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68533482"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u UNIVERZÁLNÍHO KABELÁŽNÍHO SYSTÉMU</w:t>
      </w:r>
    </w:p>
    <w:p w14:paraId="0BC27A2A" w14:textId="77777777" w:rsidR="0008429A"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08429A">
        <w:rPr>
          <w:caps/>
          <w:highlight w:val="green"/>
        </w:rPr>
        <w:t>d</w:t>
      </w:r>
      <w:r w:rsidR="00D2127E" w:rsidRPr="0008429A">
        <w:rPr>
          <w:caps/>
          <w:highlight w:val="green"/>
        </w:rPr>
        <w:t>oplní zadavatel</w:t>
      </w:r>
      <w:r w:rsidR="00D2127E" w:rsidRPr="00E352CF">
        <w:rPr>
          <w:highlight w:val="green"/>
        </w:rPr>
        <w:t>]</w:t>
      </w:r>
    </w:p>
    <w:p w14:paraId="2AD922D2" w14:textId="79A0E4E8" w:rsidR="004244BC" w:rsidRPr="00E352CF" w:rsidRDefault="00437AE7" w:rsidP="00F322E4">
      <w:pPr>
        <w:spacing w:after="0" w:line="360" w:lineRule="auto"/>
        <w:jc w:val="center"/>
      </w:pPr>
      <w:r>
        <w:t xml:space="preserve">evidovaná u Prodávajícího pod 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r w:rsidR="0014705F" w:rsidRPr="00E352CF">
        <w:br/>
      </w:r>
    </w:p>
    <w:p w14:paraId="3C3DA3EB" w14:textId="77777777" w:rsidR="009A4C3C" w:rsidRPr="007B5B47" w:rsidRDefault="009A4C3C" w:rsidP="009A4C3C">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23C64ECE" w14:textId="77777777" w:rsidR="009A4C3C" w:rsidRPr="007B5B47" w:rsidRDefault="009A4C3C" w:rsidP="009A4C3C">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09CA05E9" w14:textId="77777777" w:rsidR="009A4C3C" w:rsidRPr="00AC589F" w:rsidRDefault="009A4C3C" w:rsidP="009A4C3C">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65183A7" w14:textId="77777777" w:rsidR="009A4C3C" w:rsidRPr="007B5B47" w:rsidRDefault="009A4C3C" w:rsidP="009A4C3C">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0346680" w14:textId="77777777" w:rsidR="009A4C3C" w:rsidRPr="007B5B47" w:rsidRDefault="009A4C3C" w:rsidP="009A4C3C">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154D0542" w14:textId="77777777" w:rsidR="009A4C3C" w:rsidRPr="007B5B47" w:rsidRDefault="009A4C3C" w:rsidP="009A4C3C">
      <w:pPr>
        <w:tabs>
          <w:tab w:val="left" w:pos="709"/>
        </w:tabs>
        <w:spacing w:after="0" w:line="360" w:lineRule="auto"/>
        <w:ind w:right="-142"/>
        <w:rPr>
          <w:szCs w:val="18"/>
        </w:rPr>
      </w:pPr>
      <w:r w:rsidRPr="007B5B47">
        <w:rPr>
          <w:szCs w:val="18"/>
        </w:rPr>
        <w:t>IČO: 03630919</w:t>
      </w:r>
      <w:r w:rsidRPr="007B5B47">
        <w:rPr>
          <w:szCs w:val="18"/>
        </w:rPr>
        <w:tab/>
      </w:r>
    </w:p>
    <w:p w14:paraId="46CF76C3" w14:textId="77777777" w:rsidR="009A4C3C" w:rsidRPr="007B5B47" w:rsidRDefault="009A4C3C" w:rsidP="009A4C3C">
      <w:pPr>
        <w:tabs>
          <w:tab w:val="left" w:pos="709"/>
        </w:tabs>
        <w:spacing w:after="0" w:line="360" w:lineRule="auto"/>
        <w:ind w:right="-142"/>
        <w:rPr>
          <w:szCs w:val="18"/>
        </w:rPr>
      </w:pPr>
      <w:r w:rsidRPr="007B5B47">
        <w:rPr>
          <w:szCs w:val="18"/>
        </w:rPr>
        <w:t>DIČ: CZ03630919</w:t>
      </w:r>
      <w:r w:rsidRPr="007B5B47">
        <w:rPr>
          <w:szCs w:val="18"/>
        </w:rPr>
        <w:tab/>
      </w:r>
    </w:p>
    <w:p w14:paraId="200C031D" w14:textId="77777777" w:rsidR="009A4C3C" w:rsidRPr="007B5B47" w:rsidRDefault="009A4C3C" w:rsidP="009A4C3C">
      <w:pPr>
        <w:tabs>
          <w:tab w:val="left" w:pos="709"/>
        </w:tabs>
        <w:spacing w:after="0" w:line="360" w:lineRule="auto"/>
        <w:ind w:right="-142"/>
        <w:rPr>
          <w:szCs w:val="18"/>
        </w:rPr>
      </w:pPr>
      <w:r w:rsidRPr="007B5B47">
        <w:rPr>
          <w:szCs w:val="18"/>
        </w:rPr>
        <w:t>ID datové schránky: ag5uunk</w:t>
      </w:r>
    </w:p>
    <w:p w14:paraId="07E03513" w14:textId="77777777" w:rsidR="009A4C3C" w:rsidRPr="007B5B47" w:rsidRDefault="009A4C3C" w:rsidP="009A4C3C">
      <w:pPr>
        <w:tabs>
          <w:tab w:val="left" w:pos="709"/>
        </w:tabs>
        <w:spacing w:after="0" w:line="360" w:lineRule="auto"/>
        <w:ind w:right="-142"/>
        <w:rPr>
          <w:szCs w:val="18"/>
        </w:rPr>
      </w:pPr>
      <w:r>
        <w:rPr>
          <w:szCs w:val="18"/>
        </w:rPr>
        <w:t>b</w:t>
      </w:r>
      <w:r w:rsidRPr="007B5B47">
        <w:rPr>
          <w:szCs w:val="18"/>
        </w:rPr>
        <w:t>ankovní spojení: Česká spořitelna, a. s.</w:t>
      </w:r>
    </w:p>
    <w:p w14:paraId="3F60BC98" w14:textId="77777777" w:rsidR="009A4C3C" w:rsidRDefault="009A4C3C" w:rsidP="009A4C3C">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7D2FF0E0" w14:textId="77777777" w:rsidR="009A4C3C" w:rsidRDefault="009A4C3C" w:rsidP="009A4C3C">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3338C387" w14:textId="77777777" w:rsidR="009A4C3C" w:rsidRPr="007B5B47" w:rsidRDefault="009A4C3C" w:rsidP="009A4C3C">
      <w:pPr>
        <w:tabs>
          <w:tab w:val="left" w:pos="709"/>
        </w:tabs>
        <w:spacing w:after="0" w:line="360" w:lineRule="auto"/>
        <w:ind w:right="-142"/>
        <w:rPr>
          <w:szCs w:val="18"/>
        </w:rPr>
      </w:pPr>
    </w:p>
    <w:p w14:paraId="23B1D927" w14:textId="77777777" w:rsidR="009A4C3C" w:rsidRDefault="009A4C3C" w:rsidP="009A4C3C">
      <w:pPr>
        <w:spacing w:after="0" w:line="360" w:lineRule="auto"/>
        <w:rPr>
          <w:bCs/>
          <w:szCs w:val="18"/>
        </w:rPr>
      </w:pPr>
      <w:r>
        <w:rPr>
          <w:bCs/>
          <w:szCs w:val="18"/>
        </w:rPr>
        <w:t>a</w:t>
      </w:r>
    </w:p>
    <w:p w14:paraId="78E46F1A" w14:textId="77777777" w:rsidR="009A4C3C" w:rsidRDefault="009A4C3C" w:rsidP="009A4C3C">
      <w:pPr>
        <w:tabs>
          <w:tab w:val="left" w:pos="709"/>
          <w:tab w:val="left" w:pos="1388"/>
          <w:tab w:val="left" w:pos="2060"/>
        </w:tabs>
        <w:spacing w:after="0" w:line="360" w:lineRule="auto"/>
        <w:ind w:right="-142"/>
        <w:outlineLvl w:val="0"/>
        <w:rPr>
          <w:bCs/>
          <w:szCs w:val="18"/>
        </w:rPr>
      </w:pPr>
    </w:p>
    <w:p w14:paraId="6E8732A7"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3AF1466"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7EAE5DE6" w14:textId="77777777" w:rsidR="009A4C3C" w:rsidRPr="007B5B47" w:rsidRDefault="009A4C3C" w:rsidP="009A4C3C">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2554063" w14:textId="77777777" w:rsidR="009A4C3C" w:rsidRPr="007B5B47" w:rsidRDefault="009A4C3C" w:rsidP="009A4C3C">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93C4F3" w14:textId="77777777" w:rsidR="009A4C3C" w:rsidRPr="007B5B47" w:rsidRDefault="009A4C3C" w:rsidP="009A4C3C">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EF74D7D" w14:textId="77777777" w:rsidR="009A4C3C" w:rsidRPr="007B5B47" w:rsidRDefault="009A4C3C" w:rsidP="009A4C3C">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0646929" w14:textId="77777777" w:rsidR="009A4C3C" w:rsidRPr="007B5B47" w:rsidRDefault="009A4C3C" w:rsidP="009A4C3C">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231EF0" w14:textId="77777777" w:rsidR="009A4C3C" w:rsidRPr="007B5B47" w:rsidRDefault="009A4C3C" w:rsidP="009A4C3C">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bookmarkStart w:id="0" w:name="_Hlk212638381"/>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bookmarkEnd w:id="0"/>
    </w:p>
    <w:p w14:paraId="4966BD3F" w14:textId="77777777" w:rsidR="009A4C3C" w:rsidRPr="000538AA" w:rsidRDefault="009A4C3C" w:rsidP="009A4C3C">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0576EE7C" w14:textId="77777777" w:rsidR="009A4C3C" w:rsidRPr="00F322E4" w:rsidRDefault="009A4C3C" w:rsidP="009A4C3C">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9A4C3C">
      <w:pPr>
        <w:spacing w:after="0" w:line="360" w:lineRule="auto"/>
      </w:pPr>
    </w:p>
    <w:p w14:paraId="5D748321" w14:textId="77777777"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E91D88" w:rsidRPr="00E352CF">
        <w:rPr>
          <w:b/>
          <w:i/>
        </w:rPr>
        <w:t>s</w:t>
      </w:r>
      <w:r w:rsidRPr="00E352CF">
        <w:rPr>
          <w:b/>
          <w:i/>
        </w:rPr>
        <w:t>mluvní strana</w:t>
      </w:r>
      <w:r w:rsidRPr="00E352CF">
        <w:t>“ nebo společně „</w:t>
      </w:r>
      <w:r w:rsidR="00E91D88" w:rsidRPr="00E352CF">
        <w:rPr>
          <w:b/>
          <w:i/>
        </w:rPr>
        <w:t>s</w:t>
      </w:r>
      <w:r w:rsidRPr="00E352CF">
        <w:rPr>
          <w:b/>
          <w:i/>
        </w:rPr>
        <w:t>mluvní strany</w:t>
      </w:r>
      <w:r w:rsidRPr="00E352CF">
        <w:t>“)</w:t>
      </w:r>
    </w:p>
    <w:p w14:paraId="59D77110" w14:textId="2D570DFF"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5F6192" w:rsidRPr="00E352CF">
        <w:rPr>
          <w:b/>
          <w:i/>
        </w:rPr>
        <w:t>občanský zákoník</w:t>
      </w:r>
      <w:r w:rsidR="005F6192" w:rsidRPr="00E352CF">
        <w:t xml:space="preserve">“), a </w:t>
      </w:r>
      <w:proofErr w:type="spellStart"/>
      <w:r w:rsidR="00453366">
        <w:t>ust</w:t>
      </w:r>
      <w:proofErr w:type="spellEnd"/>
      <w:r w:rsidR="00453366">
        <w:t>. § 6</w:t>
      </w:r>
      <w:r w:rsidR="005F6192" w:rsidRPr="00E352CF">
        <w:t xml:space="preserve"> zákona č. 134/2016 Sb., o zadávání veřejných zakázek, ve znění pozdějších předpisů (dále jen „</w:t>
      </w:r>
      <w:r w:rsidR="00FF56A7" w:rsidRPr="00E352CF">
        <w:rPr>
          <w:b/>
          <w:i/>
        </w:rPr>
        <w:t>ZZVZ</w:t>
      </w:r>
      <w:r w:rsidR="00FF56A7" w:rsidRPr="00E352CF">
        <w:t>“) tuto</w:t>
      </w:r>
    </w:p>
    <w:p w14:paraId="22FC3169" w14:textId="77777777" w:rsidR="00AB6811" w:rsidRDefault="0078772A" w:rsidP="00882ED1">
      <w:pPr>
        <w:spacing w:after="0" w:line="360" w:lineRule="auto"/>
        <w:jc w:val="center"/>
        <w:rPr>
          <w:b/>
        </w:rPr>
      </w:pPr>
      <w:r>
        <w:rPr>
          <w:b/>
        </w:rPr>
        <w:t>Rámcovou dohodu</w:t>
      </w:r>
      <w:r w:rsidRPr="0078772A">
        <w:rPr>
          <w:b/>
        </w:rPr>
        <w:t xml:space="preserve"> na dodávku </w:t>
      </w:r>
      <w:r w:rsidR="00AB6811">
        <w:rPr>
          <w:b/>
        </w:rPr>
        <w:t>univerzálního kabelážního systému</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4E649A">
      <w:pPr>
        <w:pStyle w:val="Nadpis1"/>
        <w:numPr>
          <w:ilvl w:val="0"/>
          <w:numId w:val="3"/>
        </w:numPr>
        <w:tabs>
          <w:tab w:val="clear" w:pos="284"/>
          <w:tab w:val="left" w:pos="0"/>
        </w:tabs>
        <w:spacing w:beforeLines="60" w:before="144" w:afterLines="60" w:after="144" w:line="276" w:lineRule="auto"/>
        <w:ind w:left="0" w:firstLine="142"/>
        <w:rPr>
          <w:rFonts w:eastAsia="Calibri"/>
        </w:rPr>
      </w:pPr>
      <w:r w:rsidRPr="00E352CF">
        <w:rPr>
          <w:rFonts w:eastAsia="Calibri"/>
        </w:rPr>
        <w:lastRenderedPageBreak/>
        <w:t>ÚVOD</w:t>
      </w:r>
    </w:p>
    <w:p w14:paraId="33F75044" w14:textId="185A0C05" w:rsidR="00D15250" w:rsidRPr="00E352CF" w:rsidRDefault="00D15250" w:rsidP="000A3204">
      <w:pPr>
        <w:pStyle w:val="Nadpis2"/>
        <w:numPr>
          <w:ilvl w:val="1"/>
          <w:numId w:val="2"/>
        </w:numPr>
        <w:spacing w:beforeLines="60" w:before="144" w:afterLines="60" w:after="144"/>
        <w:rPr>
          <w:szCs w:val="18"/>
        </w:rPr>
      </w:pPr>
      <w:r w:rsidRPr="00E352CF">
        <w:rPr>
          <w:szCs w:val="18"/>
        </w:rPr>
        <w:t xml:space="preserve">Tato </w:t>
      </w:r>
      <w:r w:rsidR="0078772A">
        <w:rPr>
          <w:szCs w:val="18"/>
        </w:rPr>
        <w:t>Rámcová dohoda</w:t>
      </w:r>
      <w:r w:rsidRPr="00E352CF">
        <w:rPr>
          <w:szCs w:val="18"/>
        </w:rPr>
        <w:t xml:space="preserve"> byla uzavřena na zákla</w:t>
      </w:r>
      <w:r w:rsidR="00B41E00" w:rsidRPr="00E352CF">
        <w:rPr>
          <w:szCs w:val="18"/>
        </w:rPr>
        <w:t xml:space="preserve">dě výsledku </w:t>
      </w:r>
      <w:r w:rsidR="00BE4C27">
        <w:rPr>
          <w:szCs w:val="18"/>
        </w:rPr>
        <w:t xml:space="preserve">zadání </w:t>
      </w:r>
      <w:r w:rsidR="00B41E00" w:rsidRPr="00E352CF">
        <w:rPr>
          <w:szCs w:val="18"/>
        </w:rPr>
        <w:t>veřejné zakázky</w:t>
      </w:r>
      <w:r w:rsidRPr="00E352CF">
        <w:rPr>
          <w:szCs w:val="18"/>
        </w:rPr>
        <w:t xml:space="preserve"> </w:t>
      </w:r>
      <w:r w:rsidR="00FE2D6D">
        <w:rPr>
          <w:szCs w:val="18"/>
        </w:rPr>
        <w:t xml:space="preserve">malého rozsahu </w:t>
      </w:r>
      <w:r w:rsidR="00D5658A" w:rsidRPr="00E352CF">
        <w:rPr>
          <w:szCs w:val="18"/>
        </w:rPr>
        <w:t>s ná</w:t>
      </w:r>
      <w:r w:rsidR="00162C12" w:rsidRPr="00E352CF">
        <w:rPr>
          <w:szCs w:val="18"/>
        </w:rPr>
        <w:t xml:space="preserve">zvem </w:t>
      </w:r>
      <w:r w:rsidR="00E4639E" w:rsidRPr="00E352CF">
        <w:rPr>
          <w:szCs w:val="18"/>
        </w:rPr>
        <w:t>„</w:t>
      </w:r>
      <w:r w:rsidR="004F3155" w:rsidRPr="00965237">
        <w:rPr>
          <w:b/>
          <w:bCs/>
          <w:i/>
          <w:iCs/>
          <w:szCs w:val="18"/>
        </w:rPr>
        <w:t>Nákup prvků univerzálního kabelážního systému pro technologie ICT</w:t>
      </w:r>
      <w:r w:rsidR="000766FC">
        <w:rPr>
          <w:szCs w:val="18"/>
        </w:rPr>
        <w:t xml:space="preserve"> </w:t>
      </w:r>
      <w:r w:rsidRPr="00E352CF">
        <w:rPr>
          <w:szCs w:val="18"/>
        </w:rPr>
        <w:t xml:space="preserve">“ </w:t>
      </w:r>
      <w:r w:rsidR="00803DEE">
        <w:rPr>
          <w:szCs w:val="18"/>
        </w:rPr>
        <w:t>s</w:t>
      </w:r>
      <w:r w:rsidR="00606068">
        <w:rPr>
          <w:szCs w:val="18"/>
        </w:rPr>
        <w:t> </w:t>
      </w:r>
      <w:r w:rsidR="0078772A" w:rsidRPr="0078772A">
        <w:rPr>
          <w:szCs w:val="18"/>
        </w:rPr>
        <w:t xml:space="preserve">evidenčním číslem veřejné zakázky </w:t>
      </w:r>
      <w:r w:rsidR="00344042" w:rsidRPr="00344042">
        <w:rPr>
          <w:szCs w:val="18"/>
        </w:rPr>
        <w:t xml:space="preserve">VZ2025030 </w:t>
      </w:r>
      <w:r w:rsidRPr="00344042">
        <w:rPr>
          <w:szCs w:val="18"/>
        </w:rPr>
        <w:t>(dále</w:t>
      </w:r>
      <w:r w:rsidRPr="00E352CF">
        <w:rPr>
          <w:szCs w:val="18"/>
        </w:rPr>
        <w:t xml:space="preserve"> jen </w:t>
      </w:r>
      <w:r w:rsidR="00984040" w:rsidRPr="00E352CF">
        <w:rPr>
          <w:szCs w:val="18"/>
        </w:rPr>
        <w:t>„</w:t>
      </w:r>
      <w:r w:rsidR="00344042">
        <w:rPr>
          <w:b/>
          <w:i/>
          <w:szCs w:val="18"/>
        </w:rPr>
        <w:t>V</w:t>
      </w:r>
      <w:r w:rsidRPr="00E352CF">
        <w:rPr>
          <w:b/>
          <w:i/>
          <w:szCs w:val="18"/>
        </w:rPr>
        <w:t>eřejná zakázka</w:t>
      </w:r>
      <w:r w:rsidR="00984040" w:rsidRPr="00E352CF">
        <w:rPr>
          <w:szCs w:val="18"/>
        </w:rPr>
        <w:t>“</w:t>
      </w:r>
      <w:r w:rsidR="00D447B2" w:rsidRPr="00E352CF">
        <w:rPr>
          <w:szCs w:val="18"/>
        </w:rPr>
        <w:t xml:space="preserve"> </w:t>
      </w:r>
      <w:r w:rsidR="0011611A">
        <w:rPr>
          <w:szCs w:val="18"/>
        </w:rPr>
        <w:t>nebo</w:t>
      </w:r>
      <w:r w:rsidR="00D447B2" w:rsidRPr="00E352CF">
        <w:rPr>
          <w:szCs w:val="18"/>
        </w:rPr>
        <w:t xml:space="preserve"> „</w:t>
      </w:r>
      <w:r w:rsidR="00344042">
        <w:rPr>
          <w:b/>
          <w:i/>
          <w:szCs w:val="18"/>
        </w:rPr>
        <w:t>Z</w:t>
      </w:r>
      <w:r w:rsidR="00D447B2" w:rsidRPr="00E352CF">
        <w:rPr>
          <w:b/>
          <w:i/>
          <w:szCs w:val="18"/>
        </w:rPr>
        <w:t>adávací řízení</w:t>
      </w:r>
      <w:r w:rsidR="00D447B2" w:rsidRPr="00E352CF">
        <w:rPr>
          <w:szCs w:val="18"/>
        </w:rPr>
        <w:t>“</w:t>
      </w:r>
      <w:r w:rsidR="008476F2" w:rsidRPr="00E352CF">
        <w:rPr>
          <w:szCs w:val="18"/>
        </w:rPr>
        <w:t>)</w:t>
      </w:r>
      <w:r w:rsidRPr="00E352CF">
        <w:rPr>
          <w:szCs w:val="18"/>
        </w:rPr>
        <w:t xml:space="preserve"> </w:t>
      </w:r>
      <w:r w:rsidR="00E4639E" w:rsidRPr="00E352CF">
        <w:rPr>
          <w:szCs w:val="18"/>
        </w:rPr>
        <w:t>Kupujícím</w:t>
      </w:r>
      <w:r w:rsidRPr="00E352CF">
        <w:rPr>
          <w:szCs w:val="18"/>
        </w:rPr>
        <w:t xml:space="preserve"> jako</w:t>
      </w:r>
      <w:r w:rsidR="00062CEA">
        <w:rPr>
          <w:szCs w:val="18"/>
        </w:rPr>
        <w:t> </w:t>
      </w:r>
      <w:r w:rsidRPr="00E352CF">
        <w:rPr>
          <w:szCs w:val="18"/>
        </w:rPr>
        <w:t>zadavatelem ve smyslu ZZVZ, neboť nab</w:t>
      </w:r>
      <w:r w:rsidR="00053368" w:rsidRPr="00E352CF">
        <w:rPr>
          <w:szCs w:val="18"/>
        </w:rPr>
        <w:t xml:space="preserve">ídka </w:t>
      </w:r>
      <w:r w:rsidR="00E4639E" w:rsidRPr="00E352CF">
        <w:rPr>
          <w:szCs w:val="18"/>
        </w:rPr>
        <w:t>Prodávajícího</w:t>
      </w:r>
      <w:r w:rsidRPr="00E352CF">
        <w:rPr>
          <w:szCs w:val="18"/>
        </w:rPr>
        <w:t xml:space="preserve"> podaná na</w:t>
      </w:r>
      <w:r w:rsidR="002A1B8D" w:rsidRPr="00E352CF">
        <w:rPr>
          <w:szCs w:val="18"/>
        </w:rPr>
        <w:t> </w:t>
      </w:r>
      <w:r w:rsidR="00344042">
        <w:rPr>
          <w:szCs w:val="18"/>
        </w:rPr>
        <w:t>V</w:t>
      </w:r>
      <w:r w:rsidRPr="00E352CF">
        <w:rPr>
          <w:szCs w:val="18"/>
        </w:rPr>
        <w:t xml:space="preserve">eřejnou zakázku byla </w:t>
      </w:r>
      <w:r w:rsidR="00E4639E" w:rsidRPr="00E352CF">
        <w:rPr>
          <w:szCs w:val="18"/>
        </w:rPr>
        <w:t>Kupujícím</w:t>
      </w:r>
      <w:r w:rsidRPr="00E352CF">
        <w:rPr>
          <w:szCs w:val="18"/>
        </w:rPr>
        <w:t xml:space="preserve"> vyhodnocena jako </w:t>
      </w:r>
      <w:r w:rsidR="00053368" w:rsidRPr="00E352CF">
        <w:rPr>
          <w:szCs w:val="18"/>
        </w:rPr>
        <w:t xml:space="preserve">ekonomicky </w:t>
      </w:r>
      <w:r w:rsidRPr="00E352CF">
        <w:rPr>
          <w:szCs w:val="18"/>
        </w:rPr>
        <w:t>nejv</w:t>
      </w:r>
      <w:r w:rsidR="00A25852" w:rsidRPr="00E352CF">
        <w:rPr>
          <w:szCs w:val="18"/>
        </w:rPr>
        <w:t>ý</w:t>
      </w:r>
      <w:r w:rsidRPr="00E352CF">
        <w:rPr>
          <w:szCs w:val="18"/>
        </w:rPr>
        <w:t>hodnější.</w:t>
      </w:r>
    </w:p>
    <w:p w14:paraId="31CF21E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Kupující prohlašuje, že</w:t>
      </w:r>
    </w:p>
    <w:p w14:paraId="7253CB7E"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e státním podnikem existujícím podle českého právního řádu; a</w:t>
      </w:r>
    </w:p>
    <w:p w14:paraId="13B28C4C"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splňuje veškeré podmínky a požadavky </w:t>
      </w:r>
      <w:r w:rsidR="00BE4C27">
        <w:rPr>
          <w:szCs w:val="18"/>
        </w:rPr>
        <w:t>v</w:t>
      </w:r>
      <w:r w:rsidRPr="00E352CF">
        <w:rPr>
          <w:szCs w:val="18"/>
        </w:rPr>
        <w:t> </w:t>
      </w:r>
      <w:r w:rsidR="00BE4C27">
        <w:rPr>
          <w:szCs w:val="18"/>
        </w:rPr>
        <w:t>Rámcové dohodě</w:t>
      </w:r>
      <w:r w:rsidRPr="00E352CF">
        <w:rPr>
          <w:szCs w:val="18"/>
        </w:rPr>
        <w:t xml:space="preserve"> stanovené a je oprávněn </w:t>
      </w:r>
      <w:r w:rsidR="0078772A">
        <w:rPr>
          <w:szCs w:val="18"/>
        </w:rPr>
        <w:t>Rámcovou dohodu</w:t>
      </w:r>
      <w:r w:rsidRPr="00E352CF">
        <w:rPr>
          <w:szCs w:val="18"/>
        </w:rPr>
        <w:t xml:space="preserve"> uzavřít a řádně plnit závazky v ní obsažené.</w:t>
      </w:r>
    </w:p>
    <w:p w14:paraId="43BD0C4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Prodávající prohlašuje, že</w:t>
      </w:r>
    </w:p>
    <w:p w14:paraId="468C3936"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je podnikatelem dle ustanovení § 420 a násl. občanského zákoníku; </w:t>
      </w:r>
    </w:p>
    <w:p w14:paraId="0C7BA26A" w14:textId="77777777" w:rsidR="00E4639E" w:rsidRPr="00E352CF" w:rsidRDefault="00E4639E" w:rsidP="00DA5FA8">
      <w:pPr>
        <w:pStyle w:val="Nadpis3"/>
        <w:numPr>
          <w:ilvl w:val="2"/>
          <w:numId w:val="2"/>
        </w:numPr>
        <w:spacing w:beforeLines="60" w:before="144" w:afterLines="60" w:after="144"/>
        <w:ind w:hanging="709"/>
        <w:rPr>
          <w:szCs w:val="18"/>
        </w:rPr>
      </w:pPr>
      <w:r w:rsidRPr="00E352CF">
        <w:rPr>
          <w:szCs w:val="18"/>
        </w:rPr>
        <w:t>splňuje veškeré podmínky a požadavky v</w:t>
      </w:r>
      <w:r w:rsidR="00BE4C27">
        <w:rPr>
          <w:szCs w:val="18"/>
        </w:rPr>
        <w:t> Rámcové dohodě</w:t>
      </w:r>
      <w:r w:rsidRPr="00E352CF">
        <w:rPr>
          <w:szCs w:val="18"/>
        </w:rPr>
        <w:t xml:space="preserve"> stanovené a je oprávněn </w:t>
      </w:r>
      <w:r w:rsidR="00980F9F">
        <w:rPr>
          <w:szCs w:val="18"/>
        </w:rPr>
        <w:t>Rámcovou dohodu</w:t>
      </w:r>
      <w:r w:rsidR="00980F9F" w:rsidRPr="00E352CF">
        <w:rPr>
          <w:szCs w:val="18"/>
        </w:rPr>
        <w:t xml:space="preserve"> </w:t>
      </w:r>
      <w:r w:rsidRPr="00E352CF">
        <w:rPr>
          <w:szCs w:val="18"/>
        </w:rPr>
        <w:t>uzavřít a řádně plnit závazky v ní obsažené;</w:t>
      </w:r>
    </w:p>
    <w:p w14:paraId="7E126F28" w14:textId="08A3EDB5"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se náležitě seznámil se všemi podklady, které byly součástí zadávací dokumentace </w:t>
      </w:r>
      <w:r w:rsidR="00770478">
        <w:rPr>
          <w:szCs w:val="18"/>
        </w:rPr>
        <w:t>V</w:t>
      </w:r>
      <w:r w:rsidRPr="00E352CF">
        <w:rPr>
          <w:szCs w:val="18"/>
        </w:rPr>
        <w:t>eřejné zakázky včetně všech jejích příloh (dále jen „</w:t>
      </w:r>
      <w:r w:rsidR="0005641F">
        <w:rPr>
          <w:b/>
          <w:i/>
          <w:szCs w:val="18"/>
        </w:rPr>
        <w:t>Z</w:t>
      </w:r>
      <w:r w:rsidRPr="00E352CF">
        <w:rPr>
          <w:b/>
          <w:i/>
          <w:szCs w:val="18"/>
        </w:rPr>
        <w:t>adávací dokumentace</w:t>
      </w:r>
      <w:r w:rsidRPr="00E352CF">
        <w:rPr>
          <w:szCs w:val="18"/>
        </w:rPr>
        <w:t>“</w:t>
      </w:r>
      <w:r w:rsidR="005B103F">
        <w:rPr>
          <w:szCs w:val="18"/>
        </w:rPr>
        <w:t xml:space="preserve"> nebo také „</w:t>
      </w:r>
      <w:r w:rsidR="005B103F" w:rsidRPr="005B103F">
        <w:rPr>
          <w:b/>
          <w:bCs/>
          <w:i/>
          <w:iCs/>
          <w:szCs w:val="18"/>
        </w:rPr>
        <w:t>ZD</w:t>
      </w:r>
      <w:r w:rsidR="005B103F">
        <w:rPr>
          <w:szCs w:val="18"/>
        </w:rPr>
        <w:t>“</w:t>
      </w:r>
      <w:r w:rsidRPr="00E352CF">
        <w:rPr>
          <w:szCs w:val="18"/>
        </w:rPr>
        <w:t>), a</w:t>
      </w:r>
      <w:r w:rsidR="00FC4B7E">
        <w:rPr>
          <w:szCs w:val="18"/>
        </w:rPr>
        <w:t> </w:t>
      </w:r>
      <w:r w:rsidRPr="00E352CF">
        <w:rPr>
          <w:szCs w:val="18"/>
        </w:rPr>
        <w:t xml:space="preserve">které stanovují požadavky na plnění předmětu </w:t>
      </w:r>
      <w:r w:rsidR="00980F9F">
        <w:rPr>
          <w:szCs w:val="18"/>
        </w:rPr>
        <w:t>Rámcové dohody</w:t>
      </w:r>
      <w:r w:rsidRPr="00E352CF">
        <w:rPr>
          <w:szCs w:val="18"/>
        </w:rPr>
        <w:t xml:space="preserve">; </w:t>
      </w:r>
    </w:p>
    <w:p w14:paraId="507E4289" w14:textId="518BCF37" w:rsidR="0094194A" w:rsidRPr="0094194A" w:rsidRDefault="0094194A" w:rsidP="0094194A">
      <w:pPr>
        <w:pStyle w:val="Nadpis3"/>
        <w:numPr>
          <w:ilvl w:val="2"/>
          <w:numId w:val="2"/>
        </w:numPr>
        <w:spacing w:beforeLines="60" w:before="144" w:afterLines="60" w:after="144"/>
        <w:rPr>
          <w:szCs w:val="18"/>
        </w:rPr>
      </w:pPr>
      <w:r w:rsidRPr="0094194A">
        <w:rPr>
          <w:szCs w:val="18"/>
        </w:rPr>
        <w:t>není obchodní společností, ve které veřejný funkcionář uvedený v § 2 odst. 1 písm. c) zákona č. 159/2006 Sb., o střetu zájmů, ve znění pozdějších předpisů (dále jen „</w:t>
      </w:r>
      <w:r w:rsidRPr="0094194A">
        <w:rPr>
          <w:b/>
          <w:bCs/>
          <w:i/>
          <w:iCs/>
          <w:szCs w:val="18"/>
        </w:rPr>
        <w:t>Zákon o</w:t>
      </w:r>
      <w:r w:rsidR="00606068">
        <w:rPr>
          <w:b/>
          <w:bCs/>
          <w:i/>
          <w:iCs/>
          <w:szCs w:val="18"/>
        </w:rPr>
        <w:t> </w:t>
      </w:r>
      <w:r w:rsidRPr="0094194A">
        <w:rPr>
          <w:b/>
          <w:bCs/>
          <w:i/>
          <w:iCs/>
          <w:szCs w:val="18"/>
        </w:rPr>
        <w:t>střetu zájmů</w:t>
      </w:r>
      <w:r w:rsidRPr="0094194A">
        <w:rPr>
          <w:szCs w:val="18"/>
        </w:rPr>
        <w:t>“) (člen vlády nebo vedoucí jiného ústředního správního úřadu, v jehož čele není člen vlády) nebo jím ovládaná osoba vlastní podíl představující alespoň 25 % účasti společníka v obchodní společnosti;</w:t>
      </w:r>
    </w:p>
    <w:p w14:paraId="243F49A5" w14:textId="7B99620B"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sou mu známy veškeré relevantní technické, kvalitativní a jiné podmínky nezbytné k</w:t>
      </w:r>
      <w:r w:rsidR="00606068">
        <w:rPr>
          <w:szCs w:val="18"/>
        </w:rPr>
        <w:t> </w:t>
      </w:r>
      <w:r w:rsidRPr="00E352CF">
        <w:rPr>
          <w:szCs w:val="18"/>
        </w:rPr>
        <w:t>realizaci předmětu plnění, a že disponuje takovými kapacitami a odbornými znalostmi, které jsou nezbytné pro realizaci předmětu plnění za dohodnuté maximální smluvní ceny uvedené v</w:t>
      </w:r>
      <w:r w:rsidR="00980F9F">
        <w:rPr>
          <w:szCs w:val="18"/>
        </w:rPr>
        <w:t> Rámcové dohodě</w:t>
      </w:r>
      <w:r w:rsidRPr="00E352CF">
        <w:rPr>
          <w:szCs w:val="18"/>
        </w:rPr>
        <w:t>;</w:t>
      </w:r>
    </w:p>
    <w:p w14:paraId="4E773C7E" w14:textId="1FBAD5A9" w:rsidR="004356B3" w:rsidRPr="00A418B8" w:rsidRDefault="004356B3" w:rsidP="00A418B8">
      <w:pPr>
        <w:pStyle w:val="Nadpis3"/>
        <w:numPr>
          <w:ilvl w:val="2"/>
          <w:numId w:val="2"/>
        </w:numPr>
        <w:spacing w:beforeLines="60" w:before="144" w:afterLines="60" w:after="144"/>
        <w:ind w:hanging="709"/>
        <w:rPr>
          <w:szCs w:val="18"/>
        </w:rPr>
      </w:pPr>
      <w:r w:rsidRPr="00A418B8">
        <w:rPr>
          <w:szCs w:val="18"/>
        </w:rPr>
        <w:t xml:space="preserve">ke dni uzavření </w:t>
      </w:r>
      <w:r w:rsidR="00AE166C" w:rsidRPr="00A418B8">
        <w:rPr>
          <w:szCs w:val="18"/>
        </w:rPr>
        <w:t>Rámcové dohody</w:t>
      </w:r>
      <w:r w:rsidRPr="00A418B8">
        <w:rPr>
          <w:szCs w:val="18"/>
        </w:rPr>
        <w:t xml:space="preserve"> vůči němu není vedeno řízení dle zákona č. 182/2006 Sb., o úpadku a způsobech jeho řešení (insolvenční zákon), ve znění pozdějších předpisů, a zároveň se zavazuje </w:t>
      </w:r>
      <w:r w:rsidR="00AE166C" w:rsidRPr="00A418B8">
        <w:rPr>
          <w:szCs w:val="18"/>
        </w:rPr>
        <w:t>Kupujícího</w:t>
      </w:r>
      <w:r w:rsidRPr="00A418B8">
        <w:rPr>
          <w:szCs w:val="18"/>
        </w:rPr>
        <w:t xml:space="preserve"> o všech skutečnostech o hrozícím úpadku bezodkladně informovat;</w:t>
      </w:r>
    </w:p>
    <w:p w14:paraId="11744DED" w14:textId="046EDDB8" w:rsidR="004356B3" w:rsidRPr="00A418B8" w:rsidRDefault="004356B3" w:rsidP="00A418B8">
      <w:pPr>
        <w:pStyle w:val="Nadpis3"/>
        <w:numPr>
          <w:ilvl w:val="2"/>
          <w:numId w:val="2"/>
        </w:numPr>
        <w:spacing w:beforeLines="60" w:before="144" w:afterLines="60" w:after="144"/>
        <w:ind w:hanging="709"/>
        <w:rPr>
          <w:szCs w:val="18"/>
        </w:rPr>
      </w:pPr>
      <w:r w:rsidRPr="00A418B8">
        <w:rPr>
          <w:szCs w:val="18"/>
        </w:rPr>
        <w:t xml:space="preserve">je odborně způsobilý ke splnění všech jeho závazků podle </w:t>
      </w:r>
      <w:r w:rsidR="0042437F" w:rsidRPr="00A418B8">
        <w:rPr>
          <w:szCs w:val="18"/>
        </w:rPr>
        <w:t>Rámcové dohody</w:t>
      </w:r>
      <w:r w:rsidRPr="00A418B8">
        <w:rPr>
          <w:szCs w:val="18"/>
        </w:rPr>
        <w:t>;</w:t>
      </w:r>
    </w:p>
    <w:p w14:paraId="35DE42C8" w14:textId="70DA892F" w:rsidR="004356B3" w:rsidRPr="00A418B8" w:rsidRDefault="004356B3" w:rsidP="00A418B8">
      <w:pPr>
        <w:pStyle w:val="Nadpis3"/>
        <w:numPr>
          <w:ilvl w:val="2"/>
          <w:numId w:val="2"/>
        </w:numPr>
        <w:spacing w:beforeLines="60" w:before="144" w:afterLines="60" w:after="144"/>
        <w:ind w:hanging="709"/>
        <w:rPr>
          <w:szCs w:val="18"/>
        </w:rPr>
      </w:pPr>
      <w:r w:rsidRPr="00A418B8">
        <w:rPr>
          <w:szCs w:val="18"/>
        </w:rPr>
        <w:t xml:space="preserve">je schopen realizovat předmět plnění dle </w:t>
      </w:r>
      <w:r w:rsidR="0042437F" w:rsidRPr="00A418B8">
        <w:rPr>
          <w:szCs w:val="18"/>
        </w:rPr>
        <w:t>Rámcové dohody</w:t>
      </w:r>
      <w:r w:rsidRPr="00A418B8">
        <w:rPr>
          <w:szCs w:val="18"/>
        </w:rPr>
        <w:t xml:space="preserve"> a nebrání mu v tom vydaná usnesení, zákony nebo jiná protiepidemická opatření pro území České republiky či části území České republiky z důvodu ohrožení zdraví v souvislosti s prokázáním výskytu koronaviru /označovaný jako SARS CoV-2/;</w:t>
      </w:r>
    </w:p>
    <w:p w14:paraId="6ED18A73" w14:textId="77777777" w:rsidR="004356B3" w:rsidRDefault="004356B3" w:rsidP="00A418B8">
      <w:pPr>
        <w:pStyle w:val="Nadpis3"/>
        <w:numPr>
          <w:ilvl w:val="2"/>
          <w:numId w:val="2"/>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sidRPr="00200846">
        <w:rPr>
          <w:b/>
          <w:i/>
          <w:iCs/>
        </w:rPr>
        <w:t>Varování NÚKIB</w:t>
      </w:r>
      <w:r>
        <w:t xml:space="preserve">“), nemá významný vztah k Ruské federaci, tj.: </w:t>
      </w:r>
    </w:p>
    <w:p w14:paraId="77B9433A" w14:textId="77777777" w:rsidR="004356B3" w:rsidRDefault="004356B3" w:rsidP="00A418B8">
      <w:pPr>
        <w:pStyle w:val="Nadpis4"/>
        <w:numPr>
          <w:ilvl w:val="3"/>
          <w:numId w:val="2"/>
        </w:numPr>
      </w:pPr>
      <w:r>
        <w:t xml:space="preserve">nemá sídlo v Ruské federaci; </w:t>
      </w:r>
    </w:p>
    <w:p w14:paraId="1955062D" w14:textId="77777777" w:rsidR="004356B3" w:rsidRDefault="004356B3" w:rsidP="00A418B8">
      <w:pPr>
        <w:pStyle w:val="Nadpis4"/>
        <w:numPr>
          <w:ilvl w:val="3"/>
          <w:numId w:val="2"/>
        </w:numPr>
      </w:pPr>
      <w:r>
        <w:t>není závislý na dodávkách z území Ruské federace;</w:t>
      </w:r>
    </w:p>
    <w:p w14:paraId="6DDABACC" w14:textId="0C7DDA1E" w:rsidR="004356B3" w:rsidRDefault="004356B3" w:rsidP="00A418B8">
      <w:pPr>
        <w:pStyle w:val="Nadpis4"/>
        <w:numPr>
          <w:ilvl w:val="3"/>
          <w:numId w:val="2"/>
        </w:numPr>
      </w:pPr>
      <w:r>
        <w:t xml:space="preserve">plnění dle </w:t>
      </w:r>
      <w:r w:rsidR="00A418B8">
        <w:t>Rámcové dohody</w:t>
      </w:r>
      <w:r>
        <w:t xml:space="preserve"> nebude dodáváno prostřednictvím pobočky Poskytovatele v Ruské federaci;</w:t>
      </w:r>
    </w:p>
    <w:p w14:paraId="7B3D04C3" w14:textId="53E4F450" w:rsidR="004356B3" w:rsidRDefault="004356B3" w:rsidP="00A418B8">
      <w:pPr>
        <w:pStyle w:val="Nadpis4"/>
        <w:numPr>
          <w:ilvl w:val="3"/>
          <w:numId w:val="2"/>
        </w:numPr>
      </w:pPr>
      <w:r>
        <w:t xml:space="preserve">plnění dle </w:t>
      </w:r>
      <w:r w:rsidR="00A2739C">
        <w:t>Rámcové dohody</w:t>
      </w:r>
      <w:r>
        <w:t xml:space="preserve"> nemá svůj vývoj či výrobu lokalizovanou v Ruské federaci;</w:t>
      </w:r>
    </w:p>
    <w:p w14:paraId="6EECB954" w14:textId="77777777" w:rsidR="004356B3" w:rsidRDefault="004356B3" w:rsidP="00A418B8">
      <w:pPr>
        <w:pStyle w:val="Nadpis4"/>
        <w:numPr>
          <w:ilvl w:val="3"/>
          <w:numId w:val="2"/>
        </w:numPr>
      </w:pPr>
      <w:r>
        <w:lastRenderedPageBreak/>
        <w:t xml:space="preserve">jeho významní dodavatelé ve </w:t>
      </w:r>
      <w:r w:rsidRPr="00C762DE">
        <w:t xml:space="preserve">smyslu § 2 písm. n) </w:t>
      </w:r>
      <w:proofErr w:type="spellStart"/>
      <w:r w:rsidRPr="00C762DE">
        <w:t>VoKB</w:t>
      </w:r>
      <w:proofErr w:type="spellEnd"/>
      <w:r w:rsidRPr="00C762DE">
        <w:t xml:space="preserve"> nepoužívají</w:t>
      </w:r>
      <w:r>
        <w:t xml:space="preserve"> ICT služby či produkty závislé na dodavatelích s významným vztahem k Ruské federaci;</w:t>
      </w:r>
    </w:p>
    <w:p w14:paraId="0A8EBB89" w14:textId="77777777" w:rsidR="004356B3" w:rsidRDefault="004356B3" w:rsidP="00A418B8">
      <w:pPr>
        <w:pStyle w:val="Nadpis3"/>
        <w:numPr>
          <w:ilvl w:val="2"/>
          <w:numId w:val="2"/>
        </w:numPr>
      </w:pPr>
      <w:r>
        <w:t xml:space="preserve">v souladu s čl. 5k Nařízení Rady (EU) 2022/576 ze dne 8. dubna 2022, kterým se mění nařízení (EU) č. 833/2014 o omezujících opatřeních vzhledem k činnostem Ruska destabilizujícím situaci na Ukrajině, není: </w:t>
      </w:r>
    </w:p>
    <w:p w14:paraId="20BD3F87" w14:textId="77777777" w:rsidR="004356B3" w:rsidRDefault="004356B3" w:rsidP="00A418B8">
      <w:pPr>
        <w:pStyle w:val="Nadpis4"/>
        <w:numPr>
          <w:ilvl w:val="3"/>
          <w:numId w:val="2"/>
        </w:numPr>
      </w:pPr>
      <w:r>
        <w:t xml:space="preserve">ruským státním příslušníkem, fyzickou či právnickou osobou nebo subjektem či orgánem se sídlem v Rusku, </w:t>
      </w:r>
      <w:r>
        <w:tab/>
      </w:r>
    </w:p>
    <w:p w14:paraId="173ADFD5" w14:textId="3C08D198" w:rsidR="004356B3" w:rsidRDefault="004356B3" w:rsidP="00A418B8">
      <w:pPr>
        <w:pStyle w:val="Nadpis4"/>
        <w:numPr>
          <w:ilvl w:val="3"/>
          <w:numId w:val="2"/>
        </w:numPr>
      </w:pPr>
      <w:r>
        <w:t>právnickou osobou, subjektem nebo orgánem, které jsou z více než 50 % přímo či nepřímo vlastněny některým ze subjektů uvedených v bodě 1.3.1</w:t>
      </w:r>
      <w:r w:rsidR="00ED3284">
        <w:t>0</w:t>
      </w:r>
      <w:r>
        <w:t>.1 tohoto pododstavce, nebo</w:t>
      </w:r>
    </w:p>
    <w:p w14:paraId="48A9B449" w14:textId="7D4D446A" w:rsidR="004356B3" w:rsidRDefault="004356B3" w:rsidP="00A418B8">
      <w:pPr>
        <w:pStyle w:val="Nadpis4"/>
        <w:numPr>
          <w:ilvl w:val="3"/>
          <w:numId w:val="2"/>
        </w:numPr>
      </w:pPr>
      <w:r>
        <w:t>fyzickou nebo právnickou osobou, subjektem nebo orgánem, které jednají jménem nebo na pokyn některého ze subjektů uvedených v bodě 1.3.1</w:t>
      </w:r>
      <w:r w:rsidR="00ED3284">
        <w:t>0</w:t>
      </w:r>
      <w:r>
        <w:t>.1 tohoto pododstavce nebo bodě 1.3.1</w:t>
      </w:r>
      <w:r w:rsidR="00ED3284">
        <w:t>0</w:t>
      </w:r>
      <w:r>
        <w:t>.2 tohoto pododstavce,</w:t>
      </w:r>
    </w:p>
    <w:p w14:paraId="3176406B" w14:textId="4E381540" w:rsidR="004356B3" w:rsidRDefault="004356B3" w:rsidP="00A418B8">
      <w:pPr>
        <w:pStyle w:val="Nadpis4"/>
        <w:numPr>
          <w:ilvl w:val="0"/>
          <w:numId w:val="0"/>
        </w:numPr>
        <w:ind w:left="1560"/>
      </w:pPr>
      <w:r>
        <w:t xml:space="preserve">a to včetně poddodavatelů, dodavatelů nebo subjektů, jejichž způsobilost je využívána ve smyslu ZZVZ, pokud představují více než 10 % hodnoty plnění Veřejné zakázky, nebo společně s nimi. Pokud v průběhu účinnosti </w:t>
      </w:r>
      <w:r w:rsidR="00DB4BFA">
        <w:t>Rámcové dohody</w:t>
      </w:r>
      <w:r>
        <w:t xml:space="preserve"> dojde k nedodržení podmínek dle bodů 1.3.1</w:t>
      </w:r>
      <w:r w:rsidR="00ED3284">
        <w:t>0</w:t>
      </w:r>
      <w:r>
        <w:t>.1 až 1.3.1</w:t>
      </w:r>
      <w:r w:rsidR="00ED3284">
        <w:t>0</w:t>
      </w:r>
      <w:r>
        <w:t xml:space="preserve">.3 tohoto pododstavce, zavazuje se </w:t>
      </w:r>
      <w:r w:rsidR="00ED3284">
        <w:t>Prodávající</w:t>
      </w:r>
      <w:r>
        <w:t xml:space="preserve"> bezodkladně o této skutečnosti písemně informovat </w:t>
      </w:r>
      <w:r w:rsidR="00ED3284">
        <w:t>Kupujícího</w:t>
      </w:r>
      <w:r>
        <w:t>;</w:t>
      </w:r>
    </w:p>
    <w:p w14:paraId="209211EE" w14:textId="1A208843" w:rsidR="004356B3" w:rsidRDefault="004356B3" w:rsidP="00A418B8">
      <w:pPr>
        <w:pStyle w:val="Nadpis3"/>
        <w:numPr>
          <w:ilvl w:val="2"/>
          <w:numId w:val="2"/>
        </w:numPr>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sidRPr="007659A2">
        <w:rPr>
          <w:b/>
          <w:i/>
          <w:iCs/>
        </w:rPr>
        <w:t>Nařízení č. 269/2014</w:t>
      </w:r>
      <w:r>
        <w:rPr>
          <w:b/>
        </w:rPr>
        <w:t>“)</w:t>
      </w:r>
      <w:r>
        <w:t>, není fyzickou nebo právnickou osobou, subjektem či orgánem nebo fyzickou nebo právnickou osobou, subjektem či orgánem s nimi spojeným uvedeným v příloze I Nařízení č. 269/2014. Pokud v průběhu účinnosti</w:t>
      </w:r>
      <w:r w:rsidR="00DB4BFA">
        <w:t xml:space="preserve"> Rámcové dohody</w:t>
      </w:r>
      <w:r>
        <w:t xml:space="preserve"> dojde k nedodržení podmínky dle věty první tohoto pododstavce, zavazuje se </w:t>
      </w:r>
      <w:r w:rsidR="00AB3346">
        <w:t>Prodávající</w:t>
      </w:r>
      <w:r>
        <w:t xml:space="preserve"> bezodkladně o této skutečnosti písemně informovat </w:t>
      </w:r>
      <w:r w:rsidR="00AB3346">
        <w:t>Kupujícího</w:t>
      </w:r>
      <w:r>
        <w:t>;</w:t>
      </w:r>
    </w:p>
    <w:p w14:paraId="1EC68EC3" w14:textId="77777777" w:rsidR="004356B3" w:rsidRDefault="004356B3" w:rsidP="0096161E">
      <w:pPr>
        <w:pStyle w:val="Nadpis3"/>
        <w:numPr>
          <w:ilvl w:val="2"/>
          <w:numId w:val="2"/>
        </w:numPr>
      </w:pPr>
      <w:r w:rsidRPr="000A550B">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0A550B">
        <w:t>sp</w:t>
      </w:r>
      <w:proofErr w:type="spellEnd"/>
      <w:r w:rsidRPr="000A550B">
        <w:t>. zn. 350–303/2023, č. j. 2236/2023-NÚKIB-E/350 (dále jen „</w:t>
      </w:r>
      <w:r w:rsidRPr="002F60C6">
        <w:rPr>
          <w:b/>
          <w:i/>
          <w:iCs/>
        </w:rPr>
        <w:t>Varování II</w:t>
      </w:r>
      <w:r w:rsidRPr="000A550B">
        <w:t>“) nemá nainstalován a</w:t>
      </w:r>
      <w:r>
        <w:t> </w:t>
      </w:r>
      <w:r w:rsidRPr="000A550B">
        <w:t xml:space="preserve">nepoužívá aplikaci </w:t>
      </w:r>
      <w:proofErr w:type="spellStart"/>
      <w:r w:rsidRPr="000A550B">
        <w:t>TikTok</w:t>
      </w:r>
      <w:proofErr w:type="spellEnd"/>
      <w:r w:rsidRPr="000A550B">
        <w:t xml:space="preserve"> na zařízeních přistupujících k informačním a komunikačním systémům kritické informační infrastruktury, informačním systémům základní služby a</w:t>
      </w:r>
      <w:r>
        <w:t> </w:t>
      </w:r>
      <w:r w:rsidRPr="000A550B">
        <w:t>významným informačním systémům</w:t>
      </w:r>
      <w:r>
        <w:t>.</w:t>
      </w:r>
    </w:p>
    <w:p w14:paraId="72398386" w14:textId="3B3B51BF" w:rsidR="00801F41" w:rsidRPr="00EC7CF3" w:rsidRDefault="00801F41" w:rsidP="0096161E">
      <w:pPr>
        <w:pStyle w:val="Nadpis2"/>
        <w:numPr>
          <w:ilvl w:val="1"/>
          <w:numId w:val="2"/>
        </w:numPr>
      </w:pPr>
      <w:r w:rsidRPr="00EC7CF3">
        <w:t xml:space="preserve">Smluvní strany souhlasí s tím, že označování dokumentů vzniklých na základě této </w:t>
      </w:r>
      <w:r w:rsidR="00BF2FEB">
        <w:t>Rámcové dohody</w:t>
      </w:r>
      <w:r w:rsidRPr="00EC7CF3">
        <w:t xml:space="preserve"> bude probíhat v souladu s metodikou </w:t>
      </w:r>
      <w:proofErr w:type="spellStart"/>
      <w:r w:rsidRPr="00EC7CF3">
        <w:t>Traffic</w:t>
      </w:r>
      <w:proofErr w:type="spellEnd"/>
      <w:r w:rsidRPr="00EC7CF3">
        <w:t xml:space="preserve"> </w:t>
      </w:r>
      <w:proofErr w:type="spellStart"/>
      <w:r w:rsidRPr="00EC7CF3">
        <w:t>Light</w:t>
      </w:r>
      <w:proofErr w:type="spellEnd"/>
      <w:r w:rsidRPr="00EC7CF3">
        <w:t xml:space="preserve"> </w:t>
      </w:r>
      <w:proofErr w:type="spellStart"/>
      <w:r w:rsidRPr="00EC7CF3">
        <w:t>Protocol</w:t>
      </w:r>
      <w:proofErr w:type="spellEnd"/>
      <w:r w:rsidRPr="00EC7CF3">
        <w:t xml:space="preserve"> (dostupná na webových stránkách https://www.first.org/tlp/). </w:t>
      </w:r>
    </w:p>
    <w:p w14:paraId="2377A4C4" w14:textId="77777777" w:rsidR="00801F41" w:rsidRDefault="00801F41" w:rsidP="0096161E">
      <w:pPr>
        <w:pStyle w:val="Nadpis2"/>
        <w:numPr>
          <w:ilvl w:val="1"/>
          <w:numId w:val="2"/>
        </w:numPr>
      </w:pPr>
      <w:r>
        <w:t>Každá ze Smluvních stran prohlašuje:</w:t>
      </w:r>
    </w:p>
    <w:p w14:paraId="3FF8BB0F" w14:textId="77777777" w:rsidR="00801F41" w:rsidRDefault="00801F41" w:rsidP="0096161E">
      <w:pPr>
        <w:pStyle w:val="Nadpis3"/>
        <w:numPr>
          <w:ilvl w:val="2"/>
          <w:numId w:val="2"/>
        </w:numPr>
      </w:pPr>
      <w:r>
        <w:t>že se nepodílí a ani v minulosti nepodílela na páchání trestné činnosti v jakékoli formě ve smyslu zákona č. 418/2011 Sb., o trestní odpovědnosti právnických osob a řízení proti nim, v platném znění (dále jen „</w:t>
      </w:r>
      <w:r w:rsidRPr="00A277C7">
        <w:rPr>
          <w:b/>
          <w:bCs/>
          <w:i/>
          <w:iCs/>
        </w:rPr>
        <w:t>ZTOPO</w:t>
      </w:r>
      <w:r>
        <w:t>“),</w:t>
      </w:r>
    </w:p>
    <w:p w14:paraId="442D0FB5" w14:textId="77777777" w:rsidR="00801F41" w:rsidRDefault="00801F41" w:rsidP="0096161E">
      <w:pPr>
        <w:pStyle w:val="Nadpis3"/>
        <w:numPr>
          <w:ilvl w:val="2"/>
          <w:numId w:val="2"/>
        </w:numPr>
      </w:pPr>
      <w:r>
        <w:t>že zavedla potřebná opatření, aby nedošlo ke spáchání trestného činu v jakékoli formě, který by jí mohl být přičten podle ZTOPO</w:t>
      </w:r>
    </w:p>
    <w:p w14:paraId="0FC063C1" w14:textId="77777777" w:rsidR="00801F41" w:rsidRDefault="00801F41" w:rsidP="0096161E">
      <w:pPr>
        <w:pStyle w:val="Nadpis3"/>
        <w:numPr>
          <w:ilvl w:val="2"/>
          <w:numId w:val="2"/>
        </w:numPr>
      </w:pPr>
      <w:r>
        <w:t>že zavedla náležitá kontrolní a jiná obdobná opatření nad činností svých zaměstnanců, aby nevznikla trestní odpovědnost fyzických osob podle zákona č. 40/2009 Sb., trestní zákoník</w:t>
      </w:r>
    </w:p>
    <w:p w14:paraId="62BFA426" w14:textId="77777777" w:rsidR="00801F41" w:rsidRDefault="00801F41" w:rsidP="0096161E">
      <w:pPr>
        <w:pStyle w:val="Nadpis3"/>
        <w:numPr>
          <w:ilvl w:val="2"/>
          <w:numId w:val="2"/>
        </w:numPr>
      </w:pPr>
      <w:r>
        <w:t>že učinila nezbytná opatření k zamezení nebo odvrácení případných následků spáchaného trestného činu,</w:t>
      </w:r>
    </w:p>
    <w:p w14:paraId="6D09391E" w14:textId="36117575" w:rsidR="00801F41" w:rsidRPr="00E95361" w:rsidRDefault="00801F41" w:rsidP="0096161E">
      <w:pPr>
        <w:pStyle w:val="Nadpis3"/>
        <w:numPr>
          <w:ilvl w:val="2"/>
          <w:numId w:val="2"/>
        </w:numPr>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 Pokud </w:t>
      </w:r>
      <w:r w:rsidR="008917C2">
        <w:t>Prodávající</w:t>
      </w:r>
      <w:r>
        <w:t xml:space="preserve"> nemá svůj Etický kodex, zavazuje se k dodržování Etického kodexu </w:t>
      </w:r>
      <w:r w:rsidR="008917C2">
        <w:t xml:space="preserve">Kupujícího </w:t>
      </w:r>
      <w:r>
        <w:t xml:space="preserve">uveřejněného na </w:t>
      </w:r>
      <w:hyperlink r:id="rId11" w:history="1">
        <w:r w:rsidRPr="00E16633">
          <w:rPr>
            <w:rStyle w:val="Hypertextovodkaz"/>
          </w:rPr>
          <w:t>www.spcss.cz</w:t>
        </w:r>
      </w:hyperlink>
      <w:r>
        <w:t>.</w:t>
      </w:r>
    </w:p>
    <w:p w14:paraId="15E122A5" w14:textId="77777777" w:rsidR="00801F41" w:rsidRDefault="00801F41" w:rsidP="0096161E">
      <w:pPr>
        <w:pStyle w:val="Nadpis2"/>
        <w:numPr>
          <w:ilvl w:val="1"/>
          <w:numId w:val="2"/>
        </w:numPr>
      </w:pPr>
      <w:r>
        <w:t xml:space="preserve">Každá ze Smluvních stran prohlašuje, že nebude tolerovat jednání, které by mohlo naplňovat skutkové podstaty korupčních trestných činů, zejména trestných činů přijetí úplatku, nepřímého </w:t>
      </w:r>
      <w:r>
        <w:lastRenderedPageBreak/>
        <w:t xml:space="preserve">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78FAD966" w14:textId="4F9F13FD" w:rsidR="00801F41" w:rsidRDefault="00801F41" w:rsidP="0096161E">
      <w:pPr>
        <w:pStyle w:val="Nadpis2"/>
        <w:numPr>
          <w:ilvl w:val="1"/>
          <w:numId w:val="2"/>
        </w:numPr>
      </w:pPr>
      <w:r>
        <w:t xml:space="preserve">V této souvislosti se Smluvní strany zavazují si navzájem neprodleně oznámit důvodné podezření ohledně možného jednání, které je v rozporu se zásadami podle tohoto článku a mohlo by souviset s plněním této </w:t>
      </w:r>
      <w:r w:rsidR="008917C2">
        <w:t>Rámcové dohod</w:t>
      </w:r>
      <w:r>
        <w:t>y nebo s jejím uzavíráním.</w:t>
      </w:r>
    </w:p>
    <w:p w14:paraId="4A730681" w14:textId="465343DF" w:rsidR="00801F41" w:rsidRDefault="00801F41" w:rsidP="0096161E">
      <w:pPr>
        <w:pStyle w:val="Nadpis2"/>
        <w:numPr>
          <w:ilvl w:val="1"/>
          <w:numId w:val="2"/>
        </w:numPr>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606068">
        <w:t> </w:t>
      </w:r>
      <w:r>
        <w:t xml:space="preserve">této </w:t>
      </w:r>
      <w:r w:rsidR="00D85895">
        <w:t>Rámcové dohody</w:t>
      </w:r>
      <w:r>
        <w:t>.</w:t>
      </w:r>
    </w:p>
    <w:p w14:paraId="39CD64CC" w14:textId="6D8D4EEF" w:rsidR="00801F41" w:rsidRPr="00AC6575" w:rsidRDefault="00801F41" w:rsidP="0096161E">
      <w:pPr>
        <w:pStyle w:val="Nadpis2"/>
        <w:numPr>
          <w:ilvl w:val="1"/>
          <w:numId w:val="2"/>
        </w:numPr>
      </w:pPr>
      <w:r w:rsidRPr="00AC6575">
        <w:t>Pojmy s velkými počátečními písmeny definované v</w:t>
      </w:r>
      <w:r w:rsidR="00D85895">
        <w:t> Rámcové dohodě</w:t>
      </w:r>
      <w:r w:rsidRPr="00AC6575">
        <w:t xml:space="preserve"> budou mít význam, jenž je jim v</w:t>
      </w:r>
      <w:r w:rsidR="00D85895">
        <w:t> Rámcové dohodě</w:t>
      </w:r>
      <w:r w:rsidRPr="00AC6575">
        <w:t>, včetně jejích příloh a dodatků, připisován.</w:t>
      </w:r>
    </w:p>
    <w:p w14:paraId="17A0A919" w14:textId="1034F0EB" w:rsidR="00801F41" w:rsidRPr="00AC6575" w:rsidRDefault="00801F41" w:rsidP="0096161E">
      <w:pPr>
        <w:pStyle w:val="Nadpis2"/>
        <w:numPr>
          <w:ilvl w:val="1"/>
          <w:numId w:val="2"/>
        </w:numPr>
      </w:pPr>
      <w:r w:rsidRPr="00AC6575">
        <w:t xml:space="preserve">Pro vyloučení jakýchkoliv pochybností o vztahu </w:t>
      </w:r>
      <w:r w:rsidR="00D85895">
        <w:t>Rámcové dohody</w:t>
      </w:r>
      <w:r w:rsidRPr="00AC6575">
        <w:t xml:space="preserve"> a ZD jsou stanovena tato výkladová pravidla:</w:t>
      </w:r>
    </w:p>
    <w:p w14:paraId="0983E666" w14:textId="6AC7ECDC" w:rsidR="00801F41" w:rsidRPr="00AC6575" w:rsidRDefault="00801F41" w:rsidP="0096161E">
      <w:pPr>
        <w:pStyle w:val="Nadpis3"/>
        <w:numPr>
          <w:ilvl w:val="2"/>
          <w:numId w:val="2"/>
        </w:numPr>
      </w:pPr>
      <w:bookmarkStart w:id="2" w:name="_Toc401922307"/>
      <w:bookmarkStart w:id="3" w:name="_Toc401946219"/>
      <w:r w:rsidRPr="00AC6575">
        <w:t xml:space="preserve">v případě jakékoliv nejistoty ohledně výkladu ustanovení </w:t>
      </w:r>
      <w:r w:rsidR="00D85895">
        <w:t>Rámcové dohody</w:t>
      </w:r>
      <w:r w:rsidRPr="00AC6575">
        <w:t xml:space="preserve"> budou tato ustanovení vykládána tak, aby v co nejširší míře zohledňovala účel VZ;</w:t>
      </w:r>
      <w:bookmarkEnd w:id="2"/>
      <w:bookmarkEnd w:id="3"/>
    </w:p>
    <w:p w14:paraId="242A8104" w14:textId="198BBBBA" w:rsidR="00801F41" w:rsidRPr="00AC6575" w:rsidRDefault="00801F41" w:rsidP="0096161E">
      <w:pPr>
        <w:pStyle w:val="Nadpis3"/>
        <w:numPr>
          <w:ilvl w:val="2"/>
          <w:numId w:val="2"/>
        </w:numPr>
      </w:pPr>
      <w:bookmarkStart w:id="4" w:name="_Toc401922308"/>
      <w:bookmarkStart w:id="5" w:name="_Toc401946220"/>
      <w:r w:rsidRPr="00AC6575">
        <w:t xml:space="preserve">v případě chybějících ustanovení </w:t>
      </w:r>
      <w:r w:rsidR="00D85895">
        <w:t>Rámcové dohody</w:t>
      </w:r>
      <w:r w:rsidRPr="00AC6575">
        <w:t xml:space="preserve"> budou použita dostatečně konkrétní ustanovení ZD;</w:t>
      </w:r>
      <w:bookmarkEnd w:id="4"/>
      <w:bookmarkEnd w:id="5"/>
    </w:p>
    <w:p w14:paraId="0DA44582" w14:textId="31642CE9" w:rsidR="00801F41" w:rsidRPr="00AC6575" w:rsidRDefault="00801F41" w:rsidP="0096161E">
      <w:pPr>
        <w:pStyle w:val="Nadpis3"/>
        <w:numPr>
          <w:ilvl w:val="2"/>
          <w:numId w:val="2"/>
        </w:numPr>
      </w:pPr>
      <w:r w:rsidRPr="00AC6575">
        <w:t xml:space="preserve">v případě rozporu mezi ustanoveními </w:t>
      </w:r>
      <w:r w:rsidR="00D85895">
        <w:t>Rámcové dohody</w:t>
      </w:r>
      <w:r w:rsidRPr="00AC6575">
        <w:t xml:space="preserve"> a ZD budou mít přednost ustanovení </w:t>
      </w:r>
      <w:r w:rsidR="00D85895">
        <w:t>Rámcové dohody</w:t>
      </w:r>
      <w:r w:rsidR="0096161E">
        <w:t>.</w:t>
      </w:r>
    </w:p>
    <w:p w14:paraId="2C75B92A" w14:textId="77777777" w:rsidR="00D447B2" w:rsidRPr="00E352CF" w:rsidRDefault="00D447B2" w:rsidP="001423CD">
      <w:pPr>
        <w:spacing w:beforeLines="60" w:before="144" w:afterLines="60" w:after="144"/>
        <w:ind w:left="1418"/>
      </w:pPr>
    </w:p>
    <w:p w14:paraId="3B4D4844" w14:textId="77777777" w:rsidR="002A1B8D" w:rsidRPr="00E352CF" w:rsidRDefault="00D447B2" w:rsidP="004E649A">
      <w:pPr>
        <w:pStyle w:val="Nadpis1"/>
        <w:numPr>
          <w:ilvl w:val="0"/>
          <w:numId w:val="3"/>
        </w:numPr>
        <w:tabs>
          <w:tab w:val="clear" w:pos="284"/>
          <w:tab w:val="left" w:pos="0"/>
        </w:tabs>
        <w:spacing w:beforeLines="60" w:before="144" w:afterLines="60" w:after="144" w:line="276" w:lineRule="auto"/>
        <w:ind w:left="0" w:firstLine="142"/>
        <w:rPr>
          <w:rFonts w:eastAsia="Calibri"/>
        </w:rPr>
      </w:pPr>
      <w:r w:rsidRPr="00E352CF">
        <w:rPr>
          <w:rFonts w:eastAsia="Calibri"/>
        </w:rPr>
        <w:t xml:space="preserve">ÚČEL </w:t>
      </w:r>
      <w:r w:rsidR="00980F9F">
        <w:rPr>
          <w:rFonts w:eastAsia="Calibri"/>
        </w:rPr>
        <w:t>RÁMCOVÉ DOHODY</w:t>
      </w:r>
    </w:p>
    <w:p w14:paraId="1EDA2189" w14:textId="59D73597" w:rsidR="00980F9F" w:rsidRPr="00B00732" w:rsidRDefault="00980F9F" w:rsidP="004E649A">
      <w:pPr>
        <w:numPr>
          <w:ilvl w:val="1"/>
          <w:numId w:val="30"/>
        </w:numPr>
        <w:tabs>
          <w:tab w:val="left" w:pos="709"/>
        </w:tabs>
        <w:ind w:hanging="720"/>
        <w:jc w:val="both"/>
        <w:rPr>
          <w:rFonts w:cs="Arial"/>
        </w:rPr>
      </w:pPr>
      <w:r w:rsidRPr="00B00732">
        <w:rPr>
          <w:rFonts w:cs="Arial"/>
        </w:rPr>
        <w:t xml:space="preserve">Základním účelem, pro který se Rámcová dohoda uzavírá, je zajištění </w:t>
      </w:r>
      <w:r w:rsidR="00AB6811" w:rsidRPr="00B00732">
        <w:rPr>
          <w:rFonts w:cs="Arial"/>
        </w:rPr>
        <w:t>dodávky univerzálního kabelážního systému (dále jen „</w:t>
      </w:r>
      <w:r w:rsidR="00AB6811" w:rsidRPr="00B00732">
        <w:rPr>
          <w:rFonts w:cs="Arial"/>
          <w:b/>
          <w:bCs/>
          <w:i/>
          <w:iCs/>
        </w:rPr>
        <w:t>UKS</w:t>
      </w:r>
      <w:r w:rsidR="00AB6811" w:rsidRPr="00B00732">
        <w:rPr>
          <w:rFonts w:cs="Arial"/>
        </w:rPr>
        <w:t xml:space="preserve">“) </w:t>
      </w:r>
      <w:r w:rsidRPr="00B00732">
        <w:rPr>
          <w:rFonts w:cs="Arial"/>
        </w:rPr>
        <w:t>Prodávajícím</w:t>
      </w:r>
      <w:r w:rsidR="00AB6811" w:rsidRPr="00B00732">
        <w:rPr>
          <w:rFonts w:cs="Arial"/>
        </w:rPr>
        <w:t xml:space="preserve">, kdy primárním cílem Kupujícího je zajistit dodání tohoto plnění pro ICT technologie, které budou umístěny v datových sálech datových center Kupujícího. Tohoto cíle chce Kupující dosáhnout prostřednictvím jednotlivých dodávek požadovaných komponent pro UKS Prodávajícím. </w:t>
      </w:r>
      <w:r w:rsidRPr="00B00732">
        <w:rPr>
          <w:rFonts w:cs="Arial"/>
        </w:rPr>
        <w:t>Veškeré v</w:t>
      </w:r>
      <w:r w:rsidR="00E07D3B" w:rsidRPr="00B00732">
        <w:rPr>
          <w:rFonts w:cs="Arial"/>
        </w:rPr>
        <w:t> </w:t>
      </w:r>
      <w:r w:rsidRPr="00B00732">
        <w:rPr>
          <w:rFonts w:cs="Arial"/>
        </w:rPr>
        <w:t xml:space="preserve">Rámcové </w:t>
      </w:r>
      <w:r w:rsidR="00BE4C27" w:rsidRPr="00B00732">
        <w:rPr>
          <w:rFonts w:cs="Arial"/>
        </w:rPr>
        <w:t>dohodě</w:t>
      </w:r>
      <w:r w:rsidRPr="00B00732">
        <w:rPr>
          <w:rFonts w:cs="Arial"/>
        </w:rPr>
        <w:t xml:space="preserve"> a</w:t>
      </w:r>
      <w:r w:rsidR="00350735" w:rsidRPr="00B00732">
        <w:rPr>
          <w:rFonts w:cs="Arial"/>
        </w:rPr>
        <w:t> </w:t>
      </w:r>
      <w:r w:rsidRPr="00B00732">
        <w:rPr>
          <w:rFonts w:cs="Arial"/>
        </w:rPr>
        <w:t>jejích přílohách uvedené požadavky na plnění musí být primárně vykládány tak, aby</w:t>
      </w:r>
      <w:r w:rsidR="006F2B35">
        <w:rPr>
          <w:rFonts w:cs="Arial"/>
        </w:rPr>
        <w:t> </w:t>
      </w:r>
      <w:r w:rsidRPr="00B00732">
        <w:rPr>
          <w:rFonts w:cs="Arial"/>
        </w:rPr>
        <w:t xml:space="preserve">Kupující realizací předmětu Rámcové </w:t>
      </w:r>
      <w:r w:rsidR="00BE4C27" w:rsidRPr="00B00732">
        <w:rPr>
          <w:rFonts w:cs="Arial"/>
        </w:rPr>
        <w:t>dohod</w:t>
      </w:r>
      <w:r w:rsidRPr="00B00732">
        <w:rPr>
          <w:rFonts w:cs="Arial"/>
        </w:rPr>
        <w:t>y Prodávajícím dosáhl zde uvedeného cíle.</w:t>
      </w:r>
    </w:p>
    <w:p w14:paraId="27D2B24A" w14:textId="77777777" w:rsidR="00D447B2" w:rsidRPr="00E352CF" w:rsidRDefault="00D447B2" w:rsidP="00D447B2"/>
    <w:p w14:paraId="590E866A" w14:textId="77777777" w:rsidR="002A1B8D" w:rsidRPr="00E352CF" w:rsidRDefault="006C503E"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PŘEDMĚT </w:t>
      </w:r>
      <w:r w:rsidR="008D1DFF">
        <w:rPr>
          <w:rFonts w:eastAsia="Calibri"/>
          <w:caps w:val="0"/>
        </w:rPr>
        <w:t>RÁMCOVÉ DOHODY</w:t>
      </w:r>
      <w:r w:rsidR="00AF6EC5">
        <w:rPr>
          <w:rFonts w:eastAsia="Calibri"/>
          <w:caps w:val="0"/>
        </w:rPr>
        <w:t>, UZAVÍRÁNÍ DÍLČÍCH SMLUV</w:t>
      </w:r>
    </w:p>
    <w:p w14:paraId="1D477FEE" w14:textId="041EE090" w:rsidR="00F9214D" w:rsidRPr="00B45E03" w:rsidRDefault="00F73532" w:rsidP="004E649A">
      <w:pPr>
        <w:pStyle w:val="Nadpis2"/>
        <w:numPr>
          <w:ilvl w:val="1"/>
          <w:numId w:val="29"/>
        </w:numPr>
        <w:spacing w:beforeLines="60" w:before="144" w:afterLines="60" w:after="144"/>
        <w:ind w:hanging="720"/>
      </w:pPr>
      <w:r w:rsidRPr="00E352CF">
        <w:t xml:space="preserve">Předmětem této </w:t>
      </w:r>
      <w:r w:rsidR="008D1DFF">
        <w:t>Rámcové dohody</w:t>
      </w:r>
      <w:r w:rsidRPr="00E352CF">
        <w:t xml:space="preserve"> je </w:t>
      </w:r>
      <w:r w:rsidR="00A25852" w:rsidRPr="00E352CF">
        <w:t xml:space="preserve">závazek </w:t>
      </w:r>
      <w:r w:rsidR="00F9214D" w:rsidRPr="00E352CF">
        <w:t>Prodávajícího</w:t>
      </w:r>
      <w:r w:rsidR="00A25852" w:rsidRPr="00E352CF">
        <w:t xml:space="preserve"> </w:t>
      </w:r>
      <w:r w:rsidR="003419DF">
        <w:t>dodávat</w:t>
      </w:r>
      <w:r w:rsidR="00F9214D" w:rsidRPr="00E352CF">
        <w:t xml:space="preserve"> Kupujícímu </w:t>
      </w:r>
      <w:bookmarkStart w:id="6" w:name="_Hlk528559807"/>
      <w:r w:rsidR="00910A08">
        <w:t>jednotlivé komponenty UKS</w:t>
      </w:r>
      <w:r w:rsidR="00F9214D" w:rsidRPr="00E352CF">
        <w:t xml:space="preserve">, včetně </w:t>
      </w:r>
      <w:r w:rsidR="00D731F0" w:rsidRPr="00E352CF">
        <w:t>jejich příslušenst</w:t>
      </w:r>
      <w:r w:rsidR="0004058C" w:rsidRPr="00E352CF">
        <w:t>ví</w:t>
      </w:r>
      <w:r w:rsidR="00D731F0" w:rsidRPr="00E352CF">
        <w:t xml:space="preserve">, </w:t>
      </w:r>
      <w:r w:rsidR="003419DF" w:rsidRPr="00E352CF">
        <w:t>dokladů nezbytných k jejich užívání</w:t>
      </w:r>
      <w:r w:rsidR="00D731F0" w:rsidRPr="00E352CF">
        <w:t xml:space="preserve">, </w:t>
      </w:r>
      <w:r w:rsidR="00F9214D" w:rsidRPr="00E352CF">
        <w:t>dopravy do místa plnění</w:t>
      </w:r>
      <w:r w:rsidR="003419DF">
        <w:t xml:space="preserve"> </w:t>
      </w:r>
      <w:r w:rsidR="003419DF">
        <w:rPr>
          <w:szCs w:val="18"/>
        </w:rPr>
        <w:t>a</w:t>
      </w:r>
      <w:r w:rsidR="006456BA">
        <w:rPr>
          <w:szCs w:val="18"/>
        </w:rPr>
        <w:t> </w:t>
      </w:r>
      <w:r w:rsidR="003419DF">
        <w:rPr>
          <w:szCs w:val="18"/>
        </w:rPr>
        <w:t>veškerá další související potřebná plnění</w:t>
      </w:r>
      <w:r w:rsidR="00D731F0" w:rsidRPr="00E352CF">
        <w:t xml:space="preserve">, vše specifikované </w:t>
      </w:r>
      <w:r w:rsidR="0004058C" w:rsidRPr="00E352CF">
        <w:t xml:space="preserve">dále v této </w:t>
      </w:r>
      <w:r w:rsidR="008D1DFF">
        <w:t>Rámcové dohodě</w:t>
      </w:r>
      <w:r w:rsidR="0011611A">
        <w:t xml:space="preserve">, </w:t>
      </w:r>
      <w:r w:rsidR="0004058C" w:rsidRPr="00E352CF">
        <w:t xml:space="preserve">zejména </w:t>
      </w:r>
      <w:r w:rsidR="0011611A">
        <w:t xml:space="preserve">v </w:t>
      </w:r>
      <w:r w:rsidR="0005641F">
        <w:rPr>
          <w:b/>
          <w:bCs/>
          <w:u w:val="single"/>
        </w:rPr>
        <w:t>P</w:t>
      </w:r>
      <w:r w:rsidR="00D731F0" w:rsidRPr="008E46B1">
        <w:rPr>
          <w:b/>
          <w:bCs/>
          <w:u w:val="single"/>
        </w:rPr>
        <w:t>říloze č.</w:t>
      </w:r>
      <w:r w:rsidR="00FC4B7E" w:rsidRPr="008E46B1">
        <w:rPr>
          <w:b/>
          <w:bCs/>
          <w:u w:val="single"/>
        </w:rPr>
        <w:t> </w:t>
      </w:r>
      <w:r w:rsidR="00D731F0" w:rsidRPr="008E46B1">
        <w:rPr>
          <w:b/>
          <w:bCs/>
          <w:u w:val="single"/>
        </w:rPr>
        <w:t>1</w:t>
      </w:r>
      <w:r w:rsidR="00D731F0" w:rsidRPr="00062CEA">
        <w:t xml:space="preserve"> </w:t>
      </w:r>
      <w:bookmarkEnd w:id="6"/>
      <w:r w:rsidR="00641FAB">
        <w:t xml:space="preserve">a </w:t>
      </w:r>
      <w:r w:rsidR="00125190" w:rsidRPr="0029761F">
        <w:rPr>
          <w:b/>
          <w:bCs/>
          <w:u w:val="single"/>
        </w:rPr>
        <w:t>Příloze č. 2</w:t>
      </w:r>
      <w:r w:rsidR="00125190" w:rsidRPr="00641FAB">
        <w:rPr>
          <w:b/>
          <w:bCs/>
        </w:rPr>
        <w:t xml:space="preserve"> </w:t>
      </w:r>
      <w:r w:rsidR="0011611A" w:rsidRPr="00062CEA">
        <w:t>Rámcové</w:t>
      </w:r>
      <w:r w:rsidR="0011611A">
        <w:t xml:space="preserve"> dohody, </w:t>
      </w:r>
      <w:r w:rsidR="00D731F0" w:rsidRPr="00E352CF">
        <w:t>(dále též jen „</w:t>
      </w:r>
      <w:r w:rsidR="00D731F0" w:rsidRPr="00E352CF">
        <w:rPr>
          <w:b/>
          <w:i/>
        </w:rPr>
        <w:t>zboží</w:t>
      </w:r>
      <w:r w:rsidR="00E62AD2" w:rsidRPr="00E352CF">
        <w:rPr>
          <w:b/>
          <w:i/>
        </w:rPr>
        <w:t>“</w:t>
      </w:r>
      <w:r w:rsidR="00D731F0" w:rsidRPr="00E352CF">
        <w:t>)</w:t>
      </w:r>
      <w:r w:rsidR="0011611A">
        <w:t xml:space="preserve">, </w:t>
      </w:r>
      <w:r w:rsidR="001B5D22">
        <w:t>a to dle</w:t>
      </w:r>
      <w:r w:rsidR="00062CEA">
        <w:t> </w:t>
      </w:r>
      <w:r w:rsidR="001B5D22">
        <w:t>aktuálních potřeb Kupujícího</w:t>
      </w:r>
      <w:r w:rsidR="00D731F0" w:rsidRPr="00E352CF">
        <w:t xml:space="preserve">; závazek Prodávajícího umožnit Kupujícímu nabýt vlastnické právo k dodanému </w:t>
      </w:r>
      <w:r w:rsidR="00320BB4" w:rsidRPr="00E352CF">
        <w:t>z</w:t>
      </w:r>
      <w:r w:rsidR="00D731F0" w:rsidRPr="00E352CF">
        <w:t xml:space="preserve">boží a závazek </w:t>
      </w:r>
      <w:r w:rsidR="00D731F0" w:rsidRPr="00B45E03">
        <w:t xml:space="preserve">Kupujícího za řádně a včas dodané </w:t>
      </w:r>
      <w:r w:rsidR="00320BB4" w:rsidRPr="00B45E03">
        <w:t>z</w:t>
      </w:r>
      <w:r w:rsidR="00D731F0" w:rsidRPr="00B45E03">
        <w:t>boží zaplatit Prodávajícímu kupní cenu v souladu s</w:t>
      </w:r>
      <w:r w:rsidR="0004058C" w:rsidRPr="00B45E03">
        <w:t> </w:t>
      </w:r>
      <w:r w:rsidR="00D731F0" w:rsidRPr="00B45E03">
        <w:t>čl</w:t>
      </w:r>
      <w:r w:rsidR="0004058C" w:rsidRPr="00B45E03">
        <w:t>. V</w:t>
      </w:r>
      <w:r w:rsidR="00F9214D" w:rsidRPr="00B45E03">
        <w:t>.</w:t>
      </w:r>
      <w:r w:rsidR="00910A08" w:rsidRPr="00B45E03">
        <w:t xml:space="preserve"> této Rámcové dohody.</w:t>
      </w:r>
    </w:p>
    <w:p w14:paraId="5B0384C2" w14:textId="3E9FF853" w:rsidR="003B3044" w:rsidRPr="00B45E03" w:rsidRDefault="003B3044" w:rsidP="004E649A">
      <w:pPr>
        <w:pStyle w:val="Nadpis2"/>
        <w:numPr>
          <w:ilvl w:val="1"/>
          <w:numId w:val="29"/>
        </w:numPr>
        <w:spacing w:beforeLines="60" w:before="144" w:afterLines="60" w:after="144"/>
        <w:ind w:hanging="720"/>
      </w:pPr>
      <w:bookmarkStart w:id="7" w:name="_Ref388888674"/>
      <w:r w:rsidRPr="00B45E03">
        <w:t xml:space="preserve">Součástí zboží musí být vždy veškeré související plnění potřebné k jeho </w:t>
      </w:r>
      <w:r w:rsidR="00910A08" w:rsidRPr="00B45E03">
        <w:t>montáži</w:t>
      </w:r>
      <w:r w:rsidRPr="00B45E03">
        <w:t xml:space="preserve"> a</w:t>
      </w:r>
      <w:r w:rsidR="00350735" w:rsidRPr="00B45E03">
        <w:t> </w:t>
      </w:r>
      <w:r w:rsidRPr="00B45E03">
        <w:t xml:space="preserve">zprovoznění. Součástí zboží je jeho </w:t>
      </w:r>
      <w:r w:rsidR="00910A08" w:rsidRPr="00B45E03">
        <w:t>montáž</w:t>
      </w:r>
      <w:r w:rsidRPr="00B45E03">
        <w:t xml:space="preserve"> potřebná k řádnému užívání.</w:t>
      </w:r>
    </w:p>
    <w:p w14:paraId="3108E244" w14:textId="4F86FAC0" w:rsidR="003F6B1E" w:rsidRDefault="00AF6EC5" w:rsidP="004E649A">
      <w:pPr>
        <w:pStyle w:val="Nadpis2"/>
        <w:numPr>
          <w:ilvl w:val="1"/>
          <w:numId w:val="29"/>
        </w:numPr>
        <w:spacing w:beforeLines="60" w:before="144" w:afterLines="60" w:after="144"/>
        <w:ind w:hanging="720"/>
      </w:pPr>
      <w:r w:rsidRPr="00AF6EC5">
        <w:t xml:space="preserve">Jednotlivé dílčí smlouvy dle Rámcové </w:t>
      </w:r>
      <w:r>
        <w:t>dohody</w:t>
      </w:r>
      <w:r w:rsidRPr="00AF6EC5">
        <w:t xml:space="preserve"> budou uzavírány na základě</w:t>
      </w:r>
      <w:r w:rsidR="00AB1365">
        <w:t xml:space="preserve"> výzvy Kupujícího k dodání zboží</w:t>
      </w:r>
      <w:r w:rsidR="003F6B1E">
        <w:t xml:space="preserve"> (dále jen „</w:t>
      </w:r>
      <w:r w:rsidR="0028003C">
        <w:rPr>
          <w:b/>
          <w:i/>
        </w:rPr>
        <w:t>O</w:t>
      </w:r>
      <w:r w:rsidR="003F6B1E" w:rsidRPr="003F6B1E">
        <w:rPr>
          <w:b/>
          <w:i/>
        </w:rPr>
        <w:t>bjednávka</w:t>
      </w:r>
      <w:r w:rsidR="003F6B1E">
        <w:t>“)</w:t>
      </w:r>
      <w:r w:rsidR="00AB1365">
        <w:t xml:space="preserve">, jež </w:t>
      </w:r>
      <w:r w:rsidR="00AB1365" w:rsidRPr="00AB1365">
        <w:t xml:space="preserve">je návrhem na uzavření </w:t>
      </w:r>
      <w:r w:rsidR="00AB1365">
        <w:t xml:space="preserve">dílčí </w:t>
      </w:r>
      <w:r w:rsidR="00AB1365" w:rsidRPr="00AB1365">
        <w:t>smlouvy</w:t>
      </w:r>
      <w:r w:rsidR="00AB1365">
        <w:t xml:space="preserve">. Kupující vyzve Prodávajícího k uzavření dílčí smlouvy dle svých aktuálních potřeb. </w:t>
      </w:r>
    </w:p>
    <w:p w14:paraId="613BD362" w14:textId="77777777" w:rsidR="00B56152" w:rsidRPr="00B56152" w:rsidRDefault="00B56152" w:rsidP="004E649A">
      <w:pPr>
        <w:pStyle w:val="Nadpis2"/>
        <w:numPr>
          <w:ilvl w:val="1"/>
          <w:numId w:val="29"/>
        </w:numPr>
        <w:spacing w:beforeLines="60" w:before="144" w:afterLines="60" w:after="144"/>
        <w:ind w:hanging="720"/>
        <w:rPr>
          <w:bCs/>
        </w:rPr>
      </w:pPr>
      <w:r w:rsidRPr="00B56152">
        <w:rPr>
          <w:bCs/>
        </w:rPr>
        <w:t xml:space="preserve">Dílčí veřejnou zakázku zadá Kupující Prodávajícímu na základě písemné Objednávky doručené Prodávajícímu elektronicky, zpravidla prostřednictvím elektronického nástroje Kupujícího. </w:t>
      </w:r>
    </w:p>
    <w:p w14:paraId="3E65EEB2" w14:textId="77777777" w:rsidR="00B56152" w:rsidRPr="00B56152" w:rsidRDefault="00B56152" w:rsidP="004E649A">
      <w:pPr>
        <w:pStyle w:val="Nadpis2"/>
        <w:numPr>
          <w:ilvl w:val="1"/>
          <w:numId w:val="29"/>
        </w:numPr>
        <w:spacing w:beforeLines="60" w:before="144" w:afterLines="60" w:after="144"/>
        <w:ind w:hanging="720"/>
        <w:rPr>
          <w:bCs/>
        </w:rPr>
      </w:pPr>
      <w:r w:rsidRPr="00B56152">
        <w:rPr>
          <w:bCs/>
        </w:rPr>
        <w:lastRenderedPageBreak/>
        <w:t>Prodávající se zavazuje, že nejpozději do tří (3) pracovních dnů od obdržení Objednávky její přijetí potvrdí, a to stejným způsobem, jakým mu byla Objednávka doručena, nedohodnou-li se smluvní strany jinak. Porušení povinnosti Prodávajícího potvrdit ve stanovené lhůtě přijetí Dílčí objednávky nemá za následek zánik povinnosti Prodávajícího dodat Kupujícímu poptávané Zboží. V případě, že Prodávající nepotvrdí přijetí Objednávky ve stanovené lhůtě, Objednávka se považuje za přijatou 3. pracovní den ode dne, kdy se dostane do sféry jeho dispozice, tedy jakmile nabude prodávající objektivní možnosti seznámit se s jejím obsahem.</w:t>
      </w:r>
    </w:p>
    <w:p w14:paraId="07FE3AA2" w14:textId="5229F027" w:rsidR="00AB1365" w:rsidRPr="003F6B1E" w:rsidRDefault="00AB1365" w:rsidP="004E649A">
      <w:pPr>
        <w:pStyle w:val="Nadpis2"/>
        <w:numPr>
          <w:ilvl w:val="1"/>
          <w:numId w:val="29"/>
        </w:numPr>
        <w:spacing w:beforeLines="60" w:before="144" w:afterLines="60" w:after="144"/>
        <w:ind w:hanging="720"/>
      </w:pPr>
      <w:bookmarkStart w:id="8" w:name="_Ref198944649"/>
      <w:r w:rsidRPr="003F6B1E">
        <w:t>Objednávka bude obsahovat zejmén</w:t>
      </w:r>
      <w:bookmarkEnd w:id="8"/>
      <w:r w:rsidR="008D1DFF">
        <w:t>a</w:t>
      </w:r>
      <w:r w:rsidR="00B74A3E">
        <w:t>:</w:t>
      </w:r>
    </w:p>
    <w:p w14:paraId="3F1C0A74" w14:textId="33AD73B1" w:rsidR="008D1DFF" w:rsidRDefault="00AB1365" w:rsidP="004E649A">
      <w:pPr>
        <w:pStyle w:val="Nadpis2"/>
        <w:numPr>
          <w:ilvl w:val="1"/>
          <w:numId w:val="34"/>
        </w:numPr>
        <w:spacing w:beforeLines="60" w:before="144" w:afterLines="60" w:after="144"/>
        <w:ind w:left="1276" w:hanging="567"/>
      </w:pPr>
      <w:r w:rsidRPr="003F6B1E">
        <w:t xml:space="preserve">odkaz na tuto </w:t>
      </w:r>
      <w:r w:rsidR="008D1DFF">
        <w:t>R</w:t>
      </w:r>
      <w:r w:rsidRPr="003F6B1E">
        <w:t xml:space="preserve">ámcovou </w:t>
      </w:r>
      <w:r w:rsidR="003F6B1E">
        <w:t>dohodu</w:t>
      </w:r>
      <w:r w:rsidRPr="003F6B1E">
        <w:t xml:space="preserve">, </w:t>
      </w:r>
    </w:p>
    <w:p w14:paraId="31C9E76C" w14:textId="651E9BDF" w:rsidR="008D1DFF" w:rsidRDefault="00AB1365" w:rsidP="004E649A">
      <w:pPr>
        <w:pStyle w:val="Nadpis2"/>
        <w:numPr>
          <w:ilvl w:val="1"/>
          <w:numId w:val="34"/>
        </w:numPr>
        <w:spacing w:beforeLines="60" w:before="144" w:afterLines="60" w:after="144"/>
        <w:ind w:left="1276" w:hanging="567"/>
      </w:pPr>
      <w:r w:rsidRPr="003F6B1E">
        <w:t>datum vystavení</w:t>
      </w:r>
      <w:r w:rsidR="008D1DFF">
        <w:t xml:space="preserve"> </w:t>
      </w:r>
      <w:r w:rsidR="00D15A71">
        <w:t>O</w:t>
      </w:r>
      <w:r w:rsidR="008D1DFF">
        <w:t>bjednávky</w:t>
      </w:r>
      <w:r w:rsidRPr="003F6B1E">
        <w:t>,</w:t>
      </w:r>
    </w:p>
    <w:p w14:paraId="29BFE790" w14:textId="7E878177" w:rsidR="008D1DFF" w:rsidRDefault="00B32C7A" w:rsidP="004E649A">
      <w:pPr>
        <w:pStyle w:val="Nadpis2"/>
        <w:numPr>
          <w:ilvl w:val="1"/>
          <w:numId w:val="34"/>
        </w:numPr>
        <w:spacing w:beforeLines="60" w:before="144" w:afterLines="60" w:after="144"/>
        <w:ind w:left="1276" w:hanging="567"/>
      </w:pPr>
      <w:r w:rsidRPr="00AF6EC5">
        <w:t>pořadové číslo</w:t>
      </w:r>
      <w:r>
        <w:t xml:space="preserve"> </w:t>
      </w:r>
      <w:r w:rsidR="00D15A71">
        <w:t>O</w:t>
      </w:r>
      <w:r>
        <w:t>bjednávky</w:t>
      </w:r>
      <w:r w:rsidR="008D1DFF">
        <w:t>,</w:t>
      </w:r>
    </w:p>
    <w:p w14:paraId="4223442C" w14:textId="77777777" w:rsidR="008D1DFF" w:rsidRDefault="00B32C7A" w:rsidP="004E649A">
      <w:pPr>
        <w:pStyle w:val="Nadpis2"/>
        <w:numPr>
          <w:ilvl w:val="1"/>
          <w:numId w:val="34"/>
        </w:numPr>
        <w:spacing w:beforeLines="60" w:before="144" w:afterLines="60" w:after="144"/>
        <w:ind w:left="1276" w:hanging="567"/>
      </w:pPr>
      <w:r w:rsidRPr="00AF6EC5">
        <w:t>identifikační údaje Kupujícího</w:t>
      </w:r>
      <w:r w:rsidR="008D1DFF">
        <w:t>,</w:t>
      </w:r>
    </w:p>
    <w:p w14:paraId="5DFB230D" w14:textId="77777777" w:rsidR="008D1DFF" w:rsidRDefault="00B32C7A" w:rsidP="004E649A">
      <w:pPr>
        <w:pStyle w:val="Nadpis2"/>
        <w:numPr>
          <w:ilvl w:val="1"/>
          <w:numId w:val="34"/>
        </w:numPr>
        <w:spacing w:beforeLines="60" w:before="144" w:afterLines="60" w:after="144"/>
        <w:ind w:left="1276" w:hanging="567"/>
      </w:pPr>
      <w:r w:rsidRPr="00AF6EC5">
        <w:t>podrobn</w:t>
      </w:r>
      <w:r w:rsidR="008D1DFF">
        <w:t>ou</w:t>
      </w:r>
      <w:r w:rsidRPr="00AF6EC5">
        <w:t xml:space="preserve"> specifikac</w:t>
      </w:r>
      <w:r w:rsidR="008D1DFF">
        <w:t>i</w:t>
      </w:r>
      <w:r w:rsidRPr="00AF6EC5">
        <w:t xml:space="preserve"> požadovaného </w:t>
      </w:r>
      <w:r>
        <w:t>z</w:t>
      </w:r>
      <w:r w:rsidRPr="00AF6EC5">
        <w:t>boží a jeho množství</w:t>
      </w:r>
      <w:r w:rsidR="008D1DFF">
        <w:t>,</w:t>
      </w:r>
    </w:p>
    <w:p w14:paraId="067C861D" w14:textId="77777777" w:rsidR="008D1DFF" w:rsidRDefault="00333624" w:rsidP="004E649A">
      <w:pPr>
        <w:pStyle w:val="Nadpis2"/>
        <w:numPr>
          <w:ilvl w:val="1"/>
          <w:numId w:val="34"/>
        </w:numPr>
        <w:spacing w:beforeLines="60" w:before="144" w:afterLines="60" w:after="144"/>
        <w:ind w:left="1276" w:hanging="567"/>
      </w:pPr>
      <w:r>
        <w:t>dob</w:t>
      </w:r>
      <w:r w:rsidR="00B32C7A">
        <w:t>u</w:t>
      </w:r>
      <w:r>
        <w:t xml:space="preserve"> dodání,</w:t>
      </w:r>
    </w:p>
    <w:p w14:paraId="7231B896" w14:textId="77777777" w:rsidR="00B32C7A" w:rsidRPr="00B32C7A" w:rsidRDefault="00B32C7A" w:rsidP="004E649A">
      <w:pPr>
        <w:pStyle w:val="Nadpis2"/>
        <w:numPr>
          <w:ilvl w:val="1"/>
          <w:numId w:val="34"/>
        </w:numPr>
        <w:spacing w:beforeLines="60" w:before="144" w:afterLines="60" w:after="144"/>
        <w:ind w:left="1276" w:hanging="567"/>
      </w:pPr>
      <w:r>
        <w:t>místo dodání</w:t>
      </w:r>
      <w:r w:rsidR="008D1DFF">
        <w:t>,</w:t>
      </w:r>
    </w:p>
    <w:p w14:paraId="78833937" w14:textId="77777777" w:rsidR="00AF6EC5" w:rsidRPr="00AF6EC5" w:rsidRDefault="00AB1365" w:rsidP="004E649A">
      <w:pPr>
        <w:pStyle w:val="Nadpis2"/>
        <w:numPr>
          <w:ilvl w:val="1"/>
          <w:numId w:val="34"/>
        </w:numPr>
        <w:spacing w:beforeLines="60" w:before="144" w:afterLines="60" w:after="144"/>
        <w:ind w:left="1276" w:hanging="567"/>
      </w:pPr>
      <w:r w:rsidRPr="003F6B1E">
        <w:t xml:space="preserve">případně též další podmínky </w:t>
      </w:r>
      <w:r w:rsidR="00333624">
        <w:t>plnění</w:t>
      </w:r>
      <w:r w:rsidRPr="003F6B1E">
        <w:t xml:space="preserve"> </w:t>
      </w:r>
      <w:r w:rsidR="00333624">
        <w:t>neuvedené v této Rámcové dohodě.</w:t>
      </w:r>
    </w:p>
    <w:p w14:paraId="5D36F461" w14:textId="1562DCD5" w:rsidR="00B32C7A" w:rsidRPr="00AF6EC5" w:rsidRDefault="00B32C7A" w:rsidP="004E649A">
      <w:pPr>
        <w:pStyle w:val="Nadpis2"/>
        <w:numPr>
          <w:ilvl w:val="1"/>
          <w:numId w:val="29"/>
        </w:numPr>
        <w:spacing w:beforeLines="60" w:before="144" w:afterLines="60" w:after="144"/>
        <w:ind w:hanging="720"/>
      </w:pPr>
      <w:r>
        <w:t>Návrh dílčí smlouvy</w:t>
      </w:r>
      <w:r w:rsidR="008D1DFF">
        <w:t xml:space="preserve"> zpracovaný Prodávajícím dle pokynu Kupujícího</w:t>
      </w:r>
      <w:r w:rsidR="00AF6EC5" w:rsidRPr="00AF6EC5">
        <w:t xml:space="preserve"> nesmí být v rozporu s Rámcovou </w:t>
      </w:r>
      <w:r>
        <w:t>dohodou</w:t>
      </w:r>
      <w:r w:rsidR="00AF6EC5" w:rsidRPr="00AF6EC5">
        <w:t xml:space="preserve"> a </w:t>
      </w:r>
      <w:r w:rsidR="00D15A71">
        <w:t>O</w:t>
      </w:r>
      <w:r>
        <w:t>bjednávkou</w:t>
      </w:r>
      <w:r w:rsidR="00AF6EC5" w:rsidRPr="00AF6EC5">
        <w:t xml:space="preserve"> Kupujícího. </w:t>
      </w:r>
      <w:bookmarkEnd w:id="7"/>
      <w:r w:rsidR="008D1DFF">
        <w:t xml:space="preserve">Pokud Prodávající ve svém návrhu provede jakékoliv změny proti </w:t>
      </w:r>
      <w:r w:rsidR="00D15A71">
        <w:t>O</w:t>
      </w:r>
      <w:r w:rsidR="008D1DFF">
        <w:t>bjednávce nebo Rámcové dohodě, musí Kupujícího na</w:t>
      </w:r>
      <w:r w:rsidR="00E07D3B">
        <w:t> </w:t>
      </w:r>
      <w:r w:rsidR="008D1DFF">
        <w:t>takové změny výslovně upozornit. To platí i pro případ, že Kupující předloží Prodávajícímu vlastní návrh dílčí smlouvy a Prodávající v něm provede jakékoliv změny. Ustanovení §</w:t>
      </w:r>
      <w:r w:rsidR="00EB065F">
        <w:t> 1740 odst. 3</w:t>
      </w:r>
      <w:r w:rsidR="008D1DFF">
        <w:t xml:space="preserve"> občanského zákoníku se nepoužije.</w:t>
      </w:r>
    </w:p>
    <w:p w14:paraId="3B1C15CD" w14:textId="1C65B29D" w:rsidR="00055705" w:rsidRDefault="00AF6EC5" w:rsidP="004E649A">
      <w:pPr>
        <w:pStyle w:val="Nadpis2"/>
        <w:numPr>
          <w:ilvl w:val="1"/>
          <w:numId w:val="29"/>
        </w:numPr>
        <w:spacing w:beforeLines="60" w:before="144" w:afterLines="60" w:after="144"/>
        <w:ind w:left="709" w:hanging="720"/>
      </w:pPr>
      <w:r w:rsidRPr="00AF6EC5">
        <w:t xml:space="preserve">Prodávající se zavazuje dodávat Kupujícímu </w:t>
      </w:r>
      <w:r w:rsidR="003121D3">
        <w:t>z</w:t>
      </w:r>
      <w:r w:rsidRPr="00AF6EC5">
        <w:t xml:space="preserve">boží ve specifikacích uvedených </w:t>
      </w:r>
      <w:r w:rsidRPr="00062CEA">
        <w:t>v </w:t>
      </w:r>
      <w:r w:rsidR="00874335">
        <w:rPr>
          <w:b/>
          <w:bCs/>
          <w:u w:val="single"/>
        </w:rPr>
        <w:t>P</w:t>
      </w:r>
      <w:r w:rsidRPr="00E12050">
        <w:rPr>
          <w:b/>
          <w:bCs/>
          <w:u w:val="single"/>
        </w:rPr>
        <w:t>říloze č. 1</w:t>
      </w:r>
      <w:r w:rsidRPr="00AF6EC5">
        <w:t xml:space="preserve"> </w:t>
      </w:r>
      <w:r w:rsidR="00125190">
        <w:t>a</w:t>
      </w:r>
      <w:r w:rsidR="00606068">
        <w:t> </w:t>
      </w:r>
      <w:r w:rsidR="00125190" w:rsidRPr="00EB2020">
        <w:rPr>
          <w:b/>
          <w:bCs/>
          <w:u w:val="single"/>
        </w:rPr>
        <w:t>Příloze č. 2</w:t>
      </w:r>
      <w:r w:rsidR="00125190">
        <w:rPr>
          <w:b/>
          <w:bCs/>
          <w:u w:val="single"/>
        </w:rPr>
        <w:t xml:space="preserve"> </w:t>
      </w:r>
      <w:r w:rsidR="00062CEA">
        <w:t xml:space="preserve">této </w:t>
      </w:r>
      <w:r w:rsidRPr="00AF6EC5">
        <w:t xml:space="preserve">Rámcové </w:t>
      </w:r>
      <w:r w:rsidR="00B32C7A">
        <w:t>dohody</w:t>
      </w:r>
      <w:r w:rsidRPr="00AF6EC5">
        <w:t>.</w:t>
      </w:r>
    </w:p>
    <w:p w14:paraId="6B1CE8EB" w14:textId="05ED1935" w:rsidR="00055705" w:rsidRDefault="00055705" w:rsidP="004E649A">
      <w:pPr>
        <w:pStyle w:val="Nadpis2"/>
        <w:numPr>
          <w:ilvl w:val="1"/>
          <w:numId w:val="29"/>
        </w:numPr>
        <w:spacing w:beforeLines="60" w:before="144" w:afterLines="60" w:after="144"/>
        <w:ind w:left="709" w:hanging="720"/>
      </w:pPr>
      <w:r w:rsidRPr="00055705">
        <w:t xml:space="preserve">Prodávající se zavazuje dodávat </w:t>
      </w:r>
      <w:r w:rsidR="00D15A71">
        <w:t>z</w:t>
      </w:r>
      <w:r w:rsidRPr="00055705">
        <w:t xml:space="preserve">boží minimálně v takové jakosti a kvalitě odpovídající účelu, k němuž se dodávané </w:t>
      </w:r>
      <w:r>
        <w:t>z</w:t>
      </w:r>
      <w:r w:rsidRPr="00055705">
        <w:t>boží obvykle užívá.</w:t>
      </w:r>
    </w:p>
    <w:p w14:paraId="2C0F4033" w14:textId="77777777" w:rsidR="00055705" w:rsidRPr="00055705" w:rsidRDefault="00055705" w:rsidP="00055705"/>
    <w:p w14:paraId="28C2872D" w14:textId="77777777" w:rsidR="002A1B8D" w:rsidRPr="00E352CF" w:rsidRDefault="002A1B8D"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MÍSTO</w:t>
      </w:r>
      <w:r w:rsidR="004A561B" w:rsidRPr="00E352CF">
        <w:rPr>
          <w:rFonts w:eastAsia="Calibri"/>
          <w:caps w:val="0"/>
        </w:rPr>
        <w:t xml:space="preserve">, </w:t>
      </w:r>
      <w:r w:rsidRPr="00E352CF">
        <w:rPr>
          <w:rFonts w:eastAsia="Calibri"/>
          <w:caps w:val="0"/>
        </w:rPr>
        <w:t xml:space="preserve">TERMÍN </w:t>
      </w:r>
      <w:r w:rsidR="004A561B" w:rsidRPr="00E352CF">
        <w:rPr>
          <w:rFonts w:eastAsia="Calibri"/>
          <w:caps w:val="0"/>
        </w:rPr>
        <w:t xml:space="preserve">A ZPŮSOB </w:t>
      </w:r>
      <w:r w:rsidRPr="00E352CF">
        <w:rPr>
          <w:rFonts w:eastAsia="Calibri"/>
          <w:caps w:val="0"/>
        </w:rPr>
        <w:t>PLNĚNÍ</w:t>
      </w:r>
    </w:p>
    <w:p w14:paraId="49C8A163" w14:textId="556FB899" w:rsidR="002A1B8D" w:rsidRPr="00DA5FA8" w:rsidRDefault="002A1B8D" w:rsidP="004E649A">
      <w:pPr>
        <w:pStyle w:val="Nadpis2"/>
        <w:numPr>
          <w:ilvl w:val="1"/>
          <w:numId w:val="4"/>
        </w:numPr>
        <w:spacing w:beforeLines="60" w:before="144" w:afterLines="60" w:after="144"/>
        <w:ind w:left="709" w:hanging="709"/>
        <w:rPr>
          <w:szCs w:val="18"/>
        </w:rPr>
      </w:pPr>
      <w:r w:rsidRPr="00DA5FA8">
        <w:rPr>
          <w:szCs w:val="18"/>
        </w:rPr>
        <w:t xml:space="preserve">Místem plnění je sídlo </w:t>
      </w:r>
      <w:r w:rsidR="00511197" w:rsidRPr="00DA5FA8">
        <w:rPr>
          <w:szCs w:val="18"/>
        </w:rPr>
        <w:t>Kupujícího</w:t>
      </w:r>
      <w:r w:rsidRPr="00DA5FA8">
        <w:rPr>
          <w:szCs w:val="18"/>
        </w:rPr>
        <w:t xml:space="preserve"> – Státní pokladna Centrum sdílených služeb, s. p., Na Vápence 915/14, Žižkov, 130 00 Praha 3</w:t>
      </w:r>
      <w:r w:rsidR="00557A51">
        <w:rPr>
          <w:szCs w:val="18"/>
        </w:rPr>
        <w:t xml:space="preserve"> a provozovna kupujícího: Čsl. armády </w:t>
      </w:r>
      <w:r w:rsidR="00640C43">
        <w:rPr>
          <w:szCs w:val="18"/>
        </w:rPr>
        <w:t>1060</w:t>
      </w:r>
      <w:r w:rsidR="00557A51">
        <w:rPr>
          <w:szCs w:val="18"/>
        </w:rPr>
        <w:t>, 259 91 Zeleneč</w:t>
      </w:r>
      <w:r w:rsidR="00055705">
        <w:rPr>
          <w:szCs w:val="18"/>
        </w:rPr>
        <w:t xml:space="preserve">. </w:t>
      </w:r>
      <w:r w:rsidR="00051353">
        <w:rPr>
          <w:szCs w:val="18"/>
        </w:rPr>
        <w:t>Místo plnění bude vždy uvedeno v</w:t>
      </w:r>
      <w:r w:rsidR="00B2745A">
        <w:rPr>
          <w:szCs w:val="18"/>
        </w:rPr>
        <w:t> </w:t>
      </w:r>
      <w:r w:rsidR="00D15A71">
        <w:rPr>
          <w:szCs w:val="18"/>
        </w:rPr>
        <w:t>O</w:t>
      </w:r>
      <w:r w:rsidR="00051353">
        <w:rPr>
          <w:szCs w:val="18"/>
        </w:rPr>
        <w:t>bjednávce</w:t>
      </w:r>
      <w:r w:rsidR="00B2745A">
        <w:rPr>
          <w:szCs w:val="18"/>
        </w:rPr>
        <w:t>.</w:t>
      </w:r>
    </w:p>
    <w:p w14:paraId="30E43D37" w14:textId="3A0996E1" w:rsidR="0004058C" w:rsidRPr="00DA5FA8" w:rsidRDefault="00734C83" w:rsidP="004E649A">
      <w:pPr>
        <w:pStyle w:val="Nadpis2"/>
        <w:numPr>
          <w:ilvl w:val="1"/>
          <w:numId w:val="4"/>
        </w:numPr>
        <w:spacing w:beforeLines="60" w:before="144" w:afterLines="60" w:after="144"/>
        <w:ind w:left="709" w:hanging="709"/>
        <w:rPr>
          <w:szCs w:val="18"/>
        </w:rPr>
      </w:pPr>
      <w:r>
        <w:rPr>
          <w:szCs w:val="18"/>
        </w:rPr>
        <w:t xml:space="preserve">Nestanoví-li příslušná dílčí smlouva jinak, Prodávající se zavazuje Kupujícímu dodat do místa plnění dle tohoto článku Rámcové dohody poptávané zboží </w:t>
      </w:r>
      <w:r w:rsidRPr="001E321E">
        <w:rPr>
          <w:szCs w:val="18"/>
        </w:rPr>
        <w:t xml:space="preserve">nejpozději do </w:t>
      </w:r>
      <w:r w:rsidR="00885D61">
        <w:rPr>
          <w:szCs w:val="18"/>
        </w:rPr>
        <w:t>6</w:t>
      </w:r>
      <w:r w:rsidR="00557A51" w:rsidRPr="001E321E">
        <w:rPr>
          <w:szCs w:val="18"/>
        </w:rPr>
        <w:t xml:space="preserve"> týdnů</w:t>
      </w:r>
      <w:r w:rsidR="00557A51">
        <w:rPr>
          <w:szCs w:val="18"/>
        </w:rPr>
        <w:t xml:space="preserve"> </w:t>
      </w:r>
      <w:r>
        <w:rPr>
          <w:szCs w:val="18"/>
        </w:rPr>
        <w:t xml:space="preserve">(slovy: </w:t>
      </w:r>
      <w:r w:rsidR="00885D61">
        <w:rPr>
          <w:szCs w:val="18"/>
        </w:rPr>
        <w:t>šesti</w:t>
      </w:r>
      <w:r>
        <w:rPr>
          <w:szCs w:val="18"/>
        </w:rPr>
        <w:t xml:space="preserve">) </w:t>
      </w:r>
      <w:r w:rsidR="00557A51">
        <w:rPr>
          <w:szCs w:val="18"/>
        </w:rPr>
        <w:t>týdnů</w:t>
      </w:r>
      <w:r>
        <w:rPr>
          <w:szCs w:val="18"/>
        </w:rPr>
        <w:t xml:space="preserve"> ode dne </w:t>
      </w:r>
      <w:r w:rsidR="005F6E04">
        <w:rPr>
          <w:szCs w:val="18"/>
        </w:rPr>
        <w:t xml:space="preserve">nabytí účinnosti </w:t>
      </w:r>
      <w:r w:rsidR="0054628C">
        <w:rPr>
          <w:szCs w:val="18"/>
        </w:rPr>
        <w:t>dílčí</w:t>
      </w:r>
      <w:r w:rsidR="005F6E04">
        <w:rPr>
          <w:szCs w:val="18"/>
        </w:rPr>
        <w:t xml:space="preserve"> smlouvy</w:t>
      </w:r>
      <w:r>
        <w:rPr>
          <w:szCs w:val="18"/>
        </w:rPr>
        <w:t>.</w:t>
      </w:r>
    </w:p>
    <w:p w14:paraId="54FC02C3" w14:textId="469D962D" w:rsidR="006E32F4" w:rsidRPr="00DA5FA8" w:rsidRDefault="006E32F4" w:rsidP="004E649A">
      <w:pPr>
        <w:pStyle w:val="Nadpis2"/>
        <w:numPr>
          <w:ilvl w:val="1"/>
          <w:numId w:val="4"/>
        </w:numPr>
        <w:spacing w:beforeLines="60" w:before="144" w:afterLines="60" w:after="144"/>
        <w:ind w:left="709" w:hanging="709"/>
        <w:rPr>
          <w:szCs w:val="18"/>
        </w:rPr>
      </w:pPr>
      <w:r w:rsidRPr="00DA5FA8">
        <w:rPr>
          <w:szCs w:val="18"/>
        </w:rPr>
        <w:t xml:space="preserve">Prodávající se zavazuje dodat Kupujícímu </w:t>
      </w:r>
      <w:r w:rsidR="00320BB4" w:rsidRPr="00DA5FA8">
        <w:rPr>
          <w:szCs w:val="18"/>
        </w:rPr>
        <w:t>z</w:t>
      </w:r>
      <w:r w:rsidRPr="00DA5FA8">
        <w:rPr>
          <w:szCs w:val="18"/>
        </w:rPr>
        <w:t xml:space="preserve">boží včetně dokladů, které jsou nutné k převzetí a k užívání </w:t>
      </w:r>
      <w:r w:rsidR="00320BB4" w:rsidRPr="00DA5FA8">
        <w:rPr>
          <w:szCs w:val="18"/>
        </w:rPr>
        <w:t>z</w:t>
      </w:r>
      <w:r w:rsidRPr="00DA5FA8">
        <w:rPr>
          <w:szCs w:val="18"/>
        </w:rPr>
        <w:t>boží, a t</w:t>
      </w:r>
      <w:r w:rsidR="00734C83">
        <w:rPr>
          <w:szCs w:val="18"/>
        </w:rPr>
        <w:t>o zejména</w:t>
      </w:r>
    </w:p>
    <w:p w14:paraId="6302D42B" w14:textId="2F99AE88" w:rsidR="006E32F4" w:rsidRDefault="006E32F4" w:rsidP="004E649A">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DA5FA8">
        <w:rPr>
          <w:rFonts w:ascii="Verdana" w:hAnsi="Verdana"/>
          <w:sz w:val="18"/>
          <w:szCs w:val="18"/>
          <w:lang w:val="cs-CZ"/>
        </w:rPr>
        <w:t xml:space="preserve">technické dokumentace </w:t>
      </w:r>
      <w:r w:rsidR="00320BB4" w:rsidRPr="00DA5FA8">
        <w:rPr>
          <w:rFonts w:ascii="Verdana" w:hAnsi="Verdana"/>
          <w:sz w:val="18"/>
          <w:szCs w:val="18"/>
          <w:lang w:val="cs-CZ"/>
        </w:rPr>
        <w:t>z</w:t>
      </w:r>
      <w:r w:rsidRPr="00DA5FA8">
        <w:rPr>
          <w:rFonts w:ascii="Verdana" w:hAnsi="Verdana"/>
          <w:sz w:val="18"/>
          <w:szCs w:val="18"/>
          <w:lang w:val="cs-CZ"/>
        </w:rPr>
        <w:t>boží v jazyce českém, případně anglickém u odborných termínů a</w:t>
      </w:r>
      <w:r w:rsidR="00606068">
        <w:rPr>
          <w:rFonts w:ascii="Verdana" w:hAnsi="Verdana"/>
          <w:sz w:val="18"/>
          <w:szCs w:val="18"/>
          <w:lang w:val="cs-CZ"/>
        </w:rPr>
        <w:t> </w:t>
      </w:r>
      <w:r w:rsidRPr="00DA5FA8">
        <w:rPr>
          <w:rFonts w:ascii="Verdana" w:hAnsi="Verdana"/>
          <w:sz w:val="18"/>
          <w:szCs w:val="18"/>
          <w:lang w:val="cs-CZ"/>
        </w:rPr>
        <w:t xml:space="preserve">názvosloví týkajících se technické specifikace a popisu </w:t>
      </w:r>
      <w:r w:rsidR="00320BB4" w:rsidRPr="00DA5FA8">
        <w:rPr>
          <w:rFonts w:ascii="Verdana" w:hAnsi="Verdana"/>
          <w:sz w:val="18"/>
          <w:szCs w:val="18"/>
          <w:lang w:val="cs-CZ"/>
        </w:rPr>
        <w:t>z</w:t>
      </w:r>
      <w:r w:rsidRPr="00DA5FA8">
        <w:rPr>
          <w:rFonts w:ascii="Verdana" w:hAnsi="Verdana"/>
          <w:sz w:val="18"/>
          <w:szCs w:val="18"/>
          <w:lang w:val="cs-CZ"/>
        </w:rPr>
        <w:t>boží;</w:t>
      </w:r>
    </w:p>
    <w:p w14:paraId="0DD0D37D" w14:textId="5EC3D8AF" w:rsidR="00734C83" w:rsidRDefault="00734C83" w:rsidP="004E649A">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návod</w:t>
      </w:r>
      <w:r w:rsidR="001E321E">
        <w:rPr>
          <w:rFonts w:ascii="Verdana" w:hAnsi="Verdana"/>
          <w:sz w:val="18"/>
          <w:szCs w:val="18"/>
          <w:lang w:val="cs-CZ"/>
        </w:rPr>
        <w:t>u</w:t>
      </w:r>
      <w:r>
        <w:rPr>
          <w:rFonts w:ascii="Verdana" w:hAnsi="Verdana"/>
          <w:sz w:val="18"/>
          <w:szCs w:val="18"/>
          <w:lang w:val="cs-CZ"/>
        </w:rPr>
        <w:t xml:space="preserve"> k obsluze a montáži v jazyce českém a anglickém;</w:t>
      </w:r>
    </w:p>
    <w:p w14:paraId="17BFC6A1" w14:textId="6EF3C1D4" w:rsidR="006E32F4" w:rsidRPr="00B57EF8" w:rsidRDefault="00734C83" w:rsidP="004E649A">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 xml:space="preserve">prohlášení </w:t>
      </w:r>
      <w:r w:rsidRPr="004372FD">
        <w:rPr>
          <w:rFonts w:ascii="Verdana" w:hAnsi="Verdana"/>
          <w:sz w:val="18"/>
          <w:szCs w:val="18"/>
          <w:lang w:val="cs-CZ"/>
        </w:rPr>
        <w:t xml:space="preserve">výrobce o </w:t>
      </w:r>
      <w:r w:rsidRPr="00B57EF8">
        <w:rPr>
          <w:rFonts w:ascii="Verdana" w:hAnsi="Verdana"/>
          <w:sz w:val="18"/>
          <w:szCs w:val="18"/>
          <w:lang w:val="cs-CZ"/>
        </w:rPr>
        <w:t>shodě</w:t>
      </w:r>
      <w:r w:rsidR="006E32F4" w:rsidRPr="00B57EF8">
        <w:rPr>
          <w:rFonts w:ascii="Verdana" w:hAnsi="Verdana"/>
          <w:sz w:val="18"/>
          <w:szCs w:val="18"/>
          <w:lang w:val="cs-CZ"/>
        </w:rPr>
        <w:t xml:space="preserve">; </w:t>
      </w:r>
    </w:p>
    <w:p w14:paraId="3333C4E3" w14:textId="3D80B832" w:rsidR="006E32F4" w:rsidRPr="00B57EF8" w:rsidRDefault="006E32F4" w:rsidP="004E649A">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B57EF8">
        <w:rPr>
          <w:rFonts w:ascii="Verdana" w:hAnsi="Verdana"/>
          <w:sz w:val="18"/>
          <w:szCs w:val="18"/>
          <w:lang w:val="cs-CZ"/>
        </w:rPr>
        <w:t>dodací</w:t>
      </w:r>
      <w:r w:rsidR="001E321E" w:rsidRPr="00B57EF8">
        <w:rPr>
          <w:rFonts w:ascii="Verdana" w:hAnsi="Verdana"/>
          <w:sz w:val="18"/>
          <w:szCs w:val="18"/>
          <w:lang w:val="cs-CZ"/>
        </w:rPr>
        <w:t>ho</w:t>
      </w:r>
      <w:r w:rsidRPr="00B57EF8">
        <w:rPr>
          <w:rFonts w:ascii="Verdana" w:hAnsi="Verdana"/>
          <w:sz w:val="18"/>
          <w:szCs w:val="18"/>
          <w:lang w:val="cs-CZ"/>
        </w:rPr>
        <w:t xml:space="preserve"> list</w:t>
      </w:r>
      <w:r w:rsidR="001E321E" w:rsidRPr="00B57EF8">
        <w:rPr>
          <w:rFonts w:ascii="Verdana" w:hAnsi="Verdana"/>
          <w:sz w:val="18"/>
          <w:szCs w:val="18"/>
          <w:lang w:val="cs-CZ"/>
        </w:rPr>
        <w:t>u</w:t>
      </w:r>
      <w:r w:rsidRPr="00B57EF8">
        <w:rPr>
          <w:rFonts w:ascii="Verdana" w:hAnsi="Verdana"/>
          <w:sz w:val="18"/>
          <w:szCs w:val="18"/>
          <w:lang w:val="cs-CZ"/>
        </w:rPr>
        <w:t>.</w:t>
      </w:r>
    </w:p>
    <w:p w14:paraId="7054C389" w14:textId="35C9766B" w:rsidR="005E608F" w:rsidRPr="00B57EF8" w:rsidRDefault="006E32F4" w:rsidP="004E649A">
      <w:pPr>
        <w:pStyle w:val="Nadpis2"/>
        <w:numPr>
          <w:ilvl w:val="1"/>
          <w:numId w:val="4"/>
        </w:numPr>
        <w:spacing w:beforeLines="60" w:before="144" w:afterLines="60" w:after="144"/>
        <w:ind w:left="709" w:hanging="709"/>
        <w:rPr>
          <w:szCs w:val="18"/>
        </w:rPr>
      </w:pPr>
      <w:r w:rsidRPr="00B57EF8">
        <w:rPr>
          <w:szCs w:val="18"/>
        </w:rPr>
        <w:lastRenderedPageBreak/>
        <w:t xml:space="preserve">Odpovědná osoba Kupujícího ve věcech smluvních </w:t>
      </w:r>
      <w:r w:rsidR="003121D3" w:rsidRPr="00B57EF8">
        <w:rPr>
          <w:szCs w:val="18"/>
        </w:rPr>
        <w:t xml:space="preserve">dle Rámcové dohody </w:t>
      </w:r>
      <w:r w:rsidRPr="00B57EF8">
        <w:rPr>
          <w:szCs w:val="18"/>
        </w:rPr>
        <w:t xml:space="preserve">potvrdí Prodávajícímu převzetí </w:t>
      </w:r>
      <w:r w:rsidR="00320BB4" w:rsidRPr="00B57EF8">
        <w:rPr>
          <w:szCs w:val="18"/>
        </w:rPr>
        <w:t>z</w:t>
      </w:r>
      <w:r w:rsidRPr="00B57EF8">
        <w:rPr>
          <w:szCs w:val="18"/>
        </w:rPr>
        <w:t>boží na</w:t>
      </w:r>
      <w:r w:rsidR="001423CD" w:rsidRPr="00B57EF8">
        <w:rPr>
          <w:szCs w:val="18"/>
        </w:rPr>
        <w:t> </w:t>
      </w:r>
      <w:r w:rsidRPr="00B57EF8">
        <w:rPr>
          <w:szCs w:val="18"/>
        </w:rPr>
        <w:t>dodacím listu podpisem a jménem v čitelné podobě</w:t>
      </w:r>
      <w:r w:rsidR="00E75FB7" w:rsidRPr="00B57EF8">
        <w:rPr>
          <w:szCs w:val="18"/>
        </w:rPr>
        <w:t xml:space="preserve"> (dále jen „</w:t>
      </w:r>
      <w:r w:rsidR="00E75FB7" w:rsidRPr="00B57EF8">
        <w:rPr>
          <w:b/>
          <w:bCs/>
          <w:i/>
          <w:iCs/>
          <w:szCs w:val="18"/>
        </w:rPr>
        <w:t>Potvrzení o</w:t>
      </w:r>
      <w:r w:rsidR="00606068">
        <w:rPr>
          <w:b/>
          <w:bCs/>
          <w:i/>
          <w:iCs/>
          <w:szCs w:val="18"/>
        </w:rPr>
        <w:t> </w:t>
      </w:r>
      <w:r w:rsidR="00E75FB7" w:rsidRPr="00B57EF8">
        <w:rPr>
          <w:b/>
          <w:bCs/>
          <w:i/>
          <w:iCs/>
          <w:szCs w:val="18"/>
        </w:rPr>
        <w:t>převzetí</w:t>
      </w:r>
      <w:r w:rsidR="00E75FB7" w:rsidRPr="00B57EF8">
        <w:rPr>
          <w:szCs w:val="18"/>
        </w:rPr>
        <w:t>“)</w:t>
      </w:r>
      <w:r w:rsidRPr="00B57EF8">
        <w:rPr>
          <w:szCs w:val="18"/>
        </w:rPr>
        <w:t>.</w:t>
      </w:r>
    </w:p>
    <w:p w14:paraId="56391E33" w14:textId="58656DDA" w:rsidR="005E608F" w:rsidRPr="005E608F" w:rsidRDefault="005E608F" w:rsidP="004E649A">
      <w:pPr>
        <w:pStyle w:val="Nadpis2"/>
        <w:numPr>
          <w:ilvl w:val="1"/>
          <w:numId w:val="4"/>
        </w:numPr>
        <w:spacing w:beforeLines="60" w:before="144" w:afterLines="60" w:after="144"/>
        <w:ind w:left="709" w:hanging="709"/>
      </w:pPr>
      <w:r w:rsidRPr="00B57EF8">
        <w:t>Objednávka se považuje za splněnou dodáním sjednaného množství zboží do sjednaného místa plnění a převzetím zboží, které je potvrzeno na dodacím listu v souladu</w:t>
      </w:r>
      <w:r>
        <w:t xml:space="preserve"> s předchozím odstavcem tohoto článku Rámcové dohody.</w:t>
      </w:r>
    </w:p>
    <w:p w14:paraId="5BB65648" w14:textId="77777777" w:rsidR="004A561B" w:rsidRPr="00E352CF" w:rsidRDefault="004A561B" w:rsidP="001423CD">
      <w:pPr>
        <w:spacing w:beforeLines="60" w:before="144" w:afterLines="60" w:after="144"/>
      </w:pPr>
    </w:p>
    <w:p w14:paraId="7D18FCD1" w14:textId="77777777" w:rsidR="00175985" w:rsidRPr="00E352CF" w:rsidRDefault="00CD1553"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CENA A PLATEBNÍ PODMÍNKY</w:t>
      </w:r>
    </w:p>
    <w:p w14:paraId="42A7D703" w14:textId="136618E0" w:rsidR="00175985" w:rsidRPr="00E352CF" w:rsidRDefault="00051353" w:rsidP="004E649A">
      <w:pPr>
        <w:pStyle w:val="Nadpis2"/>
        <w:numPr>
          <w:ilvl w:val="1"/>
          <w:numId w:val="6"/>
        </w:numPr>
        <w:spacing w:beforeLines="60" w:before="144" w:afterLines="60" w:after="144"/>
      </w:pPr>
      <w:r>
        <w:t xml:space="preserve">Kupující se zavazuje zaplatit Prodávajícímu za </w:t>
      </w:r>
      <w:r w:rsidR="007E46B5">
        <w:t>Z</w:t>
      </w:r>
      <w:r>
        <w:t xml:space="preserve">boží dodávané na základě dílčích smluv kupní cenu určenou podle jednotkových cen </w:t>
      </w:r>
      <w:r w:rsidRPr="00062CEA">
        <w:t>uvedených v </w:t>
      </w:r>
      <w:r w:rsidR="00874335">
        <w:rPr>
          <w:b/>
          <w:bCs/>
          <w:u w:val="single"/>
        </w:rPr>
        <w:t>P</w:t>
      </w:r>
      <w:r w:rsidRPr="008246BE">
        <w:rPr>
          <w:b/>
          <w:bCs/>
          <w:u w:val="single"/>
        </w:rPr>
        <w:t xml:space="preserve">říloze č. </w:t>
      </w:r>
      <w:r w:rsidR="00125190">
        <w:rPr>
          <w:b/>
          <w:bCs/>
          <w:u w:val="single"/>
        </w:rPr>
        <w:t>2</w:t>
      </w:r>
      <w:r w:rsidR="00125190" w:rsidRPr="00062CEA">
        <w:t xml:space="preserve"> </w:t>
      </w:r>
      <w:r w:rsidR="00062CEA" w:rsidRPr="00062CEA">
        <w:t>této</w:t>
      </w:r>
      <w:r w:rsidR="0093409C" w:rsidRPr="00062CEA">
        <w:t xml:space="preserve"> Rámcové</w:t>
      </w:r>
      <w:r w:rsidR="0093409C">
        <w:t xml:space="preserve"> dohody, jež</w:t>
      </w:r>
      <w:r w:rsidR="00062CEA">
        <w:t> </w:t>
      </w:r>
      <w:r w:rsidR="0093409C">
        <w:t>tvoří její nedílnou součást</w:t>
      </w:r>
      <w:r>
        <w:t>. Kupní cena za zboží dodané na základě konkrétní dílčí smlouvy bude stanovena jako součin jednotkové ceny za</w:t>
      </w:r>
      <w:r w:rsidR="00E07D3B">
        <w:t> </w:t>
      </w:r>
      <w:r>
        <w:t>1 ks konkrétního zboží</w:t>
      </w:r>
      <w:r w:rsidR="0093409C">
        <w:t xml:space="preserve"> </w:t>
      </w:r>
      <w:r w:rsidR="0093409C" w:rsidRPr="00062CEA">
        <w:t xml:space="preserve">dle </w:t>
      </w:r>
      <w:r w:rsidR="00B32AFA">
        <w:rPr>
          <w:b/>
          <w:bCs/>
          <w:u w:val="single"/>
        </w:rPr>
        <w:t>P</w:t>
      </w:r>
      <w:r w:rsidR="0093409C" w:rsidRPr="008246BE">
        <w:rPr>
          <w:b/>
          <w:bCs/>
          <w:u w:val="single"/>
        </w:rPr>
        <w:t xml:space="preserve">řílohy č. </w:t>
      </w:r>
      <w:r w:rsidR="00125190">
        <w:rPr>
          <w:b/>
          <w:bCs/>
          <w:u w:val="single"/>
        </w:rPr>
        <w:t>2</w:t>
      </w:r>
      <w:r w:rsidR="00125190" w:rsidRPr="00062CEA">
        <w:t xml:space="preserve"> </w:t>
      </w:r>
      <w:r w:rsidR="00062CEA" w:rsidRPr="00062CEA">
        <w:t>této</w:t>
      </w:r>
      <w:r w:rsidR="00062CEA">
        <w:t xml:space="preserve"> </w:t>
      </w:r>
      <w:r w:rsidR="0093409C">
        <w:t>Rámcové dohody</w:t>
      </w:r>
      <w:r>
        <w:t xml:space="preserve"> a</w:t>
      </w:r>
      <w:r w:rsidR="00606068">
        <w:t> </w:t>
      </w:r>
      <w:r>
        <w:t>skutečného počtu kusů dodaného zboží.</w:t>
      </w:r>
    </w:p>
    <w:p w14:paraId="3BF055F2" w14:textId="77777777" w:rsidR="00175985" w:rsidRPr="00776F7B" w:rsidRDefault="00B95567" w:rsidP="004E649A">
      <w:pPr>
        <w:pStyle w:val="Nadpis2"/>
        <w:numPr>
          <w:ilvl w:val="1"/>
          <w:numId w:val="6"/>
        </w:numPr>
        <w:spacing w:beforeLines="60" w:before="144" w:afterLines="60" w:after="144"/>
      </w:pPr>
      <w:r w:rsidRPr="00776F7B">
        <w:t>DPH bude účtováno dle právních předpisů platných v době uskutečnění zdanitelného plnění.</w:t>
      </w:r>
    </w:p>
    <w:p w14:paraId="0E1E062D" w14:textId="5F228444" w:rsidR="00175985" w:rsidRPr="00E352CF" w:rsidRDefault="00051353" w:rsidP="004E649A">
      <w:pPr>
        <w:pStyle w:val="Nadpis2"/>
        <w:numPr>
          <w:ilvl w:val="1"/>
          <w:numId w:val="6"/>
        </w:numPr>
        <w:spacing w:beforeLines="60" w:before="144" w:afterLines="60" w:after="144"/>
      </w:pPr>
      <w:r>
        <w:t>Jednotkové ceny uvedené v </w:t>
      </w:r>
      <w:r w:rsidR="00B32AFA">
        <w:rPr>
          <w:b/>
          <w:bCs/>
          <w:u w:val="single"/>
        </w:rPr>
        <w:t>P</w:t>
      </w:r>
      <w:r w:rsidRPr="003E2280">
        <w:rPr>
          <w:b/>
          <w:bCs/>
          <w:u w:val="single"/>
        </w:rPr>
        <w:t xml:space="preserve">říloze č. </w:t>
      </w:r>
      <w:r w:rsidR="00125190">
        <w:rPr>
          <w:b/>
          <w:bCs/>
          <w:u w:val="single"/>
        </w:rPr>
        <w:t>2</w:t>
      </w:r>
      <w:r w:rsidR="00125190">
        <w:t xml:space="preserve"> </w:t>
      </w:r>
      <w:r w:rsidR="00062CEA">
        <w:t>této</w:t>
      </w:r>
      <w:r w:rsidR="00C04FDE">
        <w:t xml:space="preserve"> Rámcové dohody</w:t>
      </w:r>
      <w:r>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dodáním zboží</w:t>
      </w:r>
      <w:r w:rsidR="00BC58A6" w:rsidRPr="00E352CF">
        <w:t xml:space="preserve"> včetně dokumentace, dopravy, </w:t>
      </w:r>
      <w:r w:rsidR="0018447B" w:rsidRPr="006B611A">
        <w:t>montáže</w:t>
      </w:r>
      <w:r w:rsidR="00050BF8">
        <w:t>,</w:t>
      </w:r>
      <w:r w:rsidR="0018447B" w:rsidRPr="00E352CF">
        <w:t xml:space="preserve"> </w:t>
      </w:r>
      <w:r w:rsidR="00BC58A6" w:rsidRPr="00E352CF">
        <w:t>cestovného</w:t>
      </w:r>
      <w:r w:rsidR="00790D93">
        <w:t>, pojištění</w:t>
      </w:r>
      <w:r w:rsidR="00BC58A6" w:rsidRPr="00E352CF">
        <w:t xml:space="preserve">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p>
    <w:p w14:paraId="1F043413" w14:textId="39F2DFB0" w:rsidR="00CE1D74" w:rsidRDefault="00CE1D74" w:rsidP="004E649A">
      <w:pPr>
        <w:pStyle w:val="Nadpis2"/>
        <w:numPr>
          <w:ilvl w:val="1"/>
          <w:numId w:val="6"/>
        </w:numPr>
        <w:spacing w:beforeLines="60" w:before="144" w:afterLines="60" w:after="144"/>
      </w:pPr>
      <w:r>
        <w:t xml:space="preserve">Smluvní strany se dohodly, že </w:t>
      </w:r>
      <w:r w:rsidR="001470D8">
        <w:t>celkový souhrn cen plnění dle této Rámcové dohody nepřekro</w:t>
      </w:r>
      <w:r w:rsidR="00885D61">
        <w:t>čí částku ve výši 2 970 000,- Kč bez DPH (dále jen „</w:t>
      </w:r>
      <w:r w:rsidR="00885D61" w:rsidRPr="00B2745A">
        <w:rPr>
          <w:b/>
          <w:bCs/>
          <w:i/>
          <w:iCs/>
        </w:rPr>
        <w:t xml:space="preserve">Maximální </w:t>
      </w:r>
      <w:r w:rsidR="00B2745A" w:rsidRPr="00B2745A">
        <w:rPr>
          <w:b/>
          <w:bCs/>
          <w:i/>
          <w:iCs/>
        </w:rPr>
        <w:t>limit plnění</w:t>
      </w:r>
      <w:r w:rsidR="00B2745A">
        <w:t>“).</w:t>
      </w:r>
    </w:p>
    <w:p w14:paraId="30DF96FC" w14:textId="1378DEB3" w:rsidR="00BE3C32" w:rsidRPr="00E352CF" w:rsidRDefault="00920525" w:rsidP="004E649A">
      <w:pPr>
        <w:pStyle w:val="Nadpis2"/>
        <w:numPr>
          <w:ilvl w:val="1"/>
          <w:numId w:val="6"/>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0CB00297" w14:textId="1B477D8B" w:rsidR="005278F4" w:rsidRDefault="00663FDE" w:rsidP="004E649A">
      <w:pPr>
        <w:pStyle w:val="Nadpis2"/>
        <w:numPr>
          <w:ilvl w:val="1"/>
          <w:numId w:val="6"/>
        </w:numPr>
        <w:spacing w:beforeLines="60" w:before="144" w:afterLines="60" w:after="144"/>
      </w:pPr>
      <w:r w:rsidRPr="00E352CF">
        <w:t>Úhrada ceny</w:t>
      </w:r>
      <w:r w:rsidR="000518A5" w:rsidRPr="00E352CF">
        <w:t xml:space="preserve"> bude </w:t>
      </w:r>
      <w:r w:rsidR="00920525" w:rsidRPr="00E352CF">
        <w:t>Kupujícím</w:t>
      </w:r>
      <w:r w:rsidR="000518A5" w:rsidRPr="00E352CF">
        <w:t xml:space="preserve"> </w:t>
      </w:r>
      <w:r w:rsidR="000518A5" w:rsidRPr="00345315">
        <w:t>provedena</w:t>
      </w:r>
      <w:r w:rsidR="00C61336" w:rsidRPr="00345315">
        <w:t xml:space="preserve"> vždy</w:t>
      </w:r>
      <w:r w:rsidR="000518A5" w:rsidRPr="00345315">
        <w:t xml:space="preserve"> </w:t>
      </w:r>
      <w:r w:rsidRPr="00345315">
        <w:t xml:space="preserve">po řádném </w:t>
      </w:r>
      <w:r w:rsidR="00A749A9" w:rsidRPr="00345315">
        <w:t>dodání zboží</w:t>
      </w:r>
      <w:r w:rsidR="00C61336" w:rsidRPr="00345315">
        <w:t xml:space="preserve"> dle dílčí smlouvy v celém rozsahu</w:t>
      </w:r>
      <w:r w:rsidR="00A749A9" w:rsidRPr="00345315">
        <w:t xml:space="preserve"> a </w:t>
      </w:r>
      <w:r w:rsidR="00C61336" w:rsidRPr="00345315">
        <w:t xml:space="preserve">po </w:t>
      </w:r>
      <w:r w:rsidR="00C04FDE" w:rsidRPr="00345315">
        <w:t>Potvrzení o převzetí</w:t>
      </w:r>
      <w:r w:rsidRPr="00345315">
        <w:t>,</w:t>
      </w:r>
      <w:r w:rsidRPr="00E352CF">
        <w:t xml:space="preserve"> a to výhradně</w:t>
      </w:r>
      <w:r w:rsidR="000518A5" w:rsidRPr="00E352CF">
        <w:t xml:space="preserve"> na základě </w:t>
      </w:r>
      <w:r w:rsidR="00EF2A30" w:rsidRPr="00E352CF">
        <w:t xml:space="preserve">daňového či účetního </w:t>
      </w:r>
      <w:r w:rsidR="00EF2A30" w:rsidRPr="00F556DC">
        <w:t>dokladu (dále jen „</w:t>
      </w:r>
      <w:r w:rsidR="00EF2A30" w:rsidRPr="00F556DC">
        <w:rPr>
          <w:b/>
          <w:i/>
        </w:rPr>
        <w:t>faktura</w:t>
      </w:r>
      <w:r w:rsidR="00EF2A30" w:rsidRPr="00F556DC">
        <w:t xml:space="preserve">“) </w:t>
      </w:r>
      <w:r w:rsidR="00B77E6B" w:rsidRPr="00F556DC">
        <w:t>řádně vystavené</w:t>
      </w:r>
      <w:r w:rsidR="00EF2A30" w:rsidRPr="00F556DC">
        <w:t>ho</w:t>
      </w:r>
      <w:r w:rsidR="00B77E6B" w:rsidRPr="00F556DC">
        <w:t xml:space="preserve"> a doručené</w:t>
      </w:r>
      <w:r w:rsidR="00EF2A30" w:rsidRPr="00F556DC">
        <w:t>ho</w:t>
      </w:r>
      <w:r w:rsidR="00B77E6B" w:rsidRPr="00F556DC">
        <w:t xml:space="preserve"> Kupujícímu</w:t>
      </w:r>
      <w:r w:rsidR="000E5F32" w:rsidRPr="00F556DC">
        <w:t>, a to elektronicky</w:t>
      </w:r>
      <w:r w:rsidR="000E5F32" w:rsidRPr="000E5F32">
        <w:t xml:space="preserve"> na e-mailovou adresu: </w:t>
      </w:r>
      <w:hyperlink r:id="rId12" w:history="1">
        <w:r w:rsidR="000E5F32" w:rsidRPr="00763CB9">
          <w:rPr>
            <w:rStyle w:val="Hypertextovodkaz"/>
          </w:rPr>
          <w:t>epodatelna@spcss.cz</w:t>
        </w:r>
      </w:hyperlink>
      <w:r w:rsidR="000E5F32">
        <w:t xml:space="preserve"> </w:t>
      </w:r>
      <w:r w:rsidR="000E5F32" w:rsidRPr="000E5F32">
        <w:t>nebo prostřednictvím datové schránky Kupujícího</w:t>
      </w:r>
      <w:r w:rsidR="00B77E6B" w:rsidRPr="00F556DC">
        <w:t>.</w:t>
      </w:r>
      <w:r w:rsidR="00B74A3E" w:rsidRPr="00F556DC">
        <w:t xml:space="preserve"> </w:t>
      </w:r>
      <w:r w:rsidR="00C262FA" w:rsidRPr="00F556DC">
        <w:t>Prodávající se</w:t>
      </w:r>
      <w:r w:rsidR="00062CEA" w:rsidRPr="00F556DC">
        <w:t> </w:t>
      </w:r>
      <w:r w:rsidR="00C262FA" w:rsidRPr="00F556DC">
        <w:t>zavazuje, že faktura bude vystave</w:t>
      </w:r>
      <w:r w:rsidR="00345315" w:rsidRPr="00F556DC">
        <w:t xml:space="preserve">na až po řádném </w:t>
      </w:r>
      <w:r w:rsidR="00C262FA" w:rsidRPr="00F556DC">
        <w:t xml:space="preserve">předání zboží </w:t>
      </w:r>
      <w:r w:rsidR="00B32AFA" w:rsidRPr="00F556DC">
        <w:t>K</w:t>
      </w:r>
      <w:r w:rsidR="00C262FA" w:rsidRPr="00F556DC">
        <w:t xml:space="preserve">upujícímu. </w:t>
      </w:r>
      <w:r w:rsidR="000518A5" w:rsidRPr="00F556DC">
        <w:t>Faktura musí mít náležitosti účetního a</w:t>
      </w:r>
      <w:r w:rsidR="00FC4B7E" w:rsidRPr="00F556DC">
        <w:t> </w:t>
      </w:r>
      <w:r w:rsidR="000518A5" w:rsidRPr="00F556DC">
        <w:t>daňového dokladu a musí obsahovat zejména náležitosti</w:t>
      </w:r>
      <w:r w:rsidR="000518A5" w:rsidRPr="00E352CF">
        <w:t xml:space="preserve"> stanovené v § 29 zák</w:t>
      </w:r>
      <w:r w:rsidR="00810BF3" w:rsidRPr="00E352CF">
        <w:t>ona č.</w:t>
      </w:r>
      <w:r w:rsidR="00FC4B7E">
        <w:t> </w:t>
      </w:r>
      <w:r w:rsidR="00810BF3" w:rsidRPr="00E352CF">
        <w:t>235/2004 Sb., zákon o dani z přidané hodnoty</w:t>
      </w:r>
      <w:r w:rsidR="00A84D22" w:rsidRPr="00E352CF">
        <w:t>, ve znění pozdějších předpisů (dále jen „</w:t>
      </w:r>
      <w:r w:rsidR="00A84D22" w:rsidRPr="00E352CF">
        <w:rPr>
          <w:b/>
          <w:i/>
        </w:rPr>
        <w:t>ZDPH</w:t>
      </w:r>
      <w:r w:rsidR="00A84D22" w:rsidRPr="00E352CF">
        <w:t>“)</w:t>
      </w:r>
      <w:r w:rsidR="000518A5" w:rsidRPr="00E352CF">
        <w:t xml:space="preserve">, </w:t>
      </w:r>
      <w:r w:rsidR="00562C61" w:rsidRPr="00E352CF">
        <w:t>§ 435 občanského zákoníku</w:t>
      </w:r>
      <w:r w:rsidR="00B40667" w:rsidRPr="00E352CF">
        <w:t>. Faktura bude obsahovat</w:t>
      </w:r>
      <w:r w:rsidR="00562C61" w:rsidRPr="00E352CF">
        <w:t xml:space="preserve"> </w:t>
      </w:r>
      <w:r w:rsidR="000518A5" w:rsidRPr="00E352CF">
        <w:t>číslo účtu</w:t>
      </w:r>
      <w:r w:rsidR="00B40667" w:rsidRPr="00E352CF">
        <w:t xml:space="preserve"> (v </w:t>
      </w:r>
      <w:r w:rsidR="00B40667" w:rsidRPr="00062CEA">
        <w:t>souladu s</w:t>
      </w:r>
      <w:r w:rsidR="00062CEA" w:rsidRPr="00062CEA">
        <w:t xml:space="preserve"> odst. </w:t>
      </w:r>
      <w:r w:rsidR="00B40667" w:rsidRPr="00062CEA">
        <w:t>5.8</w:t>
      </w:r>
      <w:r w:rsidR="00C04FDE" w:rsidRPr="00062CEA">
        <w:t xml:space="preserve"> </w:t>
      </w:r>
      <w:r w:rsidR="00062CEA" w:rsidRPr="00062CEA">
        <w:t>této</w:t>
      </w:r>
      <w:r w:rsidR="00062CEA">
        <w:t xml:space="preserve"> </w:t>
      </w:r>
      <w:r w:rsidR="00C04FDE">
        <w:t>Rámcové dohody</w:t>
      </w:r>
      <w:r w:rsidR="00B40667" w:rsidRPr="00E352CF">
        <w:t>)</w:t>
      </w:r>
      <w:r w:rsidR="000518A5" w:rsidRPr="00E352CF">
        <w:t>, na který má být platba proveden</w:t>
      </w:r>
      <w:r w:rsidR="00047BBA">
        <w:t>a</w:t>
      </w:r>
      <w:r w:rsidR="00B40667" w:rsidRPr="00E352CF">
        <w:t xml:space="preserve">, </w:t>
      </w:r>
      <w:r w:rsidR="00595763" w:rsidRPr="00E352CF">
        <w:t>evidenční</w:t>
      </w:r>
      <w:r w:rsidR="00562C61" w:rsidRPr="00E352CF">
        <w:t xml:space="preserve"> čísl</w:t>
      </w:r>
      <w:r w:rsidR="00337D95">
        <w:t>a Rámcové dohody a dílčí smlouv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C04FDE">
        <w:t>Potvrzení o převzetí.</w:t>
      </w:r>
    </w:p>
    <w:p w14:paraId="57600171" w14:textId="6DB3A1BD" w:rsidR="00595763" w:rsidRPr="00B24854" w:rsidRDefault="000518A5" w:rsidP="004E649A">
      <w:pPr>
        <w:pStyle w:val="Nadpis2"/>
        <w:numPr>
          <w:ilvl w:val="1"/>
          <w:numId w:val="6"/>
        </w:numPr>
        <w:spacing w:beforeLines="60" w:before="144" w:afterLines="60" w:after="144"/>
      </w:pPr>
      <w:r w:rsidRPr="00B24854">
        <w:t xml:space="preserve">Splatnost faktur </w:t>
      </w:r>
      <w:r w:rsidR="00595763" w:rsidRPr="00B24854">
        <w:t>musí činit nejméně</w:t>
      </w:r>
      <w:r w:rsidRPr="00B24854">
        <w:t xml:space="preserve"> 30 </w:t>
      </w:r>
      <w:r w:rsidR="00595763" w:rsidRPr="00B24854">
        <w:t xml:space="preserve">(slovy: třicet) </w:t>
      </w:r>
      <w:r w:rsidRPr="00B24854">
        <w:t xml:space="preserve">dní ode dne prokazatelného doručení faktury </w:t>
      </w:r>
      <w:r w:rsidR="00595763" w:rsidRPr="00B24854">
        <w:t>Kupujícímu</w:t>
      </w:r>
      <w:r w:rsidRPr="00B24854">
        <w:t>.</w:t>
      </w:r>
      <w:r w:rsidR="00595763" w:rsidRPr="00B24854">
        <w:t xml:space="preserve"> </w:t>
      </w:r>
      <w:r w:rsidR="00B705F1" w:rsidRPr="00B24854">
        <w:t>V pochybnostech se má za to, že faktura byla doručena pátý den po</w:t>
      </w:r>
      <w:r w:rsidR="00062CEA" w:rsidRPr="00B24854">
        <w:t> </w:t>
      </w:r>
      <w:r w:rsidR="00B705F1" w:rsidRPr="00B24854">
        <w:t xml:space="preserve">odeslání. </w:t>
      </w:r>
      <w:r w:rsidR="00595763" w:rsidRPr="00B24854">
        <w:t>Faktura se považuje za uhrazenou okamžikem odepsání fakturované částky z účtu Kupujícího ve prospěch účtu Prodávajícího.</w:t>
      </w:r>
    </w:p>
    <w:p w14:paraId="19243ACC" w14:textId="795F549E" w:rsidR="00A06A42" w:rsidRPr="00E352CF" w:rsidRDefault="00A06A42" w:rsidP="004E649A">
      <w:pPr>
        <w:pStyle w:val="Nadpis2"/>
        <w:numPr>
          <w:ilvl w:val="1"/>
          <w:numId w:val="6"/>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C61336">
        <w:t>s</w:t>
      </w:r>
      <w:r w:rsidRPr="00E352CF">
        <w:t xml:space="preserve">mluvními stranami považováno za podstatné porušení </w:t>
      </w:r>
      <w:r w:rsidR="00C61336">
        <w:t>Rámcové dohody</w:t>
      </w:r>
      <w:r w:rsidRPr="00E352CF">
        <w:t xml:space="preserve">. </w:t>
      </w:r>
    </w:p>
    <w:p w14:paraId="1DF0696C" w14:textId="1FED13DE" w:rsidR="00A06A42" w:rsidRPr="00E352CF" w:rsidRDefault="00A06A42" w:rsidP="004E649A">
      <w:pPr>
        <w:pStyle w:val="Nadpis2"/>
        <w:numPr>
          <w:ilvl w:val="1"/>
          <w:numId w:val="6"/>
        </w:numPr>
      </w:pPr>
      <w:r w:rsidRPr="00E352CF">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Pokud bude Prodávající označen správcem daně za nespolehlivého </w:t>
      </w:r>
      <w:r w:rsidRPr="00E352CF">
        <w:lastRenderedPageBreak/>
        <w:t>plátce ve smyslu § 106a ZDPH, zavazuje se zároveň o této skutečnosti neprodleně informovat Kupující</w:t>
      </w:r>
      <w:r w:rsidR="00A24EBE">
        <w:t>ho</w:t>
      </w:r>
      <w:r w:rsidRPr="00E352CF">
        <w:t xml:space="preserve"> spolu s uvedením data, kdy tato skutečnost nastala.</w:t>
      </w:r>
    </w:p>
    <w:p w14:paraId="149381A1" w14:textId="4A391518" w:rsidR="00A06A42" w:rsidRPr="00E352CF" w:rsidRDefault="00A06A42" w:rsidP="004E649A">
      <w:pPr>
        <w:pStyle w:val="Nadpis2"/>
        <w:numPr>
          <w:ilvl w:val="1"/>
          <w:numId w:val="6"/>
        </w:numPr>
      </w:pPr>
      <w:r w:rsidRPr="00E352CF">
        <w:t>Pokud Kupujícímu vznikne podle § 109 ZDPH ručení za nezaplacenou DPH z přijatého zdanitelného plnění od Kupujícího,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w:t>
      </w:r>
      <w:r w:rsidR="00606068">
        <w:t> </w:t>
      </w:r>
      <w:r w:rsidRPr="00E352CF">
        <w:t>takové úhradě bezprostředně po</w:t>
      </w:r>
      <w:r w:rsidR="00E07D3B">
        <w:t> </w:t>
      </w:r>
      <w:r w:rsidRPr="00E352CF">
        <w:t>jejím uskutečnění písemně informovat.</w:t>
      </w:r>
    </w:p>
    <w:p w14:paraId="79E0B1C9" w14:textId="77777777" w:rsidR="00920525" w:rsidRPr="00E352CF" w:rsidRDefault="00920525" w:rsidP="004E649A">
      <w:pPr>
        <w:pStyle w:val="Nadpis2"/>
        <w:numPr>
          <w:ilvl w:val="1"/>
          <w:numId w:val="6"/>
        </w:numPr>
      </w:pPr>
      <w:r w:rsidRPr="00E352CF">
        <w:t xml:space="preserve">Kupující může ve lhůtě splatnosti </w:t>
      </w:r>
      <w:r w:rsidR="00EF2A30" w:rsidRPr="00E352CF">
        <w:t>f</w:t>
      </w:r>
      <w:r w:rsidRPr="00E352CF">
        <w:t>akturu vrátit</w:t>
      </w:r>
      <w:r w:rsidR="00595763" w:rsidRPr="00E352CF">
        <w:t xml:space="preserve"> k opravě či doplnění</w:t>
      </w:r>
      <w:r w:rsidRPr="00E352CF">
        <w:t xml:space="preserve">, </w:t>
      </w:r>
      <w:r w:rsidR="004B523B" w:rsidRPr="00E352CF">
        <w:t>pokud</w:t>
      </w:r>
    </w:p>
    <w:p w14:paraId="3C1163FB" w14:textId="77777777" w:rsidR="00920525" w:rsidRPr="00E352CF" w:rsidRDefault="004B523B" w:rsidP="004E649A">
      <w:pPr>
        <w:pStyle w:val="Odstavecseseznamem"/>
        <w:numPr>
          <w:ilvl w:val="1"/>
          <w:numId w:val="8"/>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cenové údaje</w:t>
      </w:r>
      <w:r w:rsidR="00FC4B7E">
        <w:rPr>
          <w:rFonts w:cs="Arial"/>
        </w:rPr>
        <w:t>;</w:t>
      </w:r>
    </w:p>
    <w:p w14:paraId="023566AF" w14:textId="77777777" w:rsidR="00920525" w:rsidRPr="00E352CF" w:rsidRDefault="004B523B" w:rsidP="004E649A">
      <w:pPr>
        <w:pStyle w:val="Odstavecseseznamem"/>
        <w:numPr>
          <w:ilvl w:val="1"/>
          <w:numId w:val="8"/>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náležitosti</w:t>
      </w:r>
      <w:r w:rsidR="00FC4B7E">
        <w:rPr>
          <w:rFonts w:cs="Arial"/>
        </w:rPr>
        <w:t>;</w:t>
      </w:r>
    </w:p>
    <w:p w14:paraId="55B0FA86" w14:textId="77777777" w:rsidR="00920525" w:rsidRPr="00E352CF" w:rsidRDefault="00920525" w:rsidP="004E649A">
      <w:pPr>
        <w:pStyle w:val="Odstavecseseznamem"/>
        <w:numPr>
          <w:ilvl w:val="1"/>
          <w:numId w:val="8"/>
        </w:numPr>
        <w:spacing w:beforeLines="60" w:before="144" w:afterLines="60" w:after="144"/>
        <w:ind w:left="1418"/>
        <w:jc w:val="both"/>
        <w:rPr>
          <w:rFonts w:cs="Arial"/>
        </w:rPr>
      </w:pPr>
      <w:r w:rsidRPr="00E352CF">
        <w:rPr>
          <w:rFonts w:cs="Arial"/>
        </w:rPr>
        <w:t>Prodávající nemá bankovní účet uvedený na faktuře řádně registrovaný v databázi „Registrů plátců DPH“.</w:t>
      </w:r>
    </w:p>
    <w:p w14:paraId="0187D44E" w14:textId="77777777" w:rsidR="00920525" w:rsidRPr="00E352CF" w:rsidRDefault="00920525" w:rsidP="00DA5FA8">
      <w:pPr>
        <w:pStyle w:val="Odstavecseseznamem"/>
        <w:spacing w:beforeLines="60" w:before="144" w:afterLines="60" w:after="144"/>
        <w:ind w:firstLine="0"/>
        <w:jc w:val="both"/>
        <w:rPr>
          <w:rFonts w:cs="Arial"/>
        </w:rPr>
      </w:pPr>
      <w:r w:rsidRPr="00E352CF">
        <w:rPr>
          <w:rFonts w:cs="Arial"/>
        </w:rPr>
        <w:t xml:space="preserve">Vrácením </w:t>
      </w:r>
      <w:r w:rsidR="00EF2A30" w:rsidRPr="00E352CF">
        <w:rPr>
          <w:rFonts w:cs="Arial"/>
        </w:rPr>
        <w:t>f</w:t>
      </w:r>
      <w:r w:rsidRPr="00E352CF">
        <w:rPr>
          <w:rFonts w:cs="Arial"/>
        </w:rPr>
        <w:t xml:space="preserve">aktury Prodávajícímu se ruší lhůta splatnosti a nová lhůta splatnosti počne běžet doručením </w:t>
      </w:r>
      <w:r w:rsidR="00EF2A30" w:rsidRPr="00E352CF">
        <w:rPr>
          <w:rFonts w:cs="Arial"/>
        </w:rPr>
        <w:t>f</w:t>
      </w:r>
      <w:r w:rsidRPr="00E352CF">
        <w:rPr>
          <w:rFonts w:cs="Arial"/>
        </w:rPr>
        <w:t>aktury nové nebo opravené.</w:t>
      </w:r>
    </w:p>
    <w:p w14:paraId="52E874D9" w14:textId="77777777" w:rsidR="00920525" w:rsidRPr="00E352CF" w:rsidRDefault="00920525" w:rsidP="00920525">
      <w:pPr>
        <w:pStyle w:val="Odstavecseseznamem"/>
        <w:spacing w:beforeLines="60" w:before="144" w:afterLines="60" w:after="144"/>
        <w:ind w:firstLine="0"/>
        <w:jc w:val="both"/>
        <w:rPr>
          <w:rFonts w:cs="Arial"/>
        </w:rPr>
      </w:pPr>
    </w:p>
    <w:p w14:paraId="3AD791BC"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9" w:name="_Ref327347574"/>
      <w:bookmarkStart w:id="10" w:name="_Ref349512777"/>
      <w:bookmarkStart w:id="11" w:name="_Toc425495295"/>
      <w:r w:rsidRPr="00E352CF">
        <w:rPr>
          <w:rFonts w:eastAsia="Calibri"/>
          <w:caps w:val="0"/>
        </w:rPr>
        <w:t>DALŠÍ PRÁVA A POVINNOSTI SMLUVNÍCH STRAN</w:t>
      </w:r>
      <w:bookmarkEnd w:id="9"/>
      <w:bookmarkEnd w:id="10"/>
      <w:bookmarkEnd w:id="11"/>
    </w:p>
    <w:p w14:paraId="7AFEA39F" w14:textId="77777777" w:rsidR="00EF2A30" w:rsidRPr="00DA5FA8" w:rsidRDefault="00EF2A30" w:rsidP="004E649A">
      <w:pPr>
        <w:pStyle w:val="Nadpis2"/>
        <w:numPr>
          <w:ilvl w:val="1"/>
          <w:numId w:val="11"/>
        </w:numPr>
        <w:spacing w:beforeLines="60" w:before="144" w:afterLines="60" w:after="144"/>
        <w:ind w:left="709" w:hanging="709"/>
        <w:rPr>
          <w:szCs w:val="18"/>
        </w:rPr>
      </w:pPr>
      <w:r w:rsidRPr="00DA5FA8">
        <w:rPr>
          <w:szCs w:val="18"/>
        </w:rPr>
        <w:t>Práva a povinnosti Prodávajícího</w:t>
      </w:r>
    </w:p>
    <w:p w14:paraId="15D81229" w14:textId="77777777" w:rsidR="00EF2A30" w:rsidRPr="00DA5FA8" w:rsidRDefault="00EF2A30" w:rsidP="004E649A">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695D0F" w:rsidRPr="00DA5FA8">
        <w:rPr>
          <w:rFonts w:ascii="Verdana" w:hAnsi="Verdana" w:cs="Arial"/>
          <w:sz w:val="18"/>
          <w:szCs w:val="18"/>
        </w:rPr>
        <w:t>z</w:t>
      </w:r>
      <w:r w:rsidRPr="00DA5FA8">
        <w:rPr>
          <w:rFonts w:ascii="Verdana" w:hAnsi="Verdana" w:cs="Arial"/>
          <w:sz w:val="18"/>
          <w:szCs w:val="18"/>
        </w:rPr>
        <w:t>boží originální a nové (tj. nepoužité).</w:t>
      </w:r>
    </w:p>
    <w:p w14:paraId="1D3D6B10" w14:textId="0AEB253F" w:rsidR="00EF2A30" w:rsidRPr="00DA5FA8" w:rsidRDefault="00EF2A30" w:rsidP="004E649A">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320BB4" w:rsidRPr="00DA5FA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objednávce Kupujícího, resp. uzavřené dílčí smlouvě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w:t>
      </w:r>
      <w:r w:rsidR="00606068">
        <w:rPr>
          <w:rFonts w:ascii="Verdana" w:hAnsi="Verdana" w:cs="Arial"/>
          <w:sz w:val="18"/>
          <w:szCs w:val="18"/>
        </w:rPr>
        <w:t> </w:t>
      </w:r>
      <w:r w:rsidRPr="00DA5FA8">
        <w:rPr>
          <w:rFonts w:ascii="Verdana" w:hAnsi="Verdana" w:cs="Arial"/>
          <w:sz w:val="18"/>
          <w:szCs w:val="18"/>
        </w:rPr>
        <w:t>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to zadávacím řízení, kterou je Prodávající při provádění dodávek zboží vázán po celou dobu trvání smluvního vztahu dle této Rámcové dohody</w:t>
      </w:r>
      <w:r w:rsidRPr="00DA5FA8">
        <w:rPr>
          <w:rFonts w:ascii="Verdana" w:hAnsi="Verdana" w:cs="Arial"/>
          <w:sz w:val="18"/>
          <w:szCs w:val="18"/>
        </w:rPr>
        <w:t xml:space="preserve">. </w:t>
      </w:r>
    </w:p>
    <w:p w14:paraId="5841192E" w14:textId="77777777" w:rsidR="00EF2A30" w:rsidRPr="00DA5FA8" w:rsidRDefault="00EF2A30" w:rsidP="004E649A">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d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77777777" w:rsidR="00EF2A30" w:rsidRPr="00D56819" w:rsidRDefault="00EF2A30" w:rsidP="004E649A">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984040" w:rsidRPr="00DA5FA8">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 xml:space="preserve">odstranit, resp. </w:t>
      </w:r>
      <w:r w:rsidRPr="00D56819">
        <w:rPr>
          <w:rFonts w:ascii="Verdana" w:hAnsi="Verdana" w:cs="Arial"/>
          <w:sz w:val="18"/>
          <w:szCs w:val="18"/>
        </w:rPr>
        <w:t>zajistit jejich odstranění.</w:t>
      </w:r>
    </w:p>
    <w:p w14:paraId="16476E10" w14:textId="016E0026" w:rsidR="00EF2A30" w:rsidRPr="0003422E" w:rsidRDefault="00EF2A30" w:rsidP="004E649A">
      <w:pPr>
        <w:pStyle w:val="kancel"/>
        <w:numPr>
          <w:ilvl w:val="2"/>
          <w:numId w:val="7"/>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Rámcové dohody a dílčích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w:t>
      </w:r>
      <w:r w:rsidRPr="0003422E">
        <w:rPr>
          <w:rFonts w:ascii="Verdana" w:hAnsi="Verdana" w:cs="Arial"/>
          <w:sz w:val="18"/>
          <w:szCs w:val="18"/>
        </w:rPr>
        <w:t>ytnou pro řádné a</w:t>
      </w:r>
      <w:r w:rsidR="00FC4B7E" w:rsidRPr="0003422E">
        <w:rPr>
          <w:rFonts w:ascii="Verdana" w:hAnsi="Verdana" w:cs="Arial"/>
          <w:sz w:val="18"/>
          <w:szCs w:val="18"/>
        </w:rPr>
        <w:t> </w:t>
      </w:r>
      <w:r w:rsidRPr="0003422E">
        <w:rPr>
          <w:rFonts w:ascii="Verdana" w:hAnsi="Verdana" w:cs="Arial"/>
          <w:sz w:val="18"/>
          <w:szCs w:val="18"/>
        </w:rPr>
        <w:t xml:space="preserve">včasné dodání </w:t>
      </w:r>
      <w:r w:rsidR="00984040" w:rsidRPr="0003422E">
        <w:rPr>
          <w:rFonts w:ascii="Verdana" w:hAnsi="Verdana" w:cs="Arial"/>
          <w:sz w:val="18"/>
          <w:szCs w:val="18"/>
        </w:rPr>
        <w:t>z</w:t>
      </w:r>
      <w:r w:rsidRPr="0003422E">
        <w:rPr>
          <w:rFonts w:ascii="Verdana" w:hAnsi="Verdana" w:cs="Arial"/>
          <w:sz w:val="18"/>
          <w:szCs w:val="18"/>
        </w:rPr>
        <w:t>boží.</w:t>
      </w:r>
    </w:p>
    <w:p w14:paraId="4D561C1A" w14:textId="31976A09" w:rsidR="00EF2A30" w:rsidRPr="0003422E" w:rsidRDefault="00EF2A30" w:rsidP="004E649A">
      <w:pPr>
        <w:pStyle w:val="kancel"/>
        <w:numPr>
          <w:ilvl w:val="2"/>
          <w:numId w:val="7"/>
        </w:numPr>
        <w:spacing w:beforeLines="60" w:before="144" w:afterLines="60" w:after="144" w:line="276" w:lineRule="auto"/>
        <w:ind w:left="1418"/>
        <w:rPr>
          <w:rFonts w:ascii="Verdana" w:hAnsi="Verdana" w:cs="Arial"/>
          <w:color w:val="000000"/>
          <w:sz w:val="18"/>
          <w:szCs w:val="18"/>
        </w:rPr>
      </w:pPr>
      <w:bookmarkStart w:id="12" w:name="_Ref420752871"/>
      <w:r w:rsidRPr="0003422E">
        <w:rPr>
          <w:rFonts w:ascii="Verdana" w:eastAsia="Calibri" w:hAnsi="Verdana" w:cs="Calibri"/>
          <w:color w:val="000000"/>
          <w:sz w:val="18"/>
          <w:szCs w:val="18"/>
        </w:rPr>
        <w:t>Prodávající</w:t>
      </w:r>
      <w:r w:rsidRPr="0003422E">
        <w:rPr>
          <w:rFonts w:ascii="Verdana" w:hAnsi="Verdana" w:cs="Tahoma"/>
          <w:color w:val="000000"/>
          <w:sz w:val="18"/>
          <w:szCs w:val="18"/>
        </w:rPr>
        <w:t xml:space="preserve"> se zavazuje udržovat v platnosti a účinnosti po celou dobu účinnosti </w:t>
      </w:r>
      <w:r w:rsidR="00A90828" w:rsidRPr="0003422E">
        <w:rPr>
          <w:rFonts w:ascii="Verdana" w:hAnsi="Verdana" w:cs="Tahoma"/>
          <w:color w:val="000000"/>
          <w:sz w:val="18"/>
          <w:szCs w:val="18"/>
        </w:rPr>
        <w:t>Rámcové dohody</w:t>
      </w:r>
      <w:r w:rsidRPr="0003422E">
        <w:rPr>
          <w:rFonts w:ascii="Verdana" w:hAnsi="Verdana" w:cs="Tahoma"/>
          <w:color w:val="000000"/>
          <w:sz w:val="18"/>
          <w:szCs w:val="18"/>
        </w:rPr>
        <w:t xml:space="preserve"> pojistnou smlouvu, jejímž předmětem je pojištění odpovědnosti za</w:t>
      </w:r>
      <w:r w:rsidR="00C56315" w:rsidRPr="0003422E">
        <w:rPr>
          <w:rFonts w:ascii="Verdana" w:hAnsi="Verdana" w:cs="Tahoma"/>
          <w:color w:val="000000"/>
          <w:sz w:val="18"/>
          <w:szCs w:val="18"/>
        </w:rPr>
        <w:t> </w:t>
      </w:r>
      <w:r w:rsidRPr="0003422E">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9938A1">
        <w:rPr>
          <w:rFonts w:ascii="Verdana" w:hAnsi="Verdana" w:cs="Tahoma"/>
          <w:color w:val="000000"/>
          <w:sz w:val="18"/>
          <w:szCs w:val="18"/>
        </w:rPr>
        <w:t>3</w:t>
      </w:r>
      <w:r w:rsidR="00C01025">
        <w:rPr>
          <w:rFonts w:ascii="Verdana" w:hAnsi="Verdana" w:cs="Tahoma"/>
          <w:color w:val="000000"/>
          <w:sz w:val="18"/>
          <w:szCs w:val="18"/>
        </w:rPr>
        <w:t xml:space="preserve"> </w:t>
      </w:r>
      <w:r w:rsidR="005725FA" w:rsidRPr="0003422E">
        <w:rPr>
          <w:rFonts w:ascii="Verdana" w:hAnsi="Verdana" w:cs="Tahoma"/>
          <w:color w:val="000000"/>
          <w:sz w:val="18"/>
          <w:szCs w:val="18"/>
        </w:rPr>
        <w:t>000</w:t>
      </w:r>
      <w:r w:rsidR="00C01025">
        <w:rPr>
          <w:rFonts w:ascii="Verdana" w:hAnsi="Verdana" w:cs="Tahoma"/>
          <w:color w:val="000000"/>
          <w:sz w:val="18"/>
          <w:szCs w:val="18"/>
        </w:rPr>
        <w:t> </w:t>
      </w:r>
      <w:r w:rsidR="005725FA" w:rsidRPr="0003422E">
        <w:rPr>
          <w:rFonts w:ascii="Verdana" w:hAnsi="Verdana" w:cs="Tahoma"/>
          <w:color w:val="000000"/>
          <w:sz w:val="18"/>
          <w:szCs w:val="18"/>
        </w:rPr>
        <w:t>000</w:t>
      </w:r>
      <w:r w:rsidR="00C01025">
        <w:rPr>
          <w:rFonts w:ascii="Verdana" w:hAnsi="Verdana" w:cs="Tahoma"/>
          <w:color w:val="000000"/>
          <w:sz w:val="18"/>
          <w:szCs w:val="18"/>
        </w:rPr>
        <w:t>,-</w:t>
      </w:r>
      <w:r w:rsidR="005725FA" w:rsidRPr="0003422E">
        <w:rPr>
          <w:rFonts w:ascii="Verdana" w:hAnsi="Verdana" w:cs="Tahoma"/>
          <w:color w:val="000000"/>
          <w:sz w:val="18"/>
          <w:szCs w:val="18"/>
        </w:rPr>
        <w:t xml:space="preserve"> </w:t>
      </w:r>
      <w:r w:rsidRPr="0003422E">
        <w:rPr>
          <w:rFonts w:ascii="Verdana" w:hAnsi="Verdana" w:cs="Tahoma"/>
          <w:color w:val="000000"/>
          <w:sz w:val="18"/>
          <w:szCs w:val="18"/>
        </w:rPr>
        <w:t xml:space="preserve">Kč </w:t>
      </w:r>
      <w:r w:rsidRPr="0003422E">
        <w:rPr>
          <w:rFonts w:ascii="Verdana" w:hAnsi="Verdana"/>
          <w:color w:val="000000"/>
          <w:sz w:val="18"/>
          <w:szCs w:val="18"/>
        </w:rPr>
        <w:t>(slovy:</w:t>
      </w:r>
      <w:r w:rsidR="00C01025">
        <w:rPr>
          <w:rFonts w:ascii="Verdana" w:hAnsi="Verdana"/>
          <w:color w:val="000000"/>
          <w:sz w:val="18"/>
          <w:szCs w:val="18"/>
        </w:rPr>
        <w:t xml:space="preserve"> </w:t>
      </w:r>
      <w:r w:rsidR="009938A1">
        <w:rPr>
          <w:rFonts w:ascii="Verdana" w:hAnsi="Verdana" w:cs="Tahoma"/>
          <w:color w:val="000000"/>
          <w:sz w:val="18"/>
          <w:szCs w:val="18"/>
        </w:rPr>
        <w:t>tři mi</w:t>
      </w:r>
      <w:r w:rsidR="00824F45">
        <w:rPr>
          <w:rFonts w:ascii="Verdana" w:hAnsi="Verdana" w:cs="Tahoma"/>
          <w:color w:val="000000"/>
          <w:sz w:val="18"/>
          <w:szCs w:val="18"/>
        </w:rPr>
        <w:t>lióny</w:t>
      </w:r>
      <w:r w:rsidR="005725FA" w:rsidRPr="0003422E">
        <w:rPr>
          <w:rFonts w:ascii="Verdana" w:hAnsi="Verdana" w:cs="Tahoma"/>
          <w:color w:val="000000"/>
          <w:sz w:val="18"/>
          <w:szCs w:val="18"/>
        </w:rPr>
        <w:t xml:space="preserve"> </w:t>
      </w:r>
      <w:r w:rsidRPr="0003422E">
        <w:rPr>
          <w:rFonts w:ascii="Verdana" w:hAnsi="Verdana"/>
          <w:color w:val="000000"/>
          <w:sz w:val="18"/>
          <w:szCs w:val="18"/>
        </w:rPr>
        <w:t>korun českých)</w:t>
      </w:r>
      <w:r w:rsidRPr="0003422E">
        <w:rPr>
          <w:rFonts w:ascii="Verdana" w:hAnsi="Verdana" w:cs="Tahoma"/>
          <w:color w:val="000000"/>
          <w:sz w:val="18"/>
          <w:szCs w:val="18"/>
        </w:rPr>
        <w:t xml:space="preserve">. </w:t>
      </w:r>
      <w:r w:rsidR="00B40667" w:rsidRPr="0003422E">
        <w:rPr>
          <w:rFonts w:ascii="Verdana" w:hAnsi="Verdana" w:cs="Tahoma"/>
          <w:color w:val="000000"/>
          <w:sz w:val="18"/>
          <w:szCs w:val="18"/>
        </w:rPr>
        <w:t>Prodávající pře</w:t>
      </w:r>
      <w:r w:rsidR="00DA1582" w:rsidRPr="0003422E">
        <w:rPr>
          <w:rFonts w:ascii="Verdana" w:hAnsi="Verdana" w:cs="Tahoma"/>
          <w:color w:val="000000"/>
          <w:sz w:val="18"/>
          <w:szCs w:val="18"/>
        </w:rPr>
        <w:t>dložil Kupujícímu</w:t>
      </w:r>
      <w:r w:rsidR="00B40667" w:rsidRPr="0003422E">
        <w:rPr>
          <w:rFonts w:ascii="Verdana" w:hAnsi="Verdana" w:cs="Tahoma"/>
          <w:color w:val="000000"/>
          <w:sz w:val="18"/>
          <w:szCs w:val="18"/>
        </w:rPr>
        <w:t xml:space="preserve"> pojistnou smlouvu </w:t>
      </w:r>
      <w:r w:rsidR="00B40667" w:rsidRPr="0003422E">
        <w:rPr>
          <w:rFonts w:ascii="Verdana" w:hAnsi="Verdana" w:cs="Arial"/>
          <w:color w:val="000000"/>
          <w:sz w:val="18"/>
          <w:szCs w:val="18"/>
        </w:rPr>
        <w:t>(originál či</w:t>
      </w:r>
      <w:r w:rsidR="00E07D3B" w:rsidRPr="0003422E">
        <w:rPr>
          <w:rFonts w:ascii="Verdana" w:hAnsi="Verdana" w:cs="Arial"/>
          <w:color w:val="000000"/>
          <w:sz w:val="18"/>
          <w:szCs w:val="18"/>
        </w:rPr>
        <w:t> </w:t>
      </w:r>
      <w:r w:rsidR="00B40667" w:rsidRPr="0003422E">
        <w:rPr>
          <w:rFonts w:ascii="Verdana" w:hAnsi="Verdana" w:cs="Arial"/>
          <w:color w:val="000000"/>
          <w:sz w:val="18"/>
          <w:szCs w:val="18"/>
        </w:rPr>
        <w:t>úředně ověřenou kopii) či obdobný doklad o trvání pojištění (dále jen „</w:t>
      </w:r>
      <w:r w:rsidR="00B32AFA">
        <w:rPr>
          <w:rFonts w:ascii="Verdana" w:hAnsi="Verdana" w:cs="Arial"/>
          <w:b/>
          <w:i/>
          <w:color w:val="000000"/>
          <w:sz w:val="18"/>
          <w:szCs w:val="18"/>
        </w:rPr>
        <w:t>P</w:t>
      </w:r>
      <w:r w:rsidR="00B40667" w:rsidRPr="0003422E">
        <w:rPr>
          <w:rFonts w:ascii="Verdana" w:hAnsi="Verdana" w:cs="Arial"/>
          <w:b/>
          <w:i/>
          <w:color w:val="000000"/>
          <w:sz w:val="18"/>
          <w:szCs w:val="18"/>
        </w:rPr>
        <w:t>ojistná smlouva</w:t>
      </w:r>
      <w:r w:rsidR="00B40667" w:rsidRPr="0003422E">
        <w:rPr>
          <w:rFonts w:ascii="Verdana" w:hAnsi="Verdana" w:cs="Arial"/>
          <w:color w:val="000000"/>
          <w:sz w:val="18"/>
          <w:szCs w:val="18"/>
        </w:rPr>
        <w:t xml:space="preserve">“) </w:t>
      </w:r>
      <w:r w:rsidR="00DA1582" w:rsidRPr="0003422E">
        <w:rPr>
          <w:rFonts w:ascii="Verdana" w:hAnsi="Verdana" w:cs="Tahoma"/>
          <w:color w:val="000000"/>
          <w:sz w:val="18"/>
          <w:szCs w:val="18"/>
        </w:rPr>
        <w:t xml:space="preserve">před </w:t>
      </w:r>
      <w:r w:rsidR="00B40667" w:rsidRPr="0003422E">
        <w:rPr>
          <w:rFonts w:ascii="Verdana" w:hAnsi="Verdana" w:cs="Tahoma"/>
          <w:color w:val="000000"/>
          <w:sz w:val="18"/>
          <w:szCs w:val="18"/>
        </w:rPr>
        <w:t>uzavření</w:t>
      </w:r>
      <w:r w:rsidR="00DA1582" w:rsidRPr="0003422E">
        <w:rPr>
          <w:rFonts w:ascii="Verdana" w:hAnsi="Verdana" w:cs="Tahoma"/>
          <w:color w:val="000000"/>
          <w:sz w:val="18"/>
          <w:szCs w:val="18"/>
        </w:rPr>
        <w:t>m</w:t>
      </w:r>
      <w:r w:rsidR="00B40667" w:rsidRPr="0003422E">
        <w:rPr>
          <w:rFonts w:ascii="Verdana" w:hAnsi="Verdana" w:cs="Tahoma"/>
          <w:color w:val="000000"/>
          <w:sz w:val="18"/>
          <w:szCs w:val="18"/>
        </w:rPr>
        <w:t xml:space="preserve">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w:t>
      </w:r>
      <w:r w:rsidRPr="0003422E">
        <w:rPr>
          <w:rFonts w:ascii="Verdana" w:hAnsi="Verdana" w:cs="Tahoma"/>
          <w:color w:val="000000"/>
          <w:sz w:val="18"/>
          <w:szCs w:val="18"/>
        </w:rPr>
        <w:t xml:space="preserve"> </w:t>
      </w:r>
      <w:r w:rsidR="00B40667" w:rsidRPr="0003422E">
        <w:rPr>
          <w:rFonts w:ascii="Verdana" w:hAnsi="Verdana" w:cs="Tahoma"/>
          <w:color w:val="000000"/>
          <w:sz w:val="18"/>
          <w:szCs w:val="18"/>
        </w:rPr>
        <w:t xml:space="preserve">Prodávající je povinen předat pojistnou smlouvu </w:t>
      </w:r>
      <w:r w:rsidR="00DA1582" w:rsidRPr="0003422E">
        <w:rPr>
          <w:rFonts w:ascii="Verdana" w:hAnsi="Verdana" w:cs="Tahoma"/>
          <w:color w:val="000000"/>
          <w:sz w:val="18"/>
          <w:szCs w:val="18"/>
        </w:rPr>
        <w:t xml:space="preserve">dále </w:t>
      </w:r>
      <w:r w:rsidRPr="0003422E">
        <w:rPr>
          <w:rFonts w:ascii="Verdana" w:hAnsi="Verdana" w:cs="Tahoma"/>
          <w:color w:val="000000"/>
          <w:sz w:val="18"/>
          <w:szCs w:val="18"/>
        </w:rPr>
        <w:t xml:space="preserve">na vyžádání Kupujícího </w:t>
      </w:r>
      <w:r w:rsidR="00B40667" w:rsidRPr="0003422E">
        <w:rPr>
          <w:rFonts w:ascii="Verdana" w:hAnsi="Verdana" w:cs="Tahoma"/>
          <w:color w:val="000000"/>
          <w:sz w:val="18"/>
          <w:szCs w:val="18"/>
        </w:rPr>
        <w:t xml:space="preserve">kdykoliv v průběhu účinnosti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 xml:space="preserve">, </w:t>
      </w:r>
      <w:r w:rsidRPr="0003422E">
        <w:rPr>
          <w:rFonts w:ascii="Verdana" w:hAnsi="Verdana" w:cs="Tahoma"/>
          <w:color w:val="000000"/>
          <w:sz w:val="18"/>
          <w:szCs w:val="18"/>
        </w:rPr>
        <w:t>a to bez zbytečného odkladu, nejpozději však do</w:t>
      </w:r>
      <w:r w:rsidR="00FC4B7E" w:rsidRPr="0003422E">
        <w:rPr>
          <w:rFonts w:ascii="Verdana" w:hAnsi="Verdana" w:cs="Tahoma"/>
          <w:color w:val="000000"/>
          <w:sz w:val="18"/>
          <w:szCs w:val="18"/>
        </w:rPr>
        <w:t> </w:t>
      </w:r>
      <w:r w:rsidRPr="0003422E">
        <w:rPr>
          <w:rFonts w:ascii="Verdana" w:hAnsi="Verdana" w:cs="Tahoma"/>
          <w:color w:val="000000"/>
          <w:sz w:val="18"/>
          <w:szCs w:val="18"/>
        </w:rPr>
        <w:t>5</w:t>
      </w:r>
      <w:r w:rsidR="00FC4B7E" w:rsidRPr="0003422E">
        <w:rPr>
          <w:rFonts w:ascii="Verdana" w:hAnsi="Verdana" w:cs="Tahoma"/>
          <w:color w:val="000000"/>
          <w:sz w:val="18"/>
          <w:szCs w:val="18"/>
        </w:rPr>
        <w:t> </w:t>
      </w:r>
      <w:r w:rsidRPr="0003422E">
        <w:rPr>
          <w:rFonts w:ascii="Verdana" w:hAnsi="Verdana" w:cs="Tahoma"/>
          <w:color w:val="000000"/>
          <w:sz w:val="18"/>
          <w:szCs w:val="18"/>
        </w:rPr>
        <w:t>(slovy: pěti) pracovních dnů od</w:t>
      </w:r>
      <w:r w:rsidR="00C56315" w:rsidRPr="0003422E">
        <w:rPr>
          <w:rFonts w:ascii="Verdana" w:hAnsi="Verdana" w:cs="Tahoma"/>
          <w:color w:val="000000"/>
          <w:sz w:val="18"/>
          <w:szCs w:val="18"/>
        </w:rPr>
        <w:t> </w:t>
      </w:r>
      <w:r w:rsidRPr="0003422E">
        <w:rPr>
          <w:rFonts w:ascii="Verdana" w:hAnsi="Verdana" w:cs="Tahoma"/>
          <w:color w:val="000000"/>
          <w:sz w:val="18"/>
          <w:szCs w:val="18"/>
        </w:rPr>
        <w:t xml:space="preserve">doručení písemné žádosti Kupujícího. </w:t>
      </w:r>
      <w:r w:rsidRPr="0003422E">
        <w:rPr>
          <w:rFonts w:ascii="Verdana" w:hAnsi="Verdana"/>
          <w:color w:val="000000"/>
          <w:sz w:val="18"/>
          <w:szCs w:val="18"/>
        </w:rPr>
        <w:t xml:space="preserve">V případě, že při činnosti prováděné Prodávajícím dojde ke způsobení škody Kupujícímu nebo třetím </w:t>
      </w:r>
      <w:r w:rsidRPr="0003422E">
        <w:rPr>
          <w:rFonts w:ascii="Verdana" w:hAnsi="Verdana"/>
          <w:color w:val="000000"/>
          <w:sz w:val="18"/>
          <w:szCs w:val="18"/>
        </w:rPr>
        <w:lastRenderedPageBreak/>
        <w:t>osobám, která</w:t>
      </w:r>
      <w:r w:rsidR="00C56315" w:rsidRPr="0003422E">
        <w:rPr>
          <w:rFonts w:ascii="Verdana" w:hAnsi="Verdana"/>
          <w:color w:val="000000"/>
          <w:sz w:val="18"/>
          <w:szCs w:val="18"/>
        </w:rPr>
        <w:t> </w:t>
      </w:r>
      <w:r w:rsidRPr="0003422E">
        <w:rPr>
          <w:rFonts w:ascii="Verdana" w:hAnsi="Verdana"/>
          <w:color w:val="000000"/>
          <w:sz w:val="18"/>
          <w:szCs w:val="18"/>
        </w:rPr>
        <w:t xml:space="preserve">nebude kryta pojištěním sjednaným ve smyslu tohoto </w:t>
      </w:r>
      <w:r w:rsidR="00940A0C" w:rsidRPr="0003422E">
        <w:rPr>
          <w:rFonts w:ascii="Verdana" w:hAnsi="Verdana"/>
          <w:color w:val="000000"/>
          <w:sz w:val="18"/>
          <w:szCs w:val="18"/>
        </w:rPr>
        <w:t>odstavce</w:t>
      </w:r>
      <w:r w:rsidRPr="0003422E">
        <w:rPr>
          <w:rFonts w:ascii="Verdana" w:hAnsi="Verdana"/>
          <w:color w:val="000000"/>
          <w:sz w:val="18"/>
          <w:szCs w:val="18"/>
        </w:rPr>
        <w:t>, bude Prodávající povinen tyto škody uhradit z vlastních prostředků.</w:t>
      </w:r>
      <w:bookmarkEnd w:id="12"/>
    </w:p>
    <w:p w14:paraId="7B80E570" w14:textId="77777777" w:rsidR="00EF2A30" w:rsidRPr="00DA5FA8" w:rsidRDefault="00EF2A30" w:rsidP="004E649A">
      <w:pPr>
        <w:pStyle w:val="Nadpis2"/>
        <w:numPr>
          <w:ilvl w:val="1"/>
          <w:numId w:val="11"/>
        </w:numPr>
        <w:spacing w:beforeLines="60" w:before="144" w:afterLines="60" w:after="144"/>
        <w:ind w:left="709" w:hanging="709"/>
        <w:rPr>
          <w:szCs w:val="18"/>
        </w:rPr>
      </w:pPr>
      <w:r w:rsidRPr="00DA5FA8">
        <w:rPr>
          <w:szCs w:val="18"/>
        </w:rPr>
        <w:t>Práva a povinnosti Kupujícího</w:t>
      </w:r>
    </w:p>
    <w:p w14:paraId="1AEEEB48" w14:textId="77777777" w:rsidR="00EF2A30" w:rsidRPr="00DA5FA8" w:rsidRDefault="00EF2A30" w:rsidP="004E649A">
      <w:pPr>
        <w:pStyle w:val="kancel"/>
        <w:numPr>
          <w:ilvl w:val="2"/>
          <w:numId w:val="12"/>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940A0C" w:rsidRPr="00DA5FA8">
        <w:rPr>
          <w:rFonts w:ascii="Verdana" w:hAnsi="Verdana" w:cs="Arial"/>
          <w:sz w:val="18"/>
          <w:szCs w:val="18"/>
        </w:rPr>
        <w:t>z</w:t>
      </w:r>
      <w:r w:rsidRPr="00DA5FA8">
        <w:rPr>
          <w:rFonts w:ascii="Verdana" w:hAnsi="Verdana" w:cs="Arial"/>
          <w:sz w:val="18"/>
          <w:szCs w:val="18"/>
        </w:rPr>
        <w:t>boží.</w:t>
      </w:r>
    </w:p>
    <w:p w14:paraId="5AC4EAB8" w14:textId="7D98899A" w:rsidR="00EF2A30" w:rsidRPr="00DA5FA8" w:rsidRDefault="00EF2A30" w:rsidP="004E649A">
      <w:pPr>
        <w:pStyle w:val="kancel"/>
        <w:numPr>
          <w:ilvl w:val="2"/>
          <w:numId w:val="12"/>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Kupující se zavazuje za podmínek stanovených </w:t>
      </w:r>
      <w:r w:rsidR="000E57C8">
        <w:rPr>
          <w:rFonts w:ascii="Verdana" w:hAnsi="Verdana" w:cs="Arial"/>
          <w:sz w:val="18"/>
          <w:szCs w:val="18"/>
        </w:rPr>
        <w:t xml:space="preserve">Rámcovou dohodou </w:t>
      </w:r>
      <w:r w:rsidRPr="00DA5FA8">
        <w:rPr>
          <w:rFonts w:ascii="Verdana" w:hAnsi="Verdana" w:cs="Arial"/>
          <w:sz w:val="18"/>
          <w:szCs w:val="18"/>
        </w:rPr>
        <w:t xml:space="preserve">zaplatit za řádně a včas dodané </w:t>
      </w:r>
      <w:r w:rsidR="00940A0C" w:rsidRPr="00DA5FA8">
        <w:rPr>
          <w:rFonts w:ascii="Verdana" w:hAnsi="Verdana" w:cs="Arial"/>
          <w:sz w:val="18"/>
          <w:szCs w:val="18"/>
        </w:rPr>
        <w:t>z</w:t>
      </w:r>
      <w:r w:rsidRPr="00DA5FA8">
        <w:rPr>
          <w:rFonts w:ascii="Verdana" w:hAnsi="Verdana" w:cs="Arial"/>
          <w:sz w:val="18"/>
          <w:szCs w:val="18"/>
        </w:rPr>
        <w:t xml:space="preserve">boží Prodávajícímu cenu dohodnutou v souladu s čl. </w:t>
      </w:r>
      <w:r w:rsidR="00940A0C" w:rsidRPr="00DA5FA8">
        <w:rPr>
          <w:rFonts w:ascii="Verdana" w:hAnsi="Verdana" w:cs="Arial"/>
          <w:sz w:val="18"/>
          <w:szCs w:val="18"/>
        </w:rPr>
        <w:t>V</w:t>
      </w:r>
      <w:r w:rsidR="00C56315">
        <w:rPr>
          <w:rFonts w:ascii="Verdana" w:hAnsi="Verdana" w:cs="Arial"/>
          <w:sz w:val="18"/>
          <w:szCs w:val="18"/>
        </w:rPr>
        <w:t> této R</w:t>
      </w:r>
      <w:r w:rsidR="000F6BE5">
        <w:rPr>
          <w:rFonts w:ascii="Verdana" w:hAnsi="Verdana" w:cs="Arial"/>
          <w:sz w:val="18"/>
          <w:szCs w:val="18"/>
        </w:rPr>
        <w:t>ámcové dohody</w:t>
      </w:r>
      <w:r w:rsidRPr="00DA5FA8">
        <w:rPr>
          <w:rFonts w:ascii="Verdana" w:hAnsi="Verdana" w:cs="Arial"/>
          <w:sz w:val="18"/>
          <w:szCs w:val="18"/>
        </w:rPr>
        <w:t>.</w:t>
      </w:r>
    </w:p>
    <w:p w14:paraId="4F6D6C36" w14:textId="431D7D23" w:rsidR="00EF2A30" w:rsidRPr="00DA5FA8" w:rsidRDefault="00EF2A30" w:rsidP="004E649A">
      <w:pPr>
        <w:pStyle w:val="kancel"/>
        <w:numPr>
          <w:ilvl w:val="2"/>
          <w:numId w:val="12"/>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940A0C" w:rsidRPr="00DA5FA8">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Rámcovou dohodou, resp. dílčí smlouvou</w:t>
      </w:r>
      <w:r w:rsidRPr="00DA5FA8">
        <w:rPr>
          <w:rFonts w:ascii="Verdana" w:hAnsi="Verdana" w:cs="Arial"/>
          <w:sz w:val="18"/>
          <w:szCs w:val="18"/>
        </w:rPr>
        <w:t xml:space="preserve">. Za takto nepřevzaté </w:t>
      </w:r>
      <w:r w:rsidR="00B26028" w:rsidRPr="00DA5FA8">
        <w:rPr>
          <w:rFonts w:ascii="Verdana" w:hAnsi="Verdana" w:cs="Arial"/>
          <w:sz w:val="18"/>
          <w:szCs w:val="18"/>
        </w:rPr>
        <w:t>z</w:t>
      </w:r>
      <w:r w:rsidRPr="00DA5FA8">
        <w:rPr>
          <w:rFonts w:ascii="Verdana" w:hAnsi="Verdana" w:cs="Arial"/>
          <w:sz w:val="18"/>
          <w:szCs w:val="18"/>
        </w:rPr>
        <w:t>boží není Kupující povinen zaplatit jakoukoliv úplatu.</w:t>
      </w:r>
    </w:p>
    <w:p w14:paraId="33DD2584" w14:textId="77777777" w:rsidR="00EF2A30" w:rsidRPr="00E352CF" w:rsidRDefault="00EF2A30" w:rsidP="00EF2A30">
      <w:pPr>
        <w:spacing w:beforeLines="60" w:before="144" w:afterLines="60" w:after="144"/>
        <w:ind w:left="1422"/>
        <w:jc w:val="both"/>
        <w:rPr>
          <w:rFonts w:cs="Tahoma"/>
          <w:szCs w:val="18"/>
        </w:rPr>
      </w:pPr>
    </w:p>
    <w:p w14:paraId="45F500E2" w14:textId="5922FF9C" w:rsidR="00EF2A30" w:rsidRPr="00E352CF" w:rsidRDefault="00096C8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3" w:name="_Ref305657687"/>
      <w:bookmarkStart w:id="14" w:name="_Toc425495296"/>
      <w:r>
        <w:rPr>
          <w:rFonts w:eastAsia="Calibri"/>
          <w:caps w:val="0"/>
        </w:rPr>
        <w:t>POD</w:t>
      </w:r>
      <w:r w:rsidR="00EF2A30" w:rsidRPr="00E352CF">
        <w:rPr>
          <w:rFonts w:eastAsia="Calibri"/>
          <w:caps w:val="0"/>
        </w:rPr>
        <w:t>DODAVATELÉ</w:t>
      </w:r>
      <w:r w:rsidR="001B2264" w:rsidRPr="00E352CF">
        <w:rPr>
          <w:rFonts w:eastAsia="Calibri"/>
          <w:caps w:val="0"/>
        </w:rPr>
        <w:t xml:space="preserve">, </w:t>
      </w:r>
      <w:r w:rsidR="00EF2A30" w:rsidRPr="00E352CF">
        <w:rPr>
          <w:rFonts w:eastAsia="Calibri"/>
          <w:caps w:val="0"/>
        </w:rPr>
        <w:t>OPRÁVNĚNÉ OSOBY</w:t>
      </w:r>
      <w:bookmarkEnd w:id="13"/>
      <w:bookmarkEnd w:id="14"/>
      <w:r w:rsidR="006B611A">
        <w:rPr>
          <w:rFonts w:eastAsia="Calibri"/>
          <w:caps w:val="0"/>
        </w:rPr>
        <w:t>, OVĚŘOVÁNÍ KVALIFIKACE</w:t>
      </w:r>
      <w:r w:rsidR="00EF2A30" w:rsidRPr="00E352CF">
        <w:rPr>
          <w:rFonts w:eastAsia="Calibri"/>
          <w:caps w:val="0"/>
        </w:rPr>
        <w:t xml:space="preserve"> </w:t>
      </w:r>
    </w:p>
    <w:p w14:paraId="632FC653" w14:textId="0172195A" w:rsidR="00EF2A30" w:rsidRPr="00DA5FA8" w:rsidRDefault="00EF2A30" w:rsidP="004E649A">
      <w:pPr>
        <w:pStyle w:val="Nadpis2"/>
        <w:numPr>
          <w:ilvl w:val="1"/>
          <w:numId w:val="21"/>
        </w:numPr>
        <w:spacing w:beforeLines="60" w:before="144" w:afterLines="60" w:after="144"/>
        <w:ind w:left="709"/>
        <w:rPr>
          <w:szCs w:val="18"/>
        </w:rPr>
      </w:pPr>
      <w:r w:rsidRPr="00DA5FA8">
        <w:rPr>
          <w:szCs w:val="18"/>
        </w:rPr>
        <w:t xml:space="preserve">Prodávající se zavazuje plnění předmětu </w:t>
      </w:r>
      <w:r w:rsidR="004A4C48">
        <w:rPr>
          <w:szCs w:val="18"/>
        </w:rPr>
        <w:t xml:space="preserve">Rámcové </w:t>
      </w:r>
      <w:r w:rsidR="00EB065F">
        <w:rPr>
          <w:szCs w:val="18"/>
        </w:rPr>
        <w:t>dohody</w:t>
      </w:r>
      <w:r w:rsidR="004A4C48">
        <w:rPr>
          <w:szCs w:val="18"/>
        </w:rPr>
        <w:t xml:space="preserve"> a navazujících dílčích smluv</w:t>
      </w:r>
      <w:r w:rsidRPr="00DA5FA8">
        <w:rPr>
          <w:szCs w:val="18"/>
        </w:rPr>
        <w:t xml:space="preserve"> provést </w:t>
      </w:r>
      <w:r w:rsidRPr="00F556DC">
        <w:rPr>
          <w:szCs w:val="18"/>
        </w:rPr>
        <w:t xml:space="preserve">sám, nebo s využitím </w:t>
      </w:r>
      <w:r w:rsidR="00BB757D" w:rsidRPr="00F556DC">
        <w:rPr>
          <w:szCs w:val="18"/>
        </w:rPr>
        <w:t>pod</w:t>
      </w:r>
      <w:r w:rsidRPr="00F556DC">
        <w:rPr>
          <w:szCs w:val="18"/>
        </w:rPr>
        <w:t>dodavatelů, uvedených spolu s rozsahem jejich plnění v</w:t>
      </w:r>
      <w:r w:rsidR="00E07D3B" w:rsidRPr="00F556DC">
        <w:rPr>
          <w:szCs w:val="18"/>
        </w:rPr>
        <w:t> </w:t>
      </w:r>
      <w:r w:rsidR="00D94BC7" w:rsidRPr="00F556DC">
        <w:rPr>
          <w:b/>
          <w:bCs/>
          <w:szCs w:val="18"/>
          <w:u w:val="single"/>
        </w:rPr>
        <w:t>P</w:t>
      </w:r>
      <w:r w:rsidRPr="00F556DC">
        <w:rPr>
          <w:b/>
          <w:bCs/>
          <w:szCs w:val="18"/>
          <w:u w:val="single"/>
        </w:rPr>
        <w:t xml:space="preserve">říloze č. </w:t>
      </w:r>
      <w:r w:rsidR="00125190">
        <w:rPr>
          <w:b/>
          <w:bCs/>
          <w:szCs w:val="18"/>
          <w:u w:val="single"/>
        </w:rPr>
        <w:t>3</w:t>
      </w:r>
      <w:r w:rsidR="00125190">
        <w:rPr>
          <w:szCs w:val="18"/>
        </w:rPr>
        <w:t xml:space="preserve"> </w:t>
      </w:r>
      <w:r w:rsidR="00C56315">
        <w:rPr>
          <w:szCs w:val="18"/>
        </w:rPr>
        <w:t>této</w:t>
      </w:r>
      <w:r w:rsidR="00456D9B">
        <w:rPr>
          <w:szCs w:val="18"/>
        </w:rPr>
        <w:t xml:space="preserve"> Rámcové dohody</w:t>
      </w:r>
      <w:r w:rsidRPr="00DA5FA8">
        <w:rPr>
          <w:szCs w:val="18"/>
        </w:rPr>
        <w:t xml:space="preserve">. </w:t>
      </w:r>
      <w:r w:rsidRPr="00DA5FA8">
        <w:rPr>
          <w:rFonts w:cs="Tahoma"/>
          <w:szCs w:val="18"/>
        </w:rPr>
        <w:t>Prodávající je</w:t>
      </w:r>
      <w:r w:rsidR="00FC4B7E">
        <w:rPr>
          <w:rFonts w:cs="Tahoma"/>
          <w:szCs w:val="18"/>
        </w:rPr>
        <w:t> </w:t>
      </w:r>
      <w:r w:rsidRPr="00DA5FA8">
        <w:rPr>
          <w:rFonts w:cs="Tahoma"/>
          <w:szCs w:val="18"/>
        </w:rPr>
        <w:t>povinen písemně informovat Kupujícího o</w:t>
      </w:r>
      <w:r w:rsidR="00C56315">
        <w:rPr>
          <w:rFonts w:cs="Tahoma"/>
          <w:szCs w:val="18"/>
        </w:rPr>
        <w:t> </w:t>
      </w:r>
      <w:r w:rsidRPr="00DA5FA8">
        <w:rPr>
          <w:rFonts w:cs="Tahoma"/>
          <w:szCs w:val="18"/>
        </w:rPr>
        <w:t xml:space="preserve">všech svých </w:t>
      </w:r>
      <w:r w:rsidR="00BB757D">
        <w:rPr>
          <w:rFonts w:cs="Tahoma"/>
          <w:szCs w:val="18"/>
        </w:rPr>
        <w:t>pod</w:t>
      </w:r>
      <w:r w:rsidRPr="00DA5FA8">
        <w:rPr>
          <w:rFonts w:cs="Tahoma"/>
          <w:szCs w:val="18"/>
        </w:rPr>
        <w:t>dodavatelích (včetně jejich identifikačních a kontaktních údajů a o tom, které služby pro</w:t>
      </w:r>
      <w:r w:rsidR="00E07D3B">
        <w:rPr>
          <w:rFonts w:cs="Tahoma"/>
          <w:szCs w:val="18"/>
        </w:rPr>
        <w:t> </w:t>
      </w:r>
      <w:r w:rsidRPr="00DA5FA8">
        <w:rPr>
          <w:rFonts w:cs="Tahoma"/>
          <w:szCs w:val="18"/>
        </w:rPr>
        <w:t xml:space="preserve">něj v rámci předmětu plnění každý se </w:t>
      </w:r>
      <w:r w:rsidR="00BB757D">
        <w:rPr>
          <w:rFonts w:cs="Tahoma"/>
          <w:szCs w:val="18"/>
        </w:rPr>
        <w:t>pod</w:t>
      </w:r>
      <w:r w:rsidRPr="00DA5FA8">
        <w:rPr>
          <w:rFonts w:cs="Tahoma"/>
          <w:szCs w:val="18"/>
        </w:rPr>
        <w:t>dodavatelů poskytuje) a o jejich změně, a</w:t>
      </w:r>
      <w:r w:rsidR="00E07D3B">
        <w:rPr>
          <w:rFonts w:cs="Tahoma"/>
          <w:szCs w:val="18"/>
        </w:rPr>
        <w:t> </w:t>
      </w:r>
      <w:r w:rsidRPr="00DA5FA8">
        <w:rPr>
          <w:rFonts w:cs="Tahoma"/>
          <w:szCs w:val="18"/>
        </w:rPr>
        <w:t>to</w:t>
      </w:r>
      <w:r w:rsidR="00E07D3B">
        <w:rPr>
          <w:rFonts w:cs="Tahoma"/>
          <w:szCs w:val="18"/>
        </w:rPr>
        <w:t> </w:t>
      </w:r>
      <w:r w:rsidRPr="00DA5FA8">
        <w:rPr>
          <w:rFonts w:cs="Tahoma"/>
          <w:szCs w:val="18"/>
        </w:rPr>
        <w:t>nejpozději do 7 (slovy: sedmi) dnů ode dne, kdy Prodávající vstoupil s</w:t>
      </w:r>
      <w:r w:rsidR="00E07D3B">
        <w:rPr>
          <w:rFonts w:cs="Tahoma"/>
          <w:szCs w:val="18"/>
        </w:rPr>
        <w:t> </w:t>
      </w:r>
      <w:r w:rsidR="00BB757D">
        <w:rPr>
          <w:rFonts w:cs="Tahoma"/>
          <w:szCs w:val="18"/>
        </w:rPr>
        <w:t>pod</w:t>
      </w:r>
      <w:r w:rsidRPr="00DA5FA8">
        <w:rPr>
          <w:rFonts w:cs="Tahoma"/>
          <w:szCs w:val="18"/>
        </w:rPr>
        <w:t>dodavatelem ve smluvní vztah či ode dne, kdy nastala změna.</w:t>
      </w:r>
    </w:p>
    <w:p w14:paraId="3AD85165" w14:textId="5CC73A66" w:rsidR="00EF2A30" w:rsidRPr="00DA5FA8" w:rsidRDefault="00EF2A30" w:rsidP="004E649A">
      <w:pPr>
        <w:pStyle w:val="Nadpis2"/>
        <w:numPr>
          <w:ilvl w:val="1"/>
          <w:numId w:val="21"/>
        </w:numPr>
        <w:spacing w:beforeLines="60" w:before="144" w:afterLines="60" w:after="144"/>
        <w:ind w:left="709"/>
        <w:rPr>
          <w:szCs w:val="18"/>
        </w:rPr>
      </w:pPr>
      <w:r w:rsidRPr="00DA5FA8">
        <w:rPr>
          <w:szCs w:val="18"/>
        </w:rPr>
        <w:t xml:space="preserve">Prodávající je oprávněn změnit </w:t>
      </w:r>
      <w:r w:rsidR="00BB757D">
        <w:rPr>
          <w:szCs w:val="18"/>
        </w:rPr>
        <w:t>pod</w:t>
      </w:r>
      <w:r w:rsidRPr="00DA5FA8">
        <w:rPr>
          <w:szCs w:val="18"/>
        </w:rPr>
        <w:t>dodavatele, pomocí něhož prokázal část splnění kvalifikace v</w:t>
      </w:r>
      <w:r w:rsidR="000A5222">
        <w:rPr>
          <w:szCs w:val="18"/>
        </w:rPr>
        <w:t> </w:t>
      </w:r>
      <w:r w:rsidRPr="00DA5FA8">
        <w:rPr>
          <w:szCs w:val="18"/>
        </w:rPr>
        <w:t xml:space="preserve">rámci zadávacího řízení </w:t>
      </w:r>
      <w:r w:rsidR="004A4C48">
        <w:rPr>
          <w:szCs w:val="18"/>
        </w:rPr>
        <w:t xml:space="preserve">veřejné zakázky, na </w:t>
      </w:r>
      <w:r w:rsidR="000A5222">
        <w:rPr>
          <w:szCs w:val="18"/>
        </w:rPr>
        <w:t>základě,</w:t>
      </w:r>
      <w:r w:rsidR="00FC2CE6">
        <w:rPr>
          <w:szCs w:val="18"/>
        </w:rPr>
        <w:t xml:space="preserve"> </w:t>
      </w:r>
      <w:r w:rsidR="004A4C48">
        <w:rPr>
          <w:szCs w:val="18"/>
        </w:rPr>
        <w:t>něhož byla uzavřena Rámcová dohoda,</w:t>
      </w:r>
      <w:r w:rsidRPr="00DA5FA8">
        <w:rPr>
          <w:szCs w:val="18"/>
        </w:rPr>
        <w:t xml:space="preserve"> jen z</w:t>
      </w:r>
      <w:r w:rsidR="00FC4B7E">
        <w:rPr>
          <w:szCs w:val="18"/>
        </w:rPr>
        <w:t> </w:t>
      </w:r>
      <w:r w:rsidRPr="00DA5FA8">
        <w:rPr>
          <w:szCs w:val="18"/>
        </w:rPr>
        <w:t xml:space="preserve">vážných objektivních důvodů a s předchozím písemným souhlasem Kupujícího, přičemž nový </w:t>
      </w:r>
      <w:r w:rsidR="00BB757D">
        <w:rPr>
          <w:szCs w:val="18"/>
        </w:rPr>
        <w:t>pod</w:t>
      </w:r>
      <w:r w:rsidRPr="00DA5FA8">
        <w:rPr>
          <w:szCs w:val="18"/>
        </w:rPr>
        <w:t xml:space="preserve">dodavatel musí disponovat kvalifikací ve stejném či větším rozsahu, kterou původní </w:t>
      </w:r>
      <w:r w:rsidR="00BB757D">
        <w:rPr>
          <w:szCs w:val="18"/>
        </w:rPr>
        <w:t>pod</w:t>
      </w:r>
      <w:r w:rsidRPr="00DA5FA8">
        <w:rPr>
          <w:szCs w:val="18"/>
        </w:rPr>
        <w:t xml:space="preserve">dodavatel prokázal za Prodávajícího. </w:t>
      </w:r>
      <w:r w:rsidR="00BB757D">
        <w:rPr>
          <w:szCs w:val="18"/>
        </w:rPr>
        <w:t>Pod</w:t>
      </w:r>
      <w:r w:rsidRPr="00DA5FA8">
        <w:rPr>
          <w:szCs w:val="18"/>
        </w:rPr>
        <w:t xml:space="preserve">dodavatel, pomocí kterého Prodávající prokázal část splnění kvalifikace, bude poskytovat i tomu odpovídající část plnění. Kupující nesmí souhlas se změnou </w:t>
      </w:r>
      <w:r w:rsidR="00BB757D">
        <w:rPr>
          <w:szCs w:val="18"/>
        </w:rPr>
        <w:t>pod</w:t>
      </w:r>
      <w:r w:rsidRPr="00DA5FA8">
        <w:rPr>
          <w:szCs w:val="18"/>
        </w:rPr>
        <w:t>dodavatele bez objektivních důvodů odmítnout, pokud mu budou příslušné doklady v ujednané lhůtě předloženy.</w:t>
      </w:r>
    </w:p>
    <w:p w14:paraId="17B7511B" w14:textId="6F26D650" w:rsidR="00EF2A30" w:rsidRPr="00DA5FA8" w:rsidRDefault="00EF2A30" w:rsidP="004E649A">
      <w:pPr>
        <w:pStyle w:val="Nadpis2"/>
        <w:numPr>
          <w:ilvl w:val="1"/>
          <w:numId w:val="21"/>
        </w:numPr>
        <w:spacing w:beforeLines="60" w:before="144" w:afterLines="60" w:after="144"/>
        <w:ind w:left="709"/>
        <w:rPr>
          <w:szCs w:val="18"/>
        </w:rPr>
      </w:pPr>
      <w:r w:rsidRPr="00DA5FA8">
        <w:rPr>
          <w:szCs w:val="18"/>
        </w:rPr>
        <w:t xml:space="preserve">Zadání provedení části plnění dle </w:t>
      </w:r>
      <w:r w:rsidR="004A4C48">
        <w:rPr>
          <w:szCs w:val="18"/>
        </w:rPr>
        <w:t>Rámcové dohody, resp. příslušné dílčí smlouvy</w:t>
      </w:r>
      <w:r w:rsidR="00456D9B">
        <w:rPr>
          <w:szCs w:val="18"/>
        </w:rPr>
        <w:t>,</w:t>
      </w:r>
      <w:r w:rsidR="00BA239C" w:rsidRPr="00DA5FA8">
        <w:rPr>
          <w:szCs w:val="18"/>
        </w:rPr>
        <w:t xml:space="preserve"> </w:t>
      </w:r>
      <w:r w:rsidR="00BB757D">
        <w:rPr>
          <w:szCs w:val="18"/>
        </w:rPr>
        <w:t>pod</w:t>
      </w:r>
      <w:r w:rsidRPr="00DA5FA8">
        <w:rPr>
          <w:szCs w:val="18"/>
        </w:rPr>
        <w:t xml:space="preserve">dodavateli Prodávajícím nezbavuje Prodávajícího jeho výlučné odpovědnosti za řádné provedení takového plnění vůči Kupujícímu. Prodávající odpovídá Kupujícímu za plnění předmětu </w:t>
      </w:r>
      <w:r w:rsidR="004A4C48">
        <w:rPr>
          <w:szCs w:val="18"/>
        </w:rPr>
        <w:t>Rámcové dohody, resp. příslušné dílčí smlouvy</w:t>
      </w:r>
      <w:r w:rsidRPr="00DA5FA8">
        <w:rPr>
          <w:szCs w:val="18"/>
        </w:rPr>
        <w:t xml:space="preserve">, které svěřil </w:t>
      </w:r>
      <w:r w:rsidR="00BB757D">
        <w:rPr>
          <w:szCs w:val="18"/>
        </w:rPr>
        <w:t>pod</w:t>
      </w:r>
      <w:r w:rsidRPr="00DA5FA8">
        <w:rPr>
          <w:szCs w:val="18"/>
        </w:rPr>
        <w:t>dodavateli, ve</w:t>
      </w:r>
      <w:r w:rsidR="00E07D3B">
        <w:rPr>
          <w:szCs w:val="18"/>
        </w:rPr>
        <w:t> </w:t>
      </w:r>
      <w:r w:rsidRPr="00DA5FA8">
        <w:rPr>
          <w:szCs w:val="18"/>
        </w:rPr>
        <w:t>stejném rozsahu, jako by jej poskytoval sám.</w:t>
      </w:r>
    </w:p>
    <w:p w14:paraId="548CF84C" w14:textId="77777777" w:rsidR="00EF2A30" w:rsidRPr="00DA5FA8" w:rsidRDefault="00EF2A30" w:rsidP="004E649A">
      <w:pPr>
        <w:pStyle w:val="Nadpis2"/>
        <w:numPr>
          <w:ilvl w:val="1"/>
          <w:numId w:val="21"/>
        </w:numPr>
        <w:spacing w:beforeLines="60" w:before="144" w:afterLines="60" w:after="144"/>
        <w:ind w:left="709"/>
        <w:rPr>
          <w:szCs w:val="18"/>
        </w:rPr>
      </w:pPr>
      <w:bookmarkStart w:id="15" w:name="_Toc349316406"/>
      <w:r w:rsidRPr="00DA5FA8">
        <w:rPr>
          <w:szCs w:val="18"/>
        </w:rPr>
        <w:t xml:space="preserve">Každá ze </w:t>
      </w:r>
      <w:r w:rsidR="00BA239C" w:rsidRPr="00DA5FA8">
        <w:rPr>
          <w:szCs w:val="18"/>
        </w:rPr>
        <w:t>s</w:t>
      </w:r>
      <w:r w:rsidRPr="00DA5FA8">
        <w:rPr>
          <w:szCs w:val="18"/>
        </w:rPr>
        <w:t xml:space="preserve">mluvních stran dále jmenuje oprávněné osoby, které budou vystupovat jako zástupci </w:t>
      </w:r>
      <w:r w:rsidR="00BA239C" w:rsidRPr="00DA5FA8">
        <w:rPr>
          <w:szCs w:val="18"/>
        </w:rPr>
        <w:t>s</w:t>
      </w:r>
      <w:r w:rsidRPr="00DA5FA8">
        <w:rPr>
          <w:szCs w:val="18"/>
        </w:rPr>
        <w:t xml:space="preserve">mluvních stran. Oprávněné osoby zastupují </w:t>
      </w:r>
      <w:r w:rsidR="00606C93">
        <w:rPr>
          <w:szCs w:val="18"/>
        </w:rPr>
        <w:t>s</w:t>
      </w:r>
      <w:r w:rsidRPr="00DA5FA8">
        <w:rPr>
          <w:szCs w:val="18"/>
        </w:rPr>
        <w:t>mluvní stranu ve smluvních a</w:t>
      </w:r>
      <w:r w:rsidR="00FC4B7E">
        <w:rPr>
          <w:szCs w:val="18"/>
        </w:rPr>
        <w:t> </w:t>
      </w:r>
      <w:r w:rsidRPr="00DA5FA8">
        <w:rPr>
          <w:szCs w:val="18"/>
        </w:rPr>
        <w:t xml:space="preserve">technických záležitostech souvisejících s plněním předmětu </w:t>
      </w:r>
      <w:r w:rsidR="004A4C48">
        <w:rPr>
          <w:szCs w:val="18"/>
        </w:rPr>
        <w:t>Rámcové dohody</w:t>
      </w:r>
      <w:r w:rsidRPr="00DA5FA8">
        <w:rPr>
          <w:szCs w:val="18"/>
        </w:rPr>
        <w:t>, zejména podávají a</w:t>
      </w:r>
      <w:r w:rsidR="00FC4B7E">
        <w:rPr>
          <w:szCs w:val="18"/>
        </w:rPr>
        <w:t> </w:t>
      </w:r>
      <w:r w:rsidRPr="00DA5FA8">
        <w:rPr>
          <w:szCs w:val="18"/>
        </w:rPr>
        <w:t xml:space="preserve">přijímají informace o průběhu plnění </w:t>
      </w:r>
      <w:r w:rsidR="004A4C48">
        <w:rPr>
          <w:szCs w:val="18"/>
        </w:rPr>
        <w:t>Rámcové dohody, resp. dílčích smluv</w:t>
      </w:r>
      <w:r w:rsidRPr="00DA5FA8">
        <w:rPr>
          <w:szCs w:val="18"/>
        </w:rPr>
        <w:t xml:space="preserve"> a dále</w:t>
      </w:r>
    </w:p>
    <w:p w14:paraId="3F1E693B" w14:textId="762292D6" w:rsidR="00EF2A30" w:rsidRPr="00DA5FA8" w:rsidRDefault="00EF2A30" w:rsidP="004E649A">
      <w:pPr>
        <w:numPr>
          <w:ilvl w:val="0"/>
          <w:numId w:val="14"/>
        </w:numPr>
        <w:spacing w:beforeLines="60" w:before="144" w:afterLines="60" w:after="144"/>
        <w:ind w:left="1418" w:hanging="709"/>
        <w:jc w:val="both"/>
        <w:rPr>
          <w:rFonts w:cs="Tahoma"/>
          <w:szCs w:val="18"/>
        </w:rPr>
      </w:pPr>
      <w:r w:rsidRPr="00DA5FA8">
        <w:rPr>
          <w:rFonts w:cs="Tahoma"/>
          <w:szCs w:val="18"/>
        </w:rPr>
        <w:t xml:space="preserve">osoby oprávněné ve věcech smluvních jsou oprávněny vést s druhou </w:t>
      </w:r>
      <w:r w:rsidR="00BA239C" w:rsidRPr="00DA5FA8">
        <w:rPr>
          <w:rFonts w:cs="Tahoma"/>
          <w:szCs w:val="18"/>
        </w:rPr>
        <w:t>s</w:t>
      </w:r>
      <w:r w:rsidRPr="00DA5FA8">
        <w:rPr>
          <w:rFonts w:cs="Tahoma"/>
          <w:szCs w:val="18"/>
        </w:rPr>
        <w:t xml:space="preserve">mluvní stranou jednání obchodního charakteru, jednat v rámci předávání a převzetí </w:t>
      </w:r>
      <w:r w:rsidR="00320BB4" w:rsidRPr="00DA5FA8">
        <w:rPr>
          <w:rFonts w:cs="Tahoma"/>
          <w:szCs w:val="18"/>
        </w:rPr>
        <w:t>z</w:t>
      </w:r>
      <w:r w:rsidRPr="00DA5FA8">
        <w:rPr>
          <w:rFonts w:cs="Tahoma"/>
          <w:szCs w:val="18"/>
        </w:rPr>
        <w:t>boží dle</w:t>
      </w:r>
      <w:r w:rsidR="00C56315">
        <w:rPr>
          <w:rFonts w:cs="Tahoma"/>
          <w:szCs w:val="18"/>
        </w:rPr>
        <w:t> </w:t>
      </w:r>
      <w:r w:rsidR="00BE4919">
        <w:rPr>
          <w:rFonts w:cs="Tahoma"/>
          <w:szCs w:val="18"/>
        </w:rPr>
        <w:t>Rámcové dohody, resp. dílčích smluv</w:t>
      </w:r>
      <w:r w:rsidRPr="00DA5FA8">
        <w:rPr>
          <w:rFonts w:cs="Tahoma"/>
          <w:szCs w:val="18"/>
        </w:rPr>
        <w:t>, zejména podepisovat příslušné dodací listy</w:t>
      </w:r>
      <w:r w:rsidR="00456D9B">
        <w:rPr>
          <w:rFonts w:cs="Tahoma"/>
          <w:szCs w:val="18"/>
        </w:rPr>
        <w:t xml:space="preserve"> </w:t>
      </w:r>
      <w:r w:rsidRPr="00DA5FA8">
        <w:rPr>
          <w:rFonts w:cs="Tahoma"/>
          <w:szCs w:val="18"/>
        </w:rPr>
        <w:t xml:space="preserve">a jiné doklady dle </w:t>
      </w:r>
      <w:r w:rsidR="00BE4919">
        <w:rPr>
          <w:rFonts w:cs="Tahoma"/>
          <w:szCs w:val="18"/>
        </w:rPr>
        <w:t>Rámcové dohody, resp. dílčích smluv</w:t>
      </w:r>
      <w:r w:rsidR="00FC4B7E">
        <w:rPr>
          <w:rFonts w:cs="Tahoma"/>
          <w:szCs w:val="18"/>
        </w:rPr>
        <w:t>;</w:t>
      </w:r>
    </w:p>
    <w:p w14:paraId="0CB7CC50" w14:textId="13D3CDDD" w:rsidR="00EF2A30" w:rsidRPr="00DA5FA8" w:rsidRDefault="00EF2A30" w:rsidP="004E649A">
      <w:pPr>
        <w:numPr>
          <w:ilvl w:val="0"/>
          <w:numId w:val="14"/>
        </w:numPr>
        <w:spacing w:beforeLines="60" w:before="144" w:afterLines="60" w:after="144"/>
        <w:ind w:left="1418" w:hanging="709"/>
        <w:jc w:val="both"/>
        <w:rPr>
          <w:rFonts w:cs="Tahoma"/>
          <w:szCs w:val="18"/>
        </w:rPr>
      </w:pPr>
      <w:r w:rsidRPr="00DA5FA8">
        <w:rPr>
          <w:rFonts w:cs="Tahoma"/>
          <w:szCs w:val="18"/>
        </w:rPr>
        <w:t xml:space="preserve">osoby oprávněné ve věcech technických jsou oprávněny vést jednání technického charakteru, poskytovat stanoviska v technických otázkách a jednat jménem </w:t>
      </w:r>
      <w:r w:rsidR="00BA239C" w:rsidRPr="00DA5FA8">
        <w:rPr>
          <w:rFonts w:cs="Tahoma"/>
          <w:szCs w:val="18"/>
        </w:rPr>
        <w:t>s</w:t>
      </w:r>
      <w:r w:rsidRPr="00DA5FA8">
        <w:rPr>
          <w:rFonts w:cs="Tahoma"/>
          <w:szCs w:val="18"/>
        </w:rPr>
        <w:t>mluvních stran v rámci reklamace vad.</w:t>
      </w:r>
    </w:p>
    <w:p w14:paraId="0225BE4E" w14:textId="71799028" w:rsidR="00EF2A30" w:rsidRDefault="00EF2A30" w:rsidP="004E649A">
      <w:pPr>
        <w:pStyle w:val="Nadpis2"/>
        <w:numPr>
          <w:ilvl w:val="1"/>
          <w:numId w:val="21"/>
        </w:numPr>
        <w:spacing w:beforeLines="60" w:before="144" w:afterLines="60" w:after="144"/>
        <w:ind w:left="709"/>
        <w:rPr>
          <w:szCs w:val="18"/>
        </w:rPr>
      </w:pPr>
      <w:r w:rsidRPr="00DA5FA8">
        <w:rPr>
          <w:szCs w:val="18"/>
        </w:rPr>
        <w:t xml:space="preserve">Oprávněné osoby budou oprávněny činit rozhodnutí závazná pro </w:t>
      </w:r>
      <w:r w:rsidR="00A82B52" w:rsidRPr="00DA5FA8">
        <w:rPr>
          <w:szCs w:val="18"/>
        </w:rPr>
        <w:t>s</w:t>
      </w:r>
      <w:r w:rsidRPr="00DA5FA8">
        <w:rPr>
          <w:szCs w:val="18"/>
        </w:rPr>
        <w:t>mluvní strany ve vztahu k</w:t>
      </w:r>
      <w:r w:rsidR="00BE4919">
        <w:rPr>
          <w:szCs w:val="18"/>
        </w:rPr>
        <w:t> Rámcové dohodě či dílčím smlouvám</w:t>
      </w:r>
      <w:r w:rsidRPr="00DA5FA8">
        <w:rPr>
          <w:szCs w:val="18"/>
        </w:rPr>
        <w:t xml:space="preserve"> v rámci své pravomoci. Oprávněné osoby, nejsou-li statutárními orgány, však nejsou oprávněny provádět změny ani zrušení </w:t>
      </w:r>
      <w:r w:rsidR="00BE4919">
        <w:rPr>
          <w:szCs w:val="18"/>
        </w:rPr>
        <w:t>Rámcové dohody či</w:t>
      </w:r>
      <w:r w:rsidR="00C56315">
        <w:rPr>
          <w:szCs w:val="18"/>
        </w:rPr>
        <w:t> </w:t>
      </w:r>
      <w:r w:rsidR="00BE4919">
        <w:rPr>
          <w:szCs w:val="18"/>
        </w:rPr>
        <w:t xml:space="preserve">dílčích </w:t>
      </w:r>
      <w:r w:rsidR="00BE4919">
        <w:rPr>
          <w:szCs w:val="18"/>
        </w:rPr>
        <w:lastRenderedPageBreak/>
        <w:t>smluv</w:t>
      </w:r>
      <w:r w:rsidRPr="00DA5FA8">
        <w:rPr>
          <w:szCs w:val="18"/>
        </w:rPr>
        <w:t xml:space="preserve"> s výjimkou oprávnění výslovně </w:t>
      </w:r>
      <w:r w:rsidR="00BE4919">
        <w:rPr>
          <w:szCs w:val="18"/>
        </w:rPr>
        <w:t>v Rámcové dohodě definovaných</w:t>
      </w:r>
      <w:r w:rsidRPr="00DA5FA8">
        <w:rPr>
          <w:szCs w:val="18"/>
        </w:rPr>
        <w:t xml:space="preserve">, nebude-li jim udělena speciální plná moc. </w:t>
      </w:r>
    </w:p>
    <w:p w14:paraId="52FC871A" w14:textId="77777777" w:rsidR="001973CC" w:rsidRPr="001973CC" w:rsidRDefault="001973CC" w:rsidP="001973CC"/>
    <w:p w14:paraId="7D027460" w14:textId="77777777" w:rsidR="00EF2A30" w:rsidRPr="00DA5FA8" w:rsidRDefault="00EF2A30" w:rsidP="004E649A">
      <w:pPr>
        <w:pStyle w:val="Nadpis2"/>
        <w:numPr>
          <w:ilvl w:val="1"/>
          <w:numId w:val="21"/>
        </w:numPr>
        <w:spacing w:beforeLines="60" w:before="144" w:afterLines="60" w:after="144"/>
        <w:ind w:left="709"/>
        <w:rPr>
          <w:szCs w:val="18"/>
        </w:rPr>
      </w:pPr>
      <w:bookmarkStart w:id="16" w:name="_Ref305399620"/>
      <w:r w:rsidRPr="00DA5FA8">
        <w:rPr>
          <w:szCs w:val="18"/>
        </w:rPr>
        <w:t>Oprávněnými osobami za Kupujícího jsou</w:t>
      </w:r>
      <w:bookmarkEnd w:id="16"/>
    </w:p>
    <w:p w14:paraId="7289ABBE" w14:textId="77777777" w:rsidR="00DD3395" w:rsidRPr="00DD3395" w:rsidRDefault="00EF2A30" w:rsidP="004E649A">
      <w:pPr>
        <w:pStyle w:val="Odstavecseseznamem"/>
        <w:numPr>
          <w:ilvl w:val="0"/>
          <w:numId w:val="35"/>
        </w:numPr>
        <w:spacing w:beforeLines="60" w:before="144" w:afterLines="60" w:after="144"/>
        <w:rPr>
          <w:szCs w:val="18"/>
        </w:rPr>
      </w:pPr>
      <w:r w:rsidRPr="00DA5FA8">
        <w:rPr>
          <w:szCs w:val="18"/>
        </w:rPr>
        <w:t>ve věcech smluvních:</w:t>
      </w:r>
      <w:r w:rsidR="00B26028" w:rsidRPr="00DA5FA8">
        <w:rPr>
          <w:szCs w:val="18"/>
        </w:rPr>
        <w:tab/>
      </w:r>
      <w:r w:rsidR="00B26028" w:rsidRPr="00DA5FA8">
        <w:rPr>
          <w:szCs w:val="18"/>
        </w:rPr>
        <w:tab/>
      </w:r>
      <w:r w:rsidR="00DD3395" w:rsidRPr="00DD3395">
        <w:rPr>
          <w:szCs w:val="18"/>
        </w:rPr>
        <w:t xml:space="preserve">Mgr. Jakub Richter, 1. zástupce generálního ředitele, </w:t>
      </w:r>
    </w:p>
    <w:p w14:paraId="268E9D8C" w14:textId="51101882" w:rsidR="00DD3395" w:rsidRPr="00DD3395" w:rsidRDefault="00DD3395" w:rsidP="0029761F">
      <w:pPr>
        <w:pStyle w:val="Odstavecseseznamem"/>
        <w:spacing w:beforeLines="60" w:before="144" w:afterLines="60" w:after="144"/>
        <w:ind w:left="3572" w:firstLine="696"/>
        <w:rPr>
          <w:szCs w:val="18"/>
        </w:rPr>
      </w:pPr>
      <w:r w:rsidRPr="00DD3395">
        <w:rPr>
          <w:szCs w:val="18"/>
        </w:rPr>
        <w:t xml:space="preserve">email: </w:t>
      </w:r>
      <w:hyperlink r:id="rId13" w:history="1">
        <w:r w:rsidRPr="00763CB9">
          <w:rPr>
            <w:rStyle w:val="Hypertextovodkaz"/>
            <w:szCs w:val="18"/>
          </w:rPr>
          <w:t>jakub.richter@spcss.cz</w:t>
        </w:r>
      </w:hyperlink>
    </w:p>
    <w:p w14:paraId="62377000" w14:textId="7F7053F2" w:rsidR="00B26028" w:rsidRPr="00DA5FA8" w:rsidRDefault="00DD3395" w:rsidP="00D87B1E">
      <w:pPr>
        <w:pStyle w:val="Odstavecseseznamem"/>
        <w:spacing w:beforeLines="60" w:before="144" w:afterLines="60" w:after="144"/>
        <w:ind w:left="720" w:firstLine="0"/>
        <w:rPr>
          <w:szCs w:val="18"/>
        </w:rPr>
      </w:pPr>
      <w:r w:rsidRPr="00DD3395">
        <w:rPr>
          <w:szCs w:val="18"/>
          <w:highlight w:val="green"/>
        </w:rPr>
        <w:t xml:space="preserve"> </w:t>
      </w:r>
    </w:p>
    <w:p w14:paraId="03D09AC7" w14:textId="7189209F" w:rsidR="00EF2A30" w:rsidRDefault="00EF2A30" w:rsidP="0029761F">
      <w:pPr>
        <w:pStyle w:val="Odstavecseseznamem"/>
        <w:numPr>
          <w:ilvl w:val="0"/>
          <w:numId w:val="35"/>
        </w:numPr>
        <w:spacing w:beforeLines="60" w:before="144" w:afterLines="60" w:after="144"/>
        <w:rPr>
          <w:szCs w:val="18"/>
        </w:rPr>
      </w:pPr>
      <w:r w:rsidRPr="00DA5FA8">
        <w:rPr>
          <w:szCs w:val="18"/>
        </w:rPr>
        <w:t xml:space="preserve">ve věcech technických: </w:t>
      </w:r>
      <w:r w:rsidRPr="00DA5FA8">
        <w:rPr>
          <w:szCs w:val="18"/>
        </w:rPr>
        <w:tab/>
      </w:r>
      <w:r w:rsidR="00D05B0A">
        <w:rPr>
          <w:szCs w:val="18"/>
        </w:rPr>
        <w:t xml:space="preserve">Martin Škývara, tel. </w:t>
      </w:r>
      <w:r w:rsidR="00D21F7C">
        <w:rPr>
          <w:szCs w:val="18"/>
        </w:rPr>
        <w:t>702 036</w:t>
      </w:r>
      <w:r w:rsidR="008565B2">
        <w:rPr>
          <w:szCs w:val="18"/>
        </w:rPr>
        <w:t> </w:t>
      </w:r>
      <w:r w:rsidR="00D21F7C">
        <w:rPr>
          <w:szCs w:val="18"/>
        </w:rPr>
        <w:t>87</w:t>
      </w:r>
      <w:r w:rsidR="006054FE">
        <w:rPr>
          <w:szCs w:val="18"/>
        </w:rPr>
        <w:t>3</w:t>
      </w:r>
    </w:p>
    <w:p w14:paraId="7E4BFB34" w14:textId="7EFC2AAF" w:rsidR="006054FE" w:rsidRPr="008565B2" w:rsidRDefault="006054FE" w:rsidP="0029761F">
      <w:pPr>
        <w:spacing w:beforeLines="60" w:before="144" w:afterLines="60" w:after="144"/>
        <w:ind w:left="3564" w:firstLine="684"/>
        <w:rPr>
          <w:szCs w:val="18"/>
        </w:rPr>
      </w:pPr>
      <w:r w:rsidRPr="008565B2">
        <w:rPr>
          <w:szCs w:val="18"/>
        </w:rPr>
        <w:t xml:space="preserve">email: </w:t>
      </w:r>
      <w:hyperlink r:id="rId14" w:history="1">
        <w:r w:rsidRPr="0029761F">
          <w:t>martin.skyvara@spcss.cz</w:t>
        </w:r>
      </w:hyperlink>
      <w:r w:rsidRPr="008565B2">
        <w:rPr>
          <w:szCs w:val="18"/>
        </w:rPr>
        <w:t xml:space="preserve"> </w:t>
      </w:r>
    </w:p>
    <w:p w14:paraId="74CE718C" w14:textId="77777777" w:rsidR="00EF2A30" w:rsidRPr="00DA5FA8" w:rsidRDefault="00EF2A30" w:rsidP="004E649A">
      <w:pPr>
        <w:pStyle w:val="Nadpis2"/>
        <w:numPr>
          <w:ilvl w:val="1"/>
          <w:numId w:val="21"/>
        </w:numPr>
        <w:spacing w:beforeLines="60" w:before="144" w:afterLines="60" w:after="144"/>
        <w:ind w:left="709"/>
        <w:rPr>
          <w:szCs w:val="18"/>
        </w:rPr>
      </w:pPr>
      <w:bookmarkStart w:id="17" w:name="_Toc425495297"/>
      <w:r w:rsidRPr="00DA5FA8">
        <w:rPr>
          <w:szCs w:val="18"/>
        </w:rPr>
        <w:t>Oprávněnými osobami za Prodávajícího jsou</w:t>
      </w:r>
      <w:bookmarkEnd w:id="17"/>
    </w:p>
    <w:p w14:paraId="2EE6FCF9" w14:textId="77777777" w:rsidR="00EF2A30" w:rsidRPr="00DA5FA8" w:rsidRDefault="00EF2A30" w:rsidP="004E649A">
      <w:pPr>
        <w:pStyle w:val="Odstavecseseznamem"/>
        <w:numPr>
          <w:ilvl w:val="0"/>
          <w:numId w:val="16"/>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4E649A">
      <w:pPr>
        <w:pStyle w:val="Odstavecseseznamem"/>
        <w:numPr>
          <w:ilvl w:val="0"/>
          <w:numId w:val="16"/>
        </w:numPr>
        <w:spacing w:beforeLines="60" w:before="144" w:afterLines="60" w:after="144"/>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34B55518" w:rsidR="00EF2A30" w:rsidRDefault="00EF2A30" w:rsidP="004E649A">
      <w:pPr>
        <w:pStyle w:val="Nadpis2"/>
        <w:numPr>
          <w:ilvl w:val="1"/>
          <w:numId w:val="21"/>
        </w:numPr>
        <w:spacing w:beforeLines="60" w:before="144" w:afterLines="60" w:after="144"/>
        <w:ind w:left="709"/>
        <w:rPr>
          <w:szCs w:val="18"/>
        </w:rPr>
      </w:pPr>
      <w:bookmarkStart w:id="18" w:name="_Toc352067956"/>
      <w:bookmarkStart w:id="19" w:name="_Toc388596045"/>
      <w:bookmarkStart w:id="20" w:name="_Toc393351766"/>
      <w:bookmarkStart w:id="21" w:name="_Toc419277792"/>
      <w:bookmarkStart w:id="22" w:name="_Toc420740266"/>
      <w:bookmarkStart w:id="23" w:name="_Toc420743497"/>
      <w:bookmarkStart w:id="24" w:name="_Toc420748728"/>
      <w:bookmarkStart w:id="25" w:name="_Toc425495302"/>
      <w:r w:rsidRPr="00DA5FA8">
        <w:rPr>
          <w:szCs w:val="18"/>
        </w:rPr>
        <w:t xml:space="preserve">Každá ze </w:t>
      </w:r>
      <w:r w:rsidR="007D7DD1" w:rsidRPr="00DA5FA8">
        <w:rPr>
          <w:szCs w:val="18"/>
        </w:rPr>
        <w:t>s</w:t>
      </w:r>
      <w:r w:rsidRPr="00DA5FA8">
        <w:rPr>
          <w:szCs w:val="18"/>
        </w:rPr>
        <w:t>mluvních stran má právo změnit jí jmenované oprávněné osoby, musí však o</w:t>
      </w:r>
      <w:r w:rsidR="00E07D3B">
        <w:rPr>
          <w:szCs w:val="18"/>
        </w:rPr>
        <w:t> </w:t>
      </w:r>
      <w:r w:rsidRPr="00DA5FA8">
        <w:rPr>
          <w:szCs w:val="18"/>
        </w:rPr>
        <w:t xml:space="preserve">každé změně vyrozumět písemně druhou </w:t>
      </w:r>
      <w:r w:rsidR="007D7DD1" w:rsidRPr="00DA5FA8">
        <w:rPr>
          <w:szCs w:val="18"/>
        </w:rPr>
        <w:t>s</w:t>
      </w:r>
      <w:r w:rsidRPr="00DA5FA8">
        <w:rPr>
          <w:szCs w:val="18"/>
        </w:rPr>
        <w:t>mluvní stranu. Změna oprávněných osob je</w:t>
      </w:r>
      <w:r w:rsidR="00E07D3B">
        <w:rPr>
          <w:szCs w:val="18"/>
        </w:rPr>
        <w:t> </w:t>
      </w:r>
      <w:r w:rsidRPr="00DA5FA8">
        <w:rPr>
          <w:szCs w:val="18"/>
        </w:rPr>
        <w:t xml:space="preserve">vůči druhé </w:t>
      </w:r>
      <w:r w:rsidR="007D7DD1" w:rsidRPr="00DA5FA8">
        <w:rPr>
          <w:szCs w:val="18"/>
        </w:rPr>
        <w:t>s</w:t>
      </w:r>
      <w:r w:rsidRPr="00DA5FA8">
        <w:rPr>
          <w:szCs w:val="18"/>
        </w:rPr>
        <w:t>mluvní straně účinná okamžikem, kdy o ní byla písemně vyrozuměna.</w:t>
      </w:r>
      <w:bookmarkEnd w:id="18"/>
      <w:bookmarkEnd w:id="19"/>
      <w:bookmarkEnd w:id="20"/>
      <w:bookmarkEnd w:id="21"/>
      <w:bookmarkEnd w:id="22"/>
      <w:bookmarkEnd w:id="23"/>
      <w:bookmarkEnd w:id="24"/>
      <w:bookmarkEnd w:id="25"/>
      <w:r w:rsidR="007D7DD1" w:rsidRPr="00DA5FA8">
        <w:rPr>
          <w:szCs w:val="18"/>
        </w:rPr>
        <w:t xml:space="preserve"> Změna v oprávněných osobách nevyžaduje uzavření dodatku k</w:t>
      </w:r>
      <w:r w:rsidR="00BE4919">
        <w:rPr>
          <w:szCs w:val="18"/>
        </w:rPr>
        <w:t> Rámcové dohodě</w:t>
      </w:r>
      <w:r w:rsidR="007D7DD1" w:rsidRPr="00DA5FA8">
        <w:rPr>
          <w:szCs w:val="18"/>
        </w:rPr>
        <w:t>.</w:t>
      </w:r>
    </w:p>
    <w:bookmarkEnd w:id="15"/>
    <w:p w14:paraId="1785E119" w14:textId="77777777" w:rsidR="00EF2A30" w:rsidRPr="00E352CF" w:rsidRDefault="00EF2A30" w:rsidP="00EF2A30">
      <w:pPr>
        <w:spacing w:beforeLines="60" w:before="144" w:afterLines="60" w:after="144"/>
        <w:ind w:left="1422"/>
        <w:jc w:val="both"/>
        <w:rPr>
          <w:szCs w:val="18"/>
        </w:rPr>
      </w:pPr>
    </w:p>
    <w:p w14:paraId="061928D1"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26" w:name="_Toc425495303"/>
      <w:r w:rsidRPr="00E352CF">
        <w:rPr>
          <w:rFonts w:eastAsia="Calibri"/>
          <w:caps w:val="0"/>
        </w:rPr>
        <w:t>VLASTNICKÉ PRÁVO A NEBEZPEČÍ ŠKODY NA VĚCI</w:t>
      </w:r>
      <w:bookmarkEnd w:id="26"/>
    </w:p>
    <w:p w14:paraId="0E3F9E44" w14:textId="77777777" w:rsidR="00EF2A30" w:rsidRPr="00E352CF" w:rsidRDefault="00EF2A30" w:rsidP="004E649A">
      <w:pPr>
        <w:pStyle w:val="Nadpis2"/>
        <w:numPr>
          <w:ilvl w:val="1"/>
          <w:numId w:val="18"/>
        </w:numPr>
        <w:ind w:left="709" w:hanging="709"/>
      </w:pPr>
      <w:bookmarkStart w:id="27" w:name="_Toc349316408"/>
      <w:bookmarkStart w:id="28" w:name="_Toc352067959"/>
      <w:bookmarkStart w:id="29" w:name="_Toc388596049"/>
      <w:bookmarkStart w:id="30" w:name="_Toc393351769"/>
      <w:bookmarkStart w:id="31" w:name="_Toc419277794"/>
      <w:bookmarkStart w:id="32" w:name="_Toc420740268"/>
      <w:bookmarkStart w:id="33" w:name="_Toc420743499"/>
      <w:bookmarkStart w:id="34" w:name="_Toc420748730"/>
      <w:bookmarkStart w:id="35" w:name="_Toc425495304"/>
      <w:r w:rsidRPr="00E352CF">
        <w:t xml:space="preserve">Kupující se stává vlastníkem dodaného </w:t>
      </w:r>
      <w:r w:rsidR="007D7DD1" w:rsidRPr="00E352CF">
        <w:t>z</w:t>
      </w:r>
      <w:r w:rsidRPr="00E352CF">
        <w:t xml:space="preserve">boží v okamžiku, kdy Kupující od Prodávajícího </w:t>
      </w:r>
      <w:r w:rsidR="007D7DD1" w:rsidRPr="00E352CF">
        <w:t>z</w:t>
      </w:r>
      <w:r w:rsidRPr="00E352CF">
        <w:t xml:space="preserve">boží převezme. Týmž okamžikem přechází nebezpečí škody na </w:t>
      </w:r>
      <w:r w:rsidR="007D7DD1" w:rsidRPr="00E352CF">
        <w:t>z</w:t>
      </w:r>
      <w:r w:rsidRPr="00E352CF">
        <w:t>boží na Kupujícího.</w:t>
      </w:r>
      <w:bookmarkEnd w:id="27"/>
      <w:bookmarkEnd w:id="28"/>
      <w:bookmarkEnd w:id="29"/>
      <w:bookmarkEnd w:id="30"/>
      <w:bookmarkEnd w:id="31"/>
      <w:bookmarkEnd w:id="32"/>
      <w:bookmarkEnd w:id="33"/>
      <w:bookmarkEnd w:id="34"/>
      <w:bookmarkEnd w:id="35"/>
    </w:p>
    <w:p w14:paraId="39A73CFE" w14:textId="77777777" w:rsidR="00EF2A30" w:rsidRPr="00E352CF" w:rsidRDefault="00EF2A30" w:rsidP="00EF2A30">
      <w:pPr>
        <w:spacing w:beforeLines="60" w:before="144" w:afterLines="60" w:after="144"/>
        <w:rPr>
          <w:szCs w:val="18"/>
          <w:lang w:eastAsia="x-none"/>
        </w:rPr>
      </w:pPr>
      <w:bookmarkStart w:id="36" w:name="_Ref327338816"/>
    </w:p>
    <w:p w14:paraId="5FDBAF24" w14:textId="6FCC0E96"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37" w:name="_Ref419273732"/>
      <w:bookmarkStart w:id="38" w:name="_Ref420748909"/>
      <w:bookmarkStart w:id="39" w:name="_Toc425495305"/>
      <w:r w:rsidRPr="00E352CF">
        <w:rPr>
          <w:rFonts w:eastAsia="Calibri"/>
          <w:caps w:val="0"/>
        </w:rPr>
        <w:t>ODPOVĚDNOST ZA VADY</w:t>
      </w:r>
      <w:bookmarkEnd w:id="36"/>
      <w:bookmarkEnd w:id="37"/>
      <w:bookmarkEnd w:id="38"/>
      <w:bookmarkEnd w:id="39"/>
      <w:r w:rsidR="001C22B0">
        <w:rPr>
          <w:rFonts w:eastAsia="Calibri"/>
          <w:caps w:val="0"/>
        </w:rPr>
        <w:t>, ZÁRUKY, REKLAMACE</w:t>
      </w:r>
    </w:p>
    <w:p w14:paraId="33A2CCE0" w14:textId="2B8E51C3" w:rsidR="000E71ED" w:rsidRPr="00913050" w:rsidRDefault="000E71ED" w:rsidP="004E649A">
      <w:pPr>
        <w:pStyle w:val="Nadpis2"/>
        <w:numPr>
          <w:ilvl w:val="1"/>
          <w:numId w:val="13"/>
        </w:numPr>
        <w:spacing w:beforeLines="60" w:before="144" w:afterLines="60" w:after="144"/>
        <w:ind w:left="709" w:hanging="709"/>
        <w:rPr>
          <w:szCs w:val="18"/>
        </w:rPr>
      </w:pPr>
      <w:bookmarkStart w:id="40" w:name="_Toc425495306"/>
      <w:r w:rsidRPr="000E71ED">
        <w:rPr>
          <w:szCs w:val="18"/>
        </w:rPr>
        <w:t xml:space="preserve">Prodávající se zavazuje, že dodávané zboží nebude zatíženo jakýmikoli faktickými vadami. Prodávající poskytuje na dodávané Zboží </w:t>
      </w:r>
      <w:r w:rsidRPr="00913050">
        <w:rPr>
          <w:szCs w:val="18"/>
        </w:rPr>
        <w:t>záruku za jakost v délce 15 let na permanent link za předpokladu instalace certifikovaným montážním subjektem. Systémová záruka musí obsahovat garanci výměny vadného komponentu, včetně garance úhrady práce s tím spojené. Záruka za jakost Zboží počíná běžet dnem předání a převzetí Zboží Kupujícím.</w:t>
      </w:r>
    </w:p>
    <w:p w14:paraId="2FD87AD0" w14:textId="665467EA" w:rsidR="00EF2A30" w:rsidRPr="005A420C" w:rsidRDefault="00A82B52" w:rsidP="004E649A">
      <w:pPr>
        <w:pStyle w:val="Nadpis2"/>
        <w:numPr>
          <w:ilvl w:val="1"/>
          <w:numId w:val="13"/>
        </w:numPr>
        <w:spacing w:beforeLines="60" w:before="144" w:afterLines="60" w:after="144"/>
        <w:ind w:left="709" w:hanging="709"/>
        <w:rPr>
          <w:szCs w:val="18"/>
        </w:rPr>
      </w:pPr>
      <w:r w:rsidRPr="00E352CF">
        <w:rPr>
          <w:szCs w:val="18"/>
        </w:rPr>
        <w:t>Prodávající se zavazuje</w:t>
      </w:r>
      <w:r w:rsidR="001C22B0">
        <w:rPr>
          <w:szCs w:val="18"/>
        </w:rPr>
        <w:t xml:space="preserve"> v rámci </w:t>
      </w:r>
      <w:r w:rsidR="001C22B0" w:rsidRPr="005A420C">
        <w:rPr>
          <w:szCs w:val="18"/>
        </w:rPr>
        <w:t xml:space="preserve">záruky podle </w:t>
      </w:r>
      <w:r w:rsidR="00C56315" w:rsidRPr="005A420C">
        <w:rPr>
          <w:szCs w:val="18"/>
        </w:rPr>
        <w:t>odst.</w:t>
      </w:r>
      <w:r w:rsidR="00621D7D" w:rsidRPr="005A420C">
        <w:rPr>
          <w:szCs w:val="18"/>
        </w:rPr>
        <w:t xml:space="preserve"> </w:t>
      </w:r>
      <w:r w:rsidR="008B2111" w:rsidRPr="005A420C">
        <w:rPr>
          <w:szCs w:val="18"/>
        </w:rPr>
        <w:t>9.1</w:t>
      </w:r>
      <w:r w:rsidR="00621D7D" w:rsidRPr="005A420C">
        <w:rPr>
          <w:szCs w:val="18"/>
        </w:rPr>
        <w:t xml:space="preserve"> </w:t>
      </w:r>
      <w:r w:rsidR="00C56315" w:rsidRPr="005A420C">
        <w:rPr>
          <w:szCs w:val="18"/>
        </w:rPr>
        <w:t xml:space="preserve">této </w:t>
      </w:r>
      <w:r w:rsidR="001C22B0" w:rsidRPr="005A420C">
        <w:rPr>
          <w:szCs w:val="18"/>
        </w:rPr>
        <w:t>Rámcové dohody</w:t>
      </w:r>
      <w:r w:rsidRPr="005A420C">
        <w:rPr>
          <w:szCs w:val="18"/>
        </w:rPr>
        <w:t xml:space="preserve"> poskytovat Kupujícímu </w:t>
      </w:r>
      <w:r w:rsidR="001C22B0" w:rsidRPr="005A420C">
        <w:rPr>
          <w:szCs w:val="18"/>
        </w:rPr>
        <w:t>záruční servis</w:t>
      </w:r>
      <w:r w:rsidRPr="005A420C">
        <w:rPr>
          <w:szCs w:val="18"/>
        </w:rPr>
        <w:t xml:space="preserve"> za podmínek a v rozsahu stanoveném</w:t>
      </w:r>
      <w:r w:rsidR="00EF2A30" w:rsidRPr="005A420C">
        <w:rPr>
          <w:szCs w:val="18"/>
        </w:rPr>
        <w:t xml:space="preserve"> </w:t>
      </w:r>
      <w:r w:rsidR="001C22B0" w:rsidRPr="005A420C">
        <w:rPr>
          <w:szCs w:val="18"/>
        </w:rPr>
        <w:t xml:space="preserve">v </w:t>
      </w:r>
      <w:r w:rsidR="00004964" w:rsidRPr="005A420C">
        <w:rPr>
          <w:szCs w:val="18"/>
        </w:rPr>
        <w:t>tomto článku</w:t>
      </w:r>
      <w:r w:rsidR="00621D7D" w:rsidRPr="005A420C">
        <w:rPr>
          <w:szCs w:val="18"/>
        </w:rPr>
        <w:t xml:space="preserve"> Rámcové dohody</w:t>
      </w:r>
      <w:r w:rsidR="00EF2A30" w:rsidRPr="005A420C">
        <w:rPr>
          <w:szCs w:val="18"/>
        </w:rPr>
        <w:t>.</w:t>
      </w:r>
      <w:bookmarkEnd w:id="40"/>
    </w:p>
    <w:p w14:paraId="1EEC4F50" w14:textId="0DE369BA" w:rsidR="00EF2A30" w:rsidRPr="005A420C" w:rsidRDefault="00EF2A30" w:rsidP="004E649A">
      <w:pPr>
        <w:pStyle w:val="Nadpis2"/>
        <w:numPr>
          <w:ilvl w:val="1"/>
          <w:numId w:val="13"/>
        </w:numPr>
        <w:spacing w:beforeLines="60" w:before="144" w:afterLines="60" w:after="144"/>
        <w:ind w:left="709" w:hanging="709"/>
        <w:rPr>
          <w:szCs w:val="18"/>
        </w:rPr>
      </w:pPr>
      <w:bookmarkStart w:id="41" w:name="_Toc425495307"/>
      <w:r w:rsidRPr="005A420C">
        <w:rPr>
          <w:szCs w:val="18"/>
        </w:rPr>
        <w:t xml:space="preserve">Veškeré náklady na poskytování </w:t>
      </w:r>
      <w:r w:rsidR="00621D7D" w:rsidRPr="005A420C">
        <w:rPr>
          <w:szCs w:val="18"/>
        </w:rPr>
        <w:t>záručního servisu</w:t>
      </w:r>
      <w:r w:rsidRPr="005A420C">
        <w:rPr>
          <w:szCs w:val="18"/>
        </w:rPr>
        <w:t xml:space="preserve"> jsou započítány v</w:t>
      </w:r>
      <w:r w:rsidR="00E07D3B" w:rsidRPr="005A420C">
        <w:rPr>
          <w:szCs w:val="18"/>
        </w:rPr>
        <w:t> </w:t>
      </w:r>
      <w:r w:rsidR="00BE4919" w:rsidRPr="005A420C">
        <w:rPr>
          <w:szCs w:val="18"/>
        </w:rPr>
        <w:t>jednotkov</w:t>
      </w:r>
      <w:r w:rsidR="00FF5E3A" w:rsidRPr="005A420C">
        <w:rPr>
          <w:szCs w:val="18"/>
        </w:rPr>
        <w:t>ých</w:t>
      </w:r>
      <w:r w:rsidRPr="005A420C">
        <w:rPr>
          <w:szCs w:val="18"/>
        </w:rPr>
        <w:t> cen</w:t>
      </w:r>
      <w:r w:rsidR="00FF5E3A" w:rsidRPr="005A420C">
        <w:rPr>
          <w:szCs w:val="18"/>
        </w:rPr>
        <w:t>ách</w:t>
      </w:r>
      <w:r w:rsidRPr="005A420C">
        <w:rPr>
          <w:szCs w:val="18"/>
        </w:rPr>
        <w:t xml:space="preserve"> </w:t>
      </w:r>
      <w:r w:rsidR="00621D7D" w:rsidRPr="005A420C">
        <w:rPr>
          <w:szCs w:val="18"/>
        </w:rPr>
        <w:t>zboží, které vyplývají z</w:t>
      </w:r>
      <w:r w:rsidR="002D6279" w:rsidRPr="005A420C">
        <w:rPr>
          <w:szCs w:val="18"/>
        </w:rPr>
        <w:t xml:space="preserve"> </w:t>
      </w:r>
      <w:r w:rsidR="00E83BA4" w:rsidRPr="00E83BA4">
        <w:rPr>
          <w:b/>
          <w:bCs/>
          <w:szCs w:val="18"/>
          <w:u w:val="single"/>
        </w:rPr>
        <w:t>P</w:t>
      </w:r>
      <w:r w:rsidR="002D6279" w:rsidRPr="00E83BA4">
        <w:rPr>
          <w:b/>
          <w:bCs/>
          <w:szCs w:val="18"/>
          <w:u w:val="single"/>
        </w:rPr>
        <w:t>řílohy č</w:t>
      </w:r>
      <w:r w:rsidR="00F7651B">
        <w:rPr>
          <w:b/>
          <w:bCs/>
          <w:szCs w:val="18"/>
          <w:u w:val="single"/>
        </w:rPr>
        <w:t>. 2</w:t>
      </w:r>
      <w:r w:rsidR="00C56315" w:rsidRPr="005A420C">
        <w:rPr>
          <w:szCs w:val="18"/>
        </w:rPr>
        <w:t xml:space="preserve"> této</w:t>
      </w:r>
      <w:r w:rsidR="00621D7D" w:rsidRPr="005A420C">
        <w:rPr>
          <w:szCs w:val="18"/>
        </w:rPr>
        <w:t xml:space="preserve"> Rámcové dohody</w:t>
      </w:r>
      <w:r w:rsidRPr="005A420C">
        <w:rPr>
          <w:szCs w:val="18"/>
        </w:rPr>
        <w:t xml:space="preserve">, a to včetně dopravy vadného </w:t>
      </w:r>
      <w:r w:rsidR="007D7DD1" w:rsidRPr="005A420C">
        <w:rPr>
          <w:szCs w:val="18"/>
        </w:rPr>
        <w:t>z</w:t>
      </w:r>
      <w:r w:rsidRPr="005A420C">
        <w:rPr>
          <w:szCs w:val="18"/>
        </w:rPr>
        <w:t>boží do místa řešení a</w:t>
      </w:r>
      <w:r w:rsidR="002D6279" w:rsidRPr="005A420C">
        <w:rPr>
          <w:szCs w:val="18"/>
        </w:rPr>
        <w:t> </w:t>
      </w:r>
      <w:r w:rsidRPr="005A420C">
        <w:rPr>
          <w:szCs w:val="18"/>
        </w:rPr>
        <w:t>zpět Kupujícímu.</w:t>
      </w:r>
      <w:bookmarkEnd w:id="41"/>
    </w:p>
    <w:p w14:paraId="6AAB6A0E" w14:textId="155B0FAF" w:rsidR="00EF2A30" w:rsidRDefault="00EF2A30" w:rsidP="004E649A">
      <w:pPr>
        <w:pStyle w:val="Nadpis2"/>
        <w:numPr>
          <w:ilvl w:val="1"/>
          <w:numId w:val="13"/>
        </w:numPr>
        <w:spacing w:beforeLines="60" w:before="144" w:afterLines="60" w:after="144"/>
        <w:ind w:left="709" w:hanging="709"/>
        <w:rPr>
          <w:szCs w:val="18"/>
        </w:rPr>
      </w:pPr>
      <w:bookmarkStart w:id="42" w:name="_Toc425495308"/>
      <w:r w:rsidRPr="00E352CF">
        <w:rPr>
          <w:szCs w:val="18"/>
        </w:rPr>
        <w:t xml:space="preserve">Kupující se zavazuje provést kontrolu </w:t>
      </w:r>
      <w:r w:rsidR="007D7DD1" w:rsidRPr="00E352CF">
        <w:rPr>
          <w:szCs w:val="18"/>
        </w:rPr>
        <w:t>z</w:t>
      </w:r>
      <w:r w:rsidRPr="00E352CF">
        <w:rPr>
          <w:szCs w:val="18"/>
        </w:rPr>
        <w:t xml:space="preserve">boží včetně příslušenství ihned při jeho převzetí. Zjevné vady </w:t>
      </w:r>
      <w:r w:rsidR="007D7DD1" w:rsidRPr="00E352CF">
        <w:rPr>
          <w:szCs w:val="18"/>
        </w:rPr>
        <w:t>z</w:t>
      </w:r>
      <w:r w:rsidRPr="00E352CF">
        <w:rPr>
          <w:szCs w:val="18"/>
        </w:rPr>
        <w:t xml:space="preserve">boží se Kupující zavazuje u Prodávajícího reklamovat okamžitě při převzetí </w:t>
      </w:r>
      <w:r w:rsidR="007D7DD1" w:rsidRPr="00E352CF">
        <w:rPr>
          <w:szCs w:val="18"/>
        </w:rPr>
        <w:t>z</w:t>
      </w:r>
      <w:r w:rsidRPr="00E352CF">
        <w:rPr>
          <w:szCs w:val="18"/>
        </w:rPr>
        <w:t xml:space="preserve">boží. V případě, že Kupující zjistí vady </w:t>
      </w:r>
      <w:r w:rsidR="00A76337" w:rsidRPr="00E352CF">
        <w:rPr>
          <w:szCs w:val="18"/>
        </w:rPr>
        <w:t>z</w:t>
      </w:r>
      <w:r w:rsidRPr="00E352CF">
        <w:rPr>
          <w:szCs w:val="18"/>
        </w:rPr>
        <w:t>boží po jeho převzetí, zavazuje se tyto vady bez</w:t>
      </w:r>
      <w:r w:rsidR="00E07D3B">
        <w:rPr>
          <w:szCs w:val="18"/>
        </w:rPr>
        <w:t> </w:t>
      </w:r>
      <w:r w:rsidRPr="00E352CF">
        <w:rPr>
          <w:szCs w:val="18"/>
        </w:rPr>
        <w:t>zbytečného odkladu reklamovat písemně (v listinné či elektronické podobě) u</w:t>
      </w:r>
      <w:r w:rsidR="00E07D3B">
        <w:rPr>
          <w:szCs w:val="18"/>
        </w:rPr>
        <w:t> </w:t>
      </w:r>
      <w:r w:rsidRPr="00E352CF">
        <w:rPr>
          <w:szCs w:val="18"/>
        </w:rPr>
        <w:t>Prodávajícího.</w:t>
      </w:r>
      <w:bookmarkEnd w:id="42"/>
    </w:p>
    <w:p w14:paraId="72F0E4F3" w14:textId="685BCDC6" w:rsidR="00621D7D" w:rsidRDefault="00621D7D" w:rsidP="004E649A">
      <w:pPr>
        <w:pStyle w:val="Nadpis2"/>
        <w:numPr>
          <w:ilvl w:val="1"/>
          <w:numId w:val="13"/>
        </w:numPr>
        <w:spacing w:beforeLines="60" w:before="144" w:afterLines="60" w:after="144"/>
        <w:ind w:left="709" w:hanging="709"/>
        <w:rPr>
          <w:szCs w:val="18"/>
        </w:rPr>
      </w:pPr>
      <w:bookmarkStart w:id="43" w:name="_Toc425495309"/>
      <w:r>
        <w:rPr>
          <w:szCs w:val="18"/>
        </w:rPr>
        <w:t xml:space="preserve">Kupující se zavazuje vady zboží reklamovat u Prodávajícího </w:t>
      </w:r>
      <w:r w:rsidRPr="00913050">
        <w:rPr>
          <w:szCs w:val="18"/>
        </w:rPr>
        <w:t>na základě zápisu „Protokol o</w:t>
      </w:r>
      <w:r w:rsidR="00C56315" w:rsidRPr="00913050">
        <w:rPr>
          <w:szCs w:val="18"/>
        </w:rPr>
        <w:t> </w:t>
      </w:r>
      <w:r w:rsidRPr="00913050">
        <w:rPr>
          <w:szCs w:val="18"/>
        </w:rPr>
        <w:t>reklamaci kvality“ anebo jiného písemného zápisu o reklamaci</w:t>
      </w:r>
      <w:r>
        <w:rPr>
          <w:szCs w:val="18"/>
        </w:rPr>
        <w:t xml:space="preserve">, ve kterém smluvní strany </w:t>
      </w:r>
      <w:r w:rsidR="000A5222">
        <w:rPr>
          <w:szCs w:val="18"/>
        </w:rPr>
        <w:t>popíšou</w:t>
      </w:r>
      <w:r>
        <w:rPr>
          <w:szCs w:val="18"/>
        </w:rPr>
        <w:t xml:space="preserve"> vady zboží, číslo dodacího listu, číslo faktury, případně potvrzení odběru Kupujícího. Reklamační list musí být doložen listinami, které prokazují odpovědnost </w:t>
      </w:r>
      <w:r w:rsidR="00E83BA4">
        <w:rPr>
          <w:szCs w:val="18"/>
        </w:rPr>
        <w:t>P</w:t>
      </w:r>
      <w:r>
        <w:rPr>
          <w:szCs w:val="18"/>
        </w:rPr>
        <w:t>rodávajícího za tyto vady.</w:t>
      </w:r>
    </w:p>
    <w:p w14:paraId="26CBACAB" w14:textId="2688BFB9" w:rsidR="00621D7D" w:rsidRPr="00CC2D11" w:rsidRDefault="00621D7D" w:rsidP="004E649A">
      <w:pPr>
        <w:pStyle w:val="Nadpis2"/>
        <w:numPr>
          <w:ilvl w:val="1"/>
          <w:numId w:val="13"/>
        </w:numPr>
        <w:spacing w:beforeLines="60" w:before="144" w:afterLines="60" w:after="144"/>
        <w:ind w:left="709" w:hanging="709"/>
        <w:rPr>
          <w:szCs w:val="18"/>
        </w:rPr>
      </w:pPr>
      <w:r>
        <w:rPr>
          <w:szCs w:val="18"/>
        </w:rPr>
        <w:lastRenderedPageBreak/>
        <w:t xml:space="preserve">Prodávající se zavazuje reklamované zjevné vady </w:t>
      </w:r>
      <w:r w:rsidR="00E83BA4" w:rsidRPr="00CC2D11">
        <w:rPr>
          <w:szCs w:val="18"/>
        </w:rPr>
        <w:t>z</w:t>
      </w:r>
      <w:r w:rsidRPr="00CC2D11">
        <w:rPr>
          <w:szCs w:val="18"/>
        </w:rPr>
        <w:t xml:space="preserve">boží a vady </w:t>
      </w:r>
      <w:r w:rsidR="00E83BA4" w:rsidRPr="00CC2D11">
        <w:rPr>
          <w:szCs w:val="18"/>
        </w:rPr>
        <w:t>z</w:t>
      </w:r>
      <w:r w:rsidRPr="00CC2D11">
        <w:rPr>
          <w:szCs w:val="18"/>
        </w:rPr>
        <w:t xml:space="preserve">boží zjištěné a řádně reklamované Kupujícím po převzetí bezplatně odstranit, a to ve lhůtě </w:t>
      </w:r>
      <w:r w:rsidR="00913050" w:rsidRPr="00CC2D11">
        <w:rPr>
          <w:szCs w:val="18"/>
        </w:rPr>
        <w:t>10</w:t>
      </w:r>
      <w:r w:rsidRPr="00CC2D11">
        <w:rPr>
          <w:szCs w:val="18"/>
        </w:rPr>
        <w:t xml:space="preserve"> (</w:t>
      </w:r>
      <w:r w:rsidR="00CC2D11" w:rsidRPr="00CC2D11">
        <w:rPr>
          <w:szCs w:val="18"/>
        </w:rPr>
        <w:t>deset</w:t>
      </w:r>
      <w:r w:rsidRPr="00CC2D11">
        <w:rPr>
          <w:szCs w:val="18"/>
        </w:rPr>
        <w:t>i) pracovních dnů, nebude-li případně dohodnuto jinak.</w:t>
      </w:r>
    </w:p>
    <w:p w14:paraId="4D108B8E" w14:textId="3D41F7C9" w:rsidR="00EF2A30" w:rsidRPr="00E352CF" w:rsidRDefault="00EF2A30" w:rsidP="004E649A">
      <w:pPr>
        <w:pStyle w:val="Nadpis2"/>
        <w:numPr>
          <w:ilvl w:val="1"/>
          <w:numId w:val="13"/>
        </w:numPr>
        <w:spacing w:beforeLines="60" w:before="144" w:afterLines="60" w:after="144"/>
        <w:ind w:left="709" w:hanging="709"/>
        <w:rPr>
          <w:szCs w:val="18"/>
        </w:rPr>
      </w:pPr>
      <w:r w:rsidRPr="00E352CF">
        <w:rPr>
          <w:szCs w:val="18"/>
        </w:rPr>
        <w:t xml:space="preserve">Smluvní strany sjednávají, že o předání a převzetí vadného </w:t>
      </w:r>
      <w:r w:rsidR="00A76337" w:rsidRPr="00E352CF">
        <w:rPr>
          <w:szCs w:val="18"/>
        </w:rPr>
        <w:t>z</w:t>
      </w:r>
      <w:r w:rsidRPr="00E352CF">
        <w:rPr>
          <w:szCs w:val="18"/>
        </w:rPr>
        <w:t xml:space="preserve">boží </w:t>
      </w:r>
      <w:proofErr w:type="gramStart"/>
      <w:r w:rsidRPr="00E352CF">
        <w:rPr>
          <w:szCs w:val="18"/>
        </w:rPr>
        <w:t>sepíší</w:t>
      </w:r>
      <w:proofErr w:type="gramEnd"/>
      <w:r w:rsidRPr="00E352CF">
        <w:rPr>
          <w:szCs w:val="18"/>
        </w:rPr>
        <w:t xml:space="preserve"> vždy předávací protokol. Smluvní strany sjednávají, že po dobu odstraňování vad </w:t>
      </w:r>
      <w:r w:rsidR="00A76337" w:rsidRPr="00E352CF">
        <w:rPr>
          <w:szCs w:val="18"/>
        </w:rPr>
        <w:t>z</w:t>
      </w:r>
      <w:r w:rsidRPr="00E352CF">
        <w:rPr>
          <w:szCs w:val="18"/>
        </w:rPr>
        <w:t>boží předaného a</w:t>
      </w:r>
      <w:r w:rsidR="00FC4B7E">
        <w:rPr>
          <w:szCs w:val="18"/>
        </w:rPr>
        <w:t> </w:t>
      </w:r>
      <w:r w:rsidRPr="00E352CF">
        <w:rPr>
          <w:szCs w:val="18"/>
        </w:rPr>
        <w:t xml:space="preserve">převzatého k opravě, se Prodávající zavazuje Kupujícímu poskytnout zdarma k užívání náhradní </w:t>
      </w:r>
      <w:r w:rsidR="00A76337" w:rsidRPr="00E352CF">
        <w:rPr>
          <w:szCs w:val="18"/>
        </w:rPr>
        <w:t>z</w:t>
      </w:r>
      <w:r w:rsidRPr="00E352CF">
        <w:rPr>
          <w:szCs w:val="18"/>
        </w:rPr>
        <w:t>boží v odpovídající kvalitě.</w:t>
      </w:r>
      <w:bookmarkEnd w:id="43"/>
    </w:p>
    <w:p w14:paraId="0EC692B7" w14:textId="6C27F5F3" w:rsidR="00EF2A30" w:rsidRPr="00E352CF" w:rsidRDefault="00EF2A30" w:rsidP="004E649A">
      <w:pPr>
        <w:pStyle w:val="Nadpis2"/>
        <w:numPr>
          <w:ilvl w:val="1"/>
          <w:numId w:val="13"/>
        </w:numPr>
        <w:spacing w:beforeLines="60" w:before="144" w:afterLines="60" w:after="144"/>
        <w:ind w:left="709" w:hanging="709"/>
        <w:rPr>
          <w:szCs w:val="18"/>
        </w:rPr>
      </w:pPr>
      <w:bookmarkStart w:id="44" w:name="_Toc425495310"/>
      <w:r w:rsidRPr="00E352CF">
        <w:rPr>
          <w:szCs w:val="18"/>
        </w:rPr>
        <w:t xml:space="preserve">Smluvní strany sjednávají, že </w:t>
      </w:r>
      <w:r w:rsidR="00621D7D">
        <w:rPr>
          <w:szCs w:val="18"/>
        </w:rPr>
        <w:t xml:space="preserve">záruka ani </w:t>
      </w:r>
      <w:r w:rsidRPr="00E352CF">
        <w:rPr>
          <w:szCs w:val="18"/>
        </w:rPr>
        <w:t xml:space="preserve">odpovědnost za vady se nevztahuje na běžné opotřebení součástí, ani vady </w:t>
      </w:r>
      <w:r w:rsidR="00A76337" w:rsidRPr="00E352CF">
        <w:rPr>
          <w:szCs w:val="18"/>
        </w:rPr>
        <w:t>z</w:t>
      </w:r>
      <w:r w:rsidRPr="00E352CF">
        <w:rPr>
          <w:szCs w:val="18"/>
        </w:rPr>
        <w:t>boží způsobené nevhodnou manipulací, skladováním nebo</w:t>
      </w:r>
      <w:r w:rsidR="00C56315">
        <w:rPr>
          <w:szCs w:val="18"/>
        </w:rPr>
        <w:t> </w:t>
      </w:r>
      <w:r w:rsidRPr="00E352CF">
        <w:rPr>
          <w:szCs w:val="18"/>
        </w:rPr>
        <w:t>užitím na straně Kupujícího. Prodávající neodpovídá za vady, které byly způsobeny po</w:t>
      </w:r>
      <w:r w:rsidR="00FC4B7E">
        <w:rPr>
          <w:szCs w:val="18"/>
        </w:rPr>
        <w:t> </w:t>
      </w:r>
      <w:r w:rsidRPr="00E352CF">
        <w:rPr>
          <w:szCs w:val="18"/>
        </w:rPr>
        <w:t>přechodu nebezpečí škody na Kupujícího, a nezpůsobil je Prodávající.</w:t>
      </w:r>
      <w:bookmarkEnd w:id="44"/>
    </w:p>
    <w:p w14:paraId="72F73EEF" w14:textId="77777777" w:rsidR="00EF2A30" w:rsidRPr="00E352CF" w:rsidRDefault="00EF2A30" w:rsidP="004E649A">
      <w:pPr>
        <w:pStyle w:val="Nadpis2"/>
        <w:numPr>
          <w:ilvl w:val="1"/>
          <w:numId w:val="13"/>
        </w:numPr>
        <w:spacing w:beforeLines="60" w:before="144" w:afterLines="60" w:after="144"/>
        <w:ind w:left="709" w:hanging="709"/>
        <w:rPr>
          <w:szCs w:val="18"/>
        </w:rPr>
      </w:pPr>
      <w:bookmarkStart w:id="45" w:name="_Toc425495311"/>
      <w:r w:rsidRPr="00E352CF">
        <w:rPr>
          <w:szCs w:val="18"/>
        </w:rPr>
        <w:t xml:space="preserve">Prodávající odpovídá za vady </w:t>
      </w:r>
      <w:r w:rsidR="00A76337" w:rsidRPr="00E352CF">
        <w:rPr>
          <w:szCs w:val="18"/>
        </w:rPr>
        <w:t>z</w:t>
      </w:r>
      <w:r w:rsidRPr="00E352CF">
        <w:rPr>
          <w:szCs w:val="18"/>
        </w:rPr>
        <w:t xml:space="preserve">boží způsobené dopravou </w:t>
      </w:r>
      <w:r w:rsidR="00A76337" w:rsidRPr="00E352CF">
        <w:rPr>
          <w:szCs w:val="18"/>
        </w:rPr>
        <w:t>z</w:t>
      </w:r>
      <w:r w:rsidRPr="00E352CF">
        <w:rPr>
          <w:szCs w:val="18"/>
        </w:rPr>
        <w:t>boží do místa plnění bez ohledu na</w:t>
      </w:r>
      <w:r w:rsidR="00FC4B7E">
        <w:rPr>
          <w:szCs w:val="18"/>
        </w:rPr>
        <w:t> </w:t>
      </w:r>
      <w:r w:rsidRPr="00E352CF">
        <w:rPr>
          <w:szCs w:val="18"/>
        </w:rPr>
        <w:t>to, prostřednictvím jaké osoby tuto dopravu zajišťuje.</w:t>
      </w:r>
      <w:bookmarkEnd w:id="45"/>
    </w:p>
    <w:p w14:paraId="3EF58708" w14:textId="77777777" w:rsidR="00A76337" w:rsidRPr="00E352CF" w:rsidRDefault="00A76337" w:rsidP="00A76337"/>
    <w:p w14:paraId="6C4A0B28"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46" w:name="_Toc425495313"/>
      <w:r w:rsidRPr="00E352CF">
        <w:rPr>
          <w:rFonts w:eastAsia="Calibri"/>
          <w:caps w:val="0"/>
        </w:rPr>
        <w:t>NÁHRADA ŠKODY A SMLUVNÍ SANKCE</w:t>
      </w:r>
      <w:bookmarkEnd w:id="46"/>
    </w:p>
    <w:p w14:paraId="6F9AE1C8" w14:textId="05549EC9" w:rsidR="00EF2A30" w:rsidRPr="00E352CF" w:rsidRDefault="00EF2A30" w:rsidP="004E649A">
      <w:pPr>
        <w:pStyle w:val="Nadpis2"/>
        <w:numPr>
          <w:ilvl w:val="1"/>
          <w:numId w:val="19"/>
        </w:numPr>
        <w:spacing w:afterLines="60" w:after="144"/>
        <w:ind w:left="709" w:hanging="709"/>
        <w:rPr>
          <w:szCs w:val="18"/>
        </w:rPr>
      </w:pPr>
      <w:bookmarkStart w:id="47" w:name="_Toc420740279"/>
      <w:bookmarkStart w:id="48" w:name="_Toc420743510"/>
      <w:bookmarkStart w:id="49" w:name="_Toc420748741"/>
      <w:bookmarkStart w:id="50" w:name="_Toc425495314"/>
      <w:bookmarkStart w:id="51" w:name="_Toc419277807"/>
      <w:r w:rsidRPr="00E352CF">
        <w:rPr>
          <w:szCs w:val="18"/>
        </w:rPr>
        <w:t xml:space="preserve">Smluvní strany se zavazují upozornit druhou </w:t>
      </w:r>
      <w:r w:rsidR="003116BA" w:rsidRPr="00E352CF">
        <w:rPr>
          <w:szCs w:val="18"/>
        </w:rPr>
        <w:t>s</w:t>
      </w:r>
      <w:r w:rsidRPr="00E352CF">
        <w:rPr>
          <w:szCs w:val="18"/>
        </w:rPr>
        <w:t xml:space="preserve">mluvní stranu bez zbytečného odkladu na vzniklé okolnosti vylučující odpovědnost bránící řádnému plnění </w:t>
      </w:r>
      <w:r w:rsidR="004D11AE">
        <w:rPr>
          <w:szCs w:val="18"/>
        </w:rPr>
        <w:t>Rámcové dohody, resp.</w:t>
      </w:r>
      <w:r w:rsidR="00E07D3B">
        <w:rPr>
          <w:szCs w:val="18"/>
        </w:rPr>
        <w:t> </w:t>
      </w:r>
      <w:r w:rsidR="00E65EF1">
        <w:rPr>
          <w:szCs w:val="18"/>
        </w:rPr>
        <w:t xml:space="preserve">jednotlivých </w:t>
      </w:r>
      <w:r w:rsidR="004D11AE">
        <w:rPr>
          <w:szCs w:val="18"/>
        </w:rPr>
        <w:t>dílčích smluv</w:t>
      </w:r>
      <w:r w:rsidR="003116BA" w:rsidRPr="00E352CF">
        <w:rPr>
          <w:szCs w:val="18"/>
        </w:rPr>
        <w:t>.</w:t>
      </w:r>
      <w:r w:rsidRPr="00E352CF">
        <w:rPr>
          <w:szCs w:val="18"/>
        </w:rPr>
        <w:t xml:space="preserve"> Smluvní strany se zavazují k vyvinutí maximálního úsilí k</w:t>
      </w:r>
      <w:r w:rsidR="00C56315">
        <w:rPr>
          <w:szCs w:val="18"/>
        </w:rPr>
        <w:t> </w:t>
      </w:r>
      <w:r w:rsidRPr="00E352CF">
        <w:rPr>
          <w:szCs w:val="18"/>
        </w:rPr>
        <w:t>odvrácení a překonání okolností vylučujících odpovědnost za škodu či jinou újmu.</w:t>
      </w:r>
      <w:bookmarkEnd w:id="47"/>
      <w:bookmarkEnd w:id="48"/>
      <w:bookmarkEnd w:id="49"/>
      <w:bookmarkEnd w:id="50"/>
      <w:r w:rsidRPr="00E352CF">
        <w:rPr>
          <w:szCs w:val="18"/>
        </w:rPr>
        <w:t xml:space="preserve"> </w:t>
      </w:r>
    </w:p>
    <w:p w14:paraId="23D4B75C" w14:textId="5F774BBB" w:rsidR="00EF2A30" w:rsidRPr="00E352CF" w:rsidRDefault="00EF2A30" w:rsidP="004E649A">
      <w:pPr>
        <w:pStyle w:val="Nadpis2"/>
        <w:numPr>
          <w:ilvl w:val="1"/>
          <w:numId w:val="19"/>
        </w:numPr>
        <w:spacing w:afterLines="60" w:after="144"/>
        <w:ind w:left="709" w:hanging="709"/>
        <w:rPr>
          <w:szCs w:val="18"/>
        </w:rPr>
      </w:pPr>
      <w:bookmarkStart w:id="52" w:name="_Toc420740280"/>
      <w:bookmarkStart w:id="53" w:name="_Toc420743511"/>
      <w:bookmarkStart w:id="54" w:name="_Toc420748742"/>
      <w:bookmarkStart w:id="55" w:name="_Toc425495315"/>
      <w:r w:rsidRPr="00E352CF">
        <w:rPr>
          <w:szCs w:val="18"/>
        </w:rPr>
        <w:t>Prodávající odpovídá za veškerou způsobenou škodu či jinou újmu, a to vzniklou jak</w:t>
      </w:r>
      <w:r w:rsidR="00C56315">
        <w:rPr>
          <w:szCs w:val="18"/>
        </w:rPr>
        <w:t> </w:t>
      </w:r>
      <w:r w:rsidRPr="00E352CF">
        <w:rPr>
          <w:szCs w:val="18"/>
        </w:rPr>
        <w:t xml:space="preserve">porušením </w:t>
      </w:r>
      <w:r w:rsidR="004D11AE">
        <w:rPr>
          <w:szCs w:val="18"/>
        </w:rPr>
        <w:t>Rámcové dohody či dílčích smluv</w:t>
      </w:r>
      <w:r w:rsidRPr="00E352CF">
        <w:rPr>
          <w:szCs w:val="18"/>
        </w:rPr>
        <w:t>, opomenutím nebo dodáním vadného plnění, tak i porušením povinností stanovených platnými a účinnými právními předpisy.</w:t>
      </w:r>
      <w:bookmarkEnd w:id="52"/>
      <w:bookmarkEnd w:id="53"/>
      <w:bookmarkEnd w:id="54"/>
      <w:bookmarkEnd w:id="55"/>
    </w:p>
    <w:p w14:paraId="328B0815" w14:textId="77777777" w:rsidR="00EF2A30" w:rsidRPr="00E352CF" w:rsidRDefault="00EF2A30" w:rsidP="004E649A">
      <w:pPr>
        <w:pStyle w:val="Nadpis2"/>
        <w:numPr>
          <w:ilvl w:val="1"/>
          <w:numId w:val="19"/>
        </w:numPr>
        <w:spacing w:afterLines="60" w:after="144"/>
        <w:ind w:left="709" w:hanging="709"/>
        <w:rPr>
          <w:szCs w:val="18"/>
        </w:rPr>
      </w:pPr>
      <w:bookmarkStart w:id="56" w:name="_Toc420740281"/>
      <w:bookmarkStart w:id="57" w:name="_Toc420743512"/>
      <w:bookmarkStart w:id="58" w:name="_Toc420748743"/>
      <w:bookmarkStart w:id="59" w:name="_Toc425495316"/>
      <w:r w:rsidRPr="00E352CF">
        <w:rPr>
          <w:szCs w:val="18"/>
        </w:rPr>
        <w:t>Škoda se hradí v penězích, nebo, je-li to možné nebo účelné, uvedením do předešlého stavu podle volby poškozené strany v konkrétním případě.</w:t>
      </w:r>
      <w:bookmarkEnd w:id="56"/>
      <w:bookmarkEnd w:id="57"/>
      <w:bookmarkEnd w:id="58"/>
      <w:bookmarkEnd w:id="59"/>
    </w:p>
    <w:p w14:paraId="1AC1E84B" w14:textId="24F21087" w:rsidR="00EF2A30" w:rsidRPr="00E352CF" w:rsidRDefault="00EF2A30" w:rsidP="004E649A">
      <w:pPr>
        <w:pStyle w:val="Nadpis2"/>
        <w:numPr>
          <w:ilvl w:val="1"/>
          <w:numId w:val="19"/>
        </w:numPr>
        <w:spacing w:afterLines="60" w:after="144"/>
        <w:ind w:left="709" w:hanging="709"/>
        <w:rPr>
          <w:szCs w:val="18"/>
        </w:rPr>
      </w:pPr>
      <w:bookmarkStart w:id="60" w:name="_Toc420740282"/>
      <w:bookmarkStart w:id="61" w:name="_Toc420743513"/>
      <w:bookmarkStart w:id="62" w:name="_Toc420748744"/>
      <w:bookmarkStart w:id="63" w:name="_Toc425495317"/>
      <w:r w:rsidRPr="00E352CF">
        <w:rPr>
          <w:szCs w:val="18"/>
        </w:rPr>
        <w:t xml:space="preserve">Ujednáním o smluvní pokutě není dotčeno právo </w:t>
      </w:r>
      <w:r w:rsidR="003116BA" w:rsidRPr="00E352CF">
        <w:rPr>
          <w:szCs w:val="18"/>
        </w:rPr>
        <w:t>s</w:t>
      </w:r>
      <w:r w:rsidRPr="00E352CF">
        <w:rPr>
          <w:szCs w:val="18"/>
        </w:rPr>
        <w:t>mluvních stran na náhradu škody či jiné újmy v</w:t>
      </w:r>
      <w:r w:rsidR="000A5222">
        <w:rPr>
          <w:szCs w:val="18"/>
        </w:rPr>
        <w:t> </w:t>
      </w:r>
      <w:r w:rsidRPr="00E352CF">
        <w:rPr>
          <w:szCs w:val="18"/>
        </w:rPr>
        <w:t>plné výši a věřitel je oprávněn domáhat se náhrady škody či jiné újmy v plné výši.</w:t>
      </w:r>
      <w:bookmarkEnd w:id="60"/>
      <w:bookmarkEnd w:id="61"/>
      <w:bookmarkEnd w:id="62"/>
      <w:r w:rsidRPr="00E352CF">
        <w:rPr>
          <w:szCs w:val="18"/>
        </w:rPr>
        <w:t xml:space="preserve"> Zaplacením smluvní pokuty není dotčeno splnění povinnosti, která je prostřednictvím smluvní pokuty zajištěna.</w:t>
      </w:r>
      <w:bookmarkEnd w:id="63"/>
    </w:p>
    <w:p w14:paraId="1BF956D8" w14:textId="77777777" w:rsidR="00EF2A30" w:rsidRPr="00E352CF" w:rsidRDefault="00EF2A30" w:rsidP="004E649A">
      <w:pPr>
        <w:pStyle w:val="Nadpis2"/>
        <w:numPr>
          <w:ilvl w:val="1"/>
          <w:numId w:val="19"/>
        </w:numPr>
        <w:spacing w:afterLines="60" w:after="144"/>
        <w:ind w:left="709" w:hanging="709"/>
        <w:rPr>
          <w:szCs w:val="18"/>
        </w:rPr>
      </w:pPr>
      <w:bookmarkStart w:id="64" w:name="_Toc420740283"/>
      <w:bookmarkStart w:id="65" w:name="_Toc420743514"/>
      <w:bookmarkStart w:id="66" w:name="_Toc420748745"/>
      <w:bookmarkStart w:id="67" w:name="_Toc425495318"/>
      <w:r w:rsidRPr="00E352CF">
        <w:rPr>
          <w:szCs w:val="18"/>
        </w:rPr>
        <w:t xml:space="preserve">Na odpovědnost za škodu či jinou újmu prokazatelně způsobenou činností příslušné smluvní strany a náhradu škody či jiné újmy se vztahují příslušná ustanovení </w:t>
      </w:r>
      <w:r w:rsidR="003116BA" w:rsidRPr="00E352CF">
        <w:rPr>
          <w:szCs w:val="18"/>
        </w:rPr>
        <w:t>občanského zákoníku</w:t>
      </w:r>
      <w:r w:rsidRPr="00E352CF">
        <w:rPr>
          <w:szCs w:val="18"/>
        </w:rPr>
        <w:t>.</w:t>
      </w:r>
      <w:bookmarkEnd w:id="51"/>
      <w:bookmarkEnd w:id="64"/>
      <w:bookmarkEnd w:id="65"/>
      <w:bookmarkEnd w:id="66"/>
      <w:bookmarkEnd w:id="67"/>
    </w:p>
    <w:p w14:paraId="47856EE4" w14:textId="77777777" w:rsidR="00EF2A30" w:rsidRPr="00E352CF" w:rsidRDefault="00EF2A30" w:rsidP="004E649A">
      <w:pPr>
        <w:pStyle w:val="Nadpis2"/>
        <w:numPr>
          <w:ilvl w:val="1"/>
          <w:numId w:val="19"/>
        </w:numPr>
        <w:spacing w:afterLines="60" w:after="144"/>
        <w:ind w:left="709" w:hanging="709"/>
        <w:rPr>
          <w:szCs w:val="18"/>
        </w:rPr>
      </w:pPr>
      <w:r w:rsidRPr="00E352CF">
        <w:rPr>
          <w:szCs w:val="18"/>
        </w:rPr>
        <w:t>Smluvní pokuty:</w:t>
      </w:r>
    </w:p>
    <w:p w14:paraId="32D20439" w14:textId="7570DE96" w:rsidR="00D72DE9" w:rsidRPr="00D72DE9" w:rsidRDefault="00EF2A30" w:rsidP="004E649A">
      <w:pPr>
        <w:widowControl w:val="0"/>
        <w:numPr>
          <w:ilvl w:val="0"/>
          <w:numId w:val="20"/>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 xml:space="preserve">prodlení Prodávajícího s dodáním </w:t>
      </w:r>
      <w:r w:rsidR="00314ADE">
        <w:rPr>
          <w:rFonts w:cs="Tahoma"/>
          <w:szCs w:val="18"/>
        </w:rPr>
        <w:t>Z</w:t>
      </w:r>
      <w:r w:rsidR="00D72DE9" w:rsidRPr="00D72DE9">
        <w:rPr>
          <w:rFonts w:cs="Tahoma"/>
          <w:szCs w:val="18"/>
        </w:rPr>
        <w:t xml:space="preserve">boží ve sjednaném termínu vzniká Kupujícímu nárok na smluvní pokutu ve výši </w:t>
      </w:r>
      <w:r w:rsidR="00CC2D11">
        <w:rPr>
          <w:rFonts w:cs="Tahoma"/>
          <w:szCs w:val="18"/>
        </w:rPr>
        <w:t>1</w:t>
      </w:r>
      <w:r w:rsidR="00D72DE9" w:rsidRPr="00D72DE9">
        <w:rPr>
          <w:rFonts w:cs="Tahoma"/>
          <w:szCs w:val="18"/>
        </w:rPr>
        <w:t>0</w:t>
      </w:r>
      <w:r w:rsidR="009C1F95">
        <w:rPr>
          <w:rFonts w:cs="Tahoma"/>
          <w:szCs w:val="18"/>
        </w:rPr>
        <w:t> </w:t>
      </w:r>
      <w:r w:rsidR="00D72DE9" w:rsidRPr="00D72DE9">
        <w:rPr>
          <w:rFonts w:cs="Tahoma"/>
          <w:szCs w:val="18"/>
        </w:rPr>
        <w:t>000</w:t>
      </w:r>
      <w:r w:rsidR="009C1F95">
        <w:rPr>
          <w:rFonts w:cs="Tahoma"/>
          <w:szCs w:val="18"/>
        </w:rPr>
        <w:t>,-</w:t>
      </w:r>
      <w:r w:rsidR="00D72DE9" w:rsidRPr="00D72DE9">
        <w:rPr>
          <w:rFonts w:cs="Tahoma"/>
          <w:szCs w:val="18"/>
        </w:rPr>
        <w:t xml:space="preserve"> Kč </w:t>
      </w:r>
      <w:r w:rsidR="00B26CC5">
        <w:rPr>
          <w:rFonts w:cs="Tahoma"/>
          <w:szCs w:val="18"/>
        </w:rPr>
        <w:t>(</w:t>
      </w:r>
      <w:r w:rsidR="00D72DE9" w:rsidRPr="00D72DE9">
        <w:rPr>
          <w:rFonts w:cs="Tahoma"/>
          <w:szCs w:val="18"/>
        </w:rPr>
        <w:t xml:space="preserve">slovy: </w:t>
      </w:r>
      <w:r w:rsidR="00CC2D11">
        <w:rPr>
          <w:rFonts w:cs="Tahoma"/>
          <w:szCs w:val="18"/>
        </w:rPr>
        <w:t>de</w:t>
      </w:r>
      <w:r w:rsidR="00F535E6">
        <w:rPr>
          <w:rFonts w:cs="Tahoma"/>
          <w:szCs w:val="18"/>
        </w:rPr>
        <w:t>s</w:t>
      </w:r>
      <w:r w:rsidR="00D72DE9" w:rsidRPr="00D72DE9">
        <w:rPr>
          <w:rFonts w:cs="Tahoma"/>
          <w:szCs w:val="18"/>
        </w:rPr>
        <w:t>et tisíc korun českých) za každý i</w:t>
      </w:r>
      <w:r w:rsidR="000A5222">
        <w:rPr>
          <w:rFonts w:cs="Tahoma"/>
          <w:szCs w:val="18"/>
        </w:rPr>
        <w:t> </w:t>
      </w:r>
      <w:r w:rsidR="00D72DE9" w:rsidRPr="00D72DE9">
        <w:rPr>
          <w:rFonts w:cs="Tahoma"/>
          <w:szCs w:val="18"/>
        </w:rPr>
        <w:t>započatý den prodlení;</w:t>
      </w:r>
    </w:p>
    <w:p w14:paraId="70D03F11" w14:textId="1C96824F" w:rsidR="00FC4AFF" w:rsidRPr="00D72DE9" w:rsidRDefault="00EF2A30" w:rsidP="004E649A">
      <w:pPr>
        <w:widowControl w:val="0"/>
        <w:numPr>
          <w:ilvl w:val="0"/>
          <w:numId w:val="20"/>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 xml:space="preserve">prodlení Prodávajícího s odstraněním jakékoliv reklamované vady </w:t>
      </w:r>
      <w:r w:rsidR="00314ADE">
        <w:rPr>
          <w:rFonts w:cs="Tahoma"/>
          <w:szCs w:val="18"/>
        </w:rPr>
        <w:t>Z</w:t>
      </w:r>
      <w:r w:rsidR="00D72DE9" w:rsidRPr="00D72DE9">
        <w:rPr>
          <w:rFonts w:cs="Tahoma"/>
          <w:szCs w:val="18"/>
        </w:rPr>
        <w:t>boží, za</w:t>
      </w:r>
      <w:r w:rsidR="00C56315">
        <w:rPr>
          <w:rFonts w:cs="Tahoma"/>
          <w:szCs w:val="18"/>
        </w:rPr>
        <w:t> </w:t>
      </w:r>
      <w:r w:rsidR="00D72DE9" w:rsidRPr="00D72DE9">
        <w:rPr>
          <w:rFonts w:cs="Tahoma"/>
          <w:szCs w:val="18"/>
        </w:rPr>
        <w:t xml:space="preserve">kterou nese Prodávající odpovědnost, vzniká Kupujícímu nárok na smluvní pokutu ve výši </w:t>
      </w:r>
      <w:r w:rsidR="00F535E6">
        <w:rPr>
          <w:rFonts w:cs="Tahoma"/>
          <w:szCs w:val="18"/>
        </w:rPr>
        <w:t>2</w:t>
      </w:r>
      <w:r w:rsidR="009C1F95">
        <w:rPr>
          <w:rFonts w:cs="Tahoma"/>
          <w:szCs w:val="18"/>
        </w:rPr>
        <w:t> </w:t>
      </w:r>
      <w:r w:rsidR="00D72DE9" w:rsidRPr="00D72DE9">
        <w:rPr>
          <w:rFonts w:cs="Tahoma"/>
          <w:szCs w:val="18"/>
        </w:rPr>
        <w:t>000</w:t>
      </w:r>
      <w:r w:rsidR="009C1F95">
        <w:rPr>
          <w:rFonts w:cs="Tahoma"/>
          <w:szCs w:val="18"/>
        </w:rPr>
        <w:t>,-</w:t>
      </w:r>
      <w:r w:rsidR="00D72DE9" w:rsidRPr="00D72DE9">
        <w:rPr>
          <w:rFonts w:cs="Tahoma"/>
          <w:szCs w:val="18"/>
        </w:rPr>
        <w:t xml:space="preserve"> Kč (slovy: </w:t>
      </w:r>
      <w:r w:rsidR="00F535E6">
        <w:rPr>
          <w:rFonts w:cs="Tahoma"/>
          <w:szCs w:val="18"/>
        </w:rPr>
        <w:t>dva tisíce</w:t>
      </w:r>
      <w:r w:rsidR="00D72DE9" w:rsidRPr="00D72DE9">
        <w:rPr>
          <w:rFonts w:cs="Tahoma"/>
          <w:szCs w:val="18"/>
        </w:rPr>
        <w:t xml:space="preserve"> korun českých) za každý i započatý den prodlení a</w:t>
      </w:r>
      <w:r w:rsidR="00C56315">
        <w:rPr>
          <w:rFonts w:cs="Tahoma"/>
          <w:szCs w:val="18"/>
        </w:rPr>
        <w:t> </w:t>
      </w:r>
      <w:r w:rsidR="00D72DE9" w:rsidRPr="00D72DE9">
        <w:rPr>
          <w:rFonts w:cs="Tahoma"/>
          <w:szCs w:val="18"/>
        </w:rPr>
        <w:t>jednotlivý případ;</w:t>
      </w:r>
    </w:p>
    <w:p w14:paraId="0FF2A068" w14:textId="2256F2F9" w:rsidR="00B87A5B" w:rsidRPr="00E352CF" w:rsidRDefault="00EF2A30" w:rsidP="004E649A">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w:t>
      </w:r>
      <w:r w:rsidR="00B87A5B" w:rsidRPr="00E352CF">
        <w:rPr>
          <w:rFonts w:cs="Tahoma"/>
          <w:szCs w:val="18"/>
        </w:rPr>
        <w:t>6.1.</w:t>
      </w:r>
      <w:r w:rsidR="00314ADE">
        <w:rPr>
          <w:rFonts w:cs="Tahoma"/>
          <w:szCs w:val="18"/>
        </w:rPr>
        <w:t>6</w:t>
      </w:r>
      <w:r w:rsidR="00B87A5B" w:rsidRPr="00E352CF">
        <w:rPr>
          <w:rFonts w:cs="Tahoma"/>
          <w:szCs w:val="18"/>
        </w:rPr>
        <w:t xml:space="preserve"> </w:t>
      </w:r>
      <w:r w:rsidR="00691F87">
        <w:rPr>
          <w:rFonts w:cs="Tahoma"/>
          <w:szCs w:val="18"/>
        </w:rPr>
        <w:t xml:space="preserve">této Rámcové dohody </w:t>
      </w:r>
      <w:r w:rsidRPr="00E352CF">
        <w:rPr>
          <w:rFonts w:cs="Tahoma"/>
          <w:szCs w:val="18"/>
        </w:rPr>
        <w:t xml:space="preserve">vzniká Kupujícímu nárok na smluvní pokutu ve výši </w:t>
      </w:r>
    </w:p>
    <w:p w14:paraId="6A0076AB" w14:textId="55F37322" w:rsidR="00B87A5B" w:rsidRPr="00E352CF" w:rsidRDefault="00B87A5B" w:rsidP="004E649A">
      <w:pPr>
        <w:pStyle w:val="kancel"/>
        <w:numPr>
          <w:ilvl w:val="1"/>
          <w:numId w:val="33"/>
        </w:numPr>
        <w:spacing w:before="60" w:after="60" w:line="276" w:lineRule="auto"/>
        <w:ind w:left="1985" w:hanging="567"/>
        <w:rPr>
          <w:rFonts w:ascii="Verdana" w:hAnsi="Verdana" w:cs="Arial"/>
          <w:sz w:val="18"/>
          <w:szCs w:val="18"/>
        </w:rPr>
      </w:pPr>
      <w:r w:rsidRPr="00E352CF">
        <w:rPr>
          <w:rFonts w:ascii="Verdana" w:hAnsi="Verdana" w:cs="Arial"/>
          <w:sz w:val="18"/>
          <w:szCs w:val="18"/>
        </w:rPr>
        <w:t>100</w:t>
      </w:r>
      <w:r w:rsidR="009C1F95">
        <w:rPr>
          <w:rFonts w:ascii="Verdana" w:hAnsi="Verdana" w:cs="Arial"/>
          <w:sz w:val="18"/>
          <w:szCs w:val="18"/>
        </w:rPr>
        <w:t> </w:t>
      </w:r>
      <w:r w:rsidRPr="00E352CF">
        <w:rPr>
          <w:rFonts w:ascii="Verdana" w:hAnsi="Verdana" w:cs="Arial"/>
          <w:sz w:val="18"/>
          <w:szCs w:val="18"/>
        </w:rPr>
        <w:t>000</w:t>
      </w:r>
      <w:r w:rsidR="009C1F95">
        <w:rPr>
          <w:rFonts w:ascii="Verdana" w:hAnsi="Verdana" w:cs="Arial"/>
          <w:sz w:val="18"/>
          <w:szCs w:val="18"/>
        </w:rPr>
        <w:t>,-</w:t>
      </w:r>
      <w:r w:rsidRPr="00E352CF">
        <w:rPr>
          <w:rFonts w:ascii="Verdana" w:hAnsi="Verdana" w:cs="Arial"/>
          <w:sz w:val="18"/>
          <w:szCs w:val="18"/>
        </w:rPr>
        <w:t xml:space="preserve"> Kč (slovy: sto tisíc korun českých) za každé jednotlivé porušení povinnosti mít sjednané pojištění odpovědnosti, </w:t>
      </w:r>
    </w:p>
    <w:p w14:paraId="2ED57128" w14:textId="23B60EC1" w:rsidR="00B87A5B" w:rsidRPr="00E352CF" w:rsidRDefault="00B87A5B" w:rsidP="004E649A">
      <w:pPr>
        <w:pStyle w:val="kancel"/>
        <w:numPr>
          <w:ilvl w:val="1"/>
          <w:numId w:val="33"/>
        </w:numPr>
        <w:spacing w:before="60" w:after="60" w:line="276" w:lineRule="auto"/>
        <w:ind w:left="1985" w:hanging="567"/>
        <w:rPr>
          <w:rFonts w:ascii="Verdana" w:hAnsi="Verdana" w:cs="Arial"/>
          <w:sz w:val="18"/>
          <w:szCs w:val="18"/>
        </w:rPr>
      </w:pPr>
      <w:r w:rsidRPr="00E352CF">
        <w:rPr>
          <w:rFonts w:ascii="Verdana" w:hAnsi="Verdana" w:cs="Arial"/>
          <w:sz w:val="18"/>
          <w:szCs w:val="18"/>
        </w:rPr>
        <w:t>500</w:t>
      </w:r>
      <w:r w:rsidR="009C1F95">
        <w:rPr>
          <w:rFonts w:ascii="Verdana" w:hAnsi="Verdana" w:cs="Arial"/>
          <w:sz w:val="18"/>
          <w:szCs w:val="18"/>
        </w:rPr>
        <w:t>,-</w:t>
      </w:r>
      <w:r w:rsidRPr="00E352CF">
        <w:rPr>
          <w:rFonts w:ascii="Verdana" w:hAnsi="Verdana" w:cs="Arial"/>
          <w:sz w:val="18"/>
          <w:szCs w:val="18"/>
        </w:rPr>
        <w:t xml:space="preserve">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Prodávající osvědčí, že neporušil povinnost mít sjednané pojištění, ale byl v prodlení s doložením této skutečnosti);</w:t>
      </w:r>
    </w:p>
    <w:p w14:paraId="4D62D689" w14:textId="79C80107" w:rsidR="00BA239C" w:rsidRPr="00E352CF" w:rsidRDefault="00BA239C" w:rsidP="004E649A">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7.1 a/nebo 7.2 </w:t>
      </w:r>
      <w:r w:rsidR="00BD4F6F">
        <w:rPr>
          <w:rFonts w:cs="Tahoma"/>
          <w:szCs w:val="18"/>
        </w:rPr>
        <w:t xml:space="preserve">této Rámcové dohody </w:t>
      </w:r>
      <w:r w:rsidRPr="00E352CF">
        <w:rPr>
          <w:rFonts w:cs="Tahoma"/>
          <w:szCs w:val="18"/>
        </w:rPr>
        <w:lastRenderedPageBreak/>
        <w:t>vzniká Kupujícímu nárok na smluvní pokutu ve výši 10</w:t>
      </w:r>
      <w:r w:rsidR="009C1F95">
        <w:rPr>
          <w:rFonts w:cs="Tahoma"/>
          <w:szCs w:val="18"/>
        </w:rPr>
        <w:t> </w:t>
      </w:r>
      <w:r w:rsidRPr="00E352CF">
        <w:rPr>
          <w:rFonts w:cs="Tahoma"/>
          <w:szCs w:val="18"/>
        </w:rPr>
        <w:t>000</w:t>
      </w:r>
      <w:r w:rsidR="009C1F95">
        <w:rPr>
          <w:rFonts w:cs="Tahoma"/>
          <w:szCs w:val="18"/>
        </w:rPr>
        <w:t>,-</w:t>
      </w:r>
      <w:r w:rsidRPr="00E352CF">
        <w:rPr>
          <w:rFonts w:cs="Tahoma"/>
          <w:szCs w:val="18"/>
        </w:rPr>
        <w:t> Kč (slovy: deset tisíc korun českých) za každý jednotlivý případ porušení</w:t>
      </w:r>
      <w:r w:rsidR="00C527FE" w:rsidRPr="00E352CF">
        <w:rPr>
          <w:szCs w:val="18"/>
        </w:rPr>
        <w:t>;</w:t>
      </w:r>
    </w:p>
    <w:p w14:paraId="4E3CE11D" w14:textId="0BB4ABFF" w:rsidR="006B611A" w:rsidRPr="006B611A" w:rsidRDefault="006B611A" w:rsidP="004E649A">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Pr>
          <w:rFonts w:cs="Tahoma"/>
          <w:szCs w:val="18"/>
        </w:rPr>
        <w:t>v případě porušení povinnosti Prodávající dle odst. 7.</w:t>
      </w:r>
      <w:r w:rsidR="00BD4F6F">
        <w:rPr>
          <w:rFonts w:cs="Tahoma"/>
          <w:szCs w:val="18"/>
        </w:rPr>
        <w:t>9 této Rámcové dohody</w:t>
      </w:r>
      <w:r>
        <w:rPr>
          <w:rFonts w:cs="Tahoma"/>
          <w:szCs w:val="18"/>
        </w:rPr>
        <w:t xml:space="preserve"> </w:t>
      </w:r>
      <w:r w:rsidRPr="00E352CF">
        <w:rPr>
          <w:rFonts w:cs="Tahoma"/>
          <w:szCs w:val="18"/>
        </w:rPr>
        <w:t>vzniká Kupujícímu nárok na</w:t>
      </w:r>
      <w:r w:rsidR="00E07D3B">
        <w:rPr>
          <w:rFonts w:cs="Tahoma"/>
          <w:szCs w:val="18"/>
        </w:rPr>
        <w:t> </w:t>
      </w:r>
      <w:r w:rsidRPr="00E352CF">
        <w:rPr>
          <w:rFonts w:cs="Tahoma"/>
          <w:szCs w:val="18"/>
        </w:rPr>
        <w:t>smluvní pokutu ve výši 50</w:t>
      </w:r>
      <w:r>
        <w:rPr>
          <w:rFonts w:cs="Tahoma"/>
          <w:szCs w:val="18"/>
        </w:rPr>
        <w:t>0</w:t>
      </w:r>
      <w:r w:rsidR="009C1F95">
        <w:rPr>
          <w:rFonts w:cs="Tahoma"/>
          <w:szCs w:val="18"/>
        </w:rPr>
        <w:t>,-</w:t>
      </w:r>
      <w:r w:rsidRPr="00E352CF">
        <w:rPr>
          <w:rFonts w:cs="Tahoma"/>
          <w:szCs w:val="18"/>
        </w:rPr>
        <w:t xml:space="preserve"> Kč (slovy: pět </w:t>
      </w:r>
      <w:r>
        <w:rPr>
          <w:rFonts w:cs="Tahoma"/>
          <w:szCs w:val="18"/>
        </w:rPr>
        <w:t>set</w:t>
      </w:r>
      <w:r w:rsidRPr="00E352CF">
        <w:rPr>
          <w:rFonts w:cs="Tahoma"/>
          <w:szCs w:val="18"/>
        </w:rPr>
        <w:t xml:space="preserve"> korun českých) za každý i</w:t>
      </w:r>
      <w:r>
        <w:rPr>
          <w:rFonts w:cs="Tahoma"/>
          <w:szCs w:val="18"/>
        </w:rPr>
        <w:t> </w:t>
      </w:r>
      <w:r w:rsidRPr="00E352CF">
        <w:rPr>
          <w:rFonts w:cs="Tahoma"/>
          <w:szCs w:val="18"/>
        </w:rPr>
        <w:t>započatý den prodlení</w:t>
      </w:r>
      <w:r w:rsidRPr="00E352CF">
        <w:rPr>
          <w:szCs w:val="18"/>
        </w:rPr>
        <w:t>;</w:t>
      </w:r>
    </w:p>
    <w:p w14:paraId="1094E650" w14:textId="2F26A84F" w:rsidR="00EF2A30" w:rsidRPr="00E352CF" w:rsidRDefault="00EF2A30" w:rsidP="004E649A">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jakékoliv povinnosti Prodávajícího dle čl. </w:t>
      </w:r>
      <w:r w:rsidR="00A25B55" w:rsidRPr="00E352CF">
        <w:rPr>
          <w:rFonts w:cs="Tahoma"/>
          <w:szCs w:val="18"/>
        </w:rPr>
        <w:t>XI</w:t>
      </w:r>
      <w:r w:rsidRPr="00E352CF">
        <w:rPr>
          <w:rFonts w:cs="Tahoma"/>
          <w:szCs w:val="18"/>
        </w:rPr>
        <w:t xml:space="preserve"> </w:t>
      </w:r>
      <w:r w:rsidR="00BD4F6F">
        <w:rPr>
          <w:rFonts w:cs="Tahoma"/>
          <w:szCs w:val="18"/>
        </w:rPr>
        <w:t xml:space="preserve">této Rámcové dohody </w:t>
      </w:r>
      <w:r w:rsidRPr="00E352CF">
        <w:rPr>
          <w:rFonts w:cs="Tahoma"/>
          <w:szCs w:val="18"/>
        </w:rPr>
        <w:t xml:space="preserve">vzniká Kupujícímu nárok na smluvní pokutu ve výši </w:t>
      </w:r>
      <w:r w:rsidR="00A25B55" w:rsidRPr="00E352CF">
        <w:rPr>
          <w:rFonts w:cs="Tahoma"/>
          <w:szCs w:val="18"/>
        </w:rPr>
        <w:t>1</w:t>
      </w:r>
      <w:r w:rsidRPr="00E352CF">
        <w:rPr>
          <w:rFonts w:cs="Tahoma"/>
          <w:szCs w:val="18"/>
        </w:rPr>
        <w:t>00</w:t>
      </w:r>
      <w:r w:rsidR="009C1F95">
        <w:rPr>
          <w:rFonts w:cs="Tahoma"/>
          <w:szCs w:val="18"/>
        </w:rPr>
        <w:t> </w:t>
      </w:r>
      <w:r w:rsidRPr="00E352CF">
        <w:rPr>
          <w:rFonts w:cs="Tahoma"/>
          <w:szCs w:val="18"/>
        </w:rPr>
        <w:t>000</w:t>
      </w:r>
      <w:r w:rsidR="009C1F95">
        <w:rPr>
          <w:rFonts w:cs="Tahoma"/>
          <w:szCs w:val="18"/>
        </w:rPr>
        <w:t>,-</w:t>
      </w:r>
      <w:r w:rsidRPr="00E352CF">
        <w:rPr>
          <w:rFonts w:cs="Tahoma"/>
          <w:szCs w:val="18"/>
        </w:rPr>
        <w:t> Kč</w:t>
      </w:r>
      <w:r w:rsidR="00A25B55" w:rsidRPr="00E352CF">
        <w:rPr>
          <w:rFonts w:cs="Tahoma"/>
          <w:szCs w:val="18"/>
        </w:rPr>
        <w:t xml:space="preserve"> (slovy: sto tisíc korun českých)</w:t>
      </w:r>
      <w:r w:rsidRPr="00E352CF">
        <w:rPr>
          <w:rFonts w:cs="Tahoma"/>
          <w:szCs w:val="18"/>
        </w:rPr>
        <w:t xml:space="preserve"> za</w:t>
      </w:r>
      <w:r w:rsidR="00E07D3B">
        <w:rPr>
          <w:rFonts w:cs="Tahoma"/>
          <w:szCs w:val="18"/>
        </w:rPr>
        <w:t> </w:t>
      </w:r>
      <w:r w:rsidRPr="00E352CF">
        <w:rPr>
          <w:rFonts w:cs="Tahoma"/>
          <w:szCs w:val="18"/>
        </w:rPr>
        <w:t>každý jednotlivý případ porušení</w:t>
      </w:r>
      <w:r w:rsidRPr="00E352CF">
        <w:rPr>
          <w:szCs w:val="18"/>
        </w:rPr>
        <w:t>.</w:t>
      </w:r>
    </w:p>
    <w:p w14:paraId="3B543732" w14:textId="77777777" w:rsidR="00EF2A30" w:rsidRPr="00E352CF" w:rsidRDefault="00EF2A30" w:rsidP="004E649A">
      <w:pPr>
        <w:pStyle w:val="Nadpis2"/>
        <w:numPr>
          <w:ilvl w:val="1"/>
          <w:numId w:val="19"/>
        </w:numPr>
        <w:spacing w:afterLines="60" w:after="144"/>
        <w:ind w:left="709" w:hanging="709"/>
        <w:rPr>
          <w:szCs w:val="18"/>
        </w:rPr>
      </w:pPr>
      <w:bookmarkStart w:id="68" w:name="_Toc419277810"/>
      <w:bookmarkStart w:id="69" w:name="_Toc420740285"/>
      <w:bookmarkStart w:id="70" w:name="_Toc420743516"/>
      <w:bookmarkStart w:id="71" w:name="_Toc420748747"/>
      <w:bookmarkStart w:id="72" w:name="_Toc425495319"/>
      <w:r w:rsidRPr="00E352CF">
        <w:rPr>
          <w:szCs w:val="18"/>
        </w:rPr>
        <w:t xml:space="preserve">V případě prodlení kterékoliv </w:t>
      </w:r>
      <w:r w:rsidR="00A25B55" w:rsidRPr="00E352CF">
        <w:rPr>
          <w:szCs w:val="18"/>
        </w:rPr>
        <w:t>s</w:t>
      </w:r>
      <w:r w:rsidRPr="00E352CF">
        <w:rPr>
          <w:szCs w:val="18"/>
        </w:rPr>
        <w:t xml:space="preserve">mluvní strany se zaplacením peněžitého závazku, je tato </w:t>
      </w:r>
      <w:r w:rsidR="00A25B55" w:rsidRPr="00E352CF">
        <w:rPr>
          <w:szCs w:val="18"/>
        </w:rPr>
        <w:t>s</w:t>
      </w:r>
      <w:r w:rsidRPr="00E352CF">
        <w:rPr>
          <w:szCs w:val="18"/>
        </w:rPr>
        <w:t xml:space="preserve">mluvní strana povinna zaplatit druhé </w:t>
      </w:r>
      <w:r w:rsidR="00A25B55" w:rsidRPr="00E352CF">
        <w:rPr>
          <w:szCs w:val="18"/>
        </w:rPr>
        <w:t>s</w:t>
      </w:r>
      <w:r w:rsidRPr="00E352CF">
        <w:rPr>
          <w:szCs w:val="18"/>
        </w:rPr>
        <w:t>mluvní straně úrok z prodlení v zákonné výši počítaný z dlužné částky za každý i započatý den prodlení.</w:t>
      </w:r>
      <w:bookmarkEnd w:id="68"/>
      <w:bookmarkEnd w:id="69"/>
      <w:bookmarkEnd w:id="70"/>
      <w:bookmarkEnd w:id="71"/>
      <w:bookmarkEnd w:id="72"/>
    </w:p>
    <w:p w14:paraId="28D6527B" w14:textId="77777777" w:rsidR="00EF2A30" w:rsidRPr="00E352CF" w:rsidRDefault="00EF2A30" w:rsidP="004E649A">
      <w:pPr>
        <w:pStyle w:val="Nadpis2"/>
        <w:numPr>
          <w:ilvl w:val="1"/>
          <w:numId w:val="19"/>
        </w:numPr>
        <w:spacing w:afterLines="60" w:after="144"/>
        <w:ind w:left="709" w:hanging="709"/>
        <w:rPr>
          <w:szCs w:val="18"/>
        </w:rPr>
      </w:pPr>
      <w:bookmarkStart w:id="73" w:name="_Toc419277811"/>
      <w:bookmarkStart w:id="74" w:name="_Toc420740286"/>
      <w:bookmarkStart w:id="75" w:name="_Toc420743517"/>
      <w:bookmarkStart w:id="76" w:name="_Toc420748748"/>
      <w:bookmarkStart w:id="77" w:name="_Toc425495320"/>
      <w:r w:rsidRPr="00E352CF">
        <w:rPr>
          <w:szCs w:val="18"/>
        </w:rPr>
        <w:t>Smluvní pokuta i úrok z prodlení jsou splatné do 14 (slovy: čtrnácti) dnů po obdržení jejich vyúčtování.</w:t>
      </w:r>
      <w:bookmarkEnd w:id="73"/>
      <w:bookmarkEnd w:id="74"/>
      <w:bookmarkEnd w:id="75"/>
      <w:bookmarkEnd w:id="76"/>
      <w:bookmarkEnd w:id="77"/>
    </w:p>
    <w:p w14:paraId="4126FFF1" w14:textId="77777777" w:rsidR="00EF2A30" w:rsidRPr="00E352CF" w:rsidRDefault="00EF2A30" w:rsidP="004E649A">
      <w:pPr>
        <w:pStyle w:val="Nadpis2"/>
        <w:numPr>
          <w:ilvl w:val="1"/>
          <w:numId w:val="19"/>
        </w:numPr>
        <w:spacing w:afterLines="60" w:after="144"/>
        <w:ind w:left="709" w:hanging="709"/>
        <w:rPr>
          <w:szCs w:val="18"/>
        </w:rPr>
      </w:pPr>
      <w:r w:rsidRPr="00E352CF">
        <w:rPr>
          <w:szCs w:val="18"/>
        </w:rPr>
        <w:t>Smluvní strany se zavazují před uplatněním nároku na smluvní pokutu nebo úrok z prodlení vyzvat druhou stranu k podání vysvětlení.</w:t>
      </w:r>
    </w:p>
    <w:p w14:paraId="1035906D" w14:textId="77777777" w:rsidR="00EF2A30" w:rsidRPr="00E352CF" w:rsidRDefault="00EF2A30" w:rsidP="004E649A">
      <w:pPr>
        <w:pStyle w:val="Nadpis2"/>
        <w:numPr>
          <w:ilvl w:val="1"/>
          <w:numId w:val="19"/>
        </w:numPr>
        <w:spacing w:afterLines="60" w:after="144"/>
        <w:ind w:left="709" w:hanging="709"/>
        <w:rPr>
          <w:szCs w:val="18"/>
        </w:rPr>
      </w:pPr>
      <w:r w:rsidRPr="00E352CF">
        <w:rPr>
          <w:szCs w:val="18"/>
        </w:rPr>
        <w:t>Náhradu za případnou škodu způsobenou Kupujícímu se Prodávající zavazuje zaplatit Kupujícímu nejpozději do 30 (</w:t>
      </w:r>
      <w:r w:rsidR="00A25B55" w:rsidRPr="00E352CF">
        <w:rPr>
          <w:szCs w:val="18"/>
        </w:rPr>
        <w:t xml:space="preserve">slovy: </w:t>
      </w:r>
      <w:r w:rsidRPr="00E352CF">
        <w:rPr>
          <w:szCs w:val="18"/>
        </w:rPr>
        <w:t>třiceti) dnů ode dne, kdy bude Kupujícím o nároku na</w:t>
      </w:r>
      <w:r w:rsidR="00FC4B7E">
        <w:rPr>
          <w:szCs w:val="18"/>
        </w:rPr>
        <w:t> </w:t>
      </w:r>
      <w:r w:rsidRPr="00E352CF">
        <w:rPr>
          <w:szCs w:val="18"/>
        </w:rPr>
        <w:t>náhradu vzniklé škody a její výši prokazatelně informován.</w:t>
      </w:r>
    </w:p>
    <w:p w14:paraId="71F27133" w14:textId="77777777" w:rsidR="00EF2A30" w:rsidRPr="00E352CF" w:rsidRDefault="00EF2A30" w:rsidP="00EF2A30">
      <w:pPr>
        <w:spacing w:beforeLines="60" w:before="144" w:afterLines="60" w:after="144"/>
        <w:rPr>
          <w:szCs w:val="18"/>
        </w:rPr>
      </w:pPr>
    </w:p>
    <w:p w14:paraId="7CED95EE" w14:textId="77777777" w:rsidR="00EF2A30" w:rsidRPr="00E352CF" w:rsidRDefault="00B8767E"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OCHRANA </w:t>
      </w:r>
      <w:r w:rsidR="00C527FE" w:rsidRPr="00E352CF">
        <w:rPr>
          <w:rFonts w:eastAsia="Calibri"/>
          <w:caps w:val="0"/>
        </w:rPr>
        <w:t>NEVEŘEJNÝCH</w:t>
      </w:r>
      <w:r w:rsidRPr="00E352CF">
        <w:rPr>
          <w:rFonts w:eastAsia="Calibri"/>
          <w:caps w:val="0"/>
        </w:rPr>
        <w:t xml:space="preserve"> INFORMACÍ A OSOBNÍCH ÚDAJŮ</w:t>
      </w:r>
    </w:p>
    <w:p w14:paraId="419DB496"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78" w:name="_Toc419277813"/>
      <w:bookmarkStart w:id="79" w:name="_Toc420740288"/>
      <w:bookmarkStart w:id="80" w:name="_Toc420743519"/>
      <w:bookmarkStart w:id="81" w:name="_Toc420748750"/>
      <w:bookmarkStart w:id="82" w:name="_Toc425495322"/>
      <w:r w:rsidRPr="00E352CF">
        <w:rPr>
          <w:rFonts w:cs="Tahoma"/>
          <w:szCs w:val="18"/>
        </w:rPr>
        <w:t xml:space="preserve">Smluvní strany se vzájemně zavazují řádně označovat skutečnosti tvořící předmět jejich obchodního tajemství ve smyslu ustanovení § 504 </w:t>
      </w:r>
      <w:r w:rsidR="00A25B55" w:rsidRPr="00E352CF">
        <w:rPr>
          <w:rFonts w:cs="Tahoma"/>
          <w:szCs w:val="18"/>
        </w:rPr>
        <w:t>občanského zákoníku</w:t>
      </w:r>
      <w:r w:rsidRPr="00E352CF">
        <w:rPr>
          <w:rFonts w:cs="Tahoma"/>
          <w:szCs w:val="18"/>
        </w:rPr>
        <w:t>, přičemž se</w:t>
      </w:r>
      <w:r w:rsidR="00E07D3B">
        <w:rPr>
          <w:rFonts w:cs="Tahoma"/>
          <w:szCs w:val="18"/>
        </w:rPr>
        <w:t> </w:t>
      </w:r>
      <w:r w:rsidRPr="00E352CF">
        <w:rPr>
          <w:rFonts w:cs="Tahoma"/>
          <w:szCs w:val="18"/>
        </w:rPr>
        <w:t>zavazují odpovídajícím způsobem zajišťovat ochranu tohoto obchodního tajemství druhé smluvní strany.</w:t>
      </w:r>
      <w:bookmarkEnd w:id="78"/>
      <w:bookmarkEnd w:id="79"/>
      <w:bookmarkEnd w:id="80"/>
      <w:bookmarkEnd w:id="81"/>
      <w:bookmarkEnd w:id="82"/>
      <w:r w:rsidRPr="00E352CF">
        <w:rPr>
          <w:rFonts w:cs="Tahoma"/>
          <w:szCs w:val="18"/>
        </w:rPr>
        <w:t xml:space="preserve"> </w:t>
      </w:r>
    </w:p>
    <w:p w14:paraId="5A25B256"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83" w:name="_Toc419277814"/>
      <w:bookmarkStart w:id="84" w:name="_Toc420740289"/>
      <w:bookmarkStart w:id="85" w:name="_Toc420743520"/>
      <w:bookmarkStart w:id="86" w:name="_Toc420748751"/>
      <w:bookmarkStart w:id="87" w:name="_Toc425495323"/>
      <w:r w:rsidRPr="00E352CF">
        <w:rPr>
          <w:rFonts w:cs="Tahoma"/>
          <w:szCs w:val="18"/>
        </w:rPr>
        <w:t>Smluvní strany se zavazují, že zachovají jako neveřejné informace a zprávy týkající se</w:t>
      </w:r>
      <w:r w:rsidR="00E07D3B">
        <w:rPr>
          <w:rFonts w:cs="Tahoma"/>
          <w:szCs w:val="18"/>
        </w:rPr>
        <w:t> </w:t>
      </w:r>
      <w:r w:rsidRPr="00E352CF">
        <w:rPr>
          <w:rFonts w:cs="Tahoma"/>
          <w:szCs w:val="18"/>
        </w:rPr>
        <w:t xml:space="preserve">vlastní spolupráce a vnitřních záležitostí smluvních stran, pokud by jejich zveřejnění mohlo poškodit druhou stranu. Povinnost poskytovat informace podle zákona č. 106/1999 Sb., o svobodném přístupu k informacím, ve znění pozdějších předpisů </w:t>
      </w:r>
      <w:r w:rsidR="00672084" w:rsidRPr="00E352CF">
        <w:rPr>
          <w:rFonts w:cs="Tahoma"/>
          <w:szCs w:val="18"/>
        </w:rPr>
        <w:t>(dále jen „</w:t>
      </w:r>
      <w:proofErr w:type="spellStart"/>
      <w:r w:rsidR="00672084" w:rsidRPr="00E352CF">
        <w:rPr>
          <w:rFonts w:cs="Tahoma"/>
          <w:b/>
          <w:i/>
          <w:szCs w:val="18"/>
        </w:rPr>
        <w:t>InfZ</w:t>
      </w:r>
      <w:proofErr w:type="spellEnd"/>
      <w:r w:rsidR="00672084" w:rsidRPr="00E352CF">
        <w:rPr>
          <w:rFonts w:cs="Tahoma"/>
          <w:szCs w:val="18"/>
        </w:rPr>
        <w:t xml:space="preserve">“) </w:t>
      </w:r>
      <w:r w:rsidRPr="00E352CF">
        <w:rPr>
          <w:rFonts w:cs="Tahoma"/>
          <w:szCs w:val="18"/>
        </w:rPr>
        <w:t>tím není dotčena.</w:t>
      </w:r>
      <w:bookmarkEnd w:id="83"/>
      <w:bookmarkEnd w:id="84"/>
      <w:bookmarkEnd w:id="85"/>
      <w:bookmarkEnd w:id="86"/>
      <w:bookmarkEnd w:id="87"/>
    </w:p>
    <w:p w14:paraId="733770E5"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88" w:name="_Toc419277815"/>
      <w:bookmarkStart w:id="89" w:name="_Toc420740290"/>
      <w:bookmarkStart w:id="90" w:name="_Toc420743521"/>
      <w:bookmarkStart w:id="91" w:name="_Toc420748752"/>
      <w:bookmarkStart w:id="92" w:name="_Toc425495324"/>
      <w:r w:rsidRPr="00E352CF">
        <w:rPr>
          <w:rFonts w:cs="Tahoma"/>
          <w:szCs w:val="18"/>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szCs w:val="18"/>
        </w:rPr>
        <w:t> </w:t>
      </w:r>
      <w:r w:rsidRPr="00E352CF">
        <w:rPr>
          <w:rFonts w:cs="Tahoma"/>
          <w:szCs w:val="18"/>
        </w:rPr>
        <w:t xml:space="preserve">z povahy dá předpokládat, že se jedná o informace neveřejné, resp. podléhající závazku mlčenlivosti, a které se dozvěděly v souvislosti s plněním </w:t>
      </w:r>
      <w:r w:rsidR="00EB065F">
        <w:rPr>
          <w:rFonts w:cs="Tahoma"/>
          <w:szCs w:val="18"/>
        </w:rPr>
        <w:t>Rámcové dohody, resp. dílčích smluv</w:t>
      </w:r>
      <w:r w:rsidRPr="00E352CF">
        <w:rPr>
          <w:rFonts w:cs="Tahoma"/>
          <w:szCs w:val="18"/>
        </w:rPr>
        <w:t>.</w:t>
      </w:r>
      <w:bookmarkEnd w:id="88"/>
      <w:bookmarkEnd w:id="89"/>
      <w:bookmarkEnd w:id="90"/>
      <w:bookmarkEnd w:id="91"/>
      <w:bookmarkEnd w:id="92"/>
    </w:p>
    <w:p w14:paraId="30F2F15C"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93" w:name="_Toc419277816"/>
      <w:bookmarkStart w:id="94" w:name="_Toc420740291"/>
      <w:bookmarkStart w:id="95" w:name="_Toc420743522"/>
      <w:bookmarkStart w:id="96" w:name="_Toc420748753"/>
      <w:bookmarkStart w:id="97" w:name="_Toc425495325"/>
      <w:r w:rsidRPr="00E352CF">
        <w:rPr>
          <w:rFonts w:cs="Tahoma"/>
          <w:szCs w:val="18"/>
        </w:rPr>
        <w:t>Smluvní strany se zavazují, že neuvolní třetí osobě neveřejné informace druhé smluvní strany bez jejího souhlasu, a to v jakékoliv formě, a že podniknou všechny nezbytné kroky k</w:t>
      </w:r>
      <w:r w:rsidR="00FC4B7E">
        <w:rPr>
          <w:rFonts w:cs="Tahoma"/>
          <w:szCs w:val="18"/>
        </w:rPr>
        <w:t> </w:t>
      </w:r>
      <w:r w:rsidRPr="00E352CF">
        <w:rPr>
          <w:rFonts w:cs="Tahoma"/>
          <w:szCs w:val="18"/>
        </w:rPr>
        <w:t xml:space="preserve">zabezpečení těchto informací. To neplatí, mají-li být za účelem plnění </w:t>
      </w:r>
      <w:r w:rsidR="00EB065F">
        <w:rPr>
          <w:rFonts w:cs="Tahoma"/>
          <w:szCs w:val="18"/>
        </w:rPr>
        <w:t>Rámcové dohody, resp. dílčích smluv</w:t>
      </w:r>
      <w:r w:rsidRPr="00E352CF">
        <w:rPr>
          <w:rFonts w:cs="Tahoma"/>
          <w:szCs w:val="18"/>
        </w:rPr>
        <w:t xml:space="preserve"> potřebné informace zpřístupněny zaměstnancům, statutárním orgánům nebo jejich členům nebo třetím osobám, které se podílejí na plnění předmětu </w:t>
      </w:r>
      <w:r w:rsidR="00D6305D">
        <w:rPr>
          <w:rFonts w:cs="Tahoma"/>
          <w:szCs w:val="18"/>
        </w:rPr>
        <w:t>Rámcové dohody, resp. dílčích smluv</w:t>
      </w:r>
      <w:r w:rsidRPr="00E352CF">
        <w:rPr>
          <w:rFonts w:cs="Tahoma"/>
          <w:szCs w:val="18"/>
        </w:rPr>
        <w:t>.</w:t>
      </w:r>
      <w:bookmarkEnd w:id="93"/>
      <w:bookmarkEnd w:id="94"/>
      <w:bookmarkEnd w:id="95"/>
      <w:bookmarkEnd w:id="96"/>
      <w:bookmarkEnd w:id="97"/>
    </w:p>
    <w:p w14:paraId="73222D1C"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98" w:name="_Toc419277817"/>
      <w:bookmarkStart w:id="99" w:name="_Toc420740292"/>
      <w:bookmarkStart w:id="100" w:name="_Toc420743523"/>
      <w:bookmarkStart w:id="101" w:name="_Toc420748754"/>
      <w:bookmarkStart w:id="102" w:name="_Toc425495326"/>
      <w:r w:rsidRPr="00E352CF">
        <w:rPr>
          <w:rFonts w:cs="Tahoma"/>
          <w:szCs w:val="18"/>
        </w:rPr>
        <w:t>Smluvní strany se zavazují, že o povinnosti utajovat neveřejné informace poučí své</w:t>
      </w:r>
      <w:r w:rsidR="00E07D3B">
        <w:rPr>
          <w:rFonts w:cs="Tahoma"/>
          <w:szCs w:val="18"/>
        </w:rPr>
        <w:t> </w:t>
      </w:r>
      <w:r w:rsidRPr="00E352CF">
        <w:rPr>
          <w:rFonts w:cs="Tahoma"/>
          <w:szCs w:val="18"/>
        </w:rPr>
        <w:t>zaměstnance a případné své dodavatele, kterým budou neveřejné informace zpřístupněny.</w:t>
      </w:r>
      <w:bookmarkEnd w:id="98"/>
      <w:bookmarkEnd w:id="99"/>
      <w:bookmarkEnd w:id="100"/>
      <w:bookmarkEnd w:id="101"/>
      <w:bookmarkEnd w:id="102"/>
    </w:p>
    <w:p w14:paraId="01299173"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103" w:name="_Toc419277818"/>
      <w:bookmarkStart w:id="104" w:name="_Toc420740293"/>
      <w:bookmarkStart w:id="105" w:name="_Toc420743524"/>
      <w:bookmarkStart w:id="106" w:name="_Toc420748755"/>
      <w:bookmarkStart w:id="107" w:name="_Toc425495327"/>
      <w:r w:rsidRPr="00E352CF">
        <w:rPr>
          <w:rFonts w:cs="Tahoma"/>
          <w:szCs w:val="18"/>
        </w:rPr>
        <w:t>Ochrana neveřejných informací se nevztahuje zejména na případy, kdy</w:t>
      </w:r>
      <w:bookmarkEnd w:id="103"/>
      <w:bookmarkEnd w:id="104"/>
      <w:bookmarkEnd w:id="105"/>
      <w:bookmarkEnd w:id="106"/>
      <w:bookmarkEnd w:id="107"/>
    </w:p>
    <w:p w14:paraId="32BD8913" w14:textId="77777777" w:rsidR="00EF2A30" w:rsidRPr="00E352CF" w:rsidRDefault="00EF2A30" w:rsidP="004E649A">
      <w:pPr>
        <w:numPr>
          <w:ilvl w:val="1"/>
          <w:numId w:val="23"/>
        </w:numPr>
        <w:autoSpaceDN w:val="0"/>
        <w:spacing w:beforeLines="60" w:before="144" w:afterLines="60" w:after="144"/>
        <w:ind w:hanging="731"/>
        <w:jc w:val="both"/>
        <w:rPr>
          <w:szCs w:val="18"/>
        </w:rPr>
      </w:pPr>
      <w:r w:rsidRPr="00E352CF">
        <w:rPr>
          <w:szCs w:val="18"/>
        </w:rPr>
        <w:t>smluvní strana prokáže, že je tato informace veřejně dostupná, aniž by tuto dostupnost způsobila sama smluvní strana;</w:t>
      </w:r>
    </w:p>
    <w:p w14:paraId="2C405C65" w14:textId="77777777" w:rsidR="00EF2A30" w:rsidRPr="00E352CF" w:rsidRDefault="00EF2A30" w:rsidP="004E649A">
      <w:pPr>
        <w:numPr>
          <w:ilvl w:val="1"/>
          <w:numId w:val="23"/>
        </w:numPr>
        <w:autoSpaceDN w:val="0"/>
        <w:spacing w:beforeLines="60" w:before="144" w:afterLines="60" w:after="144"/>
        <w:ind w:hanging="731"/>
        <w:jc w:val="both"/>
        <w:rPr>
          <w:szCs w:val="18"/>
        </w:rPr>
      </w:pPr>
      <w:r w:rsidRPr="00E352CF">
        <w:rPr>
          <w:szCs w:val="18"/>
        </w:rPr>
        <w:t>smluvní strana prokáže, že měla tuto informaci k dispozici ještě před datem zpřístupnění druhou stranou, a že ji nenabyla v rozporu se zákonem;</w:t>
      </w:r>
    </w:p>
    <w:p w14:paraId="3C256067" w14:textId="77777777" w:rsidR="00EF2A30" w:rsidRPr="00E352CF" w:rsidRDefault="00EF2A30" w:rsidP="004E649A">
      <w:pPr>
        <w:numPr>
          <w:ilvl w:val="1"/>
          <w:numId w:val="23"/>
        </w:numPr>
        <w:autoSpaceDN w:val="0"/>
        <w:spacing w:beforeLines="60" w:before="144" w:afterLines="60" w:after="144"/>
        <w:ind w:hanging="731"/>
        <w:jc w:val="both"/>
        <w:rPr>
          <w:szCs w:val="18"/>
        </w:rPr>
      </w:pPr>
      <w:r w:rsidRPr="00E352CF">
        <w:rPr>
          <w:szCs w:val="18"/>
        </w:rPr>
        <w:lastRenderedPageBreak/>
        <w:t>smluvní strana obdrží od zpřístupňující strany písemný souhlas zpřístupňovat danou informaci;</w:t>
      </w:r>
    </w:p>
    <w:p w14:paraId="00F0191D" w14:textId="77777777" w:rsidR="00EF2A30" w:rsidRPr="00E352CF" w:rsidRDefault="00EF2A30" w:rsidP="004E649A">
      <w:pPr>
        <w:numPr>
          <w:ilvl w:val="1"/>
          <w:numId w:val="23"/>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06180EA4" w:rsidR="00EF2A30" w:rsidRPr="00E352CF" w:rsidRDefault="00EF2A30" w:rsidP="004E649A">
      <w:pPr>
        <w:numPr>
          <w:ilvl w:val="1"/>
          <w:numId w:val="23"/>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w:t>
      </w:r>
      <w:r w:rsidR="000A5222">
        <w:rPr>
          <w:szCs w:val="18"/>
        </w:rPr>
        <w:t> </w:t>
      </w:r>
      <w:r w:rsidRPr="00E352CF">
        <w:rPr>
          <w:szCs w:val="18"/>
        </w:rPr>
        <w:t>příslušných právních předpisů.</w:t>
      </w:r>
    </w:p>
    <w:p w14:paraId="1ED11853"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108" w:name="_Toc419277819"/>
      <w:bookmarkStart w:id="109" w:name="_Toc420740294"/>
      <w:bookmarkStart w:id="110" w:name="_Toc420743525"/>
      <w:bookmarkStart w:id="111" w:name="_Toc420748756"/>
      <w:bookmarkStart w:id="112" w:name="_Toc425495328"/>
      <w:r w:rsidRPr="00E352CF">
        <w:rPr>
          <w:rFonts w:cs="Tahoma"/>
          <w:szCs w:val="18"/>
        </w:rPr>
        <w:t>V případě, že se kterákoli smluvní strana hodnověrným způsobem dozví, popř. bude mít důvodné podezření, že došlo ke zpřístupnění neveřejných informací neoprávněné osobě, je</w:t>
      </w:r>
      <w:r w:rsidR="00FC4B7E">
        <w:rPr>
          <w:rFonts w:cs="Tahoma"/>
          <w:szCs w:val="18"/>
        </w:rPr>
        <w:t> </w:t>
      </w:r>
      <w:r w:rsidRPr="00E352CF">
        <w:rPr>
          <w:rFonts w:cs="Tahoma"/>
          <w:szCs w:val="18"/>
        </w:rPr>
        <w:t>povinna o tom informovat druhou smluvní stranu.</w:t>
      </w:r>
      <w:bookmarkEnd w:id="108"/>
      <w:bookmarkEnd w:id="109"/>
      <w:bookmarkEnd w:id="110"/>
      <w:bookmarkEnd w:id="111"/>
      <w:bookmarkEnd w:id="112"/>
    </w:p>
    <w:p w14:paraId="569EECC0" w14:textId="379C7E92" w:rsidR="00B8767E" w:rsidRPr="00E352CF" w:rsidRDefault="00B8767E" w:rsidP="004E649A">
      <w:pPr>
        <w:pStyle w:val="Nadpis2"/>
        <w:numPr>
          <w:ilvl w:val="1"/>
          <w:numId w:val="22"/>
        </w:numPr>
        <w:spacing w:beforeLines="60" w:before="144" w:afterLines="60" w:after="144"/>
        <w:ind w:left="709" w:hanging="709"/>
        <w:rPr>
          <w:rFonts w:cs="Tahoma"/>
          <w:szCs w:val="18"/>
        </w:rPr>
      </w:pPr>
      <w:r w:rsidRPr="00E352CF">
        <w:rPr>
          <w:rFonts w:cs="Tahoma"/>
          <w:szCs w:val="18"/>
        </w:rPr>
        <w:t xml:space="preserve">Prodávající se zavazuje zajistit při plnění </w:t>
      </w:r>
      <w:r w:rsidR="00D6305D">
        <w:rPr>
          <w:rFonts w:cs="Tahoma"/>
          <w:szCs w:val="18"/>
        </w:rPr>
        <w:t>Rámcové dohody, resp. dílčích smluv</w:t>
      </w:r>
      <w:r w:rsidRPr="00E352CF">
        <w:rPr>
          <w:rFonts w:cs="Tahoma"/>
          <w:szCs w:val="18"/>
        </w:rPr>
        <w:t xml:space="preserve"> ochranu osobních údajů zaměstnanců Kupujícího, příp. i dalších osob. Smluvní strany se zavazují postupovat v souvislosti s plněním </w:t>
      </w:r>
      <w:r w:rsidR="00EB065F">
        <w:rPr>
          <w:rFonts w:cs="Tahoma"/>
          <w:szCs w:val="18"/>
        </w:rPr>
        <w:t>Rámcové dohody, resp. dílčích smluv</w:t>
      </w:r>
      <w:r w:rsidR="00EB065F" w:rsidRPr="00E352CF">
        <w:rPr>
          <w:rFonts w:cs="Tahoma"/>
          <w:szCs w:val="18"/>
        </w:rPr>
        <w:t xml:space="preserve"> </w:t>
      </w:r>
      <w:r w:rsidRPr="00E352CF">
        <w:rPr>
          <w:rFonts w:cs="Tahoma"/>
          <w:szCs w:val="18"/>
        </w:rPr>
        <w:t>v souladu s platnými a účinnými právními předpisy na ochranu osobních údajů, tj.</w:t>
      </w:r>
      <w:r w:rsidR="00FC4B7E">
        <w:rPr>
          <w:rFonts w:cs="Tahoma"/>
          <w:szCs w:val="18"/>
        </w:rPr>
        <w:t> </w:t>
      </w:r>
      <w:r w:rsidRPr="00E352CF">
        <w:rPr>
          <w:rFonts w:cs="Tahoma"/>
          <w:szCs w:val="18"/>
        </w:rPr>
        <w:t>zejm. podle Nařízení Evropského parlamentu a</w:t>
      </w:r>
      <w:r w:rsidR="000A5222">
        <w:rPr>
          <w:rFonts w:cs="Tahoma"/>
          <w:szCs w:val="18"/>
        </w:rPr>
        <w:t> </w:t>
      </w:r>
      <w:r w:rsidRPr="00E352CF">
        <w:rPr>
          <w:rFonts w:cs="Tahoma"/>
          <w:szCs w:val="18"/>
        </w:rPr>
        <w:t>Rady (EU) 2016/679 o ochraně fyzických osob v souvislosti se</w:t>
      </w:r>
      <w:r w:rsidR="00C56315">
        <w:rPr>
          <w:rFonts w:cs="Tahoma"/>
          <w:szCs w:val="18"/>
        </w:rPr>
        <w:t> </w:t>
      </w:r>
      <w:r w:rsidRPr="00E352CF">
        <w:rPr>
          <w:rFonts w:cs="Tahoma"/>
          <w:szCs w:val="18"/>
        </w:rPr>
        <w:t>zpracováním osobních údajů a</w:t>
      </w:r>
      <w:r w:rsidR="000A5222">
        <w:rPr>
          <w:rFonts w:cs="Tahoma"/>
          <w:szCs w:val="18"/>
        </w:rPr>
        <w:t> </w:t>
      </w:r>
      <w:r w:rsidRPr="00E352CF">
        <w:rPr>
          <w:rFonts w:cs="Tahoma"/>
          <w:szCs w:val="18"/>
        </w:rPr>
        <w:t>o</w:t>
      </w:r>
      <w:r w:rsidR="000A5222">
        <w:rPr>
          <w:rFonts w:cs="Tahoma"/>
          <w:szCs w:val="18"/>
        </w:rPr>
        <w:t> </w:t>
      </w:r>
      <w:r w:rsidRPr="00E352CF">
        <w:rPr>
          <w:rFonts w:cs="Tahoma"/>
          <w:szCs w:val="18"/>
        </w:rPr>
        <w:t>volném pohybu těchto údajů a případně podle v budoucnu účinné právní úpravy předpisem nahrazujícím zákon č. 101/2000 Sb., o</w:t>
      </w:r>
      <w:r w:rsidR="00FC4B7E">
        <w:rPr>
          <w:rFonts w:cs="Tahoma"/>
          <w:szCs w:val="18"/>
        </w:rPr>
        <w:t> </w:t>
      </w:r>
      <w:r w:rsidRPr="00E352CF">
        <w:rPr>
          <w:rFonts w:cs="Tahoma"/>
          <w:szCs w:val="18"/>
        </w:rPr>
        <w:t xml:space="preserve">ochraně osobních údajů, ve znění pozdějších předpisů. Pokud bude smluvní strana v souvislosti s plněním </w:t>
      </w:r>
      <w:r w:rsidR="00D6305D">
        <w:rPr>
          <w:rFonts w:cs="Tahoma"/>
          <w:szCs w:val="18"/>
        </w:rPr>
        <w:t>Rámcové dohody, resp. dílčích smluv</w:t>
      </w:r>
      <w:r w:rsidRPr="00E352CF">
        <w:rPr>
          <w:rFonts w:cs="Tahoma"/>
          <w:szCs w:val="18"/>
        </w:rPr>
        <w:t xml:space="preserve"> zpracovávat osobní údaje zaměstnanců/kontaktních osob druhé smluvní strany, zavazuje se zpracovávat tyto osobní údaje pouze v rozsahu nezbytném pro plnění </w:t>
      </w:r>
      <w:r w:rsidR="00D6305D">
        <w:rPr>
          <w:rFonts w:cs="Tahoma"/>
          <w:szCs w:val="18"/>
        </w:rPr>
        <w:t>Rámcové dohody, resp. dílčích smluv</w:t>
      </w:r>
      <w:r w:rsidRPr="00E352CF">
        <w:rPr>
          <w:rFonts w:cs="Tahoma"/>
          <w:szCs w:val="18"/>
        </w:rPr>
        <w:t xml:space="preserve"> a</w:t>
      </w:r>
      <w:r w:rsidR="00E07D3B">
        <w:rPr>
          <w:rFonts w:cs="Tahoma"/>
          <w:szCs w:val="18"/>
        </w:rPr>
        <w:t> </w:t>
      </w:r>
      <w:r w:rsidRPr="00E352CF">
        <w:rPr>
          <w:rFonts w:cs="Tahoma"/>
          <w:szCs w:val="18"/>
        </w:rPr>
        <w:t xml:space="preserve">po dobu nezbytnou k plnění </w:t>
      </w:r>
      <w:r w:rsidR="00D6305D">
        <w:rPr>
          <w:rFonts w:cs="Tahoma"/>
          <w:szCs w:val="18"/>
        </w:rPr>
        <w:t>Rámcové dohody, resp. dílčích smluv</w:t>
      </w:r>
      <w:r w:rsidRPr="00E352CF">
        <w:rPr>
          <w:rFonts w:cs="Tahoma"/>
          <w:szCs w:val="18"/>
        </w:rPr>
        <w:t>.</w:t>
      </w:r>
    </w:p>
    <w:p w14:paraId="29ED539C" w14:textId="77777777" w:rsidR="00B8767E" w:rsidRPr="00E352CF" w:rsidRDefault="00C527FE" w:rsidP="004E649A">
      <w:pPr>
        <w:pStyle w:val="Nadpis2"/>
        <w:numPr>
          <w:ilvl w:val="1"/>
          <w:numId w:val="22"/>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zabezpečit veškeré podklady poskytnuté mu </w:t>
      </w:r>
      <w:r w:rsidRPr="00E352CF">
        <w:rPr>
          <w:rFonts w:cs="Tahoma"/>
          <w:szCs w:val="18"/>
        </w:rPr>
        <w:t>Kupujícím</w:t>
      </w:r>
      <w:r w:rsidR="00B8767E" w:rsidRPr="00E352CF">
        <w:rPr>
          <w:rFonts w:cs="Tahoma"/>
          <w:szCs w:val="18"/>
        </w:rPr>
        <w:t xml:space="preserve"> mající charakter </w:t>
      </w:r>
      <w:r w:rsidRPr="00E352CF">
        <w:rPr>
          <w:rFonts w:cs="Tahoma"/>
          <w:szCs w:val="18"/>
        </w:rPr>
        <w:t>neveřejné</w:t>
      </w:r>
      <w:r w:rsidR="00B8767E" w:rsidRPr="00E352CF">
        <w:rPr>
          <w:rFonts w:cs="Tahoma"/>
          <w:szCs w:val="18"/>
        </w:rPr>
        <w:t xml:space="preserve"> informace</w:t>
      </w:r>
      <w:r w:rsidRPr="00E352CF">
        <w:rPr>
          <w:rFonts w:cs="Tahoma"/>
          <w:szCs w:val="18"/>
        </w:rPr>
        <w:t xml:space="preserve"> a/nebo osobního údaje</w:t>
      </w:r>
      <w:r w:rsidR="00B8767E" w:rsidRPr="00E352CF">
        <w:rPr>
          <w:rFonts w:cs="Tahoma"/>
          <w:szCs w:val="18"/>
        </w:rPr>
        <w:t xml:space="preserve">, proti jejich odcizení nebo jinému zneužití třetí osobou. </w:t>
      </w:r>
    </w:p>
    <w:p w14:paraId="10AD5F57" w14:textId="77777777" w:rsidR="00B8767E" w:rsidRPr="00E352CF" w:rsidRDefault="00C527FE" w:rsidP="004E649A">
      <w:pPr>
        <w:pStyle w:val="Nadpis2"/>
        <w:numPr>
          <w:ilvl w:val="1"/>
          <w:numId w:val="22"/>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svého případného poddodavatele zavázat povinností mlčenlivosti a respektováním práv </w:t>
      </w:r>
      <w:r w:rsidRPr="00E352CF">
        <w:rPr>
          <w:rFonts w:cs="Tahoma"/>
          <w:szCs w:val="18"/>
        </w:rPr>
        <w:t>Kupujícího</w:t>
      </w:r>
      <w:r w:rsidR="00B8767E" w:rsidRPr="00E352CF">
        <w:rPr>
          <w:rFonts w:cs="Tahoma"/>
          <w:szCs w:val="18"/>
        </w:rPr>
        <w:t xml:space="preserve"> nejméně ve stejném rozsahu, v jakém je v závazkovém vztahu zavázán sám. Za porušení závazku mlčenlivosti a ochrany </w:t>
      </w:r>
      <w:r w:rsidRPr="00E352CF">
        <w:rPr>
          <w:rFonts w:cs="Tahoma"/>
          <w:szCs w:val="18"/>
        </w:rPr>
        <w:t>neveřejných</w:t>
      </w:r>
      <w:r w:rsidR="00B8767E" w:rsidRPr="00E352CF">
        <w:rPr>
          <w:rFonts w:cs="Tahoma"/>
          <w:szCs w:val="18"/>
        </w:rPr>
        <w:t xml:space="preserve"> informací </w:t>
      </w:r>
      <w:r w:rsidRPr="00E352CF">
        <w:rPr>
          <w:rFonts w:cs="Tahoma"/>
          <w:szCs w:val="18"/>
        </w:rPr>
        <w:t xml:space="preserve">a/nebo osobních údajů </w:t>
      </w:r>
      <w:r w:rsidR="00B8767E" w:rsidRPr="00E352CF">
        <w:rPr>
          <w:rFonts w:cs="Tahoma"/>
          <w:szCs w:val="18"/>
        </w:rPr>
        <w:t xml:space="preserve">poddodavatelem odpovídá </w:t>
      </w:r>
      <w:r w:rsidRPr="00E352CF">
        <w:rPr>
          <w:rFonts w:cs="Tahoma"/>
          <w:szCs w:val="18"/>
        </w:rPr>
        <w:t>Kupujícímu</w:t>
      </w:r>
      <w:r w:rsidR="00B8767E" w:rsidRPr="00E352CF">
        <w:rPr>
          <w:rFonts w:cs="Tahoma"/>
          <w:szCs w:val="18"/>
        </w:rPr>
        <w:t xml:space="preserve"> přímo </w:t>
      </w:r>
      <w:r w:rsidRPr="00E352CF">
        <w:rPr>
          <w:rFonts w:cs="Tahoma"/>
          <w:szCs w:val="18"/>
        </w:rPr>
        <w:t>Prodávající</w:t>
      </w:r>
      <w:r w:rsidR="00B8767E" w:rsidRPr="00E352CF">
        <w:rPr>
          <w:rFonts w:cs="Tahoma"/>
          <w:szCs w:val="18"/>
        </w:rPr>
        <w:t>.</w:t>
      </w:r>
    </w:p>
    <w:p w14:paraId="662F5403" w14:textId="77777777"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113" w:name="_Toc419277820"/>
      <w:bookmarkStart w:id="114" w:name="_Toc420740295"/>
      <w:bookmarkStart w:id="115" w:name="_Toc420743526"/>
      <w:bookmarkStart w:id="116" w:name="_Toc420748757"/>
      <w:bookmarkStart w:id="117" w:name="_Toc425495329"/>
      <w:r w:rsidRPr="00E352CF">
        <w:rPr>
          <w:rFonts w:cs="Tahoma"/>
          <w:szCs w:val="18"/>
        </w:rPr>
        <w:t xml:space="preserve">Závazek mlčenlivosti </w:t>
      </w:r>
      <w:r w:rsidR="00C527FE" w:rsidRPr="00E352CF">
        <w:rPr>
          <w:rFonts w:cs="Tahoma"/>
          <w:szCs w:val="18"/>
        </w:rPr>
        <w:t xml:space="preserve">o neveřejných informacích </w:t>
      </w:r>
      <w:r w:rsidR="000A739F" w:rsidRPr="00E352CF">
        <w:rPr>
          <w:rFonts w:cs="Tahoma"/>
          <w:szCs w:val="18"/>
        </w:rPr>
        <w:t xml:space="preserve">a ochrany osobních údajů </w:t>
      </w:r>
      <w:r w:rsidRPr="00E352CF">
        <w:rPr>
          <w:rFonts w:cs="Tahoma"/>
          <w:szCs w:val="18"/>
        </w:rPr>
        <w:t>není časově omezen</w:t>
      </w:r>
      <w:r w:rsidR="000A739F" w:rsidRPr="00E352CF">
        <w:rPr>
          <w:rFonts w:cs="Tahoma"/>
          <w:szCs w:val="18"/>
        </w:rPr>
        <w:t>,</w:t>
      </w:r>
      <w:r w:rsidRPr="00E352CF">
        <w:rPr>
          <w:rFonts w:cs="Tahoma"/>
          <w:szCs w:val="18"/>
        </w:rPr>
        <w:t xml:space="preserve"> trvá i po ukončení spolupráce, popř. po ukončení platnosti </w:t>
      </w:r>
      <w:r w:rsidR="00D6305D">
        <w:rPr>
          <w:rFonts w:cs="Tahoma"/>
          <w:szCs w:val="18"/>
        </w:rPr>
        <w:t>Rámcové dohody</w:t>
      </w:r>
      <w:r w:rsidRPr="00E352CF">
        <w:rPr>
          <w:rFonts w:cs="Tahoma"/>
          <w:szCs w:val="18"/>
        </w:rPr>
        <w:t>.</w:t>
      </w:r>
      <w:bookmarkEnd w:id="113"/>
      <w:bookmarkEnd w:id="114"/>
      <w:bookmarkEnd w:id="115"/>
      <w:bookmarkEnd w:id="116"/>
      <w:bookmarkEnd w:id="117"/>
    </w:p>
    <w:p w14:paraId="40B6D4E6" w14:textId="09B083F4" w:rsidR="00EF2A30" w:rsidRPr="00E352CF" w:rsidRDefault="00EF2A30" w:rsidP="004E649A">
      <w:pPr>
        <w:pStyle w:val="Nadpis2"/>
        <w:numPr>
          <w:ilvl w:val="1"/>
          <w:numId w:val="22"/>
        </w:numPr>
        <w:spacing w:beforeLines="60" w:before="144" w:afterLines="60" w:after="144"/>
        <w:ind w:left="709" w:hanging="709"/>
        <w:rPr>
          <w:rFonts w:cs="Tahoma"/>
          <w:szCs w:val="18"/>
        </w:rPr>
      </w:pPr>
      <w:bookmarkStart w:id="118" w:name="_Toc419277822"/>
      <w:bookmarkStart w:id="119" w:name="_Toc420740296"/>
      <w:bookmarkStart w:id="120" w:name="_Toc420743527"/>
      <w:bookmarkStart w:id="121" w:name="_Toc420748758"/>
      <w:bookmarkStart w:id="122" w:name="_Toc425495330"/>
      <w:r w:rsidRPr="00E352CF">
        <w:rPr>
          <w:rFonts w:cs="Tahoma"/>
          <w:szCs w:val="18"/>
        </w:rPr>
        <w:t xml:space="preserve">Vzhledem k veřejnoprávnímu </w:t>
      </w:r>
      <w:r w:rsidRPr="00F535E6">
        <w:rPr>
          <w:rFonts w:cs="Tahoma"/>
          <w:szCs w:val="18"/>
        </w:rPr>
        <w:t>charakteru Kupujícího Prodávající výslovně prohlašuje, že je</w:t>
      </w:r>
      <w:r w:rsidR="0009376A" w:rsidRPr="00F535E6">
        <w:rPr>
          <w:rFonts w:cs="Tahoma"/>
          <w:szCs w:val="18"/>
        </w:rPr>
        <w:t> </w:t>
      </w:r>
      <w:r w:rsidRPr="00F535E6">
        <w:rPr>
          <w:rFonts w:cs="Tahoma"/>
          <w:szCs w:val="18"/>
        </w:rPr>
        <w:t xml:space="preserve">s touto skutečností obeznámen, že žádné ustanovení </w:t>
      </w:r>
      <w:r w:rsidR="00D6305D" w:rsidRPr="00F535E6">
        <w:rPr>
          <w:rFonts w:cs="Tahoma"/>
          <w:szCs w:val="18"/>
        </w:rPr>
        <w:t>Rámcové dohody a dílčích smluv</w:t>
      </w:r>
      <w:r w:rsidRPr="00F535E6">
        <w:rPr>
          <w:rFonts w:cs="Tahoma"/>
          <w:szCs w:val="18"/>
        </w:rPr>
        <w:t xml:space="preserve"> z jeho strany </w:t>
      </w:r>
      <w:r w:rsidR="00A25B55" w:rsidRPr="00F535E6">
        <w:rPr>
          <w:rFonts w:cs="Tahoma"/>
          <w:szCs w:val="18"/>
        </w:rPr>
        <w:t xml:space="preserve">nepodléhá </w:t>
      </w:r>
      <w:r w:rsidRPr="00F535E6">
        <w:rPr>
          <w:rFonts w:cs="Tahoma"/>
          <w:szCs w:val="18"/>
        </w:rPr>
        <w:t>obchodnímu tajemství a souhlasí s</w:t>
      </w:r>
      <w:r w:rsidR="00112AA0" w:rsidRPr="00F535E6">
        <w:rPr>
          <w:rFonts w:cs="Tahoma"/>
          <w:szCs w:val="18"/>
        </w:rPr>
        <w:t> </w:t>
      </w:r>
      <w:r w:rsidR="00D6305D" w:rsidRPr="00F535E6">
        <w:rPr>
          <w:rFonts w:cs="Tahoma"/>
          <w:szCs w:val="18"/>
        </w:rPr>
        <w:t>jejich</w:t>
      </w:r>
      <w:r w:rsidR="00112AA0" w:rsidRPr="00F535E6">
        <w:rPr>
          <w:rFonts w:cs="Tahoma"/>
          <w:szCs w:val="18"/>
        </w:rPr>
        <w:t xml:space="preserve"> uveřejněním</w:t>
      </w:r>
      <w:r w:rsidRPr="00F535E6">
        <w:rPr>
          <w:rFonts w:cs="Tahoma"/>
          <w:szCs w:val="18"/>
        </w:rPr>
        <w:t>,</w:t>
      </w:r>
      <w:r w:rsidRPr="00E352CF">
        <w:rPr>
          <w:rFonts w:cs="Tahoma"/>
          <w:szCs w:val="18"/>
        </w:rPr>
        <w:t xml:space="preserve"> včetně jejich příloh a případných dodatků za podmínek vyplývajících z příslušných právních předpisů, zejména </w:t>
      </w:r>
      <w:bookmarkEnd w:id="118"/>
      <w:bookmarkEnd w:id="119"/>
      <w:bookmarkEnd w:id="120"/>
      <w:bookmarkEnd w:id="121"/>
      <w:bookmarkEnd w:id="122"/>
      <w:proofErr w:type="spellStart"/>
      <w:r w:rsidR="00672084" w:rsidRPr="00E352CF">
        <w:rPr>
          <w:rFonts w:cs="Tahoma"/>
          <w:szCs w:val="18"/>
        </w:rPr>
        <w:t>Inf</w:t>
      </w:r>
      <w:r w:rsidR="00992120" w:rsidRPr="00E352CF">
        <w:rPr>
          <w:rFonts w:cs="Tahoma"/>
          <w:szCs w:val="18"/>
        </w:rPr>
        <w:t>Z</w:t>
      </w:r>
      <w:proofErr w:type="spellEnd"/>
      <w:r w:rsidR="006E1F7F" w:rsidRPr="00E352CF">
        <w:rPr>
          <w:rFonts w:cs="Tahoma"/>
          <w:szCs w:val="18"/>
        </w:rPr>
        <w:t>, ZZVZ a</w:t>
      </w:r>
      <w:r w:rsidR="0009376A">
        <w:rPr>
          <w:rFonts w:cs="Tahoma"/>
          <w:szCs w:val="18"/>
        </w:rPr>
        <w:t> </w:t>
      </w:r>
      <w:r w:rsidR="00C527FE" w:rsidRPr="00E352CF">
        <w:t>zákona č. 340/2015 Sb., o zvláštních podmínkách účinnosti některých smluv, uveřejňování těchto smluv a</w:t>
      </w:r>
      <w:r w:rsidR="00FB4DA9">
        <w:t> </w:t>
      </w:r>
      <w:r w:rsidR="00C527FE" w:rsidRPr="00E352CF">
        <w:t>o registru smluv, ve znění pozdějších předpisů (dále jen „</w:t>
      </w:r>
      <w:r w:rsidR="00C527FE" w:rsidRPr="00E352CF">
        <w:rPr>
          <w:b/>
          <w:i/>
        </w:rPr>
        <w:t>zákon o registru smluv</w:t>
      </w:r>
      <w:r w:rsidR="00C527FE" w:rsidRPr="00E352CF">
        <w:t>“)</w:t>
      </w:r>
      <w:r w:rsidR="006E1F7F" w:rsidRPr="00E352CF">
        <w:rPr>
          <w:rFonts w:cs="Tahoma"/>
          <w:szCs w:val="18"/>
        </w:rPr>
        <w:t>.</w:t>
      </w:r>
    </w:p>
    <w:p w14:paraId="41126547" w14:textId="77777777" w:rsidR="00EF2A30" w:rsidRPr="00E352CF" w:rsidRDefault="00EF2A30" w:rsidP="00EF2A30">
      <w:pPr>
        <w:spacing w:beforeLines="60" w:before="144" w:afterLines="60" w:after="144"/>
        <w:rPr>
          <w:szCs w:val="18"/>
          <w:lang w:eastAsia="x-none"/>
        </w:rPr>
      </w:pPr>
    </w:p>
    <w:p w14:paraId="79C439F1" w14:textId="77777777" w:rsidR="00EF2A30" w:rsidRPr="00E352CF" w:rsidRDefault="00835961"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23" w:name="_Toc425495331"/>
      <w:r w:rsidRPr="00E352CF">
        <w:rPr>
          <w:rFonts w:eastAsia="Calibri"/>
          <w:caps w:val="0"/>
        </w:rPr>
        <w:t>UKONČENÍ</w:t>
      </w:r>
      <w:r w:rsidR="00EF2A30" w:rsidRPr="00E352CF">
        <w:rPr>
          <w:rFonts w:eastAsia="Calibri"/>
          <w:caps w:val="0"/>
        </w:rPr>
        <w:t xml:space="preserve"> SMLUVNÍHO VZTAHU</w:t>
      </w:r>
      <w:bookmarkEnd w:id="123"/>
    </w:p>
    <w:p w14:paraId="77EFDAFE" w14:textId="77777777" w:rsidR="00835961" w:rsidRPr="00DA5FA8" w:rsidRDefault="00835961" w:rsidP="004E649A">
      <w:pPr>
        <w:pStyle w:val="Nadpis2"/>
        <w:numPr>
          <w:ilvl w:val="1"/>
          <w:numId w:val="24"/>
        </w:numPr>
        <w:spacing w:beforeLines="60" w:before="144" w:afterLines="60" w:after="144"/>
        <w:ind w:left="709" w:hanging="709"/>
        <w:rPr>
          <w:szCs w:val="18"/>
        </w:rPr>
      </w:pPr>
      <w:bookmarkStart w:id="124" w:name="_Toc419277825"/>
      <w:bookmarkStart w:id="125" w:name="_Toc420740299"/>
      <w:bookmarkStart w:id="126" w:name="_Toc420743530"/>
      <w:bookmarkStart w:id="127" w:name="_Toc420748761"/>
      <w:bookmarkStart w:id="128" w:name="_Toc425495333"/>
      <w:r w:rsidRPr="00DA5FA8">
        <w:rPr>
          <w:szCs w:val="18"/>
        </w:rPr>
        <w:t xml:space="preserve">Smluvní vztah vzniklý touto </w:t>
      </w:r>
      <w:r w:rsidR="00546D14">
        <w:rPr>
          <w:szCs w:val="18"/>
        </w:rPr>
        <w:t>Rámcovou dohodou nebo dílčí smlouvou</w:t>
      </w:r>
      <w:r w:rsidRPr="00DA5FA8">
        <w:rPr>
          <w:szCs w:val="18"/>
        </w:rPr>
        <w:t xml:space="preserve"> lze ukončit těmito způsoby</w:t>
      </w:r>
    </w:p>
    <w:p w14:paraId="47B139A2" w14:textId="77777777" w:rsidR="00835961" w:rsidRPr="00DA5FA8" w:rsidRDefault="00835961" w:rsidP="004E649A">
      <w:pPr>
        <w:numPr>
          <w:ilvl w:val="0"/>
          <w:numId w:val="25"/>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Rámcové dohody a/nebo dílčí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77777777" w:rsidR="00835961" w:rsidRPr="00DA5FA8" w:rsidRDefault="00835961" w:rsidP="004E649A">
      <w:pPr>
        <w:numPr>
          <w:ilvl w:val="2"/>
          <w:numId w:val="25"/>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smluvní stranou podstatným způsobem,</w:t>
      </w:r>
    </w:p>
    <w:p w14:paraId="24A9E170" w14:textId="77777777" w:rsidR="00835961" w:rsidRPr="00DA5FA8" w:rsidRDefault="00835961" w:rsidP="004E649A">
      <w:pPr>
        <w:numPr>
          <w:ilvl w:val="2"/>
          <w:numId w:val="25"/>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smluvní strany ujednaly dále v tomto článku </w:t>
      </w:r>
      <w:r w:rsidR="00546D14">
        <w:rPr>
          <w:rFonts w:cs="Arial"/>
          <w:szCs w:val="18"/>
        </w:rPr>
        <w:t>Rámcové dohody</w:t>
      </w:r>
      <w:r w:rsidRPr="00DA5FA8">
        <w:rPr>
          <w:rFonts w:cs="Arial"/>
          <w:szCs w:val="18"/>
        </w:rPr>
        <w:t>;</w:t>
      </w:r>
    </w:p>
    <w:p w14:paraId="243A49F3" w14:textId="77777777" w:rsidR="00835961" w:rsidRPr="00DA5FA8" w:rsidRDefault="00835961" w:rsidP="004E649A">
      <w:pPr>
        <w:numPr>
          <w:ilvl w:val="0"/>
          <w:numId w:val="25"/>
        </w:numPr>
        <w:tabs>
          <w:tab w:val="clear" w:pos="9716"/>
          <w:tab w:val="left" w:pos="1418"/>
        </w:tabs>
        <w:spacing w:before="60" w:after="60"/>
        <w:ind w:left="1418" w:hanging="709"/>
        <w:jc w:val="both"/>
        <w:rPr>
          <w:rFonts w:cs="Arial"/>
          <w:szCs w:val="18"/>
        </w:rPr>
      </w:pPr>
      <w:r w:rsidRPr="00DA5FA8">
        <w:rPr>
          <w:rFonts w:cs="Arial"/>
          <w:szCs w:val="18"/>
        </w:rPr>
        <w:t>dohodou smluvních stran.</w:t>
      </w:r>
    </w:p>
    <w:p w14:paraId="6B33B4F5" w14:textId="77777777" w:rsidR="00EF2A30" w:rsidRPr="00DA5FA8" w:rsidRDefault="00EF2A30" w:rsidP="004E649A">
      <w:pPr>
        <w:pStyle w:val="Nadpis2"/>
        <w:numPr>
          <w:ilvl w:val="1"/>
          <w:numId w:val="24"/>
        </w:numPr>
        <w:spacing w:beforeLines="60" w:before="144" w:afterLines="60" w:after="144"/>
        <w:ind w:left="709" w:hanging="709"/>
        <w:rPr>
          <w:szCs w:val="18"/>
        </w:rPr>
      </w:pPr>
      <w:bookmarkStart w:id="129" w:name="_Toc425495334"/>
      <w:bookmarkStart w:id="130" w:name="_Toc419277826"/>
      <w:bookmarkStart w:id="131" w:name="_Toc420740300"/>
      <w:bookmarkStart w:id="132" w:name="_Toc420743531"/>
      <w:bookmarkStart w:id="133" w:name="_Toc420748762"/>
      <w:bookmarkEnd w:id="124"/>
      <w:bookmarkEnd w:id="125"/>
      <w:bookmarkEnd w:id="126"/>
      <w:bookmarkEnd w:id="127"/>
      <w:bookmarkEnd w:id="128"/>
      <w:r w:rsidRPr="00DA5FA8">
        <w:rPr>
          <w:szCs w:val="18"/>
        </w:rPr>
        <w:t xml:space="preserve">Kupující si vyhrazuje právo </w:t>
      </w:r>
      <w:r w:rsidR="00EB065F">
        <w:rPr>
          <w:szCs w:val="18"/>
        </w:rPr>
        <w:t>na Odstoupení od smlouvy</w:t>
      </w:r>
      <w:r w:rsidRPr="00DA5FA8">
        <w:rPr>
          <w:szCs w:val="18"/>
        </w:rPr>
        <w:t xml:space="preserve"> v případě, že</w:t>
      </w:r>
      <w:bookmarkEnd w:id="129"/>
    </w:p>
    <w:p w14:paraId="39B2185C" w14:textId="4F09DDE4" w:rsidR="00EF2A30" w:rsidRPr="00DA5FA8" w:rsidRDefault="00EF2A30" w:rsidP="004E649A">
      <w:pPr>
        <w:pStyle w:val="Odstavecseseznamem"/>
        <w:numPr>
          <w:ilvl w:val="0"/>
          <w:numId w:val="26"/>
        </w:numPr>
        <w:spacing w:before="60" w:after="60"/>
        <w:ind w:left="1418"/>
        <w:jc w:val="both"/>
        <w:rPr>
          <w:szCs w:val="18"/>
        </w:rPr>
      </w:pPr>
      <w:bookmarkStart w:id="134" w:name="_Toc425495335"/>
      <w:r w:rsidRPr="00DA5FA8">
        <w:rPr>
          <w:szCs w:val="18"/>
        </w:rPr>
        <w:t xml:space="preserve">Prodávající je v prodlení </w:t>
      </w:r>
      <w:r w:rsidR="00314453" w:rsidRPr="00DA5FA8">
        <w:rPr>
          <w:szCs w:val="18"/>
        </w:rPr>
        <w:t>s plněním povinnost</w:t>
      </w:r>
      <w:r w:rsidR="00992120" w:rsidRPr="00DA5FA8">
        <w:rPr>
          <w:szCs w:val="18"/>
        </w:rPr>
        <w:t>i dle odst. 4.2</w:t>
      </w:r>
      <w:r w:rsidR="00314453" w:rsidRPr="00DA5FA8">
        <w:rPr>
          <w:szCs w:val="18"/>
        </w:rPr>
        <w:t xml:space="preserve"> </w:t>
      </w:r>
      <w:r w:rsidR="00A650DA">
        <w:rPr>
          <w:szCs w:val="18"/>
        </w:rPr>
        <w:t xml:space="preserve">této Rámcové dohody </w:t>
      </w:r>
      <w:r w:rsidR="00992120" w:rsidRPr="00DA5FA8">
        <w:rPr>
          <w:szCs w:val="18"/>
        </w:rPr>
        <w:t>delším než 14 (slovy: čtrnáct) dnů</w:t>
      </w:r>
      <w:bookmarkEnd w:id="134"/>
      <w:r w:rsidR="00835961" w:rsidRPr="00DA5FA8">
        <w:rPr>
          <w:szCs w:val="18"/>
        </w:rPr>
        <w:t>;</w:t>
      </w:r>
    </w:p>
    <w:p w14:paraId="005D56EB" w14:textId="376DD8D7" w:rsidR="00EF2A30" w:rsidRPr="00DA5FA8" w:rsidRDefault="00EF2A30" w:rsidP="004E649A">
      <w:pPr>
        <w:pStyle w:val="Odstavecseseznamem"/>
        <w:numPr>
          <w:ilvl w:val="0"/>
          <w:numId w:val="26"/>
        </w:numPr>
        <w:spacing w:before="60" w:after="60"/>
        <w:ind w:left="1418"/>
        <w:jc w:val="both"/>
        <w:rPr>
          <w:szCs w:val="18"/>
        </w:rPr>
      </w:pPr>
      <w:bookmarkStart w:id="135" w:name="_Toc425495336"/>
      <w:r w:rsidRPr="00DA5FA8">
        <w:rPr>
          <w:szCs w:val="18"/>
        </w:rPr>
        <w:lastRenderedPageBreak/>
        <w:t xml:space="preserve">Prodávající je v prodlení </w:t>
      </w:r>
      <w:r w:rsidR="00314453" w:rsidRPr="00DA5FA8">
        <w:rPr>
          <w:rFonts w:cs="Tahoma"/>
          <w:color w:val="000000"/>
          <w:szCs w:val="18"/>
        </w:rPr>
        <w:t xml:space="preserve">s poskytováním </w:t>
      </w:r>
      <w:r w:rsidR="00A650DA">
        <w:rPr>
          <w:rFonts w:cs="Tahoma"/>
          <w:color w:val="000000"/>
          <w:szCs w:val="18"/>
        </w:rPr>
        <w:t>záručního servisu</w:t>
      </w:r>
      <w:r w:rsidR="00314453" w:rsidRPr="00DA5FA8">
        <w:rPr>
          <w:rFonts w:cs="Tahoma"/>
          <w:color w:val="000000"/>
          <w:szCs w:val="18"/>
        </w:rPr>
        <w:t xml:space="preserve"> nebo odstraněním jakékoliv reklamované vady zboží ve smyslu čl. IX</w:t>
      </w:r>
      <w:r w:rsidR="00A650DA">
        <w:rPr>
          <w:rFonts w:cs="Tahoma"/>
          <w:color w:val="000000"/>
          <w:szCs w:val="18"/>
        </w:rPr>
        <w:t xml:space="preserve"> této Rámcové dohody</w:t>
      </w:r>
      <w:r w:rsidRPr="00DA5FA8">
        <w:rPr>
          <w:rFonts w:cs="Tahoma"/>
          <w:color w:val="000000"/>
          <w:szCs w:val="18"/>
        </w:rPr>
        <w:t xml:space="preserve"> d</w:t>
      </w:r>
      <w:r w:rsidRPr="00DA5FA8">
        <w:rPr>
          <w:szCs w:val="18"/>
        </w:rPr>
        <w:t>elším než</w:t>
      </w:r>
      <w:r w:rsidR="00C56315">
        <w:rPr>
          <w:szCs w:val="18"/>
        </w:rPr>
        <w:t> </w:t>
      </w:r>
      <w:r w:rsidRPr="00DA5FA8">
        <w:rPr>
          <w:szCs w:val="18"/>
        </w:rPr>
        <w:t>14 (slovy: čtrnáct) dnů;</w:t>
      </w:r>
      <w:bookmarkEnd w:id="135"/>
    </w:p>
    <w:p w14:paraId="17DC3284" w14:textId="00025A4D" w:rsidR="00CF5E3F" w:rsidRPr="00DA5FA8" w:rsidRDefault="00CF5E3F" w:rsidP="004E649A">
      <w:pPr>
        <w:pStyle w:val="Odstavecseseznamem"/>
        <w:numPr>
          <w:ilvl w:val="0"/>
          <w:numId w:val="26"/>
        </w:numPr>
        <w:spacing w:before="60" w:after="60"/>
        <w:ind w:left="1418"/>
        <w:jc w:val="both"/>
        <w:rPr>
          <w:rFonts w:cs="Arial"/>
          <w:szCs w:val="18"/>
        </w:rPr>
      </w:pPr>
      <w:r w:rsidRPr="00DA5FA8">
        <w:rPr>
          <w:rFonts w:cs="Arial"/>
          <w:szCs w:val="18"/>
        </w:rPr>
        <w:t>Prodávající porušil povinnost dle odst. 5.7</w:t>
      </w:r>
      <w:r w:rsidR="00A650DA">
        <w:rPr>
          <w:rFonts w:cs="Arial"/>
          <w:szCs w:val="18"/>
        </w:rPr>
        <w:t xml:space="preserve"> této Rámcové dohody</w:t>
      </w:r>
      <w:r w:rsidRPr="00DA5FA8">
        <w:rPr>
          <w:rFonts w:cs="Arial"/>
          <w:szCs w:val="18"/>
        </w:rPr>
        <w:t>;</w:t>
      </w:r>
    </w:p>
    <w:p w14:paraId="758AADD2" w14:textId="22464861" w:rsidR="00314453" w:rsidRDefault="00314453" w:rsidP="004E649A">
      <w:pPr>
        <w:pStyle w:val="Odstavecseseznamem"/>
        <w:numPr>
          <w:ilvl w:val="0"/>
          <w:numId w:val="26"/>
        </w:numPr>
        <w:spacing w:before="60" w:after="60"/>
        <w:ind w:left="1418"/>
        <w:jc w:val="both"/>
        <w:rPr>
          <w:rFonts w:cs="Arial"/>
          <w:szCs w:val="18"/>
        </w:rPr>
      </w:pPr>
      <w:r w:rsidRPr="00DA5FA8">
        <w:rPr>
          <w:rFonts w:cs="Arial"/>
          <w:szCs w:val="18"/>
        </w:rPr>
        <w:t>Prodávající porušil povinnost mít sjednané pojištění odpovědnosti dle 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nebo v případě prodlení Prodávajícího s předložením pojistné smlouvy na výzvu dle</w:t>
      </w:r>
      <w:r w:rsidR="0009376A">
        <w:rPr>
          <w:rFonts w:cs="Arial"/>
          <w:szCs w:val="18"/>
        </w:rPr>
        <w:t> </w:t>
      </w:r>
      <w:r w:rsidRPr="00DA5FA8">
        <w:rPr>
          <w:rFonts w:cs="Arial"/>
          <w:szCs w:val="18"/>
        </w:rPr>
        <w:t>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delšího než 14 dnů;</w:t>
      </w:r>
    </w:p>
    <w:p w14:paraId="643B3E84" w14:textId="4E18B771" w:rsidR="006B611A" w:rsidRPr="006B611A" w:rsidRDefault="006B611A" w:rsidP="004E649A">
      <w:pPr>
        <w:pStyle w:val="Odstavecseseznamem"/>
        <w:numPr>
          <w:ilvl w:val="0"/>
          <w:numId w:val="26"/>
        </w:numPr>
        <w:spacing w:before="60" w:after="60"/>
        <w:ind w:left="1418"/>
        <w:jc w:val="both"/>
        <w:rPr>
          <w:szCs w:val="18"/>
        </w:rPr>
      </w:pPr>
      <w:r w:rsidRPr="00DA5FA8">
        <w:rPr>
          <w:szCs w:val="18"/>
        </w:rPr>
        <w:t xml:space="preserve">Prodávající je v prodlení s plněním povinnosti dle odst. </w:t>
      </w:r>
      <w:r>
        <w:rPr>
          <w:szCs w:val="18"/>
        </w:rPr>
        <w:t>7.</w:t>
      </w:r>
      <w:r w:rsidR="00A650DA">
        <w:rPr>
          <w:szCs w:val="18"/>
        </w:rPr>
        <w:t>9 této Rámcové dohody</w:t>
      </w:r>
      <w:r w:rsidRPr="00DA5FA8">
        <w:rPr>
          <w:szCs w:val="18"/>
        </w:rPr>
        <w:t xml:space="preserve"> delším než 14 (slovy: čtrnáct) dnů;</w:t>
      </w:r>
    </w:p>
    <w:p w14:paraId="4FDA294A" w14:textId="6AB86917" w:rsidR="00CF5E3F" w:rsidRPr="00DA5FA8" w:rsidRDefault="00CF5E3F" w:rsidP="004E649A">
      <w:pPr>
        <w:pStyle w:val="Odstavecseseznamem"/>
        <w:numPr>
          <w:ilvl w:val="0"/>
          <w:numId w:val="26"/>
        </w:numPr>
        <w:spacing w:before="60" w:after="60"/>
        <w:ind w:left="1418"/>
        <w:jc w:val="both"/>
        <w:rPr>
          <w:rFonts w:cs="Arial"/>
          <w:szCs w:val="18"/>
        </w:rPr>
      </w:pPr>
      <w:r w:rsidRPr="00DA5FA8">
        <w:rPr>
          <w:rFonts w:cs="Arial"/>
          <w:szCs w:val="18"/>
        </w:rPr>
        <w:t>Prodávající porušil jakoukoliv povinnost dle čl. XI</w:t>
      </w:r>
      <w:r w:rsidR="00A650DA">
        <w:rPr>
          <w:rFonts w:cs="Arial"/>
          <w:szCs w:val="18"/>
        </w:rPr>
        <w:t xml:space="preserve"> této Rámcové dohody</w:t>
      </w:r>
      <w:r w:rsidR="00314453" w:rsidRPr="00DA5FA8">
        <w:rPr>
          <w:rFonts w:cs="Arial"/>
          <w:szCs w:val="18"/>
        </w:rPr>
        <w:t>.</w:t>
      </w:r>
    </w:p>
    <w:p w14:paraId="7F6EE5D4" w14:textId="77777777" w:rsidR="00EF2A30" w:rsidRPr="00DA5FA8" w:rsidRDefault="00EF2A30" w:rsidP="004E649A">
      <w:pPr>
        <w:pStyle w:val="Nadpis2"/>
        <w:numPr>
          <w:ilvl w:val="1"/>
          <w:numId w:val="24"/>
        </w:numPr>
        <w:spacing w:beforeLines="60" w:before="144" w:afterLines="60" w:after="144"/>
        <w:ind w:left="709" w:hanging="709"/>
        <w:rPr>
          <w:szCs w:val="18"/>
        </w:rPr>
      </w:pPr>
      <w:bookmarkStart w:id="136" w:name="_Toc420740301"/>
      <w:bookmarkStart w:id="137" w:name="_Toc420743532"/>
      <w:bookmarkStart w:id="138" w:name="_Toc420748763"/>
      <w:bookmarkStart w:id="139" w:name="_Toc425495337"/>
      <w:bookmarkStart w:id="140" w:name="_Toc419277827"/>
      <w:bookmarkEnd w:id="130"/>
      <w:bookmarkEnd w:id="131"/>
      <w:bookmarkEnd w:id="132"/>
      <w:bookmarkEnd w:id="133"/>
      <w:r w:rsidRPr="00DA5FA8">
        <w:rPr>
          <w:szCs w:val="18"/>
        </w:rPr>
        <w:t>Odstoupení od smlouvy ze strany Kupujícího je dále možné v případě, že</w:t>
      </w:r>
      <w:bookmarkEnd w:id="136"/>
      <w:bookmarkEnd w:id="137"/>
      <w:bookmarkEnd w:id="138"/>
      <w:bookmarkEnd w:id="139"/>
    </w:p>
    <w:bookmarkEnd w:id="140"/>
    <w:p w14:paraId="5C73F013" w14:textId="248328E8" w:rsidR="00EF2A30" w:rsidRDefault="00EF2A30" w:rsidP="004E649A">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 xml:space="preserve">v insolvenčním řízení bude zjištěn úpadek Prodávajícího nebo insolvenční návrh bude zamítnut pro nedostatek majetku </w:t>
      </w:r>
      <w:r w:rsidR="004D7FEB" w:rsidRPr="00DA5FA8">
        <w:rPr>
          <w:rFonts w:ascii="Verdana" w:hAnsi="Verdana"/>
          <w:sz w:val="18"/>
          <w:szCs w:val="18"/>
          <w:lang w:val="x-none" w:eastAsia="x-none"/>
        </w:rPr>
        <w:t xml:space="preserve">Prodávajícího </w:t>
      </w:r>
      <w:r w:rsidRPr="00DA5FA8">
        <w:rPr>
          <w:rFonts w:ascii="Verdana" w:hAnsi="Verdana"/>
          <w:sz w:val="18"/>
          <w:szCs w:val="18"/>
          <w:lang w:val="x-none" w:eastAsia="x-none"/>
        </w:rPr>
        <w:t>v souladu se zněním zákona č. 182/2006 Sb., o úpadku a způsobech jeho řešení (insolvenční zákon), ve znění pozdějších předpisů;</w:t>
      </w:r>
    </w:p>
    <w:p w14:paraId="56C501A1" w14:textId="53C2E41B" w:rsidR="001B4C12" w:rsidRPr="001B4C12" w:rsidRDefault="001B4C12" w:rsidP="004E649A">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1B4C12">
        <w:rPr>
          <w:rFonts w:ascii="Verdana" w:hAnsi="Verdana"/>
          <w:sz w:val="18"/>
          <w:szCs w:val="18"/>
          <w:lang w:val="x-none" w:eastAsia="x-none"/>
        </w:rPr>
        <w:t>dojde ke střetu zájmů, přičemž za střet zájmů se zde rozumí skutečnost, že Prodávající je obchodní společností, ve které veřejný funkcionář uvedený v § 2 odst. 1 písm. c) Zákona o</w:t>
      </w:r>
      <w:r w:rsidR="00FB4DA9">
        <w:rPr>
          <w:rFonts w:ascii="Verdana" w:hAnsi="Verdana"/>
          <w:sz w:val="18"/>
          <w:szCs w:val="18"/>
          <w:lang w:val="x-none" w:eastAsia="x-none"/>
        </w:rPr>
        <w:t> </w:t>
      </w:r>
      <w:r w:rsidRPr="001B4C12">
        <w:rPr>
          <w:rFonts w:ascii="Verdana" w:hAnsi="Verdana"/>
          <w:sz w:val="18"/>
          <w:szCs w:val="18"/>
          <w:lang w:val="x-none" w:eastAsia="x-none"/>
        </w:rPr>
        <w:t>střetu zájmů (člen vlády nebo vedoucí jiného ústředního správního úřadu, v jehož čele není člen vlády) nebo jím ovládaná osoba vlastní podíl představující alespoň 25 % účasti společníka v obchodní společnosti.</w:t>
      </w:r>
    </w:p>
    <w:p w14:paraId="66CDDEB1" w14:textId="25A53A75" w:rsidR="00EF2A30" w:rsidRPr="00DA5FA8" w:rsidRDefault="00EF2A30" w:rsidP="004E649A">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Prodávající vstoupí do likvidace</w:t>
      </w:r>
      <w:r w:rsidR="005725FA" w:rsidRPr="001B4C12">
        <w:rPr>
          <w:rFonts w:ascii="Verdana" w:hAnsi="Verdana"/>
          <w:sz w:val="18"/>
          <w:szCs w:val="18"/>
          <w:lang w:val="x-none" w:eastAsia="x-none"/>
        </w:rPr>
        <w:t>.</w:t>
      </w:r>
    </w:p>
    <w:p w14:paraId="2CC983F6" w14:textId="77777777" w:rsidR="00EF2A30" w:rsidRPr="00DA5FA8" w:rsidRDefault="00EF2A30" w:rsidP="004E649A">
      <w:pPr>
        <w:pStyle w:val="Nadpis2"/>
        <w:numPr>
          <w:ilvl w:val="1"/>
          <w:numId w:val="24"/>
        </w:numPr>
        <w:spacing w:beforeLines="60" w:before="144" w:afterLines="60" w:after="144"/>
        <w:ind w:left="709" w:hanging="709"/>
        <w:rPr>
          <w:szCs w:val="18"/>
        </w:rPr>
      </w:pPr>
      <w:bookmarkStart w:id="141" w:name="_Toc420740302"/>
      <w:bookmarkStart w:id="142" w:name="_Toc420743533"/>
      <w:bookmarkStart w:id="143" w:name="_Toc420748764"/>
      <w:bookmarkStart w:id="144" w:name="_Toc425495338"/>
      <w:bookmarkStart w:id="145" w:name="_Toc419277831"/>
      <w:r w:rsidRPr="00DA5FA8">
        <w:rPr>
          <w:szCs w:val="18"/>
        </w:rPr>
        <w:t>Odstoupení od smlouvy je účinné okamžikem doručení písemného oznámení o odstoupení Prodávajícímu.</w:t>
      </w:r>
      <w:bookmarkEnd w:id="141"/>
      <w:bookmarkEnd w:id="142"/>
      <w:bookmarkEnd w:id="143"/>
      <w:bookmarkEnd w:id="144"/>
    </w:p>
    <w:p w14:paraId="49D82E5D" w14:textId="77777777" w:rsidR="00EF2A30" w:rsidRPr="00DA5FA8" w:rsidRDefault="00EF2A30" w:rsidP="004E649A">
      <w:pPr>
        <w:pStyle w:val="Nadpis2"/>
        <w:numPr>
          <w:ilvl w:val="1"/>
          <w:numId w:val="24"/>
        </w:numPr>
        <w:spacing w:beforeLines="60" w:before="144" w:afterLines="60" w:after="144"/>
        <w:ind w:left="709" w:hanging="709"/>
        <w:rPr>
          <w:szCs w:val="18"/>
        </w:rPr>
      </w:pPr>
      <w:bookmarkStart w:id="146" w:name="_Toc420740303"/>
      <w:bookmarkStart w:id="147" w:name="_Toc420743534"/>
      <w:bookmarkStart w:id="148" w:name="_Toc420748765"/>
      <w:bookmarkStart w:id="149" w:name="_Toc425495339"/>
      <w:r w:rsidRPr="00DA5FA8">
        <w:rPr>
          <w:szCs w:val="18"/>
        </w:rPr>
        <w:t xml:space="preserve">V případě </w:t>
      </w:r>
      <w:r w:rsidR="00546D14">
        <w:rPr>
          <w:szCs w:val="18"/>
        </w:rPr>
        <w:t>O</w:t>
      </w:r>
      <w:r w:rsidRPr="00DA5FA8">
        <w:rPr>
          <w:szCs w:val="18"/>
        </w:rPr>
        <w:t xml:space="preserve">dstoupení od smlouvy má Kupující nárok na náhradu nákladů, které prokazatelně vznikly či vzniknou v souvislosti se zajištěním náhradního </w:t>
      </w:r>
      <w:r w:rsidR="0094116D" w:rsidRPr="00DA5FA8">
        <w:rPr>
          <w:szCs w:val="18"/>
        </w:rPr>
        <w:t>z</w:t>
      </w:r>
      <w:r w:rsidRPr="00DA5FA8">
        <w:rPr>
          <w:szCs w:val="18"/>
        </w:rPr>
        <w:t xml:space="preserve">boží. Odstoupením od smlouvy není dotčen nárok na smluvní pokutu platně vzniklý v době před </w:t>
      </w:r>
      <w:r w:rsidR="00546D14">
        <w:rPr>
          <w:szCs w:val="18"/>
        </w:rPr>
        <w:t>O</w:t>
      </w:r>
      <w:r w:rsidRPr="00DA5FA8">
        <w:rPr>
          <w:szCs w:val="18"/>
        </w:rPr>
        <w:t>dstoupením od smlouvy.</w:t>
      </w:r>
      <w:bookmarkEnd w:id="146"/>
      <w:bookmarkEnd w:id="147"/>
      <w:bookmarkEnd w:id="148"/>
      <w:bookmarkEnd w:id="149"/>
    </w:p>
    <w:p w14:paraId="057786E5" w14:textId="37FB604F" w:rsidR="00EF2A30" w:rsidRPr="00DA5FA8" w:rsidRDefault="00EF2A30" w:rsidP="004E649A">
      <w:pPr>
        <w:pStyle w:val="Nadpis2"/>
        <w:numPr>
          <w:ilvl w:val="1"/>
          <w:numId w:val="24"/>
        </w:numPr>
        <w:spacing w:beforeLines="60" w:before="144" w:afterLines="60" w:after="144"/>
        <w:ind w:left="709" w:hanging="709"/>
        <w:rPr>
          <w:szCs w:val="18"/>
        </w:rPr>
      </w:pPr>
      <w:bookmarkStart w:id="150" w:name="_Toc420740304"/>
      <w:bookmarkStart w:id="151" w:name="_Toc420743535"/>
      <w:bookmarkStart w:id="152" w:name="_Toc420748766"/>
      <w:bookmarkStart w:id="153" w:name="_Toc425495340"/>
      <w:r w:rsidRPr="00DA5FA8">
        <w:rPr>
          <w:szCs w:val="18"/>
        </w:rPr>
        <w:t xml:space="preserve">Kterákoliv ze </w:t>
      </w:r>
      <w:r w:rsidR="0094116D" w:rsidRPr="00DA5FA8">
        <w:rPr>
          <w:szCs w:val="18"/>
        </w:rPr>
        <w:t>s</w:t>
      </w:r>
      <w:r w:rsidRPr="00DA5FA8">
        <w:rPr>
          <w:szCs w:val="18"/>
        </w:rPr>
        <w:t xml:space="preserve">mluvních stran je oprávněna </w:t>
      </w:r>
      <w:r w:rsidR="00546D14">
        <w:rPr>
          <w:szCs w:val="18"/>
        </w:rPr>
        <w:t>k Odstoupení od smlouvy</w:t>
      </w:r>
      <w:r w:rsidRPr="00DA5FA8">
        <w:rPr>
          <w:szCs w:val="18"/>
        </w:rPr>
        <w:t xml:space="preserve"> za podmínek stanovených </w:t>
      </w:r>
      <w:r w:rsidR="0094116D" w:rsidRPr="00DA5FA8">
        <w:rPr>
          <w:szCs w:val="18"/>
        </w:rPr>
        <w:t>v</w:t>
      </w:r>
      <w:r w:rsidR="00FB4DA9">
        <w:rPr>
          <w:szCs w:val="18"/>
        </w:rPr>
        <w:t> </w:t>
      </w:r>
      <w:r w:rsidR="0094116D" w:rsidRPr="00DA5FA8">
        <w:rPr>
          <w:szCs w:val="18"/>
        </w:rPr>
        <w:t>§</w:t>
      </w:r>
      <w:r w:rsidR="00FB4DA9">
        <w:rPr>
          <w:szCs w:val="18"/>
        </w:rPr>
        <w:t> </w:t>
      </w:r>
      <w:r w:rsidR="0094116D" w:rsidRPr="00DA5FA8">
        <w:rPr>
          <w:szCs w:val="18"/>
        </w:rPr>
        <w:t>2002 občanského zákoníku</w:t>
      </w:r>
      <w:r w:rsidRPr="00DA5FA8">
        <w:rPr>
          <w:szCs w:val="18"/>
        </w:rPr>
        <w:t>.</w:t>
      </w:r>
      <w:bookmarkEnd w:id="150"/>
      <w:bookmarkEnd w:id="151"/>
      <w:bookmarkEnd w:id="152"/>
      <w:bookmarkEnd w:id="153"/>
    </w:p>
    <w:bookmarkEnd w:id="145"/>
    <w:p w14:paraId="557EC240" w14:textId="77777777" w:rsidR="00EF2A30" w:rsidRPr="00E352CF" w:rsidRDefault="00EF2A30" w:rsidP="00EF2A30">
      <w:pPr>
        <w:spacing w:beforeLines="60" w:before="144" w:afterLines="60" w:after="144"/>
        <w:rPr>
          <w:szCs w:val="18"/>
          <w:lang w:eastAsia="x-none"/>
        </w:rPr>
      </w:pPr>
    </w:p>
    <w:p w14:paraId="7AEF00E4"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54" w:name="_Toc425495342"/>
      <w:r w:rsidRPr="00E352CF">
        <w:rPr>
          <w:rFonts w:eastAsia="Calibri"/>
          <w:caps w:val="0"/>
        </w:rPr>
        <w:t>VZÁJEMNÁ KOMUNIKACE</w:t>
      </w:r>
      <w:bookmarkEnd w:id="154"/>
    </w:p>
    <w:p w14:paraId="3E021D65" w14:textId="23FF65D7" w:rsidR="00EF2A30" w:rsidRPr="00E352CF" w:rsidRDefault="00EF2A30" w:rsidP="004E649A">
      <w:pPr>
        <w:pStyle w:val="Nadpis2"/>
        <w:numPr>
          <w:ilvl w:val="1"/>
          <w:numId w:val="27"/>
        </w:numPr>
        <w:spacing w:beforeLines="60" w:before="144" w:afterLines="60" w:after="144"/>
        <w:ind w:left="709" w:hanging="709"/>
        <w:rPr>
          <w:szCs w:val="18"/>
        </w:rPr>
      </w:pPr>
      <w:bookmarkStart w:id="155" w:name="_Toc420740307"/>
      <w:bookmarkStart w:id="156" w:name="_Toc420743538"/>
      <w:bookmarkStart w:id="157" w:name="_Toc420748769"/>
      <w:bookmarkStart w:id="158" w:name="_Toc425495343"/>
      <w:bookmarkStart w:id="159" w:name="_Toc419277837"/>
      <w:r w:rsidRPr="00E352CF">
        <w:rPr>
          <w:szCs w:val="18"/>
        </w:rPr>
        <w:t xml:space="preserve">Veškerá oznámení, tj. jakákoliv komunikace na základě </w:t>
      </w:r>
      <w:r w:rsidR="00546D14">
        <w:rPr>
          <w:szCs w:val="18"/>
        </w:rPr>
        <w:t>Rámcové dohody a dílčích smluv</w:t>
      </w:r>
      <w:r w:rsidR="00A650DA">
        <w:rPr>
          <w:szCs w:val="18"/>
        </w:rPr>
        <w:t>,</w:t>
      </w:r>
      <w:r w:rsidRPr="00E352CF">
        <w:rPr>
          <w:szCs w:val="18"/>
        </w:rPr>
        <w:t xml:space="preserve"> bude probíhat v souladu s tímto článkem.</w:t>
      </w:r>
      <w:bookmarkEnd w:id="155"/>
      <w:bookmarkEnd w:id="156"/>
      <w:bookmarkEnd w:id="157"/>
      <w:bookmarkEnd w:id="158"/>
    </w:p>
    <w:p w14:paraId="722E7B30" w14:textId="2C9B7E8B" w:rsidR="00EF2A30" w:rsidRPr="00E352CF" w:rsidRDefault="00EF2A30" w:rsidP="004E649A">
      <w:pPr>
        <w:pStyle w:val="Nadpis2"/>
        <w:numPr>
          <w:ilvl w:val="1"/>
          <w:numId w:val="27"/>
        </w:numPr>
        <w:spacing w:beforeLines="60" w:before="144" w:afterLines="60" w:after="144"/>
        <w:ind w:left="709" w:hanging="709"/>
        <w:rPr>
          <w:szCs w:val="18"/>
        </w:rPr>
      </w:pPr>
      <w:bookmarkStart w:id="160" w:name="_Toc420740308"/>
      <w:bookmarkStart w:id="161" w:name="_Toc420743539"/>
      <w:bookmarkStart w:id="162" w:name="_Toc420748770"/>
      <w:bookmarkStart w:id="163" w:name="_Toc425495344"/>
      <w:r w:rsidRPr="00E352CF">
        <w:rPr>
          <w:szCs w:val="18"/>
        </w:rPr>
        <w:t xml:space="preserve">Veškerá komunikace mezi </w:t>
      </w:r>
      <w:r w:rsidR="0094116D" w:rsidRPr="00E352CF">
        <w:rPr>
          <w:szCs w:val="18"/>
        </w:rPr>
        <w:t>s</w:t>
      </w:r>
      <w:r w:rsidRPr="00E352CF">
        <w:rPr>
          <w:szCs w:val="18"/>
        </w:rPr>
        <w:t>mluvními stranami bude probíhat prostřednictvím osob uvedených v odst</w:t>
      </w:r>
      <w:r w:rsidRPr="005A420C">
        <w:rPr>
          <w:szCs w:val="18"/>
        </w:rPr>
        <w:t xml:space="preserve">. </w:t>
      </w:r>
      <w:r w:rsidR="00186D0B" w:rsidRPr="005A420C">
        <w:rPr>
          <w:szCs w:val="18"/>
        </w:rPr>
        <w:t>7.</w:t>
      </w:r>
      <w:r w:rsidR="00A650DA" w:rsidRPr="005A420C">
        <w:rPr>
          <w:szCs w:val="18"/>
        </w:rPr>
        <w:t>6</w:t>
      </w:r>
      <w:r w:rsidR="00186D0B" w:rsidRPr="005A420C">
        <w:rPr>
          <w:szCs w:val="18"/>
        </w:rPr>
        <w:t xml:space="preserve"> a 7.</w:t>
      </w:r>
      <w:r w:rsidR="005A420C" w:rsidRPr="005A420C">
        <w:rPr>
          <w:szCs w:val="18"/>
        </w:rPr>
        <w:t>7</w:t>
      </w:r>
      <w:r w:rsidR="00A650DA" w:rsidRPr="005A420C">
        <w:rPr>
          <w:szCs w:val="18"/>
        </w:rPr>
        <w:t xml:space="preserve"> této</w:t>
      </w:r>
      <w:r w:rsidR="00A650DA">
        <w:rPr>
          <w:szCs w:val="18"/>
        </w:rPr>
        <w:t xml:space="preserve"> Rámcové dohody</w:t>
      </w:r>
      <w:r w:rsidRPr="00E352CF">
        <w:rPr>
          <w:szCs w:val="18"/>
        </w:rPr>
        <w:t xml:space="preserve">, pověřených pracovníků nebo statutárních zástupců </w:t>
      </w:r>
      <w:r w:rsidR="00186D0B" w:rsidRPr="00E352CF">
        <w:rPr>
          <w:szCs w:val="18"/>
        </w:rPr>
        <w:t>s</w:t>
      </w:r>
      <w:r w:rsidRPr="00E352CF">
        <w:rPr>
          <w:szCs w:val="18"/>
        </w:rPr>
        <w:t>mluvních stran.</w:t>
      </w:r>
      <w:bookmarkEnd w:id="160"/>
      <w:bookmarkEnd w:id="161"/>
      <w:bookmarkEnd w:id="162"/>
      <w:bookmarkEnd w:id="163"/>
    </w:p>
    <w:p w14:paraId="7C38D5EC" w14:textId="6D65E1C5" w:rsidR="00EF2A30" w:rsidRPr="00E352CF" w:rsidRDefault="00EF2A30" w:rsidP="004E649A">
      <w:pPr>
        <w:pStyle w:val="Nadpis2"/>
        <w:numPr>
          <w:ilvl w:val="1"/>
          <w:numId w:val="27"/>
        </w:numPr>
        <w:spacing w:beforeLines="60" w:before="144" w:afterLines="60" w:after="144"/>
        <w:ind w:left="709" w:hanging="709"/>
        <w:rPr>
          <w:szCs w:val="18"/>
        </w:rPr>
      </w:pPr>
      <w:bookmarkStart w:id="164" w:name="_Toc420740309"/>
      <w:bookmarkStart w:id="165" w:name="_Toc420743540"/>
      <w:bookmarkStart w:id="166" w:name="_Toc420748771"/>
      <w:bookmarkStart w:id="167" w:name="_Toc425495345"/>
      <w:r w:rsidRPr="00E352CF">
        <w:rPr>
          <w:szCs w:val="18"/>
        </w:rPr>
        <w:t xml:space="preserve">Jakékoli oznámení, žádost či jiné sdělení, jež má být učiněno či dáno </w:t>
      </w:r>
      <w:r w:rsidR="00186D0B" w:rsidRPr="00E352CF">
        <w:rPr>
          <w:szCs w:val="18"/>
        </w:rPr>
        <w:t>s</w:t>
      </w:r>
      <w:r w:rsidRPr="00E352CF">
        <w:rPr>
          <w:szCs w:val="18"/>
        </w:rPr>
        <w:t>mluvní straně dle</w:t>
      </w:r>
      <w:r w:rsidR="00C56315">
        <w:rPr>
          <w:szCs w:val="18"/>
        </w:rPr>
        <w:t> </w:t>
      </w:r>
      <w:r w:rsidR="00546D14">
        <w:rPr>
          <w:szCs w:val="18"/>
        </w:rPr>
        <w:t>Rámcové dohody nebo dílčí smlouvy</w:t>
      </w:r>
      <w:r w:rsidRPr="00E352CF">
        <w:rPr>
          <w:szCs w:val="18"/>
        </w:rPr>
        <w:t xml:space="preserve">, bude učiněno či dáno písemně. Kromě jiných způsobů komunikace dohodnutých mezi </w:t>
      </w:r>
      <w:r w:rsidR="00186D0B" w:rsidRPr="00E352CF">
        <w:rPr>
          <w:szCs w:val="18"/>
        </w:rPr>
        <w:t>s</w:t>
      </w:r>
      <w:r w:rsidRPr="00E352CF">
        <w:rPr>
          <w:szCs w:val="18"/>
        </w:rPr>
        <w:t>mluvními stranami se za účinné považují osobní doručování, doručování doporučenou poštou, kurýrní službou, datovou schránkou či</w:t>
      </w:r>
      <w:r w:rsidR="001C3945">
        <w:rPr>
          <w:szCs w:val="18"/>
        </w:rPr>
        <w:t> </w:t>
      </w:r>
      <w:r w:rsidRPr="00E352CF">
        <w:rPr>
          <w:szCs w:val="18"/>
        </w:rPr>
        <w:t xml:space="preserve">elektronickou poštou, a to na adresy </w:t>
      </w:r>
      <w:r w:rsidR="00186D0B" w:rsidRPr="00E352CF">
        <w:rPr>
          <w:szCs w:val="18"/>
        </w:rPr>
        <w:t>s</w:t>
      </w:r>
      <w:r w:rsidRPr="00E352CF">
        <w:rPr>
          <w:szCs w:val="18"/>
        </w:rPr>
        <w:t>mluvních stran uvedené v</w:t>
      </w:r>
      <w:r w:rsidR="00546D14">
        <w:rPr>
          <w:szCs w:val="18"/>
        </w:rPr>
        <w:t> Rámcové dohodě</w:t>
      </w:r>
      <w:r w:rsidRPr="00E352CF">
        <w:rPr>
          <w:szCs w:val="18"/>
        </w:rPr>
        <w:t>, nebo na takové adresy, které si Prodávající a Kupující vzájemně písemně oznámí.</w:t>
      </w:r>
      <w:bookmarkEnd w:id="159"/>
      <w:bookmarkEnd w:id="164"/>
      <w:bookmarkEnd w:id="165"/>
      <w:bookmarkEnd w:id="166"/>
      <w:bookmarkEnd w:id="167"/>
    </w:p>
    <w:p w14:paraId="2B73B7BF" w14:textId="77777777" w:rsidR="00EF2A30" w:rsidRPr="00E352CF" w:rsidRDefault="00EF2A30" w:rsidP="004E649A">
      <w:pPr>
        <w:pStyle w:val="Nadpis2"/>
        <w:numPr>
          <w:ilvl w:val="1"/>
          <w:numId w:val="27"/>
        </w:numPr>
        <w:spacing w:beforeLines="60" w:before="144" w:afterLines="60" w:after="144"/>
        <w:ind w:left="709" w:hanging="709"/>
        <w:rPr>
          <w:szCs w:val="18"/>
        </w:rPr>
      </w:pPr>
      <w:bookmarkStart w:id="168" w:name="_Toc419277838"/>
      <w:bookmarkStart w:id="169" w:name="_Toc420740310"/>
      <w:bookmarkStart w:id="170" w:name="_Toc420743541"/>
      <w:bookmarkStart w:id="171" w:name="_Toc420748772"/>
      <w:bookmarkStart w:id="172" w:name="_Toc425495346"/>
      <w:r w:rsidRPr="00E352CF">
        <w:rPr>
          <w:szCs w:val="18"/>
        </w:rPr>
        <w:t>Oznámení správně adresovaná se považují za doručená</w:t>
      </w:r>
      <w:bookmarkEnd w:id="168"/>
      <w:bookmarkEnd w:id="169"/>
      <w:bookmarkEnd w:id="170"/>
      <w:bookmarkEnd w:id="171"/>
      <w:bookmarkEnd w:id="172"/>
    </w:p>
    <w:p w14:paraId="115CDB5A" w14:textId="77777777" w:rsidR="00EF2A30" w:rsidRPr="00E352CF" w:rsidRDefault="00EF2A30" w:rsidP="004E649A">
      <w:pPr>
        <w:pStyle w:val="kancel"/>
        <w:numPr>
          <w:ilvl w:val="0"/>
          <w:numId w:val="28"/>
        </w:numPr>
        <w:spacing w:beforeLines="60" w:before="144" w:afterLines="60" w:after="144" w:line="276" w:lineRule="auto"/>
        <w:ind w:left="1418" w:hanging="709"/>
        <w:rPr>
          <w:rFonts w:ascii="Verdana" w:hAnsi="Verdana" w:cs="Tahoma"/>
          <w:sz w:val="18"/>
          <w:szCs w:val="18"/>
        </w:rPr>
      </w:pPr>
      <w:r w:rsidRPr="00E352CF">
        <w:rPr>
          <w:rFonts w:ascii="Verdana" w:hAnsi="Verdana"/>
          <w:sz w:val="18"/>
          <w:szCs w:val="18"/>
        </w:rPr>
        <w:t>dnem, o němž tak stanoví zákon č. 300/2008 Sb., o elektronických úkonech a</w:t>
      </w:r>
      <w:r w:rsidR="00186D0B" w:rsidRPr="00E352CF">
        <w:rPr>
          <w:rFonts w:ascii="Verdana" w:hAnsi="Verdana"/>
          <w:sz w:val="18"/>
          <w:szCs w:val="18"/>
        </w:rPr>
        <w:t> </w:t>
      </w:r>
      <w:r w:rsidRPr="00E352CF">
        <w:rPr>
          <w:rFonts w:ascii="Verdana" w:hAnsi="Verdana"/>
          <w:sz w:val="18"/>
          <w:szCs w:val="18"/>
        </w:rPr>
        <w:t>autorizované konverzi dokumentů, ve znění pozdějších předpisů (dále jen „</w:t>
      </w:r>
      <w:r w:rsidRPr="00E352CF">
        <w:rPr>
          <w:rFonts w:ascii="Verdana" w:hAnsi="Verdana"/>
          <w:b/>
          <w:i/>
          <w:sz w:val="18"/>
          <w:szCs w:val="18"/>
        </w:rPr>
        <w:t>ZDS</w:t>
      </w:r>
      <w:r w:rsidRPr="00E352CF">
        <w:rPr>
          <w:rFonts w:ascii="Verdana" w:hAnsi="Verdana"/>
          <w:sz w:val="18"/>
          <w:szCs w:val="18"/>
        </w:rPr>
        <w:t>“), je-li oznámení zasíláno prostřednictvím datové zprávy do datové schránky ve</w:t>
      </w:r>
      <w:r w:rsidR="001C3945">
        <w:rPr>
          <w:rFonts w:ascii="Verdana" w:hAnsi="Verdana"/>
          <w:sz w:val="18"/>
          <w:szCs w:val="18"/>
        </w:rPr>
        <w:t> </w:t>
      </w:r>
      <w:r w:rsidRPr="00E352CF">
        <w:rPr>
          <w:rFonts w:ascii="Verdana" w:hAnsi="Verdana"/>
          <w:sz w:val="18"/>
          <w:szCs w:val="18"/>
        </w:rPr>
        <w:t>smyslu ZDS; nebo</w:t>
      </w:r>
    </w:p>
    <w:p w14:paraId="3257D1AE" w14:textId="77777777" w:rsidR="00EF2A30" w:rsidRPr="00E352CF" w:rsidRDefault="00EF2A30" w:rsidP="004E649A">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fyzického předání oznámení, je-li oznámení zasíláno prostřednictvím kurýra nebo doručováno osobně; nebo</w:t>
      </w:r>
    </w:p>
    <w:p w14:paraId="6E13CCB6" w14:textId="77777777" w:rsidR="00EF2A30" w:rsidRPr="00E352CF" w:rsidRDefault="00EF2A30" w:rsidP="004E649A">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lastRenderedPageBreak/>
        <w:t>dnem doručení potvrzeným na doručence, je-li oznámení zasíláno doporučenou poštou; nebo</w:t>
      </w:r>
    </w:p>
    <w:p w14:paraId="08A14D6B" w14:textId="41AA8B98" w:rsidR="00EF2A30" w:rsidRPr="00E352CF" w:rsidRDefault="00EF2A30" w:rsidP="004E649A">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kdy bude, v případě, že doručení výše uvedeným způsobem nebude z</w:t>
      </w:r>
      <w:r w:rsidR="0009376A">
        <w:rPr>
          <w:rFonts w:ascii="Verdana" w:hAnsi="Verdana"/>
          <w:sz w:val="18"/>
          <w:szCs w:val="18"/>
        </w:rPr>
        <w:t> </w:t>
      </w:r>
      <w:r w:rsidRPr="00E352CF">
        <w:rPr>
          <w:rFonts w:ascii="Verdana" w:hAnsi="Verdana"/>
          <w:sz w:val="18"/>
          <w:szCs w:val="18"/>
        </w:rPr>
        <w:t>jakéhokoli důvodu možné, oznámení zasláno doporučenou poštou na adresu smluvní strany, avšak k</w:t>
      </w:r>
      <w:r w:rsidR="00FB4DA9">
        <w:rPr>
          <w:rFonts w:ascii="Verdana" w:hAnsi="Verdana"/>
          <w:sz w:val="18"/>
          <w:szCs w:val="18"/>
        </w:rPr>
        <w:t> </w:t>
      </w:r>
      <w:r w:rsidRPr="00E352CF">
        <w:rPr>
          <w:rFonts w:ascii="Verdana" w:hAnsi="Verdana"/>
          <w:sz w:val="18"/>
          <w:szCs w:val="18"/>
        </w:rPr>
        <w:t>jeho převzetí z jakéhokoli důvodu nedojde, a to ani ve</w:t>
      </w:r>
      <w:r w:rsidR="001C3945">
        <w:rPr>
          <w:rFonts w:ascii="Verdana" w:hAnsi="Verdana"/>
          <w:sz w:val="18"/>
          <w:szCs w:val="18"/>
        </w:rPr>
        <w:t> </w:t>
      </w:r>
      <w:r w:rsidRPr="00E352CF">
        <w:rPr>
          <w:rFonts w:ascii="Verdana" w:hAnsi="Verdana"/>
          <w:sz w:val="18"/>
          <w:szCs w:val="18"/>
        </w:rPr>
        <w:t>lhůtě 3 (slovy: tří) pracovních dnů od jeho uložení na příslušné pobočce pošty.</w:t>
      </w:r>
    </w:p>
    <w:p w14:paraId="2F23B98B" w14:textId="41CC100A" w:rsidR="00EF2A30" w:rsidRPr="00E352CF" w:rsidRDefault="00EF2A30" w:rsidP="004E649A">
      <w:pPr>
        <w:pStyle w:val="Nadpis2"/>
        <w:numPr>
          <w:ilvl w:val="1"/>
          <w:numId w:val="27"/>
        </w:numPr>
        <w:spacing w:beforeLines="60" w:before="144" w:afterLines="60" w:after="144"/>
        <w:ind w:left="709" w:hanging="709"/>
        <w:rPr>
          <w:szCs w:val="18"/>
        </w:rPr>
      </w:pPr>
      <w:bookmarkStart w:id="173" w:name="_Toc419277839"/>
      <w:bookmarkStart w:id="174" w:name="_Toc420740311"/>
      <w:bookmarkStart w:id="175" w:name="_Toc420743542"/>
      <w:bookmarkStart w:id="176" w:name="_Toc420748773"/>
      <w:bookmarkStart w:id="177" w:name="_Toc425495347"/>
      <w:r w:rsidRPr="00E352CF">
        <w:rPr>
          <w:szCs w:val="18"/>
        </w:rPr>
        <w:t xml:space="preserve">Informace a materiály, které obsahují osobní údaje </w:t>
      </w:r>
      <w:r w:rsidR="00314453" w:rsidRPr="00E352CF">
        <w:rPr>
          <w:szCs w:val="18"/>
        </w:rPr>
        <w:t>ve smyslu čl. XI</w:t>
      </w:r>
      <w:r w:rsidR="00A650DA">
        <w:rPr>
          <w:szCs w:val="18"/>
        </w:rPr>
        <w:t xml:space="preserve"> této Rámcové dohody</w:t>
      </w:r>
      <w:r w:rsidRPr="00E352CF">
        <w:rPr>
          <w:szCs w:val="18"/>
        </w:rPr>
        <w:t>, budou doručovány buď osobně, nebo zasílány elektronicky a šifrovány. Šifra</w:t>
      </w:r>
      <w:r w:rsidR="00C56315">
        <w:rPr>
          <w:szCs w:val="18"/>
        </w:rPr>
        <w:t xml:space="preserve"> </w:t>
      </w:r>
      <w:r w:rsidRPr="00E352CF">
        <w:rPr>
          <w:szCs w:val="18"/>
        </w:rPr>
        <w:t xml:space="preserve">pro elektronickou komunikaci bude určena před zahájením realizace plnění </w:t>
      </w:r>
      <w:r w:rsidR="00546D14">
        <w:rPr>
          <w:szCs w:val="18"/>
        </w:rPr>
        <w:t>Rámcové dohody</w:t>
      </w:r>
      <w:r w:rsidRPr="00E352CF">
        <w:rPr>
          <w:szCs w:val="18"/>
        </w:rPr>
        <w:t>.</w:t>
      </w:r>
      <w:bookmarkEnd w:id="173"/>
      <w:bookmarkEnd w:id="174"/>
      <w:bookmarkEnd w:id="175"/>
      <w:bookmarkEnd w:id="176"/>
      <w:bookmarkEnd w:id="177"/>
    </w:p>
    <w:p w14:paraId="0891E1C4" w14:textId="77777777" w:rsidR="00EF2A30" w:rsidRPr="00E352CF" w:rsidRDefault="00EF2A30" w:rsidP="00DA5FA8">
      <w:pPr>
        <w:spacing w:before="60" w:after="60"/>
      </w:pPr>
    </w:p>
    <w:p w14:paraId="5F8ECEA1"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78" w:name="_Toc425495348"/>
      <w:r w:rsidRPr="00E352CF">
        <w:rPr>
          <w:rFonts w:eastAsia="Calibri"/>
          <w:caps w:val="0"/>
        </w:rPr>
        <w:t xml:space="preserve">PLATNOST A ÚČINNOST </w:t>
      </w:r>
      <w:bookmarkEnd w:id="178"/>
      <w:r w:rsidR="00546D14">
        <w:rPr>
          <w:rFonts w:eastAsia="Calibri"/>
          <w:caps w:val="0"/>
        </w:rPr>
        <w:t>RÁMCOVÉ DOHODY</w:t>
      </w:r>
      <w:r w:rsidR="00AD128E">
        <w:rPr>
          <w:rFonts w:eastAsia="Calibri"/>
          <w:caps w:val="0"/>
        </w:rPr>
        <w:t xml:space="preserve"> A DÍLČÍCH SMLUV</w:t>
      </w:r>
    </w:p>
    <w:p w14:paraId="0499D9B3" w14:textId="02BFA44F" w:rsidR="009B4D57" w:rsidRPr="00E352CF" w:rsidRDefault="00546D14" w:rsidP="004E649A">
      <w:pPr>
        <w:pStyle w:val="Nadpis2"/>
        <w:numPr>
          <w:ilvl w:val="1"/>
          <w:numId w:val="31"/>
        </w:numPr>
        <w:spacing w:beforeLines="60" w:before="144" w:afterLines="60" w:after="144"/>
        <w:ind w:hanging="720"/>
        <w:rPr>
          <w:szCs w:val="18"/>
        </w:rPr>
      </w:pPr>
      <w:bookmarkStart w:id="179" w:name="_Toc420740313"/>
      <w:bookmarkStart w:id="180" w:name="_Toc420743544"/>
      <w:bookmarkStart w:id="181" w:name="_Toc420748775"/>
      <w:bookmarkStart w:id="182" w:name="_Toc425495349"/>
      <w:r>
        <w:rPr>
          <w:szCs w:val="18"/>
        </w:rPr>
        <w:t xml:space="preserve">Rámcová dohoda </w:t>
      </w:r>
      <w:r w:rsidR="009B4D57" w:rsidRPr="00E352CF">
        <w:rPr>
          <w:szCs w:val="18"/>
        </w:rPr>
        <w:t>nabývá platnosti dnem jejího podpisu smluvními stranami. V případě, že</w:t>
      </w:r>
      <w:r w:rsidR="001C3945">
        <w:rPr>
          <w:szCs w:val="18"/>
        </w:rPr>
        <w:t> </w:t>
      </w:r>
      <w:r w:rsidR="009B4D57" w:rsidRPr="00E352CF">
        <w:rPr>
          <w:szCs w:val="18"/>
        </w:rPr>
        <w:t xml:space="preserve">k podpisu smluvními stranami nedojde v jednom dni, nabývá </w:t>
      </w:r>
      <w:r>
        <w:rPr>
          <w:szCs w:val="18"/>
        </w:rPr>
        <w:t>Rámcová dohoda</w:t>
      </w:r>
      <w:r w:rsidR="009B4D57" w:rsidRPr="00E352CF">
        <w:rPr>
          <w:szCs w:val="18"/>
        </w:rPr>
        <w:t xml:space="preserve"> </w:t>
      </w:r>
      <w:r w:rsidR="006F7748">
        <w:rPr>
          <w:szCs w:val="18"/>
        </w:rPr>
        <w:t>platnosti</w:t>
      </w:r>
      <w:r w:rsidR="006F7748" w:rsidRPr="00E352CF">
        <w:rPr>
          <w:szCs w:val="18"/>
        </w:rPr>
        <w:t xml:space="preserve"> </w:t>
      </w:r>
      <w:r w:rsidR="009B4D57" w:rsidRPr="00E352CF">
        <w:rPr>
          <w:szCs w:val="18"/>
        </w:rPr>
        <w:t xml:space="preserve">dnem, kdy je podepsána </w:t>
      </w:r>
      <w:r w:rsidR="00E352CF" w:rsidRPr="00E352CF">
        <w:rPr>
          <w:szCs w:val="18"/>
        </w:rPr>
        <w:t>druhou</w:t>
      </w:r>
      <w:r w:rsidR="009B4D57" w:rsidRPr="00E352CF">
        <w:rPr>
          <w:szCs w:val="18"/>
        </w:rPr>
        <w:t xml:space="preserve"> smluvní stranou.</w:t>
      </w:r>
    </w:p>
    <w:p w14:paraId="1D414806" w14:textId="0D0F096C" w:rsidR="00AD128E" w:rsidRPr="00AD128E" w:rsidRDefault="00AD128E" w:rsidP="004E649A">
      <w:pPr>
        <w:pStyle w:val="Nadpis2"/>
        <w:numPr>
          <w:ilvl w:val="1"/>
          <w:numId w:val="31"/>
        </w:numPr>
        <w:spacing w:beforeLines="60" w:before="144" w:afterLines="60" w:after="144"/>
        <w:ind w:hanging="720"/>
        <w:rPr>
          <w:szCs w:val="18"/>
        </w:rPr>
      </w:pPr>
      <w:r>
        <w:rPr>
          <w:szCs w:val="18"/>
        </w:rPr>
        <w:t xml:space="preserve">Dílčí smlouva </w:t>
      </w:r>
      <w:r w:rsidRPr="00E352CF">
        <w:rPr>
          <w:szCs w:val="18"/>
        </w:rPr>
        <w:t>nabývá platnosti dnem jejího podpisu smluvními stranami. V případě, že</w:t>
      </w:r>
      <w:r w:rsidR="001C3945">
        <w:rPr>
          <w:szCs w:val="18"/>
        </w:rPr>
        <w:t> </w:t>
      </w:r>
      <w:r w:rsidRPr="00E352CF">
        <w:rPr>
          <w:szCs w:val="18"/>
        </w:rPr>
        <w:t xml:space="preserve">k podpisu smluvními stranami nedojde v jednom dni, nabývá </w:t>
      </w:r>
      <w:r>
        <w:rPr>
          <w:szCs w:val="18"/>
        </w:rPr>
        <w:t>dílčí smlouva</w:t>
      </w:r>
      <w:r w:rsidRPr="00E352CF">
        <w:rPr>
          <w:szCs w:val="18"/>
        </w:rPr>
        <w:t xml:space="preserve"> </w:t>
      </w:r>
      <w:r w:rsidR="006F7748">
        <w:rPr>
          <w:szCs w:val="18"/>
        </w:rPr>
        <w:t>platnosti</w:t>
      </w:r>
      <w:r w:rsidR="006F7748" w:rsidRPr="00E352CF">
        <w:rPr>
          <w:szCs w:val="18"/>
        </w:rPr>
        <w:t xml:space="preserve"> </w:t>
      </w:r>
      <w:r w:rsidRPr="00E352CF">
        <w:rPr>
          <w:szCs w:val="18"/>
        </w:rPr>
        <w:t>dnem, kdy je podepsána druhou smluvní stranou.</w:t>
      </w:r>
    </w:p>
    <w:p w14:paraId="6C74D728" w14:textId="77777777" w:rsidR="00AD128E" w:rsidRDefault="00546D14" w:rsidP="004E649A">
      <w:pPr>
        <w:pStyle w:val="Nadpis2"/>
        <w:numPr>
          <w:ilvl w:val="1"/>
          <w:numId w:val="31"/>
        </w:numPr>
        <w:spacing w:beforeLines="60" w:before="144" w:afterLines="60" w:after="144"/>
        <w:ind w:hanging="720"/>
        <w:rPr>
          <w:szCs w:val="18"/>
        </w:rPr>
      </w:pPr>
      <w:r>
        <w:rPr>
          <w:szCs w:val="18"/>
        </w:rPr>
        <w:t>Rámcová dohoda</w:t>
      </w:r>
      <w:r w:rsidR="009B4D57" w:rsidRPr="00E352CF">
        <w:rPr>
          <w:szCs w:val="18"/>
        </w:rPr>
        <w:t xml:space="preserve"> nabývá účinnosti dnem uveřejnění v registru smluv dle </w:t>
      </w:r>
      <w:r w:rsidR="00E352CF" w:rsidRPr="00E352CF">
        <w:rPr>
          <w:szCs w:val="18"/>
        </w:rPr>
        <w:t xml:space="preserve">zákona </w:t>
      </w:r>
      <w:r w:rsidR="009B4D57" w:rsidRPr="00E352CF">
        <w:rPr>
          <w:szCs w:val="18"/>
        </w:rPr>
        <w:t xml:space="preserve">o registru smluv. </w:t>
      </w:r>
      <w:r w:rsidR="00AD128E">
        <w:rPr>
          <w:szCs w:val="18"/>
        </w:rPr>
        <w:t>Rámcovou dohodu</w:t>
      </w:r>
      <w:r w:rsidR="009B4D57" w:rsidRPr="00E352CF">
        <w:rPr>
          <w:szCs w:val="18"/>
        </w:rPr>
        <w:t xml:space="preserve"> se zavazuje uveřejnit v registru smluv Kupující. Kupující oznámí </w:t>
      </w:r>
      <w:r w:rsidR="00E352CF" w:rsidRPr="00E352CF">
        <w:rPr>
          <w:szCs w:val="18"/>
        </w:rPr>
        <w:t>P</w:t>
      </w:r>
      <w:r w:rsidR="009B4D57" w:rsidRPr="00E352CF">
        <w:rPr>
          <w:szCs w:val="18"/>
        </w:rPr>
        <w:t xml:space="preserve">rodávajícímu uveřejnění </w:t>
      </w:r>
      <w:r w:rsidR="00AD128E">
        <w:rPr>
          <w:szCs w:val="18"/>
        </w:rPr>
        <w:t>Rámcové dohody</w:t>
      </w:r>
      <w:r w:rsidR="009B4D57" w:rsidRPr="00E352CF">
        <w:rPr>
          <w:szCs w:val="18"/>
        </w:rPr>
        <w:t xml:space="preserve"> v registru smluv nejpozději do 10 (slovy: deseti) kalendářních dnů ode dne jejího uveřejnění.</w:t>
      </w:r>
    </w:p>
    <w:p w14:paraId="596F1696" w14:textId="46BA1857" w:rsidR="00AD128E" w:rsidRDefault="00D84F7E" w:rsidP="004E649A">
      <w:pPr>
        <w:pStyle w:val="Nadpis2"/>
        <w:numPr>
          <w:ilvl w:val="1"/>
          <w:numId w:val="31"/>
        </w:numPr>
        <w:spacing w:beforeLines="60" w:before="144" w:afterLines="60" w:after="144"/>
        <w:ind w:hanging="720"/>
        <w:rPr>
          <w:szCs w:val="18"/>
        </w:rPr>
      </w:pPr>
      <w:r>
        <w:rPr>
          <w:szCs w:val="18"/>
        </w:rPr>
        <w:t>D</w:t>
      </w:r>
      <w:r w:rsidR="00AD128E" w:rsidRPr="00E07D3B">
        <w:rPr>
          <w:szCs w:val="18"/>
        </w:rPr>
        <w:t xml:space="preserve">ílčí smlouva </w:t>
      </w:r>
      <w:r>
        <w:rPr>
          <w:szCs w:val="18"/>
        </w:rPr>
        <w:t xml:space="preserve">nabývá </w:t>
      </w:r>
      <w:r w:rsidR="00AD128E" w:rsidRPr="00E07D3B">
        <w:rPr>
          <w:szCs w:val="18"/>
        </w:rPr>
        <w:t xml:space="preserve">účinnosti dnem uveřejnění v registru </w:t>
      </w:r>
      <w:r w:rsidR="00AD128E" w:rsidRPr="00AD128E">
        <w:rPr>
          <w:szCs w:val="18"/>
        </w:rPr>
        <w:t>smluv</w:t>
      </w:r>
      <w:r w:rsidR="00AD128E" w:rsidRPr="00E07D3B">
        <w:rPr>
          <w:szCs w:val="18"/>
        </w:rPr>
        <w:t xml:space="preserve">. </w:t>
      </w:r>
      <w:r w:rsidR="00AD128E">
        <w:rPr>
          <w:szCs w:val="18"/>
        </w:rPr>
        <w:t>Dílčí smlouvu</w:t>
      </w:r>
      <w:r w:rsidR="00AD128E" w:rsidRPr="00E352CF">
        <w:rPr>
          <w:szCs w:val="18"/>
        </w:rPr>
        <w:t xml:space="preserve"> se zavazuje uveřejnit v registru smluv Kupující. Kupující oznámí Prodávajícímu uveřejnění </w:t>
      </w:r>
      <w:r w:rsidR="00AD128E">
        <w:rPr>
          <w:szCs w:val="18"/>
        </w:rPr>
        <w:t>dílčí smlouvy</w:t>
      </w:r>
      <w:r w:rsidR="00AD128E" w:rsidRPr="00E352CF">
        <w:rPr>
          <w:szCs w:val="18"/>
        </w:rPr>
        <w:t xml:space="preserve"> v</w:t>
      </w:r>
      <w:r w:rsidR="00FB4DA9">
        <w:rPr>
          <w:szCs w:val="18"/>
        </w:rPr>
        <w:t> </w:t>
      </w:r>
      <w:r w:rsidR="00AD128E" w:rsidRPr="00E352CF">
        <w:rPr>
          <w:szCs w:val="18"/>
        </w:rPr>
        <w:t>registru smluv nejpozději do 10 (slovy: deseti) kalendářních dnů ode dne jejího uveřejnění.</w:t>
      </w:r>
      <w:r w:rsidR="00AD128E" w:rsidRPr="00E07D3B">
        <w:rPr>
          <w:szCs w:val="18"/>
        </w:rPr>
        <w:t xml:space="preserve"> </w:t>
      </w:r>
    </w:p>
    <w:p w14:paraId="68D598E9" w14:textId="0217D22A" w:rsidR="00783477" w:rsidRPr="00783477" w:rsidRDefault="00783477" w:rsidP="004E649A">
      <w:pPr>
        <w:pStyle w:val="Nadpis2"/>
        <w:numPr>
          <w:ilvl w:val="1"/>
          <w:numId w:val="31"/>
        </w:numPr>
        <w:spacing w:beforeLines="60" w:before="144" w:afterLines="60" w:after="144"/>
        <w:ind w:hanging="720"/>
        <w:rPr>
          <w:szCs w:val="18"/>
        </w:rPr>
      </w:pPr>
      <w:r w:rsidRPr="00783477">
        <w:rPr>
          <w:szCs w:val="18"/>
        </w:rPr>
        <w:t xml:space="preserve">Tato Rámcová dohoda se uzavírá na dobu určitou, a to </w:t>
      </w:r>
      <w:r w:rsidR="00B95B65">
        <w:rPr>
          <w:szCs w:val="18"/>
        </w:rPr>
        <w:t>12</w:t>
      </w:r>
      <w:r w:rsidR="00414F35">
        <w:rPr>
          <w:szCs w:val="18"/>
        </w:rPr>
        <w:t xml:space="preserve"> měsíců</w:t>
      </w:r>
      <w:r w:rsidRPr="00783477">
        <w:rPr>
          <w:szCs w:val="18"/>
        </w:rPr>
        <w:t xml:space="preserve"> od nabytí účinnosti Rámcové dohody</w:t>
      </w:r>
      <w:r w:rsidR="00414F35">
        <w:rPr>
          <w:szCs w:val="18"/>
        </w:rPr>
        <w:t xml:space="preserve"> nebo vyčerpáním Maximálního limitu plnění</w:t>
      </w:r>
      <w:r w:rsidR="00C822A5">
        <w:rPr>
          <w:szCs w:val="18"/>
        </w:rPr>
        <w:t>, podle toho, která skutečnost nastane dříve.</w:t>
      </w:r>
    </w:p>
    <w:bookmarkEnd w:id="179"/>
    <w:bookmarkEnd w:id="180"/>
    <w:bookmarkEnd w:id="181"/>
    <w:bookmarkEnd w:id="182"/>
    <w:p w14:paraId="5BC90DF2" w14:textId="77777777" w:rsidR="00AD128E" w:rsidRPr="00AD128E" w:rsidRDefault="00AD128E" w:rsidP="00AD128E"/>
    <w:p w14:paraId="4B28DDA5" w14:textId="77777777" w:rsidR="00EF2A30" w:rsidRPr="00E352CF" w:rsidRDefault="00EF2A30" w:rsidP="004E649A">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83" w:name="_Toc425495350"/>
      <w:r w:rsidRPr="00E352CF">
        <w:rPr>
          <w:rFonts w:eastAsia="Calibri"/>
          <w:caps w:val="0"/>
        </w:rPr>
        <w:t>ZÁVĚREČNÁ USTANOVENÍ</w:t>
      </w:r>
      <w:bookmarkEnd w:id="183"/>
    </w:p>
    <w:p w14:paraId="79CBEFE2" w14:textId="77777777" w:rsidR="00EF2A30" w:rsidRPr="00E352CF" w:rsidRDefault="00AD128E" w:rsidP="004E649A">
      <w:pPr>
        <w:pStyle w:val="Nadpis2"/>
        <w:numPr>
          <w:ilvl w:val="1"/>
          <w:numId w:val="32"/>
        </w:numPr>
        <w:spacing w:beforeLines="60" w:before="144" w:afterLines="60" w:after="144"/>
        <w:ind w:hanging="720"/>
        <w:rPr>
          <w:szCs w:val="18"/>
        </w:rPr>
      </w:pPr>
      <w:bookmarkStart w:id="184" w:name="_Toc420740315"/>
      <w:bookmarkStart w:id="185" w:name="_Toc420743546"/>
      <w:bookmarkStart w:id="186" w:name="_Toc420748777"/>
      <w:bookmarkStart w:id="187" w:name="_Toc425495351"/>
      <w:r>
        <w:rPr>
          <w:szCs w:val="18"/>
        </w:rPr>
        <w:t xml:space="preserve">Rámcovou </w:t>
      </w:r>
      <w:r w:rsidR="00EB065F">
        <w:rPr>
          <w:szCs w:val="18"/>
        </w:rPr>
        <w:t>dohodu</w:t>
      </w:r>
      <w:r w:rsidR="00EF2A30" w:rsidRPr="00E352CF">
        <w:rPr>
          <w:szCs w:val="18"/>
        </w:rPr>
        <w:t xml:space="preserve"> lze po dohodě </w:t>
      </w:r>
      <w:r w:rsidR="009B4D57" w:rsidRPr="00E352CF">
        <w:rPr>
          <w:szCs w:val="18"/>
        </w:rPr>
        <w:t>s</w:t>
      </w:r>
      <w:r w:rsidR="00EF2A30" w:rsidRPr="00E352CF">
        <w:rPr>
          <w:szCs w:val="18"/>
        </w:rPr>
        <w:t xml:space="preserve">mluvních stran měnit nebo doplňovat pouze písemnými dodatky označovanými a číslovanými vzestupnou řadou a podepsanými oprávněnými zástupci </w:t>
      </w:r>
      <w:r w:rsidR="009B4D57" w:rsidRPr="00E352CF">
        <w:rPr>
          <w:szCs w:val="18"/>
        </w:rPr>
        <w:t>s</w:t>
      </w:r>
      <w:r w:rsidR="00EF2A30" w:rsidRPr="00E352CF">
        <w:rPr>
          <w:szCs w:val="18"/>
        </w:rPr>
        <w:t>mluvních stran. Jiná ujednání jsou neplatná.</w:t>
      </w:r>
      <w:bookmarkEnd w:id="184"/>
      <w:bookmarkEnd w:id="185"/>
      <w:bookmarkEnd w:id="186"/>
      <w:bookmarkEnd w:id="187"/>
    </w:p>
    <w:p w14:paraId="736D6EA9" w14:textId="6C449E70" w:rsidR="0022057F" w:rsidRPr="0022057F" w:rsidRDefault="0022057F" w:rsidP="004E649A">
      <w:pPr>
        <w:pStyle w:val="Nadpis2"/>
        <w:numPr>
          <w:ilvl w:val="1"/>
          <w:numId w:val="32"/>
        </w:numPr>
        <w:spacing w:beforeLines="60" w:before="144" w:afterLines="60" w:after="144"/>
        <w:ind w:hanging="720"/>
        <w:rPr>
          <w:szCs w:val="18"/>
        </w:rPr>
      </w:pPr>
      <w:bookmarkStart w:id="188" w:name="_Toc420740316"/>
      <w:bookmarkStart w:id="189" w:name="_Toc420743547"/>
      <w:bookmarkStart w:id="190" w:name="_Toc420748778"/>
      <w:bookmarkStart w:id="191" w:name="_Toc425495352"/>
      <w:r w:rsidRPr="0022057F">
        <w:rPr>
          <w:szCs w:val="18"/>
        </w:rPr>
        <w:t>Smlouva je vyhotovena v elektronické podobě v 1 (slovy: jednom) vyhotovení v českém jazyce s</w:t>
      </w:r>
      <w:r w:rsidR="00FB4DA9">
        <w:rPr>
          <w:szCs w:val="18"/>
        </w:rPr>
        <w:t> </w:t>
      </w:r>
      <w:r w:rsidRPr="0022057F">
        <w:rPr>
          <w:szCs w:val="18"/>
        </w:rPr>
        <w:t xml:space="preserve">elektronickými podpisy obou smluvních stran v souladu se zákonem č. 297/202016 Sb. o službách vytvářejících důvěru pro elektronické transakce ve znění pozdějších předpisů. </w:t>
      </w:r>
    </w:p>
    <w:p w14:paraId="1FBEB55A"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Uzavřením </w:t>
      </w:r>
      <w:r w:rsidR="00AD128E">
        <w:rPr>
          <w:szCs w:val="18"/>
        </w:rPr>
        <w:t>Rámcové dohody</w:t>
      </w:r>
      <w:r w:rsidRPr="00E352CF">
        <w:rPr>
          <w:szCs w:val="18"/>
        </w:rPr>
        <w:t xml:space="preserve"> nedochází k žádnému faktickému ani právnímu omezení kterékoli ze </w:t>
      </w:r>
      <w:r w:rsidR="009B4D57" w:rsidRPr="00E352CF">
        <w:rPr>
          <w:szCs w:val="18"/>
        </w:rPr>
        <w:t>s</w:t>
      </w:r>
      <w:r w:rsidRPr="00E352CF">
        <w:rPr>
          <w:szCs w:val="18"/>
        </w:rPr>
        <w:t>mluvních stran ve vztahu k plnění jakékoli již existující zakázky vůči jejich klientům či ve vztahu k jejich snaze o získání budoucích zakázek kdykoli v budoucnu.</w:t>
      </w:r>
      <w:bookmarkEnd w:id="188"/>
      <w:bookmarkEnd w:id="189"/>
      <w:bookmarkEnd w:id="190"/>
      <w:bookmarkEnd w:id="191"/>
      <w:r w:rsidRPr="00E352CF">
        <w:rPr>
          <w:szCs w:val="18"/>
        </w:rPr>
        <w:t xml:space="preserve"> </w:t>
      </w:r>
    </w:p>
    <w:p w14:paraId="72400819" w14:textId="507FE50B"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Smluvní strany se dohodly na tom, že Prodávající není oprávněn činit jednostranná započtení svých pohledávek vzniklých na základě </w:t>
      </w:r>
      <w:r w:rsidR="00AD128E">
        <w:rPr>
          <w:szCs w:val="18"/>
        </w:rPr>
        <w:t>Rámcové dohody, resp. dílčích smluv</w:t>
      </w:r>
      <w:r w:rsidRPr="00E352CF">
        <w:rPr>
          <w:szCs w:val="18"/>
        </w:rPr>
        <w:t xml:space="preserve"> či</w:t>
      </w:r>
      <w:r w:rsidR="001C3945">
        <w:rPr>
          <w:szCs w:val="18"/>
        </w:rPr>
        <w:t> </w:t>
      </w:r>
      <w:r w:rsidRPr="00E352CF">
        <w:rPr>
          <w:szCs w:val="18"/>
        </w:rPr>
        <w:t>v souvislosti s n</w:t>
      </w:r>
      <w:r w:rsidR="00AD128E">
        <w:rPr>
          <w:szCs w:val="18"/>
        </w:rPr>
        <w:t>imi</w:t>
      </w:r>
      <w:r w:rsidRPr="00E352CF">
        <w:rPr>
          <w:szCs w:val="18"/>
        </w:rPr>
        <w:t xml:space="preserve"> vůči jakýmkoliv pohledávkám Kupujícího. Pohledávky a nároky Prodávajícího vzniklé na základě </w:t>
      </w:r>
      <w:r w:rsidR="00AD128E">
        <w:rPr>
          <w:szCs w:val="18"/>
        </w:rPr>
        <w:t>Rámcové dohody, resp. dílčích smluv</w:t>
      </w:r>
      <w:r w:rsidRPr="00E352CF">
        <w:rPr>
          <w:szCs w:val="18"/>
        </w:rPr>
        <w:t>, či</w:t>
      </w:r>
      <w:r w:rsidR="0009376A">
        <w:rPr>
          <w:szCs w:val="18"/>
        </w:rPr>
        <w:t> </w:t>
      </w:r>
      <w:r w:rsidRPr="00E352CF">
        <w:rPr>
          <w:szCs w:val="18"/>
        </w:rPr>
        <w:t>v souvislosti s</w:t>
      </w:r>
      <w:r w:rsidR="001C3945">
        <w:rPr>
          <w:szCs w:val="18"/>
        </w:rPr>
        <w:t> </w:t>
      </w:r>
      <w:r w:rsidRPr="00E352CF">
        <w:rPr>
          <w:szCs w:val="18"/>
        </w:rPr>
        <w:t>n</w:t>
      </w:r>
      <w:r w:rsidR="00AD128E">
        <w:rPr>
          <w:szCs w:val="18"/>
        </w:rPr>
        <w:t>imi</w:t>
      </w:r>
      <w:r w:rsidRPr="00E352CF">
        <w:rPr>
          <w:szCs w:val="18"/>
        </w:rPr>
        <w:t xml:space="preserve"> nesmějí být Prodávajícím postoupeny třetím osobám, zastaveny, nebo s nimi jinak disponováno bez</w:t>
      </w:r>
      <w:r w:rsidR="00C56315">
        <w:rPr>
          <w:szCs w:val="18"/>
        </w:rPr>
        <w:t> </w:t>
      </w:r>
      <w:r w:rsidRPr="00E352CF">
        <w:rPr>
          <w:szCs w:val="18"/>
        </w:rPr>
        <w:t xml:space="preserve">předchozího písemného souhlasu Kupujícího (včetně zákazu Prodávajícího postoupit </w:t>
      </w:r>
      <w:r w:rsidR="00AD128E">
        <w:rPr>
          <w:szCs w:val="18"/>
        </w:rPr>
        <w:t>Rámcovou dohodu a/nebo dílčí smlouvy</w:t>
      </w:r>
      <w:r w:rsidRPr="00E352CF">
        <w:rPr>
          <w:szCs w:val="18"/>
        </w:rPr>
        <w:t>). Jakýkoliv právní úkon učiněný Prodávajícím v rozporu s tímto ustanovením bude považován za příčící se dobrým mravům.</w:t>
      </w:r>
    </w:p>
    <w:p w14:paraId="1D838F16"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lastRenderedPageBreak/>
        <w:t xml:space="preserve">Prodávající výslovně uvádí, že na sebe přebírá nebezpečí změny okolností ve smyslu ustanovení § 1765 odst. 2 </w:t>
      </w:r>
      <w:r w:rsidR="0050306A" w:rsidRPr="00E352CF">
        <w:rPr>
          <w:szCs w:val="18"/>
        </w:rPr>
        <w:t>občanského zákoníku</w:t>
      </w:r>
      <w:r w:rsidRPr="00E352CF">
        <w:rPr>
          <w:szCs w:val="18"/>
        </w:rPr>
        <w:t>.</w:t>
      </w:r>
    </w:p>
    <w:p w14:paraId="5B14F6F6" w14:textId="1F7F30EA"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Smluvní strany si nepřejí, aby nad rámec výslovných ustanovení </w:t>
      </w:r>
      <w:r w:rsidR="00094793">
        <w:rPr>
          <w:szCs w:val="18"/>
        </w:rPr>
        <w:t>Rámcové dohody</w:t>
      </w:r>
      <w:r w:rsidRPr="00E352CF">
        <w:rPr>
          <w:szCs w:val="18"/>
        </w:rPr>
        <w:t xml:space="preserve"> byla jakákoliv práva a povinnosti dovozovány z dosavadní či budoucí praxe zavedené mezi</w:t>
      </w:r>
      <w:r w:rsidR="00C56315">
        <w:rPr>
          <w:szCs w:val="18"/>
        </w:rPr>
        <w:t> </w:t>
      </w:r>
      <w:r w:rsidR="0050306A" w:rsidRPr="00E352CF">
        <w:rPr>
          <w:szCs w:val="18"/>
        </w:rPr>
        <w:t>s</w:t>
      </w:r>
      <w:r w:rsidRPr="00E352CF">
        <w:rPr>
          <w:szCs w:val="18"/>
        </w:rPr>
        <w:t>mluvními stranami či</w:t>
      </w:r>
      <w:r w:rsidR="00FB4DA9">
        <w:rPr>
          <w:szCs w:val="18"/>
        </w:rPr>
        <w:t> </w:t>
      </w:r>
      <w:r w:rsidRPr="00E352CF">
        <w:rPr>
          <w:szCs w:val="18"/>
        </w:rPr>
        <w:t>zvyklostí zachovávaných obecně či v odvětví týkajícím se</w:t>
      </w:r>
      <w:r w:rsidR="00C56315">
        <w:rPr>
          <w:szCs w:val="18"/>
        </w:rPr>
        <w:t> </w:t>
      </w:r>
      <w:r w:rsidRPr="00E352CF">
        <w:rPr>
          <w:szCs w:val="18"/>
        </w:rPr>
        <w:t xml:space="preserve">předmětu plnění </w:t>
      </w:r>
      <w:r w:rsidR="00094793">
        <w:rPr>
          <w:szCs w:val="18"/>
        </w:rPr>
        <w:t>Rámcové dohody</w:t>
      </w:r>
      <w:r w:rsidRPr="00E352CF">
        <w:rPr>
          <w:szCs w:val="18"/>
        </w:rPr>
        <w:t>, ledaže je v</w:t>
      </w:r>
      <w:r w:rsidR="00094793">
        <w:rPr>
          <w:szCs w:val="18"/>
        </w:rPr>
        <w:t> Rámcové dohodě</w:t>
      </w:r>
      <w:r w:rsidRPr="00E352CF">
        <w:rPr>
          <w:szCs w:val="18"/>
        </w:rPr>
        <w:t xml:space="preserve"> výslovně sjednáno jinak. Vedle shora uvedeného si </w:t>
      </w:r>
      <w:r w:rsidR="0050306A" w:rsidRPr="00E352CF">
        <w:rPr>
          <w:szCs w:val="18"/>
        </w:rPr>
        <w:t>s</w:t>
      </w:r>
      <w:r w:rsidRPr="00E352CF">
        <w:rPr>
          <w:szCs w:val="18"/>
        </w:rPr>
        <w:t>mluvní strany potvrzují, že si nejsou vědomy žádných dosud mezi nimi zavedených obchodních zvyklostí či praxe.</w:t>
      </w:r>
    </w:p>
    <w:p w14:paraId="68525688"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Prodávající souhlasí s uveřejněním </w:t>
      </w:r>
      <w:r w:rsidR="00094793">
        <w:rPr>
          <w:szCs w:val="18"/>
        </w:rPr>
        <w:t xml:space="preserve">Rámcové dohody a dílčích smluv </w:t>
      </w:r>
      <w:r w:rsidRPr="00E352CF">
        <w:rPr>
          <w:szCs w:val="18"/>
        </w:rPr>
        <w:t>na webových stránkách Kupujícího</w:t>
      </w:r>
      <w:r w:rsidR="0050306A" w:rsidRPr="00E352CF">
        <w:rPr>
          <w:szCs w:val="18"/>
        </w:rPr>
        <w:t>, profilu zadavatele a/nebo v registru smluv</w:t>
      </w:r>
      <w:r w:rsidRPr="00E352CF">
        <w:rPr>
          <w:szCs w:val="18"/>
        </w:rPr>
        <w:t>.</w:t>
      </w:r>
    </w:p>
    <w:p w14:paraId="39CE841C" w14:textId="6D844F28"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Je-li nebo stane-li se některé ustanovení </w:t>
      </w:r>
      <w:r w:rsidR="00094793">
        <w:rPr>
          <w:szCs w:val="18"/>
        </w:rPr>
        <w:t>Rámcové dohody</w:t>
      </w:r>
      <w:r w:rsidRPr="00E352CF">
        <w:rPr>
          <w:szCs w:val="18"/>
        </w:rPr>
        <w:t xml:space="preserve"> neplatným či neúčinným, nedotýká se to ostatních ustanovení </w:t>
      </w:r>
      <w:r w:rsidR="00094793">
        <w:rPr>
          <w:szCs w:val="18"/>
        </w:rPr>
        <w:t>Rámcové dohody</w:t>
      </w:r>
      <w:r w:rsidRPr="00E352CF">
        <w:rPr>
          <w:szCs w:val="18"/>
        </w:rPr>
        <w:t>, která zůstávají platná a účinná. Smluvní strany se v</w:t>
      </w:r>
      <w:r w:rsidR="00FB4DA9">
        <w:rPr>
          <w:szCs w:val="18"/>
        </w:rPr>
        <w:t> </w:t>
      </w:r>
      <w:r w:rsidRPr="00E352CF">
        <w:rPr>
          <w:szCs w:val="18"/>
        </w:rPr>
        <w:t>tomto případě zavazují bez zbytečného odkladu nahradit neplatné/neúčinné ustanovení ustanovením platným/účinným, které nejlépe odpovídá původně zamýšlenému účelu ustanovení neplatného/neúčinného.</w:t>
      </w:r>
    </w:p>
    <w:p w14:paraId="42AF04CE"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Vztahy </w:t>
      </w:r>
      <w:r w:rsidR="0050306A" w:rsidRPr="00E352CF">
        <w:rPr>
          <w:szCs w:val="18"/>
        </w:rPr>
        <w:t>s</w:t>
      </w:r>
      <w:r w:rsidRPr="00E352CF">
        <w:rPr>
          <w:szCs w:val="18"/>
        </w:rPr>
        <w:t xml:space="preserve">mluvních stran </w:t>
      </w:r>
      <w:r w:rsidR="001A4DEF">
        <w:rPr>
          <w:szCs w:val="18"/>
        </w:rPr>
        <w:t>Rámcovou dohodou</w:t>
      </w:r>
      <w:r w:rsidRPr="00E352CF">
        <w:rPr>
          <w:szCs w:val="18"/>
        </w:rPr>
        <w:t xml:space="preserve"> výslovně neupravené se řídí českým právním řádem, zejména pak </w:t>
      </w:r>
      <w:r w:rsidR="0050306A" w:rsidRPr="00E352CF">
        <w:rPr>
          <w:szCs w:val="18"/>
        </w:rPr>
        <w:t>občanským zákoníkem</w:t>
      </w:r>
      <w:r w:rsidRPr="00E352CF">
        <w:rPr>
          <w:szCs w:val="18"/>
        </w:rPr>
        <w:t>. Veškeré případné spory z</w:t>
      </w:r>
      <w:r w:rsidR="001A4DEF">
        <w:rPr>
          <w:szCs w:val="18"/>
        </w:rPr>
        <w:t> Rámcové dohody</w:t>
      </w:r>
      <w:r w:rsidR="0050306A" w:rsidRPr="00E352CF">
        <w:rPr>
          <w:szCs w:val="18"/>
        </w:rPr>
        <w:t xml:space="preserve"> </w:t>
      </w:r>
      <w:r w:rsidRPr="00E352CF">
        <w:rPr>
          <w:szCs w:val="18"/>
        </w:rPr>
        <w:t>budou v prvé řadě řešeny smírem. Pokud smíru nebude dosaženo během 30 (</w:t>
      </w:r>
      <w:r w:rsidR="0050306A" w:rsidRPr="00E352CF">
        <w:rPr>
          <w:szCs w:val="18"/>
        </w:rPr>
        <w:t xml:space="preserve">slovy: </w:t>
      </w:r>
      <w:r w:rsidRPr="00E352CF">
        <w:rPr>
          <w:szCs w:val="18"/>
        </w:rPr>
        <w:t>třiceti) dnů, všechny spory z</w:t>
      </w:r>
      <w:r w:rsidR="001A4DEF">
        <w:rPr>
          <w:szCs w:val="18"/>
        </w:rPr>
        <w:t> Rámcové dohody</w:t>
      </w:r>
      <w:r w:rsidRPr="00E352CF">
        <w:rPr>
          <w:szCs w:val="18"/>
        </w:rPr>
        <w:t xml:space="preserve"> a v souvislosti s ní budou řešeny věcně a místně příslušným soudem v České republice.</w:t>
      </w:r>
    </w:p>
    <w:p w14:paraId="4F583C7C"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Smluvní ustanovení, z nichž vyplývá, že mají přetrvávat i po skončení účinnosti </w:t>
      </w:r>
      <w:r w:rsidR="001A4DEF">
        <w:rPr>
          <w:szCs w:val="18"/>
        </w:rPr>
        <w:t>Rámcové dohody</w:t>
      </w:r>
      <w:r w:rsidRPr="00E352CF">
        <w:rPr>
          <w:szCs w:val="18"/>
        </w:rPr>
        <w:t>, přetrvávají zánik tohoto smluvního vztahu.</w:t>
      </w:r>
    </w:p>
    <w:p w14:paraId="07153F3C" w14:textId="7A3C6E29" w:rsidR="001B2264" w:rsidRPr="00E352CF" w:rsidRDefault="001B2264" w:rsidP="004E649A">
      <w:pPr>
        <w:pStyle w:val="Nadpis2"/>
        <w:numPr>
          <w:ilvl w:val="1"/>
          <w:numId w:val="32"/>
        </w:numPr>
        <w:spacing w:beforeLines="60" w:before="144" w:afterLines="60" w:after="144"/>
        <w:ind w:hanging="720"/>
        <w:rPr>
          <w:szCs w:val="18"/>
        </w:rPr>
      </w:pPr>
      <w:r w:rsidRPr="00E352CF">
        <w:rPr>
          <w:szCs w:val="18"/>
        </w:rPr>
        <w:t xml:space="preserve">Smluvní strany shodně prohlašují, že si </w:t>
      </w:r>
      <w:r w:rsidR="001A4DEF">
        <w:rPr>
          <w:szCs w:val="18"/>
        </w:rPr>
        <w:t>Rámcovou dohodu</w:t>
      </w:r>
      <w:r w:rsidRPr="00E352CF">
        <w:rPr>
          <w:szCs w:val="18"/>
        </w:rPr>
        <w:t xml:space="preserve"> před jejím podpisem přečetly a</w:t>
      </w:r>
      <w:r w:rsidR="001C3945">
        <w:rPr>
          <w:szCs w:val="18"/>
        </w:rPr>
        <w:t> </w:t>
      </w:r>
      <w:r w:rsidRPr="00E352CF">
        <w:rPr>
          <w:szCs w:val="18"/>
        </w:rPr>
        <w:t>že</w:t>
      </w:r>
      <w:r w:rsidR="00C56315">
        <w:rPr>
          <w:szCs w:val="18"/>
        </w:rPr>
        <w:t> </w:t>
      </w:r>
      <w:r w:rsidRPr="00E352CF">
        <w:rPr>
          <w:szCs w:val="18"/>
        </w:rPr>
        <w:t>byla uzavřena po vzájemném projednání podle jejich pravé a svobodné vůle, určitě, vážně a</w:t>
      </w:r>
      <w:r w:rsidR="000B5FB6">
        <w:rPr>
          <w:szCs w:val="18"/>
        </w:rPr>
        <w:t> </w:t>
      </w:r>
      <w:r w:rsidRPr="00E352CF">
        <w:rPr>
          <w:szCs w:val="18"/>
        </w:rPr>
        <w:t>srozumitelně, a že se dohodly o celém jejím obsahu, což stvrzují svými podpisy.</w:t>
      </w:r>
    </w:p>
    <w:p w14:paraId="5527A0A3" w14:textId="77777777" w:rsidR="00EF2A30" w:rsidRPr="00E352CF" w:rsidRDefault="00EF2A30" w:rsidP="004E649A">
      <w:pPr>
        <w:pStyle w:val="Nadpis2"/>
        <w:numPr>
          <w:ilvl w:val="1"/>
          <w:numId w:val="32"/>
        </w:numPr>
        <w:spacing w:beforeLines="60" w:before="144" w:afterLines="60" w:after="144"/>
        <w:ind w:hanging="720"/>
        <w:rPr>
          <w:szCs w:val="18"/>
        </w:rPr>
      </w:pPr>
      <w:r w:rsidRPr="00E352CF">
        <w:rPr>
          <w:szCs w:val="18"/>
        </w:rPr>
        <w:t xml:space="preserve">Nedílnou součást této Rámcové </w:t>
      </w:r>
      <w:r w:rsidR="00EB065F">
        <w:rPr>
          <w:szCs w:val="18"/>
        </w:rPr>
        <w:t>dohody</w:t>
      </w:r>
      <w:r w:rsidRPr="00E352CF">
        <w:rPr>
          <w:szCs w:val="18"/>
        </w:rPr>
        <w:t xml:space="preserve"> tvoří tyto přílohy</w:t>
      </w:r>
    </w:p>
    <w:p w14:paraId="1BA7E62E" w14:textId="77777777" w:rsidR="00F535E6" w:rsidRDefault="00EF2A30" w:rsidP="004E649A">
      <w:pPr>
        <w:numPr>
          <w:ilvl w:val="0"/>
          <w:numId w:val="9"/>
        </w:numPr>
        <w:spacing w:beforeLines="60" w:before="144" w:afterLines="60" w:after="144"/>
        <w:jc w:val="both"/>
        <w:rPr>
          <w:szCs w:val="18"/>
        </w:rPr>
      </w:pPr>
      <w:r w:rsidRPr="00E352CF">
        <w:rPr>
          <w:szCs w:val="18"/>
        </w:rPr>
        <w:t xml:space="preserve">Příloha č. </w:t>
      </w:r>
      <w:r w:rsidRPr="00F535E6">
        <w:rPr>
          <w:szCs w:val="18"/>
        </w:rPr>
        <w:t xml:space="preserve">1 </w:t>
      </w:r>
      <w:r w:rsidR="001B2264" w:rsidRPr="00F535E6">
        <w:rPr>
          <w:szCs w:val="18"/>
        </w:rPr>
        <w:t>–</w:t>
      </w:r>
      <w:r w:rsidRPr="00F535E6">
        <w:rPr>
          <w:szCs w:val="18"/>
        </w:rPr>
        <w:t xml:space="preserve"> </w:t>
      </w:r>
      <w:r w:rsidR="0050306A" w:rsidRPr="00F535E6">
        <w:rPr>
          <w:rFonts w:cs="Tahoma"/>
          <w:szCs w:val="18"/>
        </w:rPr>
        <w:t>Technická specifikace předmětu plněn</w:t>
      </w:r>
      <w:r w:rsidR="003B3044" w:rsidRPr="00F535E6">
        <w:rPr>
          <w:rFonts w:cs="Tahoma"/>
          <w:szCs w:val="18"/>
        </w:rPr>
        <w:t>í</w:t>
      </w:r>
      <w:r w:rsidR="001A4DEF" w:rsidRPr="00F535E6">
        <w:rPr>
          <w:rFonts w:cs="Tahoma"/>
          <w:szCs w:val="18"/>
        </w:rPr>
        <w:t xml:space="preserve"> </w:t>
      </w:r>
    </w:p>
    <w:p w14:paraId="17A9EF4A" w14:textId="1644317B" w:rsidR="00D06B21" w:rsidRPr="00D06B21" w:rsidRDefault="00C56315" w:rsidP="004E649A">
      <w:pPr>
        <w:numPr>
          <w:ilvl w:val="0"/>
          <w:numId w:val="9"/>
        </w:numPr>
        <w:spacing w:beforeLines="60" w:before="144" w:afterLines="60" w:after="144"/>
        <w:jc w:val="both"/>
        <w:rPr>
          <w:szCs w:val="18"/>
        </w:rPr>
      </w:pPr>
      <w:r w:rsidRPr="00F535E6">
        <w:rPr>
          <w:rFonts w:cs="Tahoma"/>
          <w:szCs w:val="18"/>
        </w:rPr>
        <w:t xml:space="preserve">Příloha č. 2 – </w:t>
      </w:r>
      <w:r w:rsidR="00D06B21">
        <w:rPr>
          <w:rFonts w:cs="Tahoma"/>
          <w:szCs w:val="18"/>
        </w:rPr>
        <w:t xml:space="preserve">Specifikace ceny </w:t>
      </w:r>
      <w:r w:rsidR="00A513DD">
        <w:rPr>
          <w:rFonts w:cs="Tahoma"/>
          <w:szCs w:val="18"/>
        </w:rPr>
        <w:t>předmětu plnění</w:t>
      </w:r>
    </w:p>
    <w:p w14:paraId="7BFBE5CA" w14:textId="51164A54" w:rsidR="00EF2A30" w:rsidRPr="00F535E6" w:rsidRDefault="00D06B21" w:rsidP="0029761F">
      <w:pPr>
        <w:numPr>
          <w:ilvl w:val="0"/>
          <w:numId w:val="9"/>
        </w:numPr>
        <w:spacing w:after="360"/>
        <w:jc w:val="both"/>
        <w:rPr>
          <w:szCs w:val="18"/>
        </w:rPr>
      </w:pPr>
      <w:r>
        <w:rPr>
          <w:rFonts w:cs="Tahoma"/>
          <w:szCs w:val="18"/>
        </w:rPr>
        <w:t xml:space="preserve">Příloha č. 3 - </w:t>
      </w:r>
      <w:r w:rsidR="00EF2A30" w:rsidRPr="00F535E6">
        <w:rPr>
          <w:szCs w:val="18"/>
        </w:rPr>
        <w:t xml:space="preserve">Seznam </w:t>
      </w:r>
      <w:r w:rsidR="00EC76AC" w:rsidRPr="00F535E6">
        <w:rPr>
          <w:szCs w:val="18"/>
        </w:rPr>
        <w:t>pod</w:t>
      </w:r>
      <w:r w:rsidR="00EF2A30" w:rsidRPr="00F535E6">
        <w:rPr>
          <w:szCs w:val="18"/>
        </w:rPr>
        <w:t>dodavatelů</w:t>
      </w:r>
    </w:p>
    <w:tbl>
      <w:tblPr>
        <w:tblW w:w="10268" w:type="dxa"/>
        <w:tblLayout w:type="fixed"/>
        <w:tblLook w:val="01E0" w:firstRow="1" w:lastRow="1" w:firstColumn="1" w:lastColumn="1" w:noHBand="0" w:noVBand="0"/>
      </w:tblPr>
      <w:tblGrid>
        <w:gridCol w:w="4570"/>
        <w:gridCol w:w="237"/>
        <w:gridCol w:w="2108"/>
        <w:gridCol w:w="3353"/>
      </w:tblGrid>
      <w:tr w:rsidR="00AB7F32" w:rsidRPr="00C05F7A" w14:paraId="5C8ABDD1" w14:textId="77777777" w:rsidTr="0029761F">
        <w:trPr>
          <w:trHeight w:val="482"/>
        </w:trPr>
        <w:tc>
          <w:tcPr>
            <w:tcW w:w="4570" w:type="dxa"/>
            <w:vAlign w:val="center"/>
          </w:tcPr>
          <w:p w14:paraId="4737D883" w14:textId="77777777" w:rsidR="003B3044" w:rsidRPr="00C05F7A" w:rsidRDefault="003B3044" w:rsidP="0029761F">
            <w:pPr>
              <w:keepNext/>
              <w:keepLines/>
              <w:spacing w:beforeLines="60" w:before="144" w:afterLines="60" w:after="144"/>
              <w:rPr>
                <w:rFonts w:cs="Arial"/>
                <w:szCs w:val="18"/>
              </w:rPr>
            </w:pPr>
            <w:r w:rsidRPr="00C05F7A">
              <w:rPr>
                <w:rFonts w:cs="Arial"/>
                <w:szCs w:val="18"/>
              </w:rPr>
              <w:t>Za Kupujícího:</w:t>
            </w:r>
          </w:p>
        </w:tc>
        <w:tc>
          <w:tcPr>
            <w:tcW w:w="237" w:type="dxa"/>
            <w:vAlign w:val="center"/>
          </w:tcPr>
          <w:p w14:paraId="447A0590" w14:textId="77777777" w:rsidR="003B3044" w:rsidRPr="00C05F7A" w:rsidRDefault="003B3044" w:rsidP="0029761F">
            <w:pPr>
              <w:keepNext/>
              <w:keepLines/>
              <w:spacing w:beforeLines="60" w:before="144" w:afterLines="60" w:after="144"/>
              <w:rPr>
                <w:rFonts w:cs="Arial"/>
                <w:szCs w:val="18"/>
              </w:rPr>
            </w:pPr>
          </w:p>
        </w:tc>
        <w:tc>
          <w:tcPr>
            <w:tcW w:w="2108" w:type="dxa"/>
            <w:vAlign w:val="center"/>
          </w:tcPr>
          <w:p w14:paraId="18343557" w14:textId="77777777" w:rsidR="003B3044" w:rsidRPr="00C05F7A" w:rsidRDefault="003B3044" w:rsidP="0029761F">
            <w:pPr>
              <w:keepNext/>
              <w:keepLines/>
              <w:spacing w:beforeLines="60" w:before="144" w:afterLines="60" w:after="144"/>
              <w:rPr>
                <w:rFonts w:cs="Arial"/>
                <w:szCs w:val="18"/>
              </w:rPr>
            </w:pPr>
            <w:r w:rsidRPr="00C05F7A">
              <w:rPr>
                <w:rFonts w:cs="Arial"/>
                <w:szCs w:val="18"/>
              </w:rPr>
              <w:t>Za Prodávajícího:</w:t>
            </w:r>
          </w:p>
        </w:tc>
        <w:tc>
          <w:tcPr>
            <w:tcW w:w="3353" w:type="dxa"/>
          </w:tcPr>
          <w:p w14:paraId="25EEFDC9" w14:textId="77777777" w:rsidR="003B3044" w:rsidRPr="00C05F7A" w:rsidRDefault="003B3044" w:rsidP="0029761F">
            <w:pPr>
              <w:keepNext/>
              <w:keepLines/>
              <w:spacing w:beforeLines="60" w:before="144" w:afterLines="60" w:after="144"/>
              <w:rPr>
                <w:rFonts w:cs="Arial"/>
                <w:szCs w:val="18"/>
              </w:rPr>
            </w:pPr>
          </w:p>
        </w:tc>
      </w:tr>
      <w:tr w:rsidR="00AB7F32" w:rsidRPr="00C05F7A" w14:paraId="3052D30E" w14:textId="77777777" w:rsidTr="0029761F">
        <w:trPr>
          <w:trHeight w:val="482"/>
        </w:trPr>
        <w:tc>
          <w:tcPr>
            <w:tcW w:w="4570" w:type="dxa"/>
            <w:vAlign w:val="center"/>
          </w:tcPr>
          <w:p w14:paraId="63E18ED2" w14:textId="63E48590" w:rsidR="00AB7F32" w:rsidRPr="00C05F7A" w:rsidRDefault="00AB7F32" w:rsidP="0029761F">
            <w:pPr>
              <w:keepNext/>
              <w:keepLines/>
              <w:spacing w:beforeLines="60" w:before="144" w:afterLines="60" w:after="144"/>
              <w:rPr>
                <w:rFonts w:cs="Arial"/>
                <w:szCs w:val="18"/>
              </w:rPr>
            </w:pPr>
            <w:r w:rsidRPr="00C05F7A">
              <w:rPr>
                <w:rFonts w:cs="Arial"/>
                <w:szCs w:val="18"/>
              </w:rPr>
              <w:t>V</w:t>
            </w:r>
            <w:r>
              <w:rPr>
                <w:rFonts w:cs="Arial"/>
                <w:szCs w:val="18"/>
              </w:rPr>
              <w:t xml:space="preserve"> </w:t>
            </w:r>
            <w:r w:rsidRPr="00C05F7A">
              <w:rPr>
                <w:rFonts w:cs="Arial"/>
                <w:szCs w:val="18"/>
              </w:rPr>
              <w:t>Praze</w:t>
            </w:r>
            <w:r>
              <w:rPr>
                <w:rFonts w:cs="Arial"/>
                <w:szCs w:val="18"/>
              </w:rPr>
              <w:t xml:space="preserve"> </w:t>
            </w:r>
            <w:r w:rsidRPr="00C05F7A">
              <w:rPr>
                <w:rFonts w:cs="Arial"/>
                <w:szCs w:val="18"/>
              </w:rPr>
              <w:t>dne</w:t>
            </w:r>
            <w:r>
              <w:rPr>
                <w:rFonts w:cs="Arial"/>
                <w:szCs w:val="18"/>
              </w:rPr>
              <w:t xml:space="preserve"> dle elektronického podpisu </w:t>
            </w:r>
          </w:p>
        </w:tc>
        <w:tc>
          <w:tcPr>
            <w:tcW w:w="237" w:type="dxa"/>
            <w:vAlign w:val="center"/>
          </w:tcPr>
          <w:p w14:paraId="5F30E7D4" w14:textId="77777777" w:rsidR="00AB7F32" w:rsidRPr="00C05F7A" w:rsidRDefault="00AB7F32" w:rsidP="0029761F">
            <w:pPr>
              <w:keepNext/>
              <w:keepLines/>
              <w:spacing w:beforeLines="60" w:before="144" w:afterLines="60" w:after="144"/>
              <w:rPr>
                <w:rFonts w:cs="Arial"/>
                <w:szCs w:val="18"/>
              </w:rPr>
            </w:pPr>
          </w:p>
        </w:tc>
        <w:tc>
          <w:tcPr>
            <w:tcW w:w="5461" w:type="dxa"/>
            <w:gridSpan w:val="2"/>
            <w:vAlign w:val="center"/>
          </w:tcPr>
          <w:p w14:paraId="5C3675D2" w14:textId="15926DCB" w:rsidR="00AB7F32" w:rsidRPr="00C05F7A" w:rsidRDefault="00AB7F32" w:rsidP="0029761F">
            <w:pPr>
              <w:tabs>
                <w:tab w:val="left" w:pos="709"/>
                <w:tab w:val="left" w:pos="1388"/>
                <w:tab w:val="left" w:pos="2060"/>
              </w:tabs>
              <w:spacing w:after="0"/>
              <w:ind w:right="-142"/>
              <w:outlineLvl w:val="0"/>
              <w:rPr>
                <w:rFonts w:cs="Arial"/>
                <w:szCs w:val="18"/>
              </w:rPr>
            </w:pPr>
            <w:r w:rsidRPr="00C05F7A">
              <w:rPr>
                <w:rFonts w:cs="Arial"/>
                <w:szCs w:val="18"/>
              </w:rPr>
              <w:t>V</w:t>
            </w:r>
            <w:r>
              <w:rPr>
                <w:rFonts w:cs="Arial"/>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r>
              <w:rPr>
                <w:rFonts w:cs="Arial"/>
                <w:szCs w:val="18"/>
              </w:rPr>
              <w:t xml:space="preserve"> </w:t>
            </w:r>
            <w:r w:rsidRPr="00C05F7A">
              <w:rPr>
                <w:rFonts w:cs="Arial"/>
                <w:szCs w:val="18"/>
              </w:rPr>
              <w:t>dne</w:t>
            </w:r>
            <w:r>
              <w:rPr>
                <w:rFonts w:cs="Arial"/>
                <w:szCs w:val="18"/>
              </w:rPr>
              <w:t xml:space="preserve"> dle elektronického podpisu</w:t>
            </w:r>
          </w:p>
        </w:tc>
      </w:tr>
      <w:tr w:rsidR="00AB7F32" w:rsidRPr="00C05F7A" w14:paraId="40B0B579" w14:textId="77777777" w:rsidTr="0029761F">
        <w:trPr>
          <w:trHeight w:val="1110"/>
        </w:trPr>
        <w:tc>
          <w:tcPr>
            <w:tcW w:w="4570" w:type="dxa"/>
            <w:tcBorders>
              <w:bottom w:val="single" w:sz="4" w:space="0" w:color="auto"/>
            </w:tcBorders>
          </w:tcPr>
          <w:p w14:paraId="74778AC9" w14:textId="77777777" w:rsidR="00AB7F32" w:rsidRDefault="00AB7F32" w:rsidP="003E725C">
            <w:pPr>
              <w:keepNext/>
              <w:keepLines/>
              <w:spacing w:beforeLines="60" w:before="144" w:afterLines="60" w:after="144" w:line="240" w:lineRule="auto"/>
              <w:jc w:val="center"/>
              <w:rPr>
                <w:rFonts w:cs="Arial"/>
                <w:szCs w:val="18"/>
              </w:rPr>
            </w:pPr>
          </w:p>
          <w:p w14:paraId="730C7F5F" w14:textId="77777777" w:rsidR="000F31D4" w:rsidRPr="00C05F7A" w:rsidRDefault="000F31D4" w:rsidP="003E725C">
            <w:pPr>
              <w:keepNext/>
              <w:keepLines/>
              <w:spacing w:beforeLines="60" w:before="144" w:afterLines="60" w:after="144" w:line="240" w:lineRule="auto"/>
              <w:jc w:val="center"/>
              <w:rPr>
                <w:rFonts w:cs="Arial"/>
                <w:szCs w:val="18"/>
              </w:rPr>
            </w:pPr>
          </w:p>
          <w:p w14:paraId="09A3D30C" w14:textId="77777777" w:rsidR="00AB7F32" w:rsidRPr="00C05F7A" w:rsidRDefault="00AB7F32" w:rsidP="003E725C">
            <w:pPr>
              <w:keepNext/>
              <w:keepLines/>
              <w:spacing w:beforeLines="60" w:before="144" w:afterLines="60" w:after="144" w:line="240" w:lineRule="auto"/>
              <w:jc w:val="center"/>
              <w:rPr>
                <w:rFonts w:cs="Arial"/>
                <w:szCs w:val="18"/>
              </w:rPr>
            </w:pPr>
          </w:p>
          <w:p w14:paraId="6CE41C45" w14:textId="77777777" w:rsidR="00AB7F32" w:rsidRPr="00C05F7A" w:rsidRDefault="00AB7F32" w:rsidP="003E725C">
            <w:pPr>
              <w:keepNext/>
              <w:keepLines/>
              <w:spacing w:beforeLines="60" w:before="144" w:afterLines="60" w:after="144" w:line="240" w:lineRule="auto"/>
              <w:jc w:val="center"/>
              <w:rPr>
                <w:rFonts w:cs="Arial"/>
                <w:szCs w:val="18"/>
              </w:rPr>
            </w:pPr>
          </w:p>
        </w:tc>
        <w:tc>
          <w:tcPr>
            <w:tcW w:w="237" w:type="dxa"/>
          </w:tcPr>
          <w:p w14:paraId="061D63A7" w14:textId="77777777" w:rsidR="00AB7F32" w:rsidRPr="00C05F7A" w:rsidRDefault="00AB7F32" w:rsidP="003E725C">
            <w:pPr>
              <w:keepNext/>
              <w:keepLines/>
              <w:spacing w:beforeLines="60" w:before="144" w:afterLines="60" w:after="144" w:line="240" w:lineRule="auto"/>
              <w:jc w:val="center"/>
              <w:rPr>
                <w:rFonts w:cs="Arial"/>
                <w:szCs w:val="18"/>
              </w:rPr>
            </w:pPr>
          </w:p>
        </w:tc>
        <w:tc>
          <w:tcPr>
            <w:tcW w:w="5461" w:type="dxa"/>
            <w:gridSpan w:val="2"/>
            <w:tcBorders>
              <w:bottom w:val="single" w:sz="4" w:space="0" w:color="auto"/>
            </w:tcBorders>
          </w:tcPr>
          <w:p w14:paraId="6E924BD7" w14:textId="77777777" w:rsidR="00AB7F32" w:rsidRPr="00C05F7A" w:rsidRDefault="00AB7F32" w:rsidP="003E725C">
            <w:pPr>
              <w:keepNext/>
              <w:keepLines/>
              <w:spacing w:beforeLines="60" w:before="144" w:afterLines="60" w:after="144" w:line="240" w:lineRule="auto"/>
              <w:jc w:val="center"/>
              <w:rPr>
                <w:rFonts w:cs="Arial"/>
                <w:szCs w:val="18"/>
              </w:rPr>
            </w:pPr>
          </w:p>
          <w:p w14:paraId="7D74744F" w14:textId="77777777" w:rsidR="00AB7F32" w:rsidRPr="00C05F7A" w:rsidRDefault="00AB7F32" w:rsidP="003E725C">
            <w:pPr>
              <w:keepNext/>
              <w:keepLines/>
              <w:spacing w:beforeLines="60" w:before="144" w:afterLines="60" w:after="144" w:line="240" w:lineRule="auto"/>
              <w:jc w:val="center"/>
              <w:rPr>
                <w:rFonts w:cs="Arial"/>
                <w:szCs w:val="18"/>
              </w:rPr>
            </w:pPr>
          </w:p>
          <w:p w14:paraId="1F0C94AF" w14:textId="77777777" w:rsidR="00AB7F32" w:rsidRPr="00C05F7A" w:rsidRDefault="00AB7F32" w:rsidP="003E725C">
            <w:pPr>
              <w:keepNext/>
              <w:keepLines/>
              <w:spacing w:beforeLines="60" w:before="144" w:afterLines="60" w:after="144" w:line="240" w:lineRule="auto"/>
              <w:jc w:val="center"/>
              <w:rPr>
                <w:rFonts w:cs="Arial"/>
                <w:szCs w:val="18"/>
              </w:rPr>
            </w:pPr>
          </w:p>
        </w:tc>
      </w:tr>
      <w:tr w:rsidR="00AB7F32" w:rsidRPr="00C05F7A" w14:paraId="28290096" w14:textId="77777777" w:rsidTr="0029761F">
        <w:trPr>
          <w:trHeight w:val="1424"/>
        </w:trPr>
        <w:tc>
          <w:tcPr>
            <w:tcW w:w="4570" w:type="dxa"/>
            <w:tcBorders>
              <w:top w:val="single" w:sz="4" w:space="0" w:color="auto"/>
            </w:tcBorders>
          </w:tcPr>
          <w:p w14:paraId="562EA9C3" w14:textId="77777777" w:rsidR="00AB7F32" w:rsidRPr="00C05F7A" w:rsidRDefault="00AB7F32" w:rsidP="0029761F">
            <w:pPr>
              <w:spacing w:after="0" w:line="240" w:lineRule="auto"/>
              <w:jc w:val="center"/>
              <w:rPr>
                <w:rFonts w:cs="Calibri"/>
                <w:b/>
                <w:szCs w:val="18"/>
              </w:rPr>
            </w:pPr>
            <w:r w:rsidRPr="00C05F7A">
              <w:rPr>
                <w:rFonts w:cs="Calibri"/>
                <w:b/>
                <w:szCs w:val="18"/>
              </w:rPr>
              <w:t>Mgr. Jakub Richter</w:t>
            </w:r>
          </w:p>
          <w:p w14:paraId="573390A1" w14:textId="075C6003" w:rsidR="00AB7F32" w:rsidRPr="00C05F7A" w:rsidRDefault="00AB7F32" w:rsidP="0029761F">
            <w:pPr>
              <w:keepNext/>
              <w:keepLines/>
              <w:spacing w:after="0" w:line="240" w:lineRule="auto"/>
              <w:jc w:val="center"/>
              <w:rPr>
                <w:rFonts w:cs="Calibri"/>
                <w:szCs w:val="18"/>
              </w:rPr>
            </w:pPr>
            <w:r w:rsidRPr="00C05F7A">
              <w:rPr>
                <w:rFonts w:cs="Calibri"/>
                <w:szCs w:val="18"/>
              </w:rPr>
              <w:t>1. zástupce generálního ředitele</w:t>
            </w:r>
          </w:p>
          <w:p w14:paraId="704054D1" w14:textId="77777777" w:rsidR="00AB7F32" w:rsidRPr="00C05F7A" w:rsidRDefault="00AB7F32" w:rsidP="0029761F">
            <w:pPr>
              <w:keepNext/>
              <w:keepLines/>
              <w:spacing w:after="0" w:line="240" w:lineRule="auto"/>
              <w:jc w:val="center"/>
              <w:rPr>
                <w:rFonts w:cs="Arial"/>
                <w:szCs w:val="18"/>
              </w:rPr>
            </w:pPr>
            <w:r w:rsidRPr="00C05F7A">
              <w:rPr>
                <w:rFonts w:cs="Arial"/>
                <w:szCs w:val="18"/>
              </w:rPr>
              <w:t>Státní pokladna Centrum sdílených služeb, s. p.</w:t>
            </w:r>
          </w:p>
        </w:tc>
        <w:tc>
          <w:tcPr>
            <w:tcW w:w="237" w:type="dxa"/>
          </w:tcPr>
          <w:p w14:paraId="6F02B814" w14:textId="77777777" w:rsidR="00AB7F32" w:rsidRPr="00C05F7A" w:rsidRDefault="00AB7F32" w:rsidP="0029761F">
            <w:pPr>
              <w:keepNext/>
              <w:keepLines/>
              <w:spacing w:afterLines="60" w:after="144" w:line="240" w:lineRule="auto"/>
              <w:jc w:val="center"/>
              <w:rPr>
                <w:rFonts w:cs="Arial"/>
                <w:szCs w:val="18"/>
              </w:rPr>
            </w:pPr>
          </w:p>
        </w:tc>
        <w:tc>
          <w:tcPr>
            <w:tcW w:w="5461" w:type="dxa"/>
            <w:gridSpan w:val="2"/>
            <w:tcBorders>
              <w:top w:val="single" w:sz="4" w:space="0" w:color="auto"/>
            </w:tcBorders>
          </w:tcPr>
          <w:p w14:paraId="6B9E9F14" w14:textId="77777777" w:rsidR="00AB7F32" w:rsidRPr="00C05F7A" w:rsidRDefault="00AB7F32" w:rsidP="0029761F">
            <w:pPr>
              <w:keepNext/>
              <w:keepLines/>
              <w:spacing w:after="0" w:line="240" w:lineRule="auto"/>
              <w:ind w:left="283"/>
              <w:jc w:val="center"/>
              <w:rPr>
                <w:rFonts w:cs="Arial"/>
                <w:b/>
                <w:szCs w:val="18"/>
                <w:highlight w:val="yellow"/>
              </w:rPr>
            </w:pPr>
            <w:r w:rsidRPr="00C05F7A">
              <w:rPr>
                <w:rFonts w:cs="Arial"/>
                <w:b/>
                <w:szCs w:val="18"/>
                <w:highlight w:val="yellow"/>
                <w:lang w:eastAsia="ko-KR"/>
              </w:rPr>
              <w:t>[</w:t>
            </w:r>
            <w:r w:rsidRPr="00C05F7A">
              <w:rPr>
                <w:rFonts w:cs="Arial"/>
                <w:b/>
                <w:szCs w:val="18"/>
                <w:highlight w:val="yellow"/>
              </w:rPr>
              <w:t>Titul, jméno, příjmení]</w:t>
            </w:r>
          </w:p>
          <w:p w14:paraId="3F49BAD3" w14:textId="77777777" w:rsidR="00AB7F32" w:rsidRPr="00C05F7A" w:rsidRDefault="00AB7F32" w:rsidP="0029761F">
            <w:pPr>
              <w:keepNext/>
              <w:keepLines/>
              <w:spacing w:after="0" w:line="240" w:lineRule="auto"/>
              <w:ind w:left="283"/>
              <w:jc w:val="center"/>
              <w:rPr>
                <w:rFonts w:cs="Arial"/>
                <w:szCs w:val="18"/>
                <w:highlight w:val="yellow"/>
              </w:rPr>
            </w:pPr>
            <w:r w:rsidRPr="00C05F7A">
              <w:rPr>
                <w:rFonts w:cs="Arial"/>
                <w:szCs w:val="18"/>
                <w:highlight w:val="yellow"/>
              </w:rPr>
              <w:t>[funkce]</w:t>
            </w:r>
          </w:p>
          <w:p w14:paraId="0A911489" w14:textId="77777777" w:rsidR="00AB7F32" w:rsidRPr="00C05F7A" w:rsidRDefault="00AB7F32" w:rsidP="0029761F">
            <w:pPr>
              <w:keepNext/>
              <w:keepLines/>
              <w:spacing w:after="0" w:line="240" w:lineRule="auto"/>
              <w:ind w:left="283"/>
              <w:jc w:val="center"/>
              <w:rPr>
                <w:rFonts w:cs="Arial"/>
                <w:szCs w:val="18"/>
              </w:rPr>
            </w:pPr>
            <w:r w:rsidRPr="00C05F7A">
              <w:rPr>
                <w:rFonts w:cs="Arial"/>
                <w:szCs w:val="18"/>
                <w:highlight w:val="yellow"/>
              </w:rPr>
              <w:t>[název společnosti]</w:t>
            </w:r>
          </w:p>
          <w:p w14:paraId="4C099F17" w14:textId="77777777" w:rsidR="00AB7F32" w:rsidRPr="00C05F7A" w:rsidRDefault="00AB7F32" w:rsidP="0029761F">
            <w:pPr>
              <w:keepNext/>
              <w:keepLines/>
              <w:spacing w:afterLines="60" w:after="144" w:line="240" w:lineRule="auto"/>
              <w:jc w:val="center"/>
              <w:rPr>
                <w:rFonts w:cs="Arial"/>
                <w:b/>
                <w:szCs w:val="18"/>
                <w:highlight w:val="yellow"/>
                <w:lang w:eastAsia="ko-KR"/>
              </w:rPr>
            </w:pPr>
          </w:p>
        </w:tc>
      </w:tr>
    </w:tbl>
    <w:p w14:paraId="2C61B0B6" w14:textId="77777777" w:rsidR="00FB4DA9" w:rsidRDefault="00FB4DA9" w:rsidP="0029761F">
      <w:pPr>
        <w:spacing w:before="720" w:after="0" w:line="240" w:lineRule="auto"/>
        <w:jc w:val="both"/>
      </w:pPr>
    </w:p>
    <w:p w14:paraId="16B8BE66" w14:textId="77777777" w:rsidR="00FB4DA9" w:rsidRDefault="00FB4DA9" w:rsidP="003E725C">
      <w:pPr>
        <w:spacing w:beforeLines="60" w:before="144" w:afterLines="60" w:after="144" w:line="240" w:lineRule="auto"/>
        <w:jc w:val="both"/>
        <w:sectPr w:rsidR="00FB4DA9" w:rsidSect="0029761F">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D3F7A" w14:paraId="75585198" w14:textId="77777777" w:rsidTr="0031052C">
        <w:tc>
          <w:tcPr>
            <w:tcW w:w="9655" w:type="dxa"/>
            <w:tcBorders>
              <w:top w:val="nil"/>
              <w:left w:val="nil"/>
              <w:bottom w:val="nil"/>
              <w:right w:val="nil"/>
            </w:tcBorders>
            <w:vAlign w:val="center"/>
            <w:hideMark/>
          </w:tcPr>
          <w:p w14:paraId="420FDB2E" w14:textId="41CD7514" w:rsidR="004D3F7A" w:rsidRPr="00C31A90" w:rsidRDefault="004D3F7A" w:rsidP="0029761F">
            <w:pPr>
              <w:pStyle w:val="ZKLADN"/>
              <w:spacing w:before="0" w:line="240" w:lineRule="auto"/>
              <w:jc w:val="left"/>
              <w:rPr>
                <w:rFonts w:ascii="Verdana" w:hAnsi="Verdana" w:cs="Calibri"/>
                <w:b/>
                <w:bCs/>
                <w:color w:val="004666"/>
                <w:sz w:val="18"/>
                <w:szCs w:val="18"/>
              </w:rPr>
            </w:pPr>
            <w:r w:rsidRPr="00C31A90">
              <w:rPr>
                <w:rFonts w:ascii="Verdana" w:hAnsi="Verdana" w:cs="Calibri"/>
                <w:b/>
                <w:bCs/>
                <w:color w:val="004666"/>
                <w:sz w:val="18"/>
                <w:szCs w:val="18"/>
              </w:rPr>
              <w:lastRenderedPageBreak/>
              <w:t>Rámcov</w:t>
            </w:r>
            <w:r w:rsidRPr="0029761F">
              <w:rPr>
                <w:rFonts w:ascii="Verdana" w:hAnsi="Verdana" w:cs="Calibri"/>
                <w:b/>
                <w:bCs/>
                <w:color w:val="004666"/>
                <w:sz w:val="18"/>
                <w:szCs w:val="18"/>
              </w:rPr>
              <w:t>á</w:t>
            </w:r>
            <w:r w:rsidRPr="00C31A90">
              <w:rPr>
                <w:rFonts w:ascii="Verdana" w:hAnsi="Verdana" w:cs="Calibri"/>
                <w:b/>
                <w:bCs/>
                <w:color w:val="004666"/>
                <w:sz w:val="18"/>
                <w:szCs w:val="18"/>
              </w:rPr>
              <w:t xml:space="preserve"> dohod</w:t>
            </w:r>
            <w:r w:rsidRPr="0029761F">
              <w:rPr>
                <w:rFonts w:ascii="Verdana" w:hAnsi="Verdana" w:cs="Calibri"/>
                <w:b/>
                <w:bCs/>
                <w:color w:val="004666"/>
                <w:sz w:val="18"/>
                <w:szCs w:val="18"/>
              </w:rPr>
              <w:t>a</w:t>
            </w:r>
            <w:r w:rsidRPr="00C31A90">
              <w:rPr>
                <w:rFonts w:ascii="Verdana" w:hAnsi="Verdana" w:cs="Calibri"/>
                <w:b/>
                <w:bCs/>
                <w:color w:val="004666"/>
                <w:sz w:val="18"/>
                <w:szCs w:val="18"/>
              </w:rPr>
              <w:t xml:space="preserve"> na dodávku univerzálního kabelážního systému</w:t>
            </w:r>
          </w:p>
        </w:tc>
      </w:tr>
      <w:tr w:rsidR="004D3F7A" w14:paraId="0977DFAE" w14:textId="77777777" w:rsidTr="0031052C">
        <w:tc>
          <w:tcPr>
            <w:tcW w:w="9655" w:type="dxa"/>
            <w:tcBorders>
              <w:top w:val="nil"/>
              <w:left w:val="nil"/>
              <w:bottom w:val="single" w:sz="2" w:space="0" w:color="004666"/>
              <w:right w:val="nil"/>
            </w:tcBorders>
            <w:vAlign w:val="center"/>
            <w:hideMark/>
          </w:tcPr>
          <w:p w14:paraId="583F24E9" w14:textId="4E6F43DE" w:rsidR="004D3F7A" w:rsidRPr="00EE4C47" w:rsidRDefault="004D3F7A" w:rsidP="004D3F7A">
            <w:pPr>
              <w:spacing w:before="120" w:after="120" w:line="240" w:lineRule="auto"/>
              <w:rPr>
                <w:rFonts w:cs="Calibri"/>
                <w:b/>
                <w:bCs/>
                <w:color w:val="00B0F0"/>
                <w:szCs w:val="18"/>
              </w:rPr>
            </w:pPr>
            <w:r w:rsidRPr="00EE4C47">
              <w:rPr>
                <w:rFonts w:cs="Calibri"/>
                <w:b/>
                <w:bCs/>
                <w:color w:val="00B0F0"/>
                <w:szCs w:val="18"/>
              </w:rPr>
              <w:t xml:space="preserve">Příloha č. 1 – </w:t>
            </w:r>
            <w:r>
              <w:rPr>
                <w:b/>
                <w:bCs/>
                <w:color w:val="00B0F0"/>
              </w:rPr>
              <w:t>Technická specifikace předmětu plnění</w:t>
            </w:r>
          </w:p>
        </w:tc>
      </w:tr>
    </w:tbl>
    <w:p w14:paraId="247D0479" w14:textId="77777777" w:rsidR="00BB02E1" w:rsidRPr="000F3DC4" w:rsidRDefault="00BB02E1" w:rsidP="0029761F">
      <w:pPr>
        <w:pStyle w:val="Nadpis1"/>
        <w:numPr>
          <w:ilvl w:val="3"/>
          <w:numId w:val="25"/>
        </w:numPr>
        <w:spacing w:before="360" w:after="120" w:line="276" w:lineRule="auto"/>
        <w:ind w:left="360"/>
        <w:jc w:val="both"/>
      </w:pPr>
      <w:bookmarkStart w:id="192" w:name="_Toc416874313"/>
      <w:bookmarkStart w:id="193" w:name="_Toc419979986"/>
      <w:bookmarkStart w:id="194" w:name="_Toc420945933"/>
      <w:bookmarkStart w:id="195" w:name="_Toc60058820"/>
      <w:r w:rsidRPr="000F3DC4">
        <w:t>Technická specifikace</w:t>
      </w:r>
      <w:bookmarkEnd w:id="192"/>
      <w:bookmarkEnd w:id="193"/>
      <w:bookmarkEnd w:id="194"/>
      <w:bookmarkEnd w:id="195"/>
    </w:p>
    <w:p w14:paraId="6B2168AD" w14:textId="6C6AE315" w:rsidR="00BB02E1" w:rsidRPr="0029761F" w:rsidRDefault="00BB02E1" w:rsidP="0029761F">
      <w:pPr>
        <w:pStyle w:val="Nadpis2"/>
        <w:numPr>
          <w:ilvl w:val="1"/>
          <w:numId w:val="52"/>
        </w:numPr>
        <w:spacing w:before="0" w:after="120"/>
        <w:rPr>
          <w:b/>
          <w:bCs/>
        </w:rPr>
      </w:pPr>
      <w:bookmarkStart w:id="196" w:name="_Toc416874318"/>
      <w:bookmarkStart w:id="197" w:name="_Toc419979993"/>
      <w:bookmarkStart w:id="198" w:name="_Toc60058821"/>
      <w:r w:rsidRPr="0029761F">
        <w:rPr>
          <w:b/>
          <w:bCs/>
        </w:rPr>
        <w:t>Specifikace univerzálního kabelážního</w:t>
      </w:r>
      <w:bookmarkEnd w:id="196"/>
      <w:r w:rsidRPr="0029761F">
        <w:rPr>
          <w:b/>
          <w:bCs/>
        </w:rPr>
        <w:t xml:space="preserve"> systému (UKS)</w:t>
      </w:r>
      <w:bookmarkEnd w:id="197"/>
      <w:bookmarkEnd w:id="198"/>
    </w:p>
    <w:p w14:paraId="7BB9A310" w14:textId="77777777" w:rsidR="00BB02E1" w:rsidRPr="000F3DC4" w:rsidRDefault="00BB02E1" w:rsidP="0029761F">
      <w:pPr>
        <w:spacing w:before="60" w:after="60"/>
        <w:jc w:val="both"/>
      </w:pPr>
      <w:r w:rsidRPr="000F3DC4">
        <w:t xml:space="preserve">Celý systém musí být dodaný výhradně z komponent, které splňují podmínky vymezené v zadávacích podmínkách veřejné zakázky. UKS musí být v souladu s příslušnými normami a standardy, uvedenými v tomto dokumentu. </w:t>
      </w:r>
    </w:p>
    <w:p w14:paraId="1BB1A483" w14:textId="77777777" w:rsidR="00BB02E1" w:rsidRPr="000F3DC4" w:rsidRDefault="00BB02E1" w:rsidP="0029761F">
      <w:pPr>
        <w:spacing w:before="60" w:after="60"/>
        <w:jc w:val="both"/>
      </w:pPr>
      <w:r w:rsidRPr="000F3DC4">
        <w:t>Základní rozčlenění UKS:</w:t>
      </w:r>
    </w:p>
    <w:p w14:paraId="0900E745" w14:textId="77777777" w:rsidR="00BB02E1" w:rsidRPr="000F3DC4" w:rsidRDefault="00BB02E1" w:rsidP="0029761F">
      <w:pPr>
        <w:pStyle w:val="Odstavecseseznamem"/>
        <w:numPr>
          <w:ilvl w:val="0"/>
          <w:numId w:val="37"/>
        </w:numPr>
        <w:spacing w:before="60" w:after="60"/>
        <w:jc w:val="both"/>
      </w:pPr>
      <w:r w:rsidRPr="000F3DC4">
        <w:t xml:space="preserve">do </w:t>
      </w:r>
      <w:r w:rsidRPr="000F3DC4">
        <w:rPr>
          <w:u w:val="single"/>
        </w:rPr>
        <w:t>páteřních</w:t>
      </w:r>
      <w:r>
        <w:rPr>
          <w:u w:val="single"/>
        </w:rPr>
        <w:t xml:space="preserve"> </w:t>
      </w:r>
      <w:r w:rsidRPr="000F3DC4">
        <w:rPr>
          <w:u w:val="single"/>
        </w:rPr>
        <w:t>rozvodů</w:t>
      </w:r>
      <w:r w:rsidRPr="000F3DC4">
        <w:t xml:space="preserve"> jsou zahrnuty všechny optické kabely a prvky, které slouží pro propojení rozvaděčů mezi datovými sály a WAN sály;</w:t>
      </w:r>
    </w:p>
    <w:p w14:paraId="02B505F5" w14:textId="77777777" w:rsidR="00BB02E1" w:rsidRPr="000F3DC4" w:rsidRDefault="00BB02E1" w:rsidP="0029761F">
      <w:pPr>
        <w:pStyle w:val="Odstavecseseznamem"/>
        <w:numPr>
          <w:ilvl w:val="0"/>
          <w:numId w:val="37"/>
        </w:numPr>
        <w:spacing w:before="60" w:after="60"/>
        <w:jc w:val="both"/>
      </w:pPr>
      <w:r w:rsidRPr="000F3DC4">
        <w:t xml:space="preserve">do </w:t>
      </w:r>
      <w:r w:rsidRPr="000F3DC4">
        <w:rPr>
          <w:u w:val="single"/>
        </w:rPr>
        <w:t>horizontálních rozvodů</w:t>
      </w:r>
      <w:r w:rsidRPr="000F3DC4">
        <w:t xml:space="preserve"> jsou zahrnuty všechny optické a metalické kabely a prvky, které jsou určeny pro propojení rozvaděčů v rámci datového sálu. </w:t>
      </w:r>
    </w:p>
    <w:p w14:paraId="75B22AD8" w14:textId="77777777" w:rsidR="00BB02E1" w:rsidRPr="000F3DC4" w:rsidRDefault="00BB02E1" w:rsidP="0029761F">
      <w:pPr>
        <w:spacing w:before="60" w:after="60"/>
        <w:jc w:val="both"/>
      </w:pPr>
      <w:r w:rsidRPr="000F3DC4">
        <w:t xml:space="preserve">Navržený UKS musí být otevřený univerzální systém schopný zajistit široké spektrum komunikačních přenosů pro aplikace inteligentních budov a datových center: </w:t>
      </w:r>
    </w:p>
    <w:p w14:paraId="4F228C11" w14:textId="77777777" w:rsidR="00BB02E1" w:rsidRPr="000F3DC4" w:rsidRDefault="00BB02E1" w:rsidP="0029761F">
      <w:pPr>
        <w:pStyle w:val="Odstavecseseznamem"/>
        <w:numPr>
          <w:ilvl w:val="0"/>
          <w:numId w:val="38"/>
        </w:numPr>
        <w:spacing w:before="60" w:after="60"/>
        <w:jc w:val="both"/>
      </w:pPr>
      <w:r w:rsidRPr="000F3DC4">
        <w:t xml:space="preserve">Přenos dat až do rychlosti 10 </w:t>
      </w:r>
      <w:proofErr w:type="spellStart"/>
      <w:r w:rsidRPr="000F3DC4">
        <w:t>Gb</w:t>
      </w:r>
      <w:proofErr w:type="spellEnd"/>
      <w:r w:rsidRPr="000F3DC4">
        <w:t>/s po metalických kabelech;</w:t>
      </w:r>
    </w:p>
    <w:p w14:paraId="7B6452CC" w14:textId="77777777" w:rsidR="00BB02E1" w:rsidRPr="000F3DC4" w:rsidRDefault="00BB02E1" w:rsidP="0029761F">
      <w:pPr>
        <w:pStyle w:val="Odstavecseseznamem"/>
        <w:numPr>
          <w:ilvl w:val="0"/>
          <w:numId w:val="38"/>
        </w:numPr>
        <w:spacing w:before="60" w:after="60"/>
        <w:jc w:val="both"/>
      </w:pPr>
      <w:r w:rsidRPr="000F3DC4">
        <w:t xml:space="preserve">Přenos dat až do rychlosti 100 </w:t>
      </w:r>
      <w:proofErr w:type="spellStart"/>
      <w:r w:rsidRPr="000F3DC4">
        <w:t>Gb</w:t>
      </w:r>
      <w:proofErr w:type="spellEnd"/>
      <w:r w:rsidRPr="000F3DC4">
        <w:t>/s po optických vláknech;</w:t>
      </w:r>
    </w:p>
    <w:p w14:paraId="52C94828" w14:textId="77777777" w:rsidR="00BB02E1" w:rsidRPr="000F3DC4" w:rsidRDefault="00BB02E1" w:rsidP="0029761F">
      <w:pPr>
        <w:pStyle w:val="Odstavecseseznamem"/>
        <w:numPr>
          <w:ilvl w:val="0"/>
          <w:numId w:val="38"/>
        </w:numPr>
        <w:spacing w:before="60" w:after="60"/>
        <w:jc w:val="both"/>
      </w:pPr>
      <w:r w:rsidRPr="000F3DC4">
        <w:t>Analogový a digitální telefonní přenos;</w:t>
      </w:r>
    </w:p>
    <w:p w14:paraId="0EE1FDAD" w14:textId="77777777" w:rsidR="00BB02E1" w:rsidRPr="000F3DC4" w:rsidRDefault="00BB02E1" w:rsidP="0029761F">
      <w:pPr>
        <w:pStyle w:val="Odstavecseseznamem"/>
        <w:numPr>
          <w:ilvl w:val="0"/>
          <w:numId w:val="38"/>
        </w:numPr>
        <w:spacing w:before="60" w:after="60"/>
        <w:jc w:val="both"/>
      </w:pPr>
      <w:r w:rsidRPr="000F3DC4">
        <w:t xml:space="preserve">Nativní podpora různých aplikací jako EIA </w:t>
      </w:r>
      <w:proofErr w:type="gramStart"/>
      <w:r w:rsidRPr="000F3DC4">
        <w:t>232D</w:t>
      </w:r>
      <w:proofErr w:type="gramEnd"/>
      <w:r w:rsidRPr="000F3DC4">
        <w:t xml:space="preserve">, RS422, RS 423, ISDN, Ethernet, Fast Ethernet, Gigabit </w:t>
      </w:r>
      <w:proofErr w:type="gramStart"/>
      <w:r w:rsidRPr="000F3DC4">
        <w:t>Ethernet,</w:t>
      </w:r>
      <w:proofErr w:type="gramEnd"/>
      <w:r w:rsidRPr="000F3DC4">
        <w:t xml:space="preserve"> atd.</w:t>
      </w:r>
    </w:p>
    <w:p w14:paraId="0ECD92D8" w14:textId="77777777" w:rsidR="00BB02E1" w:rsidRPr="000F3DC4" w:rsidRDefault="00BB02E1" w:rsidP="0029761F">
      <w:pPr>
        <w:spacing w:before="120" w:after="120"/>
        <w:jc w:val="both"/>
      </w:pPr>
      <w:r w:rsidRPr="000F3DC4">
        <w:t xml:space="preserve">Pro vnitřní optické rozvody páteřního a horizontálního distribučního typu budou použity optické kabely, které splňují požadavky OM4 dle standardu ISO/IEC 11801:2002 am.1&amp;2, EN 50173-1, TIA </w:t>
      </w:r>
      <w:proofErr w:type="gramStart"/>
      <w:r w:rsidRPr="000F3DC4">
        <w:t>568C</w:t>
      </w:r>
      <w:proofErr w:type="gramEnd"/>
      <w:r w:rsidRPr="000F3DC4">
        <w:t xml:space="preserve"> </w:t>
      </w:r>
      <w:proofErr w:type="spellStart"/>
      <w:r w:rsidRPr="000F3DC4">
        <w:t>series</w:t>
      </w:r>
      <w:proofErr w:type="spellEnd"/>
      <w:r w:rsidRPr="000F3DC4">
        <w:t>, IEC 24764 TIA 942, a EN 50173-5, a dále optické kabely s vlákny OS2 plně kompatibilní se standardem ITU-T G 657A</w:t>
      </w:r>
      <w:r>
        <w:t>1</w:t>
      </w:r>
      <w:r w:rsidRPr="000F3DC4">
        <w:t xml:space="preserve"> a EN 50173-5. </w:t>
      </w:r>
    </w:p>
    <w:p w14:paraId="7C732E27" w14:textId="77777777" w:rsidR="00BB02E1" w:rsidRPr="00C013D9" w:rsidRDefault="00BB02E1" w:rsidP="0029761F">
      <w:pPr>
        <w:pStyle w:val="Styl1"/>
        <w:spacing w:before="60" w:after="60"/>
      </w:pPr>
      <w:bookmarkStart w:id="199" w:name="_Toc60058822"/>
      <w:r w:rsidRPr="00C013D9">
        <w:t>Technické požadavky optické rozvody</w:t>
      </w:r>
      <w:bookmarkEnd w:id="199"/>
      <w:r w:rsidRPr="00C013D9">
        <w:t xml:space="preserve"> </w:t>
      </w:r>
    </w:p>
    <w:p w14:paraId="69BE8BF8" w14:textId="77777777" w:rsidR="00BB02E1" w:rsidRPr="000F3DC4" w:rsidRDefault="00BB02E1" w:rsidP="0029761F">
      <w:pPr>
        <w:spacing w:before="60" w:after="60"/>
        <w:jc w:val="both"/>
      </w:pPr>
      <w:r w:rsidRPr="000F3DC4">
        <w:t>Universální kabelážní systém optických (páteřních i horizontálních) rozvodů musí splňovat následující technické požadavky:</w:t>
      </w:r>
      <w:r w:rsidRPr="000F3DC4" w:rsidDel="00A82751">
        <w:t xml:space="preserve"> </w:t>
      </w:r>
    </w:p>
    <w:p w14:paraId="4E0CA865" w14:textId="77777777" w:rsidR="00BB02E1" w:rsidRPr="000F3DC4" w:rsidRDefault="00BB02E1" w:rsidP="0029761F">
      <w:pPr>
        <w:pStyle w:val="Odstavecseseznamem"/>
        <w:numPr>
          <w:ilvl w:val="0"/>
          <w:numId w:val="39"/>
        </w:numPr>
        <w:spacing w:before="60" w:after="60"/>
        <w:jc w:val="both"/>
      </w:pPr>
      <w:r w:rsidRPr="000F3DC4">
        <w:t xml:space="preserve">Řešení </w:t>
      </w:r>
      <w:proofErr w:type="spellStart"/>
      <w:r w:rsidRPr="000F3DC4">
        <w:t>předkonektorovaných</w:t>
      </w:r>
      <w:proofErr w:type="spellEnd"/>
      <w:r w:rsidRPr="000F3DC4">
        <w:t xml:space="preserve"> vláken s konektorem LC v provedení s vlákny OM4 nebo OS2; (</w:t>
      </w:r>
      <w:proofErr w:type="spellStart"/>
      <w:r w:rsidRPr="000F3DC4">
        <w:t>předkonektorovaná</w:t>
      </w:r>
      <w:proofErr w:type="spellEnd"/>
      <w:r w:rsidRPr="000F3DC4">
        <w:t xml:space="preserve"> vlákna u OS2 – konektory typu LC / APC);</w:t>
      </w:r>
    </w:p>
    <w:p w14:paraId="56A51BD5" w14:textId="77777777" w:rsidR="00BB02E1" w:rsidRPr="000F3DC4" w:rsidRDefault="00BB02E1" w:rsidP="0029761F">
      <w:pPr>
        <w:pStyle w:val="Odstavecseseznamem"/>
        <w:numPr>
          <w:ilvl w:val="0"/>
          <w:numId w:val="39"/>
        </w:numPr>
        <w:spacing w:before="60" w:after="60"/>
        <w:jc w:val="both"/>
      </w:pPr>
      <w:r w:rsidRPr="000F3DC4">
        <w:t xml:space="preserve">Optické kabely s více vláknovými konektory (např. typu MTP, MPO) budou v provedení s malým průměrem kabelu s LSZH </w:t>
      </w:r>
      <w:r>
        <w:t xml:space="preserve">pláštěm. Krátké </w:t>
      </w:r>
      <w:proofErr w:type="spellStart"/>
      <w:r>
        <w:t>předkonektorované</w:t>
      </w:r>
      <w:proofErr w:type="spellEnd"/>
      <w:r>
        <w:t xml:space="preserve"> MPO/MTP kabely s délkou do 5 m (určené pro propojení v rámci jednoho racku) musí mít z důvodu úspory místa ve vyvazovacích panelech průměr kabelu max. 3 mm (24 vláknové kabely). </w:t>
      </w:r>
      <w:proofErr w:type="spellStart"/>
      <w:r>
        <w:t>Předkonektorované</w:t>
      </w:r>
      <w:proofErr w:type="spellEnd"/>
      <w:r>
        <w:t xml:space="preserve"> kabely s délkou 5–10 m (určené pro propojení mezi vedlejšími racky) musí mít maximální průměr pláště max. 4 mm (24 vláknové). Pro </w:t>
      </w:r>
      <w:proofErr w:type="spellStart"/>
      <w:r>
        <w:t>předkonektorované</w:t>
      </w:r>
      <w:proofErr w:type="spellEnd"/>
      <w:r>
        <w:t xml:space="preserve"> MPO/MTP kabely s délkou víc jak 10 m (určené pro propojení vzdálených racků a vedené v kabelových žlabech) musí být použit odolnější kabel s dvouplášťovou konstrukcí a průměrem kabelu max. 6 mm (24 vláknové)</w:t>
      </w:r>
    </w:p>
    <w:p w14:paraId="17299EDC" w14:textId="77777777" w:rsidR="00BB02E1" w:rsidRPr="000F3DC4" w:rsidRDefault="00BB02E1" w:rsidP="0029761F">
      <w:pPr>
        <w:pStyle w:val="Odstavecseseznamem"/>
        <w:numPr>
          <w:ilvl w:val="0"/>
          <w:numId w:val="39"/>
        </w:numPr>
        <w:spacing w:before="60" w:after="60"/>
        <w:jc w:val="both"/>
      </w:pPr>
      <w:r w:rsidRPr="000F3DC4">
        <w:t xml:space="preserve">Zadavatel požaduje následující parametry optických </w:t>
      </w:r>
      <w:r>
        <w:t xml:space="preserve">vláken v </w:t>
      </w:r>
      <w:r w:rsidRPr="000F3DC4">
        <w:t>kabel</w:t>
      </w:r>
      <w:r>
        <w:t>ech:</w:t>
      </w:r>
    </w:p>
    <w:p w14:paraId="32C027A7" w14:textId="77777777" w:rsidR="00BB02E1" w:rsidRDefault="00BB02E1" w:rsidP="0029761F">
      <w:pPr>
        <w:pStyle w:val="Odstavecseseznamem"/>
        <w:numPr>
          <w:ilvl w:val="0"/>
          <w:numId w:val="40"/>
        </w:numPr>
        <w:spacing w:before="60" w:after="60"/>
        <w:jc w:val="both"/>
      </w:pPr>
      <w:r w:rsidRPr="000F3DC4">
        <w:t xml:space="preserve">Maximum </w:t>
      </w:r>
      <w:proofErr w:type="spellStart"/>
      <w:r w:rsidRPr="000F3DC4">
        <w:t>Attenuation</w:t>
      </w:r>
      <w:proofErr w:type="spellEnd"/>
      <w:r w:rsidRPr="000F3DC4">
        <w:t xml:space="preserve"> (</w:t>
      </w:r>
      <w:proofErr w:type="spellStart"/>
      <w:r w:rsidRPr="000F3DC4">
        <w:t>Multimode</w:t>
      </w:r>
      <w:proofErr w:type="spellEnd"/>
      <w:r w:rsidRPr="000F3DC4">
        <w:t xml:space="preserve">): </w:t>
      </w:r>
      <w:r>
        <w:t>2,5</w:t>
      </w:r>
      <w:r w:rsidRPr="000F3DC4">
        <w:t xml:space="preserve"> dB/km na 850 </w:t>
      </w:r>
      <w:proofErr w:type="spellStart"/>
      <w:r w:rsidRPr="000F3DC4">
        <w:t>nm</w:t>
      </w:r>
      <w:proofErr w:type="spellEnd"/>
      <w:r w:rsidRPr="000F3DC4">
        <w:t xml:space="preserve">, 1,0 dB/km na 1300 </w:t>
      </w:r>
      <w:proofErr w:type="spellStart"/>
      <w:r w:rsidRPr="000F3DC4">
        <w:t>nm</w:t>
      </w:r>
      <w:proofErr w:type="spellEnd"/>
      <w:r w:rsidRPr="000F3DC4">
        <w:t>;</w:t>
      </w:r>
    </w:p>
    <w:p w14:paraId="10BE0152" w14:textId="77777777" w:rsidR="00BB02E1" w:rsidRPr="000F3DC4" w:rsidRDefault="00BB02E1" w:rsidP="0029761F">
      <w:pPr>
        <w:pStyle w:val="Odstavecseseznamem"/>
        <w:numPr>
          <w:ilvl w:val="0"/>
          <w:numId w:val="40"/>
        </w:numPr>
        <w:spacing w:before="60" w:after="60"/>
        <w:jc w:val="both"/>
      </w:pPr>
      <w:r w:rsidRPr="000F3DC4">
        <w:t>Maximum</w:t>
      </w:r>
      <w:r>
        <w:t xml:space="preserve"> </w:t>
      </w:r>
      <w:proofErr w:type="spellStart"/>
      <w:r w:rsidRPr="000F3DC4">
        <w:t>Attenuation</w:t>
      </w:r>
      <w:proofErr w:type="spellEnd"/>
      <w:r w:rsidRPr="000F3DC4">
        <w:t xml:space="preserve"> (</w:t>
      </w:r>
      <w:proofErr w:type="spellStart"/>
      <w:r w:rsidRPr="000F3DC4">
        <w:t>Singlemode</w:t>
      </w:r>
      <w:proofErr w:type="spellEnd"/>
      <w:r w:rsidRPr="000F3DC4">
        <w:t>): 0,</w:t>
      </w:r>
      <w:r>
        <w:t>35</w:t>
      </w:r>
      <w:r w:rsidRPr="000F3DC4">
        <w:t xml:space="preserve"> dB/km na 1310 </w:t>
      </w:r>
      <w:proofErr w:type="spellStart"/>
      <w:r w:rsidRPr="000F3DC4">
        <w:t>nm</w:t>
      </w:r>
      <w:proofErr w:type="spellEnd"/>
      <w:r w:rsidRPr="000F3DC4">
        <w:t>, 0,</w:t>
      </w:r>
      <w:r>
        <w:t>2</w:t>
      </w:r>
      <w:r w:rsidRPr="000F3DC4">
        <w:t xml:space="preserve"> dB/km na 1550 </w:t>
      </w:r>
      <w:proofErr w:type="spellStart"/>
      <w:r w:rsidRPr="000F3DC4">
        <w:t>nm</w:t>
      </w:r>
      <w:proofErr w:type="spellEnd"/>
    </w:p>
    <w:p w14:paraId="64455D7C" w14:textId="77777777" w:rsidR="00BB02E1" w:rsidRPr="000F3DC4" w:rsidRDefault="00BB02E1" w:rsidP="0029761F">
      <w:pPr>
        <w:pStyle w:val="Odstavecseseznamem"/>
        <w:numPr>
          <w:ilvl w:val="0"/>
          <w:numId w:val="40"/>
        </w:numPr>
        <w:spacing w:before="60" w:after="60"/>
        <w:jc w:val="both"/>
      </w:pPr>
      <w:r w:rsidRPr="000F3DC4">
        <w:t>Minimální poloměr ohybu: 30 mm;</w:t>
      </w:r>
    </w:p>
    <w:p w14:paraId="54204ED0" w14:textId="77777777" w:rsidR="00BB02E1" w:rsidRPr="007374A9" w:rsidRDefault="00BB02E1" w:rsidP="0029761F">
      <w:pPr>
        <w:pStyle w:val="Odstavecseseznamem"/>
        <w:keepNext/>
        <w:keepLines/>
        <w:pageBreakBefore/>
        <w:numPr>
          <w:ilvl w:val="0"/>
          <w:numId w:val="39"/>
        </w:numPr>
        <w:spacing w:after="120"/>
        <w:ind w:left="714" w:hanging="357"/>
        <w:jc w:val="both"/>
        <w:rPr>
          <w:szCs w:val="18"/>
        </w:rPr>
      </w:pPr>
      <w:r w:rsidRPr="007374A9">
        <w:rPr>
          <w:szCs w:val="18"/>
        </w:rPr>
        <w:lastRenderedPageBreak/>
        <w:t>Zadavatel požaduje následující parametry optických konektorů:</w:t>
      </w:r>
    </w:p>
    <w:tbl>
      <w:tblPr>
        <w:tblW w:w="9383" w:type="dxa"/>
        <w:tblCellMar>
          <w:left w:w="70" w:type="dxa"/>
          <w:right w:w="70" w:type="dxa"/>
        </w:tblCellMar>
        <w:tblLook w:val="04A0" w:firstRow="1" w:lastRow="0" w:firstColumn="1" w:lastColumn="0" w:noHBand="0" w:noVBand="1"/>
      </w:tblPr>
      <w:tblGrid>
        <w:gridCol w:w="1539"/>
        <w:gridCol w:w="1961"/>
        <w:gridCol w:w="1961"/>
        <w:gridCol w:w="1961"/>
        <w:gridCol w:w="1961"/>
      </w:tblGrid>
      <w:tr w:rsidR="00BB02E1" w:rsidRPr="007374A9" w14:paraId="1F69ECE2" w14:textId="77777777" w:rsidTr="0029761F">
        <w:trPr>
          <w:trHeight w:val="259"/>
        </w:trPr>
        <w:tc>
          <w:tcPr>
            <w:tcW w:w="1539" w:type="dxa"/>
            <w:tcBorders>
              <w:top w:val="nil"/>
              <w:left w:val="nil"/>
              <w:bottom w:val="nil"/>
              <w:right w:val="nil"/>
            </w:tcBorders>
            <w:noWrap/>
            <w:vAlign w:val="bottom"/>
            <w:hideMark/>
          </w:tcPr>
          <w:p w14:paraId="767C698F" w14:textId="77777777" w:rsidR="00BB02E1" w:rsidRPr="007374A9" w:rsidRDefault="00BB02E1" w:rsidP="0029761F">
            <w:pPr>
              <w:jc w:val="both"/>
              <w:rPr>
                <w:rFonts w:eastAsia="Times New Roman"/>
                <w:szCs w:val="18"/>
                <w:lang w:eastAsia="cs-CZ"/>
              </w:rPr>
            </w:pPr>
          </w:p>
        </w:tc>
        <w:tc>
          <w:tcPr>
            <w:tcW w:w="1961" w:type="dxa"/>
            <w:tcBorders>
              <w:top w:val="single" w:sz="8" w:space="0" w:color="auto"/>
              <w:left w:val="single" w:sz="8" w:space="0" w:color="auto"/>
              <w:bottom w:val="single" w:sz="4" w:space="0" w:color="auto"/>
              <w:right w:val="nil"/>
            </w:tcBorders>
            <w:noWrap/>
            <w:vAlign w:val="bottom"/>
            <w:hideMark/>
          </w:tcPr>
          <w:p w14:paraId="1DEA97A6" w14:textId="77777777" w:rsidR="00BB02E1" w:rsidRPr="007374A9" w:rsidRDefault="00BB02E1" w:rsidP="0029761F">
            <w:pPr>
              <w:jc w:val="both"/>
              <w:rPr>
                <w:rFonts w:eastAsia="Times New Roman" w:cs="Calibri"/>
                <w:b/>
                <w:bCs/>
                <w:color w:val="000000"/>
                <w:szCs w:val="18"/>
                <w:lang w:eastAsia="cs-CZ"/>
              </w:rPr>
            </w:pPr>
            <w:proofErr w:type="spellStart"/>
            <w:r w:rsidRPr="007374A9">
              <w:rPr>
                <w:rFonts w:eastAsia="Times New Roman" w:cs="Calibri"/>
                <w:b/>
                <w:bCs/>
                <w:color w:val="000000"/>
                <w:szCs w:val="18"/>
                <w:lang w:eastAsia="cs-CZ"/>
              </w:rPr>
              <w:t>multimode</w:t>
            </w:r>
            <w:proofErr w:type="spellEnd"/>
          </w:p>
        </w:tc>
        <w:tc>
          <w:tcPr>
            <w:tcW w:w="1961" w:type="dxa"/>
            <w:tcBorders>
              <w:top w:val="single" w:sz="8" w:space="0" w:color="auto"/>
              <w:left w:val="single" w:sz="8" w:space="0" w:color="auto"/>
              <w:bottom w:val="single" w:sz="4" w:space="0" w:color="auto"/>
              <w:right w:val="single" w:sz="8" w:space="0" w:color="auto"/>
            </w:tcBorders>
            <w:noWrap/>
            <w:vAlign w:val="bottom"/>
            <w:hideMark/>
          </w:tcPr>
          <w:p w14:paraId="4BC88928" w14:textId="77777777" w:rsidR="00BB02E1" w:rsidRPr="007374A9" w:rsidRDefault="00BB02E1" w:rsidP="0029761F">
            <w:pPr>
              <w:jc w:val="both"/>
              <w:rPr>
                <w:rFonts w:eastAsia="Times New Roman" w:cs="Calibri"/>
                <w:b/>
                <w:bCs/>
                <w:color w:val="000000"/>
                <w:szCs w:val="18"/>
                <w:lang w:eastAsia="cs-CZ"/>
              </w:rPr>
            </w:pPr>
            <w:proofErr w:type="spellStart"/>
            <w:r w:rsidRPr="007374A9">
              <w:rPr>
                <w:rFonts w:eastAsia="Times New Roman" w:cs="Calibri"/>
                <w:b/>
                <w:bCs/>
                <w:color w:val="000000"/>
                <w:szCs w:val="18"/>
                <w:lang w:eastAsia="cs-CZ"/>
              </w:rPr>
              <w:t>singlemode</w:t>
            </w:r>
            <w:proofErr w:type="spellEnd"/>
          </w:p>
        </w:tc>
        <w:tc>
          <w:tcPr>
            <w:tcW w:w="1961" w:type="dxa"/>
            <w:tcBorders>
              <w:top w:val="single" w:sz="8" w:space="0" w:color="auto"/>
              <w:left w:val="nil"/>
              <w:bottom w:val="single" w:sz="4" w:space="0" w:color="auto"/>
              <w:right w:val="single" w:sz="8" w:space="0" w:color="auto"/>
            </w:tcBorders>
            <w:noWrap/>
            <w:vAlign w:val="bottom"/>
            <w:hideMark/>
          </w:tcPr>
          <w:p w14:paraId="674292CE" w14:textId="77777777" w:rsidR="00BB02E1" w:rsidRPr="007374A9" w:rsidRDefault="00BB02E1" w:rsidP="0029761F">
            <w:pPr>
              <w:jc w:val="both"/>
              <w:rPr>
                <w:rFonts w:eastAsia="Times New Roman" w:cs="Calibri"/>
                <w:b/>
                <w:bCs/>
                <w:color w:val="000000"/>
                <w:szCs w:val="18"/>
                <w:lang w:eastAsia="cs-CZ"/>
              </w:rPr>
            </w:pPr>
            <w:proofErr w:type="spellStart"/>
            <w:r w:rsidRPr="007374A9">
              <w:rPr>
                <w:rFonts w:eastAsia="Times New Roman" w:cs="Calibri"/>
                <w:b/>
                <w:bCs/>
                <w:color w:val="000000"/>
                <w:szCs w:val="18"/>
                <w:lang w:eastAsia="cs-CZ"/>
              </w:rPr>
              <w:t>multimode</w:t>
            </w:r>
            <w:proofErr w:type="spellEnd"/>
          </w:p>
        </w:tc>
        <w:tc>
          <w:tcPr>
            <w:tcW w:w="1961" w:type="dxa"/>
            <w:tcBorders>
              <w:top w:val="single" w:sz="8" w:space="0" w:color="auto"/>
              <w:left w:val="nil"/>
              <w:bottom w:val="single" w:sz="4" w:space="0" w:color="auto"/>
              <w:right w:val="single" w:sz="8" w:space="0" w:color="auto"/>
            </w:tcBorders>
            <w:noWrap/>
            <w:vAlign w:val="bottom"/>
            <w:hideMark/>
          </w:tcPr>
          <w:p w14:paraId="0006C96C" w14:textId="77777777" w:rsidR="00BB02E1" w:rsidRPr="007374A9" w:rsidRDefault="00BB02E1" w:rsidP="0029761F">
            <w:pPr>
              <w:jc w:val="both"/>
              <w:rPr>
                <w:rFonts w:eastAsia="Times New Roman" w:cs="Calibri"/>
                <w:b/>
                <w:bCs/>
                <w:color w:val="000000"/>
                <w:szCs w:val="18"/>
                <w:lang w:eastAsia="cs-CZ"/>
              </w:rPr>
            </w:pPr>
            <w:proofErr w:type="spellStart"/>
            <w:r w:rsidRPr="007374A9">
              <w:rPr>
                <w:rFonts w:eastAsia="Times New Roman" w:cs="Calibri"/>
                <w:b/>
                <w:bCs/>
                <w:color w:val="000000"/>
                <w:szCs w:val="18"/>
                <w:lang w:eastAsia="cs-CZ"/>
              </w:rPr>
              <w:t>singlemode</w:t>
            </w:r>
            <w:proofErr w:type="spellEnd"/>
          </w:p>
        </w:tc>
      </w:tr>
      <w:tr w:rsidR="00BB02E1" w:rsidRPr="007374A9" w14:paraId="15ED70E9" w14:textId="77777777" w:rsidTr="0029761F">
        <w:trPr>
          <w:trHeight w:val="272"/>
        </w:trPr>
        <w:tc>
          <w:tcPr>
            <w:tcW w:w="1539" w:type="dxa"/>
            <w:tcBorders>
              <w:top w:val="nil"/>
              <w:left w:val="nil"/>
              <w:bottom w:val="nil"/>
              <w:right w:val="nil"/>
            </w:tcBorders>
            <w:noWrap/>
            <w:vAlign w:val="bottom"/>
            <w:hideMark/>
          </w:tcPr>
          <w:p w14:paraId="3DB159DE" w14:textId="77777777" w:rsidR="00BB02E1" w:rsidRPr="007374A9" w:rsidRDefault="00BB02E1" w:rsidP="0029761F">
            <w:pPr>
              <w:jc w:val="both"/>
              <w:rPr>
                <w:rFonts w:eastAsia="Times New Roman" w:cs="Calibri"/>
                <w:b/>
                <w:bCs/>
                <w:color w:val="000000"/>
                <w:szCs w:val="18"/>
                <w:lang w:eastAsia="cs-CZ"/>
              </w:rPr>
            </w:pPr>
          </w:p>
        </w:tc>
        <w:tc>
          <w:tcPr>
            <w:tcW w:w="1961" w:type="dxa"/>
            <w:tcBorders>
              <w:top w:val="nil"/>
              <w:left w:val="single" w:sz="8" w:space="0" w:color="auto"/>
              <w:bottom w:val="nil"/>
              <w:right w:val="nil"/>
            </w:tcBorders>
            <w:noWrap/>
            <w:vAlign w:val="bottom"/>
            <w:hideMark/>
          </w:tcPr>
          <w:p w14:paraId="57D170DD" w14:textId="77777777" w:rsidR="00BB02E1" w:rsidRPr="007374A9" w:rsidRDefault="00BB02E1" w:rsidP="0029761F">
            <w:pPr>
              <w:jc w:val="both"/>
              <w:rPr>
                <w:rFonts w:eastAsia="Times New Roman" w:cs="Calibri"/>
                <w:b/>
                <w:bCs/>
                <w:color w:val="000000"/>
                <w:szCs w:val="18"/>
                <w:lang w:eastAsia="cs-CZ"/>
              </w:rPr>
            </w:pPr>
            <w:r w:rsidRPr="007374A9">
              <w:rPr>
                <w:rFonts w:eastAsia="Times New Roman" w:cs="Calibri"/>
                <w:b/>
                <w:bCs/>
                <w:color w:val="000000"/>
                <w:szCs w:val="18"/>
                <w:lang w:eastAsia="cs-CZ"/>
              </w:rPr>
              <w:t>LC/UPC</w:t>
            </w:r>
          </w:p>
        </w:tc>
        <w:tc>
          <w:tcPr>
            <w:tcW w:w="1961" w:type="dxa"/>
            <w:tcBorders>
              <w:top w:val="nil"/>
              <w:left w:val="single" w:sz="8" w:space="0" w:color="auto"/>
              <w:bottom w:val="nil"/>
              <w:right w:val="single" w:sz="8" w:space="0" w:color="auto"/>
            </w:tcBorders>
            <w:noWrap/>
            <w:vAlign w:val="bottom"/>
            <w:hideMark/>
          </w:tcPr>
          <w:p w14:paraId="18E3B89C" w14:textId="77777777" w:rsidR="00BB02E1" w:rsidRPr="007374A9" w:rsidRDefault="00BB02E1" w:rsidP="0029761F">
            <w:pPr>
              <w:jc w:val="both"/>
              <w:rPr>
                <w:rFonts w:eastAsia="Times New Roman" w:cs="Calibri"/>
                <w:b/>
                <w:bCs/>
                <w:color w:val="000000"/>
                <w:szCs w:val="18"/>
                <w:lang w:eastAsia="cs-CZ"/>
              </w:rPr>
            </w:pPr>
            <w:r w:rsidRPr="007374A9">
              <w:rPr>
                <w:rFonts w:eastAsia="Times New Roman" w:cs="Calibri"/>
                <w:b/>
                <w:bCs/>
                <w:color w:val="000000"/>
                <w:szCs w:val="18"/>
                <w:lang w:eastAsia="cs-CZ"/>
              </w:rPr>
              <w:t>LC/APC</w:t>
            </w:r>
          </w:p>
        </w:tc>
        <w:tc>
          <w:tcPr>
            <w:tcW w:w="1961" w:type="dxa"/>
            <w:tcBorders>
              <w:top w:val="nil"/>
              <w:left w:val="nil"/>
              <w:bottom w:val="nil"/>
              <w:right w:val="single" w:sz="8" w:space="0" w:color="auto"/>
            </w:tcBorders>
            <w:noWrap/>
            <w:vAlign w:val="bottom"/>
            <w:hideMark/>
          </w:tcPr>
          <w:p w14:paraId="732E08D8" w14:textId="77777777" w:rsidR="00BB02E1" w:rsidRPr="007374A9" w:rsidRDefault="00BB02E1" w:rsidP="0029761F">
            <w:pPr>
              <w:jc w:val="both"/>
              <w:rPr>
                <w:rFonts w:eastAsia="Times New Roman" w:cs="Calibri"/>
                <w:b/>
                <w:bCs/>
                <w:color w:val="000000"/>
                <w:szCs w:val="18"/>
                <w:lang w:eastAsia="cs-CZ"/>
              </w:rPr>
            </w:pPr>
            <w:r w:rsidRPr="007374A9">
              <w:rPr>
                <w:rFonts w:eastAsia="Times New Roman" w:cs="Calibri"/>
                <w:b/>
                <w:bCs/>
                <w:color w:val="000000"/>
                <w:szCs w:val="18"/>
                <w:lang w:eastAsia="cs-CZ"/>
              </w:rPr>
              <w:t>MPO/MTP</w:t>
            </w:r>
          </w:p>
        </w:tc>
        <w:tc>
          <w:tcPr>
            <w:tcW w:w="1961" w:type="dxa"/>
            <w:tcBorders>
              <w:top w:val="nil"/>
              <w:left w:val="nil"/>
              <w:bottom w:val="nil"/>
              <w:right w:val="single" w:sz="8" w:space="0" w:color="auto"/>
            </w:tcBorders>
            <w:noWrap/>
            <w:vAlign w:val="bottom"/>
            <w:hideMark/>
          </w:tcPr>
          <w:p w14:paraId="48162DF2" w14:textId="77777777" w:rsidR="00BB02E1" w:rsidRPr="007374A9" w:rsidRDefault="00BB02E1" w:rsidP="0029761F">
            <w:pPr>
              <w:jc w:val="both"/>
              <w:rPr>
                <w:rFonts w:eastAsia="Times New Roman" w:cs="Calibri"/>
                <w:b/>
                <w:bCs/>
                <w:color w:val="000000"/>
                <w:szCs w:val="18"/>
                <w:lang w:eastAsia="cs-CZ"/>
              </w:rPr>
            </w:pPr>
            <w:r w:rsidRPr="007374A9">
              <w:rPr>
                <w:rFonts w:eastAsia="Times New Roman" w:cs="Calibri"/>
                <w:b/>
                <w:bCs/>
                <w:color w:val="000000"/>
                <w:szCs w:val="18"/>
                <w:lang w:eastAsia="cs-CZ"/>
              </w:rPr>
              <w:t xml:space="preserve">MPO/MTP </w:t>
            </w:r>
            <w:proofErr w:type="spellStart"/>
            <w:r w:rsidRPr="007374A9">
              <w:rPr>
                <w:rFonts w:eastAsia="Times New Roman" w:cs="Calibri"/>
                <w:b/>
                <w:bCs/>
                <w:color w:val="000000"/>
                <w:szCs w:val="18"/>
                <w:lang w:eastAsia="cs-CZ"/>
              </w:rPr>
              <w:t>angled</w:t>
            </w:r>
            <w:proofErr w:type="spellEnd"/>
          </w:p>
        </w:tc>
      </w:tr>
      <w:tr w:rsidR="00BB02E1" w:rsidRPr="007374A9" w14:paraId="3E72E50C" w14:textId="77777777" w:rsidTr="0029761F">
        <w:trPr>
          <w:trHeight w:val="259"/>
        </w:trPr>
        <w:tc>
          <w:tcPr>
            <w:tcW w:w="1539" w:type="dxa"/>
            <w:tcBorders>
              <w:top w:val="single" w:sz="8" w:space="0" w:color="auto"/>
              <w:left w:val="single" w:sz="8" w:space="0" w:color="auto"/>
              <w:bottom w:val="single" w:sz="4" w:space="0" w:color="auto"/>
              <w:right w:val="nil"/>
            </w:tcBorders>
            <w:noWrap/>
            <w:vAlign w:val="bottom"/>
            <w:hideMark/>
          </w:tcPr>
          <w:p w14:paraId="511165DF" w14:textId="77777777" w:rsidR="00BB02E1" w:rsidRPr="007374A9" w:rsidRDefault="00BB02E1" w:rsidP="0029761F">
            <w:pPr>
              <w:jc w:val="both"/>
              <w:rPr>
                <w:rFonts w:eastAsia="Times New Roman" w:cs="Calibri"/>
                <w:szCs w:val="18"/>
                <w:lang w:eastAsia="cs-CZ"/>
              </w:rPr>
            </w:pPr>
            <w:r w:rsidRPr="007374A9">
              <w:rPr>
                <w:rFonts w:eastAsia="Times New Roman" w:cs="Calibri"/>
                <w:szCs w:val="18"/>
                <w:lang w:eastAsia="cs-CZ"/>
              </w:rPr>
              <w:t xml:space="preserve">IL (97 %) max </w:t>
            </w:r>
          </w:p>
        </w:tc>
        <w:tc>
          <w:tcPr>
            <w:tcW w:w="1961" w:type="dxa"/>
            <w:tcBorders>
              <w:top w:val="single" w:sz="8" w:space="0" w:color="auto"/>
              <w:left w:val="single" w:sz="8" w:space="0" w:color="auto"/>
              <w:bottom w:val="single" w:sz="4" w:space="0" w:color="auto"/>
              <w:right w:val="nil"/>
            </w:tcBorders>
            <w:noWrap/>
            <w:vAlign w:val="bottom"/>
            <w:hideMark/>
          </w:tcPr>
          <w:p w14:paraId="237E03F0"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30 dB</w:t>
            </w:r>
          </w:p>
        </w:tc>
        <w:tc>
          <w:tcPr>
            <w:tcW w:w="1961" w:type="dxa"/>
            <w:tcBorders>
              <w:top w:val="single" w:sz="8" w:space="0" w:color="auto"/>
              <w:left w:val="single" w:sz="8" w:space="0" w:color="auto"/>
              <w:bottom w:val="single" w:sz="4" w:space="0" w:color="auto"/>
              <w:right w:val="single" w:sz="8" w:space="0" w:color="auto"/>
            </w:tcBorders>
            <w:noWrap/>
            <w:vAlign w:val="bottom"/>
            <w:hideMark/>
          </w:tcPr>
          <w:p w14:paraId="3469E58E"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30 dB</w:t>
            </w:r>
          </w:p>
        </w:tc>
        <w:tc>
          <w:tcPr>
            <w:tcW w:w="1961" w:type="dxa"/>
            <w:tcBorders>
              <w:top w:val="single" w:sz="8" w:space="0" w:color="auto"/>
              <w:left w:val="nil"/>
              <w:bottom w:val="single" w:sz="4" w:space="0" w:color="auto"/>
              <w:right w:val="single" w:sz="8" w:space="0" w:color="auto"/>
            </w:tcBorders>
            <w:noWrap/>
            <w:vAlign w:val="bottom"/>
            <w:hideMark/>
          </w:tcPr>
          <w:p w14:paraId="5D984A7B"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35 dB</w:t>
            </w:r>
          </w:p>
        </w:tc>
        <w:tc>
          <w:tcPr>
            <w:tcW w:w="1961" w:type="dxa"/>
            <w:tcBorders>
              <w:top w:val="single" w:sz="8" w:space="0" w:color="auto"/>
              <w:left w:val="nil"/>
              <w:bottom w:val="single" w:sz="4" w:space="0" w:color="auto"/>
              <w:right w:val="single" w:sz="8" w:space="0" w:color="auto"/>
            </w:tcBorders>
            <w:noWrap/>
            <w:vAlign w:val="bottom"/>
            <w:hideMark/>
          </w:tcPr>
          <w:p w14:paraId="366E3EFB"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35 dB</w:t>
            </w:r>
          </w:p>
        </w:tc>
      </w:tr>
      <w:tr w:rsidR="00BB02E1" w:rsidRPr="007374A9" w14:paraId="14D06C68" w14:textId="77777777" w:rsidTr="0029761F">
        <w:trPr>
          <w:trHeight w:val="259"/>
        </w:trPr>
        <w:tc>
          <w:tcPr>
            <w:tcW w:w="1539" w:type="dxa"/>
            <w:tcBorders>
              <w:top w:val="nil"/>
              <w:left w:val="single" w:sz="8" w:space="0" w:color="auto"/>
              <w:bottom w:val="single" w:sz="4" w:space="0" w:color="auto"/>
              <w:right w:val="nil"/>
            </w:tcBorders>
            <w:noWrap/>
            <w:vAlign w:val="bottom"/>
            <w:hideMark/>
          </w:tcPr>
          <w:p w14:paraId="58C9CA3C" w14:textId="77777777" w:rsidR="00BB02E1" w:rsidRPr="007374A9" w:rsidRDefault="00BB02E1" w:rsidP="0029761F">
            <w:pPr>
              <w:jc w:val="both"/>
              <w:rPr>
                <w:rFonts w:eastAsia="Times New Roman" w:cs="Calibri"/>
                <w:szCs w:val="18"/>
                <w:lang w:eastAsia="cs-CZ"/>
              </w:rPr>
            </w:pPr>
            <w:r w:rsidRPr="007374A9">
              <w:rPr>
                <w:rFonts w:eastAsia="Times New Roman" w:cs="Calibri"/>
                <w:szCs w:val="18"/>
                <w:lang w:eastAsia="cs-CZ"/>
              </w:rPr>
              <w:t xml:space="preserve">IL </w:t>
            </w:r>
            <w:proofErr w:type="spellStart"/>
            <w:r w:rsidRPr="007374A9">
              <w:rPr>
                <w:rFonts w:eastAsia="Times New Roman" w:cs="Calibri"/>
                <w:szCs w:val="18"/>
                <w:lang w:eastAsia="cs-CZ"/>
              </w:rPr>
              <w:t>typical</w:t>
            </w:r>
            <w:proofErr w:type="spellEnd"/>
            <w:r w:rsidRPr="007374A9">
              <w:rPr>
                <w:rFonts w:eastAsia="Times New Roman" w:cs="Calibri"/>
                <w:szCs w:val="18"/>
                <w:lang w:eastAsia="cs-CZ"/>
              </w:rPr>
              <w:t xml:space="preserve"> max.</w:t>
            </w:r>
          </w:p>
        </w:tc>
        <w:tc>
          <w:tcPr>
            <w:tcW w:w="1961" w:type="dxa"/>
            <w:tcBorders>
              <w:top w:val="nil"/>
              <w:left w:val="single" w:sz="8" w:space="0" w:color="auto"/>
              <w:bottom w:val="single" w:sz="4" w:space="0" w:color="auto"/>
              <w:right w:val="nil"/>
            </w:tcBorders>
            <w:noWrap/>
            <w:vAlign w:val="bottom"/>
            <w:hideMark/>
          </w:tcPr>
          <w:p w14:paraId="50604792"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25 dB</w:t>
            </w:r>
          </w:p>
        </w:tc>
        <w:tc>
          <w:tcPr>
            <w:tcW w:w="1961" w:type="dxa"/>
            <w:tcBorders>
              <w:top w:val="nil"/>
              <w:left w:val="single" w:sz="8" w:space="0" w:color="auto"/>
              <w:bottom w:val="single" w:sz="4" w:space="0" w:color="auto"/>
              <w:right w:val="single" w:sz="8" w:space="0" w:color="auto"/>
            </w:tcBorders>
            <w:noWrap/>
            <w:vAlign w:val="bottom"/>
            <w:hideMark/>
          </w:tcPr>
          <w:p w14:paraId="18A69BD6"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20 dB</w:t>
            </w:r>
          </w:p>
        </w:tc>
        <w:tc>
          <w:tcPr>
            <w:tcW w:w="1961" w:type="dxa"/>
            <w:tcBorders>
              <w:top w:val="nil"/>
              <w:left w:val="nil"/>
              <w:bottom w:val="single" w:sz="4" w:space="0" w:color="auto"/>
              <w:right w:val="single" w:sz="8" w:space="0" w:color="auto"/>
            </w:tcBorders>
            <w:noWrap/>
            <w:vAlign w:val="bottom"/>
            <w:hideMark/>
          </w:tcPr>
          <w:p w14:paraId="4AB51484"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20 dB</w:t>
            </w:r>
          </w:p>
        </w:tc>
        <w:tc>
          <w:tcPr>
            <w:tcW w:w="1961" w:type="dxa"/>
            <w:tcBorders>
              <w:top w:val="nil"/>
              <w:left w:val="nil"/>
              <w:bottom w:val="single" w:sz="4" w:space="0" w:color="auto"/>
              <w:right w:val="single" w:sz="8" w:space="0" w:color="auto"/>
            </w:tcBorders>
            <w:noWrap/>
            <w:vAlign w:val="bottom"/>
            <w:hideMark/>
          </w:tcPr>
          <w:p w14:paraId="1FE0F980"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0,20 dB</w:t>
            </w:r>
          </w:p>
        </w:tc>
      </w:tr>
      <w:tr w:rsidR="00BB02E1" w:rsidRPr="007374A9" w14:paraId="4074269E" w14:textId="77777777" w:rsidTr="0029761F">
        <w:trPr>
          <w:trHeight w:val="259"/>
        </w:trPr>
        <w:tc>
          <w:tcPr>
            <w:tcW w:w="1539" w:type="dxa"/>
            <w:tcBorders>
              <w:top w:val="nil"/>
              <w:left w:val="single" w:sz="8" w:space="0" w:color="auto"/>
              <w:bottom w:val="single" w:sz="4" w:space="0" w:color="auto"/>
              <w:right w:val="nil"/>
            </w:tcBorders>
            <w:noWrap/>
            <w:vAlign w:val="bottom"/>
            <w:hideMark/>
          </w:tcPr>
          <w:p w14:paraId="1ADBA182" w14:textId="77777777" w:rsidR="00BB02E1" w:rsidRPr="007374A9" w:rsidRDefault="00BB02E1" w:rsidP="0029761F">
            <w:pPr>
              <w:jc w:val="both"/>
              <w:rPr>
                <w:rFonts w:eastAsia="Times New Roman" w:cs="Calibri"/>
                <w:szCs w:val="18"/>
                <w:lang w:eastAsia="cs-CZ"/>
              </w:rPr>
            </w:pPr>
            <w:r w:rsidRPr="007374A9">
              <w:rPr>
                <w:rFonts w:eastAsia="Times New Roman" w:cs="Calibri"/>
                <w:szCs w:val="18"/>
                <w:lang w:eastAsia="cs-CZ"/>
              </w:rPr>
              <w:t xml:space="preserve">RL (97 %) min </w:t>
            </w:r>
          </w:p>
        </w:tc>
        <w:tc>
          <w:tcPr>
            <w:tcW w:w="1961" w:type="dxa"/>
            <w:tcBorders>
              <w:top w:val="nil"/>
              <w:left w:val="single" w:sz="8" w:space="0" w:color="auto"/>
              <w:bottom w:val="single" w:sz="4" w:space="0" w:color="auto"/>
              <w:right w:val="nil"/>
            </w:tcBorders>
            <w:noWrap/>
            <w:vAlign w:val="bottom"/>
            <w:hideMark/>
          </w:tcPr>
          <w:p w14:paraId="76CFB5E4"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45 dB</w:t>
            </w:r>
          </w:p>
        </w:tc>
        <w:tc>
          <w:tcPr>
            <w:tcW w:w="1961" w:type="dxa"/>
            <w:tcBorders>
              <w:top w:val="nil"/>
              <w:left w:val="single" w:sz="8" w:space="0" w:color="auto"/>
              <w:bottom w:val="single" w:sz="4" w:space="0" w:color="auto"/>
              <w:right w:val="single" w:sz="8" w:space="0" w:color="auto"/>
            </w:tcBorders>
            <w:noWrap/>
            <w:vAlign w:val="bottom"/>
            <w:hideMark/>
          </w:tcPr>
          <w:p w14:paraId="1981D87A"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60 dB</w:t>
            </w:r>
          </w:p>
        </w:tc>
        <w:tc>
          <w:tcPr>
            <w:tcW w:w="1961" w:type="dxa"/>
            <w:tcBorders>
              <w:top w:val="nil"/>
              <w:left w:val="nil"/>
              <w:bottom w:val="single" w:sz="4" w:space="0" w:color="auto"/>
              <w:right w:val="single" w:sz="8" w:space="0" w:color="auto"/>
            </w:tcBorders>
            <w:noWrap/>
            <w:vAlign w:val="bottom"/>
            <w:hideMark/>
          </w:tcPr>
          <w:p w14:paraId="255A827C"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30 dB</w:t>
            </w:r>
          </w:p>
        </w:tc>
        <w:tc>
          <w:tcPr>
            <w:tcW w:w="1961" w:type="dxa"/>
            <w:tcBorders>
              <w:top w:val="nil"/>
              <w:left w:val="nil"/>
              <w:bottom w:val="single" w:sz="4" w:space="0" w:color="auto"/>
              <w:right w:val="single" w:sz="8" w:space="0" w:color="auto"/>
            </w:tcBorders>
            <w:noWrap/>
            <w:vAlign w:val="bottom"/>
            <w:hideMark/>
          </w:tcPr>
          <w:p w14:paraId="1C4C9170"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55 dB</w:t>
            </w:r>
          </w:p>
        </w:tc>
      </w:tr>
      <w:tr w:rsidR="00BB02E1" w:rsidRPr="007374A9" w14:paraId="5AADA818" w14:textId="77777777" w:rsidTr="0029761F">
        <w:trPr>
          <w:trHeight w:val="272"/>
        </w:trPr>
        <w:tc>
          <w:tcPr>
            <w:tcW w:w="1539" w:type="dxa"/>
            <w:tcBorders>
              <w:top w:val="nil"/>
              <w:left w:val="single" w:sz="8" w:space="0" w:color="auto"/>
              <w:bottom w:val="single" w:sz="8" w:space="0" w:color="auto"/>
              <w:right w:val="nil"/>
            </w:tcBorders>
            <w:noWrap/>
            <w:vAlign w:val="bottom"/>
            <w:hideMark/>
          </w:tcPr>
          <w:p w14:paraId="42FA4654"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 xml:space="preserve">RL </w:t>
            </w:r>
            <w:proofErr w:type="spellStart"/>
            <w:r w:rsidRPr="007374A9">
              <w:rPr>
                <w:rFonts w:eastAsia="Times New Roman" w:cs="Calibri"/>
                <w:color w:val="000000"/>
                <w:szCs w:val="18"/>
                <w:lang w:eastAsia="cs-CZ"/>
              </w:rPr>
              <w:t>typical</w:t>
            </w:r>
            <w:proofErr w:type="spellEnd"/>
            <w:r w:rsidRPr="007374A9">
              <w:rPr>
                <w:rFonts w:eastAsia="Times New Roman" w:cs="Calibri"/>
                <w:color w:val="000000"/>
                <w:szCs w:val="18"/>
                <w:lang w:eastAsia="cs-CZ"/>
              </w:rPr>
              <w:t xml:space="preserve"> min.</w:t>
            </w:r>
          </w:p>
        </w:tc>
        <w:tc>
          <w:tcPr>
            <w:tcW w:w="1961" w:type="dxa"/>
            <w:tcBorders>
              <w:top w:val="nil"/>
              <w:left w:val="single" w:sz="8" w:space="0" w:color="auto"/>
              <w:bottom w:val="single" w:sz="8" w:space="0" w:color="auto"/>
              <w:right w:val="nil"/>
            </w:tcBorders>
            <w:noWrap/>
            <w:vAlign w:val="bottom"/>
            <w:hideMark/>
          </w:tcPr>
          <w:p w14:paraId="1668D092"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50 dB</w:t>
            </w:r>
          </w:p>
        </w:tc>
        <w:tc>
          <w:tcPr>
            <w:tcW w:w="1961" w:type="dxa"/>
            <w:tcBorders>
              <w:top w:val="nil"/>
              <w:left w:val="single" w:sz="8" w:space="0" w:color="auto"/>
              <w:bottom w:val="single" w:sz="8" w:space="0" w:color="auto"/>
              <w:right w:val="single" w:sz="8" w:space="0" w:color="auto"/>
            </w:tcBorders>
            <w:noWrap/>
            <w:vAlign w:val="bottom"/>
            <w:hideMark/>
          </w:tcPr>
          <w:p w14:paraId="4E163287"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65 dB</w:t>
            </w:r>
          </w:p>
        </w:tc>
        <w:tc>
          <w:tcPr>
            <w:tcW w:w="1961" w:type="dxa"/>
            <w:tcBorders>
              <w:top w:val="nil"/>
              <w:left w:val="nil"/>
              <w:bottom w:val="single" w:sz="8" w:space="0" w:color="auto"/>
              <w:right w:val="single" w:sz="8" w:space="0" w:color="auto"/>
            </w:tcBorders>
            <w:noWrap/>
            <w:vAlign w:val="bottom"/>
            <w:hideMark/>
          </w:tcPr>
          <w:p w14:paraId="449D3571"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40 dB</w:t>
            </w:r>
          </w:p>
        </w:tc>
        <w:tc>
          <w:tcPr>
            <w:tcW w:w="1961" w:type="dxa"/>
            <w:tcBorders>
              <w:top w:val="nil"/>
              <w:left w:val="nil"/>
              <w:bottom w:val="single" w:sz="8" w:space="0" w:color="auto"/>
              <w:right w:val="single" w:sz="8" w:space="0" w:color="auto"/>
            </w:tcBorders>
            <w:noWrap/>
            <w:vAlign w:val="bottom"/>
            <w:hideMark/>
          </w:tcPr>
          <w:p w14:paraId="5E180611" w14:textId="77777777" w:rsidR="00BB02E1" w:rsidRPr="007374A9" w:rsidRDefault="00BB02E1" w:rsidP="0029761F">
            <w:pPr>
              <w:jc w:val="both"/>
              <w:rPr>
                <w:rFonts w:eastAsia="Times New Roman" w:cs="Calibri"/>
                <w:color w:val="000000"/>
                <w:szCs w:val="18"/>
                <w:lang w:eastAsia="cs-CZ"/>
              </w:rPr>
            </w:pPr>
            <w:r w:rsidRPr="007374A9">
              <w:rPr>
                <w:rFonts w:eastAsia="Times New Roman" w:cs="Calibri"/>
                <w:color w:val="000000"/>
                <w:szCs w:val="18"/>
                <w:lang w:eastAsia="cs-CZ"/>
              </w:rPr>
              <w:t>60 dB</w:t>
            </w:r>
          </w:p>
        </w:tc>
      </w:tr>
    </w:tbl>
    <w:p w14:paraId="231792B7" w14:textId="77777777" w:rsidR="00BB02E1" w:rsidRPr="000F3DC4" w:rsidRDefault="00BB02E1" w:rsidP="0029761F">
      <w:pPr>
        <w:spacing w:before="120" w:after="240"/>
        <w:jc w:val="both"/>
      </w:pPr>
      <w:r w:rsidRPr="000F3DC4">
        <w:t xml:space="preserve">Optické kabely budou ukončeny v optických kazetách, optické kazety budou umístěny v optických šasi ve standardních </w:t>
      </w:r>
      <w:r>
        <w:t>19“</w:t>
      </w:r>
      <w:r w:rsidRPr="000F3DC4">
        <w:t xml:space="preserve"> rozvaděčích. </w:t>
      </w:r>
      <w:r>
        <w:t>Kazety i optické rozvaděče budou z důvodu hmotnosti a odolnosti vůči korozi z hliníku. Rozváděč</w:t>
      </w:r>
      <w:r w:rsidRPr="000F3DC4">
        <w:t xml:space="preserve"> musí splňovat níže uvedené parametry:</w:t>
      </w:r>
    </w:p>
    <w:p w14:paraId="5A643605" w14:textId="77777777" w:rsidR="00BB02E1" w:rsidRPr="000F3DC4" w:rsidRDefault="00BB02E1" w:rsidP="0029761F">
      <w:pPr>
        <w:pStyle w:val="Odstavecseseznamem"/>
        <w:numPr>
          <w:ilvl w:val="0"/>
          <w:numId w:val="47"/>
        </w:numPr>
        <w:spacing w:after="120"/>
        <w:jc w:val="both"/>
      </w:pPr>
      <w:r w:rsidRPr="000F3DC4">
        <w:t xml:space="preserve">Minimální kapacita optických šasi </w:t>
      </w:r>
      <w:r>
        <w:t xml:space="preserve">36 </w:t>
      </w:r>
      <w:r w:rsidRPr="000F3DC4">
        <w:t xml:space="preserve">x LC portů </w:t>
      </w:r>
      <w:proofErr w:type="spellStart"/>
      <w:r w:rsidRPr="000F3DC4">
        <w:t>singlemode</w:t>
      </w:r>
      <w:proofErr w:type="spellEnd"/>
      <w:r w:rsidRPr="000F3DC4">
        <w:t xml:space="preserve"> OS2 nebo </w:t>
      </w:r>
      <w:proofErr w:type="spellStart"/>
      <w:r w:rsidRPr="000F3DC4">
        <w:t>multimode</w:t>
      </w:r>
      <w:proofErr w:type="spellEnd"/>
      <w:r w:rsidRPr="000F3DC4">
        <w:t xml:space="preserve"> OM4 v 1U;</w:t>
      </w:r>
    </w:p>
    <w:p w14:paraId="517938DB" w14:textId="77777777" w:rsidR="00BB02E1" w:rsidRPr="000F3DC4" w:rsidRDefault="00BB02E1" w:rsidP="0029761F">
      <w:pPr>
        <w:pStyle w:val="Odstavecseseznamem"/>
        <w:numPr>
          <w:ilvl w:val="0"/>
          <w:numId w:val="47"/>
        </w:numPr>
        <w:spacing w:after="120"/>
        <w:jc w:val="both"/>
      </w:pPr>
      <w:r w:rsidRPr="000F3DC4">
        <w:t xml:space="preserve">Minimální kapacita optických šasi </w:t>
      </w:r>
      <w:r>
        <w:t xml:space="preserve">108 </w:t>
      </w:r>
      <w:r w:rsidRPr="000F3DC4">
        <w:t xml:space="preserve">x LC portů </w:t>
      </w:r>
      <w:proofErr w:type="spellStart"/>
      <w:r w:rsidRPr="000F3DC4">
        <w:t>singlemode</w:t>
      </w:r>
      <w:proofErr w:type="spellEnd"/>
      <w:r w:rsidRPr="000F3DC4">
        <w:t xml:space="preserve"> OS2 nebo </w:t>
      </w:r>
      <w:proofErr w:type="spellStart"/>
      <w:r w:rsidRPr="000F3DC4">
        <w:t>multimode</w:t>
      </w:r>
      <w:proofErr w:type="spellEnd"/>
      <w:r w:rsidRPr="000F3DC4">
        <w:t xml:space="preserve"> OM4 v</w:t>
      </w:r>
      <w:r>
        <w:t>e</w:t>
      </w:r>
      <w:r w:rsidRPr="000F3DC4">
        <w:t> </w:t>
      </w:r>
      <w:r>
        <w:t>3</w:t>
      </w:r>
      <w:r w:rsidRPr="000F3DC4">
        <w:t>U;</w:t>
      </w:r>
    </w:p>
    <w:p w14:paraId="3286F7A3" w14:textId="77777777" w:rsidR="00BB02E1" w:rsidRDefault="00BB02E1" w:rsidP="0029761F">
      <w:pPr>
        <w:pStyle w:val="Odstavecseseznamem"/>
        <w:numPr>
          <w:ilvl w:val="0"/>
          <w:numId w:val="47"/>
        </w:numPr>
        <w:spacing w:after="120"/>
        <w:jc w:val="both"/>
      </w:pPr>
      <w:r w:rsidRPr="000F3DC4">
        <w:t xml:space="preserve">Všechny LC konektory jednotlivě přístupné z přední strany OR i při plném obsazení </w:t>
      </w:r>
      <w:proofErr w:type="spellStart"/>
      <w:r w:rsidRPr="000F3DC4">
        <w:t>patchcordy</w:t>
      </w:r>
      <w:proofErr w:type="spellEnd"/>
      <w:r w:rsidRPr="000F3DC4">
        <w:t>;</w:t>
      </w:r>
    </w:p>
    <w:p w14:paraId="7ED6E607" w14:textId="77777777" w:rsidR="00BB02E1" w:rsidRDefault="00BB02E1" w:rsidP="0029761F">
      <w:pPr>
        <w:pStyle w:val="Odstavecseseznamem"/>
        <w:numPr>
          <w:ilvl w:val="0"/>
          <w:numId w:val="47"/>
        </w:numPr>
        <w:spacing w:after="120"/>
        <w:jc w:val="both"/>
      </w:pPr>
      <w:r>
        <w:t xml:space="preserve">LC patch kabely musí být pro použití ve </w:t>
      </w:r>
      <w:proofErr w:type="spellStart"/>
      <w:r>
        <w:t>vysokohustotních</w:t>
      </w:r>
      <w:proofErr w:type="spellEnd"/>
      <w:r>
        <w:t xml:space="preserve"> 3U panelech osazeny tzv. </w:t>
      </w:r>
      <w:proofErr w:type="spellStart"/>
      <w:r>
        <w:t>Push-Pull</w:t>
      </w:r>
      <w:proofErr w:type="spellEnd"/>
      <w:r>
        <w:t xml:space="preserve"> </w:t>
      </w:r>
      <w:proofErr w:type="spellStart"/>
      <w:r>
        <w:t>Tabem</w:t>
      </w:r>
      <w:proofErr w:type="spellEnd"/>
      <w:r>
        <w:t>, který zajišťuje snadné a bezpečné zapojení i rozpojení patch kabelu</w:t>
      </w:r>
    </w:p>
    <w:p w14:paraId="15439521" w14:textId="77777777" w:rsidR="00BB02E1" w:rsidRPr="000F3DC4" w:rsidRDefault="00BB02E1" w:rsidP="0029761F">
      <w:pPr>
        <w:pStyle w:val="Odstavecseseznamem"/>
        <w:numPr>
          <w:ilvl w:val="0"/>
          <w:numId w:val="47"/>
        </w:numPr>
        <w:spacing w:after="120"/>
        <w:jc w:val="both"/>
      </w:pPr>
      <w:r>
        <w:t xml:space="preserve">Konstrukce LC </w:t>
      </w:r>
      <w:proofErr w:type="spellStart"/>
      <w:r>
        <w:t>Uniboot</w:t>
      </w:r>
      <w:proofErr w:type="spellEnd"/>
      <w:r>
        <w:t xml:space="preserve"> patch kabelu s </w:t>
      </w:r>
      <w:proofErr w:type="spellStart"/>
      <w:r>
        <w:t>Push-Pull</w:t>
      </w:r>
      <w:proofErr w:type="spellEnd"/>
      <w:r>
        <w:t xml:space="preserve"> </w:t>
      </w:r>
      <w:proofErr w:type="spellStart"/>
      <w:r>
        <w:t>Tabem</w:t>
      </w:r>
      <w:proofErr w:type="spellEnd"/>
      <w:r>
        <w:t xml:space="preserve"> musí umožňovat jednoduchou a rychlou změnu polarity</w:t>
      </w:r>
    </w:p>
    <w:p w14:paraId="5CBCCCC2" w14:textId="77777777" w:rsidR="00BB02E1" w:rsidRPr="000F3DC4" w:rsidRDefault="00BB02E1" w:rsidP="0029761F">
      <w:pPr>
        <w:pStyle w:val="Odstavecseseznamem"/>
        <w:numPr>
          <w:ilvl w:val="0"/>
          <w:numId w:val="47"/>
        </w:numPr>
        <w:spacing w:after="120"/>
        <w:jc w:val="both"/>
      </w:pPr>
      <w:r w:rsidRPr="000F3DC4">
        <w:t>Možnost výměny jednotlivých kazet v OR bez přerušení provozu okolních kazet v rámci jednoho OR;</w:t>
      </w:r>
    </w:p>
    <w:p w14:paraId="52080A0A" w14:textId="77777777" w:rsidR="00BB02E1" w:rsidRDefault="00BB02E1" w:rsidP="0029761F">
      <w:pPr>
        <w:pStyle w:val="Odstavecseseznamem"/>
        <w:numPr>
          <w:ilvl w:val="0"/>
          <w:numId w:val="47"/>
        </w:numPr>
        <w:spacing w:after="120"/>
        <w:jc w:val="both"/>
      </w:pPr>
      <w:r>
        <w:t>24 vláknové MPO/MTP kazety (</w:t>
      </w:r>
      <w:proofErr w:type="spellStart"/>
      <w:r>
        <w:t>singlemode</w:t>
      </w:r>
      <w:proofErr w:type="spellEnd"/>
      <w:r>
        <w:t xml:space="preserve"> i </w:t>
      </w:r>
      <w:proofErr w:type="spellStart"/>
      <w:r>
        <w:t>multimode</w:t>
      </w:r>
      <w:proofErr w:type="spellEnd"/>
      <w:r>
        <w:t>) mají v zadní části kazety 1x 24 vláknový MPO/MTP konektor. Problematika křížení bude řešena na úrovni kazet.</w:t>
      </w:r>
    </w:p>
    <w:p w14:paraId="1975FA20" w14:textId="77777777" w:rsidR="00BB02E1" w:rsidRDefault="00BB02E1" w:rsidP="0029761F">
      <w:pPr>
        <w:pStyle w:val="Odstavecseseznamem"/>
        <w:numPr>
          <w:ilvl w:val="0"/>
          <w:numId w:val="47"/>
        </w:numPr>
        <w:spacing w:after="120"/>
        <w:jc w:val="both"/>
      </w:pPr>
      <w:r>
        <w:t xml:space="preserve">Maximální útlum (IL) MPO/MTP kazety bude maximálně 0,45 dB nebo lepší </w:t>
      </w:r>
    </w:p>
    <w:p w14:paraId="5E0964F5" w14:textId="77777777" w:rsidR="00BB02E1" w:rsidRDefault="00BB02E1" w:rsidP="0029761F">
      <w:pPr>
        <w:pStyle w:val="Odstavecseseznamem"/>
        <w:numPr>
          <w:ilvl w:val="0"/>
          <w:numId w:val="47"/>
        </w:numPr>
        <w:spacing w:after="120"/>
        <w:jc w:val="both"/>
      </w:pPr>
      <w:r>
        <w:t xml:space="preserve">MPO/MTP konektory v kazetách jsou ve verzi male (s pinem), všechny MPO/MTP </w:t>
      </w:r>
      <w:proofErr w:type="spellStart"/>
      <w:r>
        <w:t>trunkové</w:t>
      </w:r>
      <w:proofErr w:type="spellEnd"/>
      <w:r>
        <w:t xml:space="preserve"> kabely jsou ve verzi </w:t>
      </w:r>
      <w:proofErr w:type="spellStart"/>
      <w:r>
        <w:t>female</w:t>
      </w:r>
      <w:proofErr w:type="spellEnd"/>
      <w:r>
        <w:t xml:space="preserve"> (bez pinu)</w:t>
      </w:r>
    </w:p>
    <w:p w14:paraId="2972E1D9" w14:textId="77777777" w:rsidR="00BB02E1" w:rsidRPr="000F3DC4" w:rsidRDefault="00BB02E1" w:rsidP="0029761F">
      <w:pPr>
        <w:pStyle w:val="Odstavecseseznamem"/>
        <w:numPr>
          <w:ilvl w:val="0"/>
          <w:numId w:val="47"/>
        </w:numPr>
        <w:spacing w:after="120"/>
        <w:jc w:val="both"/>
      </w:pPr>
      <w:r>
        <w:t>Zadavatel požaduje dodání měřících protokolů k MPO/MTP produktům (kazety, kabely)</w:t>
      </w:r>
    </w:p>
    <w:p w14:paraId="374F0951" w14:textId="77777777" w:rsidR="00BB02E1" w:rsidRDefault="00BB02E1" w:rsidP="0029761F">
      <w:pPr>
        <w:pStyle w:val="Odstavecseseznamem"/>
        <w:numPr>
          <w:ilvl w:val="0"/>
          <w:numId w:val="47"/>
        </w:numPr>
        <w:spacing w:after="120"/>
        <w:jc w:val="both"/>
      </w:pPr>
      <w:proofErr w:type="spellStart"/>
      <w:r>
        <w:t>Předkonektorované</w:t>
      </w:r>
      <w:proofErr w:type="spellEnd"/>
      <w:r>
        <w:t xml:space="preserve"> kabely musí být vyrobeny z kabelu s LSZH pláštěm, který splňuje CPR zatřídění </w:t>
      </w:r>
      <w:proofErr w:type="spellStart"/>
      <w:r>
        <w:t>Dca</w:t>
      </w:r>
      <w:proofErr w:type="spellEnd"/>
      <w:r>
        <w:t>, s2 d2 a1 nebo lepší.</w:t>
      </w:r>
    </w:p>
    <w:p w14:paraId="6E2526D7" w14:textId="77777777" w:rsidR="00BB02E1" w:rsidRDefault="00BB02E1" w:rsidP="0029761F">
      <w:pPr>
        <w:pStyle w:val="Odstavecseseznamem"/>
        <w:numPr>
          <w:ilvl w:val="0"/>
          <w:numId w:val="47"/>
        </w:numPr>
        <w:spacing w:after="120"/>
        <w:jc w:val="both"/>
      </w:pPr>
      <w:r>
        <w:t>Všechny kabely vedené přes únikové nebo shromažďovací prostory musí splňovat CPR zatřídění Cca s1 d1 a2 nebo lepší.</w:t>
      </w:r>
    </w:p>
    <w:p w14:paraId="224FEBB6" w14:textId="4E8ECBAE" w:rsidR="00BB02E1" w:rsidRPr="000F3DC4" w:rsidRDefault="00BB02E1" w:rsidP="0029761F">
      <w:pPr>
        <w:pStyle w:val="Odstavecseseznamem"/>
        <w:numPr>
          <w:ilvl w:val="0"/>
          <w:numId w:val="47"/>
        </w:numPr>
        <w:spacing w:after="120"/>
        <w:jc w:val="both"/>
      </w:pPr>
      <w:r>
        <w:t>Dodavatel musí k </w:t>
      </w:r>
      <w:proofErr w:type="spellStart"/>
      <w:r>
        <w:t>předkonektorovaným</w:t>
      </w:r>
      <w:proofErr w:type="spellEnd"/>
      <w:r>
        <w:t xml:space="preserve"> kabelům doložit </w:t>
      </w:r>
      <w:proofErr w:type="spellStart"/>
      <w:r>
        <w:t>DoP</w:t>
      </w:r>
      <w:proofErr w:type="spellEnd"/>
      <w:r>
        <w:t xml:space="preserve"> (</w:t>
      </w:r>
      <w:proofErr w:type="spellStart"/>
      <w:r>
        <w:t>Declaration</w:t>
      </w:r>
      <w:proofErr w:type="spellEnd"/>
      <w:r>
        <w:t xml:space="preserve"> </w:t>
      </w:r>
      <w:proofErr w:type="spellStart"/>
      <w:r>
        <w:t>of</w:t>
      </w:r>
      <w:proofErr w:type="spellEnd"/>
      <w:r>
        <w:t xml:space="preserve"> Performance) od</w:t>
      </w:r>
      <w:r w:rsidR="00FB4DA9">
        <w:t> </w:t>
      </w:r>
      <w:r>
        <w:t>výrobce kabelů dokládající CPR zatřídění použitých kabelů.</w:t>
      </w:r>
    </w:p>
    <w:p w14:paraId="6F126447" w14:textId="3419E5B7" w:rsidR="00BB02E1" w:rsidRPr="0019721E" w:rsidRDefault="00BB02E1" w:rsidP="0029761F">
      <w:pPr>
        <w:pStyle w:val="Odstavecseseznamem"/>
        <w:numPr>
          <w:ilvl w:val="0"/>
          <w:numId w:val="47"/>
        </w:numPr>
        <w:spacing w:after="120"/>
        <w:jc w:val="both"/>
      </w:pPr>
      <w:r w:rsidRPr="00931050">
        <w:t xml:space="preserve">Zadavatel požaduje před objednáním provést přesné zaměření všech požadovaných </w:t>
      </w:r>
      <w:proofErr w:type="spellStart"/>
      <w:r w:rsidRPr="00931050">
        <w:t>předkonektorovaných</w:t>
      </w:r>
      <w:proofErr w:type="spellEnd"/>
      <w:r w:rsidRPr="00931050">
        <w:t xml:space="preserve"> tras poskytovatelem. Přepokládané délky </w:t>
      </w:r>
      <w:proofErr w:type="spellStart"/>
      <w:r w:rsidRPr="00931050">
        <w:t>předkonektorovaných</w:t>
      </w:r>
      <w:proofErr w:type="spellEnd"/>
      <w:r w:rsidRPr="00931050">
        <w:t xml:space="preserve"> tras jsou uvedeny v </w:t>
      </w:r>
      <w:bookmarkStart w:id="200" w:name="_Hlk18488120"/>
      <w:r w:rsidRPr="0019721E">
        <w:t xml:space="preserve">Příloze č. </w:t>
      </w:r>
      <w:r w:rsidR="00C31A90">
        <w:t xml:space="preserve">1 </w:t>
      </w:r>
      <w:r>
        <w:t xml:space="preserve">ZD </w:t>
      </w:r>
      <w:r w:rsidRPr="0019721E">
        <w:t xml:space="preserve">– </w:t>
      </w:r>
      <w:r>
        <w:t>Tabulka pro stanovení nabídkové ceny pro účely hodnocení veřejné zakázky</w:t>
      </w:r>
      <w:bookmarkEnd w:id="200"/>
      <w:r>
        <w:t>.</w:t>
      </w:r>
    </w:p>
    <w:p w14:paraId="2F9DFCB8" w14:textId="3C2A4791" w:rsidR="00BB02E1" w:rsidRDefault="00D426A4" w:rsidP="0029761F">
      <w:pPr>
        <w:spacing w:after="120"/>
        <w:jc w:val="both"/>
      </w:pPr>
      <w:r>
        <w:br w:type="column"/>
      </w:r>
      <w:r w:rsidR="00BB02E1">
        <w:lastRenderedPageBreak/>
        <w:t>P</w:t>
      </w:r>
      <w:r w:rsidR="00BB02E1" w:rsidRPr="00DF24D2">
        <w:t>okud budou použity optické kabely s </w:t>
      </w:r>
      <w:r w:rsidR="00BB02E1">
        <w:t>větším počtem vláken (tzn. více než 24 vláken), potom požadujeme max. průměr kabelu:</w:t>
      </w:r>
    </w:p>
    <w:p w14:paraId="5AF4DB4F" w14:textId="77777777" w:rsidR="00BB02E1" w:rsidRDefault="00BB02E1" w:rsidP="0029761F">
      <w:pPr>
        <w:spacing w:after="120"/>
        <w:ind w:left="708"/>
        <w:jc w:val="both"/>
      </w:pPr>
      <w:r>
        <w:t>48 vláken (konstrukce 2x 24) průměr kabelu 9,2 mm;</w:t>
      </w:r>
    </w:p>
    <w:p w14:paraId="7E8E55F0" w14:textId="77777777" w:rsidR="00BB02E1" w:rsidRDefault="00BB02E1" w:rsidP="0029761F">
      <w:pPr>
        <w:spacing w:after="120"/>
        <w:ind w:left="708"/>
        <w:jc w:val="both"/>
      </w:pPr>
      <w:r>
        <w:t>72 vláken (konstrukce 3x24)</w:t>
      </w:r>
      <w:r w:rsidRPr="00165272">
        <w:t xml:space="preserve"> </w:t>
      </w:r>
      <w:r>
        <w:t>průměr kabelu</w:t>
      </w:r>
      <w:r w:rsidDel="00165272">
        <w:t xml:space="preserve"> </w:t>
      </w:r>
      <w:r>
        <w:t>9,2mm</w:t>
      </w:r>
      <w:r w:rsidRPr="00D72D12">
        <w:t>;</w:t>
      </w:r>
    </w:p>
    <w:p w14:paraId="3583DC23" w14:textId="77777777" w:rsidR="00BB02E1" w:rsidRDefault="00BB02E1" w:rsidP="0029761F">
      <w:pPr>
        <w:spacing w:after="120"/>
        <w:ind w:left="708"/>
        <w:jc w:val="both"/>
      </w:pPr>
      <w:r>
        <w:t>96 vláken (konstrukce 4x24)</w:t>
      </w:r>
      <w:r w:rsidRPr="00165272">
        <w:t xml:space="preserve"> </w:t>
      </w:r>
      <w:r>
        <w:t>průměr kabelu</w:t>
      </w:r>
      <w:r w:rsidDel="00165272">
        <w:t xml:space="preserve"> </w:t>
      </w:r>
      <w:r>
        <w:t>9,2mm</w:t>
      </w:r>
      <w:r w:rsidRPr="00D72D12">
        <w:t>;</w:t>
      </w:r>
    </w:p>
    <w:p w14:paraId="1EA0FF9C" w14:textId="77777777" w:rsidR="00BB02E1" w:rsidRPr="00817977" w:rsidRDefault="00BB02E1" w:rsidP="0029761F">
      <w:pPr>
        <w:spacing w:after="120"/>
        <w:ind w:left="708"/>
        <w:jc w:val="both"/>
      </w:pPr>
      <w:r>
        <w:t>144 vláken (konstrukce 6x24)</w:t>
      </w:r>
      <w:r w:rsidRPr="00165272">
        <w:t xml:space="preserve"> </w:t>
      </w:r>
      <w:r>
        <w:t>průměr kabelu</w:t>
      </w:r>
      <w:r w:rsidDel="00165272">
        <w:t xml:space="preserve"> </w:t>
      </w:r>
      <w:r>
        <w:t>11,0 mm.</w:t>
      </w:r>
    </w:p>
    <w:p w14:paraId="217AD5CC" w14:textId="77777777" w:rsidR="00BB02E1" w:rsidRPr="0029761F" w:rsidRDefault="00BB02E1" w:rsidP="0029761F">
      <w:pPr>
        <w:pStyle w:val="Nadpis3"/>
        <w:spacing w:before="120" w:after="120"/>
        <w:ind w:left="0" w:firstLine="0"/>
        <w:rPr>
          <w:b/>
          <w:bCs/>
        </w:rPr>
      </w:pPr>
      <w:bookmarkStart w:id="201" w:name="_Toc60058823"/>
      <w:r w:rsidRPr="0029761F">
        <w:rPr>
          <w:b/>
          <w:bCs/>
        </w:rPr>
        <w:t>Technické požadavky metalické rozvody</w:t>
      </w:r>
      <w:bookmarkEnd w:id="201"/>
      <w:r w:rsidRPr="0029761F">
        <w:rPr>
          <w:b/>
          <w:bCs/>
        </w:rPr>
        <w:t xml:space="preserve"> </w:t>
      </w:r>
    </w:p>
    <w:p w14:paraId="0068A996" w14:textId="77777777" w:rsidR="00BB02E1" w:rsidRPr="000F3DC4" w:rsidRDefault="00BB02E1" w:rsidP="0029761F">
      <w:pPr>
        <w:spacing w:after="120"/>
        <w:jc w:val="both"/>
      </w:pPr>
      <w:r w:rsidRPr="00AE4A5B">
        <w:t>Universální kabelážní systém metalických rozvodů musí splňovat následující technické požadavky:</w:t>
      </w:r>
      <w:r w:rsidRPr="00137BFF" w:rsidDel="00A82751">
        <w:t xml:space="preserve"> </w:t>
      </w:r>
    </w:p>
    <w:p w14:paraId="4A3E94FE" w14:textId="77777777" w:rsidR="00BB02E1" w:rsidRPr="000F3DC4" w:rsidRDefault="00BB02E1" w:rsidP="0029761F">
      <w:pPr>
        <w:spacing w:after="120"/>
        <w:jc w:val="both"/>
      </w:pPr>
      <w:r w:rsidRPr="000F3DC4">
        <w:t xml:space="preserve">Technologie systému </w:t>
      </w:r>
      <w:r>
        <w:t>musí umožňovat</w:t>
      </w:r>
      <w:r w:rsidRPr="000F3DC4">
        <w:t xml:space="preserve"> propojení v prostředí datových center. </w:t>
      </w:r>
      <w:r>
        <w:t>Řešení bude provedeno jednotlivými FTP kabely v kategorii minimálně cat.</w:t>
      </w:r>
      <w:proofErr w:type="gramStart"/>
      <w:r>
        <w:t>6A</w:t>
      </w:r>
      <w:proofErr w:type="gramEnd"/>
      <w:r>
        <w:t xml:space="preserve">: </w:t>
      </w:r>
    </w:p>
    <w:p w14:paraId="5DE6A246" w14:textId="77777777" w:rsidR="00BB02E1" w:rsidRDefault="00BB02E1" w:rsidP="0029761F">
      <w:pPr>
        <w:pStyle w:val="Odstavecseseznamem"/>
        <w:numPr>
          <w:ilvl w:val="0"/>
          <w:numId w:val="42"/>
        </w:numPr>
        <w:spacing w:after="0"/>
        <w:jc w:val="both"/>
      </w:pPr>
      <w:r w:rsidRPr="000F3DC4">
        <w:t>Výrobce musí garantovat možnost přenosu min. 1</w:t>
      </w:r>
      <w:r>
        <w:t>0</w:t>
      </w:r>
      <w:r w:rsidRPr="000F3DC4">
        <w:t>–</w:t>
      </w:r>
      <w:proofErr w:type="spellStart"/>
      <w:r w:rsidRPr="000F3DC4">
        <w:t>GbE</w:t>
      </w:r>
      <w:proofErr w:type="spellEnd"/>
      <w:r w:rsidRPr="000F3DC4">
        <w:t xml:space="preserve"> po celé trase instalované kabeláže;</w:t>
      </w:r>
    </w:p>
    <w:p w14:paraId="73EC4306" w14:textId="77777777" w:rsidR="00BB02E1" w:rsidRPr="000F3DC4" w:rsidRDefault="00BB02E1" w:rsidP="0029761F">
      <w:pPr>
        <w:pStyle w:val="Odstavecseseznamem"/>
        <w:numPr>
          <w:ilvl w:val="0"/>
          <w:numId w:val="42"/>
        </w:numPr>
        <w:spacing w:after="0"/>
        <w:jc w:val="both"/>
      </w:pPr>
      <w:r>
        <w:t>Konce FTP kabelů budou ukončeny v 19“ 1U modulech s kapacitou 48 portů</w:t>
      </w:r>
    </w:p>
    <w:p w14:paraId="49D43716" w14:textId="77777777" w:rsidR="00BB02E1" w:rsidRPr="000F3DC4" w:rsidRDefault="00BB02E1" w:rsidP="0029761F">
      <w:pPr>
        <w:pStyle w:val="Odstavecseseznamem"/>
        <w:numPr>
          <w:ilvl w:val="0"/>
          <w:numId w:val="42"/>
        </w:numPr>
        <w:spacing w:after="0"/>
        <w:jc w:val="both"/>
      </w:pPr>
      <w:r w:rsidRPr="000F3DC4">
        <w:t xml:space="preserve">Délka systémové záruky výrobce na permanent link musí být minimálně </w:t>
      </w:r>
      <w:r>
        <w:t>15</w:t>
      </w:r>
      <w:r w:rsidRPr="000F3DC4">
        <w:t xml:space="preserve"> let;</w:t>
      </w:r>
    </w:p>
    <w:p w14:paraId="6D523536" w14:textId="77777777" w:rsidR="00BB02E1" w:rsidRPr="000F3DC4" w:rsidRDefault="00BB02E1" w:rsidP="0029761F">
      <w:pPr>
        <w:pStyle w:val="Odstavecseseznamem"/>
        <w:numPr>
          <w:ilvl w:val="0"/>
          <w:numId w:val="42"/>
        </w:numPr>
        <w:spacing w:after="0"/>
        <w:jc w:val="both"/>
      </w:pPr>
      <w:r>
        <w:t>dodané kabely</w:t>
      </w:r>
      <w:r w:rsidRPr="000F3DC4">
        <w:t xml:space="preserve"> musí být dodány s nehořlavým LSZH pláštěm</w:t>
      </w:r>
      <w:r>
        <w:t xml:space="preserve">, který splňuje CPR zatřídění </w:t>
      </w:r>
      <w:proofErr w:type="spellStart"/>
      <w:r>
        <w:t>Dca</w:t>
      </w:r>
      <w:proofErr w:type="spellEnd"/>
      <w:r>
        <w:t>, s2 d2 a1 nebo lepší</w:t>
      </w:r>
      <w:r w:rsidRPr="000F3DC4">
        <w:t xml:space="preserve">; </w:t>
      </w:r>
    </w:p>
    <w:p w14:paraId="05D039E1" w14:textId="77777777" w:rsidR="00BB02E1" w:rsidRPr="000F3DC4" w:rsidRDefault="00BB02E1" w:rsidP="0029761F">
      <w:pPr>
        <w:pStyle w:val="Odstavecseseznamem"/>
        <w:numPr>
          <w:ilvl w:val="0"/>
          <w:numId w:val="42"/>
        </w:numPr>
        <w:spacing w:after="0"/>
        <w:jc w:val="both"/>
      </w:pPr>
      <w:r w:rsidRPr="000F3DC4">
        <w:t xml:space="preserve">Zadavatel požaduje </w:t>
      </w:r>
      <w:r>
        <w:t>po instalaci provést proměření instalovaných tras a toto doložit měřícími protokoly dle platného</w:t>
      </w:r>
      <w:r w:rsidRPr="00F80554">
        <w:t xml:space="preserve"> standard</w:t>
      </w:r>
      <w:r>
        <w:t>u</w:t>
      </w:r>
      <w:r w:rsidRPr="00F80554">
        <w:t xml:space="preserve"> ISO/IEC 11801 </w:t>
      </w:r>
      <w:proofErr w:type="spellStart"/>
      <w:r w:rsidRPr="00F80554">
        <w:t>Class</w:t>
      </w:r>
      <w:proofErr w:type="spellEnd"/>
      <w:r w:rsidRPr="00F80554">
        <w:t xml:space="preserve"> E</w:t>
      </w:r>
      <w:r>
        <w:t>A</w:t>
      </w:r>
      <w:r w:rsidRPr="000F3DC4">
        <w:t xml:space="preserve"> </w:t>
      </w:r>
    </w:p>
    <w:p w14:paraId="20491786" w14:textId="77777777" w:rsidR="00BB02E1" w:rsidRPr="000F3DC4" w:rsidRDefault="00BB02E1" w:rsidP="0029761F">
      <w:pPr>
        <w:pStyle w:val="Odstavecseseznamem"/>
        <w:numPr>
          <w:ilvl w:val="0"/>
          <w:numId w:val="42"/>
        </w:numPr>
        <w:spacing w:after="0"/>
        <w:jc w:val="both"/>
      </w:pPr>
      <w:r w:rsidRPr="000F3DC4">
        <w:t>Minimálně požadovaná kategorie je Cat6</w:t>
      </w:r>
      <w:r>
        <w:t>A</w:t>
      </w:r>
      <w:r w:rsidRPr="000F3DC4">
        <w:t>.</w:t>
      </w:r>
    </w:p>
    <w:p w14:paraId="2F183EA8" w14:textId="77777777" w:rsidR="00BB02E1" w:rsidRPr="000F3DC4" w:rsidRDefault="00BB02E1" w:rsidP="0029761F">
      <w:pPr>
        <w:spacing w:before="240" w:after="120"/>
        <w:jc w:val="both"/>
      </w:pPr>
      <w:r w:rsidRPr="000F3DC4">
        <w:t>Systém kabeláže metalických horizontálních rozvodů musí splňovat následující technické požadavky pro:</w:t>
      </w:r>
    </w:p>
    <w:p w14:paraId="502877BD" w14:textId="77777777" w:rsidR="00BB02E1" w:rsidRPr="000F3DC4" w:rsidRDefault="00BB02E1" w:rsidP="0029761F">
      <w:pPr>
        <w:spacing w:before="120" w:after="120"/>
        <w:ind w:firstLine="708"/>
        <w:jc w:val="both"/>
        <w:rPr>
          <w:b/>
        </w:rPr>
      </w:pPr>
      <w:r w:rsidRPr="000F3DC4">
        <w:rPr>
          <w:b/>
        </w:rPr>
        <w:t xml:space="preserve">Kategorie </w:t>
      </w:r>
      <w:proofErr w:type="gramStart"/>
      <w:r w:rsidRPr="000F3DC4">
        <w:rPr>
          <w:b/>
        </w:rPr>
        <w:t>6</w:t>
      </w:r>
      <w:r>
        <w:rPr>
          <w:b/>
        </w:rPr>
        <w:t>A</w:t>
      </w:r>
      <w:proofErr w:type="gramEnd"/>
      <w:r w:rsidRPr="000F3DC4">
        <w:rPr>
          <w:b/>
        </w:rPr>
        <w:t xml:space="preserve"> / </w:t>
      </w:r>
      <w:proofErr w:type="spellStart"/>
      <w:r w:rsidRPr="000F3DC4">
        <w:rPr>
          <w:b/>
        </w:rPr>
        <w:t>Class</w:t>
      </w:r>
      <w:proofErr w:type="spellEnd"/>
      <w:r w:rsidRPr="000F3DC4">
        <w:rPr>
          <w:b/>
        </w:rPr>
        <w:t xml:space="preserve"> E</w:t>
      </w:r>
      <w:r>
        <w:rPr>
          <w:b/>
        </w:rPr>
        <w:t>A</w:t>
      </w:r>
    </w:p>
    <w:p w14:paraId="3B867D27" w14:textId="77777777" w:rsidR="00BB02E1" w:rsidRPr="000F3DC4" w:rsidRDefault="00BB02E1" w:rsidP="0029761F">
      <w:pPr>
        <w:pStyle w:val="Odstavecseseznamem"/>
        <w:numPr>
          <w:ilvl w:val="0"/>
          <w:numId w:val="43"/>
        </w:numPr>
        <w:spacing w:after="0"/>
        <w:jc w:val="both"/>
      </w:pPr>
      <w:r w:rsidRPr="000F3DC4">
        <w:t>Musí být konstrukce 4</w:t>
      </w:r>
      <w:r>
        <w:t xml:space="preserve"> </w:t>
      </w:r>
      <w:r w:rsidRPr="000F3DC4">
        <w:t xml:space="preserve">párové kroucené kabely v kategorii </w:t>
      </w:r>
      <w:proofErr w:type="gramStart"/>
      <w:r w:rsidRPr="000F3DC4">
        <w:t>6</w:t>
      </w:r>
      <w:r>
        <w:t>A</w:t>
      </w:r>
      <w:proofErr w:type="gramEnd"/>
      <w:r w:rsidRPr="000F3DC4">
        <w:t xml:space="preserve">, </w:t>
      </w:r>
      <w:r>
        <w:t>500MHz</w:t>
      </w:r>
      <w:r w:rsidRPr="000F3DC4">
        <w:t xml:space="preserve">, podpora </w:t>
      </w:r>
      <w:proofErr w:type="gramStart"/>
      <w:r w:rsidRPr="000F3DC4">
        <w:t>1</w:t>
      </w:r>
      <w:r>
        <w:t>0</w:t>
      </w:r>
      <w:r w:rsidRPr="000F3DC4">
        <w:t>-GbE</w:t>
      </w:r>
      <w:proofErr w:type="gramEnd"/>
      <w:r>
        <w:t xml:space="preserve"> nebo vyšší</w:t>
      </w:r>
    </w:p>
    <w:p w14:paraId="317C25CC" w14:textId="77777777" w:rsidR="00BB02E1" w:rsidRPr="000F3DC4" w:rsidRDefault="00BB02E1" w:rsidP="0029761F">
      <w:pPr>
        <w:pStyle w:val="Odstavecseseznamem"/>
        <w:numPr>
          <w:ilvl w:val="0"/>
          <w:numId w:val="43"/>
        </w:numPr>
        <w:spacing w:after="0"/>
        <w:jc w:val="both"/>
      </w:pPr>
      <w:r w:rsidRPr="000F3DC4">
        <w:t>Maximální vnější průměr pláště 4</w:t>
      </w:r>
      <w:r>
        <w:t xml:space="preserve"> </w:t>
      </w:r>
      <w:r w:rsidRPr="000F3DC4">
        <w:t xml:space="preserve">párového krouceného kabelu kategorie </w:t>
      </w:r>
      <w:proofErr w:type="gramStart"/>
      <w:r w:rsidRPr="000F3DC4">
        <w:t>6</w:t>
      </w:r>
      <w:r>
        <w:t>A</w:t>
      </w:r>
      <w:proofErr w:type="gramEnd"/>
      <w:r w:rsidRPr="000F3DC4">
        <w:t xml:space="preserve"> </w:t>
      </w:r>
      <w:r>
        <w:t>maximálně</w:t>
      </w:r>
      <w:r w:rsidRPr="000F3DC4">
        <w:t> </w:t>
      </w:r>
      <w:r>
        <w:t>7,3</w:t>
      </w:r>
      <w:r w:rsidRPr="000F3DC4">
        <w:t xml:space="preserve"> mm </w:t>
      </w:r>
    </w:p>
    <w:p w14:paraId="02C2DAC8" w14:textId="77777777" w:rsidR="00BB02E1" w:rsidRPr="000F3DC4" w:rsidRDefault="00BB02E1" w:rsidP="0029761F">
      <w:pPr>
        <w:pStyle w:val="Odstavecseseznamem"/>
        <w:numPr>
          <w:ilvl w:val="0"/>
          <w:numId w:val="43"/>
        </w:numPr>
        <w:spacing w:after="0"/>
        <w:jc w:val="both"/>
      </w:pPr>
      <w:r w:rsidRPr="000F3DC4">
        <w:t>Vnější plášť musí být v provedení LSZH</w:t>
      </w:r>
      <w:r>
        <w:t xml:space="preserve">, který splňuje CPR zatřídění </w:t>
      </w:r>
      <w:proofErr w:type="spellStart"/>
      <w:r>
        <w:t>Dca</w:t>
      </w:r>
      <w:proofErr w:type="spellEnd"/>
      <w:r>
        <w:t>, s2 d2 a1 nebo lepší</w:t>
      </w:r>
      <w:r w:rsidRPr="000F3DC4">
        <w:t>.</w:t>
      </w:r>
    </w:p>
    <w:p w14:paraId="084FCBB4" w14:textId="77777777" w:rsidR="00BB02E1" w:rsidRPr="000F3DC4" w:rsidRDefault="00BB02E1" w:rsidP="0029761F">
      <w:pPr>
        <w:pStyle w:val="Odstavecseseznamem"/>
        <w:keepNext/>
        <w:numPr>
          <w:ilvl w:val="0"/>
          <w:numId w:val="43"/>
        </w:numPr>
        <w:spacing w:after="120"/>
        <w:jc w:val="both"/>
      </w:pPr>
      <w:r w:rsidRPr="000F3DC4">
        <w:t xml:space="preserve">Tabulka </w:t>
      </w:r>
      <w:r w:rsidRPr="000F3DC4">
        <w:rPr>
          <w:noProof/>
        </w:rPr>
        <w:fldChar w:fldCharType="begin"/>
      </w:r>
      <w:r w:rsidRPr="000F3DC4">
        <w:rPr>
          <w:noProof/>
        </w:rPr>
        <w:instrText xml:space="preserve"> SEQ Tabulka \* ARABIC </w:instrText>
      </w:r>
      <w:r w:rsidRPr="000F3DC4">
        <w:rPr>
          <w:noProof/>
        </w:rPr>
        <w:fldChar w:fldCharType="separate"/>
      </w:r>
      <w:r w:rsidRPr="000F3DC4">
        <w:rPr>
          <w:noProof/>
        </w:rPr>
        <w:t>1</w:t>
      </w:r>
      <w:r w:rsidRPr="000F3DC4">
        <w:rPr>
          <w:noProof/>
        </w:rPr>
        <w:fldChar w:fldCharType="end"/>
      </w:r>
      <w:r w:rsidRPr="000F3DC4">
        <w:t xml:space="preserve"> - parametr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675"/>
        <w:gridCol w:w="4857"/>
      </w:tblGrid>
      <w:tr w:rsidR="00BB02E1" w:rsidRPr="00A07B25" w14:paraId="6B6A2CD1" w14:textId="77777777" w:rsidTr="00EB2020">
        <w:trPr>
          <w:tblHeader/>
          <w:jc w:val="center"/>
        </w:trPr>
        <w:tc>
          <w:tcPr>
            <w:tcW w:w="4399" w:type="dxa"/>
            <w:shd w:val="clear" w:color="auto" w:fill="D9D9D9" w:themeFill="background1" w:themeFillShade="D9"/>
            <w:vAlign w:val="center"/>
          </w:tcPr>
          <w:p w14:paraId="78466FD6" w14:textId="77777777" w:rsidR="00BB02E1" w:rsidRPr="00A07B25" w:rsidRDefault="00BB02E1" w:rsidP="0029761F">
            <w:pPr>
              <w:spacing w:before="60" w:after="60"/>
              <w:jc w:val="both"/>
              <w:rPr>
                <w:b/>
                <w:szCs w:val="18"/>
              </w:rPr>
            </w:pPr>
            <w:r w:rsidRPr="00A07B25">
              <w:rPr>
                <w:b/>
                <w:szCs w:val="18"/>
              </w:rPr>
              <w:t>Parametr</w:t>
            </w:r>
          </w:p>
        </w:tc>
        <w:tc>
          <w:tcPr>
            <w:tcW w:w="4570" w:type="dxa"/>
            <w:shd w:val="clear" w:color="auto" w:fill="D9D9D9" w:themeFill="background1" w:themeFillShade="D9"/>
            <w:vAlign w:val="center"/>
          </w:tcPr>
          <w:p w14:paraId="413D6576" w14:textId="77777777" w:rsidR="00BB02E1" w:rsidRPr="00A07B25" w:rsidRDefault="00BB02E1" w:rsidP="0029761F">
            <w:pPr>
              <w:spacing w:before="60" w:after="60"/>
              <w:jc w:val="both"/>
              <w:rPr>
                <w:b/>
                <w:szCs w:val="18"/>
              </w:rPr>
            </w:pPr>
            <w:r w:rsidRPr="00A07B25">
              <w:rPr>
                <w:b/>
                <w:szCs w:val="18"/>
              </w:rPr>
              <w:t xml:space="preserve">Požadovaná minimální rezerva proti ISO </w:t>
            </w:r>
            <w:proofErr w:type="spellStart"/>
            <w:r w:rsidRPr="00A07B25">
              <w:rPr>
                <w:b/>
                <w:szCs w:val="18"/>
              </w:rPr>
              <w:t>Class</w:t>
            </w:r>
            <w:proofErr w:type="spellEnd"/>
            <w:r w:rsidRPr="00A07B25">
              <w:rPr>
                <w:b/>
                <w:szCs w:val="18"/>
              </w:rPr>
              <w:t xml:space="preserve"> E</w:t>
            </w:r>
            <w:r>
              <w:rPr>
                <w:b/>
                <w:szCs w:val="18"/>
              </w:rPr>
              <w:t>A</w:t>
            </w:r>
            <w:r w:rsidRPr="00A07B25">
              <w:rPr>
                <w:b/>
                <w:szCs w:val="18"/>
              </w:rPr>
              <w:t xml:space="preserve"> (</w:t>
            </w:r>
            <w:r>
              <w:rPr>
                <w:b/>
                <w:szCs w:val="18"/>
              </w:rPr>
              <w:t>500</w:t>
            </w:r>
            <w:r w:rsidRPr="00A07B25">
              <w:rPr>
                <w:b/>
                <w:szCs w:val="18"/>
              </w:rPr>
              <w:t xml:space="preserve"> MHz) </w:t>
            </w:r>
          </w:p>
        </w:tc>
      </w:tr>
      <w:tr w:rsidR="00BB02E1" w:rsidRPr="00A07B25" w14:paraId="4144A100" w14:textId="77777777" w:rsidTr="00EB2020">
        <w:trPr>
          <w:tblHeader/>
          <w:jc w:val="center"/>
        </w:trPr>
        <w:tc>
          <w:tcPr>
            <w:tcW w:w="4399" w:type="dxa"/>
            <w:vAlign w:val="center"/>
          </w:tcPr>
          <w:p w14:paraId="63463CAB" w14:textId="77777777" w:rsidR="00BB02E1" w:rsidRPr="00A07B25" w:rsidRDefault="00BB02E1" w:rsidP="0029761F">
            <w:pPr>
              <w:spacing w:before="60" w:after="60"/>
              <w:jc w:val="both"/>
              <w:rPr>
                <w:szCs w:val="18"/>
              </w:rPr>
            </w:pPr>
            <w:proofErr w:type="spellStart"/>
            <w:r>
              <w:rPr>
                <w:szCs w:val="18"/>
              </w:rPr>
              <w:t>Insertion</w:t>
            </w:r>
            <w:proofErr w:type="spellEnd"/>
            <w:r w:rsidRPr="00A07B25">
              <w:rPr>
                <w:szCs w:val="18"/>
              </w:rPr>
              <w:t xml:space="preserve"> </w:t>
            </w:r>
            <w:proofErr w:type="spellStart"/>
            <w:r w:rsidRPr="00A07B25">
              <w:rPr>
                <w:szCs w:val="18"/>
              </w:rPr>
              <w:t>Loss</w:t>
            </w:r>
            <w:proofErr w:type="spellEnd"/>
          </w:p>
        </w:tc>
        <w:tc>
          <w:tcPr>
            <w:tcW w:w="4570" w:type="dxa"/>
            <w:vAlign w:val="center"/>
          </w:tcPr>
          <w:p w14:paraId="189257F2" w14:textId="77777777" w:rsidR="00BB02E1" w:rsidRPr="00A07B25" w:rsidRDefault="00BB02E1" w:rsidP="0029761F">
            <w:pPr>
              <w:spacing w:before="60" w:after="60"/>
              <w:jc w:val="both"/>
              <w:rPr>
                <w:szCs w:val="18"/>
              </w:rPr>
            </w:pPr>
            <w:r>
              <w:rPr>
                <w:szCs w:val="18"/>
              </w:rPr>
              <w:t>Max 12</w:t>
            </w:r>
            <w:r w:rsidRPr="00A07B25">
              <w:rPr>
                <w:szCs w:val="18"/>
              </w:rPr>
              <w:t>,0 dB</w:t>
            </w:r>
          </w:p>
        </w:tc>
      </w:tr>
      <w:tr w:rsidR="00BB02E1" w:rsidRPr="00A07B25" w14:paraId="0A6F4F19" w14:textId="77777777" w:rsidTr="00EB2020">
        <w:trPr>
          <w:tblHeader/>
          <w:jc w:val="center"/>
        </w:trPr>
        <w:tc>
          <w:tcPr>
            <w:tcW w:w="4399" w:type="dxa"/>
            <w:vAlign w:val="center"/>
          </w:tcPr>
          <w:p w14:paraId="00E15EC9" w14:textId="77777777" w:rsidR="00BB02E1" w:rsidRPr="00A07B25" w:rsidRDefault="00BB02E1" w:rsidP="0029761F">
            <w:pPr>
              <w:spacing w:before="60" w:after="60"/>
              <w:jc w:val="both"/>
              <w:rPr>
                <w:szCs w:val="18"/>
              </w:rPr>
            </w:pPr>
            <w:r w:rsidRPr="00A07B25">
              <w:rPr>
                <w:szCs w:val="18"/>
              </w:rPr>
              <w:t>NEXT</w:t>
            </w:r>
          </w:p>
        </w:tc>
        <w:tc>
          <w:tcPr>
            <w:tcW w:w="4570" w:type="dxa"/>
            <w:vAlign w:val="center"/>
          </w:tcPr>
          <w:p w14:paraId="60FDFA11" w14:textId="77777777" w:rsidR="00BB02E1" w:rsidRPr="00A07B25" w:rsidRDefault="00BB02E1" w:rsidP="0029761F">
            <w:pPr>
              <w:spacing w:before="60" w:after="60"/>
              <w:jc w:val="both"/>
              <w:rPr>
                <w:szCs w:val="18"/>
              </w:rPr>
            </w:pPr>
            <w:r>
              <w:rPr>
                <w:szCs w:val="18"/>
              </w:rPr>
              <w:t xml:space="preserve"> Min 53,6</w:t>
            </w:r>
            <w:r w:rsidRPr="00A07B25">
              <w:rPr>
                <w:szCs w:val="18"/>
              </w:rPr>
              <w:t xml:space="preserve"> dB</w:t>
            </w:r>
          </w:p>
        </w:tc>
      </w:tr>
      <w:tr w:rsidR="00BB02E1" w:rsidRPr="00A07B25" w14:paraId="294E3B8E" w14:textId="77777777" w:rsidTr="00EB2020">
        <w:trPr>
          <w:tblHeader/>
          <w:jc w:val="center"/>
        </w:trPr>
        <w:tc>
          <w:tcPr>
            <w:tcW w:w="4399" w:type="dxa"/>
            <w:vAlign w:val="center"/>
          </w:tcPr>
          <w:p w14:paraId="6B3A26C1" w14:textId="77777777" w:rsidR="00BB02E1" w:rsidRPr="00A07B25" w:rsidRDefault="00BB02E1" w:rsidP="0029761F">
            <w:pPr>
              <w:spacing w:before="60" w:after="60"/>
              <w:jc w:val="both"/>
              <w:rPr>
                <w:szCs w:val="18"/>
              </w:rPr>
            </w:pPr>
            <w:r w:rsidRPr="00030205">
              <w:rPr>
                <w:szCs w:val="18"/>
              </w:rPr>
              <w:t xml:space="preserve">Return </w:t>
            </w:r>
            <w:proofErr w:type="spellStart"/>
            <w:r w:rsidRPr="00030205">
              <w:rPr>
                <w:szCs w:val="18"/>
              </w:rPr>
              <w:t>Loss</w:t>
            </w:r>
            <w:proofErr w:type="spellEnd"/>
          </w:p>
        </w:tc>
        <w:tc>
          <w:tcPr>
            <w:tcW w:w="4570" w:type="dxa"/>
            <w:vAlign w:val="center"/>
          </w:tcPr>
          <w:p w14:paraId="30EDAE8E" w14:textId="77777777" w:rsidR="00BB02E1" w:rsidRPr="00A07B25" w:rsidRDefault="00BB02E1" w:rsidP="0029761F">
            <w:pPr>
              <w:spacing w:before="60" w:after="60"/>
              <w:jc w:val="both"/>
              <w:rPr>
                <w:szCs w:val="18"/>
              </w:rPr>
            </w:pPr>
            <w:r>
              <w:rPr>
                <w:szCs w:val="18"/>
              </w:rPr>
              <w:t xml:space="preserve">Min </w:t>
            </w:r>
            <w:r w:rsidRPr="00030205">
              <w:rPr>
                <w:szCs w:val="18"/>
              </w:rPr>
              <w:t>10,0 dB</w:t>
            </w:r>
          </w:p>
        </w:tc>
      </w:tr>
      <w:tr w:rsidR="00BB02E1" w:rsidRPr="00A07B25" w14:paraId="38F48D4D" w14:textId="77777777" w:rsidTr="00EB2020">
        <w:trPr>
          <w:tblHeader/>
          <w:jc w:val="center"/>
        </w:trPr>
        <w:tc>
          <w:tcPr>
            <w:tcW w:w="4399" w:type="dxa"/>
            <w:vAlign w:val="center"/>
          </w:tcPr>
          <w:p w14:paraId="394F7261" w14:textId="77777777" w:rsidR="00BB02E1" w:rsidRPr="00030205" w:rsidRDefault="00BB02E1" w:rsidP="0029761F">
            <w:pPr>
              <w:spacing w:before="60" w:after="60"/>
              <w:jc w:val="both"/>
              <w:rPr>
                <w:szCs w:val="18"/>
              </w:rPr>
            </w:pPr>
            <w:r>
              <w:rPr>
                <w:szCs w:val="18"/>
              </w:rPr>
              <w:t>ACR-N</w:t>
            </w:r>
          </w:p>
        </w:tc>
        <w:tc>
          <w:tcPr>
            <w:tcW w:w="4570" w:type="dxa"/>
            <w:vAlign w:val="center"/>
          </w:tcPr>
          <w:p w14:paraId="37E3CB21" w14:textId="77777777" w:rsidR="00BB02E1" w:rsidRPr="00030205" w:rsidRDefault="00BB02E1" w:rsidP="0029761F">
            <w:pPr>
              <w:spacing w:before="60" w:after="60"/>
              <w:jc w:val="both"/>
              <w:rPr>
                <w:szCs w:val="18"/>
              </w:rPr>
            </w:pPr>
            <w:r>
              <w:rPr>
                <w:szCs w:val="18"/>
              </w:rPr>
              <w:t>Min 41,6 dB</w:t>
            </w:r>
          </w:p>
        </w:tc>
      </w:tr>
      <w:tr w:rsidR="00BB02E1" w:rsidRPr="00A07B25" w14:paraId="48FBE86F" w14:textId="77777777" w:rsidTr="00EB2020">
        <w:trPr>
          <w:tblHeader/>
          <w:jc w:val="center"/>
        </w:trPr>
        <w:tc>
          <w:tcPr>
            <w:tcW w:w="4399" w:type="dxa"/>
            <w:vAlign w:val="center"/>
          </w:tcPr>
          <w:p w14:paraId="18DD946C" w14:textId="77777777" w:rsidR="00BB02E1" w:rsidRPr="00030205" w:rsidRDefault="00BB02E1" w:rsidP="0029761F">
            <w:pPr>
              <w:spacing w:before="60" w:after="60"/>
              <w:jc w:val="both"/>
              <w:rPr>
                <w:szCs w:val="18"/>
              </w:rPr>
            </w:pPr>
            <w:r>
              <w:rPr>
                <w:szCs w:val="18"/>
              </w:rPr>
              <w:t>ACR-F</w:t>
            </w:r>
          </w:p>
        </w:tc>
        <w:tc>
          <w:tcPr>
            <w:tcW w:w="4570" w:type="dxa"/>
            <w:vAlign w:val="center"/>
          </w:tcPr>
          <w:p w14:paraId="0793B7B9" w14:textId="77777777" w:rsidR="00BB02E1" w:rsidRPr="00030205" w:rsidRDefault="00BB02E1" w:rsidP="0029761F">
            <w:pPr>
              <w:spacing w:before="60" w:after="60"/>
              <w:jc w:val="both"/>
              <w:rPr>
                <w:szCs w:val="18"/>
              </w:rPr>
            </w:pPr>
            <w:r>
              <w:rPr>
                <w:szCs w:val="18"/>
              </w:rPr>
              <w:t>Min 39,5 dB</w:t>
            </w:r>
          </w:p>
        </w:tc>
      </w:tr>
      <w:tr w:rsidR="00BB02E1" w:rsidRPr="00A07B25" w14:paraId="5A519C0C" w14:textId="77777777" w:rsidTr="00EB2020">
        <w:trPr>
          <w:tblHeader/>
          <w:jc w:val="center"/>
        </w:trPr>
        <w:tc>
          <w:tcPr>
            <w:tcW w:w="4399" w:type="dxa"/>
            <w:vAlign w:val="center"/>
          </w:tcPr>
          <w:p w14:paraId="0310B4F5" w14:textId="77777777" w:rsidR="00BB02E1" w:rsidRPr="00A07B25" w:rsidRDefault="00BB02E1" w:rsidP="0029761F">
            <w:pPr>
              <w:spacing w:before="60" w:after="60"/>
              <w:jc w:val="both"/>
              <w:rPr>
                <w:szCs w:val="18"/>
              </w:rPr>
            </w:pPr>
            <w:r w:rsidRPr="00A07B25">
              <w:rPr>
                <w:szCs w:val="18"/>
              </w:rPr>
              <w:t>PS</w:t>
            </w:r>
            <w:r>
              <w:rPr>
                <w:szCs w:val="18"/>
              </w:rPr>
              <w:t xml:space="preserve"> </w:t>
            </w:r>
            <w:r w:rsidRPr="00A07B25">
              <w:rPr>
                <w:szCs w:val="18"/>
              </w:rPr>
              <w:t>NEXT</w:t>
            </w:r>
          </w:p>
        </w:tc>
        <w:tc>
          <w:tcPr>
            <w:tcW w:w="4570" w:type="dxa"/>
            <w:vAlign w:val="center"/>
          </w:tcPr>
          <w:p w14:paraId="32FACB2F" w14:textId="77777777" w:rsidR="00BB02E1" w:rsidRPr="00A07B25" w:rsidRDefault="00BB02E1" w:rsidP="0029761F">
            <w:pPr>
              <w:spacing w:before="60" w:after="60"/>
              <w:jc w:val="both"/>
              <w:rPr>
                <w:szCs w:val="18"/>
              </w:rPr>
            </w:pPr>
            <w:r>
              <w:rPr>
                <w:szCs w:val="18"/>
              </w:rPr>
              <w:t>Min 50,6</w:t>
            </w:r>
            <w:r w:rsidRPr="00A07B25">
              <w:rPr>
                <w:szCs w:val="18"/>
              </w:rPr>
              <w:t xml:space="preserve"> dB</w:t>
            </w:r>
          </w:p>
        </w:tc>
      </w:tr>
      <w:tr w:rsidR="00BB02E1" w:rsidRPr="00A07B25" w14:paraId="57D65650" w14:textId="77777777" w:rsidTr="00EB2020">
        <w:trPr>
          <w:tblHeader/>
          <w:jc w:val="center"/>
        </w:trPr>
        <w:tc>
          <w:tcPr>
            <w:tcW w:w="4399" w:type="dxa"/>
            <w:vAlign w:val="center"/>
          </w:tcPr>
          <w:p w14:paraId="07DC5E44" w14:textId="77777777" w:rsidR="00BB02E1" w:rsidRPr="00A07B25" w:rsidRDefault="00BB02E1" w:rsidP="0029761F">
            <w:pPr>
              <w:spacing w:before="60" w:after="60"/>
              <w:jc w:val="both"/>
              <w:rPr>
                <w:szCs w:val="18"/>
              </w:rPr>
            </w:pPr>
            <w:r w:rsidRPr="00A07B25">
              <w:rPr>
                <w:szCs w:val="18"/>
              </w:rPr>
              <w:t>PS</w:t>
            </w:r>
            <w:r>
              <w:rPr>
                <w:szCs w:val="18"/>
              </w:rPr>
              <w:t xml:space="preserve"> </w:t>
            </w:r>
            <w:r w:rsidRPr="00A07B25">
              <w:rPr>
                <w:szCs w:val="18"/>
              </w:rPr>
              <w:t>ACR-N</w:t>
            </w:r>
          </w:p>
        </w:tc>
        <w:tc>
          <w:tcPr>
            <w:tcW w:w="4570" w:type="dxa"/>
            <w:vAlign w:val="center"/>
          </w:tcPr>
          <w:p w14:paraId="2C190B61" w14:textId="77777777" w:rsidR="00BB02E1" w:rsidRPr="00A07B25" w:rsidRDefault="00BB02E1" w:rsidP="0029761F">
            <w:pPr>
              <w:spacing w:before="60" w:after="60"/>
              <w:jc w:val="both"/>
              <w:rPr>
                <w:szCs w:val="18"/>
              </w:rPr>
            </w:pPr>
            <w:r>
              <w:rPr>
                <w:szCs w:val="18"/>
              </w:rPr>
              <w:t>Min 38,6</w:t>
            </w:r>
            <w:r w:rsidRPr="00A07B25">
              <w:rPr>
                <w:szCs w:val="18"/>
              </w:rPr>
              <w:t xml:space="preserve"> dB</w:t>
            </w:r>
          </w:p>
        </w:tc>
      </w:tr>
      <w:tr w:rsidR="00BB02E1" w:rsidRPr="00A07B25" w14:paraId="4AAB9628" w14:textId="77777777" w:rsidTr="00EB2020">
        <w:trPr>
          <w:tblHeader/>
          <w:jc w:val="center"/>
        </w:trPr>
        <w:tc>
          <w:tcPr>
            <w:tcW w:w="4399" w:type="dxa"/>
            <w:vAlign w:val="center"/>
          </w:tcPr>
          <w:p w14:paraId="54BA1F3E" w14:textId="77777777" w:rsidR="00BB02E1" w:rsidRPr="00A07B25" w:rsidRDefault="00BB02E1" w:rsidP="0029761F">
            <w:pPr>
              <w:spacing w:before="60" w:after="60"/>
              <w:jc w:val="both"/>
              <w:rPr>
                <w:szCs w:val="18"/>
              </w:rPr>
            </w:pPr>
            <w:r w:rsidRPr="00A07B25">
              <w:rPr>
                <w:szCs w:val="18"/>
              </w:rPr>
              <w:t>PS</w:t>
            </w:r>
            <w:r>
              <w:rPr>
                <w:szCs w:val="18"/>
              </w:rPr>
              <w:t xml:space="preserve"> </w:t>
            </w:r>
            <w:r w:rsidRPr="00A07B25">
              <w:rPr>
                <w:szCs w:val="18"/>
              </w:rPr>
              <w:t>ACR-F</w:t>
            </w:r>
          </w:p>
        </w:tc>
        <w:tc>
          <w:tcPr>
            <w:tcW w:w="4570" w:type="dxa"/>
            <w:vAlign w:val="center"/>
          </w:tcPr>
          <w:p w14:paraId="034D61BF" w14:textId="77777777" w:rsidR="00BB02E1" w:rsidRPr="00A07B25" w:rsidRDefault="00BB02E1" w:rsidP="0029761F">
            <w:pPr>
              <w:spacing w:before="60" w:after="60"/>
              <w:jc w:val="both"/>
              <w:rPr>
                <w:szCs w:val="18"/>
              </w:rPr>
            </w:pPr>
            <w:r>
              <w:rPr>
                <w:szCs w:val="18"/>
              </w:rPr>
              <w:t>Min 36,5</w:t>
            </w:r>
            <w:r w:rsidRPr="00A07B25">
              <w:rPr>
                <w:szCs w:val="18"/>
              </w:rPr>
              <w:t xml:space="preserve"> dB</w:t>
            </w:r>
          </w:p>
        </w:tc>
      </w:tr>
    </w:tbl>
    <w:p w14:paraId="75BC8036" w14:textId="7950B654" w:rsidR="00BB02E1" w:rsidRPr="005179D5" w:rsidRDefault="00BB02E1" w:rsidP="0029761F">
      <w:pPr>
        <w:pStyle w:val="Odstavecseseznamem"/>
        <w:numPr>
          <w:ilvl w:val="0"/>
          <w:numId w:val="44"/>
        </w:numPr>
        <w:spacing w:before="120" w:after="0"/>
        <w:jc w:val="both"/>
      </w:pPr>
      <w:r w:rsidRPr="005179D5">
        <w:t xml:space="preserve">Délka Systémové záruky výrobce na přenosový kanál nebo permanent link musí být minimálně </w:t>
      </w:r>
      <w:r>
        <w:t>15</w:t>
      </w:r>
      <w:r w:rsidR="00D426A4">
        <w:t> </w:t>
      </w:r>
      <w:r w:rsidRPr="005179D5">
        <w:t>let.</w:t>
      </w:r>
    </w:p>
    <w:p w14:paraId="5B8F7C3F" w14:textId="77777777" w:rsidR="00BB02E1" w:rsidRPr="005179D5" w:rsidRDefault="00BB02E1" w:rsidP="0029761F">
      <w:pPr>
        <w:pStyle w:val="Odstavecseseznamem"/>
        <w:numPr>
          <w:ilvl w:val="0"/>
          <w:numId w:val="44"/>
        </w:numPr>
        <w:spacing w:after="0"/>
        <w:ind w:left="700"/>
        <w:jc w:val="both"/>
      </w:pPr>
      <w:r w:rsidRPr="005179D5">
        <w:t xml:space="preserve">Kompatibilita se standardem pro </w:t>
      </w:r>
      <w:proofErr w:type="spellStart"/>
      <w:r w:rsidRPr="005179D5">
        <w:t>PoE</w:t>
      </w:r>
      <w:proofErr w:type="spellEnd"/>
      <w:r w:rsidRPr="005179D5">
        <w:t>+ (IEEE 802.3at) mj. s ohledem na dlouhodobý vliv tepla vyvíjeného při průchodu proudu na materiál.</w:t>
      </w:r>
    </w:p>
    <w:p w14:paraId="2A9E54A1" w14:textId="70AE1B29" w:rsidR="00836F20" w:rsidRDefault="00BB02E1" w:rsidP="00FB4DA9">
      <w:pPr>
        <w:pStyle w:val="Odstavecseseznamem"/>
        <w:numPr>
          <w:ilvl w:val="0"/>
          <w:numId w:val="44"/>
        </w:numPr>
        <w:spacing w:after="0"/>
        <w:jc w:val="both"/>
      </w:pPr>
      <w:r w:rsidRPr="005179D5">
        <w:t xml:space="preserve">Parametry s rezervou vyhovují požadavkům ČSN EN </w:t>
      </w:r>
      <w:proofErr w:type="gramStart"/>
      <w:r w:rsidRPr="005179D5">
        <w:t>60332-</w:t>
      </w:r>
      <w:r>
        <w:t>3A</w:t>
      </w:r>
      <w:proofErr w:type="gramEnd"/>
      <w:r w:rsidRPr="005179D5">
        <w:t>.</w:t>
      </w:r>
    </w:p>
    <w:p w14:paraId="172172DE" w14:textId="69E9B9E7" w:rsidR="00BB02E1" w:rsidRPr="0029761F" w:rsidRDefault="00836F20" w:rsidP="0029761F">
      <w:pPr>
        <w:pStyle w:val="Nadpis3"/>
        <w:spacing w:before="120" w:after="120"/>
        <w:ind w:left="0"/>
        <w:rPr>
          <w:b/>
          <w:bCs/>
        </w:rPr>
      </w:pPr>
      <w:bookmarkStart w:id="202" w:name="_Toc419980007"/>
      <w:bookmarkStart w:id="203" w:name="_Toc60058824"/>
      <w:r>
        <w:rPr>
          <w:b/>
          <w:bCs/>
        </w:rPr>
        <w:br w:type="column"/>
      </w:r>
      <w:r w:rsidR="00BB02E1" w:rsidRPr="0029761F">
        <w:rPr>
          <w:b/>
          <w:bCs/>
        </w:rPr>
        <w:lastRenderedPageBreak/>
        <w:t>Moduly RJ45</w:t>
      </w:r>
      <w:bookmarkEnd w:id="202"/>
      <w:bookmarkEnd w:id="203"/>
    </w:p>
    <w:p w14:paraId="794061F9" w14:textId="77777777" w:rsidR="00BB02E1" w:rsidRPr="005179D5" w:rsidRDefault="00BB02E1" w:rsidP="0029761F">
      <w:pPr>
        <w:jc w:val="both"/>
      </w:pPr>
      <w:bookmarkStart w:id="204" w:name="_Toc417638079"/>
      <w:bookmarkEnd w:id="204"/>
      <w:r w:rsidRPr="005179D5">
        <w:t>Systém modulů RJ45 musí splňovat následující technické požadavky:</w:t>
      </w:r>
      <w:r w:rsidRPr="005179D5" w:rsidDel="00A82751">
        <w:t xml:space="preserve"> </w:t>
      </w:r>
    </w:p>
    <w:p w14:paraId="35FB778E" w14:textId="77777777" w:rsidR="00BB02E1" w:rsidRPr="005179D5" w:rsidRDefault="00BB02E1" w:rsidP="0029761F">
      <w:pPr>
        <w:pStyle w:val="Odstavecseseznamem"/>
        <w:numPr>
          <w:ilvl w:val="0"/>
          <w:numId w:val="45"/>
        </w:numPr>
        <w:spacing w:before="60" w:after="60"/>
        <w:jc w:val="both"/>
      </w:pPr>
      <w:r w:rsidRPr="005179D5">
        <w:t xml:space="preserve">Moduly musí splňovat požadavky na IEE 802.3af a IEE 802.3at pro </w:t>
      </w:r>
      <w:proofErr w:type="spellStart"/>
      <w:r w:rsidRPr="005179D5">
        <w:t>PoE</w:t>
      </w:r>
      <w:proofErr w:type="spellEnd"/>
      <w:r w:rsidRPr="005179D5">
        <w:t xml:space="preserve"> (plus) aplikace;</w:t>
      </w:r>
    </w:p>
    <w:p w14:paraId="0B266439" w14:textId="77777777" w:rsidR="00BB02E1" w:rsidRDefault="00BB02E1" w:rsidP="0029761F">
      <w:pPr>
        <w:pStyle w:val="Odstavecseseznamem"/>
        <w:numPr>
          <w:ilvl w:val="0"/>
          <w:numId w:val="45"/>
        </w:numPr>
        <w:spacing w:before="60" w:after="60"/>
        <w:jc w:val="both"/>
      </w:pPr>
      <w:r w:rsidRPr="005179D5">
        <w:t>Moduly RJ45 musí umožňovat terminaci kabelů s vodiči AWG22 až AWG26 typu „lanko“ i typu „drát“;</w:t>
      </w:r>
    </w:p>
    <w:p w14:paraId="5ADF85D1" w14:textId="77777777" w:rsidR="00BB02E1" w:rsidRPr="005179D5" w:rsidRDefault="00BB02E1" w:rsidP="0029761F">
      <w:pPr>
        <w:pStyle w:val="Odstavecseseznamem"/>
        <w:numPr>
          <w:ilvl w:val="0"/>
          <w:numId w:val="45"/>
        </w:numPr>
        <w:spacing w:before="60" w:after="60"/>
        <w:jc w:val="both"/>
      </w:pPr>
      <w:r>
        <w:t>Moduly RJ45 musí být v kategorii cat.</w:t>
      </w:r>
      <w:proofErr w:type="gramStart"/>
      <w:r>
        <w:t>6A</w:t>
      </w:r>
      <w:proofErr w:type="gramEnd"/>
      <w:r>
        <w:t xml:space="preserve"> stíněná</w:t>
      </w:r>
    </w:p>
    <w:p w14:paraId="4C1D9C16" w14:textId="77777777" w:rsidR="00BB02E1" w:rsidRPr="00C013D9" w:rsidRDefault="00BB02E1" w:rsidP="0029761F">
      <w:pPr>
        <w:pStyle w:val="Styl1"/>
        <w:spacing w:before="120"/>
      </w:pPr>
      <w:bookmarkStart w:id="205" w:name="_Toc416874326"/>
      <w:bookmarkStart w:id="206" w:name="_Toc419980008"/>
      <w:bookmarkStart w:id="207" w:name="_Toc60058825"/>
      <w:r w:rsidRPr="00C013D9">
        <w:t>Patch panely</w:t>
      </w:r>
      <w:bookmarkEnd w:id="205"/>
      <w:bookmarkEnd w:id="206"/>
      <w:bookmarkEnd w:id="207"/>
      <w:r w:rsidRPr="00C013D9">
        <w:t xml:space="preserve"> </w:t>
      </w:r>
    </w:p>
    <w:p w14:paraId="26F9C6D2" w14:textId="77777777" w:rsidR="00BB02E1" w:rsidRPr="005179D5" w:rsidRDefault="00BB02E1" w:rsidP="0029761F">
      <w:pPr>
        <w:spacing w:before="60" w:after="60"/>
        <w:jc w:val="both"/>
      </w:pPr>
      <w:r w:rsidRPr="005179D5">
        <w:t>Systém patch panelů musí splňovat následující technické požadavky:</w:t>
      </w:r>
    </w:p>
    <w:p w14:paraId="574D1D10" w14:textId="77777777" w:rsidR="00BB02E1" w:rsidRPr="005179D5" w:rsidRDefault="00BB02E1" w:rsidP="0029761F">
      <w:pPr>
        <w:pStyle w:val="Odstavecseseznamem"/>
        <w:numPr>
          <w:ilvl w:val="0"/>
          <w:numId w:val="46"/>
        </w:numPr>
        <w:spacing w:before="60" w:after="60"/>
        <w:jc w:val="both"/>
      </w:pPr>
      <w:r w:rsidRPr="005179D5">
        <w:t xml:space="preserve">Patch panely budou v </w:t>
      </w:r>
      <w:r w:rsidRPr="005179D5">
        <w:rPr>
          <w:rFonts w:cs="Calibri"/>
        </w:rPr>
        <w:t xml:space="preserve">provedení </w:t>
      </w:r>
      <w:r w:rsidRPr="005179D5">
        <w:rPr>
          <w:rFonts w:cs="Calibri,Bold"/>
          <w:bCs/>
        </w:rPr>
        <w:t>modulárním</w:t>
      </w:r>
      <w:r w:rsidRPr="005179D5">
        <w:rPr>
          <w:rFonts w:cs="Calibri,Bold"/>
          <w:b/>
          <w:bCs/>
        </w:rPr>
        <w:t xml:space="preserve"> </w:t>
      </w:r>
      <w:r w:rsidRPr="005179D5">
        <w:rPr>
          <w:rFonts w:cs="Calibri"/>
        </w:rPr>
        <w:t xml:space="preserve">(tzn. možnost instalace samostatných modulů </w:t>
      </w:r>
      <w:r w:rsidRPr="005179D5">
        <w:t>s konektory RJ45</w:t>
      </w:r>
      <w:r>
        <w:t xml:space="preserve"> pro cat.</w:t>
      </w:r>
      <w:proofErr w:type="gramStart"/>
      <w:r>
        <w:t>6A</w:t>
      </w:r>
      <w:proofErr w:type="gramEnd"/>
      <w:r>
        <w:t xml:space="preserve"> stíněná</w:t>
      </w:r>
      <w:r w:rsidRPr="005179D5">
        <w:t xml:space="preserve"> do rámečku patch panelu);</w:t>
      </w:r>
    </w:p>
    <w:p w14:paraId="4460C02F" w14:textId="77777777" w:rsidR="00BB02E1" w:rsidRPr="00D72D12" w:rsidRDefault="00BB02E1" w:rsidP="0029761F">
      <w:pPr>
        <w:pStyle w:val="Odstavecseseznamem"/>
        <w:numPr>
          <w:ilvl w:val="0"/>
          <w:numId w:val="46"/>
        </w:numPr>
        <w:spacing w:before="60" w:after="60"/>
        <w:jc w:val="both"/>
      </w:pPr>
      <w:r w:rsidRPr="005179D5">
        <w:rPr>
          <w:rFonts w:cs="Calibri"/>
        </w:rPr>
        <w:t>Požadovaná hustota je 48 portů RJ45 na „1U“.</w:t>
      </w:r>
    </w:p>
    <w:p w14:paraId="4479A55A" w14:textId="77777777" w:rsidR="00BB02E1" w:rsidRPr="0019721E" w:rsidRDefault="00BB02E1" w:rsidP="0029761F">
      <w:pPr>
        <w:spacing w:before="60" w:after="60"/>
        <w:rPr>
          <w:szCs w:val="18"/>
        </w:rPr>
      </w:pPr>
      <w:r w:rsidRPr="005044C3">
        <w:rPr>
          <w:szCs w:val="18"/>
        </w:rPr>
        <w:t>Dodavatel uvede jednotkové ceny v položkovém rozpočtu (Příloha č</w:t>
      </w:r>
      <w:r>
        <w:rPr>
          <w:szCs w:val="18"/>
        </w:rPr>
        <w:t>.</w:t>
      </w:r>
      <w:r w:rsidRPr="005044C3">
        <w:rPr>
          <w:szCs w:val="18"/>
        </w:rPr>
        <w:t xml:space="preserve"> </w:t>
      </w:r>
      <w:r>
        <w:rPr>
          <w:szCs w:val="18"/>
        </w:rPr>
        <w:t>1 ZD</w:t>
      </w:r>
      <w:r w:rsidRPr="005044C3">
        <w:rPr>
          <w:szCs w:val="18"/>
        </w:rPr>
        <w:t xml:space="preserve"> </w:t>
      </w:r>
      <w:r w:rsidRPr="005044C3">
        <w:t>– Tabulka pro stanovení nabídkové ceny pro účely hodnocení veřejné zakázky zadávací dokumentace</w:t>
      </w:r>
      <w:r w:rsidRPr="005044C3">
        <w:rPr>
          <w:szCs w:val="18"/>
        </w:rPr>
        <w:t>).</w:t>
      </w:r>
    </w:p>
    <w:p w14:paraId="09C937F4" w14:textId="77777777" w:rsidR="00BB02E1" w:rsidRPr="00DF24D2" w:rsidRDefault="00BB02E1" w:rsidP="0029761F">
      <w:pPr>
        <w:spacing w:before="60" w:after="60"/>
        <w:rPr>
          <w:szCs w:val="18"/>
        </w:rPr>
      </w:pPr>
      <w:r w:rsidRPr="0019721E">
        <w:rPr>
          <w:szCs w:val="18"/>
        </w:rPr>
        <w:t xml:space="preserve">Všechna horizontální optická vlákna MM i SM budou </w:t>
      </w:r>
      <w:r>
        <w:rPr>
          <w:szCs w:val="18"/>
        </w:rPr>
        <w:t>uložena</w:t>
      </w:r>
      <w:r w:rsidRPr="0019721E">
        <w:rPr>
          <w:szCs w:val="18"/>
        </w:rPr>
        <w:t xml:space="preserve"> v 1U </w:t>
      </w:r>
      <w:r>
        <w:rPr>
          <w:szCs w:val="18"/>
        </w:rPr>
        <w:t>19“</w:t>
      </w:r>
      <w:r w:rsidRPr="0019721E">
        <w:rPr>
          <w:szCs w:val="18"/>
        </w:rPr>
        <w:t xml:space="preserve"> optickém šasi, </w:t>
      </w:r>
      <w:r w:rsidRPr="00931050">
        <w:rPr>
          <w:szCs w:val="18"/>
        </w:rPr>
        <w:t>zakončená optickou kazetou s</w:t>
      </w:r>
      <w:r>
        <w:rPr>
          <w:szCs w:val="18"/>
        </w:rPr>
        <w:t> </w:t>
      </w:r>
      <w:r w:rsidRPr="00931050">
        <w:rPr>
          <w:szCs w:val="18"/>
        </w:rPr>
        <w:t xml:space="preserve">porty </w:t>
      </w:r>
      <w:r>
        <w:rPr>
          <w:szCs w:val="18"/>
        </w:rPr>
        <w:t>12 x LC duplex</w:t>
      </w:r>
      <w:r w:rsidRPr="00931050">
        <w:rPr>
          <w:szCs w:val="18"/>
        </w:rPr>
        <w:t xml:space="preserve"> </w:t>
      </w:r>
      <w:r>
        <w:rPr>
          <w:szCs w:val="18"/>
        </w:rPr>
        <w:t>/ (</w:t>
      </w:r>
      <w:proofErr w:type="spellStart"/>
      <w:r>
        <w:rPr>
          <w:szCs w:val="18"/>
        </w:rPr>
        <w:t>singlemode</w:t>
      </w:r>
      <w:proofErr w:type="spellEnd"/>
      <w:r>
        <w:rPr>
          <w:szCs w:val="18"/>
        </w:rPr>
        <w:t xml:space="preserve"> OS2 nebo </w:t>
      </w:r>
      <w:proofErr w:type="spellStart"/>
      <w:r>
        <w:rPr>
          <w:szCs w:val="18"/>
        </w:rPr>
        <w:t>multimode</w:t>
      </w:r>
      <w:proofErr w:type="spellEnd"/>
      <w:r>
        <w:rPr>
          <w:szCs w:val="18"/>
        </w:rPr>
        <w:t xml:space="preserve"> OM4)</w:t>
      </w:r>
      <w:r w:rsidRPr="00DF24D2">
        <w:rPr>
          <w:szCs w:val="18"/>
        </w:rPr>
        <w:t xml:space="preserve">. </w:t>
      </w:r>
    </w:p>
    <w:p w14:paraId="07743F58" w14:textId="77777777" w:rsidR="00BB02E1" w:rsidRPr="0019721E" w:rsidRDefault="00BB02E1" w:rsidP="0029761F">
      <w:pPr>
        <w:spacing w:before="60" w:after="60"/>
        <w:rPr>
          <w:szCs w:val="18"/>
        </w:rPr>
      </w:pPr>
      <w:r w:rsidRPr="0019721E">
        <w:rPr>
          <w:szCs w:val="18"/>
        </w:rPr>
        <w:t>Metalické trasy budou ukončeny v 1U 19</w:t>
      </w:r>
      <w:r>
        <w:rPr>
          <w:szCs w:val="18"/>
        </w:rPr>
        <w:t>“ panelech s kapacitou 48 portů cat.6A</w:t>
      </w:r>
    </w:p>
    <w:p w14:paraId="11AED32F" w14:textId="77777777" w:rsidR="00BB02E1" w:rsidRPr="00C013D9" w:rsidRDefault="00BB02E1" w:rsidP="0029761F">
      <w:pPr>
        <w:pStyle w:val="Styl1"/>
        <w:spacing w:before="120"/>
      </w:pPr>
      <w:bookmarkStart w:id="208" w:name="_Toc60058826"/>
      <w:r w:rsidRPr="00C013D9">
        <w:t>Specifikace propojovacích kabelů</w:t>
      </w:r>
      <w:bookmarkEnd w:id="208"/>
      <w:r w:rsidRPr="00C013D9">
        <w:t xml:space="preserve"> </w:t>
      </w:r>
    </w:p>
    <w:p w14:paraId="7AE87F19" w14:textId="77777777" w:rsidR="00BB02E1" w:rsidRPr="0029761F" w:rsidRDefault="00BB02E1" w:rsidP="0029761F">
      <w:pPr>
        <w:rPr>
          <w:rFonts w:cs="Arial"/>
          <w:b/>
          <w:bCs/>
        </w:rPr>
      </w:pPr>
      <w:r w:rsidRPr="005044C3">
        <w:t xml:space="preserve">Zadavatel požaduje dodat propojovací (patch) optické SM a MM a metalické kabely dle specifikace v </w:t>
      </w:r>
      <w:r>
        <w:t>P</w:t>
      </w:r>
      <w:r w:rsidRPr="005044C3">
        <w:t xml:space="preserve">říloze č. </w:t>
      </w:r>
      <w:r>
        <w:t>1</w:t>
      </w:r>
      <w:r w:rsidRPr="005044C3">
        <w:t xml:space="preserve"> </w:t>
      </w:r>
      <w:r>
        <w:t xml:space="preserve">ZD </w:t>
      </w:r>
      <w:r w:rsidRPr="005044C3">
        <w:t>– Tabulka pro stanovení nabídkové ceny pro účely hodnocení veřejné zakázky zadávací dokumentace.</w:t>
      </w:r>
    </w:p>
    <w:p w14:paraId="4460D7CB" w14:textId="77777777" w:rsidR="00BB02E1" w:rsidRPr="0029761F" w:rsidRDefault="00BB02E1" w:rsidP="0029761F">
      <w:pPr>
        <w:pStyle w:val="Nadpis3"/>
        <w:spacing w:before="120" w:after="120"/>
        <w:ind w:left="-426"/>
        <w:rPr>
          <w:b/>
          <w:bCs/>
        </w:rPr>
      </w:pPr>
      <w:bookmarkStart w:id="209" w:name="_Toc60058827"/>
      <w:r w:rsidRPr="0029761F">
        <w:rPr>
          <w:b/>
          <w:bCs/>
        </w:rPr>
        <w:t>Optické propojovací kabely</w:t>
      </w:r>
      <w:bookmarkEnd w:id="209"/>
    </w:p>
    <w:p w14:paraId="52436E5F" w14:textId="77777777" w:rsidR="00BB02E1" w:rsidRPr="0019721E" w:rsidRDefault="00BB02E1" w:rsidP="0029761F">
      <w:pPr>
        <w:spacing w:after="120"/>
        <w:jc w:val="both"/>
        <w:rPr>
          <w:szCs w:val="18"/>
        </w:rPr>
      </w:pPr>
      <w:r w:rsidRPr="0019721E">
        <w:rPr>
          <w:szCs w:val="18"/>
        </w:rPr>
        <w:t>Optické propojovací kabely OM4 a OS2 musí splňovat následující technické požadavky:</w:t>
      </w:r>
    </w:p>
    <w:p w14:paraId="7FEE145D" w14:textId="77777777" w:rsidR="00BB02E1" w:rsidRPr="0019721E" w:rsidRDefault="00BB02E1" w:rsidP="0029761F">
      <w:pPr>
        <w:pStyle w:val="Odstavecseseznamem"/>
        <w:numPr>
          <w:ilvl w:val="0"/>
          <w:numId w:val="48"/>
        </w:numPr>
        <w:spacing w:after="120"/>
        <w:contextualSpacing/>
        <w:jc w:val="both"/>
        <w:rPr>
          <w:szCs w:val="18"/>
        </w:rPr>
      </w:pPr>
      <w:proofErr w:type="spellStart"/>
      <w:r w:rsidRPr="0019721E">
        <w:rPr>
          <w:szCs w:val="18"/>
        </w:rPr>
        <w:t>Předkonektorované</w:t>
      </w:r>
      <w:proofErr w:type="spellEnd"/>
      <w:r w:rsidRPr="0019721E">
        <w:rPr>
          <w:szCs w:val="18"/>
        </w:rPr>
        <w:t xml:space="preserve"> optické kabely duplexní LC/LC nebo LC-HD;</w:t>
      </w:r>
    </w:p>
    <w:p w14:paraId="6B903C87" w14:textId="77777777" w:rsidR="00BB02E1" w:rsidRPr="0019721E" w:rsidRDefault="00BB02E1" w:rsidP="0029761F">
      <w:pPr>
        <w:pStyle w:val="Odstavecseseznamem"/>
        <w:numPr>
          <w:ilvl w:val="0"/>
          <w:numId w:val="48"/>
        </w:numPr>
        <w:spacing w:after="120"/>
        <w:contextualSpacing/>
        <w:jc w:val="both"/>
        <w:rPr>
          <w:szCs w:val="18"/>
        </w:rPr>
      </w:pPr>
      <w:r w:rsidRPr="0019721E">
        <w:rPr>
          <w:szCs w:val="18"/>
        </w:rPr>
        <w:t xml:space="preserve">Maximální vnější průměr pláště dvouvláknového kabelu </w:t>
      </w:r>
      <w:r>
        <w:rPr>
          <w:szCs w:val="18"/>
        </w:rPr>
        <w:t>bude 2 mm</w:t>
      </w:r>
      <w:r w:rsidRPr="0019721E">
        <w:rPr>
          <w:szCs w:val="18"/>
        </w:rPr>
        <w:t>;</w:t>
      </w:r>
    </w:p>
    <w:p w14:paraId="176EF3EB" w14:textId="77777777" w:rsidR="00BB02E1" w:rsidRPr="0019721E" w:rsidRDefault="00BB02E1" w:rsidP="0029761F">
      <w:pPr>
        <w:pStyle w:val="Odstavecseseznamem"/>
        <w:numPr>
          <w:ilvl w:val="0"/>
          <w:numId w:val="48"/>
        </w:numPr>
        <w:spacing w:after="120"/>
        <w:contextualSpacing/>
        <w:jc w:val="both"/>
        <w:rPr>
          <w:szCs w:val="18"/>
        </w:rPr>
      </w:pPr>
      <w:r w:rsidRPr="0019721E">
        <w:rPr>
          <w:szCs w:val="18"/>
        </w:rPr>
        <w:t xml:space="preserve">Manipulace ve </w:t>
      </w:r>
      <w:proofErr w:type="spellStart"/>
      <w:r w:rsidRPr="0019721E">
        <w:rPr>
          <w:szCs w:val="18"/>
        </w:rPr>
        <w:t>vysokohustotních</w:t>
      </w:r>
      <w:proofErr w:type="spellEnd"/>
      <w:r w:rsidRPr="0019721E">
        <w:rPr>
          <w:szCs w:val="18"/>
        </w:rPr>
        <w:t xml:space="preserve"> aplikacích bez namáhání (ohýbání vláken) při přepojování;</w:t>
      </w:r>
    </w:p>
    <w:p w14:paraId="16902F01" w14:textId="77777777" w:rsidR="00BB02E1" w:rsidRPr="0019721E" w:rsidRDefault="00BB02E1" w:rsidP="0029761F">
      <w:pPr>
        <w:pStyle w:val="Odstavecseseznamem"/>
        <w:numPr>
          <w:ilvl w:val="0"/>
          <w:numId w:val="48"/>
        </w:numPr>
        <w:spacing w:after="120"/>
        <w:contextualSpacing/>
        <w:jc w:val="both"/>
        <w:rPr>
          <w:szCs w:val="18"/>
        </w:rPr>
      </w:pPr>
      <w:r w:rsidRPr="0019721E">
        <w:rPr>
          <w:szCs w:val="18"/>
        </w:rPr>
        <w:t>Barevné odlišení optických konektorů pro SM a MM vlákna;</w:t>
      </w:r>
    </w:p>
    <w:p w14:paraId="3467E86B" w14:textId="77777777" w:rsidR="00BB02E1" w:rsidRPr="0019721E" w:rsidRDefault="00BB02E1" w:rsidP="0029761F">
      <w:pPr>
        <w:pStyle w:val="Odstavecseseznamem"/>
        <w:numPr>
          <w:ilvl w:val="0"/>
          <w:numId w:val="48"/>
        </w:numPr>
        <w:spacing w:after="120"/>
        <w:contextualSpacing/>
        <w:jc w:val="both"/>
        <w:rPr>
          <w:szCs w:val="18"/>
        </w:rPr>
      </w:pPr>
      <w:r w:rsidRPr="0019721E">
        <w:rPr>
          <w:szCs w:val="18"/>
        </w:rPr>
        <w:t>Rozebíratelná konstrukce optických konektorů umožňující změnu polarity bez zvláštního nástroje (</w:t>
      </w:r>
      <w:proofErr w:type="spellStart"/>
      <w:r w:rsidRPr="0019721E">
        <w:rPr>
          <w:szCs w:val="18"/>
        </w:rPr>
        <w:t>uniboot</w:t>
      </w:r>
      <w:proofErr w:type="spellEnd"/>
      <w:r w:rsidRPr="0019721E">
        <w:rPr>
          <w:szCs w:val="18"/>
        </w:rPr>
        <w:t>);</w:t>
      </w:r>
    </w:p>
    <w:p w14:paraId="114C2D69" w14:textId="77777777" w:rsidR="00BB02E1" w:rsidRPr="0019721E" w:rsidRDefault="00BB02E1" w:rsidP="0029761F">
      <w:pPr>
        <w:pStyle w:val="Odstavecseseznamem"/>
        <w:numPr>
          <w:ilvl w:val="0"/>
          <w:numId w:val="48"/>
        </w:numPr>
        <w:spacing w:after="120"/>
        <w:contextualSpacing/>
        <w:jc w:val="both"/>
        <w:rPr>
          <w:szCs w:val="18"/>
        </w:rPr>
      </w:pPr>
      <w:proofErr w:type="spellStart"/>
      <w:r w:rsidRPr="0019721E">
        <w:rPr>
          <w:szCs w:val="18"/>
        </w:rPr>
        <w:t>Předkonektorované</w:t>
      </w:r>
      <w:proofErr w:type="spellEnd"/>
      <w:r w:rsidRPr="0019721E">
        <w:rPr>
          <w:szCs w:val="18"/>
        </w:rPr>
        <w:t xml:space="preserve"> kabely budou označeny identifikačními štítky na obou koncích.</w:t>
      </w:r>
    </w:p>
    <w:p w14:paraId="3276D522" w14:textId="77777777" w:rsidR="00BB02E1" w:rsidRPr="00014520" w:rsidRDefault="00BB02E1" w:rsidP="0029761F">
      <w:pPr>
        <w:pStyle w:val="Styl4"/>
        <w:spacing w:before="120"/>
      </w:pPr>
      <w:bookmarkStart w:id="210" w:name="_Toc60058828"/>
      <w:r w:rsidRPr="00014520">
        <w:t>Metalické propojovací kabely</w:t>
      </w:r>
      <w:bookmarkEnd w:id="210"/>
      <w:r w:rsidRPr="00014520">
        <w:t xml:space="preserve"> </w:t>
      </w:r>
    </w:p>
    <w:p w14:paraId="13DB57D7" w14:textId="08F8089D" w:rsidR="00BB02E1" w:rsidRDefault="00BB02E1" w:rsidP="0029761F">
      <w:pPr>
        <w:spacing w:after="120"/>
        <w:jc w:val="both"/>
      </w:pPr>
      <w:bookmarkStart w:id="211" w:name="_Toc417573625"/>
      <w:bookmarkStart w:id="212" w:name="_Toc417637607"/>
      <w:bookmarkStart w:id="213" w:name="_Toc417638020"/>
      <w:bookmarkStart w:id="214" w:name="_Toc417638097"/>
      <w:bookmarkStart w:id="215" w:name="_Toc417646511"/>
      <w:bookmarkEnd w:id="211"/>
      <w:bookmarkEnd w:id="212"/>
      <w:bookmarkEnd w:id="213"/>
      <w:bookmarkEnd w:id="214"/>
      <w:bookmarkEnd w:id="215"/>
      <w:r w:rsidRPr="005044C3">
        <w:rPr>
          <w:szCs w:val="18"/>
        </w:rPr>
        <w:t xml:space="preserve">Součástí nabídky budou propojovací kabely </w:t>
      </w:r>
      <w:proofErr w:type="spellStart"/>
      <w:r w:rsidRPr="005044C3">
        <w:rPr>
          <w:szCs w:val="18"/>
        </w:rPr>
        <w:t>cat</w:t>
      </w:r>
      <w:proofErr w:type="spellEnd"/>
      <w:r w:rsidRPr="005044C3">
        <w:rPr>
          <w:szCs w:val="18"/>
        </w:rPr>
        <w:t>. 6A 500 MHz FTP podle specifikace v </w:t>
      </w:r>
      <w:r>
        <w:rPr>
          <w:szCs w:val="18"/>
        </w:rPr>
        <w:t>P</w:t>
      </w:r>
      <w:r w:rsidRPr="005044C3">
        <w:rPr>
          <w:szCs w:val="18"/>
        </w:rPr>
        <w:t xml:space="preserve">říloze č. </w:t>
      </w:r>
      <w:r w:rsidR="00E15E13">
        <w:rPr>
          <w:szCs w:val="18"/>
        </w:rPr>
        <w:t>1</w:t>
      </w:r>
      <w:r>
        <w:rPr>
          <w:szCs w:val="18"/>
        </w:rPr>
        <w:t xml:space="preserve"> ZD </w:t>
      </w:r>
      <w:r w:rsidRPr="005044C3">
        <w:t>– Tabulka pro stanovení nabídkové ceny pro účely hodnocení veřejné zakázky zadávací dokumentace.</w:t>
      </w:r>
    </w:p>
    <w:p w14:paraId="60C58874" w14:textId="77777777" w:rsidR="00BB02E1" w:rsidRPr="00F6149A" w:rsidRDefault="00BB02E1" w:rsidP="0029761F">
      <w:pPr>
        <w:pStyle w:val="Styl4"/>
        <w:spacing w:before="120"/>
      </w:pPr>
      <w:bookmarkStart w:id="216" w:name="_Toc60058829"/>
      <w:r w:rsidRPr="005044C3">
        <w:t xml:space="preserve">Specifikace </w:t>
      </w:r>
      <w:proofErr w:type="spellStart"/>
      <w:r w:rsidRPr="00DD2C6F">
        <w:t>předkonektorované</w:t>
      </w:r>
      <w:r>
        <w:t>ho</w:t>
      </w:r>
      <w:proofErr w:type="spellEnd"/>
      <w:r w:rsidRPr="00DD2C6F">
        <w:t xml:space="preserve"> řešení s polaritou A</w:t>
      </w:r>
      <w:bookmarkEnd w:id="216"/>
    </w:p>
    <w:p w14:paraId="1510B092" w14:textId="27432B2D" w:rsidR="00BB02E1" w:rsidRPr="00A17B1C" w:rsidRDefault="00BB02E1" w:rsidP="0029761F">
      <w:pPr>
        <w:spacing w:after="0"/>
        <w:jc w:val="both"/>
        <w:rPr>
          <w:rFonts w:ascii="Calibri" w:hAnsi="Calibri"/>
          <w:sz w:val="22"/>
        </w:rPr>
      </w:pPr>
      <w:r w:rsidRPr="00A17B1C">
        <w:t xml:space="preserve">Zadavatel požaduje kazety </w:t>
      </w:r>
      <w:r>
        <w:t xml:space="preserve">s polaritou A </w:t>
      </w:r>
      <w:proofErr w:type="spellStart"/>
      <w:r w:rsidRPr="00A17B1C">
        <w:rPr>
          <w:szCs w:val="18"/>
        </w:rPr>
        <w:t>singlemode</w:t>
      </w:r>
      <w:proofErr w:type="spellEnd"/>
      <w:r w:rsidRPr="00A17B1C">
        <w:rPr>
          <w:szCs w:val="18"/>
        </w:rPr>
        <w:t xml:space="preserve"> OS2 MTP / MPO 24 vláken </w:t>
      </w:r>
      <w:r w:rsidRPr="00AC207E">
        <w:rPr>
          <w:szCs w:val="18"/>
        </w:rPr>
        <w:t xml:space="preserve">LC / APC a kazety s polaritou A </w:t>
      </w:r>
      <w:proofErr w:type="spellStart"/>
      <w:r w:rsidRPr="00AC207E">
        <w:rPr>
          <w:szCs w:val="18"/>
        </w:rPr>
        <w:t>multimode</w:t>
      </w:r>
      <w:proofErr w:type="spellEnd"/>
      <w:r w:rsidRPr="00AC207E">
        <w:rPr>
          <w:szCs w:val="18"/>
        </w:rPr>
        <w:t xml:space="preserve"> OM4 MTP / MPO 24 vláken LC.</w:t>
      </w:r>
      <w:r w:rsidRPr="00A17B1C">
        <w:rPr>
          <w:szCs w:val="18"/>
        </w:rPr>
        <w:t xml:space="preserve"> </w:t>
      </w:r>
    </w:p>
    <w:p w14:paraId="3C529021" w14:textId="77777777" w:rsidR="00BB02E1" w:rsidRPr="00A17B1C" w:rsidRDefault="00BB02E1" w:rsidP="0029761F">
      <w:pPr>
        <w:spacing w:after="0"/>
        <w:jc w:val="both"/>
      </w:pPr>
      <w:r w:rsidRPr="00A17B1C">
        <w:t xml:space="preserve">Jelikož celá trasa (MPO </w:t>
      </w:r>
      <w:proofErr w:type="spellStart"/>
      <w:r w:rsidRPr="00A17B1C">
        <w:t>trunkový</w:t>
      </w:r>
      <w:proofErr w:type="spellEnd"/>
      <w:r w:rsidRPr="00A17B1C">
        <w:t xml:space="preserve"> kabel + 2x MPO kazeta) v polaritě A "svítí" z portu 1 MPO/MTP kazety na jednom konci</w:t>
      </w:r>
      <w:r>
        <w:t>,</w:t>
      </w:r>
      <w:r w:rsidRPr="00A17B1C">
        <w:t xml:space="preserve"> do portu 1 MPO/MTP kazety na druhém konci trasy, je nutné v takovém případě použít na jedné straně duplexní propojovací kabely přímé (A-A) a na druhé straně duplexní patch kabely křížené (A-B).</w:t>
      </w:r>
    </w:p>
    <w:p w14:paraId="46701994" w14:textId="77777777" w:rsidR="00BB02E1" w:rsidRPr="00A17B1C" w:rsidRDefault="00BB02E1" w:rsidP="0029761F">
      <w:pPr>
        <w:spacing w:after="0"/>
        <w:jc w:val="both"/>
      </w:pPr>
      <w:r w:rsidRPr="00A17B1C">
        <w:t>Dle obvykle dodávaných obdobných řešení na trhu Zadavatel požaduje dodat systém umožňující použití stejného typu propojovacích kabelů na obou koncích.</w:t>
      </w:r>
    </w:p>
    <w:p w14:paraId="55922991" w14:textId="77777777" w:rsidR="00BB02E1" w:rsidRPr="00A17B1C" w:rsidRDefault="00BB02E1" w:rsidP="0029761F">
      <w:pPr>
        <w:spacing w:after="0"/>
        <w:jc w:val="both"/>
      </w:pPr>
      <w:r w:rsidRPr="00A17B1C">
        <w:t>Zadavatel požaduje, aby port 1 v MPO/MTP kazetě na jednom konci trasy svítil do portu 2 v MPO/MTP kazetě na druhém konci trasy, 2 do 1, 3 do 4, 4 do 3, ...</w:t>
      </w:r>
    </w:p>
    <w:p w14:paraId="6351819B" w14:textId="77777777" w:rsidR="00BB02E1" w:rsidRPr="00A17B1C" w:rsidRDefault="00BB02E1" w:rsidP="0029761F">
      <w:pPr>
        <w:keepNext/>
        <w:keepLines/>
        <w:jc w:val="both"/>
      </w:pPr>
      <w:r w:rsidRPr="00A17B1C">
        <w:lastRenderedPageBreak/>
        <w:t>To znamená, že celá trasa musí být složena z:</w:t>
      </w:r>
    </w:p>
    <w:p w14:paraId="48E600A8" w14:textId="77777777" w:rsidR="00BB02E1" w:rsidRPr="00A17B1C" w:rsidRDefault="00BB02E1" w:rsidP="0029761F">
      <w:pPr>
        <w:pStyle w:val="Odstavecseseznamem"/>
        <w:keepNext/>
        <w:keepLines/>
        <w:numPr>
          <w:ilvl w:val="0"/>
          <w:numId w:val="50"/>
        </w:numPr>
        <w:spacing w:after="0"/>
        <w:contextualSpacing/>
        <w:jc w:val="both"/>
      </w:pPr>
      <w:proofErr w:type="spellStart"/>
      <w:r w:rsidRPr="00A17B1C">
        <w:t>trunkový</w:t>
      </w:r>
      <w:proofErr w:type="spellEnd"/>
      <w:r w:rsidRPr="00A17B1C">
        <w:t xml:space="preserve"> kabel polarity A</w:t>
      </w:r>
    </w:p>
    <w:p w14:paraId="3AB415B5" w14:textId="77777777" w:rsidR="00BB02E1" w:rsidRPr="00A17B1C" w:rsidRDefault="00BB02E1" w:rsidP="0029761F">
      <w:pPr>
        <w:pStyle w:val="Odstavecseseznamem"/>
        <w:keepNext/>
        <w:keepLines/>
        <w:numPr>
          <w:ilvl w:val="0"/>
          <w:numId w:val="50"/>
        </w:numPr>
        <w:spacing w:after="0"/>
        <w:contextualSpacing/>
        <w:jc w:val="both"/>
      </w:pPr>
      <w:r w:rsidRPr="00A17B1C">
        <w:t>1x MPO/MTP kazeta polarity A (tzv. přímá kazeta)</w:t>
      </w:r>
    </w:p>
    <w:p w14:paraId="29B19114" w14:textId="77777777" w:rsidR="00BB02E1" w:rsidRPr="00A17B1C" w:rsidRDefault="00BB02E1" w:rsidP="0029761F">
      <w:pPr>
        <w:pStyle w:val="Odstavecseseznamem"/>
        <w:numPr>
          <w:ilvl w:val="0"/>
          <w:numId w:val="50"/>
        </w:numPr>
        <w:spacing w:after="0"/>
        <w:contextualSpacing/>
        <w:jc w:val="both"/>
      </w:pPr>
      <w:r w:rsidRPr="00A17B1C">
        <w:t xml:space="preserve">1x MPO/MTP kazeta polarity </w:t>
      </w:r>
      <w:proofErr w:type="spellStart"/>
      <w:r w:rsidRPr="00A17B1C">
        <w:t>Ax</w:t>
      </w:r>
      <w:proofErr w:type="spellEnd"/>
      <w:r w:rsidRPr="00A17B1C">
        <w:t xml:space="preserve"> (tzv. křížená kazeta, kde jsou vlákna v jednotlivých LC duplexních portech uvnitř kazety přehozená)</w:t>
      </w:r>
    </w:p>
    <w:p w14:paraId="4BE29E1A" w14:textId="77777777" w:rsidR="00BB02E1" w:rsidRPr="00931050" w:rsidRDefault="00BB02E1" w:rsidP="0029761F">
      <w:pPr>
        <w:pStyle w:val="Styl5"/>
        <w:spacing w:before="240" w:after="120" w:line="276" w:lineRule="auto"/>
        <w:ind w:left="0"/>
        <w:jc w:val="both"/>
      </w:pPr>
      <w:bookmarkStart w:id="217" w:name="_Toc416874328"/>
      <w:bookmarkStart w:id="218" w:name="_Toc419980012"/>
      <w:bookmarkStart w:id="219" w:name="_Toc420945935"/>
      <w:bookmarkStart w:id="220" w:name="_Toc60058830"/>
      <w:r w:rsidRPr="00931050">
        <w:t>Technicko-požární požadavky</w:t>
      </w:r>
      <w:bookmarkEnd w:id="217"/>
      <w:bookmarkEnd w:id="218"/>
      <w:bookmarkEnd w:id="219"/>
      <w:bookmarkEnd w:id="220"/>
    </w:p>
    <w:p w14:paraId="4FD836D1" w14:textId="77777777" w:rsidR="00BB02E1" w:rsidRDefault="00BB02E1" w:rsidP="0029761F">
      <w:pPr>
        <w:spacing w:after="120"/>
        <w:jc w:val="both"/>
        <w:rPr>
          <w:szCs w:val="18"/>
        </w:rPr>
      </w:pPr>
      <w:r w:rsidRPr="00931050">
        <w:rPr>
          <w:szCs w:val="18"/>
        </w:rPr>
        <w:t xml:space="preserve">Metalické a optické kabely, které budou předmětem plnění veřejné zakázky, musí splňovat parametry zvýšené odolnosti proti požáru ve vztahu k příslušným normám. Konstrukce pláště kabelu musí </w:t>
      </w:r>
      <w:r>
        <w:rPr>
          <w:szCs w:val="18"/>
        </w:rPr>
        <w:t xml:space="preserve">v nehořlavém provedení </w:t>
      </w:r>
      <w:r w:rsidRPr="00931050">
        <w:rPr>
          <w:szCs w:val="18"/>
        </w:rPr>
        <w:t>(LSZH)</w:t>
      </w:r>
      <w:r>
        <w:rPr>
          <w:szCs w:val="18"/>
        </w:rPr>
        <w:t xml:space="preserve"> a odolném vůči šíření plamene</w:t>
      </w:r>
      <w:r w:rsidRPr="00931050">
        <w:rPr>
          <w:szCs w:val="18"/>
        </w:rPr>
        <w:t xml:space="preserve"> dle normy ČSN EN 60332-</w:t>
      </w:r>
      <w:r>
        <w:rPr>
          <w:szCs w:val="18"/>
        </w:rPr>
        <w:t>3</w:t>
      </w:r>
      <w:r w:rsidRPr="00931050">
        <w:rPr>
          <w:szCs w:val="18"/>
        </w:rPr>
        <w:t>-</w:t>
      </w:r>
      <w:r>
        <w:rPr>
          <w:szCs w:val="18"/>
        </w:rPr>
        <w:t>A</w:t>
      </w:r>
      <w:r w:rsidRPr="00931050">
        <w:rPr>
          <w:szCs w:val="18"/>
        </w:rPr>
        <w:t>.</w:t>
      </w:r>
    </w:p>
    <w:p w14:paraId="34BBD4EE" w14:textId="77777777" w:rsidR="00BB02E1" w:rsidRPr="00014520" w:rsidRDefault="00BB02E1" w:rsidP="0029761F">
      <w:pPr>
        <w:pStyle w:val="Styl5"/>
        <w:spacing w:before="240" w:after="120" w:line="276" w:lineRule="auto"/>
        <w:ind w:left="0"/>
        <w:jc w:val="both"/>
      </w:pPr>
      <w:bookmarkStart w:id="221" w:name="_Toc60058831"/>
      <w:r w:rsidRPr="00014520">
        <w:t>Požadavky na měřící protokoly</w:t>
      </w:r>
      <w:bookmarkEnd w:id="221"/>
      <w:r w:rsidRPr="00014520">
        <w:t xml:space="preserve"> </w:t>
      </w:r>
    </w:p>
    <w:p w14:paraId="24E4829B" w14:textId="77777777" w:rsidR="00BB02E1" w:rsidRPr="00382C04" w:rsidRDefault="00BB02E1" w:rsidP="0029761F">
      <w:pPr>
        <w:jc w:val="both"/>
      </w:pPr>
      <w:r>
        <w:t>Zadavatel požaduje při dodání plnění z dílčí smlouvy doložení měřících protokolů k metalickým a optickým kabelům.</w:t>
      </w:r>
    </w:p>
    <w:p w14:paraId="6D734D79" w14:textId="77777777" w:rsidR="00BB02E1" w:rsidRPr="00931050" w:rsidRDefault="00BB02E1" w:rsidP="0029761F">
      <w:pPr>
        <w:pStyle w:val="Styl5"/>
        <w:spacing w:before="120" w:after="120" w:line="276" w:lineRule="auto"/>
        <w:ind w:left="0"/>
        <w:jc w:val="both"/>
      </w:pPr>
      <w:bookmarkStart w:id="222" w:name="_Toc419889187"/>
      <w:bookmarkStart w:id="223" w:name="_Toc419980015"/>
      <w:bookmarkStart w:id="224" w:name="_Toc419889188"/>
      <w:bookmarkStart w:id="225" w:name="_Toc419980016"/>
      <w:bookmarkStart w:id="226" w:name="_Toc419889193"/>
      <w:bookmarkStart w:id="227" w:name="_Toc419980021"/>
      <w:bookmarkStart w:id="228" w:name="_Toc419980023"/>
      <w:bookmarkStart w:id="229" w:name="_Toc419980025"/>
      <w:bookmarkStart w:id="230" w:name="_Toc420945937"/>
      <w:bookmarkStart w:id="231" w:name="_Toc60058832"/>
      <w:bookmarkEnd w:id="222"/>
      <w:bookmarkEnd w:id="223"/>
      <w:bookmarkEnd w:id="224"/>
      <w:bookmarkEnd w:id="225"/>
      <w:bookmarkEnd w:id="226"/>
      <w:bookmarkEnd w:id="227"/>
      <w:bookmarkEnd w:id="228"/>
      <w:r w:rsidRPr="00931050">
        <w:t>Související normy a standardy</w:t>
      </w:r>
      <w:bookmarkEnd w:id="229"/>
      <w:bookmarkEnd w:id="230"/>
      <w:bookmarkEnd w:id="231"/>
    </w:p>
    <w:p w14:paraId="7B6FFAA3" w14:textId="77777777" w:rsidR="00BB02E1" w:rsidRPr="00931050" w:rsidRDefault="00BB02E1" w:rsidP="0029761F">
      <w:pPr>
        <w:spacing w:before="120" w:after="120"/>
        <w:jc w:val="both"/>
        <w:rPr>
          <w:szCs w:val="18"/>
        </w:rPr>
      </w:pPr>
      <w:r w:rsidRPr="00931050">
        <w:rPr>
          <w:szCs w:val="18"/>
        </w:rPr>
        <w:t xml:space="preserve">Veškeré komponenty Technické infrastruktury </w:t>
      </w:r>
      <w:r>
        <w:rPr>
          <w:szCs w:val="18"/>
        </w:rPr>
        <w:t xml:space="preserve">datového centra (dále </w:t>
      </w:r>
      <w:proofErr w:type="spellStart"/>
      <w:r>
        <w:rPr>
          <w:szCs w:val="18"/>
        </w:rPr>
        <w:t>také„</w:t>
      </w:r>
      <w:r w:rsidRPr="00931050">
        <w:rPr>
          <w:szCs w:val="18"/>
        </w:rPr>
        <w:t>DC</w:t>
      </w:r>
      <w:proofErr w:type="spellEnd"/>
      <w:r>
        <w:rPr>
          <w:szCs w:val="18"/>
        </w:rPr>
        <w:t xml:space="preserve">“) </w:t>
      </w:r>
      <w:r w:rsidRPr="00931050">
        <w:rPr>
          <w:szCs w:val="18"/>
        </w:rPr>
        <w:t>musí být v souladu s požadavky souvisejících norem a předpisů. V níže uvedených kapitolách je uveden přehled důležitých norem a standardů</w:t>
      </w:r>
      <w:bookmarkStart w:id="232" w:name="_Toc416426759"/>
      <w:bookmarkStart w:id="233" w:name="_Toc416874330"/>
      <w:bookmarkEnd w:id="232"/>
      <w:bookmarkEnd w:id="233"/>
      <w:r w:rsidRPr="00931050">
        <w:rPr>
          <w:szCs w:val="18"/>
        </w:rPr>
        <w:t>, nikoliv však všech možných a žádoucích.</w:t>
      </w:r>
    </w:p>
    <w:p w14:paraId="11EF3DC6" w14:textId="65B937D5" w:rsidR="00BB02E1" w:rsidRPr="00836F20" w:rsidRDefault="00BB02E1" w:rsidP="0029761F">
      <w:pPr>
        <w:pStyle w:val="Styl7"/>
        <w:spacing w:before="120" w:after="120"/>
        <w:ind w:left="720"/>
      </w:pPr>
      <w:bookmarkStart w:id="234" w:name="_Toc416874331"/>
      <w:bookmarkStart w:id="235" w:name="_Toc419980026"/>
      <w:bookmarkStart w:id="236" w:name="_Toc60058833"/>
      <w:r w:rsidRPr="00836F20">
        <w:t>Mezinárodní normy ISO/IEC</w:t>
      </w:r>
      <w:bookmarkEnd w:id="234"/>
      <w:bookmarkEnd w:id="235"/>
      <w:bookmarkEnd w:id="236"/>
    </w:p>
    <w:p w14:paraId="22218077" w14:textId="77777777" w:rsidR="00BB02E1" w:rsidRPr="006C77B0" w:rsidRDefault="00BB02E1" w:rsidP="0029761F">
      <w:pPr>
        <w:pStyle w:val="Odstavecseseznamem"/>
        <w:numPr>
          <w:ilvl w:val="0"/>
          <w:numId w:val="49"/>
        </w:numPr>
        <w:spacing w:after="120"/>
        <w:contextualSpacing/>
        <w:jc w:val="both"/>
        <w:rPr>
          <w:szCs w:val="18"/>
        </w:rPr>
      </w:pPr>
      <w:r w:rsidRPr="006C77B0">
        <w:rPr>
          <w:szCs w:val="18"/>
        </w:rPr>
        <w:t>ISO/IEC 24764 – mezinárodní norma pro infrastrukturu datových center</w:t>
      </w:r>
    </w:p>
    <w:p w14:paraId="7A4A1D29" w14:textId="77777777" w:rsidR="00BB02E1" w:rsidRPr="006C77B0" w:rsidRDefault="00BB02E1" w:rsidP="0029761F">
      <w:pPr>
        <w:pStyle w:val="Odstavecseseznamem"/>
        <w:numPr>
          <w:ilvl w:val="0"/>
          <w:numId w:val="49"/>
        </w:numPr>
        <w:spacing w:after="120"/>
        <w:contextualSpacing/>
        <w:jc w:val="both"/>
        <w:rPr>
          <w:szCs w:val="18"/>
        </w:rPr>
      </w:pPr>
      <w:r w:rsidRPr="006C77B0">
        <w:rPr>
          <w:szCs w:val="18"/>
        </w:rPr>
        <w:t xml:space="preserve">ISO/IEC 11801 – mezinárodní norma o univerzálních strukturovaných kabelážních systémech pro přenos dat, hlasu, obrazu a ostatních nízkonapěťových signálů v budovách a areálech </w:t>
      </w:r>
    </w:p>
    <w:p w14:paraId="084D9620" w14:textId="77777777" w:rsidR="00BB02E1" w:rsidRPr="006C77B0" w:rsidRDefault="00BB02E1" w:rsidP="0029761F">
      <w:pPr>
        <w:pStyle w:val="Odstavecseseznamem"/>
        <w:numPr>
          <w:ilvl w:val="0"/>
          <w:numId w:val="49"/>
        </w:numPr>
        <w:spacing w:after="120"/>
        <w:contextualSpacing/>
        <w:jc w:val="both"/>
        <w:rPr>
          <w:szCs w:val="18"/>
        </w:rPr>
      </w:pPr>
      <w:r w:rsidRPr="006C77B0">
        <w:rPr>
          <w:szCs w:val="18"/>
        </w:rPr>
        <w:t>ISO/IEC 14763 – Informační technologie – Realizace a provoz kabelážních systémů, Část 2: Plánování a instalace</w:t>
      </w:r>
    </w:p>
    <w:p w14:paraId="2384F037" w14:textId="77777777" w:rsidR="00BB02E1" w:rsidRPr="006C77B0" w:rsidRDefault="00BB02E1" w:rsidP="0029761F">
      <w:pPr>
        <w:pStyle w:val="Styl7"/>
        <w:spacing w:before="120" w:after="120"/>
        <w:ind w:left="720"/>
      </w:pPr>
      <w:bookmarkStart w:id="237" w:name="_Toc419889197"/>
      <w:bookmarkStart w:id="238" w:name="_Toc419980027"/>
      <w:bookmarkStart w:id="239" w:name="_Toc416874332"/>
      <w:bookmarkStart w:id="240" w:name="_Toc419980028"/>
      <w:bookmarkStart w:id="241" w:name="_Toc60058834"/>
      <w:bookmarkEnd w:id="237"/>
      <w:bookmarkEnd w:id="238"/>
      <w:r w:rsidRPr="006C77B0">
        <w:t>České (evropské) normy a vyhlášky</w:t>
      </w:r>
      <w:bookmarkEnd w:id="239"/>
      <w:bookmarkEnd w:id="240"/>
      <w:bookmarkEnd w:id="241"/>
    </w:p>
    <w:p w14:paraId="3E00365D"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EN 50173-5 Informační technologie – Univerzální kabelážní systémy – Část 5. – Datová centra</w:t>
      </w:r>
    </w:p>
    <w:p w14:paraId="29325318"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EN 50173-1 Informační technologie – Univerzální kabelážní systémy – Část 1. – Všeobecné požadavky a kancelářské prostředí</w:t>
      </w:r>
    </w:p>
    <w:p w14:paraId="0AAA9A3C"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N EN 50174-1 Správa kabelážní infrastruktury – Informační technika – Instalace kabelových rozvodů – Část 1 – Specifikace a zabezpečení kvality</w:t>
      </w:r>
    </w:p>
    <w:p w14:paraId="4DEBB375"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EN 50174-2 Informační technika – Instalace kabelových rozvodů – Část 2: Plánování instalace a postupy instalace v budovách</w:t>
      </w:r>
    </w:p>
    <w:p w14:paraId="66506A2A"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EN 50310 (08/2011) – Použití společné soustavy pospojování a zemnění v budovách vybavených zařízením informační technologie</w:t>
      </w:r>
    </w:p>
    <w:p w14:paraId="3605C538"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IEC 61754-20 /ČSN EN 61754-20 – Rozhraní optických konektorů – Část 20: Druh optických konektorů typu LC</w:t>
      </w:r>
    </w:p>
    <w:p w14:paraId="166BC7C5"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IEC 61754-7 / ČSN EN 61754-7 – Rozhraní optických konektorů – Část 20: Druh optických konektorů typu MPO</w:t>
      </w:r>
    </w:p>
    <w:p w14:paraId="3FDB7C8D"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 xml:space="preserve">ČSN 34 23 00 předpisy pro vnitřní rozvody sdělovacích vedení </w:t>
      </w:r>
    </w:p>
    <w:p w14:paraId="6245F899"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73 08 02 požární bezpečnost staveb – Nevýrobní objekty</w:t>
      </w:r>
    </w:p>
    <w:p w14:paraId="315EFB72"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IEC 60331-23 (347115) Zkoušky elektrických kabelů za podmínek požáru – Celistvost obvodu – Část 23: Postupy a požadavky – Elektrické kabely pro přenos dat</w:t>
      </w:r>
    </w:p>
    <w:p w14:paraId="23E1138A"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 xml:space="preserve">ČSN EN 60297-5-102 – Mechanické konstrukce pro elektronická zařízení – Rozměry mechanických konstrukcí řady 482,6mm (19 palců) </w:t>
      </w:r>
    </w:p>
    <w:p w14:paraId="0CB767C8"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 xml:space="preserve">ČSN EN 60332-3-A Zkoušky elektrických a optických kabelů v podmínkách požáru – Část 3-A: Zkouška svislého šíření plamene pro svazky kabelů </w:t>
      </w:r>
    </w:p>
    <w:p w14:paraId="7315248B"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t>ČSN EN 610034-2 – Měření hustoty kouře při hoření kabelů za definovaných podmínek</w:t>
      </w:r>
    </w:p>
    <w:p w14:paraId="0D27CDE1" w14:textId="77777777" w:rsidR="00BB02E1" w:rsidRPr="006C77B0" w:rsidRDefault="00BB02E1" w:rsidP="0029761F">
      <w:pPr>
        <w:pStyle w:val="Odstavecseseznamem"/>
        <w:numPr>
          <w:ilvl w:val="0"/>
          <w:numId w:val="36"/>
        </w:numPr>
        <w:spacing w:after="60"/>
        <w:ind w:left="714" w:hanging="357"/>
        <w:jc w:val="both"/>
        <w:rPr>
          <w:szCs w:val="18"/>
        </w:rPr>
      </w:pPr>
      <w:r w:rsidRPr="006C77B0">
        <w:rPr>
          <w:szCs w:val="18"/>
        </w:rPr>
        <w:lastRenderedPageBreak/>
        <w:t>ČSN EN 50267-2-3 (347104) Společné metody zkoušek pro kabely v podmínkách požáru – Zkoušky plynů vznikajících při hoření materiálů z kabelů</w:t>
      </w:r>
    </w:p>
    <w:p w14:paraId="4B11DB13" w14:textId="7100BF11" w:rsidR="00BB02E1" w:rsidRPr="006C77B0" w:rsidRDefault="00BB02E1" w:rsidP="0029761F">
      <w:pPr>
        <w:pStyle w:val="Odstavecseseznamem"/>
        <w:numPr>
          <w:ilvl w:val="0"/>
          <w:numId w:val="36"/>
        </w:numPr>
        <w:spacing w:after="60"/>
        <w:ind w:left="714" w:hanging="357"/>
        <w:jc w:val="both"/>
        <w:rPr>
          <w:szCs w:val="18"/>
        </w:rPr>
      </w:pPr>
      <w:r w:rsidRPr="006C77B0">
        <w:rPr>
          <w:szCs w:val="18"/>
        </w:rPr>
        <w:t>Vyhláška 23/2008 Sb., o technických podmínkách požární ochrany staveb.</w:t>
      </w:r>
    </w:p>
    <w:p w14:paraId="070E336F" w14:textId="77777777" w:rsidR="00BB02E1" w:rsidRPr="0019721E" w:rsidRDefault="00BB02E1" w:rsidP="0029761F">
      <w:pPr>
        <w:pStyle w:val="Nadpis1"/>
        <w:spacing w:before="240" w:after="120" w:line="276" w:lineRule="auto"/>
        <w:ind w:left="0"/>
        <w:jc w:val="both"/>
        <w:rPr>
          <w:szCs w:val="24"/>
        </w:rPr>
      </w:pPr>
      <w:bookmarkStart w:id="242" w:name="_Toc5024082"/>
      <w:bookmarkStart w:id="243" w:name="_Toc5024268"/>
      <w:bookmarkStart w:id="244" w:name="_Toc419980030"/>
      <w:bookmarkStart w:id="245" w:name="_Toc420945938"/>
      <w:bookmarkStart w:id="246" w:name="_Toc60058835"/>
      <w:bookmarkEnd w:id="242"/>
      <w:bookmarkEnd w:id="243"/>
      <w:r>
        <w:rPr>
          <w:szCs w:val="24"/>
        </w:rPr>
        <w:t>Z</w:t>
      </w:r>
      <w:r w:rsidRPr="0019721E">
        <w:rPr>
          <w:szCs w:val="24"/>
        </w:rPr>
        <w:t>áruka</w:t>
      </w:r>
      <w:bookmarkEnd w:id="244"/>
      <w:bookmarkEnd w:id="245"/>
      <w:r>
        <w:rPr>
          <w:szCs w:val="24"/>
        </w:rPr>
        <w:t xml:space="preserve"> výrobce</w:t>
      </w:r>
      <w:bookmarkEnd w:id="246"/>
    </w:p>
    <w:p w14:paraId="46D7E065" w14:textId="268FED95" w:rsidR="00BB02E1" w:rsidRDefault="00BB02E1" w:rsidP="0029761F">
      <w:pPr>
        <w:spacing w:after="120"/>
        <w:jc w:val="both"/>
        <w:rPr>
          <w:szCs w:val="18"/>
        </w:rPr>
      </w:pPr>
      <w:r w:rsidRPr="00931050">
        <w:rPr>
          <w:szCs w:val="18"/>
        </w:rPr>
        <w:t>Systém musí být kompatibil</w:t>
      </w:r>
      <w:r>
        <w:rPr>
          <w:szCs w:val="18"/>
        </w:rPr>
        <w:t>ní</w:t>
      </w:r>
      <w:r w:rsidRPr="00931050">
        <w:rPr>
          <w:szCs w:val="18"/>
        </w:rPr>
        <w:t xml:space="preserve"> se standardem ISO/IEC 11801</w:t>
      </w:r>
      <w:r>
        <w:rPr>
          <w:szCs w:val="18"/>
        </w:rPr>
        <w:t>. V</w:t>
      </w:r>
      <w:r w:rsidRPr="00931050">
        <w:rPr>
          <w:szCs w:val="18"/>
        </w:rPr>
        <w:t xml:space="preserve">ýrobce </w:t>
      </w:r>
      <w:r>
        <w:rPr>
          <w:szCs w:val="18"/>
        </w:rPr>
        <w:t xml:space="preserve">musí garantovat 15 ti letou záruku </w:t>
      </w:r>
      <w:r w:rsidRPr="00931050">
        <w:rPr>
          <w:szCs w:val="18"/>
        </w:rPr>
        <w:t>na permanent link za předpokladu instalace certifikovaným montážním subjektem. Systémová záruka musí obsahovat garanci výměny vadného komponentu, včetně garance úhrady práce s tím spojené.</w:t>
      </w:r>
    </w:p>
    <w:p w14:paraId="62C86FEF" w14:textId="2DB99852" w:rsidR="00BB02E1" w:rsidRPr="00931050" w:rsidRDefault="00BB02E1" w:rsidP="0029761F">
      <w:pPr>
        <w:spacing w:after="120"/>
        <w:jc w:val="both"/>
        <w:rPr>
          <w:szCs w:val="18"/>
        </w:rPr>
      </w:pPr>
      <w:r>
        <w:rPr>
          <w:szCs w:val="18"/>
        </w:rPr>
        <w:t xml:space="preserve">Výrobce rovněž musí </w:t>
      </w:r>
      <w:r w:rsidRPr="0025501D">
        <w:rPr>
          <w:szCs w:val="18"/>
        </w:rPr>
        <w:t xml:space="preserve">garantovat maximálně </w:t>
      </w:r>
      <w:r w:rsidR="00836F20">
        <w:rPr>
          <w:szCs w:val="18"/>
        </w:rPr>
        <w:t>6</w:t>
      </w:r>
      <w:r w:rsidR="00836F20" w:rsidRPr="0025501D">
        <w:rPr>
          <w:szCs w:val="18"/>
        </w:rPr>
        <w:t>týdenní</w:t>
      </w:r>
      <w:r w:rsidRPr="0025501D">
        <w:rPr>
          <w:szCs w:val="18"/>
        </w:rPr>
        <w:t xml:space="preserve"> dodací dobu</w:t>
      </w:r>
      <w:r>
        <w:rPr>
          <w:szCs w:val="18"/>
        </w:rPr>
        <w:t xml:space="preserve"> na objednávané komponenty v rámci systémové záruky. </w:t>
      </w:r>
    </w:p>
    <w:p w14:paraId="3E7B1D95" w14:textId="77777777" w:rsidR="00BB02E1" w:rsidRPr="00931050" w:rsidRDefault="00BB02E1" w:rsidP="0029761F">
      <w:pPr>
        <w:pStyle w:val="Nadpis1"/>
        <w:spacing w:before="240" w:after="120" w:line="276" w:lineRule="auto"/>
        <w:ind w:left="0"/>
        <w:jc w:val="both"/>
        <w:rPr>
          <w:szCs w:val="24"/>
        </w:rPr>
      </w:pPr>
      <w:bookmarkStart w:id="247" w:name="_Toc447279172"/>
      <w:bookmarkStart w:id="248" w:name="_Toc419980031"/>
      <w:bookmarkStart w:id="249" w:name="_Toc420945939"/>
      <w:bookmarkStart w:id="250" w:name="_Toc60058836"/>
      <w:bookmarkEnd w:id="247"/>
      <w:r w:rsidRPr="00931050">
        <w:rPr>
          <w:szCs w:val="24"/>
        </w:rPr>
        <w:t>Ocenění prvků UK</w:t>
      </w:r>
      <w:bookmarkEnd w:id="248"/>
      <w:bookmarkEnd w:id="249"/>
      <w:r w:rsidRPr="00931050">
        <w:rPr>
          <w:szCs w:val="24"/>
        </w:rPr>
        <w:t>S</w:t>
      </w:r>
      <w:bookmarkEnd w:id="250"/>
      <w:r w:rsidRPr="00931050">
        <w:rPr>
          <w:szCs w:val="24"/>
        </w:rPr>
        <w:t xml:space="preserve"> </w:t>
      </w:r>
    </w:p>
    <w:p w14:paraId="142ABD57" w14:textId="77777777" w:rsidR="00BB02E1" w:rsidRPr="00931050" w:rsidRDefault="00BB02E1" w:rsidP="0029761F">
      <w:pPr>
        <w:spacing w:after="120"/>
        <w:jc w:val="both"/>
        <w:rPr>
          <w:szCs w:val="18"/>
        </w:rPr>
      </w:pPr>
      <w:r w:rsidRPr="005D4304">
        <w:rPr>
          <w:szCs w:val="18"/>
        </w:rPr>
        <w:t xml:space="preserve">Nacenění prvků UKS včetně souvisejícího příslušenství bude ve formě položkového rozpočtu v souladu s Přílohou č. </w:t>
      </w:r>
      <w:r>
        <w:rPr>
          <w:szCs w:val="18"/>
        </w:rPr>
        <w:t>1 ZD</w:t>
      </w:r>
      <w:r w:rsidRPr="005D4304">
        <w:rPr>
          <w:szCs w:val="18"/>
        </w:rPr>
        <w:t xml:space="preserve"> </w:t>
      </w:r>
      <w:r w:rsidRPr="005D4304">
        <w:t>– Tabulka pro stanovení nabídkové ceny pro účely hodnocení veřejné zakázky.</w:t>
      </w:r>
    </w:p>
    <w:p w14:paraId="46AE6EC6" w14:textId="77777777" w:rsidR="00BB02E1" w:rsidRPr="0019721E" w:rsidRDefault="00BB02E1" w:rsidP="0029761F">
      <w:pPr>
        <w:pStyle w:val="Nadpis1"/>
        <w:spacing w:before="240" w:after="120" w:line="276" w:lineRule="auto"/>
        <w:ind w:left="0"/>
        <w:jc w:val="both"/>
        <w:rPr>
          <w:szCs w:val="24"/>
        </w:rPr>
      </w:pPr>
      <w:bookmarkStart w:id="251" w:name="_Toc447279174"/>
      <w:bookmarkStart w:id="252" w:name="_Toc447279175"/>
      <w:bookmarkStart w:id="253" w:name="_Toc419980033"/>
      <w:bookmarkStart w:id="254" w:name="_Toc417646525"/>
      <w:bookmarkStart w:id="255" w:name="_Toc417646527"/>
      <w:bookmarkStart w:id="256" w:name="_Toc417646530"/>
      <w:bookmarkStart w:id="257" w:name="_Toc417646531"/>
      <w:bookmarkStart w:id="258" w:name="_Toc419980037"/>
      <w:bookmarkStart w:id="259" w:name="_Toc420945941"/>
      <w:bookmarkStart w:id="260" w:name="_Toc60058837"/>
      <w:bookmarkEnd w:id="251"/>
      <w:bookmarkEnd w:id="252"/>
      <w:bookmarkEnd w:id="253"/>
      <w:bookmarkEnd w:id="254"/>
      <w:bookmarkEnd w:id="255"/>
      <w:bookmarkEnd w:id="256"/>
      <w:bookmarkEnd w:id="257"/>
      <w:r w:rsidRPr="0019721E">
        <w:rPr>
          <w:szCs w:val="24"/>
        </w:rPr>
        <w:t>Závěr</w:t>
      </w:r>
      <w:bookmarkEnd w:id="258"/>
      <w:bookmarkEnd w:id="259"/>
      <w:bookmarkEnd w:id="260"/>
      <w:r w:rsidRPr="0019721E">
        <w:rPr>
          <w:szCs w:val="24"/>
        </w:rPr>
        <w:t xml:space="preserve"> </w:t>
      </w:r>
    </w:p>
    <w:p w14:paraId="2CDC764D" w14:textId="77777777" w:rsidR="00BB02E1" w:rsidRPr="00AE4A5B" w:rsidRDefault="00BB02E1" w:rsidP="0029761F">
      <w:pPr>
        <w:spacing w:after="120"/>
        <w:jc w:val="both"/>
        <w:rPr>
          <w:szCs w:val="18"/>
        </w:rPr>
      </w:pPr>
      <w:r w:rsidRPr="00931050">
        <w:rPr>
          <w:szCs w:val="18"/>
        </w:rPr>
        <w:t>Uvedená technická specifikace obsahuje minimální požadavky SPCSS. SPCSS umožňuje použití i jiných kvalitativně a technicky obdobných řešení, pokud bude minimální standard dodržen nebo</w:t>
      </w:r>
      <w:r>
        <w:rPr>
          <w:szCs w:val="18"/>
        </w:rPr>
        <w:t> </w:t>
      </w:r>
      <w:r w:rsidRPr="00931050">
        <w:rPr>
          <w:szCs w:val="18"/>
        </w:rPr>
        <w:t xml:space="preserve">bude mít lepší parametry. Dodaný systém musí být schopen vykonávat požadovanou funkcionalitu </w:t>
      </w:r>
      <w:r w:rsidRPr="00DF24D2">
        <w:rPr>
          <w:szCs w:val="18"/>
        </w:rPr>
        <w:t>SPCSS</w:t>
      </w:r>
      <w:r w:rsidRPr="00AE4A5B">
        <w:rPr>
          <w:szCs w:val="18"/>
        </w:rPr>
        <w:t xml:space="preserve"> bez dalších investic do dodaného systému.</w:t>
      </w:r>
    </w:p>
    <w:p w14:paraId="20B32FAE" w14:textId="721695AA" w:rsidR="00B62AB0" w:rsidRDefault="00BB02E1" w:rsidP="0029761F">
      <w:pPr>
        <w:jc w:val="both"/>
        <w:rPr>
          <w:szCs w:val="18"/>
        </w:rPr>
      </w:pPr>
      <w:r w:rsidRPr="0019721E">
        <w:rPr>
          <w:szCs w:val="18"/>
        </w:rPr>
        <w:t xml:space="preserve">Celý systém musí být dodaný výhradně z komponent, které splňují podmínky vymezené v zadávacích podmínkách veřejné zakázky. UKS musí být v souladu s příslušnými normami a standardy, uvedenými v kapitole </w:t>
      </w:r>
      <w:r>
        <w:rPr>
          <w:szCs w:val="18"/>
        </w:rPr>
        <w:t xml:space="preserve">5 </w:t>
      </w:r>
      <w:r w:rsidRPr="0019721E">
        <w:rPr>
          <w:szCs w:val="18"/>
        </w:rPr>
        <w:t>– Související normy a standardy.</w:t>
      </w:r>
    </w:p>
    <w:p w14:paraId="4D537B34" w14:textId="423A262B" w:rsidR="00B62AB0" w:rsidRDefault="00B62AB0">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9655"/>
      </w:tblGrid>
      <w:tr w:rsidR="00D06B21" w14:paraId="60C93003" w14:textId="77777777" w:rsidTr="00185043">
        <w:tc>
          <w:tcPr>
            <w:tcW w:w="9655" w:type="dxa"/>
            <w:tcBorders>
              <w:top w:val="nil"/>
              <w:left w:val="nil"/>
              <w:bottom w:val="nil"/>
              <w:right w:val="nil"/>
            </w:tcBorders>
            <w:vAlign w:val="center"/>
            <w:hideMark/>
          </w:tcPr>
          <w:p w14:paraId="227E427B" w14:textId="023288D1" w:rsidR="00D06B21" w:rsidRPr="00490A0C" w:rsidRDefault="00FB4DA9" w:rsidP="0029761F">
            <w:pPr>
              <w:rPr>
                <w:rFonts w:cs="Calibri"/>
                <w:b/>
                <w:bCs/>
                <w:color w:val="004666"/>
                <w:szCs w:val="18"/>
              </w:rPr>
            </w:pPr>
            <w:r>
              <w:lastRenderedPageBreak/>
              <w:br w:type="page"/>
            </w:r>
            <w:r w:rsidR="004D3F7A" w:rsidRPr="00BC325C">
              <w:rPr>
                <w:rFonts w:cs="Calibri"/>
                <w:b/>
                <w:bCs/>
                <w:color w:val="004666"/>
                <w:szCs w:val="18"/>
              </w:rPr>
              <w:t>Rámcov</w:t>
            </w:r>
            <w:r w:rsidR="004D3F7A">
              <w:rPr>
                <w:rFonts w:cs="Calibri"/>
                <w:b/>
                <w:bCs/>
                <w:color w:val="004666"/>
                <w:szCs w:val="18"/>
              </w:rPr>
              <w:t>á</w:t>
            </w:r>
            <w:r w:rsidR="004D3F7A" w:rsidRPr="00BC325C">
              <w:rPr>
                <w:rFonts w:cs="Calibri"/>
                <w:b/>
                <w:bCs/>
                <w:color w:val="004666"/>
                <w:szCs w:val="18"/>
              </w:rPr>
              <w:t xml:space="preserve"> dohod</w:t>
            </w:r>
            <w:r w:rsidR="004D3F7A">
              <w:rPr>
                <w:rFonts w:cs="Calibri"/>
                <w:b/>
                <w:bCs/>
                <w:color w:val="004666"/>
                <w:szCs w:val="18"/>
              </w:rPr>
              <w:t>a</w:t>
            </w:r>
            <w:r w:rsidR="004D3F7A" w:rsidRPr="00BC325C">
              <w:rPr>
                <w:rFonts w:cs="Calibri"/>
                <w:b/>
                <w:bCs/>
                <w:color w:val="004666"/>
                <w:szCs w:val="18"/>
              </w:rPr>
              <w:t xml:space="preserve"> </w:t>
            </w:r>
            <w:r w:rsidR="00D06B21" w:rsidRPr="00BC325C">
              <w:rPr>
                <w:rFonts w:cs="Calibri"/>
                <w:b/>
                <w:bCs/>
                <w:color w:val="004666"/>
                <w:szCs w:val="18"/>
              </w:rPr>
              <w:t>na dodávku univerzálního kabelážního systému</w:t>
            </w:r>
          </w:p>
        </w:tc>
      </w:tr>
      <w:tr w:rsidR="00D06B21" w14:paraId="44008B17" w14:textId="77777777" w:rsidTr="00185043">
        <w:tc>
          <w:tcPr>
            <w:tcW w:w="9655" w:type="dxa"/>
            <w:tcBorders>
              <w:top w:val="nil"/>
              <w:left w:val="nil"/>
              <w:bottom w:val="single" w:sz="2" w:space="0" w:color="004666"/>
              <w:right w:val="nil"/>
            </w:tcBorders>
            <w:vAlign w:val="center"/>
            <w:hideMark/>
          </w:tcPr>
          <w:p w14:paraId="2143E04C" w14:textId="03C19087" w:rsidR="00D06B21" w:rsidRPr="00EE4C47" w:rsidRDefault="00D06B21" w:rsidP="00185043">
            <w:pPr>
              <w:spacing w:before="120" w:after="120" w:line="240" w:lineRule="auto"/>
              <w:rPr>
                <w:rFonts w:cs="Calibri"/>
                <w:b/>
                <w:bCs/>
                <w:color w:val="00B0F0"/>
                <w:szCs w:val="18"/>
              </w:rPr>
            </w:pPr>
            <w:r w:rsidRPr="00EE4C47">
              <w:rPr>
                <w:rFonts w:cs="Calibri"/>
                <w:b/>
                <w:bCs/>
                <w:color w:val="00B0F0"/>
                <w:szCs w:val="18"/>
              </w:rPr>
              <w:t xml:space="preserve">Příloha č. </w:t>
            </w:r>
            <w:r>
              <w:rPr>
                <w:rFonts w:cs="Calibri"/>
                <w:b/>
                <w:bCs/>
                <w:color w:val="00B0F0"/>
                <w:szCs w:val="18"/>
              </w:rPr>
              <w:t>2</w:t>
            </w:r>
            <w:r w:rsidRPr="00EE4C47">
              <w:rPr>
                <w:rFonts w:cs="Calibri"/>
                <w:b/>
                <w:bCs/>
                <w:color w:val="00B0F0"/>
                <w:szCs w:val="18"/>
              </w:rPr>
              <w:t xml:space="preserve"> –</w:t>
            </w:r>
            <w:r w:rsidR="00DF6A17" w:rsidRPr="00DF6A17">
              <w:rPr>
                <w:b/>
                <w:bCs/>
                <w:color w:val="00B0F0"/>
              </w:rPr>
              <w:t>Tabulka pro stanovení nabídkové ceny pro účely hodnocení veřejné zakázky</w:t>
            </w:r>
            <w:r w:rsidR="00DF6A17">
              <w:rPr>
                <w:b/>
                <w:bCs/>
                <w:color w:val="00B0F0"/>
              </w:rPr>
              <w:t xml:space="preserve"> </w:t>
            </w:r>
          </w:p>
        </w:tc>
      </w:tr>
    </w:tbl>
    <w:p w14:paraId="63E4D622" w14:textId="77777777" w:rsidR="00D06B21" w:rsidRDefault="00D06B21" w:rsidP="00D06B21">
      <w:pPr>
        <w:ind w:left="680" w:hanging="680"/>
        <w:rPr>
          <w:szCs w:val="18"/>
          <w:highlight w:val="yellow"/>
        </w:rPr>
      </w:pPr>
    </w:p>
    <w:p w14:paraId="5CF7BBF4" w14:textId="77777777" w:rsidR="00D06B21" w:rsidRDefault="00D06B21" w:rsidP="00D06B21">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1</w:t>
      </w:r>
      <w:r w:rsidRPr="003A5077">
        <w:rPr>
          <w:szCs w:val="18"/>
          <w:highlight w:val="green"/>
        </w:rPr>
        <w:t xml:space="preserve"> </w:t>
      </w:r>
      <w:r>
        <w:rPr>
          <w:szCs w:val="18"/>
          <w:highlight w:val="green"/>
        </w:rPr>
        <w:t>zadávací dokumentace Veřejné zakázky</w:t>
      </w:r>
      <w:r w:rsidRPr="003A5077">
        <w:rPr>
          <w:szCs w:val="18"/>
          <w:highlight w:val="green"/>
        </w:rPr>
        <w:t>]</w:t>
      </w:r>
    </w:p>
    <w:p w14:paraId="6F72555A" w14:textId="10415BF4" w:rsidR="00BF384A" w:rsidRDefault="00BF384A" w:rsidP="003E725C">
      <w:pPr>
        <w:spacing w:beforeLines="60" w:before="144" w:afterLines="60" w:after="144" w:line="240" w:lineRule="auto"/>
        <w:jc w:val="both"/>
      </w:pPr>
    </w:p>
    <w:p w14:paraId="367155AA" w14:textId="34F0332D" w:rsidR="00BF384A" w:rsidRDefault="00BF384A" w:rsidP="003E725C">
      <w:pPr>
        <w:spacing w:beforeLines="60" w:before="144" w:afterLines="60" w:after="144" w:line="240" w:lineRule="auto"/>
        <w:jc w:val="both"/>
      </w:pPr>
    </w:p>
    <w:p w14:paraId="7DE805B5" w14:textId="492FF214" w:rsidR="00BF384A" w:rsidRDefault="00BF384A" w:rsidP="003E725C">
      <w:pPr>
        <w:spacing w:beforeLines="60" w:before="144" w:afterLines="60" w:after="144" w:line="240" w:lineRule="auto"/>
        <w:jc w:val="both"/>
      </w:pPr>
    </w:p>
    <w:p w14:paraId="2962F0A8" w14:textId="53B72569" w:rsidR="00515EEF" w:rsidRDefault="00515EEF" w:rsidP="003E725C">
      <w:pPr>
        <w:spacing w:beforeLines="60" w:before="144" w:afterLines="60" w:after="144" w:line="240" w:lineRule="auto"/>
        <w:jc w:val="both"/>
      </w:pPr>
    </w:p>
    <w:p w14:paraId="342318D1" w14:textId="417BE470" w:rsidR="00515EEF" w:rsidRDefault="00515EEF" w:rsidP="003E725C">
      <w:pPr>
        <w:spacing w:beforeLines="60" w:before="144" w:afterLines="60" w:after="144" w:line="240" w:lineRule="auto"/>
        <w:jc w:val="both"/>
      </w:pPr>
    </w:p>
    <w:p w14:paraId="48F786B6" w14:textId="5AF7CEC7" w:rsidR="00515EEF" w:rsidRDefault="00515EEF" w:rsidP="003E725C">
      <w:pPr>
        <w:spacing w:beforeLines="60" w:before="144" w:afterLines="60" w:after="144" w:line="240" w:lineRule="auto"/>
        <w:jc w:val="both"/>
      </w:pPr>
    </w:p>
    <w:p w14:paraId="5B765019" w14:textId="77777777" w:rsidR="00F17DFE" w:rsidRDefault="00F17DFE" w:rsidP="003E725C">
      <w:pPr>
        <w:spacing w:beforeLines="60" w:before="144" w:afterLines="60" w:after="144" w:line="240" w:lineRule="auto"/>
        <w:jc w:val="both"/>
        <w:sectPr w:rsidR="00F17DFE" w:rsidSect="0029761F">
          <w:headerReference w:type="even" r:id="rId21"/>
          <w:footerReference w:type="even" r:id="rId22"/>
          <w:headerReference w:type="first" r:id="rId23"/>
          <w:footerReference w:type="first" r:id="rId24"/>
          <w:type w:val="continuous"/>
          <w:pgSz w:w="11906" w:h="16838" w:code="9"/>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D3F7A" w14:paraId="248862F5" w14:textId="77777777" w:rsidTr="0029761F">
        <w:tc>
          <w:tcPr>
            <w:tcW w:w="9655" w:type="dxa"/>
            <w:tcBorders>
              <w:top w:val="nil"/>
              <w:left w:val="nil"/>
              <w:bottom w:val="nil"/>
              <w:right w:val="nil"/>
            </w:tcBorders>
            <w:vAlign w:val="center"/>
          </w:tcPr>
          <w:p w14:paraId="3C33A687" w14:textId="21A17DEA" w:rsidR="004D3F7A" w:rsidRDefault="004D3F7A" w:rsidP="004D3F7A">
            <w:pPr>
              <w:spacing w:before="120" w:after="120" w:line="240" w:lineRule="auto"/>
              <w:rPr>
                <w:rFonts w:cs="Calibri"/>
                <w:b/>
                <w:bCs/>
                <w:color w:val="004666"/>
                <w:szCs w:val="18"/>
              </w:rPr>
            </w:pPr>
            <w:r w:rsidRPr="00BC325C">
              <w:rPr>
                <w:rFonts w:cs="Calibri"/>
                <w:b/>
                <w:bCs/>
                <w:color w:val="004666"/>
                <w:szCs w:val="18"/>
              </w:rPr>
              <w:lastRenderedPageBreak/>
              <w:t>Rámcov</w:t>
            </w:r>
            <w:r>
              <w:rPr>
                <w:rFonts w:cs="Calibri"/>
                <w:b/>
                <w:bCs/>
                <w:color w:val="004666"/>
                <w:szCs w:val="18"/>
              </w:rPr>
              <w:t>á</w:t>
            </w:r>
            <w:r w:rsidRPr="00BC325C">
              <w:rPr>
                <w:rFonts w:cs="Calibri"/>
                <w:b/>
                <w:bCs/>
                <w:color w:val="004666"/>
                <w:szCs w:val="18"/>
              </w:rPr>
              <w:t xml:space="preserve"> dohod</w:t>
            </w:r>
            <w:r>
              <w:rPr>
                <w:rFonts w:cs="Calibri"/>
                <w:b/>
                <w:bCs/>
                <w:color w:val="004666"/>
                <w:szCs w:val="18"/>
              </w:rPr>
              <w:t>a</w:t>
            </w:r>
            <w:r w:rsidRPr="00BC325C">
              <w:rPr>
                <w:rFonts w:cs="Calibri"/>
                <w:b/>
                <w:bCs/>
                <w:color w:val="004666"/>
                <w:szCs w:val="18"/>
              </w:rPr>
              <w:t xml:space="preserve"> na dodávku univerzálního kabelážního systému</w:t>
            </w:r>
          </w:p>
        </w:tc>
      </w:tr>
      <w:tr w:rsidR="004D3F7A" w14:paraId="54CF7435" w14:textId="77777777" w:rsidTr="0031052C">
        <w:tc>
          <w:tcPr>
            <w:tcW w:w="9655" w:type="dxa"/>
            <w:tcBorders>
              <w:top w:val="nil"/>
              <w:left w:val="nil"/>
              <w:bottom w:val="single" w:sz="2" w:space="0" w:color="004666"/>
              <w:right w:val="nil"/>
            </w:tcBorders>
            <w:vAlign w:val="center"/>
            <w:hideMark/>
          </w:tcPr>
          <w:p w14:paraId="1F4929A5" w14:textId="7F657039" w:rsidR="004D3F7A" w:rsidRPr="00EE4C47" w:rsidRDefault="004D3F7A" w:rsidP="004D3F7A">
            <w:pPr>
              <w:spacing w:before="120" w:after="120" w:line="240" w:lineRule="auto"/>
              <w:rPr>
                <w:rFonts w:cs="Calibri"/>
                <w:b/>
                <w:bCs/>
                <w:color w:val="00B0F0"/>
                <w:szCs w:val="18"/>
              </w:rPr>
            </w:pPr>
            <w:r w:rsidRPr="00EE4C47">
              <w:rPr>
                <w:rFonts w:cs="Calibri"/>
                <w:b/>
                <w:bCs/>
                <w:color w:val="00B0F0"/>
                <w:szCs w:val="18"/>
              </w:rPr>
              <w:t xml:space="preserve">Příloha č. </w:t>
            </w:r>
            <w:r>
              <w:rPr>
                <w:rFonts w:cs="Calibri"/>
                <w:b/>
                <w:bCs/>
                <w:color w:val="00B0F0"/>
                <w:szCs w:val="18"/>
              </w:rPr>
              <w:t>3</w:t>
            </w:r>
            <w:r w:rsidRPr="00EE4C47">
              <w:rPr>
                <w:rFonts w:cs="Calibri"/>
                <w:b/>
                <w:bCs/>
                <w:color w:val="00B0F0"/>
                <w:szCs w:val="18"/>
              </w:rPr>
              <w:t xml:space="preserve"> – </w:t>
            </w:r>
            <w:r>
              <w:rPr>
                <w:b/>
                <w:bCs/>
                <w:color w:val="00B0F0"/>
              </w:rPr>
              <w:t>Seznam poddodavatelů</w:t>
            </w:r>
          </w:p>
        </w:tc>
      </w:tr>
    </w:tbl>
    <w:p w14:paraId="25774148" w14:textId="77777777" w:rsidR="00456062" w:rsidRDefault="00456062" w:rsidP="001E4978">
      <w:pPr>
        <w:ind w:left="680" w:hanging="680"/>
        <w:rPr>
          <w:szCs w:val="18"/>
          <w:highlight w:val="yellow"/>
        </w:rPr>
      </w:pPr>
    </w:p>
    <w:p w14:paraId="6792B48B" w14:textId="7784751E" w:rsidR="001D2B82" w:rsidRDefault="001D2B82" w:rsidP="001D2B82">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4</w:t>
      </w:r>
      <w:r w:rsidRPr="003A5077">
        <w:rPr>
          <w:szCs w:val="18"/>
          <w:highlight w:val="green"/>
        </w:rPr>
        <w:t xml:space="preserve"> </w:t>
      </w:r>
      <w:r>
        <w:rPr>
          <w:szCs w:val="18"/>
          <w:highlight w:val="green"/>
        </w:rPr>
        <w:t>zadávací dokumentace Veřejné zakázky</w:t>
      </w:r>
      <w:r w:rsidRPr="003A5077">
        <w:rPr>
          <w:szCs w:val="18"/>
          <w:highlight w:val="green"/>
        </w:rPr>
        <w:t>]</w:t>
      </w:r>
    </w:p>
    <w:p w14:paraId="4B8B5B20" w14:textId="77777777" w:rsidR="00456062" w:rsidRDefault="00456062" w:rsidP="001E4978">
      <w:pPr>
        <w:ind w:left="680" w:hanging="680"/>
        <w:rPr>
          <w:szCs w:val="18"/>
          <w:highlight w:val="yellow"/>
        </w:rPr>
      </w:pPr>
    </w:p>
    <w:p w14:paraId="587A87A3" w14:textId="409594FE" w:rsidR="00515EEF" w:rsidRDefault="00515EEF" w:rsidP="003E725C">
      <w:pPr>
        <w:spacing w:beforeLines="60" w:before="144" w:afterLines="60" w:after="144" w:line="240" w:lineRule="auto"/>
        <w:jc w:val="both"/>
      </w:pPr>
    </w:p>
    <w:p w14:paraId="4581AF89" w14:textId="1B37FDC1" w:rsidR="00926A15" w:rsidRPr="00926A15" w:rsidRDefault="00926A15" w:rsidP="00926A15"/>
    <w:p w14:paraId="4E0E8691" w14:textId="1E4D3E06" w:rsidR="00926A15" w:rsidRPr="00926A15" w:rsidRDefault="00926A15" w:rsidP="00926A15"/>
    <w:p w14:paraId="14511B63" w14:textId="06946914" w:rsidR="00926A15" w:rsidRPr="00926A15" w:rsidRDefault="00926A15" w:rsidP="00926A15"/>
    <w:p w14:paraId="697BCAD2" w14:textId="70BE543F" w:rsidR="00926A15" w:rsidRPr="00926A15" w:rsidRDefault="00926A15" w:rsidP="00926A15">
      <w:pPr>
        <w:tabs>
          <w:tab w:val="left" w:pos="3502"/>
        </w:tabs>
      </w:pPr>
    </w:p>
    <w:sectPr w:rsidR="00926A15" w:rsidRPr="00926A15" w:rsidSect="0029761F">
      <w:headerReference w:type="even" r:id="rId25"/>
      <w:footerReference w:type="even" r:id="rId26"/>
      <w:footerReference w:type="default" r:id="rId27"/>
      <w:headerReference w:type="first" r:id="rId28"/>
      <w:footerReference w:type="first" r:id="rId29"/>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B64D" w14:textId="77777777" w:rsidR="00FA6DA4" w:rsidRDefault="00FA6DA4" w:rsidP="002F4B17">
      <w:pPr>
        <w:spacing w:after="0" w:line="240" w:lineRule="auto"/>
      </w:pPr>
      <w:r>
        <w:separator/>
      </w:r>
    </w:p>
  </w:endnote>
  <w:endnote w:type="continuationSeparator" w:id="0">
    <w:p w14:paraId="7E36A663" w14:textId="77777777" w:rsidR="00FA6DA4" w:rsidRDefault="00FA6DA4" w:rsidP="002F4B17">
      <w:pPr>
        <w:spacing w:after="0" w:line="240" w:lineRule="auto"/>
      </w:pPr>
      <w:r>
        <w:continuationSeparator/>
      </w:r>
    </w:p>
  </w:endnote>
  <w:endnote w:type="continuationNotice" w:id="1">
    <w:p w14:paraId="61E8D1AD" w14:textId="77777777" w:rsidR="00FA6DA4" w:rsidRDefault="00FA6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8926" w14:textId="7DA5F56F" w:rsidR="00FE2D6D" w:rsidRDefault="001370FD">
    <w:pPr>
      <w:pStyle w:val="Zpat"/>
    </w:pPr>
    <w:r>
      <w:rPr>
        <w:noProof/>
      </w:rPr>
      <mc:AlternateContent>
        <mc:Choice Requires="wps">
          <w:drawing>
            <wp:anchor distT="0" distB="0" distL="0" distR="0" simplePos="0" relativeHeight="251658249" behindDoc="0" locked="0" layoutInCell="1" allowOverlap="1" wp14:anchorId="62C59178" wp14:editId="1630F2CA">
              <wp:simplePos x="635" y="635"/>
              <wp:positionH relativeFrom="page">
                <wp:align>right</wp:align>
              </wp:positionH>
              <wp:positionV relativeFrom="page">
                <wp:align>bottom</wp:align>
              </wp:positionV>
              <wp:extent cx="1602740" cy="403225"/>
              <wp:effectExtent l="0" t="0" r="0" b="0"/>
              <wp:wrapNone/>
              <wp:docPr id="381784072"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31ACF7" w14:textId="09C53828"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C59178" id="_x0000_t202" coordsize="21600,21600" o:spt="202" path="m,l,21600r21600,l21600,xe">
              <v:stroke joinstyle="miter"/>
              <v:path gradientshapeok="t" o:connecttype="rect"/>
            </v:shapetype>
            <v:shape id="Textové pole 62" o:spid="_x0000_s1028"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2131ACF7" w14:textId="09C53828"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7A16280B" w:rsidR="00A82B52" w:rsidRDefault="001370FD" w:rsidP="0029761F">
    <w:pPr>
      <w:pStyle w:val="Zpat"/>
      <w:jc w:val="center"/>
    </w:pPr>
    <w:r>
      <w:rPr>
        <w:noProof/>
        <w:color w:val="004666"/>
      </w:rPr>
      <mc:AlternateContent>
        <mc:Choice Requires="wps">
          <w:drawing>
            <wp:anchor distT="0" distB="0" distL="0" distR="0" simplePos="0" relativeHeight="251658250" behindDoc="0" locked="0" layoutInCell="1" allowOverlap="1" wp14:anchorId="3F0B3265" wp14:editId="5F2ACC19">
              <wp:simplePos x="720969" y="10105292"/>
              <wp:positionH relativeFrom="page">
                <wp:align>right</wp:align>
              </wp:positionH>
              <wp:positionV relativeFrom="page">
                <wp:align>bottom</wp:align>
              </wp:positionV>
              <wp:extent cx="1602740" cy="403225"/>
              <wp:effectExtent l="0" t="0" r="0" b="0"/>
              <wp:wrapNone/>
              <wp:docPr id="479627787" name="Textové pole 6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2E83AB" w14:textId="6C7DEFD7"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0B3265" id="_x0000_t202" coordsize="21600,21600" o:spt="202" path="m,l,21600r21600,l21600,xe">
              <v:stroke joinstyle="miter"/>
              <v:path gradientshapeok="t" o:connecttype="rect"/>
            </v:shapetype>
            <v:shape id="Textové pole 63" o:spid="_x0000_s1029" type="#_x0000_t202" alt="TLP:AMBER  " style="position:absolute;left:0;text-align:left;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2D2E83AB" w14:textId="6C7DEFD7"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r w:rsidR="00A82B52" w:rsidRPr="007C2B67">
      <w:rPr>
        <w:color w:val="004666"/>
      </w:rPr>
      <w:fldChar w:fldCharType="begin"/>
    </w:r>
    <w:r w:rsidR="00A82B52" w:rsidRPr="007C2B67">
      <w:rPr>
        <w:color w:val="004666"/>
      </w:rPr>
      <w:instrText>PAGE   \* MERGEFORMAT</w:instrText>
    </w:r>
    <w:r w:rsidR="00A82B52" w:rsidRPr="007C2B67">
      <w:rPr>
        <w:color w:val="004666"/>
      </w:rPr>
      <w:fldChar w:fldCharType="separate"/>
    </w:r>
    <w:r w:rsidR="00A82B52" w:rsidRPr="007C2B67">
      <w:rPr>
        <w:noProof/>
        <w:color w:val="004666"/>
      </w:rPr>
      <w:t>2</w:t>
    </w:r>
    <w:r w:rsidR="00A82B52" w:rsidRPr="007C2B67">
      <w:rPr>
        <w:color w:val="004666"/>
      </w:rPr>
      <w:fldChar w:fldCharType="end"/>
    </w:r>
    <w:r w:rsidR="00A82B52" w:rsidRPr="007C2B67">
      <w:rPr>
        <w:color w:val="004666"/>
      </w:rPr>
      <w:t>/</w:t>
    </w:r>
    <w:r w:rsidR="00A82B52" w:rsidRPr="007C2B67">
      <w:rPr>
        <w:color w:val="004666"/>
      </w:rPr>
      <w:fldChar w:fldCharType="begin"/>
    </w:r>
    <w:r w:rsidR="00A82B52" w:rsidRPr="007C2B67">
      <w:rPr>
        <w:color w:val="004666"/>
      </w:rPr>
      <w:instrText xml:space="preserve"> NUMPAGES   \* MERGEFORMAT </w:instrText>
    </w:r>
    <w:r w:rsidR="00A82B52" w:rsidRPr="007C2B67">
      <w:rPr>
        <w:color w:val="004666"/>
      </w:rPr>
      <w:fldChar w:fldCharType="separate"/>
    </w:r>
    <w:r w:rsidR="00A82B52" w:rsidRPr="007C2B67">
      <w:rPr>
        <w:noProof/>
        <w:color w:val="004666"/>
      </w:rPr>
      <w:t>7</w:t>
    </w:r>
    <w:r w:rsidR="00A82B52"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E8A6" w14:textId="37136B57" w:rsidR="00FE2D6D" w:rsidRDefault="001370FD">
    <w:pPr>
      <w:pStyle w:val="Zpat"/>
    </w:pPr>
    <w:r>
      <w:rPr>
        <w:noProof/>
      </w:rPr>
      <mc:AlternateContent>
        <mc:Choice Requires="wps">
          <w:drawing>
            <wp:anchor distT="0" distB="0" distL="0" distR="0" simplePos="0" relativeHeight="251658248" behindDoc="0" locked="0" layoutInCell="1" allowOverlap="1" wp14:anchorId="7F09C570" wp14:editId="3B8DA658">
              <wp:simplePos x="720969" y="10105292"/>
              <wp:positionH relativeFrom="page">
                <wp:align>right</wp:align>
              </wp:positionH>
              <wp:positionV relativeFrom="page">
                <wp:align>bottom</wp:align>
              </wp:positionV>
              <wp:extent cx="1602740" cy="403225"/>
              <wp:effectExtent l="0" t="0" r="0" b="0"/>
              <wp:wrapNone/>
              <wp:docPr id="496150192"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11AEE28" w14:textId="112F5FAF"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09C570" id="_x0000_t202" coordsize="21600,21600" o:spt="202" path="m,l,21600r21600,l21600,xe">
              <v:stroke joinstyle="miter"/>
              <v:path gradientshapeok="t" o:connecttype="rect"/>
            </v:shapetype>
            <v:shape id="Textové pole 61" o:spid="_x0000_s1031" type="#_x0000_t202" alt="TLP:AMBER  " style="position:absolute;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511AEE28" w14:textId="112F5FAF"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32D" w14:textId="38CF008C" w:rsidR="00FE2D6D" w:rsidRDefault="001370FD">
    <w:pPr>
      <w:pStyle w:val="Zpat"/>
    </w:pPr>
    <w:r>
      <w:rPr>
        <w:noProof/>
      </w:rPr>
      <mc:AlternateContent>
        <mc:Choice Requires="wps">
          <w:drawing>
            <wp:anchor distT="0" distB="0" distL="0" distR="0" simplePos="0" relativeHeight="251658252" behindDoc="0" locked="0" layoutInCell="1" allowOverlap="1" wp14:anchorId="7854DF1C" wp14:editId="43D2D869">
              <wp:simplePos x="635" y="635"/>
              <wp:positionH relativeFrom="page">
                <wp:align>right</wp:align>
              </wp:positionH>
              <wp:positionV relativeFrom="page">
                <wp:align>bottom</wp:align>
              </wp:positionV>
              <wp:extent cx="1602740" cy="403225"/>
              <wp:effectExtent l="0" t="0" r="0" b="0"/>
              <wp:wrapNone/>
              <wp:docPr id="1521409701" name="Textové pole 6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240334C" w14:textId="73FCA739"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54DF1C" id="_x0000_t202" coordsize="21600,21600" o:spt="202" path="m,l,21600r21600,l21600,xe">
              <v:stroke joinstyle="miter"/>
              <v:path gradientshapeok="t" o:connecttype="rect"/>
            </v:shapetype>
            <v:shape id="Textové pole 68" o:spid="_x0000_s1033"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3mFAIAACI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C&#10;XeYUAgAAIgQAAA4AAAAAAAAAAAAAAAAALgIAAGRycy9lMm9Eb2MueG1sUEsBAi0AFAAGAAgAAAAh&#10;AJDZvNPcAAAABAEAAA8AAAAAAAAAAAAAAAAAbgQAAGRycy9kb3ducmV2LnhtbFBLBQYAAAAABAAE&#10;APMAAAB3BQAAAAA=&#10;" filled="f" stroked="f">
              <v:textbox style="mso-fit-shape-to-text:t" inset="0,0,20pt,15pt">
                <w:txbxContent>
                  <w:p w14:paraId="0240334C" w14:textId="73FCA739"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4350" w14:textId="7F5C19A1" w:rsidR="00FE2D6D" w:rsidRDefault="001370FD">
    <w:pPr>
      <w:pStyle w:val="Zpat"/>
    </w:pPr>
    <w:r>
      <w:rPr>
        <w:noProof/>
      </w:rPr>
      <mc:AlternateContent>
        <mc:Choice Requires="wps">
          <w:drawing>
            <wp:anchor distT="0" distB="0" distL="0" distR="0" simplePos="0" relativeHeight="251658251" behindDoc="0" locked="0" layoutInCell="1" allowOverlap="1" wp14:anchorId="0B5023DC" wp14:editId="7DA5C125">
              <wp:simplePos x="635" y="635"/>
              <wp:positionH relativeFrom="page">
                <wp:align>right</wp:align>
              </wp:positionH>
              <wp:positionV relativeFrom="page">
                <wp:align>bottom</wp:align>
              </wp:positionV>
              <wp:extent cx="1602740" cy="403225"/>
              <wp:effectExtent l="0" t="0" r="0" b="0"/>
              <wp:wrapNone/>
              <wp:docPr id="1549943271"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0DCFBD" w14:textId="22E769B1"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5023DC" id="_x0000_t202" coordsize="21600,21600" o:spt="202" path="m,l,21600r21600,l21600,xe">
              <v:stroke joinstyle="miter"/>
              <v:path gradientshapeok="t" o:connecttype="rect"/>
            </v:shapetype>
            <v:shape id="Textové pole 67" o:spid="_x0000_s1035"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6E0DCFBD" w14:textId="22E769B1"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A114" w14:textId="7552DEA1" w:rsidR="00FE2D6D" w:rsidRDefault="001370FD">
    <w:pPr>
      <w:pStyle w:val="Zpat"/>
    </w:pPr>
    <w:r>
      <w:rPr>
        <w:noProof/>
      </w:rPr>
      <mc:AlternateContent>
        <mc:Choice Requires="wps">
          <w:drawing>
            <wp:anchor distT="0" distB="0" distL="0" distR="0" simplePos="0" relativeHeight="251658255" behindDoc="0" locked="0" layoutInCell="1" allowOverlap="1" wp14:anchorId="0733AEB8" wp14:editId="7EB97F5B">
              <wp:simplePos x="635" y="635"/>
              <wp:positionH relativeFrom="page">
                <wp:align>right</wp:align>
              </wp:positionH>
              <wp:positionV relativeFrom="page">
                <wp:align>bottom</wp:align>
              </wp:positionV>
              <wp:extent cx="1602740" cy="403225"/>
              <wp:effectExtent l="0" t="0" r="0" b="0"/>
              <wp:wrapNone/>
              <wp:docPr id="154637210" name="Textové pole 7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239BDB5" w14:textId="4C2F8E10"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33AEB8" id="_x0000_t202" coordsize="21600,21600" o:spt="202" path="m,l,21600r21600,l21600,xe">
              <v:stroke joinstyle="miter"/>
              <v:path gradientshapeok="t" o:connecttype="rect"/>
            </v:shapetype>
            <v:shape id="Textové pole 71" o:spid="_x0000_s1037" type="#_x0000_t202" alt="TLP:AMBER  " style="position:absolute;margin-left:75pt;margin-top:0;width:126.2pt;height:31.75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1239BDB5" w14:textId="4C2F8E10"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A8FF" w14:textId="1A3E5706" w:rsidR="00FE2D6D" w:rsidRDefault="001370FD">
    <w:pPr>
      <w:pStyle w:val="Zpat"/>
    </w:pPr>
    <w:r>
      <w:rPr>
        <w:noProof/>
      </w:rPr>
      <mc:AlternateContent>
        <mc:Choice Requires="wps">
          <w:drawing>
            <wp:anchor distT="0" distB="0" distL="0" distR="0" simplePos="0" relativeHeight="251658256" behindDoc="0" locked="0" layoutInCell="1" allowOverlap="1" wp14:anchorId="649D3148" wp14:editId="376A3D2E">
              <wp:simplePos x="635" y="635"/>
              <wp:positionH relativeFrom="page">
                <wp:align>right</wp:align>
              </wp:positionH>
              <wp:positionV relativeFrom="page">
                <wp:align>bottom</wp:align>
              </wp:positionV>
              <wp:extent cx="1602740" cy="403225"/>
              <wp:effectExtent l="0" t="0" r="0" b="0"/>
              <wp:wrapNone/>
              <wp:docPr id="1850009381" name="Textové pole 7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1A4FB4" w14:textId="507069C2"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9D3148" id="_x0000_t202" coordsize="21600,21600" o:spt="202" path="m,l,21600r21600,l21600,xe">
              <v:stroke joinstyle="miter"/>
              <v:path gradientshapeok="t" o:connecttype="rect"/>
            </v:shapetype>
            <v:shape id="Textové pole 72" o:spid="_x0000_s1038" type="#_x0000_t202" alt="TLP:AMBER  " style="position:absolute;margin-left:75pt;margin-top:0;width:126.2pt;height:31.75pt;z-index:251658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textbox style="mso-fit-shape-to-text:t" inset="0,0,20pt,15pt">
                <w:txbxContent>
                  <w:p w14:paraId="141A4FB4" w14:textId="507069C2"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D819" w14:textId="5031A94C" w:rsidR="00FE2D6D" w:rsidRDefault="001370FD">
    <w:pPr>
      <w:pStyle w:val="Zpat"/>
    </w:pPr>
    <w:r>
      <w:rPr>
        <w:noProof/>
      </w:rPr>
      <mc:AlternateContent>
        <mc:Choice Requires="wps">
          <w:drawing>
            <wp:anchor distT="0" distB="0" distL="0" distR="0" simplePos="0" relativeHeight="251658254" behindDoc="0" locked="0" layoutInCell="1" allowOverlap="1" wp14:anchorId="1C38AE24" wp14:editId="399D4F7D">
              <wp:simplePos x="635" y="635"/>
              <wp:positionH relativeFrom="page">
                <wp:align>right</wp:align>
              </wp:positionH>
              <wp:positionV relativeFrom="page">
                <wp:align>bottom</wp:align>
              </wp:positionV>
              <wp:extent cx="1602740" cy="403225"/>
              <wp:effectExtent l="0" t="0" r="0" b="0"/>
              <wp:wrapNone/>
              <wp:docPr id="418875852" name="Textové pole 7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F0871B" w14:textId="6D7C1F7A"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38AE24" id="_x0000_t202" coordsize="21600,21600" o:spt="202" path="m,l,21600r21600,l21600,xe">
              <v:stroke joinstyle="miter"/>
              <v:path gradientshapeok="t" o:connecttype="rect"/>
            </v:shapetype>
            <v:shape id="Textové pole 70" o:spid="_x0000_s1040"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textbox style="mso-fit-shape-to-text:t" inset="0,0,20pt,15pt">
                <w:txbxContent>
                  <w:p w14:paraId="73F0871B" w14:textId="6D7C1F7A"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E0BC" w14:textId="77777777" w:rsidR="00FA6DA4" w:rsidRDefault="00FA6DA4" w:rsidP="002F4B17">
      <w:pPr>
        <w:spacing w:after="0" w:line="240" w:lineRule="auto"/>
      </w:pPr>
      <w:r>
        <w:separator/>
      </w:r>
    </w:p>
  </w:footnote>
  <w:footnote w:type="continuationSeparator" w:id="0">
    <w:p w14:paraId="501123BF" w14:textId="77777777" w:rsidR="00FA6DA4" w:rsidRDefault="00FA6DA4" w:rsidP="002F4B17">
      <w:pPr>
        <w:spacing w:after="0" w:line="240" w:lineRule="auto"/>
      </w:pPr>
      <w:r>
        <w:continuationSeparator/>
      </w:r>
    </w:p>
  </w:footnote>
  <w:footnote w:type="continuationNotice" w:id="1">
    <w:p w14:paraId="44B5383B" w14:textId="77777777" w:rsidR="00FA6DA4" w:rsidRDefault="00FA6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6753" w14:textId="23B83C9E" w:rsidR="00FE2D6D" w:rsidRDefault="001370FD">
    <w:pPr>
      <w:pStyle w:val="Zhlav"/>
    </w:pPr>
    <w:r>
      <w:rPr>
        <w:noProof/>
      </w:rPr>
      <mc:AlternateContent>
        <mc:Choice Requires="wps">
          <w:drawing>
            <wp:anchor distT="0" distB="0" distL="0" distR="0" simplePos="0" relativeHeight="251658242" behindDoc="0" locked="0" layoutInCell="1" allowOverlap="1" wp14:anchorId="6DFA30FE" wp14:editId="67723944">
              <wp:simplePos x="635" y="635"/>
              <wp:positionH relativeFrom="page">
                <wp:align>right</wp:align>
              </wp:positionH>
              <wp:positionV relativeFrom="page">
                <wp:align>top</wp:align>
              </wp:positionV>
              <wp:extent cx="1602740" cy="403225"/>
              <wp:effectExtent l="0" t="0" r="0" b="15875"/>
              <wp:wrapNone/>
              <wp:docPr id="217901514"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A3E8CF" w14:textId="21273700"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FA30FE" id="_x0000_t202" coordsize="21600,21600" o:spt="202" path="m,l,21600r21600,l21600,xe">
              <v:stroke joinstyle="miter"/>
              <v:path gradientshapeok="t" o:connecttype="rect"/>
            </v:shapetype>
            <v:shape id="Textové pole 50"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6EA3E8CF" w14:textId="21273700"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D164" w14:textId="31E3D32F" w:rsidR="00A82B52" w:rsidRDefault="001370FD" w:rsidP="001370FD">
    <w:pPr>
      <w:spacing w:after="0"/>
    </w:pPr>
    <w:r w:rsidRPr="00C05F7A">
      <w:rPr>
        <w:noProof/>
        <w:szCs w:val="18"/>
        <w:lang w:eastAsia="cs-CZ"/>
      </w:rPr>
      <w:drawing>
        <wp:anchor distT="0" distB="0" distL="114300" distR="114300" simplePos="0" relativeHeight="251658240" behindDoc="0" locked="0" layoutInCell="1" allowOverlap="1" wp14:anchorId="06410298" wp14:editId="248BE584">
          <wp:simplePos x="0" y="0"/>
          <wp:positionH relativeFrom="margin">
            <wp:posOffset>-336111</wp:posOffset>
          </wp:positionH>
          <wp:positionV relativeFrom="paragraph">
            <wp:posOffset>-150642</wp:posOffset>
          </wp:positionV>
          <wp:extent cx="1303655" cy="546100"/>
          <wp:effectExtent l="0" t="0" r="0" b="6350"/>
          <wp:wrapSquare wrapText="bothSides"/>
          <wp:docPr id="58748607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cs-CZ"/>
      </w:rPr>
      <mc:AlternateContent>
        <mc:Choice Requires="wps">
          <w:drawing>
            <wp:anchor distT="0" distB="0" distL="0" distR="0" simplePos="0" relativeHeight="251658243" behindDoc="0" locked="0" layoutInCell="1" allowOverlap="1" wp14:anchorId="023178A7" wp14:editId="3EF8C4A7">
              <wp:simplePos x="720969" y="451338"/>
              <wp:positionH relativeFrom="page">
                <wp:align>right</wp:align>
              </wp:positionH>
              <wp:positionV relativeFrom="page">
                <wp:align>top</wp:align>
              </wp:positionV>
              <wp:extent cx="1602740" cy="403225"/>
              <wp:effectExtent l="0" t="0" r="0" b="15875"/>
              <wp:wrapNone/>
              <wp:docPr id="511117911"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0E58E3" w14:textId="1674F3E7"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3178A7" id="_x0000_t202" coordsize="21600,21600" o:spt="202" path="m,l,21600r21600,l21600,xe">
              <v:stroke joinstyle="miter"/>
              <v:path gradientshapeok="t" o:connecttype="rect"/>
            </v:shapetype>
            <v:shape id="Textové pole 51"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590E58E3" w14:textId="1674F3E7"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2368" w14:textId="4B2B6385" w:rsidR="00A82B52" w:rsidRDefault="001370FD">
    <w:pPr>
      <w:pStyle w:val="Zhlav"/>
    </w:pPr>
    <w:r>
      <w:rPr>
        <w:noProof/>
        <w:szCs w:val="18"/>
        <w:lang w:eastAsia="cs-CZ"/>
      </w:rPr>
      <mc:AlternateContent>
        <mc:Choice Requires="wps">
          <w:drawing>
            <wp:anchor distT="0" distB="0" distL="0" distR="0" simplePos="0" relativeHeight="251658241" behindDoc="0" locked="0" layoutInCell="1" allowOverlap="1" wp14:anchorId="5A95CF90" wp14:editId="7C7C5752">
              <wp:simplePos x="720969" y="451338"/>
              <wp:positionH relativeFrom="page">
                <wp:align>right</wp:align>
              </wp:positionH>
              <wp:positionV relativeFrom="page">
                <wp:align>top</wp:align>
              </wp:positionV>
              <wp:extent cx="1602740" cy="403225"/>
              <wp:effectExtent l="0" t="0" r="0" b="15875"/>
              <wp:wrapNone/>
              <wp:docPr id="455243395"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09CC156" w14:textId="58B1D3C9"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95CF90" id="_x0000_t202" coordsize="21600,21600" o:spt="202" path="m,l,21600r21600,l21600,xe">
              <v:stroke joinstyle="miter"/>
              <v:path gradientshapeok="t" o:connecttype="rect"/>
            </v:shapetype>
            <v:shape id="Textové pole 49" o:spid="_x0000_s1030"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409CC156" w14:textId="58B1D3C9"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r w:rsidR="00287B04" w:rsidRPr="00C05F7A">
      <w:rPr>
        <w:noProof/>
        <w:szCs w:val="18"/>
        <w:lang w:eastAsia="cs-CZ"/>
      </w:rPr>
      <w:drawing>
        <wp:inline distT="0" distB="0" distL="0" distR="0" wp14:anchorId="1AEAE016" wp14:editId="3FA36CCE">
          <wp:extent cx="1303655" cy="546100"/>
          <wp:effectExtent l="0" t="0" r="0" b="0"/>
          <wp:docPr id="164846962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117D" w14:textId="310E0692" w:rsidR="00FE2D6D" w:rsidRDefault="001370FD">
    <w:pPr>
      <w:pStyle w:val="Zhlav"/>
    </w:pPr>
    <w:r>
      <w:rPr>
        <w:noProof/>
      </w:rPr>
      <mc:AlternateContent>
        <mc:Choice Requires="wps">
          <w:drawing>
            <wp:anchor distT="0" distB="0" distL="0" distR="0" simplePos="0" relativeHeight="251658245" behindDoc="0" locked="0" layoutInCell="1" allowOverlap="1" wp14:anchorId="021EC9F0" wp14:editId="1044F1EC">
              <wp:simplePos x="635" y="635"/>
              <wp:positionH relativeFrom="page">
                <wp:align>right</wp:align>
              </wp:positionH>
              <wp:positionV relativeFrom="page">
                <wp:align>top</wp:align>
              </wp:positionV>
              <wp:extent cx="1602740" cy="403225"/>
              <wp:effectExtent l="0" t="0" r="0" b="15875"/>
              <wp:wrapNone/>
              <wp:docPr id="862251101" name="Textové pole 5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4DADB2" w14:textId="320D4355"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EC9F0" id="_x0000_t202" coordsize="21600,21600" o:spt="202" path="m,l,21600r21600,l21600,xe">
              <v:stroke joinstyle="miter"/>
              <v:path gradientshapeok="t" o:connecttype="rect"/>
            </v:shapetype>
            <v:shape id="Textové pole 56" o:spid="_x0000_s1032"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0F4DADB2" w14:textId="320D4355"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669C" w14:textId="199F450A" w:rsidR="00FE2D6D" w:rsidRDefault="001370FD">
    <w:pPr>
      <w:pStyle w:val="Zhlav"/>
    </w:pPr>
    <w:r>
      <w:rPr>
        <w:noProof/>
      </w:rPr>
      <mc:AlternateContent>
        <mc:Choice Requires="wps">
          <w:drawing>
            <wp:anchor distT="0" distB="0" distL="0" distR="0" simplePos="0" relativeHeight="251658244" behindDoc="0" locked="0" layoutInCell="1" allowOverlap="1" wp14:anchorId="0E285B6A" wp14:editId="79C62A1A">
              <wp:simplePos x="635" y="635"/>
              <wp:positionH relativeFrom="page">
                <wp:align>right</wp:align>
              </wp:positionH>
              <wp:positionV relativeFrom="page">
                <wp:align>top</wp:align>
              </wp:positionV>
              <wp:extent cx="1602740" cy="403225"/>
              <wp:effectExtent l="0" t="0" r="0" b="15875"/>
              <wp:wrapNone/>
              <wp:docPr id="1932412426" name="Textové pole 5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22956DC" w14:textId="06F5DF36"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285B6A" id="_x0000_t202" coordsize="21600,21600" o:spt="202" path="m,l,21600r21600,l21600,xe">
              <v:stroke joinstyle="miter"/>
              <v:path gradientshapeok="t" o:connecttype="rect"/>
            </v:shapetype>
            <v:shape id="Textové pole 55" o:spid="_x0000_s1034"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textbox style="mso-fit-shape-to-text:t" inset="0,15pt,20pt,0">
                <w:txbxContent>
                  <w:p w14:paraId="022956DC" w14:textId="06F5DF36"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4747" w14:textId="079CA11B" w:rsidR="00FE2D6D" w:rsidRDefault="001370FD">
    <w:pPr>
      <w:pStyle w:val="Zhlav"/>
    </w:pPr>
    <w:r>
      <w:rPr>
        <w:noProof/>
      </w:rPr>
      <mc:AlternateContent>
        <mc:Choice Requires="wps">
          <w:drawing>
            <wp:anchor distT="0" distB="0" distL="0" distR="0" simplePos="0" relativeHeight="251658247" behindDoc="0" locked="0" layoutInCell="1" allowOverlap="1" wp14:anchorId="1EDD3325" wp14:editId="1413AA53">
              <wp:simplePos x="635" y="635"/>
              <wp:positionH relativeFrom="page">
                <wp:align>right</wp:align>
              </wp:positionH>
              <wp:positionV relativeFrom="page">
                <wp:align>top</wp:align>
              </wp:positionV>
              <wp:extent cx="1602740" cy="403225"/>
              <wp:effectExtent l="0" t="0" r="0" b="15875"/>
              <wp:wrapNone/>
              <wp:docPr id="1471763174" name="Textové pole 5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0F35088" w14:textId="5165384A"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DD3325" id="_x0000_t202" coordsize="21600,21600" o:spt="202" path="m,l,21600r21600,l21600,xe">
              <v:stroke joinstyle="miter"/>
              <v:path gradientshapeok="t" o:connecttype="rect"/>
            </v:shapetype>
            <v:shape id="Textové pole 59" o:spid="_x0000_s1036" type="#_x0000_t202" alt="TLP:AMBER  " style="position:absolute;margin-left:75pt;margin-top:0;width:126.2pt;height:31.7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40F35088" w14:textId="5165384A"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7535" w14:textId="4AF948E0" w:rsidR="00FE2D6D" w:rsidRDefault="001370FD">
    <w:pPr>
      <w:pStyle w:val="Zhlav"/>
    </w:pPr>
    <w:r>
      <w:rPr>
        <w:noProof/>
      </w:rPr>
      <mc:AlternateContent>
        <mc:Choice Requires="wps">
          <w:drawing>
            <wp:anchor distT="0" distB="0" distL="0" distR="0" simplePos="0" relativeHeight="251658246" behindDoc="0" locked="0" layoutInCell="1" allowOverlap="1" wp14:anchorId="586D9217" wp14:editId="42F043A8">
              <wp:simplePos x="635" y="635"/>
              <wp:positionH relativeFrom="page">
                <wp:align>right</wp:align>
              </wp:positionH>
              <wp:positionV relativeFrom="page">
                <wp:align>top</wp:align>
              </wp:positionV>
              <wp:extent cx="1602740" cy="403225"/>
              <wp:effectExtent l="0" t="0" r="0" b="15875"/>
              <wp:wrapNone/>
              <wp:docPr id="766778292" name="Textové pole 5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C7589B3" w14:textId="643060C8"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6D9217" id="_x0000_t202" coordsize="21600,21600" o:spt="202" path="m,l,21600r21600,l21600,xe">
              <v:stroke joinstyle="miter"/>
              <v:path gradientshapeok="t" o:connecttype="rect"/>
            </v:shapetype>
            <v:shape id="Textové pole 58" o:spid="_x0000_s103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1C7589B3" w14:textId="643060C8" w:rsidR="001370FD" w:rsidRPr="001370FD" w:rsidRDefault="001370FD" w:rsidP="001370FD">
                    <w:pPr>
                      <w:spacing w:after="0"/>
                      <w:rPr>
                        <w:rFonts w:eastAsia="Verdana" w:cs="Verdana"/>
                        <w:noProof/>
                        <w:color w:val="FFC000"/>
                        <w:sz w:val="24"/>
                        <w:szCs w:val="24"/>
                      </w:rPr>
                    </w:pPr>
                    <w:r w:rsidRPr="001370FD">
                      <w:rPr>
                        <w:rFonts w:eastAsia="Verdana" w:cs="Verdana"/>
                        <w:noProof/>
                        <w:color w:val="FFC000"/>
                        <w:sz w:val="24"/>
                        <w:szCs w:val="24"/>
                      </w:rPr>
                      <w:t>TLP:AMBER</w:t>
                    </w:r>
                    <w:r w:rsidRPr="001370FD">
                      <w:rPr>
                        <w:rFonts w:eastAsia="Verdana" w:cs="Verdana"/>
                        <w:noProof/>
                        <w:color w:val="FFC000"/>
                        <w:sz w:val="24"/>
                        <w:szCs w:val="24"/>
                      </w:rPr>
                      <w:tab/>
                    </w:r>
                    <w:r w:rsidRPr="001370FD">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358"/>
    <w:multiLevelType w:val="hybridMultilevel"/>
    <w:tmpl w:val="62966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50848"/>
    <w:multiLevelType w:val="multilevel"/>
    <w:tmpl w:val="4DCCFCD4"/>
    <w:lvl w:ilvl="0">
      <w:start w:val="1"/>
      <w:numFmt w:val="decimal"/>
      <w:lvlText w:val="13.4.%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3131F6D"/>
    <w:multiLevelType w:val="multilevel"/>
    <w:tmpl w:val="9F3C4688"/>
    <w:lvl w:ilvl="0">
      <w:start w:val="1"/>
      <w:numFmt w:val="upperRoman"/>
      <w:lvlText w:val="%1."/>
      <w:lvlJc w:val="right"/>
      <w:pPr>
        <w:ind w:left="2156" w:firstLine="397"/>
      </w:pPr>
      <w:rPr>
        <w:rFonts w:hint="default"/>
      </w:rPr>
    </w:lvl>
    <w:lvl w:ilvl="1">
      <w:start w:val="1"/>
      <w:numFmt w:val="bullet"/>
      <w:lvlText w:val=""/>
      <w:lvlJc w:val="left"/>
      <w:pPr>
        <w:ind w:left="2836"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9815DB1"/>
    <w:multiLevelType w:val="multilevel"/>
    <w:tmpl w:val="520626AA"/>
    <w:lvl w:ilvl="0">
      <w:start w:val="4"/>
      <w:numFmt w:val="decimal"/>
      <w:lvlText w:val="%1."/>
      <w:lvlJc w:val="left"/>
      <w:pPr>
        <w:ind w:left="360" w:hanging="360"/>
      </w:pPr>
      <w:rPr>
        <w:rFonts w:hint="default"/>
      </w:rPr>
    </w:lvl>
    <w:lvl w:ilvl="1">
      <w:start w:val="1"/>
      <w:numFmt w:val="decimal"/>
      <w:pStyle w:val="Styl7"/>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0AE94A5A"/>
    <w:multiLevelType w:val="multilevel"/>
    <w:tmpl w:val="F1108184"/>
    <w:lvl w:ilvl="0">
      <w:start w:val="1"/>
      <w:numFmt w:val="upperRoman"/>
      <w:lvlText w:val="%1."/>
      <w:lvlJc w:val="right"/>
      <w:pPr>
        <w:ind w:left="2156" w:firstLine="397"/>
      </w:pPr>
      <w:rPr>
        <w:rFonts w:hint="default"/>
      </w:rPr>
    </w:lvl>
    <w:lvl w:ilvl="1">
      <w:start w:val="1"/>
      <w:numFmt w:val="decimal"/>
      <w:isLgl/>
      <w:lvlText w:val="1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2C9675F"/>
    <w:multiLevelType w:val="hybridMultilevel"/>
    <w:tmpl w:val="0F7695D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B7960"/>
    <w:multiLevelType w:val="multilevel"/>
    <w:tmpl w:val="C0340D60"/>
    <w:lvl w:ilvl="0">
      <w:start w:val="1"/>
      <w:numFmt w:val="upperRoman"/>
      <w:lvlText w:val="%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6975C4E"/>
    <w:multiLevelType w:val="hybridMultilevel"/>
    <w:tmpl w:val="E10C2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AB4758"/>
    <w:multiLevelType w:val="hybridMultilevel"/>
    <w:tmpl w:val="992EFBAE"/>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27395"/>
    <w:multiLevelType w:val="multilevel"/>
    <w:tmpl w:val="1B9C9A04"/>
    <w:lvl w:ilvl="0">
      <w:start w:val="3"/>
      <w:numFmt w:val="decimal"/>
      <w:lvlText w:val="4.%1"/>
      <w:lvlJc w:val="left"/>
      <w:pPr>
        <w:ind w:left="3981" w:hanging="720"/>
      </w:pPr>
      <w:rPr>
        <w:rFonts w:hint="default"/>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55386"/>
    <w:multiLevelType w:val="multilevel"/>
    <w:tmpl w:val="9B4668CE"/>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E37C11"/>
    <w:multiLevelType w:val="hybridMultilevel"/>
    <w:tmpl w:val="D5886B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07CD1"/>
    <w:multiLevelType w:val="multilevel"/>
    <w:tmpl w:val="F69434AC"/>
    <w:lvl w:ilvl="0">
      <w:start w:val="1"/>
      <w:numFmt w:val="decimal"/>
      <w:lvlText w:val="%1."/>
      <w:lvlJc w:val="left"/>
      <w:pPr>
        <w:tabs>
          <w:tab w:val="num" w:pos="360"/>
        </w:tabs>
        <w:ind w:left="360" w:hanging="360"/>
      </w:pPr>
      <w:rPr>
        <w:rFonts w:hint="default"/>
      </w:rPr>
    </w:lvl>
    <w:lvl w:ilvl="1">
      <w:start w:val="1"/>
      <w:numFmt w:val="decimal"/>
      <w:lvlText w:val="12.3.%2"/>
      <w:lvlJc w:val="left"/>
      <w:pPr>
        <w:tabs>
          <w:tab w:val="num" w:pos="4401"/>
        </w:tabs>
        <w:ind w:left="440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8"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5607D3"/>
    <w:multiLevelType w:val="multilevel"/>
    <w:tmpl w:val="D7DEFB1E"/>
    <w:lvl w:ilvl="0">
      <w:start w:val="1"/>
      <w:numFmt w:val="upperRoman"/>
      <w:lvlText w:val="%1."/>
      <w:lvlJc w:val="left"/>
      <w:pPr>
        <w:ind w:left="1855" w:hanging="720"/>
      </w:pPr>
      <w:rPr>
        <w:rFonts w:hint="default"/>
      </w:rPr>
    </w:lvl>
    <w:lvl w:ilvl="1">
      <w:start w:val="1"/>
      <w:numFmt w:val="decimal"/>
      <w:isLgl/>
      <w:lvlText w:val="10.%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272E59F2"/>
    <w:multiLevelType w:val="hybridMultilevel"/>
    <w:tmpl w:val="E0ACC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2" w15:restartNumberingAfterBreak="0">
    <w:nsid w:val="289D516A"/>
    <w:multiLevelType w:val="multilevel"/>
    <w:tmpl w:val="6A94187E"/>
    <w:lvl w:ilvl="0">
      <w:start w:val="1"/>
      <w:numFmt w:val="upperRoman"/>
      <w:lvlText w:val="%1."/>
      <w:lvlJc w:val="right"/>
      <w:pPr>
        <w:ind w:left="2156" w:firstLine="397"/>
      </w:pPr>
      <w:rPr>
        <w:rFonts w:hint="default"/>
      </w:rPr>
    </w:lvl>
    <w:lvl w:ilvl="1">
      <w:start w:val="1"/>
      <w:numFmt w:val="decimal"/>
      <w:isLgl/>
      <w:lvlText w:val="4.%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3"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4" w15:restartNumberingAfterBreak="0">
    <w:nsid w:val="2B187309"/>
    <w:multiLevelType w:val="hybridMultilevel"/>
    <w:tmpl w:val="E1586F1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BAA5F16"/>
    <w:multiLevelType w:val="multilevel"/>
    <w:tmpl w:val="DAF45BD2"/>
    <w:lvl w:ilvl="0">
      <w:start w:val="1"/>
      <w:numFmt w:val="decimal"/>
      <w:lvlText w:val="10.6.%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8F139A"/>
    <w:multiLevelType w:val="hybridMultilevel"/>
    <w:tmpl w:val="62966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F00744"/>
    <w:multiLevelType w:val="hybridMultilevel"/>
    <w:tmpl w:val="DED8B7C0"/>
    <w:lvl w:ilvl="0" w:tplc="D5746D1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93B45C3"/>
    <w:multiLevelType w:val="multilevel"/>
    <w:tmpl w:val="54302BD2"/>
    <w:lvl w:ilvl="0">
      <w:start w:val="1"/>
      <w:numFmt w:val="upperRoman"/>
      <w:lvlText w:val="%1."/>
      <w:lvlJc w:val="right"/>
      <w:pPr>
        <w:ind w:left="2156" w:firstLine="397"/>
      </w:pPr>
      <w:rPr>
        <w:rFonts w:hint="default"/>
      </w:rPr>
    </w:lvl>
    <w:lvl w:ilvl="1">
      <w:start w:val="1"/>
      <w:numFmt w:val="decimal"/>
      <w:isLgl/>
      <w:lvlText w:val="12.%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9"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0"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A67F19"/>
    <w:multiLevelType w:val="hybridMultilevel"/>
    <w:tmpl w:val="9184DE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6FA7448"/>
    <w:multiLevelType w:val="multilevel"/>
    <w:tmpl w:val="A91C1430"/>
    <w:lvl w:ilvl="0">
      <w:start w:val="1"/>
      <w:numFmt w:val="decimal"/>
      <w:pStyle w:val="Nadpis1"/>
      <w:lvlText w:val="%1."/>
      <w:lvlJc w:val="right"/>
      <w:pPr>
        <w:ind w:left="596" w:firstLine="397"/>
      </w:pPr>
      <w:rPr>
        <w:rFonts w:hint="default"/>
      </w:rPr>
    </w:lvl>
    <w:lvl w:ilvl="1">
      <w:start w:val="1"/>
      <w:numFmt w:val="decimal"/>
      <w:pStyle w:val="Nadpis2"/>
      <w:isLgl/>
      <w:lvlText w:val="8.%2"/>
      <w:lvlJc w:val="left"/>
      <w:pPr>
        <w:ind w:left="1390" w:hanging="68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Nadpis3"/>
      <w:isLgl/>
      <w:lvlText w:val="%1.%2.%3."/>
      <w:lvlJc w:val="left"/>
      <w:pPr>
        <w:ind w:left="-397" w:firstLine="397"/>
      </w:pPr>
      <w:rPr>
        <w:rFonts w:hint="default"/>
      </w:rPr>
    </w:lvl>
    <w:lvl w:ilvl="3">
      <w:start w:val="1"/>
      <w:numFmt w:val="decimal"/>
      <w:pStyle w:val="Nadpis4"/>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4" w15:restartNumberingAfterBreak="0">
    <w:nsid w:val="59D45DE6"/>
    <w:multiLevelType w:val="hybridMultilevel"/>
    <w:tmpl w:val="12189188"/>
    <w:lvl w:ilvl="0" w:tplc="C4AEFAF0">
      <w:start w:val="2"/>
      <w:numFmt w:val="bullet"/>
      <w:lvlText w:val="-"/>
      <w:lvlJc w:val="left"/>
      <w:pPr>
        <w:ind w:left="1068" w:hanging="360"/>
      </w:pPr>
      <w:rPr>
        <w:rFonts w:ascii="Verdana" w:eastAsiaTheme="minorHAnsi" w:hAnsi="Verdana"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59FE3A83"/>
    <w:multiLevelType w:val="hybridMultilevel"/>
    <w:tmpl w:val="D68EB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3E0851"/>
    <w:multiLevelType w:val="hybridMultilevel"/>
    <w:tmpl w:val="741E398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1AA7138"/>
    <w:multiLevelType w:val="multilevel"/>
    <w:tmpl w:val="551A392C"/>
    <w:lvl w:ilvl="0">
      <w:start w:val="1"/>
      <w:numFmt w:val="decimal"/>
      <w:lvlText w:val="12.2.%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63615CAC"/>
    <w:multiLevelType w:val="hybridMultilevel"/>
    <w:tmpl w:val="0F92D9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F1003D"/>
    <w:multiLevelType w:val="hybridMultilevel"/>
    <w:tmpl w:val="89FE51B2"/>
    <w:lvl w:ilvl="0" w:tplc="C4AEFAF0">
      <w:start w:val="2"/>
      <w:numFmt w:val="bullet"/>
      <w:lvlText w:val="-"/>
      <w:lvlJc w:val="left"/>
      <w:pPr>
        <w:ind w:left="1068" w:hanging="360"/>
      </w:pPr>
      <w:rPr>
        <w:rFonts w:ascii="Verdana" w:eastAsiaTheme="minorHAnsi" w:hAnsi="Verdana"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94D7D3C"/>
    <w:multiLevelType w:val="multilevel"/>
    <w:tmpl w:val="715AF7E4"/>
    <w:lvl w:ilvl="0">
      <w:start w:val="1"/>
      <w:numFmt w:val="upperRoman"/>
      <w:lvlText w:val="%1."/>
      <w:lvlJc w:val="right"/>
      <w:pPr>
        <w:ind w:left="2156" w:firstLine="397"/>
      </w:pPr>
      <w:rPr>
        <w:rFonts w:hint="default"/>
      </w:rPr>
    </w:lvl>
    <w:lvl w:ilvl="1">
      <w:start w:val="1"/>
      <w:numFmt w:val="decimal"/>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397"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1"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A616BFE"/>
    <w:multiLevelType w:val="multilevel"/>
    <w:tmpl w:val="C10C6E38"/>
    <w:lvl w:ilvl="0">
      <w:start w:val="3"/>
      <w:numFmt w:val="decimal"/>
      <w:lvlText w:val="4.%1"/>
      <w:lvlJc w:val="left"/>
      <w:pPr>
        <w:ind w:left="3981" w:hanging="720"/>
      </w:pPr>
      <w:rPr>
        <w:rFonts w:hint="default"/>
      </w:rPr>
    </w:lvl>
    <w:lvl w:ilvl="1">
      <w:start w:val="1"/>
      <w:numFmt w:val="decimal"/>
      <w:isLgl/>
      <w:lvlText w:val="1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A4535F"/>
    <w:multiLevelType w:val="multilevel"/>
    <w:tmpl w:val="4A528D78"/>
    <w:lvl w:ilvl="0">
      <w:start w:val="3"/>
      <w:numFmt w:val="upperRoman"/>
      <w:lvlText w:val="%1."/>
      <w:lvlJc w:val="left"/>
      <w:pPr>
        <w:ind w:left="3981"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604A29"/>
    <w:multiLevelType w:val="hybridMultilevel"/>
    <w:tmpl w:val="AFB07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0F163C"/>
    <w:multiLevelType w:val="multilevel"/>
    <w:tmpl w:val="106C6CFE"/>
    <w:lvl w:ilvl="0">
      <w:start w:val="1"/>
      <w:numFmt w:val="decimal"/>
      <w:lvlText w:val="12.2.%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72935509"/>
    <w:multiLevelType w:val="hybridMultilevel"/>
    <w:tmpl w:val="DDEAEF48"/>
    <w:lvl w:ilvl="0" w:tplc="C576CF76">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73875222"/>
    <w:multiLevelType w:val="hybridMultilevel"/>
    <w:tmpl w:val="7304C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A3702A"/>
    <w:multiLevelType w:val="multilevel"/>
    <w:tmpl w:val="B784C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6D21991"/>
    <w:multiLevelType w:val="hybridMultilevel"/>
    <w:tmpl w:val="033EDD52"/>
    <w:lvl w:ilvl="0" w:tplc="28103B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7419715">
    <w:abstractNumId w:val="32"/>
  </w:num>
  <w:num w:numId="2" w16cid:durableId="2103720865">
    <w:abstractNumId w:val="22"/>
    <w:lvlOverride w:ilvl="0">
      <w:startOverride w:val="1"/>
      <w:lvl w:ilvl="0">
        <w:start w:val="1"/>
        <w:numFmt w:val="upperRoman"/>
        <w:lvlText w:val="%1."/>
        <w:lvlJc w:val="right"/>
        <w:pPr>
          <w:ind w:left="0" w:firstLine="0"/>
        </w:pPr>
        <w:rPr>
          <w:rFonts w:hint="default"/>
          <w:b/>
          <w:sz w:val="20"/>
          <w:szCs w:val="20"/>
        </w:rPr>
      </w:lvl>
    </w:lvlOverride>
    <w:lvlOverride w:ilvl="1">
      <w:startOverride w:va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 w16cid:durableId="1845123146">
    <w:abstractNumId w:val="7"/>
  </w:num>
  <w:num w:numId="4" w16cid:durableId="1392269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883780">
    <w:abstractNumId w:val="17"/>
  </w:num>
  <w:num w:numId="6" w16cid:durableId="249855559">
    <w:abstractNumId w:val="22"/>
    <w:lvlOverride w:ilvl="0">
      <w:startOverride w:val="1"/>
      <w:lvl w:ilvl="0">
        <w:start w:val="1"/>
        <w:numFmt w:val="upperRoman"/>
        <w:lvlText w:val="%1."/>
        <w:lvlJc w:val="right"/>
        <w:pPr>
          <w:ind w:left="0" w:firstLine="0"/>
        </w:pPr>
        <w:rPr>
          <w:rFonts w:hint="default"/>
          <w:b/>
        </w:rPr>
      </w:lvl>
    </w:lvlOverride>
    <w:lvlOverride w:ilvl="1">
      <w:startOverride w:val="1"/>
      <w:lvl w:ilvl="1">
        <w:start w:val="1"/>
        <w:numFmt w:val="decimal"/>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7" w16cid:durableId="914512504">
    <w:abstractNumId w:val="6"/>
  </w:num>
  <w:num w:numId="8" w16cid:durableId="1751540347">
    <w:abstractNumId w:val="2"/>
  </w:num>
  <w:num w:numId="9" w16cid:durableId="318270581">
    <w:abstractNumId w:val="23"/>
  </w:num>
  <w:num w:numId="10" w16cid:durableId="30496299">
    <w:abstractNumId w:val="16"/>
  </w:num>
  <w:num w:numId="11" w16cid:durableId="511795520">
    <w:abstractNumId w:val="21"/>
  </w:num>
  <w:num w:numId="12" w16cid:durableId="1524705247">
    <w:abstractNumId w:val="12"/>
  </w:num>
  <w:num w:numId="13" w16cid:durableId="69427250">
    <w:abstractNumId w:val="8"/>
  </w:num>
  <w:num w:numId="14" w16cid:durableId="112792737">
    <w:abstractNumId w:val="46"/>
  </w:num>
  <w:num w:numId="15" w16cid:durableId="1136869233">
    <w:abstractNumId w:val="10"/>
  </w:num>
  <w:num w:numId="16" w16cid:durableId="335620634">
    <w:abstractNumId w:val="14"/>
  </w:num>
  <w:num w:numId="17" w16cid:durableId="754597985">
    <w:abstractNumId w:val="33"/>
  </w:num>
  <w:num w:numId="18" w16cid:durableId="1042288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939650">
    <w:abstractNumId w:val="19"/>
  </w:num>
  <w:num w:numId="20" w16cid:durableId="1104115055">
    <w:abstractNumId w:val="25"/>
  </w:num>
  <w:num w:numId="21" w16cid:durableId="1474328807">
    <w:abstractNumId w:val="29"/>
  </w:num>
  <w:num w:numId="22" w16cid:durableId="942422321">
    <w:abstractNumId w:val="4"/>
  </w:num>
  <w:num w:numId="23" w16cid:durableId="33238923">
    <w:abstractNumId w:val="41"/>
  </w:num>
  <w:num w:numId="24" w16cid:durableId="2003504967">
    <w:abstractNumId w:val="28"/>
  </w:num>
  <w:num w:numId="25" w16cid:durableId="1293830112">
    <w:abstractNumId w:val="13"/>
  </w:num>
  <w:num w:numId="26" w16cid:durableId="1126773282">
    <w:abstractNumId w:val="45"/>
  </w:num>
  <w:num w:numId="27" w16cid:durableId="1358041319">
    <w:abstractNumId w:val="37"/>
  </w:num>
  <w:num w:numId="28" w16cid:durableId="781804747">
    <w:abstractNumId w:val="1"/>
  </w:num>
  <w:num w:numId="29" w16cid:durableId="398328366">
    <w:abstractNumId w:val="43"/>
  </w:num>
  <w:num w:numId="30" w16cid:durableId="1041370194">
    <w:abstractNumId w:val="18"/>
  </w:num>
  <w:num w:numId="31" w16cid:durableId="1662542213">
    <w:abstractNumId w:val="11"/>
  </w:num>
  <w:num w:numId="32" w16cid:durableId="1534925756">
    <w:abstractNumId w:val="42"/>
  </w:num>
  <w:num w:numId="33" w16cid:durableId="318198834">
    <w:abstractNumId w:val="5"/>
  </w:num>
  <w:num w:numId="34" w16cid:durableId="811210880">
    <w:abstractNumId w:val="30"/>
  </w:num>
  <w:num w:numId="35" w16cid:durableId="1508327815">
    <w:abstractNumId w:val="27"/>
  </w:num>
  <w:num w:numId="36" w16cid:durableId="464467566">
    <w:abstractNumId w:val="35"/>
  </w:num>
  <w:num w:numId="37" w16cid:durableId="773937044">
    <w:abstractNumId w:val="20"/>
  </w:num>
  <w:num w:numId="38" w16cid:durableId="1696735175">
    <w:abstractNumId w:val="31"/>
  </w:num>
  <w:num w:numId="39" w16cid:durableId="1150320429">
    <w:abstractNumId w:val="26"/>
  </w:num>
  <w:num w:numId="40" w16cid:durableId="1330328339">
    <w:abstractNumId w:val="34"/>
  </w:num>
  <w:num w:numId="41" w16cid:durableId="1216619316">
    <w:abstractNumId w:val="39"/>
  </w:num>
  <w:num w:numId="42" w16cid:durableId="638610887">
    <w:abstractNumId w:val="24"/>
  </w:num>
  <w:num w:numId="43" w16cid:durableId="1065760360">
    <w:abstractNumId w:val="36"/>
  </w:num>
  <w:num w:numId="44" w16cid:durableId="573929242">
    <w:abstractNumId w:val="44"/>
  </w:num>
  <w:num w:numId="45" w16cid:durableId="942616395">
    <w:abstractNumId w:val="9"/>
  </w:num>
  <w:num w:numId="46" w16cid:durableId="1322932538">
    <w:abstractNumId w:val="47"/>
  </w:num>
  <w:num w:numId="47" w16cid:durableId="768547125">
    <w:abstractNumId w:val="0"/>
  </w:num>
  <w:num w:numId="48" w16cid:durableId="1322807780">
    <w:abstractNumId w:val="38"/>
  </w:num>
  <w:num w:numId="49" w16cid:durableId="2062166928">
    <w:abstractNumId w:val="15"/>
  </w:num>
  <w:num w:numId="50" w16cid:durableId="289359035">
    <w:abstractNumId w:val="49"/>
  </w:num>
  <w:num w:numId="51" w16cid:durableId="3568505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4880238">
    <w:abstractNumId w:val="48"/>
  </w:num>
  <w:num w:numId="53" w16cid:durableId="1645041632">
    <w:abstractNumId w:val="33"/>
  </w:num>
  <w:num w:numId="54" w16cid:durableId="444739954">
    <w:abstractNumId w:val="33"/>
  </w:num>
  <w:num w:numId="55" w16cid:durableId="1560630247">
    <w:abstractNumId w:val="33"/>
  </w:num>
  <w:num w:numId="56" w16cid:durableId="2006399269">
    <w:abstractNumId w:val="33"/>
  </w:num>
  <w:num w:numId="57" w16cid:durableId="1864129661">
    <w:abstractNumId w:val="40"/>
  </w:num>
  <w:num w:numId="58" w16cid:durableId="147687433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4964"/>
    <w:rsid w:val="00014520"/>
    <w:rsid w:val="000222CB"/>
    <w:rsid w:val="0003422E"/>
    <w:rsid w:val="000404F7"/>
    <w:rsid w:val="0004058C"/>
    <w:rsid w:val="00044481"/>
    <w:rsid w:val="00045146"/>
    <w:rsid w:val="00047BBA"/>
    <w:rsid w:val="00050BF8"/>
    <w:rsid w:val="00051353"/>
    <w:rsid w:val="000518A5"/>
    <w:rsid w:val="00053368"/>
    <w:rsid w:val="0005421C"/>
    <w:rsid w:val="00054984"/>
    <w:rsid w:val="00055705"/>
    <w:rsid w:val="0005641F"/>
    <w:rsid w:val="00062CEA"/>
    <w:rsid w:val="000635EE"/>
    <w:rsid w:val="000766FC"/>
    <w:rsid w:val="0008084D"/>
    <w:rsid w:val="0008429A"/>
    <w:rsid w:val="00087C96"/>
    <w:rsid w:val="0009171C"/>
    <w:rsid w:val="0009376A"/>
    <w:rsid w:val="00094793"/>
    <w:rsid w:val="00096C80"/>
    <w:rsid w:val="0009774F"/>
    <w:rsid w:val="000A13B2"/>
    <w:rsid w:val="000A3204"/>
    <w:rsid w:val="000A5222"/>
    <w:rsid w:val="000A71F6"/>
    <w:rsid w:val="000A739F"/>
    <w:rsid w:val="000B08CB"/>
    <w:rsid w:val="000B5896"/>
    <w:rsid w:val="000B5FB6"/>
    <w:rsid w:val="000B7B1B"/>
    <w:rsid w:val="000C097A"/>
    <w:rsid w:val="000D196A"/>
    <w:rsid w:val="000D38C8"/>
    <w:rsid w:val="000D53E3"/>
    <w:rsid w:val="000D74FB"/>
    <w:rsid w:val="000D7D85"/>
    <w:rsid w:val="000E57C8"/>
    <w:rsid w:val="000E5F32"/>
    <w:rsid w:val="000E71ED"/>
    <w:rsid w:val="000E7A58"/>
    <w:rsid w:val="000F0D1E"/>
    <w:rsid w:val="000F31D4"/>
    <w:rsid w:val="000F562A"/>
    <w:rsid w:val="000F6BE5"/>
    <w:rsid w:val="00104B86"/>
    <w:rsid w:val="00105755"/>
    <w:rsid w:val="001057DB"/>
    <w:rsid w:val="00105AD8"/>
    <w:rsid w:val="001067D8"/>
    <w:rsid w:val="00107262"/>
    <w:rsid w:val="00112AA0"/>
    <w:rsid w:val="0011611A"/>
    <w:rsid w:val="0012298F"/>
    <w:rsid w:val="00125190"/>
    <w:rsid w:val="0013308C"/>
    <w:rsid w:val="001370FD"/>
    <w:rsid w:val="00140EE9"/>
    <w:rsid w:val="001423CD"/>
    <w:rsid w:val="001427B7"/>
    <w:rsid w:val="00143678"/>
    <w:rsid w:val="0014705F"/>
    <w:rsid w:val="001470D8"/>
    <w:rsid w:val="001473DC"/>
    <w:rsid w:val="00150C0D"/>
    <w:rsid w:val="001554A3"/>
    <w:rsid w:val="00157861"/>
    <w:rsid w:val="00162C12"/>
    <w:rsid w:val="00164C75"/>
    <w:rsid w:val="00171076"/>
    <w:rsid w:val="00173660"/>
    <w:rsid w:val="00175985"/>
    <w:rsid w:val="00176B9A"/>
    <w:rsid w:val="00180095"/>
    <w:rsid w:val="00180EED"/>
    <w:rsid w:val="00181A08"/>
    <w:rsid w:val="0018447B"/>
    <w:rsid w:val="00186D0B"/>
    <w:rsid w:val="00195EF5"/>
    <w:rsid w:val="001973CC"/>
    <w:rsid w:val="001A4DEF"/>
    <w:rsid w:val="001B2264"/>
    <w:rsid w:val="001B40E6"/>
    <w:rsid w:val="001B4C12"/>
    <w:rsid w:val="001B5D22"/>
    <w:rsid w:val="001C22B0"/>
    <w:rsid w:val="001C3945"/>
    <w:rsid w:val="001D1E58"/>
    <w:rsid w:val="001D2B82"/>
    <w:rsid w:val="001E253A"/>
    <w:rsid w:val="001E321E"/>
    <w:rsid w:val="001E4978"/>
    <w:rsid w:val="00200FBF"/>
    <w:rsid w:val="00204603"/>
    <w:rsid w:val="002050A6"/>
    <w:rsid w:val="00207640"/>
    <w:rsid w:val="00210E60"/>
    <w:rsid w:val="002144CC"/>
    <w:rsid w:val="00216EBE"/>
    <w:rsid w:val="0022057F"/>
    <w:rsid w:val="002266B9"/>
    <w:rsid w:val="002278AC"/>
    <w:rsid w:val="002309E3"/>
    <w:rsid w:val="00230DB6"/>
    <w:rsid w:val="002330A6"/>
    <w:rsid w:val="002468B4"/>
    <w:rsid w:val="00246C89"/>
    <w:rsid w:val="00251EEF"/>
    <w:rsid w:val="00254141"/>
    <w:rsid w:val="0025439F"/>
    <w:rsid w:val="002558B8"/>
    <w:rsid w:val="002628A6"/>
    <w:rsid w:val="00267FAA"/>
    <w:rsid w:val="00270DD3"/>
    <w:rsid w:val="0028003C"/>
    <w:rsid w:val="00287B04"/>
    <w:rsid w:val="00292843"/>
    <w:rsid w:val="00296993"/>
    <w:rsid w:val="00296E51"/>
    <w:rsid w:val="0029761F"/>
    <w:rsid w:val="00297DB3"/>
    <w:rsid w:val="002A1B8D"/>
    <w:rsid w:val="002A317F"/>
    <w:rsid w:val="002A38B2"/>
    <w:rsid w:val="002A61E3"/>
    <w:rsid w:val="002B30F0"/>
    <w:rsid w:val="002B59B9"/>
    <w:rsid w:val="002C0B40"/>
    <w:rsid w:val="002C36F2"/>
    <w:rsid w:val="002D0A62"/>
    <w:rsid w:val="002D5574"/>
    <w:rsid w:val="002D6279"/>
    <w:rsid w:val="002E0EDE"/>
    <w:rsid w:val="002E43B1"/>
    <w:rsid w:val="002E59A0"/>
    <w:rsid w:val="002F3575"/>
    <w:rsid w:val="002F392C"/>
    <w:rsid w:val="002F4B17"/>
    <w:rsid w:val="002F7FED"/>
    <w:rsid w:val="00307535"/>
    <w:rsid w:val="003116BA"/>
    <w:rsid w:val="003121D3"/>
    <w:rsid w:val="00314453"/>
    <w:rsid w:val="00314ADE"/>
    <w:rsid w:val="00316C82"/>
    <w:rsid w:val="00320BB4"/>
    <w:rsid w:val="00333624"/>
    <w:rsid w:val="0033777D"/>
    <w:rsid w:val="00337D95"/>
    <w:rsid w:val="00340EC9"/>
    <w:rsid w:val="003419DF"/>
    <w:rsid w:val="0034322F"/>
    <w:rsid w:val="00344042"/>
    <w:rsid w:val="00345315"/>
    <w:rsid w:val="003468A0"/>
    <w:rsid w:val="00350735"/>
    <w:rsid w:val="0035234B"/>
    <w:rsid w:val="00361D14"/>
    <w:rsid w:val="003656C6"/>
    <w:rsid w:val="0036718B"/>
    <w:rsid w:val="00375189"/>
    <w:rsid w:val="00384A97"/>
    <w:rsid w:val="0038685F"/>
    <w:rsid w:val="00386DB6"/>
    <w:rsid w:val="003919A9"/>
    <w:rsid w:val="00396AF6"/>
    <w:rsid w:val="003A3FC7"/>
    <w:rsid w:val="003B3044"/>
    <w:rsid w:val="003C46D3"/>
    <w:rsid w:val="003D2A5A"/>
    <w:rsid w:val="003D3AF0"/>
    <w:rsid w:val="003D73F8"/>
    <w:rsid w:val="003E2280"/>
    <w:rsid w:val="003E725C"/>
    <w:rsid w:val="003F6B1E"/>
    <w:rsid w:val="00407CDB"/>
    <w:rsid w:val="00410A64"/>
    <w:rsid w:val="00414F35"/>
    <w:rsid w:val="00415203"/>
    <w:rsid w:val="00421CEE"/>
    <w:rsid w:val="0042437F"/>
    <w:rsid w:val="004244BC"/>
    <w:rsid w:val="004276C5"/>
    <w:rsid w:val="00430C41"/>
    <w:rsid w:val="00430C8B"/>
    <w:rsid w:val="00434736"/>
    <w:rsid w:val="004356B3"/>
    <w:rsid w:val="00436259"/>
    <w:rsid w:val="004372FD"/>
    <w:rsid w:val="00437AE7"/>
    <w:rsid w:val="0044210A"/>
    <w:rsid w:val="00442781"/>
    <w:rsid w:val="00453366"/>
    <w:rsid w:val="00456062"/>
    <w:rsid w:val="00456D9B"/>
    <w:rsid w:val="004677D0"/>
    <w:rsid w:val="004679EE"/>
    <w:rsid w:val="00471AEB"/>
    <w:rsid w:val="004760A3"/>
    <w:rsid w:val="004845BC"/>
    <w:rsid w:val="00485502"/>
    <w:rsid w:val="004906A2"/>
    <w:rsid w:val="00490A0C"/>
    <w:rsid w:val="00495B65"/>
    <w:rsid w:val="00497CBA"/>
    <w:rsid w:val="004A4C48"/>
    <w:rsid w:val="004A561B"/>
    <w:rsid w:val="004B523B"/>
    <w:rsid w:val="004C54B8"/>
    <w:rsid w:val="004C6D40"/>
    <w:rsid w:val="004D11AE"/>
    <w:rsid w:val="004D3F7A"/>
    <w:rsid w:val="004D4342"/>
    <w:rsid w:val="004D5073"/>
    <w:rsid w:val="004D51CA"/>
    <w:rsid w:val="004D723B"/>
    <w:rsid w:val="004D7FAA"/>
    <w:rsid w:val="004D7FEB"/>
    <w:rsid w:val="004E112A"/>
    <w:rsid w:val="004E1A54"/>
    <w:rsid w:val="004E1E8C"/>
    <w:rsid w:val="004E3D43"/>
    <w:rsid w:val="004E649A"/>
    <w:rsid w:val="004F3155"/>
    <w:rsid w:val="004F3808"/>
    <w:rsid w:val="004F4E25"/>
    <w:rsid w:val="0050175B"/>
    <w:rsid w:val="00501A57"/>
    <w:rsid w:val="0050306A"/>
    <w:rsid w:val="00511197"/>
    <w:rsid w:val="00515EEF"/>
    <w:rsid w:val="005177C7"/>
    <w:rsid w:val="00526EF8"/>
    <w:rsid w:val="005278F4"/>
    <w:rsid w:val="005347A7"/>
    <w:rsid w:val="005374E7"/>
    <w:rsid w:val="005404F6"/>
    <w:rsid w:val="00542FAE"/>
    <w:rsid w:val="0054628C"/>
    <w:rsid w:val="00546D14"/>
    <w:rsid w:val="0054767C"/>
    <w:rsid w:val="0055100D"/>
    <w:rsid w:val="00551CF4"/>
    <w:rsid w:val="00556E20"/>
    <w:rsid w:val="00557A51"/>
    <w:rsid w:val="00562C61"/>
    <w:rsid w:val="00564FEB"/>
    <w:rsid w:val="00565AB6"/>
    <w:rsid w:val="005725FA"/>
    <w:rsid w:val="0058105A"/>
    <w:rsid w:val="005857A8"/>
    <w:rsid w:val="005869F8"/>
    <w:rsid w:val="005871A0"/>
    <w:rsid w:val="00587D90"/>
    <w:rsid w:val="00591332"/>
    <w:rsid w:val="00591F39"/>
    <w:rsid w:val="00595763"/>
    <w:rsid w:val="005A3332"/>
    <w:rsid w:val="005A3545"/>
    <w:rsid w:val="005A420C"/>
    <w:rsid w:val="005B024B"/>
    <w:rsid w:val="005B103F"/>
    <w:rsid w:val="005B5F26"/>
    <w:rsid w:val="005B6EB7"/>
    <w:rsid w:val="005C0D7D"/>
    <w:rsid w:val="005C3D5B"/>
    <w:rsid w:val="005E318D"/>
    <w:rsid w:val="005E5967"/>
    <w:rsid w:val="005E608F"/>
    <w:rsid w:val="005E7529"/>
    <w:rsid w:val="005F0DB2"/>
    <w:rsid w:val="005F6192"/>
    <w:rsid w:val="005F6E04"/>
    <w:rsid w:val="00601064"/>
    <w:rsid w:val="006054FE"/>
    <w:rsid w:val="00606068"/>
    <w:rsid w:val="00606C93"/>
    <w:rsid w:val="00606D82"/>
    <w:rsid w:val="00613AF5"/>
    <w:rsid w:val="00621D7D"/>
    <w:rsid w:val="006266FF"/>
    <w:rsid w:val="00631CF1"/>
    <w:rsid w:val="00640C43"/>
    <w:rsid w:val="00641FAB"/>
    <w:rsid w:val="00642FC7"/>
    <w:rsid w:val="00645252"/>
    <w:rsid w:val="006456BA"/>
    <w:rsid w:val="00646749"/>
    <w:rsid w:val="006519A0"/>
    <w:rsid w:val="00656F1C"/>
    <w:rsid w:val="00661BEA"/>
    <w:rsid w:val="00663FDE"/>
    <w:rsid w:val="006709B9"/>
    <w:rsid w:val="00672084"/>
    <w:rsid w:val="00672DCD"/>
    <w:rsid w:val="00676C13"/>
    <w:rsid w:val="00691F87"/>
    <w:rsid w:val="006959E0"/>
    <w:rsid w:val="00695C30"/>
    <w:rsid w:val="00695D0F"/>
    <w:rsid w:val="006969DD"/>
    <w:rsid w:val="00697242"/>
    <w:rsid w:val="0069725F"/>
    <w:rsid w:val="006A2AC7"/>
    <w:rsid w:val="006A7231"/>
    <w:rsid w:val="006B0D8B"/>
    <w:rsid w:val="006B1CAF"/>
    <w:rsid w:val="006B611A"/>
    <w:rsid w:val="006B61A3"/>
    <w:rsid w:val="006B7EA1"/>
    <w:rsid w:val="006C13F1"/>
    <w:rsid w:val="006C503E"/>
    <w:rsid w:val="006C5637"/>
    <w:rsid w:val="006D2FFB"/>
    <w:rsid w:val="006D38F1"/>
    <w:rsid w:val="006D5B8F"/>
    <w:rsid w:val="006E1761"/>
    <w:rsid w:val="006E1F7F"/>
    <w:rsid w:val="006E32F4"/>
    <w:rsid w:val="006E3706"/>
    <w:rsid w:val="006E4386"/>
    <w:rsid w:val="006F2B35"/>
    <w:rsid w:val="006F7748"/>
    <w:rsid w:val="00700268"/>
    <w:rsid w:val="00701DE7"/>
    <w:rsid w:val="00702BC6"/>
    <w:rsid w:val="0070752A"/>
    <w:rsid w:val="00711C8B"/>
    <w:rsid w:val="00712099"/>
    <w:rsid w:val="00714635"/>
    <w:rsid w:val="00715BCF"/>
    <w:rsid w:val="00720E14"/>
    <w:rsid w:val="00723F6A"/>
    <w:rsid w:val="0072608A"/>
    <w:rsid w:val="007263D3"/>
    <w:rsid w:val="00734C83"/>
    <w:rsid w:val="00745D97"/>
    <w:rsid w:val="007502D0"/>
    <w:rsid w:val="0076497A"/>
    <w:rsid w:val="00770478"/>
    <w:rsid w:val="0077233C"/>
    <w:rsid w:val="00776BBB"/>
    <w:rsid w:val="00776F7B"/>
    <w:rsid w:val="0077743A"/>
    <w:rsid w:val="007801B4"/>
    <w:rsid w:val="00783477"/>
    <w:rsid w:val="0078772A"/>
    <w:rsid w:val="00790D93"/>
    <w:rsid w:val="007A46EE"/>
    <w:rsid w:val="007A68F9"/>
    <w:rsid w:val="007A7115"/>
    <w:rsid w:val="007B1E8C"/>
    <w:rsid w:val="007B2C46"/>
    <w:rsid w:val="007C6D53"/>
    <w:rsid w:val="007D360D"/>
    <w:rsid w:val="007D6314"/>
    <w:rsid w:val="007D7DD1"/>
    <w:rsid w:val="007E46B5"/>
    <w:rsid w:val="007E5A01"/>
    <w:rsid w:val="007E5B36"/>
    <w:rsid w:val="007E7E59"/>
    <w:rsid w:val="007F1C10"/>
    <w:rsid w:val="007F230A"/>
    <w:rsid w:val="007F29FA"/>
    <w:rsid w:val="007F4771"/>
    <w:rsid w:val="0080192E"/>
    <w:rsid w:val="00801F41"/>
    <w:rsid w:val="00803DEE"/>
    <w:rsid w:val="00810BF3"/>
    <w:rsid w:val="008149EC"/>
    <w:rsid w:val="008246BE"/>
    <w:rsid w:val="00824F45"/>
    <w:rsid w:val="00827E69"/>
    <w:rsid w:val="00830628"/>
    <w:rsid w:val="00833A24"/>
    <w:rsid w:val="00835961"/>
    <w:rsid w:val="00836F20"/>
    <w:rsid w:val="00840D72"/>
    <w:rsid w:val="008414FE"/>
    <w:rsid w:val="008476F2"/>
    <w:rsid w:val="008477FF"/>
    <w:rsid w:val="00853E20"/>
    <w:rsid w:val="008565B2"/>
    <w:rsid w:val="008571F8"/>
    <w:rsid w:val="008579E4"/>
    <w:rsid w:val="0086704B"/>
    <w:rsid w:val="00874335"/>
    <w:rsid w:val="00882ED1"/>
    <w:rsid w:val="00885D61"/>
    <w:rsid w:val="00891761"/>
    <w:rsid w:val="008917C2"/>
    <w:rsid w:val="0089193F"/>
    <w:rsid w:val="008970BC"/>
    <w:rsid w:val="008B0BBC"/>
    <w:rsid w:val="008B2111"/>
    <w:rsid w:val="008B5A68"/>
    <w:rsid w:val="008C066E"/>
    <w:rsid w:val="008C16E9"/>
    <w:rsid w:val="008C2B59"/>
    <w:rsid w:val="008C6A8F"/>
    <w:rsid w:val="008D1DFF"/>
    <w:rsid w:val="008D28BF"/>
    <w:rsid w:val="008D6A0A"/>
    <w:rsid w:val="008E46B1"/>
    <w:rsid w:val="008E4737"/>
    <w:rsid w:val="008F0DE6"/>
    <w:rsid w:val="0090026D"/>
    <w:rsid w:val="009026B3"/>
    <w:rsid w:val="00910A08"/>
    <w:rsid w:val="00912836"/>
    <w:rsid w:val="00913050"/>
    <w:rsid w:val="00913D19"/>
    <w:rsid w:val="00920525"/>
    <w:rsid w:val="00921709"/>
    <w:rsid w:val="0092473E"/>
    <w:rsid w:val="00926A15"/>
    <w:rsid w:val="0093409C"/>
    <w:rsid w:val="00940A0C"/>
    <w:rsid w:val="00940E51"/>
    <w:rsid w:val="0094116D"/>
    <w:rsid w:val="0094194A"/>
    <w:rsid w:val="009424AE"/>
    <w:rsid w:val="009425D8"/>
    <w:rsid w:val="009433F5"/>
    <w:rsid w:val="009535CD"/>
    <w:rsid w:val="00960555"/>
    <w:rsid w:val="0096161E"/>
    <w:rsid w:val="00962546"/>
    <w:rsid w:val="00965237"/>
    <w:rsid w:val="009673BA"/>
    <w:rsid w:val="00970A9E"/>
    <w:rsid w:val="00972D77"/>
    <w:rsid w:val="00975E31"/>
    <w:rsid w:val="00977F7A"/>
    <w:rsid w:val="009802B0"/>
    <w:rsid w:val="00980337"/>
    <w:rsid w:val="00980F9F"/>
    <w:rsid w:val="00984040"/>
    <w:rsid w:val="00992120"/>
    <w:rsid w:val="00992363"/>
    <w:rsid w:val="009938A1"/>
    <w:rsid w:val="009A1B01"/>
    <w:rsid w:val="009A4C3C"/>
    <w:rsid w:val="009B4D57"/>
    <w:rsid w:val="009B5417"/>
    <w:rsid w:val="009B5C35"/>
    <w:rsid w:val="009B5CD3"/>
    <w:rsid w:val="009C1F95"/>
    <w:rsid w:val="009C6BDD"/>
    <w:rsid w:val="009D08E1"/>
    <w:rsid w:val="009D4EAE"/>
    <w:rsid w:val="009E0C1F"/>
    <w:rsid w:val="009F280A"/>
    <w:rsid w:val="00A01739"/>
    <w:rsid w:val="00A06A42"/>
    <w:rsid w:val="00A17454"/>
    <w:rsid w:val="00A22FA0"/>
    <w:rsid w:val="00A24EBE"/>
    <w:rsid w:val="00A25172"/>
    <w:rsid w:val="00A25852"/>
    <w:rsid w:val="00A25B55"/>
    <w:rsid w:val="00A2739C"/>
    <w:rsid w:val="00A4137A"/>
    <w:rsid w:val="00A418B8"/>
    <w:rsid w:val="00A437FE"/>
    <w:rsid w:val="00A470F9"/>
    <w:rsid w:val="00A47566"/>
    <w:rsid w:val="00A513DD"/>
    <w:rsid w:val="00A54E07"/>
    <w:rsid w:val="00A55056"/>
    <w:rsid w:val="00A6031C"/>
    <w:rsid w:val="00A650DA"/>
    <w:rsid w:val="00A749A9"/>
    <w:rsid w:val="00A76337"/>
    <w:rsid w:val="00A82B52"/>
    <w:rsid w:val="00A84D22"/>
    <w:rsid w:val="00A85AF1"/>
    <w:rsid w:val="00A85DBF"/>
    <w:rsid w:val="00A90828"/>
    <w:rsid w:val="00A908BC"/>
    <w:rsid w:val="00A9253B"/>
    <w:rsid w:val="00AA168E"/>
    <w:rsid w:val="00AA2A6E"/>
    <w:rsid w:val="00AB1365"/>
    <w:rsid w:val="00AB3346"/>
    <w:rsid w:val="00AB6811"/>
    <w:rsid w:val="00AB7F32"/>
    <w:rsid w:val="00AD128E"/>
    <w:rsid w:val="00AE166C"/>
    <w:rsid w:val="00AE5488"/>
    <w:rsid w:val="00AF321F"/>
    <w:rsid w:val="00AF6EC5"/>
    <w:rsid w:val="00AF7D44"/>
    <w:rsid w:val="00AF7FDC"/>
    <w:rsid w:val="00B00732"/>
    <w:rsid w:val="00B00CCF"/>
    <w:rsid w:val="00B03ACE"/>
    <w:rsid w:val="00B048AD"/>
    <w:rsid w:val="00B06251"/>
    <w:rsid w:val="00B10669"/>
    <w:rsid w:val="00B1445F"/>
    <w:rsid w:val="00B1537E"/>
    <w:rsid w:val="00B1593E"/>
    <w:rsid w:val="00B16DE0"/>
    <w:rsid w:val="00B17743"/>
    <w:rsid w:val="00B24854"/>
    <w:rsid w:val="00B24BAC"/>
    <w:rsid w:val="00B26028"/>
    <w:rsid w:val="00B26CC5"/>
    <w:rsid w:val="00B2745A"/>
    <w:rsid w:val="00B3069D"/>
    <w:rsid w:val="00B32AFA"/>
    <w:rsid w:val="00B32C7A"/>
    <w:rsid w:val="00B36315"/>
    <w:rsid w:val="00B367DB"/>
    <w:rsid w:val="00B36D15"/>
    <w:rsid w:val="00B40667"/>
    <w:rsid w:val="00B41E00"/>
    <w:rsid w:val="00B430DF"/>
    <w:rsid w:val="00B44097"/>
    <w:rsid w:val="00B45E03"/>
    <w:rsid w:val="00B53348"/>
    <w:rsid w:val="00B54651"/>
    <w:rsid w:val="00B56152"/>
    <w:rsid w:val="00B57EF8"/>
    <w:rsid w:val="00B62AB0"/>
    <w:rsid w:val="00B6534A"/>
    <w:rsid w:val="00B65DC6"/>
    <w:rsid w:val="00B65F5C"/>
    <w:rsid w:val="00B67CA4"/>
    <w:rsid w:val="00B705F1"/>
    <w:rsid w:val="00B72C3F"/>
    <w:rsid w:val="00B74A3E"/>
    <w:rsid w:val="00B77E6B"/>
    <w:rsid w:val="00B8501E"/>
    <w:rsid w:val="00B8767E"/>
    <w:rsid w:val="00B87A5B"/>
    <w:rsid w:val="00B909A0"/>
    <w:rsid w:val="00B95567"/>
    <w:rsid w:val="00B95B65"/>
    <w:rsid w:val="00B96730"/>
    <w:rsid w:val="00BA061B"/>
    <w:rsid w:val="00BA09CA"/>
    <w:rsid w:val="00BA1EFB"/>
    <w:rsid w:val="00BA239C"/>
    <w:rsid w:val="00BA23D8"/>
    <w:rsid w:val="00BA5E62"/>
    <w:rsid w:val="00BB02E1"/>
    <w:rsid w:val="00BB6671"/>
    <w:rsid w:val="00BB757D"/>
    <w:rsid w:val="00BC325C"/>
    <w:rsid w:val="00BC360E"/>
    <w:rsid w:val="00BC58A6"/>
    <w:rsid w:val="00BC7ABC"/>
    <w:rsid w:val="00BD2BDE"/>
    <w:rsid w:val="00BD4F6F"/>
    <w:rsid w:val="00BE0E09"/>
    <w:rsid w:val="00BE1799"/>
    <w:rsid w:val="00BE3AD5"/>
    <w:rsid w:val="00BE3C32"/>
    <w:rsid w:val="00BE4919"/>
    <w:rsid w:val="00BE4C27"/>
    <w:rsid w:val="00BE7860"/>
    <w:rsid w:val="00BF1EB9"/>
    <w:rsid w:val="00BF2FEB"/>
    <w:rsid w:val="00BF384A"/>
    <w:rsid w:val="00C01025"/>
    <w:rsid w:val="00C013D9"/>
    <w:rsid w:val="00C04FDE"/>
    <w:rsid w:val="00C05F7A"/>
    <w:rsid w:val="00C13813"/>
    <w:rsid w:val="00C14BC1"/>
    <w:rsid w:val="00C152DC"/>
    <w:rsid w:val="00C154F0"/>
    <w:rsid w:val="00C2037E"/>
    <w:rsid w:val="00C20676"/>
    <w:rsid w:val="00C20B95"/>
    <w:rsid w:val="00C2212D"/>
    <w:rsid w:val="00C2388E"/>
    <w:rsid w:val="00C23BD6"/>
    <w:rsid w:val="00C262FA"/>
    <w:rsid w:val="00C31A90"/>
    <w:rsid w:val="00C4056B"/>
    <w:rsid w:val="00C5206F"/>
    <w:rsid w:val="00C527FE"/>
    <w:rsid w:val="00C53356"/>
    <w:rsid w:val="00C56315"/>
    <w:rsid w:val="00C61336"/>
    <w:rsid w:val="00C634BF"/>
    <w:rsid w:val="00C63EE2"/>
    <w:rsid w:val="00C65E1D"/>
    <w:rsid w:val="00C66305"/>
    <w:rsid w:val="00C67787"/>
    <w:rsid w:val="00C71495"/>
    <w:rsid w:val="00C73C07"/>
    <w:rsid w:val="00C75839"/>
    <w:rsid w:val="00C762DE"/>
    <w:rsid w:val="00C81833"/>
    <w:rsid w:val="00C822A5"/>
    <w:rsid w:val="00C851F9"/>
    <w:rsid w:val="00C853D7"/>
    <w:rsid w:val="00C9497F"/>
    <w:rsid w:val="00C96D9B"/>
    <w:rsid w:val="00C97BA2"/>
    <w:rsid w:val="00CA329C"/>
    <w:rsid w:val="00CC2D11"/>
    <w:rsid w:val="00CC5522"/>
    <w:rsid w:val="00CC7929"/>
    <w:rsid w:val="00CD1553"/>
    <w:rsid w:val="00CE12D3"/>
    <w:rsid w:val="00CE1D74"/>
    <w:rsid w:val="00CE47AA"/>
    <w:rsid w:val="00CE7A5B"/>
    <w:rsid w:val="00CE7C5A"/>
    <w:rsid w:val="00CF254A"/>
    <w:rsid w:val="00CF2A71"/>
    <w:rsid w:val="00CF5A9F"/>
    <w:rsid w:val="00CF5E3F"/>
    <w:rsid w:val="00CF6A02"/>
    <w:rsid w:val="00D05B0A"/>
    <w:rsid w:val="00D06B21"/>
    <w:rsid w:val="00D11C01"/>
    <w:rsid w:val="00D13008"/>
    <w:rsid w:val="00D14878"/>
    <w:rsid w:val="00D15250"/>
    <w:rsid w:val="00D15A71"/>
    <w:rsid w:val="00D15E89"/>
    <w:rsid w:val="00D17308"/>
    <w:rsid w:val="00D20C85"/>
    <w:rsid w:val="00D2127E"/>
    <w:rsid w:val="00D21F7C"/>
    <w:rsid w:val="00D260B7"/>
    <w:rsid w:val="00D31A6D"/>
    <w:rsid w:val="00D31CDD"/>
    <w:rsid w:val="00D36934"/>
    <w:rsid w:val="00D40467"/>
    <w:rsid w:val="00D426A4"/>
    <w:rsid w:val="00D447B2"/>
    <w:rsid w:val="00D53683"/>
    <w:rsid w:val="00D5658A"/>
    <w:rsid w:val="00D56819"/>
    <w:rsid w:val="00D57309"/>
    <w:rsid w:val="00D6305D"/>
    <w:rsid w:val="00D72DE9"/>
    <w:rsid w:val="00D731F0"/>
    <w:rsid w:val="00D745EE"/>
    <w:rsid w:val="00D84F7E"/>
    <w:rsid w:val="00D85895"/>
    <w:rsid w:val="00D87722"/>
    <w:rsid w:val="00D87B1E"/>
    <w:rsid w:val="00D87D5D"/>
    <w:rsid w:val="00D94BC7"/>
    <w:rsid w:val="00D95910"/>
    <w:rsid w:val="00DA1582"/>
    <w:rsid w:val="00DA5FA8"/>
    <w:rsid w:val="00DA7391"/>
    <w:rsid w:val="00DB322C"/>
    <w:rsid w:val="00DB4BFA"/>
    <w:rsid w:val="00DB4C1D"/>
    <w:rsid w:val="00DB7CFF"/>
    <w:rsid w:val="00DC049A"/>
    <w:rsid w:val="00DD3395"/>
    <w:rsid w:val="00DD76E8"/>
    <w:rsid w:val="00DE3065"/>
    <w:rsid w:val="00DE3264"/>
    <w:rsid w:val="00DF1425"/>
    <w:rsid w:val="00DF1935"/>
    <w:rsid w:val="00DF21C1"/>
    <w:rsid w:val="00DF420C"/>
    <w:rsid w:val="00DF4589"/>
    <w:rsid w:val="00DF6A17"/>
    <w:rsid w:val="00DF751A"/>
    <w:rsid w:val="00E03E93"/>
    <w:rsid w:val="00E04B5E"/>
    <w:rsid w:val="00E056F1"/>
    <w:rsid w:val="00E07D3B"/>
    <w:rsid w:val="00E12050"/>
    <w:rsid w:val="00E134EE"/>
    <w:rsid w:val="00E15E13"/>
    <w:rsid w:val="00E178DB"/>
    <w:rsid w:val="00E352CF"/>
    <w:rsid w:val="00E367C5"/>
    <w:rsid w:val="00E371A8"/>
    <w:rsid w:val="00E42B72"/>
    <w:rsid w:val="00E4639E"/>
    <w:rsid w:val="00E51A3F"/>
    <w:rsid w:val="00E62AD2"/>
    <w:rsid w:val="00E63C8C"/>
    <w:rsid w:val="00E647D1"/>
    <w:rsid w:val="00E65EF1"/>
    <w:rsid w:val="00E674CA"/>
    <w:rsid w:val="00E7457F"/>
    <w:rsid w:val="00E75177"/>
    <w:rsid w:val="00E75FB7"/>
    <w:rsid w:val="00E82B7A"/>
    <w:rsid w:val="00E83BA4"/>
    <w:rsid w:val="00E84236"/>
    <w:rsid w:val="00E91D88"/>
    <w:rsid w:val="00E91F02"/>
    <w:rsid w:val="00E9446E"/>
    <w:rsid w:val="00EA1476"/>
    <w:rsid w:val="00EB065F"/>
    <w:rsid w:val="00EB12DD"/>
    <w:rsid w:val="00EB4783"/>
    <w:rsid w:val="00EC00A1"/>
    <w:rsid w:val="00EC76AC"/>
    <w:rsid w:val="00ED097A"/>
    <w:rsid w:val="00ED25AF"/>
    <w:rsid w:val="00ED29DA"/>
    <w:rsid w:val="00ED3284"/>
    <w:rsid w:val="00ED4A00"/>
    <w:rsid w:val="00ED5813"/>
    <w:rsid w:val="00EE339E"/>
    <w:rsid w:val="00EF2A30"/>
    <w:rsid w:val="00EF374B"/>
    <w:rsid w:val="00EF501C"/>
    <w:rsid w:val="00F035F8"/>
    <w:rsid w:val="00F06976"/>
    <w:rsid w:val="00F1205B"/>
    <w:rsid w:val="00F16737"/>
    <w:rsid w:val="00F17DFE"/>
    <w:rsid w:val="00F25189"/>
    <w:rsid w:val="00F30C7D"/>
    <w:rsid w:val="00F322E4"/>
    <w:rsid w:val="00F3444F"/>
    <w:rsid w:val="00F3600C"/>
    <w:rsid w:val="00F412DB"/>
    <w:rsid w:val="00F42DF7"/>
    <w:rsid w:val="00F535E6"/>
    <w:rsid w:val="00F54191"/>
    <w:rsid w:val="00F556DC"/>
    <w:rsid w:val="00F614D6"/>
    <w:rsid w:val="00F722DC"/>
    <w:rsid w:val="00F72969"/>
    <w:rsid w:val="00F73532"/>
    <w:rsid w:val="00F74F9E"/>
    <w:rsid w:val="00F75B3A"/>
    <w:rsid w:val="00F7651B"/>
    <w:rsid w:val="00F86FA9"/>
    <w:rsid w:val="00F9214D"/>
    <w:rsid w:val="00F936E4"/>
    <w:rsid w:val="00F9559F"/>
    <w:rsid w:val="00F9657E"/>
    <w:rsid w:val="00F977B2"/>
    <w:rsid w:val="00FA3594"/>
    <w:rsid w:val="00FA41CA"/>
    <w:rsid w:val="00FA6CFA"/>
    <w:rsid w:val="00FA6DA4"/>
    <w:rsid w:val="00FB0FED"/>
    <w:rsid w:val="00FB1611"/>
    <w:rsid w:val="00FB4DA9"/>
    <w:rsid w:val="00FB71A6"/>
    <w:rsid w:val="00FC1E61"/>
    <w:rsid w:val="00FC2CE6"/>
    <w:rsid w:val="00FC38D7"/>
    <w:rsid w:val="00FC4AFF"/>
    <w:rsid w:val="00FC4B7E"/>
    <w:rsid w:val="00FD4A61"/>
    <w:rsid w:val="00FD5885"/>
    <w:rsid w:val="00FD7CAE"/>
    <w:rsid w:val="00FE2D6D"/>
    <w:rsid w:val="00FE6460"/>
    <w:rsid w:val="00FF56A7"/>
    <w:rsid w:val="00FF5E3A"/>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2A599C92-6ACD-49EB-9D69-611AB98B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A1B8D"/>
    <w:pPr>
      <w:keepNext/>
      <w:keepLines/>
      <w:numPr>
        <w:numId w:val="17"/>
      </w:numPr>
      <w:tabs>
        <w:tab w:val="left" w:pos="284"/>
      </w:tabs>
      <w:spacing w:before="480" w:after="240" w:line="360" w:lineRule="auto"/>
      <w:jc w:val="center"/>
      <w:outlineLvl w:val="0"/>
    </w:pPr>
    <w:rPr>
      <w:rFonts w:eastAsia="Times New Roman"/>
      <w:b/>
      <w:bCs/>
      <w:caps/>
      <w:sz w:val="20"/>
      <w:szCs w:val="20"/>
    </w:rPr>
  </w:style>
  <w:style w:type="paragraph" w:styleId="Nadpis2">
    <w:name w:val="heading 2"/>
    <w:basedOn w:val="Odstavecseseznamem"/>
    <w:next w:val="Normln"/>
    <w:link w:val="Nadpis2Char"/>
    <w:unhideWhenUsed/>
    <w:qFormat/>
    <w:rsid w:val="002A1B8D"/>
    <w:pPr>
      <w:numPr>
        <w:ilvl w:val="1"/>
        <w:numId w:val="17"/>
      </w:numPr>
      <w:spacing w:before="60" w:after="60"/>
      <w:jc w:val="both"/>
      <w:outlineLvl w:val="1"/>
    </w:pPr>
    <w:rPr>
      <w:rFonts w:cs="Arial"/>
    </w:rPr>
  </w:style>
  <w:style w:type="paragraph" w:styleId="Nadpis3">
    <w:name w:val="heading 3"/>
    <w:basedOn w:val="Nadpis2"/>
    <w:next w:val="Normln"/>
    <w:link w:val="Nadpis3Char"/>
    <w:unhideWhenUsed/>
    <w:qFormat/>
    <w:rsid w:val="002A1B8D"/>
    <w:pPr>
      <w:numPr>
        <w:ilvl w:val="2"/>
      </w:numPr>
      <w:outlineLvl w:val="2"/>
    </w:pPr>
  </w:style>
  <w:style w:type="paragraph" w:styleId="Nadpis4">
    <w:name w:val="heading 4"/>
    <w:basedOn w:val="Nadpis3"/>
    <w:next w:val="Normln"/>
    <w:link w:val="Nadpis4Char"/>
    <w:unhideWhenUsed/>
    <w:qFormat/>
    <w:rsid w:val="002A1B8D"/>
    <w:pPr>
      <w:numPr>
        <w:ilvl w:val="3"/>
      </w:numPr>
      <w:outlineLvl w:val="3"/>
    </w:pPr>
  </w:style>
  <w:style w:type="paragraph" w:styleId="Nadpis5">
    <w:name w:val="heading 5"/>
    <w:basedOn w:val="Normln"/>
    <w:next w:val="Normln"/>
    <w:link w:val="Nadpis5Char"/>
    <w:uiPriority w:val="9"/>
    <w:semiHidden/>
    <w:unhideWhenUsed/>
    <w:qFormat/>
    <w:rsid w:val="00AE548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link w:val="Nadpis1"/>
    <w:uiPriority w:val="9"/>
    <w:rsid w:val="002A1B8D"/>
    <w:rPr>
      <w:rFonts w:ascii="Verdana" w:eastAsia="Times New Roman" w:hAnsi="Verdana"/>
      <w:b/>
      <w:bCs/>
      <w:caps/>
      <w:lang w:eastAsia="en-US"/>
    </w:rPr>
  </w:style>
  <w:style w:type="character" w:customStyle="1" w:styleId="Nadpis2Char">
    <w:name w:val="Nadpis 2 Char"/>
    <w:link w:val="Nadpis2"/>
    <w:rsid w:val="002A1B8D"/>
    <w:rPr>
      <w:rFonts w:ascii="Verdana" w:hAnsi="Verdana" w:cs="Arial"/>
      <w:sz w:val="18"/>
      <w:szCs w:val="22"/>
      <w:lang w:eastAsia="en-US"/>
    </w:rPr>
  </w:style>
  <w:style w:type="character" w:customStyle="1" w:styleId="Nadpis3Char">
    <w:name w:val="Nadpis 3 Char"/>
    <w:link w:val="Nadpis3"/>
    <w:rsid w:val="002A1B8D"/>
    <w:rPr>
      <w:rFonts w:ascii="Verdana" w:hAnsi="Verdana" w:cs="Arial"/>
      <w:sz w:val="18"/>
      <w:szCs w:val="22"/>
      <w:lang w:eastAsia="en-US"/>
    </w:rPr>
  </w:style>
  <w:style w:type="character" w:customStyle="1" w:styleId="Nadpis4Char">
    <w:name w:val="Nadpis 4 Char"/>
    <w:link w:val="Nadpis4"/>
    <w:rsid w:val="002A1B8D"/>
    <w:rPr>
      <w:rFonts w:ascii="Verdana" w:hAnsi="Verdana" w:cs="Arial"/>
      <w:sz w:val="18"/>
      <w:szCs w:val="22"/>
      <w:lang w:eastAsia="en-US"/>
    </w:rPr>
  </w:style>
  <w:style w:type="character" w:customStyle="1" w:styleId="Nadpis5Char">
    <w:name w:val="Nadpis 5 Char"/>
    <w:link w:val="Nadpis5"/>
    <w:uiPriority w:val="9"/>
    <w:semiHidden/>
    <w:rsid w:val="00AE5488"/>
    <w:rPr>
      <w:rFonts w:ascii="Cambria" w:eastAsia="Times New Roman" w:hAnsi="Cambria"/>
      <w:color w:val="243F60"/>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Table of contents numbered"/>
    <w:basedOn w:val="Normln"/>
    <w:link w:val="OdstavecseseznamemChar"/>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nhideWhenUsed/>
    <w:rsid w:val="002D5574"/>
    <w:rPr>
      <w:sz w:val="16"/>
      <w:szCs w:val="16"/>
    </w:rPr>
  </w:style>
  <w:style w:type="paragraph" w:styleId="Textkomente">
    <w:name w:val="annotation text"/>
    <w:basedOn w:val="Normln"/>
    <w:link w:val="TextkomenteChar"/>
    <w:unhideWhenUsed/>
    <w:rsid w:val="002D5574"/>
    <w:pPr>
      <w:spacing w:line="240" w:lineRule="auto"/>
    </w:pPr>
    <w:rPr>
      <w:sz w:val="20"/>
      <w:szCs w:val="20"/>
    </w:rPr>
  </w:style>
  <w:style w:type="character" w:customStyle="1" w:styleId="TextkomenteChar">
    <w:name w:val="Text komentáře Char"/>
    <w:link w:val="Textkomente"/>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0E5F32"/>
    <w:rPr>
      <w:color w:val="605E5C"/>
      <w:shd w:val="clear" w:color="auto" w:fill="E1DFDD"/>
    </w:rPr>
  </w:style>
  <w:style w:type="paragraph" w:styleId="Revize">
    <w:name w:val="Revision"/>
    <w:hidden/>
    <w:uiPriority w:val="99"/>
    <w:semiHidden/>
    <w:rsid w:val="00125190"/>
    <w:rPr>
      <w:rFonts w:ascii="Verdana" w:hAnsi="Verdana"/>
      <w:sz w:val="18"/>
      <w:szCs w:val="22"/>
      <w:lang w:eastAsia="en-US"/>
    </w:rPr>
  </w:style>
  <w:style w:type="character" w:customStyle="1" w:styleId="OdstavecseseznamemChar">
    <w:name w:val="Odstavec se seznamem Char"/>
    <w:aliases w:val="Bullet Number Char,Table of contents numbered Char"/>
    <w:basedOn w:val="Standardnpsmoodstavce"/>
    <w:link w:val="Odstavecseseznamem"/>
    <w:qFormat/>
    <w:locked/>
    <w:rsid w:val="00BB02E1"/>
    <w:rPr>
      <w:rFonts w:ascii="Verdana" w:hAnsi="Verdana"/>
      <w:sz w:val="18"/>
      <w:szCs w:val="22"/>
      <w:lang w:eastAsia="en-US"/>
    </w:rPr>
  </w:style>
  <w:style w:type="paragraph" w:customStyle="1" w:styleId="Styl1">
    <w:name w:val="Styl1"/>
    <w:basedOn w:val="Nadpis3"/>
    <w:link w:val="Styl1Char"/>
    <w:qFormat/>
    <w:rsid w:val="00C013D9"/>
    <w:pPr>
      <w:spacing w:before="0" w:after="120"/>
      <w:ind w:left="0" w:firstLine="0"/>
    </w:pPr>
    <w:rPr>
      <w:b/>
      <w:bCs/>
    </w:rPr>
  </w:style>
  <w:style w:type="character" w:customStyle="1" w:styleId="Styl1Char">
    <w:name w:val="Styl1 Char"/>
    <w:basedOn w:val="Nadpis3Char"/>
    <w:link w:val="Styl1"/>
    <w:rsid w:val="00C013D9"/>
    <w:rPr>
      <w:rFonts w:ascii="Verdana" w:hAnsi="Verdana" w:cs="Arial"/>
      <w:b/>
      <w:bCs/>
      <w:sz w:val="18"/>
      <w:szCs w:val="22"/>
      <w:lang w:eastAsia="en-US"/>
    </w:rPr>
  </w:style>
  <w:style w:type="paragraph" w:customStyle="1" w:styleId="Styl2">
    <w:name w:val="Styl2"/>
    <w:basedOn w:val="Nadpis1"/>
    <w:link w:val="Styl2Char"/>
    <w:qFormat/>
    <w:rsid w:val="00C013D9"/>
    <w:pPr>
      <w:spacing w:before="0" w:after="120" w:line="276" w:lineRule="auto"/>
      <w:ind w:left="0" w:firstLine="142"/>
    </w:pPr>
    <w:rPr>
      <w:szCs w:val="24"/>
    </w:rPr>
  </w:style>
  <w:style w:type="character" w:customStyle="1" w:styleId="Styl2Char">
    <w:name w:val="Styl2 Char"/>
    <w:basedOn w:val="Nadpis1Char"/>
    <w:link w:val="Styl2"/>
    <w:rsid w:val="00C013D9"/>
    <w:rPr>
      <w:rFonts w:ascii="Verdana" w:eastAsia="Times New Roman" w:hAnsi="Verdana"/>
      <w:b/>
      <w:bCs/>
      <w:caps/>
      <w:szCs w:val="24"/>
      <w:lang w:eastAsia="en-US"/>
    </w:rPr>
  </w:style>
  <w:style w:type="paragraph" w:customStyle="1" w:styleId="Styl3">
    <w:name w:val="Styl3"/>
    <w:basedOn w:val="Nadpis2"/>
    <w:link w:val="Styl3Char"/>
    <w:qFormat/>
    <w:rsid w:val="00014520"/>
  </w:style>
  <w:style w:type="character" w:customStyle="1" w:styleId="Styl3Char">
    <w:name w:val="Styl3 Char"/>
    <w:basedOn w:val="Nadpis2Char"/>
    <w:link w:val="Styl3"/>
    <w:rsid w:val="00014520"/>
    <w:rPr>
      <w:rFonts w:ascii="Verdana" w:hAnsi="Verdana" w:cs="Arial"/>
      <w:sz w:val="18"/>
      <w:szCs w:val="22"/>
      <w:lang w:eastAsia="en-US"/>
    </w:rPr>
  </w:style>
  <w:style w:type="paragraph" w:customStyle="1" w:styleId="Styl4">
    <w:name w:val="Styl4"/>
    <w:basedOn w:val="Nadpis4"/>
    <w:link w:val="Styl4Char"/>
    <w:qFormat/>
    <w:rsid w:val="00014520"/>
    <w:pPr>
      <w:spacing w:before="0" w:after="120"/>
      <w:ind w:left="0"/>
    </w:pPr>
    <w:rPr>
      <w:b/>
      <w:bCs/>
    </w:rPr>
  </w:style>
  <w:style w:type="character" w:customStyle="1" w:styleId="Styl4Char">
    <w:name w:val="Styl4 Char"/>
    <w:basedOn w:val="Nadpis4Char"/>
    <w:link w:val="Styl4"/>
    <w:rsid w:val="00014520"/>
    <w:rPr>
      <w:rFonts w:ascii="Verdana" w:hAnsi="Verdana" w:cs="Arial"/>
      <w:b/>
      <w:bCs/>
      <w:sz w:val="18"/>
      <w:szCs w:val="22"/>
      <w:lang w:eastAsia="en-US"/>
    </w:rPr>
  </w:style>
  <w:style w:type="paragraph" w:customStyle="1" w:styleId="Styl5">
    <w:name w:val="Styl5"/>
    <w:basedOn w:val="Nadpis1"/>
    <w:link w:val="Styl5Char"/>
    <w:qFormat/>
    <w:rsid w:val="00014520"/>
    <w:pPr>
      <w:jc w:val="left"/>
    </w:pPr>
  </w:style>
  <w:style w:type="character" w:customStyle="1" w:styleId="Styl5Char">
    <w:name w:val="Styl5 Char"/>
    <w:basedOn w:val="Nadpis1Char"/>
    <w:link w:val="Styl5"/>
    <w:rsid w:val="00014520"/>
    <w:rPr>
      <w:rFonts w:ascii="Verdana" w:eastAsia="Times New Roman" w:hAnsi="Verdana"/>
      <w:b/>
      <w:bCs/>
      <w:caps/>
      <w:lang w:eastAsia="en-US"/>
    </w:rPr>
  </w:style>
  <w:style w:type="paragraph" w:customStyle="1" w:styleId="Styl6">
    <w:name w:val="Styl6"/>
    <w:basedOn w:val="Nadpis2"/>
    <w:link w:val="Styl6Char"/>
    <w:autoRedefine/>
    <w:qFormat/>
    <w:rsid w:val="00836F20"/>
    <w:pPr>
      <w:ind w:left="680"/>
    </w:pPr>
  </w:style>
  <w:style w:type="paragraph" w:customStyle="1" w:styleId="Styl7">
    <w:name w:val="Styl7"/>
    <w:basedOn w:val="Styl6"/>
    <w:link w:val="Styl7Char"/>
    <w:qFormat/>
    <w:rsid w:val="00836F20"/>
    <w:pPr>
      <w:numPr>
        <w:numId w:val="58"/>
      </w:numPr>
    </w:pPr>
    <w:rPr>
      <w:b/>
      <w:bCs/>
    </w:rPr>
  </w:style>
  <w:style w:type="character" w:customStyle="1" w:styleId="Styl6Char">
    <w:name w:val="Styl6 Char"/>
    <w:basedOn w:val="Nadpis2Char"/>
    <w:link w:val="Styl6"/>
    <w:rsid w:val="00836F20"/>
    <w:rPr>
      <w:rFonts w:ascii="Verdana" w:hAnsi="Verdana" w:cs="Arial"/>
      <w:sz w:val="18"/>
      <w:szCs w:val="22"/>
      <w:lang w:eastAsia="en-US"/>
    </w:rPr>
  </w:style>
  <w:style w:type="character" w:customStyle="1" w:styleId="Styl7Char">
    <w:name w:val="Styl7 Char"/>
    <w:basedOn w:val="Styl6Char"/>
    <w:link w:val="Styl7"/>
    <w:rsid w:val="00836F20"/>
    <w:rPr>
      <w:rFonts w:ascii="Verdana" w:hAnsi="Verdana" w:cs="Arial"/>
      <w:b/>
      <w:b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richter@spcss.cz"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podatelna@spcss.cz"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ss.cz"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kyvara@spcss.cz"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71aaf5fdccc5ddec710bef3ccfe49b37">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daf5de6db89541b03453022592d86d97"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289F-ADBA-42F6-A3D4-2F7CE4D7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386C6-BB4F-4EC0-A78C-C4F569817D0F}">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3.xml><?xml version="1.0" encoding="utf-8"?>
<ds:datastoreItem xmlns:ds="http://schemas.openxmlformats.org/officeDocument/2006/customXml" ds:itemID="{81FC5E6D-6757-4001-9D06-5B8473D35D76}">
  <ds:schemaRefs>
    <ds:schemaRef ds:uri="http://schemas.microsoft.com/sharepoint/v3/contenttype/forms"/>
  </ds:schemaRefs>
</ds:datastoreItem>
</file>

<file path=customXml/itemProps4.xml><?xml version="1.0" encoding="utf-8"?>
<ds:datastoreItem xmlns:ds="http://schemas.openxmlformats.org/officeDocument/2006/customXml" ds:itemID="{59D65027-2549-4B27-B5FE-78954BD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8898</Words>
  <Characters>52504</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Drábek Jiří</cp:lastModifiedBy>
  <cp:revision>248</cp:revision>
  <cp:lastPrinted>2018-12-04T13:34:00Z</cp:lastPrinted>
  <dcterms:created xsi:type="dcterms:W3CDTF">2018-12-21T14:34:00Z</dcterms:created>
  <dcterms:modified xsi:type="dcterms:W3CDTF">2025-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2355800</vt:r8>
  </property>
  <property fmtid="{D5CDD505-2E9C-101B-9397-08002B2CF9AE}" pid="4" name="MediaServiceImageTags">
    <vt:lpwstr/>
  </property>
  <property fmtid="{D5CDD505-2E9C-101B-9397-08002B2CF9AE}" pid="5" name="ClassificationContentMarkingHeaderShapeIds">
    <vt:lpwstr>59a72fb9,66a7b3e5,1b227683,cfce9ca,1e770a57,52ded2c1,24d86959,6f22c2fe,732e460a,3364e85d,30c07ee2,2db41bb4,57b952e6,61b49516</vt:lpwstr>
  </property>
  <property fmtid="{D5CDD505-2E9C-101B-9397-08002B2CF9AE}" pid="6" name="ClassificationContentMarkingHeaderFontProps">
    <vt:lpwstr>#ffc000,12,Verdana</vt:lpwstr>
  </property>
  <property fmtid="{D5CDD505-2E9C-101B-9397-08002B2CF9AE}" pid="7" name="ClassificationContentMarkingHeaderText">
    <vt:lpwstr>TLP:AMBER		</vt:lpwstr>
  </property>
  <property fmtid="{D5CDD505-2E9C-101B-9397-08002B2CF9AE}" pid="8" name="ClassificationContentMarkingFooterShapeIds">
    <vt:lpwstr>1d92a6b0,16c19008,1c968a0b,56a99339,328afcc3,10093a1f,5c6241e7,5aaedea5,3ba6f7f4,18f789cc,937939a,6e44e725</vt:lpwstr>
  </property>
  <property fmtid="{D5CDD505-2E9C-101B-9397-08002B2CF9AE}" pid="9" name="ClassificationContentMarkingFooterFontProps">
    <vt:lpwstr>#ffc000,12,Verdana</vt:lpwstr>
  </property>
  <property fmtid="{D5CDD505-2E9C-101B-9397-08002B2CF9AE}" pid="10" name="ClassificationContentMarkingFooterText">
    <vt:lpwstr>TLP:AMBER		</vt:lpwstr>
  </property>
  <property fmtid="{D5CDD505-2E9C-101B-9397-08002B2CF9AE}" pid="11" name="MSIP_Label_22c5d95a-8ae7-458f-9507-70e0cc24520d_Enabled">
    <vt:lpwstr>true</vt:lpwstr>
  </property>
  <property fmtid="{D5CDD505-2E9C-101B-9397-08002B2CF9AE}" pid="12" name="MSIP_Label_22c5d95a-8ae7-458f-9507-70e0cc24520d_SetDate">
    <vt:lpwstr>2025-11-07T12:02:55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4a00e340-0268-4297-a4b4-d066d49205a8</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